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79268" w14:textId="66E280FA" w:rsidR="00DD60E0" w:rsidRDefault="00DD60E0" w:rsidP="00DD60E0"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1A7AF288" wp14:editId="79B6FA9C">
                <wp:extent cx="3304515" cy="340995"/>
                <wp:effectExtent l="0" t="0" r="0" b="0"/>
                <wp:docPr id="322" name="Textové po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515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2389C" w14:textId="77777777" w:rsidR="009470D1" w:rsidRDefault="009470D1" w:rsidP="00DD60E0">
                            <w:pPr>
                              <w:pStyle w:val="Nadpis1"/>
                            </w:pPr>
                            <w:r>
                              <w:t>Průvodce hodnocení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7AF288" id="_x0000_t202" coordsize="21600,21600" o:spt="202" path="m0,0l0,21600,21600,21600,21600,0xe">
                <v:stroke joinstyle="miter"/>
                <v:path gradientshapeok="t" o:connecttype="rect"/>
              </v:shapetype>
              <v:shape id="Textové pole 322" o:spid="_x0000_s1026" type="#_x0000_t202" style="width:260.2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" fillcolor="#159294" stroked="f">
                <v:textbox style="mso-fit-shape-to-text:t" inset="3mm,0,0,0">
                  <w:txbxContent>
                    <w:p w14:paraId="2722389C" w14:textId="77777777" w:rsidR="009470D1" w:rsidRDefault="009470D1" w:rsidP="00DD60E0">
                      <w:pPr>
                        <w:pStyle w:val="Nadpis1"/>
                      </w:pPr>
                      <w:r>
                        <w:t>Průvodce hodnocení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66D460" w14:textId="4750F2DA" w:rsidR="00DD60E0" w:rsidRDefault="00DD60E0" w:rsidP="00DD60E0">
      <w:pPr>
        <w:pStyle w:val="Anotace"/>
      </w:pPr>
      <w:r>
        <w:t xml:space="preserve">Tento průvodce je spíše možným návodem </w:t>
      </w:r>
      <w:r w:rsidR="00CC2EE6">
        <w:t>a přehledem vzorových otázek nebo úloh</w:t>
      </w:r>
      <w:r>
        <w:t xml:space="preserve">, </w:t>
      </w:r>
      <w:r w:rsidR="00CC2EE6">
        <w:t>které</w:t>
      </w:r>
      <w:r>
        <w:t xml:space="preserve"> </w:t>
      </w:r>
      <w:r w:rsidR="00CC2EE6">
        <w:t>mohou být využity k</w:t>
      </w:r>
      <w:r>
        <w:t xml:space="preserve"> hodnocení žáků formou známkování. </w:t>
      </w:r>
    </w:p>
    <w:p w14:paraId="3CECF73B" w14:textId="418F4721" w:rsidR="00DD60E0" w:rsidRDefault="00DD60E0" w:rsidP="00DD60E0">
      <w:r>
        <w:t>Jsou zde uvedeny příklady, které mohou být námětem pro otestování nabytých znalosti žáků se zaměřením zejména na programování.</w:t>
      </w:r>
      <w:r w:rsidR="001C3695">
        <w:t xml:space="preserve"> Studenti by neměli být primárně zkoušeni z elektroniky. Sestavování obvodů </w:t>
      </w:r>
      <w:r w:rsidR="004A66D8">
        <w:t xml:space="preserve">je sice důležitou součástí robotiky, ale v rámci výuky programování robotických nebo vestavěných (embedded) systémů </w:t>
      </w:r>
      <w:r w:rsidR="001D508F">
        <w:t>by neměla být hlavním kritériem pro hodnocení.</w:t>
      </w:r>
    </w:p>
    <w:p w14:paraId="60FED2FB" w14:textId="0FB9DAC6" w:rsidR="00395852" w:rsidRDefault="00395852" w:rsidP="00DD60E0">
      <w:r>
        <w:t xml:space="preserve">Úkoly by měli být realizovány v praktické rovině, tzn. že by se nemělo jednat o pouhé vyplňování testů, ale žák by měl mít možnost si své řešení ověřit. V tomto </w:t>
      </w:r>
      <w:r w:rsidR="00B1641A">
        <w:t>ohledu se zde nabízí možnost praktického ověřování přímo na obvodech. Obvody může mít učitel připraveny, zejména pokud se bude jednat o složitější konstrukce. Jednodušší může žák sestavit sám, ale primárně podle schématu zapojení.</w:t>
      </w:r>
    </w:p>
    <w:p w14:paraId="772CB24A" w14:textId="26E88228" w:rsidR="004C49C9" w:rsidRDefault="00A036A0" w:rsidP="00DD60E0">
      <w:r>
        <w:t>Otázky jsou rozděleny do témat, které kopírují strukturu učebnice. Z jednotlivých otázek lze poskládat rozsáhlejší dokument pro testování.</w:t>
      </w:r>
      <w:r w:rsidR="00F77861">
        <w:t xml:space="preserve"> Znalosti získané v jednotlivých tématech lze dále testovat i s jinými </w:t>
      </w:r>
      <w:r w:rsidR="00BB4C6A">
        <w:t>elektronickými komponentami z jiných kapitol</w:t>
      </w:r>
      <w:r w:rsidR="00F77861">
        <w:t xml:space="preserve"> a uvedené otázky by měli sloužit jako návod</w:t>
      </w:r>
      <w:r w:rsidR="000256A7">
        <w:t>, jak vytvořit další.</w:t>
      </w:r>
      <w:r>
        <w:t xml:space="preserve"> </w:t>
      </w:r>
      <w:r w:rsidR="004C49C9">
        <w:t>Většinou se jedná o poměrně jednoduché otázky, které vedou k doplnění chybějícího fragmentu programového kódu, nebo otestování kódu za</w:t>
      </w:r>
      <w:r w:rsidR="000C2D32">
        <w:t xml:space="preserve"> účelem zjištění funkcionality.</w:t>
      </w:r>
    </w:p>
    <w:p w14:paraId="270D270E" w14:textId="77777777" w:rsidR="000C2D32" w:rsidRDefault="000C2D32" w:rsidP="00DD60E0">
      <w:r>
        <w:t>Otázka nebo skupina otázek je rozdělena na následující části:</w:t>
      </w:r>
    </w:p>
    <w:p w14:paraId="12C4E742" w14:textId="5C30323A" w:rsidR="000C2D32" w:rsidRDefault="000C2D32" w:rsidP="000C2D32">
      <w:pPr>
        <w:pStyle w:val="Odstavecseseznamem"/>
        <w:numPr>
          <w:ilvl w:val="0"/>
          <w:numId w:val="43"/>
        </w:numPr>
      </w:pPr>
      <w:r>
        <w:t>Zadání – obsahuje schéma zapojení, programový kód nebo obojí.</w:t>
      </w:r>
    </w:p>
    <w:p w14:paraId="41F4821C" w14:textId="554F4D60" w:rsidR="000C2D32" w:rsidRDefault="000C2D32" w:rsidP="000C2D32">
      <w:pPr>
        <w:pStyle w:val="Odstavecseseznamem"/>
        <w:numPr>
          <w:ilvl w:val="0"/>
          <w:numId w:val="43"/>
        </w:numPr>
      </w:pPr>
      <w:r>
        <w:t>Otázka – na základě zadání je formulována otázka, která pracuje s tímto zadáním pracuje.</w:t>
      </w:r>
      <w:r w:rsidR="005302FA">
        <w:t xml:space="preserve"> K jednomu zadání může být uvedeno více otázek.</w:t>
      </w:r>
    </w:p>
    <w:p w14:paraId="63D684F3" w14:textId="7D4ED0E4" w:rsidR="000C2D32" w:rsidRDefault="000C2D32" w:rsidP="000C2D32">
      <w:pPr>
        <w:pStyle w:val="Odstavecseseznamem"/>
        <w:numPr>
          <w:ilvl w:val="0"/>
          <w:numId w:val="43"/>
        </w:numPr>
      </w:pPr>
      <w:r>
        <w:t xml:space="preserve">Odpověď </w:t>
      </w:r>
      <w:r w:rsidR="001E42CA">
        <w:t>–</w:t>
      </w:r>
      <w:r>
        <w:t xml:space="preserve"> </w:t>
      </w:r>
      <w:r w:rsidR="001E42CA">
        <w:t>vzorová řešení pro zodpovězení otázky.</w:t>
      </w:r>
    </w:p>
    <w:p w14:paraId="4CE64B7A" w14:textId="77777777" w:rsidR="003B1946" w:rsidRDefault="003B1946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iCs/>
          <w:caps/>
          <w:color w:val="159294"/>
          <w:sz w:val="24"/>
        </w:rPr>
      </w:pPr>
      <w:r>
        <w:br w:type="page"/>
      </w:r>
    </w:p>
    <w:p w14:paraId="296D58A5" w14:textId="6F1D06E2" w:rsidR="00693C69" w:rsidRDefault="00693C69" w:rsidP="008B7B3C">
      <w:pPr>
        <w:pStyle w:val="Nadpis2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479E10F3" wp14:editId="093EB9DC">
                <wp:extent cx="1638677" cy="340995"/>
                <wp:effectExtent l="0" t="0" r="12700" b="0"/>
                <wp:docPr id="456" name="Textové po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677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E681D" w14:textId="1FC49ED7" w:rsidR="009470D1" w:rsidRDefault="009470D1" w:rsidP="00693C69">
                            <w:pPr>
                              <w:pStyle w:val="Nadpis1"/>
                            </w:pPr>
                            <w:r>
                              <w:t>Otázky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9E10F3" id="Textové pole 456" o:spid="_x0000_s1027" type="#_x0000_t202" style="width:129.0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" fillcolor="#159294" stroked="f">
                <v:textbox style="mso-fit-shape-to-text:t" inset="3mm,0,0,0">
                  <w:txbxContent>
                    <w:p w14:paraId="62EE681D" w14:textId="1FC49ED7" w:rsidR="009470D1" w:rsidRDefault="009470D1" w:rsidP="00693C69">
                      <w:pPr>
                        <w:pStyle w:val="Nadpis1"/>
                      </w:pPr>
                      <w:r>
                        <w:t>Otázky L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80FDD7" w14:textId="4DDF2E3A" w:rsidR="002B0845" w:rsidRDefault="00693C69" w:rsidP="00F92240">
      <w:pPr>
        <w:pStyle w:val="Nadpis3"/>
      </w:pPr>
      <w:r>
        <w:t>Zadání</w:t>
      </w:r>
    </w:p>
    <w:p w14:paraId="52016231" w14:textId="05FD5871" w:rsidR="00F2499C" w:rsidRDefault="00693C69" w:rsidP="00741A6A">
      <w:pPr>
        <w:pStyle w:val="Arduinokod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DA9D1B" wp14:editId="374F3F5B">
            <wp:simplePos x="0" y="0"/>
            <wp:positionH relativeFrom="column">
              <wp:posOffset>-19685</wp:posOffset>
            </wp:positionH>
            <wp:positionV relativeFrom="paragraph">
              <wp:posOffset>220980</wp:posOffset>
            </wp:positionV>
            <wp:extent cx="3956050" cy="2820670"/>
            <wp:effectExtent l="0" t="0" r="6350" b="0"/>
            <wp:wrapTopAndBottom/>
            <wp:docPr id="281" name="Obrázek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Fritzing/03_digi_vstup_led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1"/>
                    <a:stretch/>
                  </pic:blipFill>
                  <pic:spPr bwMode="auto">
                    <a:xfrm>
                      <a:off x="0" y="0"/>
                      <a:ext cx="395605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0E4F8" w14:textId="48DEBCB7" w:rsidR="00F2499C" w:rsidRDefault="00F2499C" w:rsidP="00741A6A">
      <w:pPr>
        <w:pStyle w:val="Arduinokod"/>
      </w:pPr>
    </w:p>
    <w:p w14:paraId="6605D82B" w14:textId="098EB655" w:rsidR="00741A6A" w:rsidRPr="00C47DA1" w:rsidRDefault="00741A6A" w:rsidP="00741A6A">
      <w:pPr>
        <w:pStyle w:val="Arduinokod"/>
        <w:rPr>
          <w:color w:val="auto"/>
        </w:rPr>
      </w:pPr>
      <w:r w:rsidRPr="00C47DA1">
        <w:t>void</w:t>
      </w:r>
      <w:r w:rsidRPr="00C47DA1">
        <w:rPr>
          <w:color w:val="auto"/>
        </w:rPr>
        <w:t xml:space="preserve"> </w:t>
      </w:r>
      <w:r w:rsidRPr="0069418A">
        <w:rPr>
          <w:bCs/>
          <w:color w:val="149294"/>
        </w:rPr>
        <w:t>setup</w:t>
      </w:r>
      <w:r w:rsidRPr="00C47DA1">
        <w:rPr>
          <w:color w:val="auto"/>
        </w:rPr>
        <w:t>() {</w:t>
      </w:r>
    </w:p>
    <w:p w14:paraId="0942CA0F" w14:textId="78E89DFF" w:rsidR="00741A6A" w:rsidRPr="00C47DA1" w:rsidRDefault="00741A6A" w:rsidP="00741A6A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r w:rsidRPr="00C47DA1">
        <w:t>pinMode</w:t>
      </w:r>
      <w:r>
        <w:rPr>
          <w:color w:val="auto"/>
        </w:rPr>
        <w:t>(13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 xml:space="preserve">); </w:t>
      </w:r>
    </w:p>
    <w:p w14:paraId="624E4C28" w14:textId="4CC1F1C2" w:rsidR="00741A6A" w:rsidRDefault="00741A6A" w:rsidP="00741A6A">
      <w:pPr>
        <w:pStyle w:val="Arduinokod"/>
        <w:rPr>
          <w:color w:val="auto"/>
        </w:rPr>
      </w:pPr>
      <w:r w:rsidRPr="00C47DA1">
        <w:rPr>
          <w:color w:val="auto"/>
        </w:rPr>
        <w:t xml:space="preserve">}   </w:t>
      </w:r>
    </w:p>
    <w:p w14:paraId="70CC88E6" w14:textId="567E637D" w:rsidR="00741A6A" w:rsidRPr="00C47DA1" w:rsidRDefault="00741A6A" w:rsidP="00741A6A">
      <w:pPr>
        <w:pStyle w:val="Arduinokod"/>
        <w:rPr>
          <w:color w:val="auto"/>
        </w:rPr>
      </w:pPr>
    </w:p>
    <w:p w14:paraId="71ACCEBF" w14:textId="5741A5BD" w:rsidR="00741A6A" w:rsidRPr="00C47DA1" w:rsidRDefault="00741A6A" w:rsidP="00741A6A">
      <w:pPr>
        <w:pStyle w:val="Arduinokod"/>
        <w:rPr>
          <w:color w:val="auto"/>
        </w:rPr>
      </w:pPr>
      <w:r w:rsidRPr="00C47DA1">
        <w:t>void</w:t>
      </w:r>
      <w:r w:rsidRPr="00C47DA1">
        <w:rPr>
          <w:color w:val="auto"/>
        </w:rPr>
        <w:t xml:space="preserve"> </w:t>
      </w:r>
      <w:r w:rsidRPr="0069418A">
        <w:rPr>
          <w:bCs/>
          <w:color w:val="149294"/>
        </w:rPr>
        <w:t>loop</w:t>
      </w:r>
      <w:r w:rsidRPr="00C47DA1">
        <w:rPr>
          <w:color w:val="auto"/>
        </w:rPr>
        <w:t>() {</w:t>
      </w:r>
    </w:p>
    <w:p w14:paraId="0D846482" w14:textId="736565F6" w:rsidR="00741A6A" w:rsidRPr="00C47DA1" w:rsidRDefault="00741A6A" w:rsidP="00741A6A">
      <w:pPr>
        <w:pStyle w:val="Arduinokod"/>
        <w:ind w:left="340"/>
        <w:rPr>
          <w:color w:val="7E7E7E"/>
        </w:rPr>
      </w:pPr>
      <w:r w:rsidRPr="00C47DA1">
        <w:t>digitalWrite</w:t>
      </w:r>
      <w:r>
        <w:rPr>
          <w:color w:val="auto"/>
        </w:rPr>
        <w:t>(13</w:t>
      </w:r>
      <w:r w:rsidRPr="00C47DA1">
        <w:rPr>
          <w:color w:val="auto"/>
        </w:rPr>
        <w:t xml:space="preserve">, </w:t>
      </w:r>
      <w:r>
        <w:rPr>
          <w:color w:val="006699"/>
        </w:rPr>
        <w:t>HIGH</w:t>
      </w:r>
      <w:r w:rsidRPr="00C47DA1">
        <w:rPr>
          <w:color w:val="auto"/>
        </w:rPr>
        <w:t xml:space="preserve">); </w:t>
      </w:r>
      <w:r>
        <w:rPr>
          <w:color w:val="7E7E7E"/>
        </w:rPr>
        <w:tab/>
      </w:r>
      <w:r>
        <w:rPr>
          <w:color w:val="7E7E7E"/>
        </w:rPr>
        <w:tab/>
      </w:r>
      <w:r>
        <w:rPr>
          <w:color w:val="7E7E7E"/>
        </w:rPr>
        <w:tab/>
        <w:t xml:space="preserve">   </w:t>
      </w:r>
    </w:p>
    <w:p w14:paraId="2B109117" w14:textId="2D273301" w:rsidR="00741A6A" w:rsidRPr="00C47DA1" w:rsidRDefault="00741A6A" w:rsidP="00741A6A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r>
        <w:t>delay</w:t>
      </w:r>
      <w:r w:rsidRPr="00C47DA1">
        <w:rPr>
          <w:color w:val="auto"/>
        </w:rPr>
        <w:t>(10</w:t>
      </w:r>
      <w:r>
        <w:rPr>
          <w:color w:val="auto"/>
        </w:rPr>
        <w:t>00</w:t>
      </w:r>
      <w:r w:rsidRPr="00C47DA1">
        <w:rPr>
          <w:color w:val="auto"/>
        </w:rPr>
        <w:t xml:space="preserve">);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14:paraId="359AEC3C" w14:textId="53DC8926" w:rsidR="00741A6A" w:rsidRDefault="00A9768D" w:rsidP="00741A6A">
      <w:pPr>
        <w:pStyle w:val="Arduinokod"/>
        <w:rPr>
          <w:color w:va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A8186B" wp14:editId="5DDF8A05">
                <wp:simplePos x="0" y="0"/>
                <wp:positionH relativeFrom="column">
                  <wp:posOffset>-128905</wp:posOffset>
                </wp:positionH>
                <wp:positionV relativeFrom="paragraph">
                  <wp:posOffset>91440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9452"/>
                    <wp:lineTo x="0" y="21005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48" name="Skupina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-205274"/>
                          <a:chExt cx="5481320" cy="1567180"/>
                        </a:xfrm>
                      </wpg:grpSpPr>
                      <wps:wsp>
                        <wps:cNvPr id="549" name="Textové pole 549"/>
                        <wps:cNvSpPr txBox="1"/>
                        <wps:spPr>
                          <a:xfrm>
                            <a:off x="0" y="494523"/>
                            <a:ext cx="5029182" cy="81213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0413357" w14:textId="77777777" w:rsidR="009470D1" w:rsidRPr="002C1720" w:rsidRDefault="009470D1" w:rsidP="002B0845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205B547E" w14:textId="5BD70377" w:rsidR="009470D1" w:rsidRPr="00CF484F" w:rsidRDefault="009470D1" w:rsidP="008B7B3C">
                              <w:pPr>
                                <w:pStyle w:val="Otzkytext"/>
                              </w:pPr>
                              <w:r>
                                <w:t>Z uvedeného obvodu a programového kódu zjistěte, zda bude dioda v obvodu blika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0" name="Obrázek 55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-20527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A8186B" id="Skupina 548" o:spid="_x0000_s1028" style="position:absolute;margin-left:-10.15pt;margin-top:7.2pt;width:431.6pt;height:123.4pt;z-index:251665408;mso-position-horizontal-relative:text;mso-position-vertical-relative:text" coordorigin=",-20527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">
                <v:roundrect id="Textové pole 549" o:spid="_x0000_s1029" style="position:absolute;top:494523;width:5029182;height:81213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QfnoxgAA&#10;ANwAAAAPAAAAZHJzL2Rvd25yZXYueG1sRI/dasJAFITvBd9hOULvdFMx/UmzirQoQkEwtb0+ZE+T&#10;NNmzaXbV+PauIHg5zMw3TLroTSOO1LnKsoLHSQSCOLe64kLB/ms1fgHhPLLGxjIpOJODxXw4SDHR&#10;9sQ7Oma+EAHCLkEFpfdtIqXLSzLoJrYlDt6v7Qz6ILtC6g5PAW4aOY2iJ2mw4rBQYkvvJeV1djAK&#10;6mj2/beNn+uPz//Nz3a/PuuCKqUeRv3yDYSn3t/Dt/ZGK4hnr3A9E46AnF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QfnoxgAAANwAAAAPAAAAAAAAAAAAAAAAAJcCAABkcnMv&#10;ZG93bnJldi54bWxQSwUGAAAAAAQABAD1AAAAigMAAAAA&#10;" fillcolor="#c21e68" stroked="f">
                  <v:fill opacity="7967f"/>
                  <v:stroke endcap="round"/>
                  <v:textbox>
                    <w:txbxContent>
                      <w:p w14:paraId="40413357" w14:textId="77777777" w:rsidR="009470D1" w:rsidRPr="002C1720" w:rsidRDefault="009470D1" w:rsidP="002B0845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205B547E" w14:textId="5BD70377" w:rsidR="009470D1" w:rsidRPr="00CF484F" w:rsidRDefault="009470D1" w:rsidP="008B7B3C">
                        <w:pPr>
                          <w:pStyle w:val="Otzkytext"/>
                        </w:pPr>
                        <w:r>
                          <w:t>Z uvedeného obvodu a programového kódu zjistěte, zda bude dioda v obvodu blikat.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50" o:spid="_x0000_s1030" type="#_x0000_t75" style="position:absolute;left:4572000;top:-20527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gR&#10;P3S+AAAA3AAAAA8AAABkcnMvZG93bnJldi54bWxET8uqwjAQ3Qv+QxjBjWiqoJRqlKoIInfj4wOG&#10;ZmyLzaQkUevfm4Vwl4fzXm0604gXOV9bVjCdJCCIC6trLhXcrodxCsIHZI2NZVLwIQ+bdb+3wkzb&#10;N5/pdQmliCHsM1RQhdBmUvqiIoN+YlviyN2tMxgidKXUDt8x3DRyliQLabDm2FBhS7uKisflaRQU&#10;uTt3i+n+75CeJI/SvdT59q7UcNDlSxCBuvAv/rmPWsF8HufHM/EIyPUX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PgRP3S+AAAA3AAAAA8AAAAAAAAAAAAAAAAAnAIAAGRycy9k&#10;b3ducmV2LnhtbFBLBQYAAAAABAAEAPcAAACHAwAAAAA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  <w:r w:rsidR="00741A6A" w:rsidRPr="00C47DA1">
        <w:rPr>
          <w:color w:val="auto"/>
        </w:rPr>
        <w:t xml:space="preserve">   </w:t>
      </w:r>
      <w:r w:rsidR="00741A6A" w:rsidRPr="00C47DA1">
        <w:t>digitalWrite</w:t>
      </w:r>
      <w:r w:rsidR="00741A6A">
        <w:rPr>
          <w:color w:val="auto"/>
        </w:rPr>
        <w:t>(13</w:t>
      </w:r>
      <w:r w:rsidR="00741A6A" w:rsidRPr="00C47DA1">
        <w:rPr>
          <w:color w:val="auto"/>
        </w:rPr>
        <w:t xml:space="preserve">, </w:t>
      </w:r>
      <w:r w:rsidR="007A365B">
        <w:rPr>
          <w:color w:val="006699"/>
        </w:rPr>
        <w:t>HIGH</w:t>
      </w:r>
      <w:r w:rsidR="00741A6A" w:rsidRPr="00C47DA1">
        <w:rPr>
          <w:color w:val="auto"/>
        </w:rPr>
        <w:t xml:space="preserve">); </w:t>
      </w:r>
    </w:p>
    <w:p w14:paraId="2D33D68D" w14:textId="586150DF" w:rsidR="00F2499C" w:rsidRPr="00C47DA1" w:rsidRDefault="00741A6A" w:rsidP="00741A6A">
      <w:pPr>
        <w:pStyle w:val="Arduinokod"/>
        <w:rPr>
          <w:color w:val="7E7E7E"/>
        </w:rPr>
      </w:pPr>
      <w:r>
        <w:rPr>
          <w:color w:val="auto"/>
        </w:rPr>
        <w:t xml:space="preserve">   </w:t>
      </w:r>
      <w:r>
        <w:t>delay</w:t>
      </w:r>
      <w:r w:rsidRPr="00C47DA1">
        <w:rPr>
          <w:color w:val="auto"/>
        </w:rPr>
        <w:t>(10</w:t>
      </w:r>
      <w:r>
        <w:rPr>
          <w:color w:val="auto"/>
        </w:rPr>
        <w:t>00</w:t>
      </w:r>
      <w:r w:rsidRPr="00C47DA1">
        <w:rPr>
          <w:color w:val="auto"/>
        </w:rPr>
        <w:t>);</w:t>
      </w:r>
      <w:r w:rsidRPr="00C47DA1">
        <w:rPr>
          <w:color w:val="auto"/>
        </w:rPr>
        <w:tab/>
      </w:r>
      <w:r w:rsidRPr="00C47DA1">
        <w:rPr>
          <w:color w:val="7E7E7E"/>
        </w:rPr>
        <w:t xml:space="preserve"> </w:t>
      </w:r>
    </w:p>
    <w:p w14:paraId="3734900C" w14:textId="47A66C75" w:rsidR="00741A6A" w:rsidRDefault="00741A6A" w:rsidP="00741A6A">
      <w:pPr>
        <w:spacing w:after="0" w:line="240" w:lineRule="auto"/>
        <w:jc w:val="left"/>
        <w:rPr>
          <w:color w:val="auto"/>
        </w:rPr>
      </w:pPr>
      <w:r w:rsidRPr="00C47DA1">
        <w:rPr>
          <w:color w:val="auto"/>
        </w:rPr>
        <w:t>}</w:t>
      </w:r>
    </w:p>
    <w:p w14:paraId="4DD0B87A" w14:textId="569B91D4" w:rsidR="00F2499C" w:rsidRDefault="00A9768D" w:rsidP="00741A6A">
      <w:pPr>
        <w:spacing w:after="0" w:line="240" w:lineRule="auto"/>
        <w:jc w:val="left"/>
        <w:rPr>
          <w:color w:val="auto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629692" wp14:editId="0BBE1136">
                <wp:simplePos x="0" y="0"/>
                <wp:positionH relativeFrom="column">
                  <wp:posOffset>-772160</wp:posOffset>
                </wp:positionH>
                <wp:positionV relativeFrom="paragraph">
                  <wp:posOffset>1260475</wp:posOffset>
                </wp:positionV>
                <wp:extent cx="5672455" cy="1404620"/>
                <wp:effectExtent l="0" t="0" r="0" b="0"/>
                <wp:wrapThrough wrapText="bothSides">
                  <wp:wrapPolygon edited="0">
                    <wp:start x="870" y="0"/>
                    <wp:lineTo x="484" y="1562"/>
                    <wp:lineTo x="387" y="3906"/>
                    <wp:lineTo x="484" y="6250"/>
                    <wp:lineTo x="97" y="6250"/>
                    <wp:lineTo x="193" y="10546"/>
                    <wp:lineTo x="580" y="12499"/>
                    <wp:lineTo x="580" y="18749"/>
                    <wp:lineTo x="677" y="19530"/>
                    <wp:lineTo x="1451" y="20702"/>
                    <wp:lineTo x="2611" y="20702"/>
                    <wp:lineTo x="21472" y="19139"/>
                    <wp:lineTo x="21472" y="1562"/>
                    <wp:lineTo x="1644" y="0"/>
                    <wp:lineTo x="870" y="0"/>
                  </wp:wrapPolygon>
                </wp:wrapThrough>
                <wp:docPr id="611" name="Skupina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4620"/>
                          <a:chOff x="0" y="-138443"/>
                          <a:chExt cx="5672490" cy="1413510"/>
                        </a:xfrm>
                      </wpg:grpSpPr>
                      <wps:wsp>
                        <wps:cNvPr id="612" name="Textové pole 612"/>
                        <wps:cNvSpPr txBox="1"/>
                        <wps:spPr>
                          <a:xfrm>
                            <a:off x="643809" y="1"/>
                            <a:ext cx="5028681" cy="111995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3316302" w14:textId="72EB56D2" w:rsidR="009470D1" w:rsidRPr="00063434" w:rsidRDefault="009470D1" w:rsidP="00F2499C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3FBDBAEE" w14:textId="77777777" w:rsidR="009470D1" w:rsidRPr="00AB1A0A" w:rsidRDefault="009470D1" w:rsidP="00F2499C">
                              <w:pPr>
                                <w:pStyle w:val="Otazkystylzelena"/>
                              </w:pPr>
                              <w:r>
                                <w:t xml:space="preserve">Dioda blikat nebude, protože v obou funkcích </w:t>
                              </w:r>
                              <w:r w:rsidRPr="007A365B">
                                <w:rPr>
                                  <w:rStyle w:val="Kodvtextu"/>
                                </w:rPr>
                                <w:t>digitalWrite</w:t>
                              </w:r>
                              <w:r>
                                <w:t xml:space="preserve"> jsou uvedeny v druhém parametru hodnoty </w:t>
                              </w:r>
                              <w:r w:rsidRPr="007A365B">
                                <w:rPr>
                                  <w:rStyle w:val="Kodvtextu"/>
                                </w:rPr>
                                <w:t>HIGH</w:t>
                              </w:r>
                              <w:r>
                                <w:t xml:space="preserve"> nebo </w:t>
                              </w:r>
                              <w:r w:rsidRPr="00CB7A82">
                                <w:rPr>
                                  <w:rStyle w:val="Kodvtextu"/>
                                </w:rPr>
                                <w:t>1</w:t>
                              </w:r>
                              <w:r>
                                <w:t>.</w:t>
                              </w:r>
                            </w:p>
                            <w:p w14:paraId="44B65484" w14:textId="76BCB020" w:rsidR="009470D1" w:rsidRPr="00CF484F" w:rsidRDefault="009470D1" w:rsidP="00F2499C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  <w:ind w:left="499" w:hanging="357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3" name="Obrázek 6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38443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29692" id="Skupina 611" o:spid="_x0000_s1031" style="position:absolute;margin-left:-60.8pt;margin-top:99.25pt;width:446.65pt;height:110.6pt;z-index:251667456;mso-position-horizontal-relative:text;mso-position-vertical-relative:text;mso-height-relative:margin" coordorigin=",-138443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">
                <v:roundrect id="Textové pole 612" o:spid="_x0000_s1032" style="position:absolute;left:643809;top:1;width:5028681;height:111995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1jXDxAAA&#10;ANwAAAAPAAAAZHJzL2Rvd25yZXYueG1sRI9La8MwEITvhfwHsYHeGjkOhOJGMSFgKLSXug25bq2N&#10;n1oZS37k31eFQo/DzHzDHNLFdGKiwdWWFWw3EQjiwuqaSwVfn9nTMwjnkTV2lknBnRykx9XDARNt&#10;Z/6gKfelCBB2CSqovO8TKV1RkUG3sT1x8G52MOiDHEqpB5wD3HQyjqK9NFhzWKiwp3NFRZuPRoG+&#10;fzeNfds112YaL7v2Pb9Qdlbqcb2cXkB4Wvx/+K/9qhXstzH8nglHQB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NY1w8QAAADc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13316302" w14:textId="72EB56D2" w:rsidR="009470D1" w:rsidRPr="00063434" w:rsidRDefault="009470D1" w:rsidP="00F2499C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3FBDBAEE" w14:textId="77777777" w:rsidR="009470D1" w:rsidRPr="00AB1A0A" w:rsidRDefault="009470D1" w:rsidP="00F2499C">
                        <w:pPr>
                          <w:pStyle w:val="Otazkystylzelena"/>
                        </w:pPr>
                        <w:r>
                          <w:t xml:space="preserve">Dioda blikat nebude, protože v obou funkcích </w:t>
                        </w:r>
                        <w:r w:rsidRPr="007A365B">
                          <w:rPr>
                            <w:rStyle w:val="Kodvtextu"/>
                          </w:rPr>
                          <w:t>digitalWrite</w:t>
                        </w:r>
                        <w:r>
                          <w:t xml:space="preserve"> jsou uvedeny v druhém parametru hodnoty </w:t>
                        </w:r>
                        <w:r w:rsidRPr="007A365B">
                          <w:rPr>
                            <w:rStyle w:val="Kodvtextu"/>
                          </w:rPr>
                          <w:t>HIGH</w:t>
                        </w:r>
                        <w:r>
                          <w:t xml:space="preserve"> nebo </w:t>
                        </w:r>
                        <w:r w:rsidRPr="00CB7A82">
                          <w:rPr>
                            <w:rStyle w:val="Kodvtextu"/>
                          </w:rPr>
                          <w:t>1</w:t>
                        </w:r>
                        <w:r>
                          <w:t>.</w:t>
                        </w:r>
                      </w:p>
                      <w:p w14:paraId="44B65484" w14:textId="76BCB020" w:rsidR="009470D1" w:rsidRPr="00CF484F" w:rsidRDefault="009470D1" w:rsidP="00F2499C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  <w:ind w:left="499" w:hanging="357"/>
                        </w:pPr>
                      </w:p>
                    </w:txbxContent>
                  </v:textbox>
                </v:roundrect>
                <v:shape id="Obrázek 613" o:spid="_x0000_s1033" type="#_x0000_t75" style="position:absolute;top:-138443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f2&#10;MSvFAAAA3AAAAA8AAABkcnMvZG93bnJldi54bWxEj0FrwkAUhO8F/8PyhF6CbtLSINFVRBCE0oOp&#10;0Osz+7oJzb4N2dUk/75bKHgcZuYbZrMbbSvu1PvGsYJsmYIgrpxu2Ci4fB4XKxA+IGtsHZOCiTzs&#10;trOnDRbaDXymexmMiBD2BSqoQ+gKKX1Vk0W/dB1x9L5dbzFE2Rupexwi3LbyJU1zabHhuFBjR4ea&#10;qp/yZhV8NNfcvH9lN5cYfsv3VXKZDqTU83zcr0EEGsMj/N8+aQV59gp/Z+IRkN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H9jErxQAAANwAAAAPAAAAAAAAAAAAAAAAAJwC&#10;AABkcnMvZG93bnJldi54bWxQSwUGAAAAAAQABAD3AAAAjgMAAAAA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372CC1F9" w14:textId="0D779A76" w:rsidR="00A9768D" w:rsidRDefault="00693C69" w:rsidP="00A9768D">
      <w:pPr>
        <w:rPr>
          <w:color w:val="auto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D8DA28B" wp14:editId="3E9CB661">
                <wp:simplePos x="0" y="0"/>
                <wp:positionH relativeFrom="column">
                  <wp:posOffset>-4049</wp:posOffset>
                </wp:positionH>
                <wp:positionV relativeFrom="paragraph">
                  <wp:posOffset>27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9452"/>
                    <wp:lineTo x="0" y="21005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6" name="Skupin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-205274"/>
                          <a:chExt cx="5481320" cy="1567180"/>
                        </a:xfrm>
                      </wpg:grpSpPr>
                      <wps:wsp>
                        <wps:cNvPr id="57" name="Textové pole 57"/>
                        <wps:cNvSpPr txBox="1"/>
                        <wps:spPr>
                          <a:xfrm>
                            <a:off x="0" y="494523"/>
                            <a:ext cx="5029182" cy="81213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DB489E6" w14:textId="77777777" w:rsidR="009470D1" w:rsidRPr="002C1720" w:rsidRDefault="009470D1" w:rsidP="00693C69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421B30B2" w14:textId="77777777" w:rsidR="009470D1" w:rsidRPr="00CF484F" w:rsidRDefault="009470D1" w:rsidP="00693C69">
                              <w:pPr>
                                <w:pStyle w:val="Otzkytext"/>
                              </w:pPr>
                              <w:r>
                                <w:t>Jak změníte uvedený kód, aby dioda začala blika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Obrázek 5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-20527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8DA28B" id="Skupina 56" o:spid="_x0000_s1034" style="position:absolute;left:0;text-align:left;margin-left:-.3pt;margin-top:0;width:431.6pt;height:123.4pt;z-index:251673600;mso-position-horizontal-relative:text;mso-position-vertical-relative:text" coordorigin=",-20527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">
                <v:roundrect id="Textové pole 57" o:spid="_x0000_s1035" style="position:absolute;top:494523;width:5029182;height:81213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Sp+wwAA&#10;ANsAAAAPAAAAZHJzL2Rvd25yZXYueG1sRI/disIwFITvBd8hnAXvNF1ZV6lGEWVFEAR/rw/N2bbb&#10;5qQ2UevbG2HBy2FmvmEms8aU4ka1yy0r+OxFIIgTq3NOFRwPP90RCOeRNZaWScGDHMym7dYEY23v&#10;vKPb3qciQNjFqCDzvoqldElGBl3PVsTB+7W1QR9knUpd4z3ATSn7UfQtDeYcFjKsaJFRUuyvRkER&#10;fZ3+toNhsdxc1uftcfXQKeVKdT6a+RiEp8a/w//ttVYwGMLrS/gBcvo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6Sp+wwAAANs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6DB489E6" w14:textId="77777777" w:rsidR="009470D1" w:rsidRPr="002C1720" w:rsidRDefault="009470D1" w:rsidP="00693C69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421B30B2" w14:textId="77777777" w:rsidR="009470D1" w:rsidRPr="00CF484F" w:rsidRDefault="009470D1" w:rsidP="00693C69">
                        <w:pPr>
                          <w:pStyle w:val="Otzkytext"/>
                        </w:pPr>
                        <w:r>
                          <w:t>Jak změníte uvedený kód, aby dioda začala blikat?</w:t>
                        </w:r>
                      </w:p>
                    </w:txbxContent>
                  </v:textbox>
                </v:roundrect>
                <v:shape id="Obrázek 58" o:spid="_x0000_s1036" type="#_x0000_t75" style="position:absolute;left:4572000;top:-20527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sR&#10;ACO+AAAA2wAAAA8AAABkcnMvZG93bnJldi54bWxET82KwjAQvgu+Q5gFL7KmCkrpGqUqgogXqw8w&#10;NGNbtpmUJGp9e3MQPH58/8t1b1rxIOcbywqmkwQEcWl1w5WC62X/m4LwAVlja5kUvMjDejUcLDHT&#10;9slnehShEjGEfYYK6hC6TEpf1mTQT2xHHLmbdQZDhK6S2uEzhptWzpJkIQ02HBtq7GhbU/lf3I2C&#10;MnfnfjHdnfbpUfI43Umdb25KjX76/A9EoD58xR/3QSuYx7HxS/wBcvUG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DsRACO+AAAA2wAAAA8AAAAAAAAAAAAAAAAAnAIAAGRycy9k&#10;b3ducmV2LnhtbFBLBQYAAAAABAAEAPcAAACHAwAAAAA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4B1A3C22" w14:textId="270F6AD1" w:rsidR="00A9768D" w:rsidRDefault="00F24156" w:rsidP="00A9768D">
      <w:pPr>
        <w:rPr>
          <w:color w:val="auto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9D7BAA1" wp14:editId="25B88625">
                <wp:simplePos x="0" y="0"/>
                <wp:positionH relativeFrom="column">
                  <wp:posOffset>-708660</wp:posOffset>
                </wp:positionH>
                <wp:positionV relativeFrom="paragraph">
                  <wp:posOffset>1326515</wp:posOffset>
                </wp:positionV>
                <wp:extent cx="5735320" cy="3193415"/>
                <wp:effectExtent l="0" t="0" r="5080" b="0"/>
                <wp:wrapThrough wrapText="bothSides">
                  <wp:wrapPolygon edited="0">
                    <wp:start x="2870" y="0"/>
                    <wp:lineTo x="2583" y="515"/>
                    <wp:lineTo x="2487" y="10995"/>
                    <wp:lineTo x="957" y="12026"/>
                    <wp:lineTo x="287" y="12885"/>
                    <wp:lineTo x="0" y="16321"/>
                    <wp:lineTo x="478" y="19242"/>
                    <wp:lineTo x="478" y="20273"/>
                    <wp:lineTo x="861" y="20960"/>
                    <wp:lineTo x="1531" y="21304"/>
                    <wp:lineTo x="21332" y="21304"/>
                    <wp:lineTo x="21523" y="20616"/>
                    <wp:lineTo x="21523" y="344"/>
                    <wp:lineTo x="21332" y="0"/>
                    <wp:lineTo x="2870" y="0"/>
                  </wp:wrapPolygon>
                </wp:wrapThrough>
                <wp:docPr id="44" name="Skupina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5320" cy="3193415"/>
                          <a:chOff x="-63374" y="2"/>
                          <a:chExt cx="5735864" cy="3215076"/>
                        </a:xfrm>
                      </wpg:grpSpPr>
                      <wps:wsp>
                        <wps:cNvPr id="54" name="Textové pole 54"/>
                        <wps:cNvSpPr txBox="1"/>
                        <wps:spPr>
                          <a:xfrm>
                            <a:off x="643809" y="2"/>
                            <a:ext cx="5028681" cy="314214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46486A8" w14:textId="77777777" w:rsidR="009470D1" w:rsidRPr="00063434" w:rsidRDefault="009470D1" w:rsidP="004B079B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380ABA96" w14:textId="77777777" w:rsidR="009470D1" w:rsidRDefault="009470D1" w:rsidP="004B079B">
                              <w:r>
                                <w:t xml:space="preserve">V jedné z funkcích </w:t>
                              </w:r>
                              <w:r w:rsidRPr="007A365B">
                                <w:rPr>
                                  <w:rStyle w:val="Kodvtextu"/>
                                </w:rPr>
                                <w:t>digitalWrite</w:t>
                              </w:r>
                              <w:r>
                                <w:t xml:space="preserve"> musí být nastaven druhý parametr na hodnotu </w:t>
                              </w:r>
                              <w:r>
                                <w:rPr>
                                  <w:rStyle w:val="Kodvtextu"/>
                                </w:rPr>
                                <w:t>LOW</w:t>
                              </w:r>
                              <w:r>
                                <w:t xml:space="preserve"> nebo </w:t>
                              </w:r>
                              <w:r w:rsidRPr="00CB7A82">
                                <w:rPr>
                                  <w:rStyle w:val="Kodvtextu"/>
                                </w:rPr>
                                <w:t>0</w:t>
                              </w:r>
                              <w:r>
                                <w:t>.</w:t>
                              </w:r>
                            </w:p>
                            <w:p w14:paraId="0EA4D613" w14:textId="77777777" w:rsidR="009470D1" w:rsidRPr="00C47DA1" w:rsidRDefault="009470D1" w:rsidP="004B079B">
                              <w:pPr>
                                <w:pStyle w:val="Arduinokod"/>
                                <w:ind w:firstLine="708"/>
                                <w:rPr>
                                  <w:color w:val="auto"/>
                                </w:rPr>
                              </w:pPr>
                              <w:r w:rsidRPr="00C47DA1">
                                <w:t>void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69418A">
                                <w:rPr>
                                  <w:bCs/>
                                  <w:color w:val="149294"/>
                                </w:rPr>
                                <w:t>setup</w:t>
                              </w:r>
                              <w:r w:rsidRPr="00C47DA1">
                                <w:rPr>
                                  <w:color w:val="auto"/>
                                </w:rPr>
                                <w:t>() {</w:t>
                              </w:r>
                            </w:p>
                            <w:p w14:paraId="64B5589D" w14:textId="773B0853" w:rsidR="009470D1" w:rsidRPr="00C47DA1" w:rsidRDefault="009470D1" w:rsidP="004B079B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  <w:t xml:space="preserve">  </w:t>
                              </w:r>
                              <w:r w:rsidRPr="00C47DA1">
                                <w:t>pinMode</w:t>
                              </w:r>
                              <w:r>
                                <w:rPr>
                                  <w:color w:val="auto"/>
                                </w:rPr>
                                <w:t>(13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 w:rsidRPr="00C47DA1">
                                <w:rPr>
                                  <w:color w:val="006699"/>
                                </w:rPr>
                                <w:t>OUTPUT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</w:p>
                            <w:p w14:paraId="1C156457" w14:textId="77777777" w:rsidR="009470D1" w:rsidRDefault="009470D1" w:rsidP="004B079B">
                              <w:pPr>
                                <w:pStyle w:val="Arduinokod"/>
                                <w:ind w:firstLine="708"/>
                                <w:rPr>
                                  <w:color w:val="auto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}   </w:t>
                              </w:r>
                            </w:p>
                            <w:p w14:paraId="7BB72742" w14:textId="77777777" w:rsidR="009470D1" w:rsidRPr="00C47DA1" w:rsidRDefault="009470D1" w:rsidP="004B079B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</w:p>
                            <w:p w14:paraId="3C69FE05" w14:textId="77777777" w:rsidR="009470D1" w:rsidRPr="00C47DA1" w:rsidRDefault="009470D1" w:rsidP="004B079B">
                              <w:pPr>
                                <w:pStyle w:val="Arduinokod"/>
                                <w:ind w:firstLine="708"/>
                                <w:rPr>
                                  <w:color w:val="auto"/>
                                </w:rPr>
                              </w:pPr>
                              <w:r w:rsidRPr="00C47DA1">
                                <w:t>void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69418A">
                                <w:rPr>
                                  <w:bCs/>
                                  <w:color w:val="149294"/>
                                </w:rPr>
                                <w:t>loop</w:t>
                              </w:r>
                              <w:r w:rsidRPr="00C47DA1">
                                <w:rPr>
                                  <w:color w:val="auto"/>
                                </w:rPr>
                                <w:t>() {</w:t>
                              </w:r>
                            </w:p>
                            <w:p w14:paraId="4942E726" w14:textId="11A82B08" w:rsidR="009470D1" w:rsidRPr="00C47DA1" w:rsidRDefault="009470D1" w:rsidP="004B079B">
                              <w:pPr>
                                <w:pStyle w:val="Arduinokod"/>
                                <w:ind w:left="708"/>
                                <w:rPr>
                                  <w:color w:val="7E7E7E"/>
                                </w:rPr>
                              </w:pPr>
                              <w:r>
                                <w:t xml:space="preserve">  </w:t>
                              </w:r>
                              <w:r w:rsidRPr="00C47DA1">
                                <w:t>digitalWrite</w:t>
                              </w:r>
                              <w:r>
                                <w:rPr>
                                  <w:color w:val="auto"/>
                                </w:rPr>
                                <w:t>(13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>
                                <w:rPr>
                                  <w:color w:val="006699"/>
                                </w:rPr>
                                <w:t>HIGH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>
                                <w:rPr>
                                  <w:color w:val="7E7E7E"/>
                                </w:rPr>
                                <w:tab/>
                              </w:r>
                              <w:r>
                                <w:rPr>
                                  <w:color w:val="7E7E7E"/>
                                </w:rPr>
                                <w:tab/>
                              </w:r>
                              <w:r>
                                <w:rPr>
                                  <w:color w:val="7E7E7E"/>
                                </w:rPr>
                                <w:tab/>
                                <w:t xml:space="preserve">   </w:t>
                              </w:r>
                            </w:p>
                            <w:p w14:paraId="26AA74C6" w14:textId="7B878B00" w:rsidR="009470D1" w:rsidRPr="00C47DA1" w:rsidRDefault="009470D1" w:rsidP="004B079B">
                              <w:pPr>
                                <w:pStyle w:val="Arduinokod"/>
                                <w:ind w:firstLine="340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 xml:space="preserve">  </w:t>
                              </w:r>
                              <w:r>
                                <w:t>delay</w:t>
                              </w:r>
                              <w:r w:rsidRPr="00C47DA1">
                                <w:rPr>
                                  <w:color w:val="auto"/>
                                </w:rPr>
                                <w:t>(10</w:t>
                              </w:r>
                              <w:r>
                                <w:rPr>
                                  <w:color w:val="auto"/>
                                </w:rPr>
                                <w:t>00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</w:p>
                            <w:p w14:paraId="744E8CD8" w14:textId="1961B7F1" w:rsidR="009470D1" w:rsidRDefault="009470D1" w:rsidP="004B079B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rPr>
                                  <w:color w:val="auto"/>
                                </w:rPr>
                                <w:t> </w:t>
                              </w:r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C47DA1">
                                <w:t>digitalWrite</w:t>
                              </w:r>
                              <w:r>
                                <w:rPr>
                                  <w:color w:val="auto"/>
                                </w:rPr>
                                <w:t>(13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>
                                <w:rPr>
                                  <w:color w:val="006699"/>
                                </w:rPr>
                                <w:t>LOW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</w:p>
                            <w:p w14:paraId="047E2E29" w14:textId="2738CCAA" w:rsidR="009470D1" w:rsidRPr="00C47DA1" w:rsidRDefault="009470D1" w:rsidP="004B079B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  <w:t xml:space="preserve">  </w:t>
                              </w:r>
                              <w:r>
                                <w:t>delay</w:t>
                              </w:r>
                              <w:r w:rsidRPr="00C47DA1">
                                <w:rPr>
                                  <w:color w:val="auto"/>
                                </w:rPr>
                                <w:t>(10</w:t>
                              </w:r>
                              <w:r>
                                <w:rPr>
                                  <w:color w:val="auto"/>
                                </w:rPr>
                                <w:t>00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 xml:space="preserve"> </w:t>
                              </w:r>
                            </w:p>
                            <w:p w14:paraId="77BD9FC0" w14:textId="77777777" w:rsidR="009470D1" w:rsidRPr="00BF64EF" w:rsidRDefault="009470D1" w:rsidP="004B079B">
                              <w:pPr>
                                <w:ind w:firstLine="708"/>
                              </w:pPr>
                              <w:r w:rsidRPr="00C47DA1">
                                <w:rPr>
                                  <w:color w:val="auto"/>
                                </w:rPr>
                                <w:t>}</w:t>
                              </w:r>
                            </w:p>
                            <w:p w14:paraId="218F773F" w14:textId="77777777" w:rsidR="009470D1" w:rsidRPr="00CF484F" w:rsidRDefault="009470D1" w:rsidP="004B079B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  <w:ind w:left="499" w:hanging="357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Obrázek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-63374" y="180156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7BAA1" id="Skupina 44" o:spid="_x0000_s1037" style="position:absolute;left:0;text-align:left;margin-left:-55.8pt;margin-top:104.45pt;width:451.6pt;height:251.45pt;z-index:251671552;mso-position-horizontal-relative:text;mso-position-vertical-relative:text;mso-width-relative:margin;mso-height-relative:margin" coordorigin="-63374,2" coordsize="5735864,321507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">
                <v:roundrect id="Textové pole 54" o:spid="_x0000_s1038" style="position:absolute;left:643809;top:2;width:5028681;height:314214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rTF3wwAA&#10;ANsAAAAPAAAAZHJzL2Rvd25yZXYueG1sRI9Li8JAEITvwv6HoRf2ppP1hURHWQRBWC9GxWubafMw&#10;0xMyY4z/3llY8FhU1VfUYtWZSrTUuMKygu9BBII4tbrgTMHxsOnPQDiPrLGyTAqe5GC1/OgtMNb2&#10;wXtqE5+JAGEXo4Lc+zqW0qU5GXQDWxMH72obgz7IJpO6wUeAm0oOo2gqDRYcFnKsaZ1TekvuRoF+&#10;XsrS/o7Kc9neT6PbLjnRZq3U12f3MwfhqfPv8H97qxVMxvD3JfwAuX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0rTF3wwAAANsAAAAPAAAAAAAAAAAAAAAAAJcCAABkcnMvZG93&#10;bnJldi54bWxQSwUGAAAAAAQABAD1AAAAhwMAAAAA&#10;" fillcolor="#149294" stroked="f">
                  <v:fill opacity="7967f"/>
                  <v:stroke endcap="round"/>
                  <v:textbox>
                    <w:txbxContent>
                      <w:p w14:paraId="646486A8" w14:textId="77777777" w:rsidR="009470D1" w:rsidRPr="00063434" w:rsidRDefault="009470D1" w:rsidP="004B079B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380ABA96" w14:textId="77777777" w:rsidR="009470D1" w:rsidRDefault="009470D1" w:rsidP="004B079B">
                        <w:r>
                          <w:t xml:space="preserve">V jedné z funkcích </w:t>
                        </w:r>
                        <w:r w:rsidRPr="007A365B">
                          <w:rPr>
                            <w:rStyle w:val="Kodvtextu"/>
                          </w:rPr>
                          <w:t>digitalWrite</w:t>
                        </w:r>
                        <w:r>
                          <w:t xml:space="preserve"> musí být nastaven druhý parametr na hodnotu </w:t>
                        </w:r>
                        <w:r>
                          <w:rPr>
                            <w:rStyle w:val="Kodvtextu"/>
                          </w:rPr>
                          <w:t>LOW</w:t>
                        </w:r>
                        <w:r>
                          <w:t xml:space="preserve"> nebo </w:t>
                        </w:r>
                        <w:r w:rsidRPr="00CB7A82">
                          <w:rPr>
                            <w:rStyle w:val="Kodvtextu"/>
                          </w:rPr>
                          <w:t>0</w:t>
                        </w:r>
                        <w:r>
                          <w:t>.</w:t>
                        </w:r>
                      </w:p>
                      <w:p w14:paraId="0EA4D613" w14:textId="77777777" w:rsidR="009470D1" w:rsidRPr="00C47DA1" w:rsidRDefault="009470D1" w:rsidP="004B079B">
                        <w:pPr>
                          <w:pStyle w:val="Arduinokod"/>
                          <w:ind w:firstLine="708"/>
                          <w:rPr>
                            <w:color w:val="auto"/>
                          </w:rPr>
                        </w:pPr>
                        <w:r w:rsidRPr="00C47DA1">
                          <w:t>void</w:t>
                        </w:r>
                        <w:r w:rsidRPr="00C47DA1">
                          <w:rPr>
                            <w:color w:val="auto"/>
                          </w:rPr>
                          <w:t xml:space="preserve"> </w:t>
                        </w:r>
                        <w:r w:rsidRPr="0069418A">
                          <w:rPr>
                            <w:bCs/>
                            <w:color w:val="149294"/>
                          </w:rPr>
                          <w:t>setup</w:t>
                        </w:r>
                        <w:r w:rsidRPr="00C47DA1">
                          <w:rPr>
                            <w:color w:val="auto"/>
                          </w:rPr>
                          <w:t>() {</w:t>
                        </w:r>
                      </w:p>
                      <w:p w14:paraId="64B5589D" w14:textId="773B0853" w:rsidR="009470D1" w:rsidRPr="00C47DA1" w:rsidRDefault="009470D1" w:rsidP="004B079B">
                        <w:pPr>
                          <w:pStyle w:val="Arduinokod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  <w:t xml:space="preserve">  </w:t>
                        </w:r>
                        <w:r w:rsidRPr="00C47DA1">
                          <w:t>pinMode</w:t>
                        </w:r>
                        <w:r>
                          <w:rPr>
                            <w:color w:val="auto"/>
                          </w:rPr>
                          <w:t>(13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 w:rsidRPr="00C47DA1">
                          <w:rPr>
                            <w:color w:val="006699"/>
                          </w:rPr>
                          <w:t>OUTPUT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</w:p>
                      <w:p w14:paraId="1C156457" w14:textId="77777777" w:rsidR="009470D1" w:rsidRDefault="009470D1" w:rsidP="004B079B">
                        <w:pPr>
                          <w:pStyle w:val="Arduinokod"/>
                          <w:ind w:firstLine="708"/>
                          <w:rPr>
                            <w:color w:val="auto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}   </w:t>
                        </w:r>
                      </w:p>
                      <w:p w14:paraId="7BB72742" w14:textId="77777777" w:rsidR="009470D1" w:rsidRPr="00C47DA1" w:rsidRDefault="009470D1" w:rsidP="004B079B">
                        <w:pPr>
                          <w:pStyle w:val="Arduinokod"/>
                          <w:rPr>
                            <w:color w:val="auto"/>
                          </w:rPr>
                        </w:pPr>
                      </w:p>
                      <w:p w14:paraId="3C69FE05" w14:textId="77777777" w:rsidR="009470D1" w:rsidRPr="00C47DA1" w:rsidRDefault="009470D1" w:rsidP="004B079B">
                        <w:pPr>
                          <w:pStyle w:val="Arduinokod"/>
                          <w:ind w:firstLine="708"/>
                          <w:rPr>
                            <w:color w:val="auto"/>
                          </w:rPr>
                        </w:pPr>
                        <w:r w:rsidRPr="00C47DA1">
                          <w:t>void</w:t>
                        </w:r>
                        <w:r w:rsidRPr="00C47DA1">
                          <w:rPr>
                            <w:color w:val="auto"/>
                          </w:rPr>
                          <w:t xml:space="preserve"> </w:t>
                        </w:r>
                        <w:r w:rsidRPr="0069418A">
                          <w:rPr>
                            <w:bCs/>
                            <w:color w:val="149294"/>
                          </w:rPr>
                          <w:t>loop</w:t>
                        </w:r>
                        <w:r w:rsidRPr="00C47DA1">
                          <w:rPr>
                            <w:color w:val="auto"/>
                          </w:rPr>
                          <w:t>() {</w:t>
                        </w:r>
                      </w:p>
                      <w:p w14:paraId="4942E726" w14:textId="11A82B08" w:rsidR="009470D1" w:rsidRPr="00C47DA1" w:rsidRDefault="009470D1" w:rsidP="004B079B">
                        <w:pPr>
                          <w:pStyle w:val="Arduinokod"/>
                          <w:ind w:left="708"/>
                          <w:rPr>
                            <w:color w:val="7E7E7E"/>
                          </w:rPr>
                        </w:pPr>
                        <w:r>
                          <w:t xml:space="preserve">  </w:t>
                        </w:r>
                        <w:r w:rsidRPr="00C47DA1">
                          <w:t>digitalWrite</w:t>
                        </w:r>
                        <w:r>
                          <w:rPr>
                            <w:color w:val="auto"/>
                          </w:rPr>
                          <w:t>(13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>
                          <w:rPr>
                            <w:color w:val="006699"/>
                          </w:rPr>
                          <w:t>HIGH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>
                          <w:rPr>
                            <w:color w:val="7E7E7E"/>
                          </w:rPr>
                          <w:tab/>
                        </w:r>
                        <w:r>
                          <w:rPr>
                            <w:color w:val="7E7E7E"/>
                          </w:rPr>
                          <w:tab/>
                        </w:r>
                        <w:r>
                          <w:rPr>
                            <w:color w:val="7E7E7E"/>
                          </w:rPr>
                          <w:tab/>
                          <w:t xml:space="preserve">   </w:t>
                        </w:r>
                      </w:p>
                      <w:p w14:paraId="26AA74C6" w14:textId="7B878B00" w:rsidR="009470D1" w:rsidRPr="00C47DA1" w:rsidRDefault="009470D1" w:rsidP="004B079B">
                        <w:pPr>
                          <w:pStyle w:val="Arduinokod"/>
                          <w:ind w:firstLine="340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 xml:space="preserve">  </w:t>
                        </w:r>
                        <w:r>
                          <w:t>delay</w:t>
                        </w:r>
                        <w:r w:rsidRPr="00C47DA1">
                          <w:rPr>
                            <w:color w:val="auto"/>
                          </w:rPr>
                          <w:t>(10</w:t>
                        </w:r>
                        <w:r>
                          <w:rPr>
                            <w:color w:val="auto"/>
                          </w:rPr>
                          <w:t>00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r>
                          <w:rPr>
                            <w:color w:val="auto"/>
                          </w:rPr>
                          <w:tab/>
                        </w:r>
                        <w:r>
                          <w:rPr>
                            <w:color w:val="auto"/>
                          </w:rPr>
                          <w:tab/>
                        </w:r>
                      </w:p>
                      <w:p w14:paraId="744E8CD8" w14:textId="1961B7F1" w:rsidR="009470D1" w:rsidRDefault="009470D1" w:rsidP="004B079B">
                        <w:pPr>
                          <w:pStyle w:val="Arduinokod"/>
                          <w:rPr>
                            <w:color w:val="auto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r w:rsidRPr="00C47DA1">
                          <w:rPr>
                            <w:color w:val="auto"/>
                          </w:rPr>
                          <w:t> </w:t>
                        </w:r>
                        <w:r>
                          <w:rPr>
                            <w:color w:val="auto"/>
                          </w:rPr>
                          <w:t xml:space="preserve"> </w:t>
                        </w:r>
                        <w:r w:rsidRPr="00C47DA1">
                          <w:t>digitalWrite</w:t>
                        </w:r>
                        <w:r>
                          <w:rPr>
                            <w:color w:val="auto"/>
                          </w:rPr>
                          <w:t>(13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>
                          <w:rPr>
                            <w:color w:val="006699"/>
                          </w:rPr>
                          <w:t>LOW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</w:p>
                      <w:p w14:paraId="047E2E29" w14:textId="2738CCAA" w:rsidR="009470D1" w:rsidRPr="00C47DA1" w:rsidRDefault="009470D1" w:rsidP="004B079B">
                        <w:pPr>
                          <w:pStyle w:val="Arduinokod"/>
                          <w:rPr>
                            <w:color w:val="7E7E7E"/>
                          </w:rPr>
                        </w:pPr>
                        <w:r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tab/>
                          <w:t xml:space="preserve">  </w:t>
                        </w:r>
                        <w:r>
                          <w:t>delay</w:t>
                        </w:r>
                        <w:r w:rsidRPr="00C47DA1">
                          <w:rPr>
                            <w:color w:val="auto"/>
                          </w:rPr>
                          <w:t>(10</w:t>
                        </w:r>
                        <w:r>
                          <w:rPr>
                            <w:color w:val="auto"/>
                          </w:rPr>
                          <w:t>00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 xml:space="preserve"> </w:t>
                        </w:r>
                      </w:p>
                      <w:p w14:paraId="77BD9FC0" w14:textId="77777777" w:rsidR="009470D1" w:rsidRPr="00BF64EF" w:rsidRDefault="009470D1" w:rsidP="004B079B">
                        <w:pPr>
                          <w:ind w:firstLine="708"/>
                        </w:pPr>
                        <w:r w:rsidRPr="00C47DA1">
                          <w:rPr>
                            <w:color w:val="auto"/>
                          </w:rPr>
                          <w:t>}</w:t>
                        </w:r>
                      </w:p>
                      <w:p w14:paraId="218F773F" w14:textId="77777777" w:rsidR="009470D1" w:rsidRPr="00CF484F" w:rsidRDefault="009470D1" w:rsidP="004B079B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  <w:ind w:left="499" w:hanging="357"/>
                        </w:pPr>
                      </w:p>
                    </w:txbxContent>
                  </v:textbox>
                </v:roundrect>
                <v:shape id="Obrázek 55" o:spid="_x0000_s1039" type="#_x0000_t75" style="position:absolute;left:-63374;top:180156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yW&#10;7pHDAAAA2wAAAA8AAABkcnMvZG93bnJldi54bWxEj81qwzAQhO+FvoPYQi+hllOwKU7kEAKFQOgh&#10;aaDXrbWRTa2VseS/t68ChR6HmfmG2e5m24qRet84VrBOUhDEldMNGwXXz/eXNxA+IGtsHZOChTzs&#10;yseHLRbaTXym8RKMiBD2BSqoQ+gKKX1Vk0WfuI44ejfXWwxR9kbqHqcIt618TdNcWmw4LtTY0aGm&#10;6ucyWAUfzXduTl/rwa0MZ/m+Wl2XAyn1/DTvNyACzeE//Nc+agVZBvcv8QfI8h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JbukcMAAADbAAAADwAAAAAAAAAAAAAAAACcAgAA&#10;ZHJzL2Rvd25yZXYueG1sUEsFBgAAAAAEAAQA9wAAAIwDAAAAAA=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3DAF63D9" w14:textId="15818ADA" w:rsidR="00A028E5" w:rsidRPr="00A028E5" w:rsidRDefault="0097200D" w:rsidP="00A9768D">
      <w:pPr>
        <w:rPr>
          <w:color w:val="auto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E2BF1DC" wp14:editId="1717F922">
                <wp:simplePos x="0" y="0"/>
                <wp:positionH relativeFrom="column">
                  <wp:posOffset>-4445</wp:posOffset>
                </wp:positionH>
                <wp:positionV relativeFrom="paragraph">
                  <wp:posOffset>4140835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9452"/>
                    <wp:lineTo x="0" y="21005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483" name="Skupina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-205274"/>
                          <a:chExt cx="5481320" cy="1567180"/>
                        </a:xfrm>
                      </wpg:grpSpPr>
                      <wps:wsp>
                        <wps:cNvPr id="486" name="Textové pole 486"/>
                        <wps:cNvSpPr txBox="1"/>
                        <wps:spPr>
                          <a:xfrm>
                            <a:off x="0" y="494523"/>
                            <a:ext cx="5029182" cy="81213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0ECA1E8" w14:textId="77777777" w:rsidR="009470D1" w:rsidRPr="002C1720" w:rsidRDefault="009470D1" w:rsidP="0097200D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510C2862" w14:textId="33F08E36" w:rsidR="009470D1" w:rsidRPr="00CF484F" w:rsidRDefault="009470D1" w:rsidP="0097200D">
                              <w:pPr>
                                <w:pStyle w:val="Otzkytext"/>
                              </w:pPr>
                              <w:r>
                                <w:t>Jak upravíte program, aby dioda blikala pomaleji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9" name="Obrázek 48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-20527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2BF1DC" id="Skupina 483" o:spid="_x0000_s1040" style="position:absolute;left:0;text-align:left;margin-left:-.35pt;margin-top:326.05pt;width:431.6pt;height:123.4pt;z-index:251677696;mso-position-horizontal-relative:text;mso-position-vertical-relative:text" coordorigin=",-20527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">
                <v:roundrect id="Textové pole 486" o:spid="_x0000_s1041" style="position:absolute;top:494523;width:5029182;height:81213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htidxQAA&#10;ANwAAAAPAAAAZHJzL2Rvd25yZXYueG1sRI/disIwFITvBd8hHGHvNFVcla5RRHERBMGf3etDc7at&#10;bU5qk9X69kYQvBxm5htmOm9MKa5Uu9yygn4vAkGcWJ1zquB0XHcnIJxH1lhaJgV3cjCftVtTjLW9&#10;8Z6uB5+KAGEXo4LM+yqW0iUZGXQ9WxEH78/WBn2QdSp1jbcAN6UcRNFIGsw5LGRY0TKjpDj8GwVF&#10;NPw57z7HxWp72fzuTt93nVKu1EenWXyB8NT4d/jV3mgFw8kInmfCEZCz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G2J3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40ECA1E8" w14:textId="77777777" w:rsidR="009470D1" w:rsidRPr="002C1720" w:rsidRDefault="009470D1" w:rsidP="0097200D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510C2862" w14:textId="33F08E36" w:rsidR="009470D1" w:rsidRPr="00CF484F" w:rsidRDefault="009470D1" w:rsidP="0097200D">
                        <w:pPr>
                          <w:pStyle w:val="Otzkytext"/>
                        </w:pPr>
                        <w:r>
                          <w:t>Jak upravíte program, aby dioda blikala pomaleji?</w:t>
                        </w:r>
                      </w:p>
                    </w:txbxContent>
                  </v:textbox>
                </v:roundrect>
                <v:shape id="Obrázek 489" o:spid="_x0000_s1042" type="#_x0000_t75" style="position:absolute;left:4572000;top:-20527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Gq&#10;tTPDAAAA3AAAAA8AAABkcnMvZG93bnJldi54bWxEj9GKwjAURN8F/yFcwRfR1GWRWo3SXREW8aXq&#10;B1yaa1tsbkqS1fr3mwXBx2FmzjDrbW9acSfnG8sK5rMEBHFpdcOVgst5P01B+ICssbVMCp7kYbsZ&#10;DtaYafvggu6nUIkIYZ+hgjqELpPSlzUZ9DPbEUfvap3BEKWrpHb4iHDTyo8kWUiDDceFGjv6rqm8&#10;nX6NgjJ3Rb+Y74779CB5ku6kzr+uSo1Hfb4CEagP7/Cr/aMVfKZL+D8Tj4Dc/A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aq1M8MAAADcAAAADwAAAAAAAAAAAAAAAACcAgAA&#10;ZHJzL2Rvd25yZXYueG1sUEsFBgAAAAAEAAQA9wAAAIwDAAAAAA=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25D43775" w14:textId="77777777" w:rsidR="0097200D" w:rsidRDefault="0097200D">
      <w:pPr>
        <w:spacing w:after="0" w:line="240" w:lineRule="auto"/>
        <w:jc w:val="left"/>
      </w:pPr>
    </w:p>
    <w:p w14:paraId="59604092" w14:textId="5C754C6A" w:rsidR="0097200D" w:rsidRDefault="0097200D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08AA37A" wp14:editId="44706967">
                <wp:simplePos x="0" y="0"/>
                <wp:positionH relativeFrom="column">
                  <wp:posOffset>-646430</wp:posOffset>
                </wp:positionH>
                <wp:positionV relativeFrom="paragraph">
                  <wp:posOffset>1062990</wp:posOffset>
                </wp:positionV>
                <wp:extent cx="5672455" cy="1404620"/>
                <wp:effectExtent l="0" t="0" r="0" b="0"/>
                <wp:wrapThrough wrapText="bothSides">
                  <wp:wrapPolygon edited="0">
                    <wp:start x="870" y="0"/>
                    <wp:lineTo x="484" y="1562"/>
                    <wp:lineTo x="387" y="3906"/>
                    <wp:lineTo x="484" y="6250"/>
                    <wp:lineTo x="97" y="6250"/>
                    <wp:lineTo x="193" y="10546"/>
                    <wp:lineTo x="580" y="12499"/>
                    <wp:lineTo x="580" y="18749"/>
                    <wp:lineTo x="677" y="19530"/>
                    <wp:lineTo x="1451" y="20702"/>
                    <wp:lineTo x="2611" y="20702"/>
                    <wp:lineTo x="21472" y="19139"/>
                    <wp:lineTo x="21472" y="1562"/>
                    <wp:lineTo x="1644" y="0"/>
                    <wp:lineTo x="870" y="0"/>
                  </wp:wrapPolygon>
                </wp:wrapThrough>
                <wp:docPr id="492" name="Skupina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4620"/>
                          <a:chOff x="0" y="-138443"/>
                          <a:chExt cx="5672490" cy="1413510"/>
                        </a:xfrm>
                      </wpg:grpSpPr>
                      <wps:wsp>
                        <wps:cNvPr id="495" name="Textové pole 495"/>
                        <wps:cNvSpPr txBox="1"/>
                        <wps:spPr>
                          <a:xfrm>
                            <a:off x="643809" y="1"/>
                            <a:ext cx="5028681" cy="111995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C99FC4D" w14:textId="77777777" w:rsidR="009470D1" w:rsidRPr="00063434" w:rsidRDefault="009470D1" w:rsidP="0097200D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7B0B8074" w14:textId="39E7FEDF" w:rsidR="009470D1" w:rsidRPr="00CF484F" w:rsidRDefault="009470D1" w:rsidP="001F6386">
                              <w:pPr>
                                <w:pStyle w:val="Otazkystylzelena"/>
                              </w:pPr>
                              <w:r>
                                <w:t xml:space="preserve">Dioda bude blikat pomaleji, jestliže se změní hodnota parametru funkce </w:t>
                              </w:r>
                              <w:r>
                                <w:rPr>
                                  <w:rStyle w:val="Kodvtextu"/>
                                </w:rPr>
                                <w:t>delay</w:t>
                              </w:r>
                              <w:r>
                                <w:t xml:space="preserve"> na vyšší číslo. Hodnota čísla je udávána v milisekundác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6" name="Obrázek 4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38443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AA37A" id="Skupina 492" o:spid="_x0000_s1043" style="position:absolute;margin-left:-50.9pt;margin-top:83.7pt;width:446.65pt;height:110.6pt;z-index:251679744;mso-position-horizontal-relative:text;mso-position-vertical-relative:text;mso-height-relative:margin" coordorigin=",-138443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">
                <v:roundrect id="Textové pole 495" o:spid="_x0000_s1044" style="position:absolute;left:643809;top:1;width:5028681;height:111995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KMAMxQAA&#10;ANwAAAAPAAAAZHJzL2Rvd25yZXYueG1sRI9ba8JAFITfC/0Pyyn4Vjf1hqauIoIg6Euj4utp9jQX&#10;s2dDdo3x37sFwcdhZr5h5svOVKKlxhWWFXz1IxDEqdUFZwqOh83nFITzyBory6TgTg6Wi/e3Ocba&#10;3viH2sRnIkDYxagg976OpXRpTgZd39bEwfuzjUEfZJNJ3eAtwE0lB1E0kQYLDgs51rTOKb0kV6NA&#10;33/L0u6G5blsr6fhZZ+caLNWqvfRrb5BeOr8K/xsb7WC0WwM/2fCEZCL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MowAz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5C99FC4D" w14:textId="77777777" w:rsidR="009470D1" w:rsidRPr="00063434" w:rsidRDefault="009470D1" w:rsidP="0097200D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7B0B8074" w14:textId="39E7FEDF" w:rsidR="009470D1" w:rsidRPr="00CF484F" w:rsidRDefault="009470D1" w:rsidP="001F6386">
                        <w:pPr>
                          <w:pStyle w:val="Otazkystylzelena"/>
                        </w:pPr>
                        <w:r>
                          <w:t xml:space="preserve">Dioda bude blikat pomaleji, jestliže se změní hodnota parametru funkce </w:t>
                        </w:r>
                        <w:r>
                          <w:rPr>
                            <w:rStyle w:val="Kodvtextu"/>
                          </w:rPr>
                          <w:t>delay</w:t>
                        </w:r>
                        <w:r>
                          <w:t xml:space="preserve"> na vyšší číslo. Hodnota čísla je udávána v milisekundách.</w:t>
                        </w:r>
                      </w:p>
                    </w:txbxContent>
                  </v:textbox>
                </v:roundrect>
                <v:shape id="Obrázek 496" o:spid="_x0000_s1045" type="#_x0000_t75" style="position:absolute;top:-138443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eW&#10;/wjFAAAA3AAAAA8AAABkcnMvZG93bnJldi54bWxEj0FrwkAUhO8F/8PyhF6k2Sht0OgqIgiF0kM1&#10;4PU1+9wEs29DdhPjv+8WCj0OM/MNs9mNthEDdb52rGCepCCIS6drNgqK8/FlCcIHZI2NY1LwIA+7&#10;7eRpg7l2d/6i4RSMiBD2OSqoQmhzKX1ZkUWfuJY4elfXWQxRdkbqDu8Rbhu5SNNMWqw5LlTY0qGi&#10;8nbqrYLP+jszH5d572aG37J9OSseB1LqeTru1yACjeE//Nd+1wpeVxn8nolHQG5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Xlv8IxQAAANwAAAAPAAAAAAAAAAAAAAAAAJwC&#10;AABkcnMvZG93bnJldi54bWxQSwUGAAAAAAQABAD3AAAAjgMAAAAA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01915813" w14:textId="010FF6A2" w:rsidR="009D1907" w:rsidRDefault="009D1907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br w:type="page"/>
      </w:r>
    </w:p>
    <w:p w14:paraId="27045EC6" w14:textId="18DA162C" w:rsidR="00693C69" w:rsidRDefault="00693C69" w:rsidP="00693C69">
      <w:pPr>
        <w:pStyle w:val="Nadpis3"/>
      </w:pPr>
      <w:r>
        <w:lastRenderedPageBreak/>
        <w:t>Zadání</w:t>
      </w:r>
    </w:p>
    <w:p w14:paraId="2A4F062D" w14:textId="3FEC8C52" w:rsidR="009D1907" w:rsidRDefault="009D1907" w:rsidP="009D1907">
      <w:pPr>
        <w:pStyle w:val="Arduinokod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0D00133" wp14:editId="76CAFDE8">
            <wp:simplePos x="0" y="0"/>
            <wp:positionH relativeFrom="column">
              <wp:posOffset>0</wp:posOffset>
            </wp:positionH>
            <wp:positionV relativeFrom="paragraph">
              <wp:posOffset>163195</wp:posOffset>
            </wp:positionV>
            <wp:extent cx="3956050" cy="2820670"/>
            <wp:effectExtent l="0" t="0" r="6350" b="0"/>
            <wp:wrapTopAndBottom/>
            <wp:docPr id="482" name="Obrázek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Fritzing/03_digi_vstup_led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1"/>
                    <a:stretch/>
                  </pic:blipFill>
                  <pic:spPr bwMode="auto">
                    <a:xfrm>
                      <a:off x="0" y="0"/>
                      <a:ext cx="395605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CB6AD" w14:textId="77777777" w:rsidR="009D1907" w:rsidRDefault="009D1907" w:rsidP="009D1907">
      <w:pPr>
        <w:pStyle w:val="Arduinokod"/>
      </w:pPr>
    </w:p>
    <w:p w14:paraId="60E8EBE1" w14:textId="77777777" w:rsidR="009D1907" w:rsidRPr="00C47DA1" w:rsidRDefault="009D1907" w:rsidP="009D1907">
      <w:pPr>
        <w:pStyle w:val="Arduinokod"/>
        <w:rPr>
          <w:color w:val="auto"/>
        </w:rPr>
      </w:pPr>
      <w:r w:rsidRPr="00C47DA1">
        <w:t>void</w:t>
      </w:r>
      <w:r w:rsidRPr="00C47DA1">
        <w:rPr>
          <w:color w:val="auto"/>
        </w:rPr>
        <w:t xml:space="preserve"> </w:t>
      </w:r>
      <w:r w:rsidRPr="0069418A">
        <w:rPr>
          <w:bCs/>
          <w:color w:val="149294"/>
        </w:rPr>
        <w:t>setup</w:t>
      </w:r>
      <w:r w:rsidRPr="00C47DA1">
        <w:rPr>
          <w:color w:val="auto"/>
        </w:rPr>
        <w:t>() {</w:t>
      </w:r>
    </w:p>
    <w:p w14:paraId="62ADF931" w14:textId="089CD371" w:rsidR="009D1907" w:rsidRPr="00C47DA1" w:rsidRDefault="009D1907" w:rsidP="009D1907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r w:rsidRPr="00C47DA1">
        <w:t>pinMode</w:t>
      </w:r>
      <w:r w:rsidR="00744BF0">
        <w:rPr>
          <w:color w:val="auto"/>
        </w:rPr>
        <w:t>(12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 xml:space="preserve">); </w:t>
      </w:r>
    </w:p>
    <w:p w14:paraId="473DC091" w14:textId="77777777" w:rsidR="009D1907" w:rsidRDefault="009D1907" w:rsidP="009D1907">
      <w:pPr>
        <w:pStyle w:val="Arduinokod"/>
        <w:rPr>
          <w:color w:val="auto"/>
        </w:rPr>
      </w:pPr>
      <w:r w:rsidRPr="00C47DA1">
        <w:rPr>
          <w:color w:val="auto"/>
        </w:rPr>
        <w:t xml:space="preserve">}   </w:t>
      </w:r>
    </w:p>
    <w:p w14:paraId="27114681" w14:textId="77777777" w:rsidR="009D1907" w:rsidRPr="00C47DA1" w:rsidRDefault="009D1907" w:rsidP="009D1907">
      <w:pPr>
        <w:pStyle w:val="Arduinokod"/>
        <w:rPr>
          <w:color w:val="auto"/>
        </w:rPr>
      </w:pPr>
    </w:p>
    <w:p w14:paraId="5CCA95CF" w14:textId="77777777" w:rsidR="009D1907" w:rsidRPr="00C47DA1" w:rsidRDefault="009D1907" w:rsidP="009D1907">
      <w:pPr>
        <w:pStyle w:val="Arduinokod"/>
        <w:rPr>
          <w:color w:val="auto"/>
        </w:rPr>
      </w:pPr>
      <w:r w:rsidRPr="00C47DA1">
        <w:t>void</w:t>
      </w:r>
      <w:r w:rsidRPr="00C47DA1">
        <w:rPr>
          <w:color w:val="auto"/>
        </w:rPr>
        <w:t xml:space="preserve"> </w:t>
      </w:r>
      <w:r w:rsidRPr="0069418A">
        <w:rPr>
          <w:bCs/>
          <w:color w:val="149294"/>
        </w:rPr>
        <w:t>loop</w:t>
      </w:r>
      <w:r w:rsidRPr="00C47DA1">
        <w:rPr>
          <w:color w:val="auto"/>
        </w:rPr>
        <w:t>() {</w:t>
      </w:r>
    </w:p>
    <w:p w14:paraId="62E202F5" w14:textId="74FDDF59" w:rsidR="009D1907" w:rsidRPr="00C47DA1" w:rsidRDefault="009D1907" w:rsidP="009D1907">
      <w:pPr>
        <w:pStyle w:val="Arduinokod"/>
        <w:ind w:left="340"/>
        <w:rPr>
          <w:color w:val="7E7E7E"/>
        </w:rPr>
      </w:pPr>
      <w:r w:rsidRPr="00C47DA1">
        <w:t>digitalWrite</w:t>
      </w:r>
      <w:r>
        <w:rPr>
          <w:color w:val="auto"/>
        </w:rPr>
        <w:t>(12</w:t>
      </w:r>
      <w:r w:rsidRPr="00C47DA1">
        <w:rPr>
          <w:color w:val="auto"/>
        </w:rPr>
        <w:t xml:space="preserve">, </w:t>
      </w:r>
      <w:r>
        <w:rPr>
          <w:color w:val="006699"/>
        </w:rPr>
        <w:t>HIGH</w:t>
      </w:r>
      <w:r w:rsidRPr="00C47DA1">
        <w:rPr>
          <w:color w:val="auto"/>
        </w:rPr>
        <w:t xml:space="preserve">); </w:t>
      </w:r>
      <w:r>
        <w:rPr>
          <w:color w:val="7E7E7E"/>
        </w:rPr>
        <w:tab/>
      </w:r>
      <w:r>
        <w:rPr>
          <w:color w:val="7E7E7E"/>
        </w:rPr>
        <w:tab/>
      </w:r>
      <w:r>
        <w:rPr>
          <w:color w:val="7E7E7E"/>
        </w:rPr>
        <w:tab/>
        <w:t xml:space="preserve">   </w:t>
      </w:r>
    </w:p>
    <w:p w14:paraId="13986C44" w14:textId="77777777" w:rsidR="009D1907" w:rsidRPr="00C47DA1" w:rsidRDefault="009D1907" w:rsidP="009D1907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r>
        <w:t>delay</w:t>
      </w:r>
      <w:r w:rsidRPr="00C47DA1">
        <w:rPr>
          <w:color w:val="auto"/>
        </w:rPr>
        <w:t>(10</w:t>
      </w:r>
      <w:r>
        <w:rPr>
          <w:color w:val="auto"/>
        </w:rPr>
        <w:t>00</w:t>
      </w:r>
      <w:r w:rsidRPr="00C47DA1">
        <w:rPr>
          <w:color w:val="auto"/>
        </w:rPr>
        <w:t xml:space="preserve">);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14:paraId="597E1876" w14:textId="22A1A61B" w:rsidR="009D1907" w:rsidRDefault="000656F9" w:rsidP="009D1907">
      <w:pPr>
        <w:pStyle w:val="Arduinokod"/>
        <w:rPr>
          <w:color w:va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7D07D1A" wp14:editId="3E9BFA88">
                <wp:simplePos x="0" y="0"/>
                <wp:positionH relativeFrom="column">
                  <wp:posOffset>-2540</wp:posOffset>
                </wp:positionH>
                <wp:positionV relativeFrom="paragraph">
                  <wp:posOffset>94615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9452"/>
                    <wp:lineTo x="0" y="21005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28" name="Skupin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-205274"/>
                          <a:chExt cx="5481320" cy="1567180"/>
                        </a:xfrm>
                      </wpg:grpSpPr>
                      <wps:wsp>
                        <wps:cNvPr id="29" name="Textové pole 29"/>
                        <wps:cNvSpPr txBox="1"/>
                        <wps:spPr>
                          <a:xfrm>
                            <a:off x="0" y="494523"/>
                            <a:ext cx="5029182" cy="81213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21D91C2" w14:textId="77777777" w:rsidR="009470D1" w:rsidRPr="002C1720" w:rsidRDefault="009470D1" w:rsidP="00570FC9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336D7A8D" w14:textId="5CAE50DC" w:rsidR="009470D1" w:rsidRPr="00CF484F" w:rsidRDefault="009470D1" w:rsidP="00570FC9">
                              <w:pPr>
                                <w:pStyle w:val="Otzkytext"/>
                              </w:pPr>
                              <w:r>
                                <w:t>Bude dioda blikat nebo svíti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Obrázek 3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-20527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D07D1A" id="Skupina 28" o:spid="_x0000_s1046" style="position:absolute;margin-left:-.2pt;margin-top:7.45pt;width:431.6pt;height:123.4pt;z-index:251669504;mso-position-horizontal-relative:text;mso-position-vertical-relative:text" coordorigin=",-20527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">
                <v:roundrect id="Textové pole 29" o:spid="_x0000_s1047" style="position:absolute;top:494523;width:5029182;height:81213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PGjqxQAA&#10;ANsAAAAPAAAAZHJzL2Rvd25yZXYueG1sRI9Ba8JAFITvhf6H5QnedKPUVtNspLQoQkFo1J4f2dck&#10;TfZtml01/ntXEHocZuYbJln2phEn6lxlWcFkHIEgzq2uuFCw361GcxDOI2tsLJOCCzlYpo8PCcba&#10;nvmLTpkvRICwi1FB6X0bS+nykgy6sW2Jg/djO4M+yK6QusNzgJtGTqPoWRqsOCyU2NJ7SXmdHY2C&#10;Ono6/G5nL/XH59/me7tfX3RBlVLDQf/2CsJT7//D9/ZGK5gu4PYl/ACZX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I8aOrFAAAA2w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321D91C2" w14:textId="77777777" w:rsidR="009470D1" w:rsidRPr="002C1720" w:rsidRDefault="009470D1" w:rsidP="00570FC9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336D7A8D" w14:textId="5CAE50DC" w:rsidR="009470D1" w:rsidRPr="00CF484F" w:rsidRDefault="009470D1" w:rsidP="00570FC9">
                        <w:pPr>
                          <w:pStyle w:val="Otzkytext"/>
                        </w:pPr>
                        <w:r>
                          <w:t>Bude dioda blikat nebo svítit?</w:t>
                        </w:r>
                      </w:p>
                    </w:txbxContent>
                  </v:textbox>
                </v:roundrect>
                <v:shape id="Obrázek 37" o:spid="_x0000_s1048" type="#_x0000_t75" style="position:absolute;left:4572000;top:-20527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dR&#10;cfHEAAAA2wAAAA8AAABkcnMvZG93bnJldi54bWxEj9FqwkAURN8L/YflFvpS6iYKaYiuEpWAlL5o&#10;+wGX7DUJZu+G3TWmf+8KhT4OM3OGWW0m04uRnO8sK0hnCQji2uqOGwU/39V7DsIHZI29ZVLwSx42&#10;6+enFRba3vhI4yk0IkLYF6igDWEopPR1Swb9zA7E0TtbZzBE6RqpHd4i3PRyniSZNNhxXGhxoF1L&#10;9eV0NQrq0h2nLN1/Vfmn5Ld8L3W5PSv1+jKVSxCBpvAf/msftILFBzy+xB8g13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dRcfHEAAAA2wAAAA8AAAAAAAAAAAAAAAAAnAIA&#10;AGRycy9kb3ducmV2LnhtbFBLBQYAAAAABAAEAPcAAACNAwAAAAA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  <w:r w:rsidR="009D1907" w:rsidRPr="00C47DA1">
        <w:rPr>
          <w:color w:val="auto"/>
        </w:rPr>
        <w:t xml:space="preserve">   </w:t>
      </w:r>
      <w:r w:rsidR="009D1907" w:rsidRPr="00C47DA1">
        <w:t>digitalWrite</w:t>
      </w:r>
      <w:r w:rsidR="009D1907">
        <w:rPr>
          <w:color w:val="auto"/>
        </w:rPr>
        <w:t>(12</w:t>
      </w:r>
      <w:r w:rsidR="009D1907" w:rsidRPr="00C47DA1">
        <w:rPr>
          <w:color w:val="auto"/>
        </w:rPr>
        <w:t xml:space="preserve">, </w:t>
      </w:r>
      <w:r w:rsidR="00744BF0">
        <w:rPr>
          <w:color w:val="006699"/>
        </w:rPr>
        <w:t>LOW</w:t>
      </w:r>
      <w:r w:rsidR="009D1907" w:rsidRPr="00C47DA1">
        <w:rPr>
          <w:color w:val="auto"/>
        </w:rPr>
        <w:t xml:space="preserve">); </w:t>
      </w:r>
    </w:p>
    <w:p w14:paraId="557D43B4" w14:textId="1415C7E0" w:rsidR="009D1907" w:rsidRPr="00C47DA1" w:rsidRDefault="009D1907" w:rsidP="009D1907">
      <w:pPr>
        <w:pStyle w:val="Arduinokod"/>
        <w:rPr>
          <w:color w:val="7E7E7E"/>
        </w:rPr>
      </w:pPr>
      <w:r>
        <w:rPr>
          <w:color w:val="auto"/>
        </w:rPr>
        <w:t xml:space="preserve">   </w:t>
      </w:r>
      <w:r>
        <w:t>delay</w:t>
      </w:r>
      <w:r w:rsidRPr="00C47DA1">
        <w:rPr>
          <w:color w:val="auto"/>
        </w:rPr>
        <w:t>(10</w:t>
      </w:r>
      <w:r>
        <w:rPr>
          <w:color w:val="auto"/>
        </w:rPr>
        <w:t>00</w:t>
      </w:r>
      <w:r w:rsidRPr="00C47DA1">
        <w:rPr>
          <w:color w:val="auto"/>
        </w:rPr>
        <w:t>);</w:t>
      </w:r>
      <w:r w:rsidRPr="00C47DA1">
        <w:rPr>
          <w:color w:val="auto"/>
        </w:rPr>
        <w:tab/>
      </w:r>
      <w:r w:rsidRPr="00C47DA1">
        <w:rPr>
          <w:color w:val="7E7E7E"/>
        </w:rPr>
        <w:t xml:space="preserve"> </w:t>
      </w:r>
    </w:p>
    <w:p w14:paraId="419B2C41" w14:textId="4CD52ED9" w:rsidR="009D1907" w:rsidRDefault="009D1907" w:rsidP="009D1907">
      <w:pPr>
        <w:spacing w:after="0" w:line="240" w:lineRule="auto"/>
        <w:jc w:val="left"/>
        <w:rPr>
          <w:color w:val="auto"/>
        </w:rPr>
      </w:pPr>
      <w:r w:rsidRPr="00C47DA1">
        <w:rPr>
          <w:color w:val="auto"/>
        </w:rPr>
        <w:t>}</w:t>
      </w:r>
    </w:p>
    <w:p w14:paraId="59288FA2" w14:textId="32062C3E" w:rsidR="009D1907" w:rsidRPr="009D1907" w:rsidRDefault="000656F9" w:rsidP="009D1907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5AB83E2" wp14:editId="107F0611">
                <wp:simplePos x="0" y="0"/>
                <wp:positionH relativeFrom="column">
                  <wp:posOffset>-646430</wp:posOffset>
                </wp:positionH>
                <wp:positionV relativeFrom="paragraph">
                  <wp:posOffset>1353185</wp:posOffset>
                </wp:positionV>
                <wp:extent cx="5672455" cy="1404620"/>
                <wp:effectExtent l="0" t="0" r="0" b="0"/>
                <wp:wrapThrough wrapText="bothSides">
                  <wp:wrapPolygon edited="0">
                    <wp:start x="870" y="0"/>
                    <wp:lineTo x="484" y="1562"/>
                    <wp:lineTo x="387" y="3906"/>
                    <wp:lineTo x="484" y="6250"/>
                    <wp:lineTo x="97" y="6250"/>
                    <wp:lineTo x="193" y="10546"/>
                    <wp:lineTo x="580" y="12499"/>
                    <wp:lineTo x="580" y="18749"/>
                    <wp:lineTo x="677" y="19530"/>
                    <wp:lineTo x="1451" y="20702"/>
                    <wp:lineTo x="2611" y="20702"/>
                    <wp:lineTo x="21472" y="19139"/>
                    <wp:lineTo x="21472" y="1562"/>
                    <wp:lineTo x="1644" y="0"/>
                    <wp:lineTo x="870" y="0"/>
                  </wp:wrapPolygon>
                </wp:wrapThrough>
                <wp:docPr id="499" name="Skupina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4620"/>
                          <a:chOff x="0" y="-138443"/>
                          <a:chExt cx="5672490" cy="1413510"/>
                        </a:xfrm>
                      </wpg:grpSpPr>
                      <wps:wsp>
                        <wps:cNvPr id="502" name="Textové pole 502"/>
                        <wps:cNvSpPr txBox="1"/>
                        <wps:spPr>
                          <a:xfrm>
                            <a:off x="643809" y="1"/>
                            <a:ext cx="5028681" cy="111995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6AC19E1" w14:textId="77777777" w:rsidR="009470D1" w:rsidRPr="00063434" w:rsidRDefault="009470D1" w:rsidP="000656F9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1369901A" w14:textId="05D1C26A" w:rsidR="009470D1" w:rsidRPr="00CF484F" w:rsidRDefault="009470D1" w:rsidP="00EC0D9E">
                              <w:pPr>
                                <w:pStyle w:val="Otazkystylzelena"/>
                              </w:pPr>
                              <w:r>
                                <w:t>Dioda nebude svítit ani blikat, protože je zapojena na vstup 13, ale v programu je nastavena hodnota vstupního pinu na 1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5" name="Obrázek 5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38443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B83E2" id="Skupina 499" o:spid="_x0000_s1049" style="position:absolute;left:0;text-align:left;margin-left:-50.9pt;margin-top:106.55pt;width:446.65pt;height:110.6pt;z-index:251681792;mso-position-horizontal-relative:text;mso-position-vertical-relative:text;mso-height-relative:margin" coordorigin=",-138443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">
                <v:roundrect id="Textové pole 502" o:spid="_x0000_s1050" style="position:absolute;left:643809;top:1;width:5028681;height:111995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KsJiwwAA&#10;ANwAAAAPAAAAZHJzL2Rvd25yZXYueG1sRI9Pi8IwFMTvgt8hPGFvmqqsLNUoIgiCe7GueH02z/6x&#10;eSlNrPXbmwXB4zAzv2EWq85UoqXGFZYVjEcRCOLU6oIzBX/H7fAHhPPIGivLpOBJDlbLfm+BsbYP&#10;PlCb+EwECLsYFeTe17GULs3JoBvZmjh4V9sY9EE2mdQNPgLcVHISRTNpsOCwkGNNm5zSW3I3CvTz&#10;UpZ2Py3PZXs/TW+/yYm2G6W+Bt16DsJT5z/hd3unFXxHE/g/E46AX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KsJiwwAAANwAAAAPAAAAAAAAAAAAAAAAAJcCAABkcnMvZG93&#10;bnJldi54bWxQSwUGAAAAAAQABAD1AAAAhwMAAAAA&#10;" fillcolor="#149294" stroked="f">
                  <v:fill opacity="7967f"/>
                  <v:stroke endcap="round"/>
                  <v:textbox>
                    <w:txbxContent>
                      <w:p w14:paraId="06AC19E1" w14:textId="77777777" w:rsidR="009470D1" w:rsidRPr="00063434" w:rsidRDefault="009470D1" w:rsidP="000656F9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1369901A" w14:textId="05D1C26A" w:rsidR="009470D1" w:rsidRPr="00CF484F" w:rsidRDefault="009470D1" w:rsidP="00EC0D9E">
                        <w:pPr>
                          <w:pStyle w:val="Otazkystylzelena"/>
                        </w:pPr>
                        <w:r>
                          <w:t>Dioda nebude svítit ani blikat, protože je zapojena na vstup 13, ale v programu je nastavena hodnota vstupního pinu na 12.</w:t>
                        </w:r>
                      </w:p>
                    </w:txbxContent>
                  </v:textbox>
                </v:roundrect>
                <v:shape id="Obrázek 505" o:spid="_x0000_s1051" type="#_x0000_t75" style="position:absolute;top:-138443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mv&#10;+2XEAAAA3AAAAA8AAABkcnMvZG93bnJldi54bWxEj81qwzAQhO+FvoPYQi+hllOwKU7kEAKFQOgh&#10;aaDXrbWRTa2VseS/t68ChR6HmfmG2e5m24qRet84VrBOUhDEldMNGwXXz/eXNxA+IGtsHZOChTzs&#10;yseHLRbaTXym8RKMiBD2BSqoQ+gKKX1Vk0WfuI44ejfXWwxR9kbqHqcIt618TdNcWmw4LtTY0aGm&#10;6ucyWAUfzXduTl/rwa0MZ/m+Wl2XAyn1/DTvNyACzeE//Nc+agVZmsH9TDwCsvw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mv+2XEAAAA3AAAAA8AAAAAAAAAAAAAAAAAnAIA&#10;AGRycy9kb3ducmV2LnhtbFBLBQYAAAAABAAEAPcAAACNAwAAAAA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37B77D7F" w14:textId="6E6EF6FD" w:rsidR="00D865D4" w:rsidRPr="00395852" w:rsidRDefault="00D865D4" w:rsidP="00395852"/>
    <w:p w14:paraId="48051405" w14:textId="61357531" w:rsidR="008005EB" w:rsidRDefault="006E02E4" w:rsidP="00DD60E0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9E1241F" wp14:editId="55A5EF19">
                <wp:simplePos x="0" y="0"/>
                <wp:positionH relativeFrom="column">
                  <wp:posOffset>-647065</wp:posOffset>
                </wp:positionH>
                <wp:positionV relativeFrom="paragraph">
                  <wp:posOffset>1649730</wp:posOffset>
                </wp:positionV>
                <wp:extent cx="5672455" cy="1404620"/>
                <wp:effectExtent l="0" t="0" r="0" b="0"/>
                <wp:wrapThrough wrapText="bothSides">
                  <wp:wrapPolygon edited="0">
                    <wp:start x="870" y="0"/>
                    <wp:lineTo x="484" y="1562"/>
                    <wp:lineTo x="387" y="3906"/>
                    <wp:lineTo x="484" y="6250"/>
                    <wp:lineTo x="97" y="6250"/>
                    <wp:lineTo x="193" y="10546"/>
                    <wp:lineTo x="580" y="12499"/>
                    <wp:lineTo x="580" y="18749"/>
                    <wp:lineTo x="677" y="19530"/>
                    <wp:lineTo x="1451" y="20702"/>
                    <wp:lineTo x="2611" y="20702"/>
                    <wp:lineTo x="21472" y="19139"/>
                    <wp:lineTo x="21472" y="1562"/>
                    <wp:lineTo x="1644" y="0"/>
                    <wp:lineTo x="870" y="0"/>
                  </wp:wrapPolygon>
                </wp:wrapThrough>
                <wp:docPr id="517" name="Skupina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4620"/>
                          <a:chOff x="0" y="-138443"/>
                          <a:chExt cx="5672490" cy="1413510"/>
                        </a:xfrm>
                      </wpg:grpSpPr>
                      <wps:wsp>
                        <wps:cNvPr id="518" name="Textové pole 518"/>
                        <wps:cNvSpPr txBox="1"/>
                        <wps:spPr>
                          <a:xfrm>
                            <a:off x="643809" y="1"/>
                            <a:ext cx="5028681" cy="111995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C92AE3F" w14:textId="77777777" w:rsidR="009470D1" w:rsidRPr="00063434" w:rsidRDefault="009470D1" w:rsidP="006E02E4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12337FD4" w14:textId="53D81D10" w:rsidR="009470D1" w:rsidRDefault="009470D1" w:rsidP="006E02E4">
                              <w:pPr>
                                <w:pStyle w:val="Otazkystylzelena"/>
                              </w:pPr>
                              <w:r>
                                <w:t>Změní se číslo vstupního pinu na hodnotu 13.</w:t>
                              </w:r>
                            </w:p>
                            <w:p w14:paraId="24DFE042" w14:textId="3639AF24" w:rsidR="009470D1" w:rsidRPr="00CF484F" w:rsidRDefault="009470D1" w:rsidP="006E02E4">
                              <w:pPr>
                                <w:pStyle w:val="Otazkystylzelena"/>
                              </w:pPr>
                              <w:r>
                                <w:t>Druhým řešením může být připojení červeného vodiče v obvodu na pin 1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9" name="Obrázek 5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38443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1241F" id="Skupina 517" o:spid="_x0000_s1052" style="position:absolute;left:0;text-align:left;margin-left:-50.95pt;margin-top:129.9pt;width:446.65pt;height:110.6pt;z-index:251684864;mso-position-horizontal-relative:text;mso-position-vertical-relative:text;mso-height-relative:margin" coordorigin=",-138443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">
                <v:roundrect id="Textové pole 518" o:spid="_x0000_s1053" style="position:absolute;left:643809;top:1;width:5028681;height:111995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G2NVwAAA&#10;ANwAAAAPAAAAZHJzL2Rvd25yZXYueG1sRE/LisIwFN0L/kO4gjtNVWaQahQRBEE301HcXptrHzY3&#10;pYm1/r1ZCC4P571cd6YSLTWusKxgMo5AEKdWF5wpOP3vRnMQziNrrCyTghc5WK/6vSXG2j75j9rE&#10;ZyKEsItRQe59HUvp0pwMurGtiQN3s41BH2CTSd3gM4SbSk6j6FcaLDg05FjTNqf0njyMAv26lqU9&#10;zMpL2T7Os/sxOdNuq9Rw0G0WIDx1/iv+uPdawc8krA1nwhGQq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G2NVwAAAANwAAAAPAAAAAAAAAAAAAAAAAJcCAABkcnMvZG93bnJl&#10;di54bWxQSwUGAAAAAAQABAD1AAAAhAMAAAAA&#10;" fillcolor="#149294" stroked="f">
                  <v:fill opacity="7967f"/>
                  <v:stroke endcap="round"/>
                  <v:textbox>
                    <w:txbxContent>
                      <w:p w14:paraId="2C92AE3F" w14:textId="77777777" w:rsidR="009470D1" w:rsidRPr="00063434" w:rsidRDefault="009470D1" w:rsidP="006E02E4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12337FD4" w14:textId="53D81D10" w:rsidR="009470D1" w:rsidRDefault="009470D1" w:rsidP="006E02E4">
                        <w:pPr>
                          <w:pStyle w:val="Otazkystylzelena"/>
                        </w:pPr>
                        <w:r>
                          <w:t>Změní se číslo vstupního pinu na hodnotu 13.</w:t>
                        </w:r>
                      </w:p>
                      <w:p w14:paraId="24DFE042" w14:textId="3639AF24" w:rsidR="009470D1" w:rsidRPr="00CF484F" w:rsidRDefault="009470D1" w:rsidP="006E02E4">
                        <w:pPr>
                          <w:pStyle w:val="Otazkystylzelena"/>
                        </w:pPr>
                        <w:r>
                          <w:t>Druhým řešením může být připojení červeného vodiče v obvodu na pin 12.</w:t>
                        </w:r>
                      </w:p>
                    </w:txbxContent>
                  </v:textbox>
                </v:roundrect>
                <v:shape id="Obrázek 519" o:spid="_x0000_s1054" type="#_x0000_t75" style="position:absolute;top:-138443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07&#10;Z73FAAAA3AAAAA8AAABkcnMvZG93bnJldi54bWxEj8FqwzAQRO+B/oPYQi+hkV2Iad3IxhgKhZJD&#10;EkOvW2srm1orYymJ8/dVIJDjMDNvmE0520GcaPK9YwXpKgFB3Drds1HQHD6eX0H4gKxxcEwKLuSh&#10;LB4WG8y1O/OOTvtgRISwz1FBF8KYS+nbjiz6lRuJo/frJoshyslIPeE5wu0gX5IkkxZ7jgsdjlR3&#10;1P7tj1bBtv/JzNd3enRLw+usapfNpSalnh7n6h1EoDncw7f2p1awTt/geiYeAVn8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9O2e9xQAAANwAAAAPAAAAAAAAAAAAAAAAAJwC&#10;AABkcnMvZG93bnJldi54bWxQSwUGAAAAAAQABAD3AAAAjgMAAAAA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7C6FA3A" wp14:editId="4C557994">
                <wp:simplePos x="0" y="0"/>
                <wp:positionH relativeFrom="column">
                  <wp:posOffset>-635</wp:posOffset>
                </wp:positionH>
                <wp:positionV relativeFrom="paragraph">
                  <wp:posOffset>8727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9452"/>
                    <wp:lineTo x="0" y="21005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11" name="Skupina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-205274"/>
                          <a:chExt cx="5481320" cy="1567180"/>
                        </a:xfrm>
                      </wpg:grpSpPr>
                      <wps:wsp>
                        <wps:cNvPr id="512" name="Textové pole 512"/>
                        <wps:cNvSpPr txBox="1"/>
                        <wps:spPr>
                          <a:xfrm>
                            <a:off x="0" y="494523"/>
                            <a:ext cx="5029182" cy="81213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2E35EF3" w14:textId="77777777" w:rsidR="009470D1" w:rsidRPr="002C1720" w:rsidRDefault="009470D1" w:rsidP="006E02E4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07BE5A16" w14:textId="71172CD3" w:rsidR="009470D1" w:rsidRPr="00CF484F" w:rsidRDefault="009470D1" w:rsidP="006E02E4">
                              <w:pPr>
                                <w:pStyle w:val="Otzkytext"/>
                              </w:pPr>
                              <w:r>
                                <w:t>Jak upravíte kód, aby byl příklad funkční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3" name="Obrázek 5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-20527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C6FA3A" id="Skupina 511" o:spid="_x0000_s1055" style="position:absolute;left:0;text-align:left;margin-left:-.05pt;margin-top:.7pt;width:431.6pt;height:123.4pt;z-index:251683840;mso-position-horizontal-relative:text;mso-position-vertical-relative:text" coordorigin=",-20527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">
                <v:roundrect id="Textové pole 512" o:spid="_x0000_s1056" style="position:absolute;top:494523;width:5029182;height:81213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VkSExgAA&#10;ANwAAAAPAAAAZHJzL2Rvd25yZXYueG1sRI9Ba8JAFITvhf6H5RW81Y1SW4nZBFFahIJQq54f2WcS&#10;k30bs2uM/75bKPQ4zMw3TJINphE9da6yrGAyjkAQ51ZXXCjYf78/z0E4j6yxsUwK7uQgSx8fEoy1&#10;vfEX9TtfiABhF6OC0vs2ltLlJRl0Y9sSB+9kO4M+yK6QusNbgJtGTqPoVRqsOCyU2NKqpLzeXY2C&#10;Ono5nLezt3r9edkct/uPuy6oUmr0NCwXIDwN/j/8195oBbPJFH7PhCMg0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VkSExgAAANwAAAAPAAAAAAAAAAAAAAAAAJcCAABkcnMv&#10;ZG93bnJldi54bWxQSwUGAAAAAAQABAD1AAAAigMAAAAA&#10;" fillcolor="#c21e68" stroked="f">
                  <v:fill opacity="7967f"/>
                  <v:stroke endcap="round"/>
                  <v:textbox>
                    <w:txbxContent>
                      <w:p w14:paraId="22E35EF3" w14:textId="77777777" w:rsidR="009470D1" w:rsidRPr="002C1720" w:rsidRDefault="009470D1" w:rsidP="006E02E4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07BE5A16" w14:textId="71172CD3" w:rsidR="009470D1" w:rsidRPr="00CF484F" w:rsidRDefault="009470D1" w:rsidP="006E02E4">
                        <w:pPr>
                          <w:pStyle w:val="Otzkytext"/>
                        </w:pPr>
                        <w:r>
                          <w:t>Jak upravíte kód, aby byl příklad funkční?</w:t>
                        </w:r>
                      </w:p>
                    </w:txbxContent>
                  </v:textbox>
                </v:roundrect>
                <v:shape id="Obrázek 513" o:spid="_x0000_s1057" type="#_x0000_t75" style="position:absolute;left:4572000;top:-20527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6p&#10;GMPDAAAA3AAAAA8AAABkcnMvZG93bnJldi54bWxEj92KwjAUhO+FfYdwFvZG1rQrSukapasIIt74&#10;8wCH5tiWbU5KErW+vREEL4eZ+YaZLXrTiis531hWkI4SEMSl1Q1XCk7H9XcGwgdkja1lUnAnD4v5&#10;x2CGubY33tP1ECoRIexzVFCH0OVS+rImg35kO+Lona0zGKJ0ldQObxFuWvmTJFNpsOG4UGNHy5rK&#10;/8PFKCgLt++n6Wq3zraSh9lK6uLvrNTXZ1/8ggjUh3f41d5oBZN0DM8z8QjI+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qkYw8MAAADcAAAADwAAAAAAAAAAAAAAAACcAgAA&#10;ZHJzL2Rvd25yZXYueG1sUEsFBgAAAAAEAAQA9wAAAIwDAAAAAA=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7C5A7C0E" w14:textId="77777777" w:rsidR="008005EB" w:rsidRPr="008005EB" w:rsidRDefault="008005EB" w:rsidP="008005EB"/>
    <w:p w14:paraId="23CCE398" w14:textId="77777777" w:rsidR="008005EB" w:rsidRPr="008005EB" w:rsidRDefault="008005EB" w:rsidP="008005EB"/>
    <w:p w14:paraId="77822C7F" w14:textId="77777777" w:rsidR="008005EB" w:rsidRPr="008005EB" w:rsidRDefault="008005EB" w:rsidP="008005EB"/>
    <w:p w14:paraId="7A5B3240" w14:textId="7D42F1ED" w:rsidR="008005EB" w:rsidRDefault="008005EB">
      <w:pPr>
        <w:spacing w:after="0" w:line="240" w:lineRule="auto"/>
        <w:jc w:val="left"/>
      </w:pPr>
      <w:r>
        <w:br w:type="page"/>
      </w:r>
    </w:p>
    <w:p w14:paraId="4A23F282" w14:textId="77777777" w:rsidR="008005EB" w:rsidRDefault="008005EB" w:rsidP="008005EB">
      <w:pPr>
        <w:pStyle w:val="Nadpis2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1196F21C" wp14:editId="62E0EB58">
                <wp:extent cx="2888055" cy="340995"/>
                <wp:effectExtent l="0" t="0" r="7620" b="0"/>
                <wp:docPr id="521" name="Textové po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055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A1AD3" w14:textId="3D60B07C" w:rsidR="009470D1" w:rsidRDefault="009470D1" w:rsidP="008005EB">
                            <w:pPr>
                              <w:pStyle w:val="Nadpis1"/>
                            </w:pPr>
                            <w:r>
                              <w:t>Otázky piezo bzuč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6F21C" id="Textové pole 521" o:spid="_x0000_s1058" type="#_x0000_t202" style="width:227.4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" fillcolor="#159294" stroked="f">
                <v:textbox style="mso-fit-shape-to-text:t" inset="3mm,0,0,0">
                  <w:txbxContent>
                    <w:p w14:paraId="423A1AD3" w14:textId="3D60B07C" w:rsidR="009470D1" w:rsidRDefault="009470D1" w:rsidP="008005EB">
                      <w:pPr>
                        <w:pStyle w:val="Nadpis1"/>
                      </w:pPr>
                      <w:r>
                        <w:t>Otázky piezo bzučá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1B479B" w14:textId="40CEAEC8" w:rsidR="008005EB" w:rsidRDefault="008005EB" w:rsidP="008005EB">
      <w:pPr>
        <w:pStyle w:val="Nadpis3"/>
      </w:pPr>
      <w:r>
        <w:t>Zadání</w:t>
      </w:r>
    </w:p>
    <w:p w14:paraId="0C4806D0" w14:textId="54141395" w:rsidR="008005EB" w:rsidRPr="008005EB" w:rsidRDefault="00A22602" w:rsidP="008005EB">
      <w:r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 wp14:anchorId="26D8E3F4" wp14:editId="240A5220">
            <wp:simplePos x="0" y="0"/>
            <wp:positionH relativeFrom="column">
              <wp:posOffset>-1905</wp:posOffset>
            </wp:positionH>
            <wp:positionV relativeFrom="paragraph">
              <wp:posOffset>43978</wp:posOffset>
            </wp:positionV>
            <wp:extent cx="3919855" cy="2792095"/>
            <wp:effectExtent l="0" t="0" r="0" b="1905"/>
            <wp:wrapNone/>
            <wp:docPr id="627" name="Obrázek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Obrázek 389" descr="../Fritzing/05_digi_vstup_bzucak_bb.png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6"/>
                    <a:stretch/>
                  </pic:blipFill>
                  <pic:spPr bwMode="auto">
                    <a:xfrm>
                      <a:off x="0" y="0"/>
                      <a:ext cx="391985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514C8" w14:textId="77777777" w:rsidR="008005EB" w:rsidRPr="008005EB" w:rsidRDefault="008005EB" w:rsidP="008005EB"/>
    <w:p w14:paraId="6918AEA1" w14:textId="77777777" w:rsidR="008005EB" w:rsidRPr="008005EB" w:rsidRDefault="008005EB" w:rsidP="008005EB"/>
    <w:p w14:paraId="06075AD6" w14:textId="77777777" w:rsidR="008005EB" w:rsidRPr="008005EB" w:rsidRDefault="008005EB" w:rsidP="008005EB"/>
    <w:p w14:paraId="6C89CB23" w14:textId="77777777" w:rsidR="008005EB" w:rsidRPr="008005EB" w:rsidRDefault="008005EB" w:rsidP="008005EB"/>
    <w:p w14:paraId="5ADDD28F" w14:textId="5A8C74BE" w:rsidR="00D94EA1" w:rsidRDefault="00D94EA1" w:rsidP="008005EB"/>
    <w:p w14:paraId="4E0A63A5" w14:textId="77777777" w:rsidR="00D94EA1" w:rsidRPr="00D94EA1" w:rsidRDefault="00D94EA1" w:rsidP="00D94EA1"/>
    <w:p w14:paraId="5C4BF086" w14:textId="77777777" w:rsidR="00D94EA1" w:rsidRPr="00D94EA1" w:rsidRDefault="00D94EA1" w:rsidP="00D94EA1"/>
    <w:p w14:paraId="68571A78" w14:textId="7A2547C3" w:rsidR="00D94EA1" w:rsidRDefault="00D94EA1" w:rsidP="00D94EA1">
      <w:pPr>
        <w:pStyle w:val="Arduinokod"/>
      </w:pPr>
      <w:r>
        <w:t xml:space="preserve">const int </w:t>
      </w:r>
      <w:r w:rsidR="00992460">
        <w:rPr>
          <w:color w:val="000000" w:themeColor="text1"/>
        </w:rPr>
        <w:t>bzucak=12</w:t>
      </w:r>
      <w:r w:rsidRPr="0012799F">
        <w:rPr>
          <w:color w:val="000000" w:themeColor="text1"/>
          <w:lang w:val="en-US"/>
        </w:rPr>
        <w:t>;</w:t>
      </w:r>
      <w:r w:rsidRPr="00F32E98">
        <w:rPr>
          <w:color w:val="7E7E7E"/>
        </w:rPr>
        <w:t xml:space="preserve"> </w:t>
      </w:r>
    </w:p>
    <w:p w14:paraId="709F6CF8" w14:textId="77777777" w:rsidR="00D94EA1" w:rsidRPr="00AE6D48" w:rsidRDefault="00D94EA1" w:rsidP="00D94EA1">
      <w:pPr>
        <w:pStyle w:val="Arduinokod"/>
      </w:pPr>
    </w:p>
    <w:p w14:paraId="2F245E35" w14:textId="77777777" w:rsidR="00D94EA1" w:rsidRPr="00C47DA1" w:rsidRDefault="00D94EA1" w:rsidP="00D94EA1">
      <w:pPr>
        <w:pStyle w:val="Arduinokod"/>
        <w:rPr>
          <w:color w:val="auto"/>
        </w:rPr>
      </w:pPr>
      <w:r w:rsidRPr="00C47DA1">
        <w:t>void</w:t>
      </w:r>
      <w:r w:rsidRPr="00C47DA1">
        <w:rPr>
          <w:color w:val="auto"/>
        </w:rPr>
        <w:t xml:space="preserve"> </w:t>
      </w:r>
      <w:r w:rsidRPr="00BF60AB">
        <w:rPr>
          <w:bCs/>
          <w:color w:val="149294"/>
        </w:rPr>
        <w:t>setup</w:t>
      </w:r>
      <w:r w:rsidRPr="00C47DA1">
        <w:rPr>
          <w:color w:val="auto"/>
        </w:rPr>
        <w:t>() {</w:t>
      </w:r>
    </w:p>
    <w:p w14:paraId="213ED153" w14:textId="71EAA4B0" w:rsidR="00D94EA1" w:rsidRPr="00C47DA1" w:rsidRDefault="00D94EA1" w:rsidP="00D94EA1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r w:rsidRPr="00C47DA1">
        <w:t>pinMode</w:t>
      </w:r>
      <w:r>
        <w:rPr>
          <w:color w:val="auto"/>
        </w:rPr>
        <w:t>(bzucak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>);</w:t>
      </w:r>
      <w:r w:rsidRPr="00C47DA1">
        <w:rPr>
          <w:color w:val="auto"/>
        </w:rPr>
        <w:tab/>
      </w:r>
      <w:r>
        <w:rPr>
          <w:color w:val="auto"/>
        </w:rPr>
        <w:tab/>
      </w:r>
      <w:r w:rsidRPr="00C47DA1">
        <w:rPr>
          <w:color w:val="7E7E7E"/>
        </w:rPr>
        <w:t xml:space="preserve"> </w:t>
      </w:r>
    </w:p>
    <w:p w14:paraId="01F12E3B" w14:textId="77777777" w:rsidR="00D94EA1" w:rsidRDefault="00D94EA1" w:rsidP="00D94EA1">
      <w:pPr>
        <w:pStyle w:val="Arduinokod"/>
        <w:rPr>
          <w:color w:val="auto"/>
        </w:rPr>
      </w:pPr>
      <w:r w:rsidRPr="00C47DA1">
        <w:rPr>
          <w:color w:val="auto"/>
        </w:rPr>
        <w:t xml:space="preserve">}   </w:t>
      </w:r>
    </w:p>
    <w:p w14:paraId="1C872F14" w14:textId="77777777" w:rsidR="00D94EA1" w:rsidRPr="00C47DA1" w:rsidRDefault="00D94EA1" w:rsidP="00D94EA1">
      <w:pPr>
        <w:pStyle w:val="Arduinokod"/>
        <w:rPr>
          <w:color w:val="auto"/>
        </w:rPr>
      </w:pPr>
    </w:p>
    <w:p w14:paraId="0925DB1A" w14:textId="77777777" w:rsidR="00D94EA1" w:rsidRPr="00C47DA1" w:rsidRDefault="00D94EA1" w:rsidP="00D94EA1">
      <w:pPr>
        <w:pStyle w:val="Arduinokod"/>
        <w:rPr>
          <w:color w:val="auto"/>
        </w:rPr>
      </w:pPr>
      <w:r w:rsidRPr="00C47DA1">
        <w:t>void</w:t>
      </w:r>
      <w:r w:rsidRPr="00C47DA1">
        <w:rPr>
          <w:color w:val="auto"/>
        </w:rPr>
        <w:t xml:space="preserve"> </w:t>
      </w:r>
      <w:r w:rsidRPr="00BF60AB">
        <w:rPr>
          <w:bCs/>
          <w:color w:val="149294"/>
        </w:rPr>
        <w:t>loop</w:t>
      </w:r>
      <w:r w:rsidRPr="00C47DA1">
        <w:rPr>
          <w:color w:val="auto"/>
        </w:rPr>
        <w:t>() {</w:t>
      </w:r>
    </w:p>
    <w:p w14:paraId="0C532DD8" w14:textId="51BCE9E0" w:rsidR="00D94EA1" w:rsidRPr="00C47DA1" w:rsidRDefault="00D94EA1" w:rsidP="00D94EA1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r>
        <w:t>tone</w:t>
      </w:r>
      <w:r>
        <w:rPr>
          <w:color w:val="auto"/>
        </w:rPr>
        <w:t>(bzucak</w:t>
      </w:r>
      <w:r w:rsidRPr="00C47DA1">
        <w:rPr>
          <w:color w:val="auto"/>
        </w:rPr>
        <w:t xml:space="preserve">, </w:t>
      </w:r>
      <w:r>
        <w:rPr>
          <w:color w:val="006699"/>
        </w:rPr>
        <w:t>440</w:t>
      </w:r>
      <w:r w:rsidRPr="00C47DA1">
        <w:rPr>
          <w:color w:val="auto"/>
        </w:rPr>
        <w:t>);</w:t>
      </w:r>
      <w:r w:rsidRPr="00C47DA1">
        <w:rPr>
          <w:color w:val="auto"/>
        </w:rPr>
        <w:tab/>
      </w:r>
    </w:p>
    <w:p w14:paraId="6E127030" w14:textId="19CC13AD" w:rsidR="00D94EA1" w:rsidRPr="00C47DA1" w:rsidRDefault="00D94EA1" w:rsidP="00D94EA1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r>
        <w:t>delay</w:t>
      </w:r>
      <w:r w:rsidRPr="00C47DA1">
        <w:rPr>
          <w:color w:val="auto"/>
        </w:rPr>
        <w:t>(10</w:t>
      </w:r>
      <w:r>
        <w:rPr>
          <w:color w:val="auto"/>
        </w:rPr>
        <w:t>00</w:t>
      </w:r>
      <w:r w:rsidRPr="00C47DA1">
        <w:rPr>
          <w:color w:val="auto"/>
        </w:rPr>
        <w:t xml:space="preserve">); </w:t>
      </w:r>
    </w:p>
    <w:p w14:paraId="5466CE88" w14:textId="451B9DBA" w:rsidR="00D94EA1" w:rsidRDefault="00A22602" w:rsidP="00D94EA1">
      <w:pPr>
        <w:pStyle w:val="Arduinokod"/>
        <w:rPr>
          <w:color w:va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03F3189" wp14:editId="1CB2334D">
                <wp:simplePos x="0" y="0"/>
                <wp:positionH relativeFrom="column">
                  <wp:posOffset>-1905</wp:posOffset>
                </wp:positionH>
                <wp:positionV relativeFrom="paragraph">
                  <wp:posOffset>55245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9452"/>
                    <wp:lineTo x="0" y="21005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22" name="Skupina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-205274"/>
                          <a:chExt cx="5481320" cy="1567180"/>
                        </a:xfrm>
                      </wpg:grpSpPr>
                      <wps:wsp>
                        <wps:cNvPr id="523" name="Textové pole 523"/>
                        <wps:cNvSpPr txBox="1"/>
                        <wps:spPr>
                          <a:xfrm>
                            <a:off x="0" y="494523"/>
                            <a:ext cx="5029182" cy="81213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C5A8FB5" w14:textId="77777777" w:rsidR="009470D1" w:rsidRPr="002C1720" w:rsidRDefault="009470D1" w:rsidP="00A22602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7947D8E2" w14:textId="759983A0" w:rsidR="009470D1" w:rsidRPr="00CF484F" w:rsidRDefault="009470D1" w:rsidP="00A22602">
                              <w:pPr>
                                <w:pStyle w:val="Otzkytext"/>
                              </w:pPr>
                              <w:r>
                                <w:t>Z uvedeného obvodu a programového kódu zjistěte, zda bude bzučák vydávat nějaký tó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4" name="Obrázek 52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-20527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3F3189" id="Skupina 522" o:spid="_x0000_s1059" style="position:absolute;margin-left:-.15pt;margin-top:4.35pt;width:431.6pt;height:123.4pt;z-index:251688960;mso-position-horizontal-relative:text;mso-position-vertical-relative:text" coordorigin=",-20527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">
                <v:roundrect id="Textové pole 523" o:spid="_x0000_s1060" style="position:absolute;top:494523;width:5029182;height:81213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diuixQAA&#10;ANwAAAAPAAAAZHJzL2Rvd25yZXYueG1sRI9Ba8JAFITvgv9heYI33ajVlugqoliEglC1PT+yzyQm&#10;+zZmV43/vlsQPA4z8w0zWzSmFDeqXW5ZwaAfgSBOrM45VXA8bHofIJxH1lhaJgUPcrCYt1szjLW9&#10;8zfd9j4VAcIuRgWZ91UspUsyMuj6tiIO3snWBn2QdSp1jfcAN6UcRtFEGsw5LGRY0SqjpNhfjYIi&#10;evs578bvxfrrsv3dHT8fOqVcqW6nWU5BeGr8K/xsb7WC8XAE/2fCEZD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h2K6L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3C5A8FB5" w14:textId="77777777" w:rsidR="009470D1" w:rsidRPr="002C1720" w:rsidRDefault="009470D1" w:rsidP="00A22602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7947D8E2" w14:textId="759983A0" w:rsidR="009470D1" w:rsidRPr="00CF484F" w:rsidRDefault="009470D1" w:rsidP="00A22602">
                        <w:pPr>
                          <w:pStyle w:val="Otzkytext"/>
                        </w:pPr>
                        <w:r>
                          <w:t>Z uvedeného obvodu a programového kódu zjistěte, zda bude bzučák vydávat nějaký tón?</w:t>
                        </w:r>
                      </w:p>
                    </w:txbxContent>
                  </v:textbox>
                </v:roundrect>
                <v:shape id="Obrázek 524" o:spid="_x0000_s1061" type="#_x0000_t75" style="position:absolute;left:4572000;top:-20527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8s&#10;SgrFAAAA3AAAAA8AAABkcnMvZG93bnJldi54bWxEj8FqwzAQRO+B/oPYQi+hkWOaYNwowa0JlJKL&#10;k37AYm1sU2tlJNV2/j4qFHocZuYNszvMphcjOd9ZVrBeJSCIa6s7bhR8XY7PGQgfkDX2lknBjTwc&#10;9g+LHebaTlzReA6NiBD2OSpoQxhyKX3dkkG/sgNx9K7WGQxRukZqh1OEm16mSbKVBjuOCy0O9N5S&#10;/X3+MQrqwlXzdl2ejtmn5GVWSl28XZV6epyLVxCB5vAf/mt/aAWb9AV+z8QjIPd3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fLEoKxQAAANwAAAAPAAAAAAAAAAAAAAAAAJwC&#10;AABkcnMvZG93bnJldi54bWxQSwUGAAAAAAQABAD3AAAAjgMAAAAA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  <w:r w:rsidR="00D94EA1" w:rsidRPr="00C47DA1">
        <w:rPr>
          <w:color w:val="auto"/>
        </w:rPr>
        <w:t xml:space="preserve">   </w:t>
      </w:r>
      <w:r w:rsidR="00D94EA1">
        <w:t>noTone</w:t>
      </w:r>
      <w:r w:rsidR="00D94EA1">
        <w:rPr>
          <w:color w:val="auto"/>
        </w:rPr>
        <w:t>(bzucak</w:t>
      </w:r>
      <w:r w:rsidR="00D94EA1" w:rsidRPr="00C47DA1">
        <w:rPr>
          <w:color w:val="auto"/>
        </w:rPr>
        <w:t xml:space="preserve">); </w:t>
      </w:r>
    </w:p>
    <w:p w14:paraId="070E233B" w14:textId="77777777" w:rsidR="00D94EA1" w:rsidRPr="00C47DA1" w:rsidRDefault="00D94EA1" w:rsidP="00D94EA1">
      <w:pPr>
        <w:pStyle w:val="Arduinokod"/>
        <w:rPr>
          <w:color w:val="7E7E7E"/>
        </w:rPr>
      </w:pPr>
      <w:r>
        <w:rPr>
          <w:color w:val="auto"/>
        </w:rPr>
        <w:t xml:space="preserve">   </w:t>
      </w:r>
      <w:r>
        <w:t>delay</w:t>
      </w:r>
      <w:r w:rsidRPr="00C47DA1">
        <w:rPr>
          <w:color w:val="auto"/>
        </w:rPr>
        <w:t>(10</w:t>
      </w:r>
      <w:r>
        <w:rPr>
          <w:color w:val="auto"/>
        </w:rPr>
        <w:t>00</w:t>
      </w:r>
      <w:r w:rsidRPr="00C47DA1">
        <w:rPr>
          <w:color w:val="auto"/>
        </w:rPr>
        <w:t>);</w:t>
      </w:r>
      <w:r w:rsidRPr="00C47DA1">
        <w:rPr>
          <w:color w:val="auto"/>
        </w:rPr>
        <w:tab/>
      </w:r>
      <w:r w:rsidRPr="00C47DA1">
        <w:rPr>
          <w:color w:val="7E7E7E"/>
        </w:rPr>
        <w:t xml:space="preserve"> </w:t>
      </w:r>
    </w:p>
    <w:p w14:paraId="596781F3" w14:textId="5FF002ED" w:rsidR="00ED156D" w:rsidRDefault="00A22602" w:rsidP="00D94EA1">
      <w:pPr>
        <w:rPr>
          <w:color w:val="auto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E251A01" wp14:editId="712CB94C">
                <wp:simplePos x="0" y="0"/>
                <wp:positionH relativeFrom="column">
                  <wp:posOffset>-620294</wp:posOffset>
                </wp:positionH>
                <wp:positionV relativeFrom="paragraph">
                  <wp:posOffset>1215490</wp:posOffset>
                </wp:positionV>
                <wp:extent cx="5672455" cy="1404620"/>
                <wp:effectExtent l="0" t="0" r="0" b="0"/>
                <wp:wrapThrough wrapText="bothSides">
                  <wp:wrapPolygon edited="0">
                    <wp:start x="870" y="0"/>
                    <wp:lineTo x="484" y="1562"/>
                    <wp:lineTo x="387" y="3906"/>
                    <wp:lineTo x="484" y="6250"/>
                    <wp:lineTo x="97" y="6250"/>
                    <wp:lineTo x="193" y="10546"/>
                    <wp:lineTo x="580" y="12499"/>
                    <wp:lineTo x="580" y="18749"/>
                    <wp:lineTo x="677" y="19530"/>
                    <wp:lineTo x="1451" y="20702"/>
                    <wp:lineTo x="2611" y="20702"/>
                    <wp:lineTo x="21472" y="19139"/>
                    <wp:lineTo x="21472" y="1562"/>
                    <wp:lineTo x="1644" y="0"/>
                    <wp:lineTo x="870" y="0"/>
                  </wp:wrapPolygon>
                </wp:wrapThrough>
                <wp:docPr id="525" name="Skupina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4620"/>
                          <a:chOff x="0" y="-138443"/>
                          <a:chExt cx="5672490" cy="1413510"/>
                        </a:xfrm>
                      </wpg:grpSpPr>
                      <wps:wsp>
                        <wps:cNvPr id="527" name="Textové pole 527"/>
                        <wps:cNvSpPr txBox="1"/>
                        <wps:spPr>
                          <a:xfrm>
                            <a:off x="643809" y="1"/>
                            <a:ext cx="5028681" cy="111995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45856E7" w14:textId="77777777" w:rsidR="009470D1" w:rsidRPr="00063434" w:rsidRDefault="009470D1" w:rsidP="00A22602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5C0ABF0C" w14:textId="717AA338" w:rsidR="009470D1" w:rsidRPr="00AB1A0A" w:rsidRDefault="009470D1" w:rsidP="00A22602">
                              <w:pPr>
                                <w:pStyle w:val="Otazkystylzelena"/>
                              </w:pPr>
                              <w:r>
                                <w:t>Bzučák nebude vydávat tón, protože vstupní pin je nastaven na číslo 12, ale v obvodu je zapojen na pin 13.</w:t>
                              </w:r>
                            </w:p>
                            <w:p w14:paraId="2350151D" w14:textId="77777777" w:rsidR="009470D1" w:rsidRPr="00CF484F" w:rsidRDefault="009470D1" w:rsidP="00A22602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  <w:ind w:left="499" w:hanging="357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8" name="Obrázek 5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38443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51A01" id="Skupina 525" o:spid="_x0000_s1062" style="position:absolute;left:0;text-align:left;margin-left:-48.85pt;margin-top:95.7pt;width:446.65pt;height:110.6pt;z-index:251689984;mso-position-horizontal-relative:text;mso-position-vertical-relative:text;mso-height-relative:margin" coordorigin=",-138443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">
                <v:roundrect id="Textové pole 527" o:spid="_x0000_s1063" style="position:absolute;left:643809;top:1;width:5028681;height:111995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6D2axQAA&#10;ANwAAAAPAAAAZHJzL2Rvd25yZXYueG1sRI9Pa8JAFMTvhX6H5RV6qxsTWiV1FQkIQntpVLy+Zp/5&#10;Y/ZtyK5J/PbdQqHHYWZ+w6w2k2nFQL2rLSuYzyIQxIXVNZcKjofdyxKE88gaW8uk4E4ONuvHhxWm&#10;2o78RUPuSxEg7FJUUHnfpVK6oiKDbmY74uBdbG/QB9mXUvc4BrhpZRxFb9JgzWGhwo6yioprfjMK&#10;9P27aexH0pyb4XZKrp/5iXaZUs9P0/YdhKfJ/4f/2nut4DVewO+ZcATk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noPZr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545856E7" w14:textId="77777777" w:rsidR="009470D1" w:rsidRPr="00063434" w:rsidRDefault="009470D1" w:rsidP="00A22602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5C0ABF0C" w14:textId="717AA338" w:rsidR="009470D1" w:rsidRPr="00AB1A0A" w:rsidRDefault="009470D1" w:rsidP="00A22602">
                        <w:pPr>
                          <w:pStyle w:val="Otazkystylzelena"/>
                        </w:pPr>
                        <w:r>
                          <w:t>Bzučák nebude vydávat tón, protože vstupní pin je nastaven na číslo 12, ale v obvodu je zapojen na pin 13.</w:t>
                        </w:r>
                      </w:p>
                      <w:p w14:paraId="2350151D" w14:textId="77777777" w:rsidR="009470D1" w:rsidRPr="00CF484F" w:rsidRDefault="009470D1" w:rsidP="00A22602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  <w:ind w:left="499" w:hanging="357"/>
                        </w:pPr>
                      </w:p>
                    </w:txbxContent>
                  </v:textbox>
                </v:roundrect>
                <v:shape id="Obrázek 528" o:spid="_x0000_s1064" type="#_x0000_t75" style="position:absolute;top:-138443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wb&#10;CJu+AAAA3AAAAA8AAABkcnMvZG93bnJldi54bWxET0sKwjAQ3QveIYzgRjRVsEg1igiCIC78gNux&#10;GdNiMylN1Hp7sxBcPt5/sWptJV7U+NKxgvEoAUGcO12yUXA5b4czED4ga6wck4IPeVgtu50FZtq9&#10;+UivUzAihrDPUEERQp1J6fOCLPqRq4kjd3eNxRBhY6Ru8B3DbSUnSZJKiyXHhgJr2hSUP05Pq+BQ&#10;3lKzv46fbmB4mq7zweWzIaX6vXY9BxGoDX/xz73TCqaTuDaeiUdALr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FwbCJu+AAAA3AAAAA8AAAAAAAAAAAAAAAAAnAIAAGRycy9k&#10;b3ducmV2LnhtbFBLBQYAAAAABAAEAPcAAACHAwAAAAA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 w:rsidR="00D94EA1" w:rsidRPr="00C47DA1">
        <w:rPr>
          <w:color w:val="auto"/>
        </w:rPr>
        <w:t>} </w:t>
      </w:r>
    </w:p>
    <w:p w14:paraId="2042C3B4" w14:textId="50836D7F" w:rsidR="003107B9" w:rsidRDefault="009B1F82" w:rsidP="00D94EA1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5E8C884" wp14:editId="17FD8C81">
                <wp:simplePos x="0" y="0"/>
                <wp:positionH relativeFrom="column">
                  <wp:posOffset>49530</wp:posOffset>
                </wp:positionH>
                <wp:positionV relativeFrom="paragraph">
                  <wp:posOffset>8255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9452"/>
                    <wp:lineTo x="0" y="21005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56" name="Skupina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-205274"/>
                          <a:chExt cx="5481320" cy="1567180"/>
                        </a:xfrm>
                      </wpg:grpSpPr>
                      <wps:wsp>
                        <wps:cNvPr id="557" name="Textové pole 557"/>
                        <wps:cNvSpPr txBox="1"/>
                        <wps:spPr>
                          <a:xfrm>
                            <a:off x="0" y="494523"/>
                            <a:ext cx="5029182" cy="81213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AEE4C20" w14:textId="77777777" w:rsidR="009470D1" w:rsidRPr="002C1720" w:rsidRDefault="009470D1" w:rsidP="003107B9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62EB41FD" w14:textId="67259370" w:rsidR="009470D1" w:rsidRPr="00CF484F" w:rsidRDefault="009470D1" w:rsidP="003107B9">
                              <w:pPr>
                                <w:pStyle w:val="Otzkytext"/>
                              </w:pPr>
                              <w:r>
                                <w:t>Upravte programový kód tak, aby bzučák vydával nějaký zvuk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8" name="Obrázek 55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-20527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E8C884" id="Skupina 556" o:spid="_x0000_s1065" style="position:absolute;left:0;text-align:left;margin-left:3.9pt;margin-top:.65pt;width:431.6pt;height:123.4pt;z-index:251695104;mso-position-horizontal-relative:text;mso-position-vertical-relative:text" coordorigin=",-20527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">
                <v:roundrect id="Textové pole 557" o:spid="_x0000_s1066" style="position:absolute;top:494523;width:5029182;height:81213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S17cxAAA&#10;ANwAAAAPAAAAZHJzL2Rvd25yZXYueG1sRI/dasJAFITvC77DcoTe1Y3FVImuIi2KIAj+Xh+yxyQm&#10;ezbNbjW+vSsUvBxm5htmMmtNJa7UuMKygn4vAkGcWl1wpuCwX3yMQDiPrLGyTAru5GA27bxNMNH2&#10;xlu67nwmAoRdggpy7+tESpfmZND1bE0cvLNtDPogm0zqBm8Bbir5GUVf0mDBYSHHmr5zSsvdn1FQ&#10;RoPjZRMPy5/17+q0OSzvOqNCqfduOx+D8NT6V/i/vdIK4ngIzzPhCMjp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0te3MQAAADcAAAADwAAAAAAAAAAAAAAAACXAgAAZHJzL2Rv&#10;d25yZXYueG1sUEsFBgAAAAAEAAQA9QAAAIgDAAAAAA==&#10;" fillcolor="#c21e68" stroked="f">
                  <v:fill opacity="7967f"/>
                  <v:stroke endcap="round"/>
                  <v:textbox>
                    <w:txbxContent>
                      <w:p w14:paraId="3AEE4C20" w14:textId="77777777" w:rsidR="009470D1" w:rsidRPr="002C1720" w:rsidRDefault="009470D1" w:rsidP="003107B9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62EB41FD" w14:textId="67259370" w:rsidR="009470D1" w:rsidRPr="00CF484F" w:rsidRDefault="009470D1" w:rsidP="003107B9">
                        <w:pPr>
                          <w:pStyle w:val="Otzkytext"/>
                        </w:pPr>
                        <w:r>
                          <w:t>Upravte programový kód tak, aby bzučák vydával nějaký zvuk?</w:t>
                        </w:r>
                      </w:p>
                    </w:txbxContent>
                  </v:textbox>
                </v:roundrect>
                <v:shape id="Obrázek 558" o:spid="_x0000_s1067" type="#_x0000_t75" style="position:absolute;left:4572000;top:-20527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Zn&#10;M3K+AAAA3AAAAA8AAABkcnMvZG93bnJldi54bWxET8uqwjAQ3Qv+QxjBjWiqoJRqlKoIInfj4wOG&#10;ZmyLzaQkUevfm4Vwl4fzXm0604gXOV9bVjCdJCCIC6trLhXcrodxCsIHZI2NZVLwIQ+bdb+3wkzb&#10;N5/pdQmliCHsM1RQhdBmUvqiIoN+YlviyN2tMxgidKXUDt8x3DRyliQLabDm2FBhS7uKisflaRQU&#10;uTt3i+n+75CeJI/SvdT59q7UcNDlSxCBuvAv/rmPWsF8HtfGM/EIyPUX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AZnM3K+AAAA3AAAAA8AAAAAAAAAAAAAAAAAnAIAAGRycy9k&#10;b3ducmV2LnhtbFBLBQYAAAAABAAEAPcAAACHAwAAAAA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85DFFA1" wp14:editId="7503E65C">
                <wp:simplePos x="0" y="0"/>
                <wp:positionH relativeFrom="column">
                  <wp:posOffset>-591185</wp:posOffset>
                </wp:positionH>
                <wp:positionV relativeFrom="paragraph">
                  <wp:posOffset>1570990</wp:posOffset>
                </wp:positionV>
                <wp:extent cx="5672455" cy="1403985"/>
                <wp:effectExtent l="0" t="0" r="0" b="0"/>
                <wp:wrapThrough wrapText="bothSides">
                  <wp:wrapPolygon edited="0">
                    <wp:start x="870" y="0"/>
                    <wp:lineTo x="484" y="1563"/>
                    <wp:lineTo x="387" y="3908"/>
                    <wp:lineTo x="484" y="6252"/>
                    <wp:lineTo x="97" y="6252"/>
                    <wp:lineTo x="193" y="10551"/>
                    <wp:lineTo x="580" y="12505"/>
                    <wp:lineTo x="580" y="18757"/>
                    <wp:lineTo x="677" y="19539"/>
                    <wp:lineTo x="1354" y="20320"/>
                    <wp:lineTo x="2321" y="21102"/>
                    <wp:lineTo x="21472" y="21102"/>
                    <wp:lineTo x="21472" y="1563"/>
                    <wp:lineTo x="1644" y="0"/>
                    <wp:lineTo x="870" y="0"/>
                  </wp:wrapPolygon>
                </wp:wrapThrough>
                <wp:docPr id="559" name="Skupina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3985"/>
                          <a:chOff x="0" y="-138443"/>
                          <a:chExt cx="5672490" cy="1413510"/>
                        </a:xfrm>
                      </wpg:grpSpPr>
                      <wps:wsp>
                        <wps:cNvPr id="560" name="Textové pole 560"/>
                        <wps:cNvSpPr txBox="1"/>
                        <wps:spPr>
                          <a:xfrm>
                            <a:off x="643809" y="1"/>
                            <a:ext cx="5028681" cy="121916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64F62FE" w14:textId="77777777" w:rsidR="009470D1" w:rsidRPr="00063434" w:rsidRDefault="009470D1" w:rsidP="003107B9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3015AC58" w14:textId="13782833" w:rsidR="009470D1" w:rsidRDefault="009470D1" w:rsidP="00061E7D">
                              <w:pPr>
                                <w:pStyle w:val="Otazkystylzelena"/>
                              </w:pPr>
                              <w:r>
                                <w:t xml:space="preserve">V programovém kódu stačí změnit hodnotu konstanty </w:t>
                              </w:r>
                              <w:r w:rsidRPr="00061E7D">
                                <w:rPr>
                                  <w:rStyle w:val="Kodvtextu"/>
                                </w:rPr>
                                <w:t>bzucak</w:t>
                              </w:r>
                              <w:r>
                                <w:t xml:space="preserve"> na 13.</w:t>
                              </w:r>
                            </w:p>
                            <w:p w14:paraId="02E32960" w14:textId="5FB6FD72" w:rsidR="009470D1" w:rsidRPr="00061E7D" w:rsidRDefault="009470D1" w:rsidP="00061E7D">
                              <w:pPr>
                                <w:pStyle w:val="Arduinokod"/>
                                <w:ind w:firstLine="499"/>
                                <w:rPr>
                                  <w:color w:val="7E7E7E"/>
                                </w:rPr>
                              </w:pPr>
                              <w:r>
                                <w:t xml:space="preserve">const int </w:t>
                              </w:r>
                              <w:r w:rsidRPr="0012799F">
                                <w:rPr>
                                  <w:color w:val="000000" w:themeColor="text1"/>
                                </w:rPr>
                                <w:t>bzucak=13</w:t>
                              </w:r>
                              <w:r w:rsidRPr="0012799F">
                                <w:rPr>
                                  <w:color w:val="000000" w:themeColor="text1"/>
                                  <w:lang w:val="en-US"/>
                                </w:rPr>
                                <w:t>;</w:t>
                              </w:r>
                            </w:p>
                            <w:p w14:paraId="24D949F8" w14:textId="77777777" w:rsidR="009470D1" w:rsidRPr="00AE6D48" w:rsidRDefault="009470D1" w:rsidP="00061E7D">
                              <w:pPr>
                                <w:pStyle w:val="Arduinokod"/>
                              </w:pPr>
                            </w:p>
                            <w:p w14:paraId="07E306F7" w14:textId="48917C35" w:rsidR="009470D1" w:rsidRPr="00CF484F" w:rsidRDefault="009470D1" w:rsidP="00061E7D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1" name="Obrázek 5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38443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DFFA1" id="Skupina 559" o:spid="_x0000_s1068" style="position:absolute;left:0;text-align:left;margin-left:-46.55pt;margin-top:123.7pt;width:446.65pt;height:110.55pt;z-index:251696128;mso-position-horizontal-relative:text;mso-position-vertical-relative:text;mso-height-relative:margin" coordorigin=",-138443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">
                <v:roundrect id="Textové pole 560" o:spid="_x0000_s1069" style="position:absolute;left:643809;top:1;width:5028681;height:121916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axwuwgAA&#10;ANwAAAAPAAAAZHJzL2Rvd25yZXYueG1sRE/Pa8IwFL4L+x/CG+xm002U0RmLCMJgu6yz7PrWPNum&#10;zUtpYq3//XIQdvz4fm/z2fZiotG3jhU8JykI4srplmsFp+/j8hWED8gae8ek4EYe8t3DYouZdlf+&#10;oqkItYgh7DNU0IQwZFL6qiGLPnEDceTObrQYIhxrqUe8xnDby5c03UiLLceGBgc6NFR1xcUq0Ldf&#10;Y9zHyvyY6VKuus+ipONBqafHef8GItAc/sV397tWsN7E+fFMPAJy9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BrHC7CAAAA3AAAAA8AAAAAAAAAAAAAAAAAlwIAAGRycy9kb3du&#10;cmV2LnhtbFBLBQYAAAAABAAEAPUAAACGAwAAAAA=&#10;" fillcolor="#149294" stroked="f">
                  <v:fill opacity="7967f"/>
                  <v:stroke endcap="round"/>
                  <v:textbox>
                    <w:txbxContent>
                      <w:p w14:paraId="764F62FE" w14:textId="77777777" w:rsidR="009470D1" w:rsidRPr="00063434" w:rsidRDefault="009470D1" w:rsidP="003107B9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3015AC58" w14:textId="13782833" w:rsidR="009470D1" w:rsidRDefault="009470D1" w:rsidP="00061E7D">
                        <w:pPr>
                          <w:pStyle w:val="Otazkystylzelena"/>
                        </w:pPr>
                        <w:r>
                          <w:t xml:space="preserve">V programovém kódu stačí změnit hodnotu konstanty </w:t>
                        </w:r>
                        <w:r w:rsidRPr="00061E7D">
                          <w:rPr>
                            <w:rStyle w:val="Kodvtextu"/>
                          </w:rPr>
                          <w:t>bzucak</w:t>
                        </w:r>
                        <w:r>
                          <w:t xml:space="preserve"> na 13.</w:t>
                        </w:r>
                      </w:p>
                      <w:p w14:paraId="02E32960" w14:textId="5FB6FD72" w:rsidR="009470D1" w:rsidRPr="00061E7D" w:rsidRDefault="009470D1" w:rsidP="00061E7D">
                        <w:pPr>
                          <w:pStyle w:val="Arduinokod"/>
                          <w:ind w:firstLine="499"/>
                          <w:rPr>
                            <w:color w:val="7E7E7E"/>
                          </w:rPr>
                        </w:pPr>
                        <w:r>
                          <w:t xml:space="preserve">const int </w:t>
                        </w:r>
                        <w:r w:rsidRPr="0012799F">
                          <w:rPr>
                            <w:color w:val="000000" w:themeColor="text1"/>
                          </w:rPr>
                          <w:t>bzucak=13</w:t>
                        </w:r>
                        <w:r w:rsidRPr="0012799F">
                          <w:rPr>
                            <w:color w:val="000000" w:themeColor="text1"/>
                            <w:lang w:val="en-US"/>
                          </w:rPr>
                          <w:t>;</w:t>
                        </w:r>
                      </w:p>
                      <w:p w14:paraId="24D949F8" w14:textId="77777777" w:rsidR="009470D1" w:rsidRPr="00AE6D48" w:rsidRDefault="009470D1" w:rsidP="00061E7D">
                        <w:pPr>
                          <w:pStyle w:val="Arduinokod"/>
                        </w:pPr>
                      </w:p>
                      <w:p w14:paraId="07E306F7" w14:textId="48917C35" w:rsidR="009470D1" w:rsidRPr="00CF484F" w:rsidRDefault="009470D1" w:rsidP="00061E7D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561" o:spid="_x0000_s1070" type="#_x0000_t75" style="position:absolute;top:-138443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tL&#10;GMbEAAAA3AAAAA8AAABkcnMvZG93bnJldi54bWxEj09rwkAUxO8Fv8PyBC+imwgJJbqKCEKh9FAr&#10;9PrMPjfB7NuQXfPn23cLhR6HmfkNszuMthE9db52rCBdJyCIS6drNgquX+fVKwgfkDU2jknBRB4O&#10;+9nLDgvtBv6k/hKMiBD2BSqoQmgLKX1ZkUW/di1x9O6usxii7IzUHQ4Rbhu5SZJcWqw5LlTY0qmi&#10;8nF5WgUf9S0379/p0y0NZ/mxXF6nEym1mI/HLYhAY/gP/7XftIIsT+H3TDwCcv8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tLGMbEAAAA3AAAAA8AAAAAAAAAAAAAAAAAnAIA&#10;AGRycy9kb3ducmV2LnhtbFBLBQYAAAAABAAEAPcAAACNAwAAAAA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60B6373D" w14:textId="5A113B81" w:rsidR="003107B9" w:rsidRPr="003107B9" w:rsidRDefault="003107B9" w:rsidP="003107B9"/>
    <w:p w14:paraId="38443A50" w14:textId="6224AF29" w:rsidR="003107B9" w:rsidRPr="003107B9" w:rsidRDefault="00B47FCF" w:rsidP="003107B9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493B924" wp14:editId="570A9840">
                <wp:simplePos x="0" y="0"/>
                <wp:positionH relativeFrom="column">
                  <wp:posOffset>-15875</wp:posOffset>
                </wp:positionH>
                <wp:positionV relativeFrom="paragraph">
                  <wp:posOffset>2314575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9452"/>
                    <wp:lineTo x="0" y="21005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75" name="Skupina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-205274"/>
                          <a:chExt cx="5481320" cy="1567180"/>
                        </a:xfrm>
                      </wpg:grpSpPr>
                      <wps:wsp>
                        <wps:cNvPr id="64" name="Textové pole 64"/>
                        <wps:cNvSpPr txBox="1"/>
                        <wps:spPr>
                          <a:xfrm>
                            <a:off x="0" y="494523"/>
                            <a:ext cx="5029182" cy="81213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B065B8D" w14:textId="77777777" w:rsidR="009470D1" w:rsidRPr="002C1720" w:rsidRDefault="009470D1" w:rsidP="00B47FCF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7DF2F381" w14:textId="34333418" w:rsidR="009470D1" w:rsidRPr="00CF484F" w:rsidRDefault="009470D1" w:rsidP="00B47FCF">
                              <w:pPr>
                                <w:pStyle w:val="Otzkytext"/>
                              </w:pPr>
                              <w:r>
                                <w:t>Jak upravíte programový kód, aby bzučák vydával zvuk delší dobu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Obrázek 6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-20527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93B924" id="Skupina 575" o:spid="_x0000_s1071" style="position:absolute;left:0;text-align:left;margin-left:-1.25pt;margin-top:182.25pt;width:431.6pt;height:123.4pt;z-index:251698176;mso-position-horizontal-relative:text;mso-position-vertical-relative:text" coordorigin=",-20527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">
                <v:roundrect id="Textové pole 64" o:spid="_x0000_s1072" style="position:absolute;top:494523;width:5029182;height:81213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V360wwAA&#10;ANsAAAAPAAAAZHJzL2Rvd25yZXYueG1sRI9bi8IwFITfF/wP4Qi+remKN7pGWVYUQRC8Ph+as223&#10;zUltotZ/bwTBx2FmvmEms8aU4kq1yy0r+OpGIIgTq3NOFRz2i88xCOeRNZaWScGdHMymrY8Jxtre&#10;eEvXnU9FgLCLUUHmfRVL6ZKMDLqurYiD92drgz7IOpW6xluAm1L2omgoDeYcFjKs6DejpNhdjIIi&#10;6h//N4NRMV+fV6fNYXnXKeVKddrNzzcIT41/h1/tlVYw7MPzS/gBcvo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V360wwAAANs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3B065B8D" w14:textId="77777777" w:rsidR="009470D1" w:rsidRPr="002C1720" w:rsidRDefault="009470D1" w:rsidP="00B47FCF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7DF2F381" w14:textId="34333418" w:rsidR="009470D1" w:rsidRPr="00CF484F" w:rsidRDefault="009470D1" w:rsidP="00B47FCF">
                        <w:pPr>
                          <w:pStyle w:val="Otzkytext"/>
                        </w:pPr>
                        <w:r>
                          <w:t>Jak upravíte programový kód, aby bzučák vydával zvuk delší dobu?</w:t>
                        </w:r>
                      </w:p>
                    </w:txbxContent>
                  </v:textbox>
                </v:roundrect>
                <v:shape id="Obrázek 65" o:spid="_x0000_s1073" type="#_x0000_t75" style="position:absolute;left:4572000;top:-20527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t8&#10;ZQDCAAAA2wAAAA8AAABkcnMvZG93bnJldi54bWxEj9GKwjAURN8F/yFcYV9kTRUspRqluyIs4ot1&#10;P+DSXNtic1OSqN2/3wiCj8PMnGHW28F04k7Ot5YVzGcJCOLK6pZrBb/n/WcGwgdkjZ1lUvBHHrab&#10;8WiNubYPPtG9DLWIEPY5KmhC6HMpfdWQQT+zPXH0LtYZDFG6WmqHjwg3nVwkSSoNthwXGuzpu6Hq&#10;Wt6MgqpwpyGd74777CB5mu2kLr4uSn1MhmIFItAQ3uFX+0crSJfw/BJ/gNz8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bfGUAwgAAANsAAAAPAAAAAAAAAAAAAAAAAJwCAABk&#10;cnMvZG93bnJldi54bWxQSwUGAAAAAAQABAD3AAAAiwMAAAAA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762E8E25" w14:textId="7EF3DD2E" w:rsidR="003107B9" w:rsidRPr="003107B9" w:rsidRDefault="00B47FCF" w:rsidP="003107B9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328C078" wp14:editId="4EE7E7C7">
                <wp:simplePos x="0" y="0"/>
                <wp:positionH relativeFrom="column">
                  <wp:posOffset>-663575</wp:posOffset>
                </wp:positionH>
                <wp:positionV relativeFrom="paragraph">
                  <wp:posOffset>1212215</wp:posOffset>
                </wp:positionV>
                <wp:extent cx="5672455" cy="3077845"/>
                <wp:effectExtent l="0" t="0" r="0" b="0"/>
                <wp:wrapThrough wrapText="bothSides">
                  <wp:wrapPolygon edited="0">
                    <wp:start x="870" y="0"/>
                    <wp:lineTo x="484" y="713"/>
                    <wp:lineTo x="387" y="1783"/>
                    <wp:lineTo x="484" y="2852"/>
                    <wp:lineTo x="97" y="2852"/>
                    <wp:lineTo x="193" y="4813"/>
                    <wp:lineTo x="580" y="5704"/>
                    <wp:lineTo x="580" y="8556"/>
                    <wp:lineTo x="2128" y="11408"/>
                    <wp:lineTo x="2225" y="19965"/>
                    <wp:lineTo x="2418" y="21391"/>
                    <wp:lineTo x="2515" y="21391"/>
                    <wp:lineTo x="21375" y="21391"/>
                    <wp:lineTo x="21472" y="21034"/>
                    <wp:lineTo x="21472" y="713"/>
                    <wp:lineTo x="1644" y="0"/>
                    <wp:lineTo x="870" y="0"/>
                  </wp:wrapPolygon>
                </wp:wrapThrough>
                <wp:docPr id="66" name="Skupin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3077845"/>
                          <a:chOff x="0" y="-138443"/>
                          <a:chExt cx="5672490" cy="3099675"/>
                        </a:xfrm>
                      </wpg:grpSpPr>
                      <wps:wsp>
                        <wps:cNvPr id="67" name="Textové pole 67"/>
                        <wps:cNvSpPr txBox="1"/>
                        <wps:spPr>
                          <a:xfrm>
                            <a:off x="643809" y="1"/>
                            <a:ext cx="5028681" cy="2961231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C74A069" w14:textId="77777777" w:rsidR="009470D1" w:rsidRPr="00063434" w:rsidRDefault="009470D1" w:rsidP="00B47FCF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513AC26C" w14:textId="026B2D5E" w:rsidR="009470D1" w:rsidRDefault="009470D1" w:rsidP="00B47FCF">
                              <w:pPr>
                                <w:pStyle w:val="Otazkystylzelena"/>
                              </w:pPr>
                              <w:r>
                                <w:t xml:space="preserve">V programovém kódu stačí změnit hodnotu funkce </w:t>
                              </w:r>
                              <w:r w:rsidRPr="006B758C">
                                <w:rPr>
                                  <w:rStyle w:val="Kodvtextu"/>
                                </w:rPr>
                                <w:t>delay</w:t>
                              </w:r>
                              <w:r>
                                <w:t xml:space="preserve"> na hodnotu 3000.</w:t>
                              </w:r>
                            </w:p>
                            <w:p w14:paraId="564180D3" w14:textId="77777777" w:rsidR="009470D1" w:rsidRDefault="009470D1" w:rsidP="00B47FCF">
                              <w:pPr>
                                <w:pStyle w:val="Arduinokod"/>
                                <w:ind w:firstLine="499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t xml:space="preserve">const int </w:t>
                              </w:r>
                              <w:r w:rsidRPr="0012799F">
                                <w:rPr>
                                  <w:color w:val="000000" w:themeColor="text1"/>
                                </w:rPr>
                                <w:t>bzucak=13</w:t>
                              </w:r>
                              <w:r w:rsidRPr="0012799F">
                                <w:rPr>
                                  <w:color w:val="000000" w:themeColor="text1"/>
                                  <w:lang w:val="en-US"/>
                                </w:rPr>
                                <w:t>;</w:t>
                              </w:r>
                            </w:p>
                            <w:p w14:paraId="3FCE56BE" w14:textId="77777777" w:rsidR="009470D1" w:rsidRPr="00AE6D48" w:rsidRDefault="009470D1" w:rsidP="006B758C">
                              <w:pPr>
                                <w:pStyle w:val="Arduinokod"/>
                              </w:pPr>
                            </w:p>
                            <w:p w14:paraId="69E27F2D" w14:textId="77777777" w:rsidR="009470D1" w:rsidRPr="00C47DA1" w:rsidRDefault="009470D1" w:rsidP="006B758C">
                              <w:pPr>
                                <w:pStyle w:val="Arduinokod"/>
                                <w:ind w:firstLine="499"/>
                                <w:rPr>
                                  <w:color w:val="auto"/>
                                </w:rPr>
                              </w:pPr>
                              <w:r w:rsidRPr="00C47DA1">
                                <w:t>void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BF60AB">
                                <w:rPr>
                                  <w:bCs/>
                                  <w:color w:val="149294"/>
                                </w:rPr>
                                <w:t>setup</w:t>
                              </w:r>
                              <w:r w:rsidRPr="00C47DA1">
                                <w:rPr>
                                  <w:color w:val="auto"/>
                                </w:rPr>
                                <w:t>() {</w:t>
                              </w:r>
                            </w:p>
                            <w:p w14:paraId="3135DE7B" w14:textId="7D183A51" w:rsidR="009470D1" w:rsidRPr="00C47DA1" w:rsidRDefault="009470D1" w:rsidP="006B758C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t>pinMode</w:t>
                              </w:r>
                              <w:r>
                                <w:rPr>
                                  <w:color w:val="auto"/>
                                </w:rPr>
                                <w:t>(bzucak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 w:rsidRPr="00C47DA1">
                                <w:rPr>
                                  <w:color w:val="006699"/>
                                </w:rPr>
                                <w:t>OUTPUT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 xml:space="preserve"> </w:t>
                              </w:r>
                            </w:p>
                            <w:p w14:paraId="7AA4D532" w14:textId="54773AD1" w:rsidR="009470D1" w:rsidRDefault="009470D1" w:rsidP="006B758C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  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}   </w:t>
                              </w:r>
                            </w:p>
                            <w:p w14:paraId="2093C811" w14:textId="77777777" w:rsidR="009470D1" w:rsidRPr="00C47DA1" w:rsidRDefault="009470D1" w:rsidP="006B758C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</w:p>
                            <w:p w14:paraId="606EF30A" w14:textId="25821FD3" w:rsidR="009470D1" w:rsidRPr="00C47DA1" w:rsidRDefault="009470D1" w:rsidP="006B758C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>
                                <w:t xml:space="preserve">    </w:t>
                              </w:r>
                              <w:r w:rsidRPr="00C47DA1">
                                <w:t>void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BF60AB">
                                <w:rPr>
                                  <w:bCs/>
                                  <w:color w:val="149294"/>
                                </w:rPr>
                                <w:t>loop</w:t>
                              </w:r>
                              <w:r w:rsidRPr="00C47DA1">
                                <w:rPr>
                                  <w:color w:val="auto"/>
                                </w:rPr>
                                <w:t>() {</w:t>
                              </w:r>
                            </w:p>
                            <w:p w14:paraId="1B6EAFAF" w14:textId="3E79C948" w:rsidR="009470D1" w:rsidRPr="00C47DA1" w:rsidRDefault="009470D1" w:rsidP="006B758C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>
                                <w:t>tone</w:t>
                              </w:r>
                              <w:r>
                                <w:rPr>
                                  <w:color w:val="auto"/>
                                </w:rPr>
                                <w:t>(bzucak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>
                                <w:rPr>
                                  <w:color w:val="006699"/>
                                </w:rPr>
                                <w:t>440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</w:p>
                            <w:p w14:paraId="00569961" w14:textId="28B707F4" w:rsidR="009470D1" w:rsidRPr="00C47DA1" w:rsidRDefault="009470D1" w:rsidP="006B758C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>
                                <w:t>delay</w:t>
                              </w:r>
                              <w:r>
                                <w:rPr>
                                  <w:color w:val="auto"/>
                                </w:rPr>
                                <w:t>(3</w:t>
                              </w:r>
                              <w:r w:rsidRPr="00C47DA1">
                                <w:rPr>
                                  <w:color w:val="auto"/>
                                </w:rPr>
                                <w:t>0</w:t>
                              </w:r>
                              <w:r>
                                <w:rPr>
                                  <w:color w:val="auto"/>
                                </w:rPr>
                                <w:t>00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zde se zvýší hodnota</w:t>
                              </w:r>
                            </w:p>
                            <w:p w14:paraId="1546D8AF" w14:textId="5C8EA928" w:rsidR="009470D1" w:rsidRDefault="009470D1" w:rsidP="006B758C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>
                                <w:t>noTone</w:t>
                              </w:r>
                              <w:r>
                                <w:rPr>
                                  <w:color w:val="auto"/>
                                </w:rPr>
                                <w:t>(bzucak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</w:p>
                            <w:p w14:paraId="59F37F20" w14:textId="37010DC3" w:rsidR="009470D1" w:rsidRPr="00C47DA1" w:rsidRDefault="009470D1" w:rsidP="006B758C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 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>
                                <w:t>delay</w:t>
                              </w:r>
                              <w:r w:rsidRPr="00C47DA1">
                                <w:rPr>
                                  <w:color w:val="auto"/>
                                </w:rPr>
                                <w:t>(10</w:t>
                              </w:r>
                              <w:r>
                                <w:rPr>
                                  <w:color w:val="auto"/>
                                </w:rPr>
                                <w:t>00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 xml:space="preserve"> </w:t>
                              </w:r>
                            </w:p>
                            <w:p w14:paraId="286E3085" w14:textId="6D60D6C1" w:rsidR="009470D1" w:rsidRPr="00061E7D" w:rsidRDefault="009470D1" w:rsidP="006B758C">
                              <w:pPr>
                                <w:pStyle w:val="Arduinokod"/>
                                <w:ind w:firstLine="499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>} </w:t>
                              </w:r>
                            </w:p>
                            <w:p w14:paraId="29F80575" w14:textId="77777777" w:rsidR="009470D1" w:rsidRPr="00AE6D48" w:rsidRDefault="009470D1" w:rsidP="00B47FCF">
                              <w:pPr>
                                <w:pStyle w:val="Arduinokod"/>
                              </w:pPr>
                            </w:p>
                            <w:p w14:paraId="2AF61513" w14:textId="77777777" w:rsidR="009470D1" w:rsidRPr="00CF484F" w:rsidRDefault="009470D1" w:rsidP="00B47FCF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Obrázek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38443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8C078" id="Skupina 66" o:spid="_x0000_s1074" style="position:absolute;left:0;text-align:left;margin-left:-52.25pt;margin-top:95.45pt;width:446.65pt;height:242.35pt;z-index:251699200;mso-position-horizontal-relative:text;mso-position-vertical-relative:text;mso-height-relative:margin" coordorigin=",-138443" coordsize="5672490,30996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">
                <v:roundrect id="Textové pole 67" o:spid="_x0000_s1075" style="position:absolute;left:643809;top:1;width:5028681;height:2961231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E2W9wwAA&#10;ANsAAAAPAAAAZHJzL2Rvd25yZXYueG1sRI9Pi8IwFMTvwn6H8Bb2pqkrqFSjiCAsrBerZa9vm2f/&#10;2LyUJtb67Y0geBxm5jfMct2bWnTUutKygvEoAkGcWV1yruB03A3nIJxH1lhbJgV3crBefQyWGGt7&#10;4wN1ic9FgLCLUUHhfRNL6bKCDLqRbYiDd7atQR9km0vd4i3ATS2/o2gqDZYcFgpsaFtQdkmuRoG+&#10;/1eV/Z1Uf1V3TSeXfZLSbqvU12e/WYDw1Pt3+NX+0QqmM3h+CT9Ar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E2W9wwAAANsAAAAPAAAAAAAAAAAAAAAAAJcCAABkcnMvZG93&#10;bnJldi54bWxQSwUGAAAAAAQABAD1AAAAhwMAAAAA&#10;" fillcolor="#149294" stroked="f">
                  <v:fill opacity="7967f"/>
                  <v:stroke endcap="round"/>
                  <v:textbox>
                    <w:txbxContent>
                      <w:p w14:paraId="6C74A069" w14:textId="77777777" w:rsidR="009470D1" w:rsidRPr="00063434" w:rsidRDefault="009470D1" w:rsidP="00B47FCF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513AC26C" w14:textId="026B2D5E" w:rsidR="009470D1" w:rsidRDefault="009470D1" w:rsidP="00B47FCF">
                        <w:pPr>
                          <w:pStyle w:val="Otazkystylzelena"/>
                        </w:pPr>
                        <w:r>
                          <w:t xml:space="preserve">V programovém kódu stačí změnit hodnotu funkce </w:t>
                        </w:r>
                        <w:r w:rsidRPr="006B758C">
                          <w:rPr>
                            <w:rStyle w:val="Kodvtextu"/>
                          </w:rPr>
                          <w:t>delay</w:t>
                        </w:r>
                        <w:r>
                          <w:t xml:space="preserve"> na hodnotu 3000.</w:t>
                        </w:r>
                      </w:p>
                      <w:p w14:paraId="564180D3" w14:textId="77777777" w:rsidR="009470D1" w:rsidRDefault="009470D1" w:rsidP="00B47FCF">
                        <w:pPr>
                          <w:pStyle w:val="Arduinokod"/>
                          <w:ind w:firstLine="499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t xml:space="preserve">const int </w:t>
                        </w:r>
                        <w:r w:rsidRPr="0012799F">
                          <w:rPr>
                            <w:color w:val="000000" w:themeColor="text1"/>
                          </w:rPr>
                          <w:t>bzucak=13</w:t>
                        </w:r>
                        <w:r w:rsidRPr="0012799F">
                          <w:rPr>
                            <w:color w:val="000000" w:themeColor="text1"/>
                            <w:lang w:val="en-US"/>
                          </w:rPr>
                          <w:t>;</w:t>
                        </w:r>
                      </w:p>
                      <w:p w14:paraId="3FCE56BE" w14:textId="77777777" w:rsidR="009470D1" w:rsidRPr="00AE6D48" w:rsidRDefault="009470D1" w:rsidP="006B758C">
                        <w:pPr>
                          <w:pStyle w:val="Arduinokod"/>
                        </w:pPr>
                      </w:p>
                      <w:p w14:paraId="69E27F2D" w14:textId="77777777" w:rsidR="009470D1" w:rsidRPr="00C47DA1" w:rsidRDefault="009470D1" w:rsidP="006B758C">
                        <w:pPr>
                          <w:pStyle w:val="Arduinokod"/>
                          <w:ind w:firstLine="499"/>
                          <w:rPr>
                            <w:color w:val="auto"/>
                          </w:rPr>
                        </w:pPr>
                        <w:r w:rsidRPr="00C47DA1">
                          <w:t>void</w:t>
                        </w:r>
                        <w:r w:rsidRPr="00C47DA1">
                          <w:rPr>
                            <w:color w:val="auto"/>
                          </w:rPr>
                          <w:t xml:space="preserve"> </w:t>
                        </w:r>
                        <w:r w:rsidRPr="00BF60AB">
                          <w:rPr>
                            <w:bCs/>
                            <w:color w:val="149294"/>
                          </w:rPr>
                          <w:t>setup</w:t>
                        </w:r>
                        <w:r w:rsidRPr="00C47DA1">
                          <w:rPr>
                            <w:color w:val="auto"/>
                          </w:rPr>
                          <w:t>() {</w:t>
                        </w:r>
                      </w:p>
                      <w:p w14:paraId="3135DE7B" w14:textId="7D183A51" w:rsidR="009470D1" w:rsidRPr="00C47DA1" w:rsidRDefault="009470D1" w:rsidP="006B758C">
                        <w:pPr>
                          <w:pStyle w:val="Arduinokod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r w:rsidRPr="00C47DA1">
                          <w:t>pinMode</w:t>
                        </w:r>
                        <w:r>
                          <w:rPr>
                            <w:color w:val="auto"/>
                          </w:rPr>
                          <w:t>(bzucak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 w:rsidRPr="00C47DA1">
                          <w:rPr>
                            <w:color w:val="006699"/>
                          </w:rPr>
                          <w:t>OUTPUT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 xml:space="preserve"> </w:t>
                        </w:r>
                      </w:p>
                      <w:p w14:paraId="7AA4D532" w14:textId="54773AD1" w:rsidR="009470D1" w:rsidRDefault="009470D1" w:rsidP="006B758C">
                        <w:pPr>
                          <w:pStyle w:val="Arduinokod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 xml:space="preserve">    </w:t>
                        </w:r>
                        <w:r w:rsidRPr="00C47DA1">
                          <w:rPr>
                            <w:color w:val="auto"/>
                          </w:rPr>
                          <w:t xml:space="preserve">}   </w:t>
                        </w:r>
                      </w:p>
                      <w:p w14:paraId="2093C811" w14:textId="77777777" w:rsidR="009470D1" w:rsidRPr="00C47DA1" w:rsidRDefault="009470D1" w:rsidP="006B758C">
                        <w:pPr>
                          <w:pStyle w:val="Arduinokod"/>
                          <w:rPr>
                            <w:color w:val="auto"/>
                          </w:rPr>
                        </w:pPr>
                      </w:p>
                      <w:p w14:paraId="606EF30A" w14:textId="25821FD3" w:rsidR="009470D1" w:rsidRPr="00C47DA1" w:rsidRDefault="009470D1" w:rsidP="006B758C">
                        <w:pPr>
                          <w:pStyle w:val="Arduinokod"/>
                          <w:rPr>
                            <w:color w:val="auto"/>
                          </w:rPr>
                        </w:pPr>
                        <w:r>
                          <w:t xml:space="preserve">    </w:t>
                        </w:r>
                        <w:r w:rsidRPr="00C47DA1">
                          <w:t>void</w:t>
                        </w:r>
                        <w:r w:rsidRPr="00C47DA1">
                          <w:rPr>
                            <w:color w:val="auto"/>
                          </w:rPr>
                          <w:t xml:space="preserve"> </w:t>
                        </w:r>
                        <w:r w:rsidRPr="00BF60AB">
                          <w:rPr>
                            <w:bCs/>
                            <w:color w:val="149294"/>
                          </w:rPr>
                          <w:t>loop</w:t>
                        </w:r>
                        <w:r w:rsidRPr="00C47DA1">
                          <w:rPr>
                            <w:color w:val="auto"/>
                          </w:rPr>
                          <w:t>() {</w:t>
                        </w:r>
                      </w:p>
                      <w:p w14:paraId="1B6EAFAF" w14:textId="3E79C948" w:rsidR="009470D1" w:rsidRPr="00C47DA1" w:rsidRDefault="009470D1" w:rsidP="006B758C">
                        <w:pPr>
                          <w:pStyle w:val="Arduinokod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r>
                          <w:t>tone</w:t>
                        </w:r>
                        <w:r>
                          <w:rPr>
                            <w:color w:val="auto"/>
                          </w:rPr>
                          <w:t>(bzucak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>
                          <w:rPr>
                            <w:color w:val="006699"/>
                          </w:rPr>
                          <w:t>440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</w:p>
                      <w:p w14:paraId="00569961" w14:textId="28B707F4" w:rsidR="009470D1" w:rsidRPr="00C47DA1" w:rsidRDefault="009470D1" w:rsidP="006B758C">
                        <w:pPr>
                          <w:pStyle w:val="Arduinokod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r>
                          <w:t>delay</w:t>
                        </w:r>
                        <w:r>
                          <w:rPr>
                            <w:color w:val="auto"/>
                          </w:rPr>
                          <w:t>(3</w:t>
                        </w:r>
                        <w:r w:rsidRPr="00C47DA1">
                          <w:rPr>
                            <w:color w:val="auto"/>
                          </w:rPr>
                          <w:t>0</w:t>
                        </w:r>
                        <w:r>
                          <w:rPr>
                            <w:color w:val="auto"/>
                          </w:rPr>
                          <w:t>00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zde se zvýší hodnota</w:t>
                        </w:r>
                      </w:p>
                      <w:p w14:paraId="1546D8AF" w14:textId="5C8EA928" w:rsidR="009470D1" w:rsidRDefault="009470D1" w:rsidP="006B758C">
                        <w:pPr>
                          <w:pStyle w:val="Arduinokod"/>
                          <w:rPr>
                            <w:color w:val="auto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r>
                          <w:t>noTone</w:t>
                        </w:r>
                        <w:r>
                          <w:rPr>
                            <w:color w:val="auto"/>
                          </w:rPr>
                          <w:t>(bzucak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</w:p>
                      <w:p w14:paraId="59F37F20" w14:textId="37010DC3" w:rsidR="009470D1" w:rsidRPr="00C47DA1" w:rsidRDefault="009470D1" w:rsidP="006B758C">
                        <w:pPr>
                          <w:pStyle w:val="Arduinokod"/>
                          <w:rPr>
                            <w:color w:val="7E7E7E"/>
                          </w:rPr>
                        </w:pPr>
                        <w:r>
                          <w:rPr>
                            <w:color w:val="auto"/>
                          </w:rPr>
                          <w:t xml:space="preserve">   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r>
                          <w:t>delay</w:t>
                        </w:r>
                        <w:r w:rsidRPr="00C47DA1">
                          <w:rPr>
                            <w:color w:val="auto"/>
                          </w:rPr>
                          <w:t>(10</w:t>
                        </w:r>
                        <w:r>
                          <w:rPr>
                            <w:color w:val="auto"/>
                          </w:rPr>
                          <w:t>00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 xml:space="preserve"> </w:t>
                        </w:r>
                      </w:p>
                      <w:p w14:paraId="286E3085" w14:textId="6D60D6C1" w:rsidR="009470D1" w:rsidRPr="00061E7D" w:rsidRDefault="009470D1" w:rsidP="006B758C">
                        <w:pPr>
                          <w:pStyle w:val="Arduinokod"/>
                          <w:ind w:firstLine="499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auto"/>
                          </w:rPr>
                          <w:t>} </w:t>
                        </w:r>
                      </w:p>
                      <w:p w14:paraId="29F80575" w14:textId="77777777" w:rsidR="009470D1" w:rsidRPr="00AE6D48" w:rsidRDefault="009470D1" w:rsidP="00B47FCF">
                        <w:pPr>
                          <w:pStyle w:val="Arduinokod"/>
                        </w:pPr>
                      </w:p>
                      <w:p w14:paraId="2AF61513" w14:textId="77777777" w:rsidR="009470D1" w:rsidRPr="00CF484F" w:rsidRDefault="009470D1" w:rsidP="00B47FCF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68" o:spid="_x0000_s1076" type="#_x0000_t75" style="position:absolute;top:-138443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z7&#10;i7K9AAAA2wAAAA8AAABkcnMvZG93bnJldi54bWxET0sKwjAQ3QveIYzgRjRVsEg1igiCIC78gNux&#10;GdNiMylN1Hp7sxBcPt5/sWptJV7U+NKxgvEoAUGcO12yUXA5b4czED4ga6wck4IPeVgtu50FZtq9&#10;+UivUzAihrDPUEERQp1J6fOCLPqRq4kjd3eNxRBhY6Ru8B3DbSUnSZJKiyXHhgJr2hSUP05Pq+BQ&#10;3lKzv46fbmB4mq7zweWzIaX6vXY9BxGoDX/xz73TCtI4Nn6JP0AuvwA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fPuLsr0AAADbAAAADwAAAAAAAAAAAAAAAACcAgAAZHJzL2Rv&#10;d25yZXYueG1sUEsFBgAAAAAEAAQA9wAAAIYDAAAAAA=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7AB0FEAE" w14:textId="6FE047C0" w:rsidR="00B05015" w:rsidRDefault="00B05015">
      <w:pPr>
        <w:spacing w:after="0" w:line="240" w:lineRule="auto"/>
        <w:jc w:val="left"/>
      </w:pPr>
      <w:r>
        <w:br w:type="page"/>
      </w:r>
    </w:p>
    <w:p w14:paraId="3CED01B4" w14:textId="77777777" w:rsidR="00B05015" w:rsidRDefault="00B05015" w:rsidP="00B05015">
      <w:pPr>
        <w:pStyle w:val="Nadpis2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71CBCC6E" wp14:editId="5BB44BF6">
                <wp:extent cx="2833734" cy="340995"/>
                <wp:effectExtent l="0" t="0" r="11430" b="0"/>
                <wp:docPr id="69" name="Textové po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734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6C0BE" w14:textId="0A6FBDE7" w:rsidR="009470D1" w:rsidRDefault="009470D1" w:rsidP="00B05015">
                            <w:pPr>
                              <w:pStyle w:val="Nadpis1"/>
                            </w:pPr>
                            <w:r>
                              <w:t>Otázky LED anim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BCC6E" id="Textové pole 69" o:spid="_x0000_s1077" type="#_x0000_t202" style="width:223.1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" fillcolor="#159294" stroked="f">
                <v:textbox style="mso-fit-shape-to-text:t" inset="3mm,0,0,0">
                  <w:txbxContent>
                    <w:p w14:paraId="0D16C0BE" w14:textId="0A6FBDE7" w:rsidR="009470D1" w:rsidRDefault="009470D1" w:rsidP="00B05015">
                      <w:pPr>
                        <w:pStyle w:val="Nadpis1"/>
                      </w:pPr>
                      <w:r>
                        <w:t>Otázky LED anima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673792" w14:textId="7308A588" w:rsidR="00B05015" w:rsidRDefault="00593993" w:rsidP="00B05015">
      <w:pPr>
        <w:pStyle w:val="Nadpis3"/>
      </w:pPr>
      <w:r>
        <w:rPr>
          <w:noProof/>
          <w:lang w:eastAsia="cs-CZ"/>
        </w:rPr>
        <w:drawing>
          <wp:anchor distT="0" distB="0" distL="114300" distR="114300" simplePos="0" relativeHeight="251701248" behindDoc="0" locked="0" layoutInCell="1" allowOverlap="1" wp14:anchorId="4638DE76" wp14:editId="508D518E">
            <wp:simplePos x="0" y="0"/>
            <wp:positionH relativeFrom="column">
              <wp:posOffset>-2043</wp:posOffset>
            </wp:positionH>
            <wp:positionV relativeFrom="paragraph">
              <wp:posOffset>304291</wp:posOffset>
            </wp:positionV>
            <wp:extent cx="3851644" cy="2706986"/>
            <wp:effectExtent l="0" t="0" r="9525" b="11430"/>
            <wp:wrapNone/>
            <wp:docPr id="450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93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5"/>
                    <a:stretch/>
                  </pic:blipFill>
                  <pic:spPr bwMode="auto">
                    <a:xfrm>
                      <a:off x="0" y="0"/>
                      <a:ext cx="3891674" cy="273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015">
        <w:t>Zadání</w:t>
      </w:r>
    </w:p>
    <w:p w14:paraId="0A2D760F" w14:textId="76772BEC" w:rsidR="005D4DA9" w:rsidRDefault="005D4DA9" w:rsidP="003107B9"/>
    <w:p w14:paraId="6B5EE36F" w14:textId="77777777" w:rsidR="005D4DA9" w:rsidRPr="005D4DA9" w:rsidRDefault="005D4DA9" w:rsidP="005D4DA9"/>
    <w:p w14:paraId="114D75B6" w14:textId="77777777" w:rsidR="005D4DA9" w:rsidRPr="005D4DA9" w:rsidRDefault="005D4DA9" w:rsidP="005D4DA9"/>
    <w:p w14:paraId="762A5DE6" w14:textId="77777777" w:rsidR="005D4DA9" w:rsidRPr="005D4DA9" w:rsidRDefault="005D4DA9" w:rsidP="005D4DA9"/>
    <w:p w14:paraId="76B952E9" w14:textId="77777777" w:rsidR="005D4DA9" w:rsidRPr="005D4DA9" w:rsidRDefault="005D4DA9" w:rsidP="005D4DA9"/>
    <w:p w14:paraId="4C6E7C68" w14:textId="77777777" w:rsidR="005D4DA9" w:rsidRPr="005D4DA9" w:rsidRDefault="005D4DA9" w:rsidP="005D4DA9"/>
    <w:p w14:paraId="477A5AB3" w14:textId="29AA09A4" w:rsidR="005D4DA9" w:rsidRPr="005D4DA9" w:rsidRDefault="005D4DA9" w:rsidP="005D4DA9"/>
    <w:p w14:paraId="7366360E" w14:textId="7B40927F" w:rsidR="005D4DA9" w:rsidRPr="005D4DA9" w:rsidRDefault="005D4DA9" w:rsidP="005D4DA9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C0FA1EE" wp14:editId="70CF822B">
                <wp:simplePos x="0" y="0"/>
                <wp:positionH relativeFrom="column">
                  <wp:posOffset>-20320</wp:posOffset>
                </wp:positionH>
                <wp:positionV relativeFrom="paragraph">
                  <wp:posOffset>419100</wp:posOffset>
                </wp:positionV>
                <wp:extent cx="5481320" cy="3964940"/>
                <wp:effectExtent l="0" t="0" r="5080" b="0"/>
                <wp:wrapThrough wrapText="bothSides">
                  <wp:wrapPolygon edited="0">
                    <wp:start x="300" y="0"/>
                    <wp:lineTo x="0" y="415"/>
                    <wp:lineTo x="0" y="20894"/>
                    <wp:lineTo x="300" y="21448"/>
                    <wp:lineTo x="19418" y="21448"/>
                    <wp:lineTo x="20319" y="21448"/>
                    <wp:lineTo x="21420" y="20618"/>
                    <wp:lineTo x="21520" y="19372"/>
                    <wp:lineTo x="21220" y="18404"/>
                    <wp:lineTo x="20819" y="17712"/>
                    <wp:lineTo x="20619" y="13837"/>
                    <wp:lineTo x="20519" y="13284"/>
                    <wp:lineTo x="19918" y="11070"/>
                    <wp:lineTo x="19818" y="692"/>
                    <wp:lineTo x="19418" y="0"/>
                    <wp:lineTo x="300" y="0"/>
                  </wp:wrapPolygon>
                </wp:wrapThrough>
                <wp:docPr id="74" name="Skupina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3964940"/>
                          <a:chOff x="0" y="494523"/>
                          <a:chExt cx="5481320" cy="3967750"/>
                        </a:xfrm>
                      </wpg:grpSpPr>
                      <wps:wsp>
                        <wps:cNvPr id="75" name="Textové pole 75"/>
                        <wps:cNvSpPr txBox="1"/>
                        <wps:spPr>
                          <a:xfrm>
                            <a:off x="0" y="494523"/>
                            <a:ext cx="5029182" cy="396775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3349EF0" w14:textId="77777777" w:rsidR="009470D1" w:rsidRPr="002C1720" w:rsidRDefault="009470D1" w:rsidP="005D4DA9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04C22DBD" w14:textId="1340222C" w:rsidR="009470D1" w:rsidRDefault="009470D1" w:rsidP="005D4DA9">
                              <w:pPr>
                                <w:pStyle w:val="Otzkytext"/>
                              </w:pPr>
                              <w:r>
                                <w:t>Doplňte programový kód tak, abyste využili níže uvedenou funkci a světlo opakovaně běželo z jedné strany na druhou?</w:t>
                              </w:r>
                            </w:p>
                            <w:p w14:paraId="45166FFB" w14:textId="77777777" w:rsidR="009470D1" w:rsidRDefault="009470D1" w:rsidP="005D4DA9">
                              <w:pPr>
                                <w:pStyle w:val="Arduinokod"/>
                              </w:pPr>
                            </w:p>
                            <w:p w14:paraId="16F9983F" w14:textId="77777777" w:rsidR="009470D1" w:rsidRDefault="009470D1" w:rsidP="00253467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 w:rsidRPr="00C47DA1">
                                <w:t>void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907059">
                                <w:rPr>
                                  <w:bCs/>
                                  <w:color w:val="149294"/>
                                </w:rPr>
                                <w:t>setup</w:t>
                              </w:r>
                              <w:r w:rsidRPr="00C47DA1">
                                <w:rPr>
                                  <w:color w:val="auto"/>
                                </w:rPr>
                                <w:t>() {</w:t>
                              </w:r>
                            </w:p>
                            <w:p w14:paraId="00526548" w14:textId="77777777" w:rsidR="009470D1" w:rsidRDefault="009470D1" w:rsidP="00253467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>
                                <w:t xml:space="preserve">   </w:t>
                              </w:r>
                              <w:r w:rsidRPr="00C47DA1">
                                <w:t>pinMode</w:t>
                              </w:r>
                              <w:r>
                                <w:rPr>
                                  <w:color w:val="auto"/>
                                </w:rPr>
                                <w:t>(5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 w:rsidRPr="00C47DA1">
                                <w:rPr>
                                  <w:color w:val="006699"/>
                                </w:rPr>
                                <w:t>OUTPUT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  <w:r>
                                <w:rPr>
                                  <w:color w:val="auto"/>
                                </w:rPr>
                                <w:t xml:space="preserve">      </w:t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dioda 1</w:t>
                              </w:r>
                            </w:p>
                            <w:p w14:paraId="74043E10" w14:textId="77777777" w:rsidR="009470D1" w:rsidRDefault="009470D1" w:rsidP="00253467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>
                                <w:t xml:space="preserve">   </w:t>
                              </w:r>
                              <w:r w:rsidRPr="00C47DA1">
                                <w:t>pinMode</w:t>
                              </w:r>
                              <w:r>
                                <w:rPr>
                                  <w:color w:val="auto"/>
                                </w:rPr>
                                <w:t>(6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 w:rsidRPr="00C47DA1">
                                <w:rPr>
                                  <w:color w:val="006699"/>
                                </w:rPr>
                                <w:t>OUTPUT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  <w:r>
                                <w:rPr>
                                  <w:color w:val="auto"/>
                                </w:rPr>
                                <w:t xml:space="preserve">      </w:t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dioda 2</w:t>
                              </w:r>
                            </w:p>
                            <w:p w14:paraId="61CDF3E2" w14:textId="77777777" w:rsidR="009470D1" w:rsidRDefault="009470D1" w:rsidP="00253467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>
                                <w:t xml:space="preserve">   </w:t>
                              </w:r>
                              <w:r w:rsidRPr="00C47DA1">
                                <w:t>pinMode</w:t>
                              </w:r>
                              <w:r>
                                <w:rPr>
                                  <w:color w:val="auto"/>
                                </w:rPr>
                                <w:t>(7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 w:rsidRPr="00C47DA1">
                                <w:rPr>
                                  <w:color w:val="006699"/>
                                </w:rPr>
                                <w:t>OUTPUT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  <w:r>
                                <w:rPr>
                                  <w:color w:val="auto"/>
                                </w:rPr>
                                <w:t xml:space="preserve">      </w:t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dioda 3</w:t>
                              </w:r>
                            </w:p>
                            <w:p w14:paraId="351207EF" w14:textId="77777777" w:rsidR="009470D1" w:rsidRDefault="009470D1" w:rsidP="00253467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>
                                <w:t xml:space="preserve">   </w:t>
                              </w:r>
                              <w:r w:rsidRPr="00C47DA1">
                                <w:t>pinMode</w:t>
                              </w:r>
                              <w:r>
                                <w:rPr>
                                  <w:color w:val="auto"/>
                                </w:rPr>
                                <w:t>(8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 w:rsidRPr="00C47DA1">
                                <w:rPr>
                                  <w:color w:val="006699"/>
                                </w:rPr>
                                <w:t>OUTPUT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  <w:r>
                                <w:rPr>
                                  <w:color w:val="auto"/>
                                </w:rPr>
                                <w:t xml:space="preserve">      </w:t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dioda 4</w:t>
                              </w:r>
                            </w:p>
                            <w:p w14:paraId="0FC725B5" w14:textId="77777777" w:rsidR="009470D1" w:rsidRPr="00C47DA1" w:rsidRDefault="009470D1" w:rsidP="00253467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>
                                <w:t xml:space="preserve">   </w:t>
                              </w:r>
                              <w:r w:rsidRPr="00C47DA1">
                                <w:t>pinMode</w:t>
                              </w:r>
                              <w:r>
                                <w:rPr>
                                  <w:color w:val="auto"/>
                                </w:rPr>
                                <w:t>(9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 w:rsidRPr="00C47DA1">
                                <w:rPr>
                                  <w:color w:val="006699"/>
                                </w:rPr>
                                <w:t>OUTPUT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  <w:r>
                                <w:rPr>
                                  <w:color w:val="auto"/>
                                </w:rPr>
                                <w:t xml:space="preserve">      </w:t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dioda 5</w:t>
                              </w:r>
                            </w:p>
                            <w:p w14:paraId="65FE47F9" w14:textId="77777777" w:rsidR="009470D1" w:rsidRPr="00C47DA1" w:rsidRDefault="009470D1" w:rsidP="00253467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 w:rsidRPr="00C47DA1">
                                <w:t>pinMode</w:t>
                              </w:r>
                              <w:r>
                                <w:rPr>
                                  <w:color w:val="auto"/>
                                </w:rPr>
                                <w:t>(10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 w:rsidRPr="00C47DA1">
                                <w:rPr>
                                  <w:color w:val="006699"/>
                                </w:rPr>
                                <w:t>OUTPUT</w:t>
                              </w:r>
                              <w:r>
                                <w:rPr>
                                  <w:color w:val="auto"/>
                                </w:rPr>
                                <w:t xml:space="preserve">);     </w:t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dioda 6</w:t>
                              </w:r>
                            </w:p>
                            <w:p w14:paraId="671C16A3" w14:textId="77777777" w:rsidR="009470D1" w:rsidRPr="00C47DA1" w:rsidRDefault="009470D1" w:rsidP="00253467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7E7E7E"/>
                                </w:rPr>
                                <w:t xml:space="preserve"> </w:t>
                              </w:r>
                              <w:r w:rsidRPr="00C47DA1">
                                <w:rPr>
                                  <w:color w:val="auto"/>
                                </w:rPr>
                                <w:t>  </w:t>
                              </w:r>
                              <w:r w:rsidRPr="00C47DA1">
                                <w:t>pinMode</w:t>
                              </w:r>
                              <w:r>
                                <w:rPr>
                                  <w:color w:val="auto"/>
                                </w:rPr>
                                <w:t>(11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 w:rsidRPr="00C47DA1">
                                <w:rPr>
                                  <w:color w:val="006699"/>
                                </w:rPr>
                                <w:t>OUTPUT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  <w:r>
                                <w:rPr>
                                  <w:color w:val="auto"/>
                                </w:rPr>
                                <w:t xml:space="preserve">   </w:t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dioda 7</w:t>
                              </w:r>
                            </w:p>
                            <w:p w14:paraId="3B9D5CBB" w14:textId="77777777" w:rsidR="009470D1" w:rsidRPr="00EB5F4D" w:rsidRDefault="009470D1" w:rsidP="00253467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 w:rsidRPr="00C47DA1">
                                <w:rPr>
                                  <w:color w:val="7E7E7E"/>
                                </w:rPr>
                                <w:t xml:space="preserve"> </w:t>
                              </w:r>
                              <w:r w:rsidRPr="00C47DA1">
                                <w:rPr>
                                  <w:color w:val="auto"/>
                                </w:rPr>
                                <w:t>  </w:t>
                              </w:r>
                              <w:r w:rsidRPr="00C47DA1">
                                <w:t>pinMode</w:t>
                              </w:r>
                              <w:r>
                                <w:rPr>
                                  <w:color w:val="auto"/>
                                </w:rPr>
                                <w:t>(12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 w:rsidRPr="00C47DA1">
                                <w:rPr>
                                  <w:color w:val="006699"/>
                                </w:rPr>
                                <w:t>OUTPUT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  <w:r>
                                <w:rPr>
                                  <w:color w:val="auto"/>
                                </w:rPr>
                                <w:t xml:space="preserve">   </w:t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dioda 8</w:t>
                              </w:r>
                            </w:p>
                            <w:p w14:paraId="08D2B86B" w14:textId="1EFB52E5" w:rsidR="009470D1" w:rsidRDefault="009470D1" w:rsidP="00253467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>}  </w:t>
                              </w:r>
                            </w:p>
                            <w:p w14:paraId="2AA7D051" w14:textId="77777777" w:rsidR="009470D1" w:rsidRDefault="009470D1" w:rsidP="00253467">
                              <w:pPr>
                                <w:pStyle w:val="Arduinokod"/>
                              </w:pPr>
                            </w:p>
                            <w:p w14:paraId="413FD50A" w14:textId="71B429C3" w:rsidR="009470D1" w:rsidRPr="00C47DA1" w:rsidRDefault="009470D1" w:rsidP="005D4DA9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 w:rsidRPr="00C47DA1">
                                <w:t>void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907059">
                                <w:rPr>
                                  <w:bCs/>
                                  <w:color w:val="149294"/>
                                </w:rPr>
                                <w:t>changeLED</w:t>
                              </w:r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r>
                                <w:rPr>
                                  <w:color w:val="auto"/>
                                </w:rPr>
                                <w:t>int pin</w:t>
                              </w:r>
                              <w:r w:rsidRPr="00C47DA1">
                                <w:rPr>
                                  <w:color w:val="auto"/>
                                </w:rPr>
                                <w:t>) {</w:t>
                              </w:r>
                            </w:p>
                            <w:p w14:paraId="48DCA8DD" w14:textId="73C0F751" w:rsidR="009470D1" w:rsidRDefault="009470D1" w:rsidP="005D4DA9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 w:rsidRPr="00C47DA1">
                                <w:t>digitalWrite</w:t>
                              </w:r>
                              <w:r>
                                <w:rPr>
                                  <w:color w:val="auto"/>
                                </w:rPr>
                                <w:t>(pin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>
                                <w:rPr>
                                  <w:color w:val="006699"/>
                                </w:rPr>
                                <w:t>HIGH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</w:p>
                            <w:p w14:paraId="54470405" w14:textId="77777777" w:rsidR="009470D1" w:rsidRDefault="009470D1" w:rsidP="005D4DA9">
                              <w:pPr>
                                <w:pStyle w:val="Arduinokod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t xml:space="preserve">   delay</w:t>
                              </w:r>
                              <w:r>
                                <w:rPr>
                                  <w:color w:val="000000" w:themeColor="text1"/>
                                </w:rPr>
                                <w:t>(5</w:t>
                              </w:r>
                              <w:r w:rsidRPr="00D34CF7">
                                <w:rPr>
                                  <w:color w:val="000000" w:themeColor="text1"/>
                                </w:rPr>
                                <w:t>0)</w:t>
                              </w:r>
                              <w:r w:rsidRPr="00D34CF7">
                                <w:rPr>
                                  <w:color w:val="000000" w:themeColor="text1"/>
                                  <w:lang w:val="en-US"/>
                                </w:rPr>
                                <w:t>;</w:t>
                              </w:r>
                            </w:p>
                            <w:p w14:paraId="43721692" w14:textId="4CDCCB39" w:rsidR="009470D1" w:rsidRDefault="009470D1" w:rsidP="005D4DA9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>
                                <w:t xml:space="preserve">   </w:t>
                              </w:r>
                              <w:r w:rsidRPr="00C47DA1">
                                <w:t>digitalWrite</w:t>
                              </w:r>
                              <w:r>
                                <w:rPr>
                                  <w:color w:val="auto"/>
                                </w:rPr>
                                <w:t>(pin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>
                                <w:rPr>
                                  <w:color w:val="006699"/>
                                </w:rPr>
                                <w:t>LOW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</w:p>
                            <w:p w14:paraId="1C01EFDA" w14:textId="77777777" w:rsidR="009470D1" w:rsidRDefault="009470D1" w:rsidP="005D4DA9">
                              <w:pPr>
                                <w:pStyle w:val="Arduinokod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t xml:space="preserve">   delay</w:t>
                              </w:r>
                              <w:r>
                                <w:rPr>
                                  <w:color w:val="000000" w:themeColor="text1"/>
                                </w:rPr>
                                <w:t>(5</w:t>
                              </w:r>
                              <w:r w:rsidRPr="00D34CF7">
                                <w:rPr>
                                  <w:color w:val="000000" w:themeColor="text1"/>
                                </w:rPr>
                                <w:t>0)</w:t>
                              </w:r>
                              <w:r w:rsidRPr="00D34CF7">
                                <w:rPr>
                                  <w:color w:val="000000" w:themeColor="text1"/>
                                  <w:lang w:val="en-US"/>
                                </w:rPr>
                                <w:t>;</w:t>
                              </w:r>
                            </w:p>
                            <w:p w14:paraId="5B98D46C" w14:textId="115B39B1" w:rsidR="009470D1" w:rsidRPr="005D4DA9" w:rsidRDefault="009470D1" w:rsidP="005D4DA9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 w:rsidRPr="00685140">
                                <w:rPr>
                                  <w:color w:val="auto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Obrázek 7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2895093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FA1EE" id="Skupina 74" o:spid="_x0000_s1078" style="position:absolute;left:0;text-align:left;margin-left:-1.6pt;margin-top:33pt;width:431.6pt;height:312.2pt;z-index:251703296;mso-position-horizontal-relative:text;mso-position-vertical-relative:text;mso-height-relative:margin" coordorigin=",494523" coordsize="5481320,39677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">
                <v:roundrect id="Textové pole 75" o:spid="_x0000_s1079" style="position:absolute;top:494523;width:5029182;height:396775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wk3ywwAA&#10;ANsAAAAPAAAAZHJzL2Rvd25yZXYueG1sRI/disIwFITvBd8hnAXvNF1ZV6lGEWVFEAR/rw/N2bbb&#10;5qQ2UevbG2HBy2FmvmEms8aU4ka1yy0r+OxFIIgTq3NOFRwPP90RCOeRNZaWScGDHMym7dYEY23v&#10;vKPb3qciQNjFqCDzvoqldElGBl3PVsTB+7W1QR9knUpd4z3ATSn7UfQtDeYcFjKsaJFRUuyvRkER&#10;fZ3+toNhsdxc1uftcfXQKeVKdT6a+RiEp8a/w//ttVYwHMDrS/gBcvo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wk3ywwAAANs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33349EF0" w14:textId="77777777" w:rsidR="009470D1" w:rsidRPr="002C1720" w:rsidRDefault="009470D1" w:rsidP="005D4DA9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04C22DBD" w14:textId="1340222C" w:rsidR="009470D1" w:rsidRDefault="009470D1" w:rsidP="005D4DA9">
                        <w:pPr>
                          <w:pStyle w:val="Otzkytext"/>
                        </w:pPr>
                        <w:r>
                          <w:t>Doplňte programový kód tak, abyste využili níže uvedenou funkci a světlo opakovaně běželo z jedné strany na druhou?</w:t>
                        </w:r>
                      </w:p>
                      <w:p w14:paraId="45166FFB" w14:textId="77777777" w:rsidR="009470D1" w:rsidRDefault="009470D1" w:rsidP="005D4DA9">
                        <w:pPr>
                          <w:pStyle w:val="Arduinokod"/>
                        </w:pPr>
                      </w:p>
                      <w:p w14:paraId="16F9983F" w14:textId="77777777" w:rsidR="009470D1" w:rsidRDefault="009470D1" w:rsidP="00253467">
                        <w:pPr>
                          <w:pStyle w:val="Arduinokod"/>
                          <w:rPr>
                            <w:color w:val="auto"/>
                          </w:rPr>
                        </w:pPr>
                        <w:r w:rsidRPr="00C47DA1">
                          <w:t>void</w:t>
                        </w:r>
                        <w:r w:rsidRPr="00C47DA1">
                          <w:rPr>
                            <w:color w:val="auto"/>
                          </w:rPr>
                          <w:t xml:space="preserve"> </w:t>
                        </w:r>
                        <w:r w:rsidRPr="00907059">
                          <w:rPr>
                            <w:bCs/>
                            <w:color w:val="149294"/>
                          </w:rPr>
                          <w:t>setup</w:t>
                        </w:r>
                        <w:r w:rsidRPr="00C47DA1">
                          <w:rPr>
                            <w:color w:val="auto"/>
                          </w:rPr>
                          <w:t>() {</w:t>
                        </w:r>
                      </w:p>
                      <w:p w14:paraId="00526548" w14:textId="77777777" w:rsidR="009470D1" w:rsidRDefault="009470D1" w:rsidP="00253467">
                        <w:pPr>
                          <w:pStyle w:val="Arduinokod"/>
                          <w:rPr>
                            <w:color w:val="auto"/>
                          </w:rPr>
                        </w:pPr>
                        <w:r>
                          <w:t xml:space="preserve">   </w:t>
                        </w:r>
                        <w:r w:rsidRPr="00C47DA1">
                          <w:t>pinMode</w:t>
                        </w:r>
                        <w:r>
                          <w:rPr>
                            <w:color w:val="auto"/>
                          </w:rPr>
                          <w:t>(5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 w:rsidRPr="00C47DA1">
                          <w:rPr>
                            <w:color w:val="006699"/>
                          </w:rPr>
                          <w:t>OUTPUT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  <w:r>
                          <w:rPr>
                            <w:color w:val="auto"/>
                          </w:rPr>
                          <w:t xml:space="preserve">      </w:t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dioda 1</w:t>
                        </w:r>
                      </w:p>
                      <w:p w14:paraId="74043E10" w14:textId="77777777" w:rsidR="009470D1" w:rsidRDefault="009470D1" w:rsidP="00253467">
                        <w:pPr>
                          <w:pStyle w:val="Arduinokod"/>
                          <w:rPr>
                            <w:color w:val="auto"/>
                          </w:rPr>
                        </w:pPr>
                        <w:r>
                          <w:t xml:space="preserve">   </w:t>
                        </w:r>
                        <w:r w:rsidRPr="00C47DA1">
                          <w:t>pinMode</w:t>
                        </w:r>
                        <w:r>
                          <w:rPr>
                            <w:color w:val="auto"/>
                          </w:rPr>
                          <w:t>(6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 w:rsidRPr="00C47DA1">
                          <w:rPr>
                            <w:color w:val="006699"/>
                          </w:rPr>
                          <w:t>OUTPUT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  <w:r>
                          <w:rPr>
                            <w:color w:val="auto"/>
                          </w:rPr>
                          <w:t xml:space="preserve">      </w:t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dioda 2</w:t>
                        </w:r>
                      </w:p>
                      <w:p w14:paraId="61CDF3E2" w14:textId="77777777" w:rsidR="009470D1" w:rsidRDefault="009470D1" w:rsidP="00253467">
                        <w:pPr>
                          <w:pStyle w:val="Arduinokod"/>
                          <w:rPr>
                            <w:color w:val="auto"/>
                          </w:rPr>
                        </w:pPr>
                        <w:r>
                          <w:t xml:space="preserve">   </w:t>
                        </w:r>
                        <w:r w:rsidRPr="00C47DA1">
                          <w:t>pinMode</w:t>
                        </w:r>
                        <w:r>
                          <w:rPr>
                            <w:color w:val="auto"/>
                          </w:rPr>
                          <w:t>(7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 w:rsidRPr="00C47DA1">
                          <w:rPr>
                            <w:color w:val="006699"/>
                          </w:rPr>
                          <w:t>OUTPUT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  <w:r>
                          <w:rPr>
                            <w:color w:val="auto"/>
                          </w:rPr>
                          <w:t xml:space="preserve">      </w:t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dioda 3</w:t>
                        </w:r>
                      </w:p>
                      <w:p w14:paraId="351207EF" w14:textId="77777777" w:rsidR="009470D1" w:rsidRDefault="009470D1" w:rsidP="00253467">
                        <w:pPr>
                          <w:pStyle w:val="Arduinokod"/>
                          <w:rPr>
                            <w:color w:val="auto"/>
                          </w:rPr>
                        </w:pPr>
                        <w:r>
                          <w:t xml:space="preserve">   </w:t>
                        </w:r>
                        <w:r w:rsidRPr="00C47DA1">
                          <w:t>pinMode</w:t>
                        </w:r>
                        <w:r>
                          <w:rPr>
                            <w:color w:val="auto"/>
                          </w:rPr>
                          <w:t>(8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 w:rsidRPr="00C47DA1">
                          <w:rPr>
                            <w:color w:val="006699"/>
                          </w:rPr>
                          <w:t>OUTPUT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  <w:r>
                          <w:rPr>
                            <w:color w:val="auto"/>
                          </w:rPr>
                          <w:t xml:space="preserve">      </w:t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dioda 4</w:t>
                        </w:r>
                      </w:p>
                      <w:p w14:paraId="0FC725B5" w14:textId="77777777" w:rsidR="009470D1" w:rsidRPr="00C47DA1" w:rsidRDefault="009470D1" w:rsidP="00253467">
                        <w:pPr>
                          <w:pStyle w:val="Arduinokod"/>
                          <w:rPr>
                            <w:color w:val="auto"/>
                          </w:rPr>
                        </w:pPr>
                        <w:r>
                          <w:t xml:space="preserve">   </w:t>
                        </w:r>
                        <w:r w:rsidRPr="00C47DA1">
                          <w:t>pinMode</w:t>
                        </w:r>
                        <w:r>
                          <w:rPr>
                            <w:color w:val="auto"/>
                          </w:rPr>
                          <w:t>(9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 w:rsidRPr="00C47DA1">
                          <w:rPr>
                            <w:color w:val="006699"/>
                          </w:rPr>
                          <w:t>OUTPUT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  <w:r>
                          <w:rPr>
                            <w:color w:val="auto"/>
                          </w:rPr>
                          <w:t xml:space="preserve">      </w:t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dioda 5</w:t>
                        </w:r>
                      </w:p>
                      <w:p w14:paraId="65FE47F9" w14:textId="77777777" w:rsidR="009470D1" w:rsidRPr="00C47DA1" w:rsidRDefault="009470D1" w:rsidP="00253467">
                        <w:pPr>
                          <w:pStyle w:val="Arduinokod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 w:rsidRPr="00C47DA1">
                          <w:t>pinMode</w:t>
                        </w:r>
                        <w:r>
                          <w:rPr>
                            <w:color w:val="auto"/>
                          </w:rPr>
                          <w:t>(10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 w:rsidRPr="00C47DA1">
                          <w:rPr>
                            <w:color w:val="006699"/>
                          </w:rPr>
                          <w:t>OUTPUT</w:t>
                        </w:r>
                        <w:r>
                          <w:rPr>
                            <w:color w:val="auto"/>
                          </w:rPr>
                          <w:t xml:space="preserve">);     </w:t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dioda 6</w:t>
                        </w:r>
                      </w:p>
                      <w:p w14:paraId="671C16A3" w14:textId="77777777" w:rsidR="009470D1" w:rsidRPr="00C47DA1" w:rsidRDefault="009470D1" w:rsidP="00253467">
                        <w:pPr>
                          <w:pStyle w:val="Arduinokod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7E7E7E"/>
                          </w:rPr>
                          <w:t xml:space="preserve"> </w:t>
                        </w:r>
                        <w:r w:rsidRPr="00C47DA1">
                          <w:rPr>
                            <w:color w:val="auto"/>
                          </w:rPr>
                          <w:t>  </w:t>
                        </w:r>
                        <w:r w:rsidRPr="00C47DA1">
                          <w:t>pinMode</w:t>
                        </w:r>
                        <w:r>
                          <w:rPr>
                            <w:color w:val="auto"/>
                          </w:rPr>
                          <w:t>(11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 w:rsidRPr="00C47DA1">
                          <w:rPr>
                            <w:color w:val="006699"/>
                          </w:rPr>
                          <w:t>OUTPUT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  <w:r>
                          <w:rPr>
                            <w:color w:val="auto"/>
                          </w:rPr>
                          <w:t xml:space="preserve">   </w:t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dioda 7</w:t>
                        </w:r>
                      </w:p>
                      <w:p w14:paraId="3B9D5CBB" w14:textId="77777777" w:rsidR="009470D1" w:rsidRPr="00EB5F4D" w:rsidRDefault="009470D1" w:rsidP="00253467">
                        <w:pPr>
                          <w:pStyle w:val="Arduinokod"/>
                          <w:rPr>
                            <w:color w:val="auto"/>
                          </w:rPr>
                        </w:pPr>
                        <w:r w:rsidRPr="00C47DA1">
                          <w:rPr>
                            <w:color w:val="7E7E7E"/>
                          </w:rPr>
                          <w:t xml:space="preserve"> </w:t>
                        </w:r>
                        <w:r w:rsidRPr="00C47DA1">
                          <w:rPr>
                            <w:color w:val="auto"/>
                          </w:rPr>
                          <w:t>  </w:t>
                        </w:r>
                        <w:r w:rsidRPr="00C47DA1">
                          <w:t>pinMode</w:t>
                        </w:r>
                        <w:r>
                          <w:rPr>
                            <w:color w:val="auto"/>
                          </w:rPr>
                          <w:t>(12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 w:rsidRPr="00C47DA1">
                          <w:rPr>
                            <w:color w:val="006699"/>
                          </w:rPr>
                          <w:t>OUTPUT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  <w:r>
                          <w:rPr>
                            <w:color w:val="auto"/>
                          </w:rPr>
                          <w:t xml:space="preserve">   </w:t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dioda 8</w:t>
                        </w:r>
                      </w:p>
                      <w:p w14:paraId="08D2B86B" w14:textId="1EFB52E5" w:rsidR="009470D1" w:rsidRDefault="009470D1" w:rsidP="00253467">
                        <w:pPr>
                          <w:pStyle w:val="Arduinokod"/>
                          <w:rPr>
                            <w:color w:val="auto"/>
                          </w:rPr>
                        </w:pPr>
                        <w:r w:rsidRPr="00C47DA1">
                          <w:rPr>
                            <w:color w:val="auto"/>
                          </w:rPr>
                          <w:t>}  </w:t>
                        </w:r>
                      </w:p>
                      <w:p w14:paraId="2AA7D051" w14:textId="77777777" w:rsidR="009470D1" w:rsidRDefault="009470D1" w:rsidP="00253467">
                        <w:pPr>
                          <w:pStyle w:val="Arduinokod"/>
                        </w:pPr>
                      </w:p>
                      <w:p w14:paraId="413FD50A" w14:textId="71B429C3" w:rsidR="009470D1" w:rsidRPr="00C47DA1" w:rsidRDefault="009470D1" w:rsidP="005D4DA9">
                        <w:pPr>
                          <w:pStyle w:val="Arduinokod"/>
                          <w:rPr>
                            <w:color w:val="auto"/>
                          </w:rPr>
                        </w:pPr>
                        <w:r w:rsidRPr="00C47DA1">
                          <w:t>void</w:t>
                        </w:r>
                        <w:r w:rsidRPr="00C47DA1">
                          <w:rPr>
                            <w:color w:val="auto"/>
                          </w:rPr>
                          <w:t xml:space="preserve"> </w:t>
                        </w:r>
                        <w:r w:rsidRPr="00907059">
                          <w:rPr>
                            <w:bCs/>
                            <w:color w:val="149294"/>
                          </w:rPr>
                          <w:t>changeLED</w:t>
                        </w:r>
                        <w:r w:rsidRPr="00C47DA1">
                          <w:rPr>
                            <w:color w:val="auto"/>
                          </w:rPr>
                          <w:t>(</w:t>
                        </w:r>
                        <w:r>
                          <w:rPr>
                            <w:color w:val="auto"/>
                          </w:rPr>
                          <w:t>int pin</w:t>
                        </w:r>
                        <w:r w:rsidRPr="00C47DA1">
                          <w:rPr>
                            <w:color w:val="auto"/>
                          </w:rPr>
                          <w:t>) {</w:t>
                        </w:r>
                      </w:p>
                      <w:p w14:paraId="48DCA8DD" w14:textId="73C0F751" w:rsidR="009470D1" w:rsidRDefault="009470D1" w:rsidP="005D4DA9">
                        <w:pPr>
                          <w:pStyle w:val="Arduinokod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 w:rsidRPr="00C47DA1">
                          <w:t>digitalWrite</w:t>
                        </w:r>
                        <w:r>
                          <w:rPr>
                            <w:color w:val="auto"/>
                          </w:rPr>
                          <w:t>(pin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>
                          <w:rPr>
                            <w:color w:val="006699"/>
                          </w:rPr>
                          <w:t>HIGH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</w:p>
                      <w:p w14:paraId="54470405" w14:textId="77777777" w:rsidR="009470D1" w:rsidRDefault="009470D1" w:rsidP="005D4DA9">
                        <w:pPr>
                          <w:pStyle w:val="Arduinokod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t xml:space="preserve">   delay</w:t>
                        </w:r>
                        <w:r>
                          <w:rPr>
                            <w:color w:val="000000" w:themeColor="text1"/>
                          </w:rPr>
                          <w:t>(5</w:t>
                        </w:r>
                        <w:r w:rsidRPr="00D34CF7">
                          <w:rPr>
                            <w:color w:val="000000" w:themeColor="text1"/>
                          </w:rPr>
                          <w:t>0)</w:t>
                        </w:r>
                        <w:r w:rsidRPr="00D34CF7">
                          <w:rPr>
                            <w:color w:val="000000" w:themeColor="text1"/>
                            <w:lang w:val="en-US"/>
                          </w:rPr>
                          <w:t>;</w:t>
                        </w:r>
                      </w:p>
                      <w:p w14:paraId="43721692" w14:textId="4CDCCB39" w:rsidR="009470D1" w:rsidRDefault="009470D1" w:rsidP="005D4DA9">
                        <w:pPr>
                          <w:pStyle w:val="Arduinokod"/>
                          <w:rPr>
                            <w:color w:val="7E7E7E"/>
                          </w:rPr>
                        </w:pPr>
                        <w:r>
                          <w:t xml:space="preserve">   </w:t>
                        </w:r>
                        <w:r w:rsidRPr="00C47DA1">
                          <w:t>digitalWrite</w:t>
                        </w:r>
                        <w:r>
                          <w:rPr>
                            <w:color w:val="auto"/>
                          </w:rPr>
                          <w:t>(pin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>
                          <w:rPr>
                            <w:color w:val="006699"/>
                          </w:rPr>
                          <w:t>LOW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</w:p>
                      <w:p w14:paraId="1C01EFDA" w14:textId="77777777" w:rsidR="009470D1" w:rsidRDefault="009470D1" w:rsidP="005D4DA9">
                        <w:pPr>
                          <w:pStyle w:val="Arduinokod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t xml:space="preserve">   delay</w:t>
                        </w:r>
                        <w:r>
                          <w:rPr>
                            <w:color w:val="000000" w:themeColor="text1"/>
                          </w:rPr>
                          <w:t>(5</w:t>
                        </w:r>
                        <w:r w:rsidRPr="00D34CF7">
                          <w:rPr>
                            <w:color w:val="000000" w:themeColor="text1"/>
                          </w:rPr>
                          <w:t>0)</w:t>
                        </w:r>
                        <w:r w:rsidRPr="00D34CF7">
                          <w:rPr>
                            <w:color w:val="000000" w:themeColor="text1"/>
                            <w:lang w:val="en-US"/>
                          </w:rPr>
                          <w:t>;</w:t>
                        </w:r>
                      </w:p>
                      <w:p w14:paraId="5B98D46C" w14:textId="115B39B1" w:rsidR="009470D1" w:rsidRPr="005D4DA9" w:rsidRDefault="009470D1" w:rsidP="005D4DA9">
                        <w:pPr>
                          <w:pStyle w:val="Arduinokod"/>
                          <w:rPr>
                            <w:color w:val="7E7E7E"/>
                          </w:rPr>
                        </w:pPr>
                        <w:r w:rsidRPr="00685140">
                          <w:rPr>
                            <w:color w:val="auto"/>
                          </w:rPr>
                          <w:t>}</w:t>
                        </w:r>
                      </w:p>
                    </w:txbxContent>
                  </v:textbox>
                </v:roundrect>
                <v:shape id="Obrázek 76" o:spid="_x0000_s1080" type="#_x0000_t75" style="position:absolute;left:4572000;top:2895093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3&#10;barCAAAA2wAAAA8AAABkcnMvZG93bnJldi54bWxEj0GLwjAUhO+C/yE8YS+ypnqopRqluyIs4sW6&#10;P+DRPNti81KSqN1/vxEEj8PMfMOst4PpxJ2cby0rmM8SEMSV1S3XCn7P+88MhA/IGjvLpOCPPGw3&#10;49Eac20ffKJ7GWoRIexzVNCE0OdS+qohg35me+LoXawzGKJ0tdQOHxFuOrlIklQabDkuNNjTd0PV&#10;tbwZBVXhTkM63x332UHyNNtJXXxdlPqYDMUKRKAhvMOv9o9WsEzh+SX+ALn5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ud22qwgAAANsAAAAPAAAAAAAAAAAAAAAAAJwCAABk&#10;cnMvZG93bnJldi54bWxQSwUGAAAAAAQABAD3AAAAiwMAAAAA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54DCF897" w14:textId="7EA0E72C" w:rsidR="003107B9" w:rsidRDefault="003107B9" w:rsidP="005D4DA9"/>
    <w:p w14:paraId="5FEB1F4D" w14:textId="7A8664E1" w:rsidR="00B20F1A" w:rsidRDefault="00B20F1A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704EE7D" wp14:editId="6E64BC6B">
                <wp:simplePos x="0" y="0"/>
                <wp:positionH relativeFrom="column">
                  <wp:posOffset>-644525</wp:posOffset>
                </wp:positionH>
                <wp:positionV relativeFrom="paragraph">
                  <wp:posOffset>9053</wp:posOffset>
                </wp:positionV>
                <wp:extent cx="5672455" cy="3077845"/>
                <wp:effectExtent l="0" t="0" r="0" b="0"/>
                <wp:wrapThrough wrapText="bothSides">
                  <wp:wrapPolygon edited="0">
                    <wp:start x="870" y="0"/>
                    <wp:lineTo x="484" y="713"/>
                    <wp:lineTo x="387" y="1783"/>
                    <wp:lineTo x="484" y="2852"/>
                    <wp:lineTo x="97" y="2852"/>
                    <wp:lineTo x="193" y="4813"/>
                    <wp:lineTo x="580" y="5704"/>
                    <wp:lineTo x="580" y="8556"/>
                    <wp:lineTo x="2128" y="11408"/>
                    <wp:lineTo x="2225" y="19965"/>
                    <wp:lineTo x="2418" y="21391"/>
                    <wp:lineTo x="2515" y="21391"/>
                    <wp:lineTo x="21375" y="21391"/>
                    <wp:lineTo x="21472" y="21034"/>
                    <wp:lineTo x="21472" y="713"/>
                    <wp:lineTo x="1644" y="0"/>
                    <wp:lineTo x="870" y="0"/>
                  </wp:wrapPolygon>
                </wp:wrapThrough>
                <wp:docPr id="77" name="Skupina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3077845"/>
                          <a:chOff x="0" y="-138443"/>
                          <a:chExt cx="5672490" cy="3099675"/>
                        </a:xfrm>
                      </wpg:grpSpPr>
                      <wps:wsp>
                        <wps:cNvPr id="78" name="Textové pole 78"/>
                        <wps:cNvSpPr txBox="1"/>
                        <wps:spPr>
                          <a:xfrm>
                            <a:off x="643809" y="1"/>
                            <a:ext cx="5028681" cy="2961231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D4E38AA" w14:textId="77777777" w:rsidR="009470D1" w:rsidRPr="00063434" w:rsidRDefault="009470D1" w:rsidP="00AC365D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1CE0C753" w14:textId="2DC271FF" w:rsidR="009470D1" w:rsidRDefault="009470D1" w:rsidP="00AC365D">
                              <w:pPr>
                                <w:pStyle w:val="Otazkystylzelena"/>
                              </w:pPr>
                              <w:r>
                                <w:t xml:space="preserve">V programovém kódu stačí opakovaně volat deklarovanou funkci </w:t>
                              </w:r>
                              <w:r w:rsidRPr="00AC365D">
                                <w:rPr>
                                  <w:rStyle w:val="Kodvtextu"/>
                                </w:rPr>
                                <w:t>changelED</w:t>
                              </w:r>
                              <w:r>
                                <w:t>.</w:t>
                              </w:r>
                            </w:p>
                            <w:p w14:paraId="46D7488C" w14:textId="77777777" w:rsidR="009470D1" w:rsidRPr="00AE6D48" w:rsidRDefault="009470D1" w:rsidP="00AC365D">
                              <w:pPr>
                                <w:pStyle w:val="Arduinokod"/>
                              </w:pPr>
                            </w:p>
                            <w:p w14:paraId="4C0708B0" w14:textId="77777777" w:rsidR="009470D1" w:rsidRPr="00C47DA1" w:rsidRDefault="009470D1" w:rsidP="00AC365D">
                              <w:pPr>
                                <w:pStyle w:val="Arduinokod"/>
                                <w:ind w:firstLine="499"/>
                                <w:rPr>
                                  <w:color w:val="auto"/>
                                </w:rPr>
                              </w:pPr>
                              <w:r w:rsidRPr="00C47DA1">
                                <w:t>void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BF60AB">
                                <w:rPr>
                                  <w:bCs/>
                                  <w:color w:val="149294"/>
                                </w:rPr>
                                <w:t>setup</w:t>
                              </w:r>
                              <w:r w:rsidRPr="00C47DA1">
                                <w:rPr>
                                  <w:color w:val="auto"/>
                                </w:rPr>
                                <w:t>() {</w:t>
                              </w:r>
                            </w:p>
                            <w:p w14:paraId="67085E48" w14:textId="77777777" w:rsidR="009470D1" w:rsidRDefault="009470D1" w:rsidP="00AC365D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>
                                <w:t>changeLED</w:t>
                              </w:r>
                              <w:r>
                                <w:rPr>
                                  <w:color w:val="auto"/>
                                </w:rPr>
                                <w:t>(5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</w:p>
                            <w:p w14:paraId="6C142EDF" w14:textId="20B04644" w:rsidR="009470D1" w:rsidRDefault="009470D1" w:rsidP="00FE1FB0">
                              <w:pPr>
                                <w:pStyle w:val="Arduinokod"/>
                                <w:ind w:left="708"/>
                                <w:rPr>
                                  <w:color w:val="auto"/>
                                </w:rPr>
                              </w:pPr>
                              <w:r>
                                <w:t>changeLED</w:t>
                              </w:r>
                              <w:r>
                                <w:rPr>
                                  <w:color w:val="auto"/>
                                </w:rPr>
                                <w:t>(6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</w:p>
                            <w:p w14:paraId="7B24F3A7" w14:textId="629EC5DF" w:rsidR="009470D1" w:rsidRDefault="009470D1" w:rsidP="00FE1FB0">
                              <w:pPr>
                                <w:pStyle w:val="Arduinokod"/>
                                <w:ind w:firstLine="708"/>
                                <w:rPr>
                                  <w:color w:val="auto"/>
                                </w:rPr>
                              </w:pPr>
                              <w:r>
                                <w:t>changeLED</w:t>
                              </w:r>
                              <w:r>
                                <w:rPr>
                                  <w:color w:val="auto"/>
                                </w:rPr>
                                <w:t>(7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</w:p>
                            <w:p w14:paraId="68D309E7" w14:textId="79FD0010" w:rsidR="009470D1" w:rsidRDefault="009470D1" w:rsidP="00FE1FB0">
                              <w:pPr>
                                <w:pStyle w:val="Arduinokod"/>
                                <w:ind w:firstLine="708"/>
                                <w:rPr>
                                  <w:color w:val="auto"/>
                                </w:rPr>
                              </w:pPr>
                              <w:r>
                                <w:t>changeLED</w:t>
                              </w:r>
                              <w:r>
                                <w:rPr>
                                  <w:color w:val="auto"/>
                                </w:rPr>
                                <w:t>(8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</w:p>
                            <w:p w14:paraId="441936AE" w14:textId="77777777" w:rsidR="009470D1" w:rsidRDefault="009470D1" w:rsidP="00FE1FB0">
                              <w:pPr>
                                <w:pStyle w:val="Arduinokod"/>
                                <w:ind w:firstLine="708"/>
                                <w:rPr>
                                  <w:color w:val="auto"/>
                                </w:rPr>
                              </w:pPr>
                              <w:r>
                                <w:t>changeLED</w:t>
                              </w:r>
                              <w:r>
                                <w:rPr>
                                  <w:color w:val="auto"/>
                                </w:rPr>
                                <w:t>(9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</w:p>
                            <w:p w14:paraId="7B79DE1D" w14:textId="50E2BDBA" w:rsidR="009470D1" w:rsidRDefault="009470D1" w:rsidP="00FE1FB0">
                              <w:pPr>
                                <w:pStyle w:val="Arduinokod"/>
                                <w:ind w:firstLine="708"/>
                                <w:rPr>
                                  <w:color w:val="auto"/>
                                </w:rPr>
                              </w:pPr>
                              <w:r>
                                <w:t>changeLED</w:t>
                              </w:r>
                              <w:r>
                                <w:rPr>
                                  <w:color w:val="auto"/>
                                </w:rPr>
                                <w:t>(10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</w:p>
                            <w:p w14:paraId="6FB3C4F3" w14:textId="6D1E5CA3" w:rsidR="009470D1" w:rsidRDefault="009470D1" w:rsidP="00FE1FB0">
                              <w:pPr>
                                <w:pStyle w:val="Arduinokod"/>
                                <w:ind w:firstLine="708"/>
                                <w:rPr>
                                  <w:color w:val="auto"/>
                                </w:rPr>
                              </w:pPr>
                              <w:r>
                                <w:t>changeLED</w:t>
                              </w:r>
                              <w:r>
                                <w:rPr>
                                  <w:color w:val="auto"/>
                                </w:rPr>
                                <w:t>(11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</w:p>
                            <w:p w14:paraId="44E51C02" w14:textId="3C86BF02" w:rsidR="009470D1" w:rsidRPr="00C47DA1" w:rsidRDefault="009470D1" w:rsidP="00FE1FB0">
                              <w:pPr>
                                <w:pStyle w:val="Arduinokod"/>
                                <w:ind w:firstLine="708"/>
                                <w:rPr>
                                  <w:color w:val="7E7E7E"/>
                                </w:rPr>
                              </w:pPr>
                              <w:r>
                                <w:t>changeLED</w:t>
                              </w:r>
                              <w:r>
                                <w:rPr>
                                  <w:color w:val="auto"/>
                                </w:rPr>
                                <w:t>(12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 xml:space="preserve"> </w:t>
                              </w:r>
                            </w:p>
                            <w:p w14:paraId="24704AED" w14:textId="77777777" w:rsidR="009470D1" w:rsidRDefault="009470D1" w:rsidP="00AC365D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  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}   </w:t>
                              </w:r>
                            </w:p>
                            <w:p w14:paraId="02F7238B" w14:textId="77777777" w:rsidR="009470D1" w:rsidRPr="00C47DA1" w:rsidRDefault="009470D1" w:rsidP="00AC365D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</w:p>
                            <w:p w14:paraId="1FA0C085" w14:textId="77777777" w:rsidR="009470D1" w:rsidRPr="00AE6D48" w:rsidRDefault="009470D1" w:rsidP="00AC365D">
                              <w:pPr>
                                <w:pStyle w:val="Arduinokod"/>
                              </w:pPr>
                            </w:p>
                            <w:p w14:paraId="75068142" w14:textId="77777777" w:rsidR="009470D1" w:rsidRPr="00CF484F" w:rsidRDefault="009470D1" w:rsidP="00AC365D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Obrázek 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38443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4EE7D" id="Skupina 77" o:spid="_x0000_s1081" style="position:absolute;margin-left:-50.75pt;margin-top:.7pt;width:446.65pt;height:242.35pt;z-index:251705344;mso-position-horizontal-relative:text;mso-position-vertical-relative:text;mso-height-relative:margin" coordorigin=",-138443" coordsize="5672490,30996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">
                <v:roundrect id="Textové pole 78" o:spid="_x0000_s1082" style="position:absolute;left:643809;top:1;width:5028681;height:2961231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VWcSvwAA&#10;ANsAAAAPAAAAZHJzL2Rvd25yZXYueG1sRE/LisIwFN0L8w/hDsxOUxVGqcYigiCMm6nKbO801z5z&#10;U5pY69+bheDycN7rZDCN6KlzpWUF00kEgjizuuRcwfm0Hy9BOI+ssbFMCh7kINl8jNYYa3vnX+pT&#10;n4sQwi5GBYX3bSylywoy6Ca2JQ7c1XYGfYBdLnWH9xBuGjmLom9psOTQUGBLu4KyOr0ZBfrxX1X2&#10;Z179Vf3tMq+P6YX2O6W+PoftCoSnwb/FL/dBK1iEseFL+AFy8w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5VZxK/AAAA2wAAAA8AAAAAAAAAAAAAAAAAlwIAAGRycy9kb3ducmV2&#10;LnhtbFBLBQYAAAAABAAEAPUAAACDAwAAAAA=&#10;" fillcolor="#149294" stroked="f">
                  <v:fill opacity="7967f"/>
                  <v:stroke endcap="round"/>
                  <v:textbox>
                    <w:txbxContent>
                      <w:p w14:paraId="5D4E38AA" w14:textId="77777777" w:rsidR="009470D1" w:rsidRPr="00063434" w:rsidRDefault="009470D1" w:rsidP="00AC365D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1CE0C753" w14:textId="2DC271FF" w:rsidR="009470D1" w:rsidRDefault="009470D1" w:rsidP="00AC365D">
                        <w:pPr>
                          <w:pStyle w:val="Otazkystylzelena"/>
                        </w:pPr>
                        <w:r>
                          <w:t xml:space="preserve">V programovém kódu stačí opakovaně volat deklarovanou funkci </w:t>
                        </w:r>
                        <w:r w:rsidRPr="00AC365D">
                          <w:rPr>
                            <w:rStyle w:val="Kodvtextu"/>
                          </w:rPr>
                          <w:t>changelED</w:t>
                        </w:r>
                        <w:r>
                          <w:t>.</w:t>
                        </w:r>
                      </w:p>
                      <w:p w14:paraId="46D7488C" w14:textId="77777777" w:rsidR="009470D1" w:rsidRPr="00AE6D48" w:rsidRDefault="009470D1" w:rsidP="00AC365D">
                        <w:pPr>
                          <w:pStyle w:val="Arduinokod"/>
                        </w:pPr>
                      </w:p>
                      <w:p w14:paraId="4C0708B0" w14:textId="77777777" w:rsidR="009470D1" w:rsidRPr="00C47DA1" w:rsidRDefault="009470D1" w:rsidP="00AC365D">
                        <w:pPr>
                          <w:pStyle w:val="Arduinokod"/>
                          <w:ind w:firstLine="499"/>
                          <w:rPr>
                            <w:color w:val="auto"/>
                          </w:rPr>
                        </w:pPr>
                        <w:r w:rsidRPr="00C47DA1">
                          <w:t>void</w:t>
                        </w:r>
                        <w:r w:rsidRPr="00C47DA1">
                          <w:rPr>
                            <w:color w:val="auto"/>
                          </w:rPr>
                          <w:t xml:space="preserve"> </w:t>
                        </w:r>
                        <w:r w:rsidRPr="00BF60AB">
                          <w:rPr>
                            <w:bCs/>
                            <w:color w:val="149294"/>
                          </w:rPr>
                          <w:t>setup</w:t>
                        </w:r>
                        <w:r w:rsidRPr="00C47DA1">
                          <w:rPr>
                            <w:color w:val="auto"/>
                          </w:rPr>
                          <w:t>() {</w:t>
                        </w:r>
                      </w:p>
                      <w:p w14:paraId="67085E48" w14:textId="77777777" w:rsidR="009470D1" w:rsidRDefault="009470D1" w:rsidP="00AC365D">
                        <w:pPr>
                          <w:pStyle w:val="Arduinokod"/>
                          <w:rPr>
                            <w:color w:val="auto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r>
                          <w:t>changeLED</w:t>
                        </w:r>
                        <w:r>
                          <w:rPr>
                            <w:color w:val="auto"/>
                          </w:rPr>
                          <w:t>(5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</w:p>
                      <w:p w14:paraId="6C142EDF" w14:textId="20B04644" w:rsidR="009470D1" w:rsidRDefault="009470D1" w:rsidP="00FE1FB0">
                        <w:pPr>
                          <w:pStyle w:val="Arduinokod"/>
                          <w:ind w:left="708"/>
                          <w:rPr>
                            <w:color w:val="auto"/>
                          </w:rPr>
                        </w:pPr>
                        <w:r>
                          <w:t>changeLED</w:t>
                        </w:r>
                        <w:r>
                          <w:rPr>
                            <w:color w:val="auto"/>
                          </w:rPr>
                          <w:t>(6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</w:p>
                      <w:p w14:paraId="7B24F3A7" w14:textId="629EC5DF" w:rsidR="009470D1" w:rsidRDefault="009470D1" w:rsidP="00FE1FB0">
                        <w:pPr>
                          <w:pStyle w:val="Arduinokod"/>
                          <w:ind w:firstLine="708"/>
                          <w:rPr>
                            <w:color w:val="auto"/>
                          </w:rPr>
                        </w:pPr>
                        <w:r>
                          <w:t>changeLED</w:t>
                        </w:r>
                        <w:r>
                          <w:rPr>
                            <w:color w:val="auto"/>
                          </w:rPr>
                          <w:t>(7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</w:p>
                      <w:p w14:paraId="68D309E7" w14:textId="79FD0010" w:rsidR="009470D1" w:rsidRDefault="009470D1" w:rsidP="00FE1FB0">
                        <w:pPr>
                          <w:pStyle w:val="Arduinokod"/>
                          <w:ind w:firstLine="708"/>
                          <w:rPr>
                            <w:color w:val="auto"/>
                          </w:rPr>
                        </w:pPr>
                        <w:r>
                          <w:t>changeLED</w:t>
                        </w:r>
                        <w:r>
                          <w:rPr>
                            <w:color w:val="auto"/>
                          </w:rPr>
                          <w:t>(8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</w:p>
                      <w:p w14:paraId="441936AE" w14:textId="77777777" w:rsidR="009470D1" w:rsidRDefault="009470D1" w:rsidP="00FE1FB0">
                        <w:pPr>
                          <w:pStyle w:val="Arduinokod"/>
                          <w:ind w:firstLine="708"/>
                          <w:rPr>
                            <w:color w:val="auto"/>
                          </w:rPr>
                        </w:pPr>
                        <w:r>
                          <w:t>changeLED</w:t>
                        </w:r>
                        <w:r>
                          <w:rPr>
                            <w:color w:val="auto"/>
                          </w:rPr>
                          <w:t>(9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</w:p>
                      <w:p w14:paraId="7B79DE1D" w14:textId="50E2BDBA" w:rsidR="009470D1" w:rsidRDefault="009470D1" w:rsidP="00FE1FB0">
                        <w:pPr>
                          <w:pStyle w:val="Arduinokod"/>
                          <w:ind w:firstLine="708"/>
                          <w:rPr>
                            <w:color w:val="auto"/>
                          </w:rPr>
                        </w:pPr>
                        <w:r>
                          <w:t>changeLED</w:t>
                        </w:r>
                        <w:r>
                          <w:rPr>
                            <w:color w:val="auto"/>
                          </w:rPr>
                          <w:t>(10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</w:p>
                      <w:p w14:paraId="6FB3C4F3" w14:textId="6D1E5CA3" w:rsidR="009470D1" w:rsidRDefault="009470D1" w:rsidP="00FE1FB0">
                        <w:pPr>
                          <w:pStyle w:val="Arduinokod"/>
                          <w:ind w:firstLine="708"/>
                          <w:rPr>
                            <w:color w:val="auto"/>
                          </w:rPr>
                        </w:pPr>
                        <w:r>
                          <w:t>changeLED</w:t>
                        </w:r>
                        <w:r>
                          <w:rPr>
                            <w:color w:val="auto"/>
                          </w:rPr>
                          <w:t>(11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</w:p>
                      <w:p w14:paraId="44E51C02" w14:textId="3C86BF02" w:rsidR="009470D1" w:rsidRPr="00C47DA1" w:rsidRDefault="009470D1" w:rsidP="00FE1FB0">
                        <w:pPr>
                          <w:pStyle w:val="Arduinokod"/>
                          <w:ind w:firstLine="708"/>
                          <w:rPr>
                            <w:color w:val="7E7E7E"/>
                          </w:rPr>
                        </w:pPr>
                        <w:r>
                          <w:t>changeLED</w:t>
                        </w:r>
                        <w:r>
                          <w:rPr>
                            <w:color w:val="auto"/>
                          </w:rPr>
                          <w:t>(12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 xml:space="preserve"> </w:t>
                        </w:r>
                      </w:p>
                      <w:p w14:paraId="24704AED" w14:textId="77777777" w:rsidR="009470D1" w:rsidRDefault="009470D1" w:rsidP="00AC365D">
                        <w:pPr>
                          <w:pStyle w:val="Arduinokod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 xml:space="preserve">    </w:t>
                        </w:r>
                        <w:r w:rsidRPr="00C47DA1">
                          <w:rPr>
                            <w:color w:val="auto"/>
                          </w:rPr>
                          <w:t xml:space="preserve">}   </w:t>
                        </w:r>
                      </w:p>
                      <w:p w14:paraId="02F7238B" w14:textId="77777777" w:rsidR="009470D1" w:rsidRPr="00C47DA1" w:rsidRDefault="009470D1" w:rsidP="00AC365D">
                        <w:pPr>
                          <w:pStyle w:val="Arduinokod"/>
                          <w:rPr>
                            <w:color w:val="auto"/>
                          </w:rPr>
                        </w:pPr>
                      </w:p>
                      <w:p w14:paraId="1FA0C085" w14:textId="77777777" w:rsidR="009470D1" w:rsidRPr="00AE6D48" w:rsidRDefault="009470D1" w:rsidP="00AC365D">
                        <w:pPr>
                          <w:pStyle w:val="Arduinokod"/>
                        </w:pPr>
                      </w:p>
                      <w:p w14:paraId="75068142" w14:textId="77777777" w:rsidR="009470D1" w:rsidRPr="00CF484F" w:rsidRDefault="009470D1" w:rsidP="00AC365D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79" o:spid="_x0000_s1083" type="#_x0000_t75" style="position:absolute;top:-138443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Zu&#10;uPTEAAAA2wAAAA8AAABkcnMvZG93bnJldi54bWxEj0FrwkAUhO8F/8PyCl6kbiI0ramrSEAQioeq&#10;0Osz+7oJzb4N2U2M/94VCj0OM/MNs9qMthEDdb52rCCdJyCIS6drNgrOp93LOwgfkDU2jknBjTxs&#10;1pOnFebaXfmLhmMwIkLY56igCqHNpfRlRRb93LXE0ftxncUQZWek7vAa4baRiyTJpMWa40KFLRUV&#10;lb/H3io41JfMfH6nvZsZfs225ex8K0ip6fO4/QARaAz/4b/2Xit4W8LjS/wBcn0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ZuuPTEAAAA2wAAAA8AAAAAAAAAAAAAAAAAnAIA&#10;AGRycy9kb3ducmV2LnhtbFBLBQYAAAAABAAEAPcAAACNAwAAAAA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1906C95A" w14:textId="4FC2AD7D" w:rsidR="00B20F1A" w:rsidRDefault="00B20F1A">
      <w:pPr>
        <w:spacing w:after="0" w:line="240" w:lineRule="auto"/>
        <w:jc w:val="left"/>
      </w:pPr>
      <w:r>
        <w:br w:type="page"/>
      </w:r>
    </w:p>
    <w:p w14:paraId="76471A13" w14:textId="2B042705" w:rsidR="00FA51D4" w:rsidRDefault="00FA51D4" w:rsidP="00FA51D4">
      <w:pPr>
        <w:pStyle w:val="Nadpis3"/>
      </w:pPr>
      <w:r>
        <w:lastRenderedPageBreak/>
        <w:t>Zadání</w:t>
      </w:r>
    </w:p>
    <w:p w14:paraId="51723D35" w14:textId="57C078F2" w:rsidR="00B20F1A" w:rsidRDefault="00B20F1A" w:rsidP="00B20F1A">
      <w:r>
        <w:rPr>
          <w:noProof/>
          <w:lang w:eastAsia="cs-CZ"/>
        </w:rPr>
        <w:drawing>
          <wp:anchor distT="0" distB="0" distL="114300" distR="114300" simplePos="0" relativeHeight="251711488" behindDoc="0" locked="0" layoutInCell="1" allowOverlap="1" wp14:anchorId="327EA1FF" wp14:editId="41E11E8B">
            <wp:simplePos x="0" y="0"/>
            <wp:positionH relativeFrom="column">
              <wp:posOffset>0</wp:posOffset>
            </wp:positionH>
            <wp:positionV relativeFrom="paragraph">
              <wp:posOffset>165263</wp:posOffset>
            </wp:positionV>
            <wp:extent cx="3851644" cy="2706986"/>
            <wp:effectExtent l="0" t="0" r="9525" b="11430"/>
            <wp:wrapNone/>
            <wp:docPr id="86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93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5"/>
                    <a:stretch/>
                  </pic:blipFill>
                  <pic:spPr bwMode="auto">
                    <a:xfrm>
                      <a:off x="0" y="0"/>
                      <a:ext cx="3851644" cy="270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3064D" w14:textId="360ACF53" w:rsidR="00B20F1A" w:rsidRDefault="00B20F1A" w:rsidP="00B20F1A"/>
    <w:p w14:paraId="57358EF7" w14:textId="3DCE41ED" w:rsidR="00B20F1A" w:rsidRDefault="00B20F1A" w:rsidP="00B20F1A"/>
    <w:p w14:paraId="3CBA6F26" w14:textId="2D74FC90" w:rsidR="00B20F1A" w:rsidRDefault="00B20F1A" w:rsidP="00B20F1A"/>
    <w:p w14:paraId="5746E157" w14:textId="535A3258" w:rsidR="00B20F1A" w:rsidRDefault="00B20F1A" w:rsidP="00B20F1A"/>
    <w:p w14:paraId="66047D0E" w14:textId="77777777" w:rsidR="00B20F1A" w:rsidRDefault="00B20F1A" w:rsidP="00B20F1A"/>
    <w:p w14:paraId="553E776C" w14:textId="77777777" w:rsidR="00B20F1A" w:rsidRDefault="00B20F1A" w:rsidP="00B20F1A"/>
    <w:p w14:paraId="5878554E" w14:textId="77777777" w:rsidR="00B20F1A" w:rsidRPr="00B20F1A" w:rsidRDefault="00B20F1A" w:rsidP="00B20F1A"/>
    <w:p w14:paraId="11016229" w14:textId="77777777" w:rsidR="00640FE2" w:rsidRDefault="00640FE2" w:rsidP="00FA51D4">
      <w:pPr>
        <w:pStyle w:val="Arduinokod"/>
      </w:pPr>
    </w:p>
    <w:p w14:paraId="5959A5C9" w14:textId="30E58CE4" w:rsidR="00FA51D4" w:rsidRDefault="00FA51D4" w:rsidP="00FA51D4">
      <w:pPr>
        <w:pStyle w:val="Arduinokod"/>
        <w:rPr>
          <w:color w:val="000000" w:themeColor="text1"/>
        </w:rPr>
      </w:pPr>
      <w:r w:rsidRPr="00BB0BD7">
        <w:t>int</w:t>
      </w:r>
      <w:r w:rsidRPr="00DD02AA">
        <w:rPr>
          <w:color w:val="000000" w:themeColor="text1"/>
        </w:rPr>
        <w:t xml:space="preserve"> pinArray[] = {5, 6, 7};</w:t>
      </w:r>
    </w:p>
    <w:p w14:paraId="5F39E7FC" w14:textId="77777777" w:rsidR="00FA51D4" w:rsidRPr="00DD02AA" w:rsidRDefault="00FA51D4" w:rsidP="00FA51D4">
      <w:pPr>
        <w:pStyle w:val="Arduinokod"/>
        <w:rPr>
          <w:color w:val="000000" w:themeColor="text1"/>
        </w:rPr>
      </w:pPr>
      <w:r w:rsidRPr="00BB0BD7">
        <w:t>int</w:t>
      </w:r>
      <w:r w:rsidRPr="00DD02AA">
        <w:rPr>
          <w:color w:val="000000" w:themeColor="text1"/>
        </w:rPr>
        <w:t xml:space="preserve"> count = 0;</w:t>
      </w:r>
    </w:p>
    <w:p w14:paraId="4B8591D4" w14:textId="77777777" w:rsidR="00FA51D4" w:rsidRDefault="00FA51D4" w:rsidP="00FA51D4">
      <w:pPr>
        <w:pStyle w:val="Arduinokod"/>
        <w:rPr>
          <w:color w:val="000000" w:themeColor="text1"/>
        </w:rPr>
      </w:pPr>
      <w:r w:rsidRPr="00BB0BD7">
        <w:t>int</w:t>
      </w:r>
      <w:r w:rsidRPr="00DD02AA">
        <w:rPr>
          <w:color w:val="000000" w:themeColor="text1"/>
        </w:rPr>
        <w:t xml:space="preserve"> timer = 50;</w:t>
      </w:r>
    </w:p>
    <w:p w14:paraId="715ADF51" w14:textId="52F429A5" w:rsidR="00BA104B" w:rsidRPr="00BA104B" w:rsidRDefault="00BA104B" w:rsidP="00FA51D4">
      <w:pPr>
        <w:pStyle w:val="Arduinokod"/>
        <w:rPr>
          <w:color w:val="000000" w:themeColor="text1"/>
          <w:lang w:val="en-US"/>
        </w:rPr>
      </w:pPr>
      <w:r w:rsidRPr="00BA104B">
        <w:t>int</w:t>
      </w:r>
      <w:r>
        <w:rPr>
          <w:color w:val="000000" w:themeColor="text1"/>
        </w:rPr>
        <w:t xml:space="preserve"> countLed=</w:t>
      </w:r>
      <w:r w:rsidR="00B20F1A">
        <w:rPr>
          <w:color w:val="000000" w:themeColor="text1"/>
          <w:lang w:val="en-US"/>
        </w:rPr>
        <w:t>24;</w:t>
      </w:r>
    </w:p>
    <w:p w14:paraId="5E383F57" w14:textId="77777777" w:rsidR="00FA51D4" w:rsidRDefault="00FA51D4" w:rsidP="00FA51D4">
      <w:pPr>
        <w:pStyle w:val="Arduinokod"/>
      </w:pPr>
    </w:p>
    <w:p w14:paraId="2EE2D7D4" w14:textId="77777777" w:rsidR="00FA51D4" w:rsidRDefault="00FA51D4" w:rsidP="00FA51D4">
      <w:pPr>
        <w:pStyle w:val="Arduinokod"/>
        <w:rPr>
          <w:color w:val="auto"/>
        </w:rPr>
      </w:pPr>
      <w:r w:rsidRPr="00C47DA1">
        <w:t>void</w:t>
      </w:r>
      <w:r w:rsidRPr="00C47DA1">
        <w:rPr>
          <w:color w:val="auto"/>
        </w:rPr>
        <w:t xml:space="preserve"> </w:t>
      </w:r>
      <w:r w:rsidRPr="00907059">
        <w:rPr>
          <w:bCs/>
          <w:color w:val="149294"/>
        </w:rPr>
        <w:t>setup</w:t>
      </w:r>
      <w:r w:rsidRPr="00C47DA1">
        <w:rPr>
          <w:color w:val="auto"/>
        </w:rPr>
        <w:t>() {</w:t>
      </w:r>
    </w:p>
    <w:p w14:paraId="4F7EB715" w14:textId="377B62AA" w:rsidR="00FA51D4" w:rsidRPr="00DD02AA" w:rsidRDefault="00FA51D4" w:rsidP="00FA51D4">
      <w:pPr>
        <w:pStyle w:val="Arduinokod"/>
        <w:rPr>
          <w:color w:val="000000" w:themeColor="text1"/>
        </w:rPr>
      </w:pPr>
      <w:r>
        <w:t xml:space="preserve">  </w:t>
      </w:r>
      <w:r w:rsidRPr="00DD02AA">
        <w:t>for</w:t>
      </w:r>
      <w:r w:rsidRPr="00DD02AA">
        <w:rPr>
          <w:color w:val="000000" w:themeColor="text1"/>
        </w:rPr>
        <w:t xml:space="preserve"> (count=0;count&lt;</w:t>
      </w:r>
      <w:r w:rsidR="00BA104B">
        <w:rPr>
          <w:color w:val="000000" w:themeColor="text1"/>
        </w:rPr>
        <w:t>countLed</w:t>
      </w:r>
      <w:r w:rsidRPr="00DD02AA">
        <w:rPr>
          <w:color w:val="000000" w:themeColor="text1"/>
        </w:rPr>
        <w:t>;count++) {</w:t>
      </w:r>
    </w:p>
    <w:p w14:paraId="4B427D04" w14:textId="77777777" w:rsidR="00FA51D4" w:rsidRPr="00DD02AA" w:rsidRDefault="00FA51D4" w:rsidP="00FA51D4">
      <w:pPr>
        <w:pStyle w:val="Arduinokod"/>
        <w:rPr>
          <w:color w:val="000000" w:themeColor="text1"/>
        </w:rPr>
      </w:pPr>
      <w:r w:rsidRPr="00DD02AA">
        <w:rPr>
          <w:color w:val="000000" w:themeColor="text1"/>
        </w:rPr>
        <w:t xml:space="preserve">    </w:t>
      </w:r>
      <w:r w:rsidRPr="00BB0BD7">
        <w:t>pinMode</w:t>
      </w:r>
      <w:r w:rsidRPr="00DD02AA">
        <w:rPr>
          <w:color w:val="000000" w:themeColor="text1"/>
        </w:rPr>
        <w:t xml:space="preserve">(pinArray[count], </w:t>
      </w:r>
      <w:r w:rsidRPr="00DD02AA">
        <w:rPr>
          <w:color w:val="2F5496" w:themeColor="accent1" w:themeShade="BF"/>
        </w:rPr>
        <w:t>OUTPUT</w:t>
      </w:r>
      <w:r w:rsidRPr="00DD02AA">
        <w:rPr>
          <w:color w:val="000000" w:themeColor="text1"/>
        </w:rPr>
        <w:t>);</w:t>
      </w:r>
    </w:p>
    <w:p w14:paraId="50C2DADE" w14:textId="77777777" w:rsidR="00FA51D4" w:rsidRPr="00DD02AA" w:rsidRDefault="00FA51D4" w:rsidP="00FA51D4">
      <w:pPr>
        <w:pStyle w:val="Arduinokod"/>
        <w:rPr>
          <w:color w:val="000000" w:themeColor="text1"/>
        </w:rPr>
      </w:pPr>
      <w:r w:rsidRPr="00DD02AA">
        <w:rPr>
          <w:color w:val="000000" w:themeColor="text1"/>
        </w:rPr>
        <w:t xml:space="preserve">  }</w:t>
      </w:r>
    </w:p>
    <w:p w14:paraId="5E535D60" w14:textId="77777777" w:rsidR="00FA51D4" w:rsidRDefault="00FA51D4" w:rsidP="00FA51D4">
      <w:pPr>
        <w:pStyle w:val="Arduinokod"/>
        <w:rPr>
          <w:color w:val="auto"/>
        </w:rPr>
      </w:pPr>
      <w:r w:rsidRPr="00C47DA1">
        <w:rPr>
          <w:color w:val="auto"/>
        </w:rPr>
        <w:t xml:space="preserve">}   </w:t>
      </w:r>
    </w:p>
    <w:p w14:paraId="3F3206D7" w14:textId="77777777" w:rsidR="00FA51D4" w:rsidRPr="00C47DA1" w:rsidRDefault="00FA51D4" w:rsidP="00FA51D4">
      <w:pPr>
        <w:pStyle w:val="Arduinokod"/>
        <w:rPr>
          <w:color w:val="auto"/>
        </w:rPr>
      </w:pPr>
    </w:p>
    <w:p w14:paraId="7D3D2D36" w14:textId="77777777" w:rsidR="00FA51D4" w:rsidRPr="00C47DA1" w:rsidRDefault="00FA51D4" w:rsidP="00FA51D4">
      <w:pPr>
        <w:pStyle w:val="Arduinokod"/>
        <w:rPr>
          <w:color w:val="auto"/>
        </w:rPr>
      </w:pPr>
      <w:r w:rsidRPr="00C47DA1">
        <w:t>void</w:t>
      </w:r>
      <w:r w:rsidRPr="00C47DA1">
        <w:rPr>
          <w:color w:val="auto"/>
        </w:rPr>
        <w:t xml:space="preserve"> </w:t>
      </w:r>
      <w:r w:rsidRPr="00907059">
        <w:rPr>
          <w:bCs/>
          <w:color w:val="149294"/>
        </w:rPr>
        <w:t>loop</w:t>
      </w:r>
      <w:r w:rsidRPr="00C47DA1">
        <w:rPr>
          <w:color w:val="auto"/>
        </w:rPr>
        <w:t>() {</w:t>
      </w:r>
    </w:p>
    <w:p w14:paraId="2EFC58EB" w14:textId="699F7D2A" w:rsidR="00FA51D4" w:rsidRPr="00DD02AA" w:rsidRDefault="00FA51D4" w:rsidP="00FA51D4">
      <w:pPr>
        <w:pStyle w:val="Arduinokod"/>
        <w:rPr>
          <w:bCs/>
          <w:color w:val="000000" w:themeColor="text1"/>
        </w:rPr>
      </w:pPr>
      <w:r w:rsidRPr="00C47DA1">
        <w:rPr>
          <w:color w:val="auto"/>
        </w:rPr>
        <w:t xml:space="preserve"> </w:t>
      </w:r>
      <w:r w:rsidRPr="00DD02AA">
        <w:rPr>
          <w:color w:val="000000" w:themeColor="text1"/>
        </w:rPr>
        <w:t> </w:t>
      </w:r>
      <w:r w:rsidRPr="00DD02AA">
        <w:t>for</w:t>
      </w:r>
      <w:r w:rsidRPr="00DD02AA">
        <w:rPr>
          <w:bCs/>
          <w:color w:val="000000" w:themeColor="text1"/>
        </w:rPr>
        <w:t xml:space="preserve"> (count=0;</w:t>
      </w:r>
      <w:r>
        <w:rPr>
          <w:bCs/>
          <w:color w:val="000000" w:themeColor="text1"/>
        </w:rPr>
        <w:t xml:space="preserve"> </w:t>
      </w:r>
      <w:r w:rsidRPr="00DD02AA">
        <w:rPr>
          <w:bCs/>
          <w:color w:val="000000" w:themeColor="text1"/>
        </w:rPr>
        <w:t>count&lt;</w:t>
      </w:r>
      <w:r w:rsidR="00BA104B">
        <w:rPr>
          <w:bCs/>
          <w:color w:val="000000" w:themeColor="text1"/>
        </w:rPr>
        <w:t>dountLed</w:t>
      </w:r>
      <w:r w:rsidRPr="00DD02AA">
        <w:rPr>
          <w:bCs/>
          <w:color w:val="000000" w:themeColor="text1"/>
        </w:rPr>
        <w:t>;</w:t>
      </w:r>
      <w:r>
        <w:rPr>
          <w:bCs/>
          <w:color w:val="000000" w:themeColor="text1"/>
        </w:rPr>
        <w:t xml:space="preserve"> </w:t>
      </w:r>
      <w:r w:rsidRPr="00DD02AA">
        <w:rPr>
          <w:bCs/>
          <w:color w:val="000000" w:themeColor="text1"/>
        </w:rPr>
        <w:t>count++) {</w:t>
      </w:r>
    </w:p>
    <w:p w14:paraId="21EC0338" w14:textId="77777777" w:rsidR="00FA51D4" w:rsidRPr="00DD02AA" w:rsidRDefault="00FA51D4" w:rsidP="00FA51D4">
      <w:pPr>
        <w:pStyle w:val="Arduinokod"/>
        <w:rPr>
          <w:bCs/>
          <w:color w:val="000000" w:themeColor="text1"/>
        </w:rPr>
      </w:pPr>
      <w:r w:rsidRPr="00DD02AA">
        <w:rPr>
          <w:bCs/>
          <w:color w:val="000000" w:themeColor="text1"/>
        </w:rPr>
        <w:t xml:space="preserve">   </w:t>
      </w:r>
      <w:r w:rsidRPr="001D3EA2">
        <w:t>changeLED</w:t>
      </w:r>
      <w:r w:rsidRPr="00DD02AA">
        <w:rPr>
          <w:bCs/>
          <w:color w:val="000000" w:themeColor="text1"/>
        </w:rPr>
        <w:t>(pinArray[count]);</w:t>
      </w:r>
    </w:p>
    <w:p w14:paraId="764438A2" w14:textId="77777777" w:rsidR="00FA51D4" w:rsidRPr="00DD02AA" w:rsidRDefault="00FA51D4" w:rsidP="00FA51D4">
      <w:pPr>
        <w:pStyle w:val="Arduinokod"/>
        <w:rPr>
          <w:bCs/>
          <w:color w:val="000000" w:themeColor="text1"/>
        </w:rPr>
      </w:pPr>
      <w:r w:rsidRPr="00DD02AA">
        <w:rPr>
          <w:bCs/>
          <w:color w:val="000000" w:themeColor="text1"/>
        </w:rPr>
        <w:t xml:space="preserve">  }</w:t>
      </w:r>
    </w:p>
    <w:p w14:paraId="323D8F05" w14:textId="77777777" w:rsidR="00FA51D4" w:rsidRDefault="00FA51D4" w:rsidP="00FA51D4">
      <w:pPr>
        <w:pStyle w:val="Arduinokod"/>
        <w:rPr>
          <w:color w:val="auto"/>
        </w:rPr>
      </w:pPr>
      <w:r w:rsidRPr="00C47DA1">
        <w:rPr>
          <w:color w:val="auto"/>
        </w:rPr>
        <w:t>} </w:t>
      </w:r>
    </w:p>
    <w:p w14:paraId="7EA48981" w14:textId="77777777" w:rsidR="00FA51D4" w:rsidRDefault="00FA51D4" w:rsidP="00FA51D4">
      <w:pPr>
        <w:pStyle w:val="Arduinokod"/>
        <w:rPr>
          <w:color w:val="auto"/>
        </w:rPr>
      </w:pPr>
    </w:p>
    <w:p w14:paraId="093C2023" w14:textId="77777777" w:rsidR="00FA51D4" w:rsidRPr="00C47DA1" w:rsidRDefault="00FA51D4" w:rsidP="00FA51D4">
      <w:pPr>
        <w:pStyle w:val="Arduinokod"/>
        <w:rPr>
          <w:color w:val="auto"/>
        </w:rPr>
      </w:pPr>
      <w:r w:rsidRPr="00C47DA1">
        <w:t>void</w:t>
      </w:r>
      <w:r w:rsidRPr="00C47DA1">
        <w:rPr>
          <w:color w:val="auto"/>
        </w:rPr>
        <w:t xml:space="preserve"> </w:t>
      </w:r>
      <w:r w:rsidRPr="00907059">
        <w:rPr>
          <w:bCs/>
          <w:color w:val="149294"/>
        </w:rPr>
        <w:t>changeLED</w:t>
      </w:r>
      <w:r w:rsidRPr="00C47DA1">
        <w:rPr>
          <w:color w:val="auto"/>
        </w:rPr>
        <w:t>(</w:t>
      </w:r>
      <w:r w:rsidRPr="00DD02AA">
        <w:t>int</w:t>
      </w:r>
      <w:r>
        <w:rPr>
          <w:color w:val="auto"/>
        </w:rPr>
        <w:t xml:space="preserve"> pin</w:t>
      </w:r>
      <w:r w:rsidRPr="00C47DA1">
        <w:rPr>
          <w:color w:val="auto"/>
        </w:rPr>
        <w:t>) {</w:t>
      </w:r>
    </w:p>
    <w:p w14:paraId="62A9A55F" w14:textId="77777777" w:rsidR="00FA51D4" w:rsidRDefault="00FA51D4" w:rsidP="00FA51D4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r w:rsidRPr="00C47DA1">
        <w:t>digitalWrite</w:t>
      </w:r>
      <w:r>
        <w:rPr>
          <w:color w:val="auto"/>
        </w:rPr>
        <w:t>(pin</w:t>
      </w:r>
      <w:r w:rsidRPr="00C47DA1">
        <w:rPr>
          <w:color w:val="auto"/>
        </w:rPr>
        <w:t xml:space="preserve">, </w:t>
      </w:r>
      <w:r>
        <w:rPr>
          <w:color w:val="006699"/>
        </w:rPr>
        <w:t>HIGH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</w:p>
    <w:p w14:paraId="213A125E" w14:textId="77777777" w:rsidR="00FA51D4" w:rsidRDefault="00FA51D4" w:rsidP="00FA51D4">
      <w:pPr>
        <w:pStyle w:val="Arduinokod"/>
        <w:rPr>
          <w:color w:val="000000" w:themeColor="text1"/>
          <w:lang w:val="en-US"/>
        </w:rPr>
      </w:pPr>
      <w:r>
        <w:t xml:space="preserve">   delay</w:t>
      </w:r>
      <w:r>
        <w:rPr>
          <w:color w:val="000000" w:themeColor="text1"/>
        </w:rPr>
        <w:t>(timer</w:t>
      </w:r>
      <w:r w:rsidRPr="00D34CF7">
        <w:rPr>
          <w:color w:val="000000" w:themeColor="text1"/>
        </w:rPr>
        <w:t>)</w:t>
      </w:r>
      <w:r w:rsidRPr="00D34CF7">
        <w:rPr>
          <w:color w:val="000000" w:themeColor="text1"/>
          <w:lang w:val="en-US"/>
        </w:rPr>
        <w:t>;</w:t>
      </w:r>
    </w:p>
    <w:p w14:paraId="4BDF665B" w14:textId="77777777" w:rsidR="00FA51D4" w:rsidRDefault="00FA51D4" w:rsidP="00FA51D4">
      <w:pPr>
        <w:pStyle w:val="Arduinokod"/>
        <w:rPr>
          <w:color w:val="7E7E7E"/>
        </w:rPr>
      </w:pPr>
      <w:r>
        <w:t xml:space="preserve">   </w:t>
      </w:r>
      <w:r w:rsidRPr="00C47DA1">
        <w:t>digitalWrite</w:t>
      </w:r>
      <w:r>
        <w:rPr>
          <w:color w:val="auto"/>
        </w:rPr>
        <w:t>(pin</w:t>
      </w:r>
      <w:r w:rsidRPr="00C47DA1">
        <w:rPr>
          <w:color w:val="auto"/>
        </w:rPr>
        <w:t xml:space="preserve">, </w:t>
      </w:r>
      <w:r>
        <w:rPr>
          <w:color w:val="006699"/>
        </w:rPr>
        <w:t>LOW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</w:p>
    <w:p w14:paraId="54669277" w14:textId="77777777" w:rsidR="00FA51D4" w:rsidRPr="00914286" w:rsidRDefault="00FA51D4" w:rsidP="00FA51D4">
      <w:pPr>
        <w:pStyle w:val="Arduinokod"/>
        <w:rPr>
          <w:color w:val="7E7E7E"/>
        </w:rPr>
      </w:pPr>
      <w:r>
        <w:t xml:space="preserve">   delay</w:t>
      </w:r>
      <w:r>
        <w:rPr>
          <w:color w:val="000000" w:themeColor="text1"/>
        </w:rPr>
        <w:t>(timer</w:t>
      </w:r>
      <w:r w:rsidRPr="00D34CF7">
        <w:rPr>
          <w:color w:val="000000" w:themeColor="text1"/>
        </w:rPr>
        <w:t>)</w:t>
      </w:r>
      <w:r w:rsidRPr="00D34CF7">
        <w:rPr>
          <w:color w:val="000000" w:themeColor="text1"/>
          <w:lang w:val="en-US"/>
        </w:rPr>
        <w:t>;</w:t>
      </w:r>
    </w:p>
    <w:p w14:paraId="56C1BE5C" w14:textId="7E0DBE29" w:rsidR="00FA51D4" w:rsidRDefault="00FA51D4" w:rsidP="00FA51D4">
      <w:r w:rsidRPr="00C47DA1">
        <w:rPr>
          <w:color w:val="auto"/>
        </w:rPr>
        <w:t>}</w:t>
      </w:r>
    </w:p>
    <w:p w14:paraId="20C04FC1" w14:textId="7250B700" w:rsidR="00FA51D4" w:rsidRDefault="00FA51D4" w:rsidP="005D4DA9"/>
    <w:p w14:paraId="6358B615" w14:textId="14B53054" w:rsidR="00D52A38" w:rsidRDefault="00EF1318" w:rsidP="005D4DA9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6BB4D32" wp14:editId="0A867B7A">
                <wp:simplePos x="0" y="0"/>
                <wp:positionH relativeFrom="column">
                  <wp:posOffset>-19685</wp:posOffset>
                </wp:positionH>
                <wp:positionV relativeFrom="paragraph">
                  <wp:posOffset>8890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80" name="Skupina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81" name="Textové pole 81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85E5B44" w14:textId="77777777" w:rsidR="009470D1" w:rsidRPr="002C1720" w:rsidRDefault="009470D1" w:rsidP="00715081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46E01891" w14:textId="064FF020" w:rsidR="009470D1" w:rsidRDefault="009470D1" w:rsidP="00715081">
                              <w:pPr>
                                <w:pStyle w:val="Otzkytext"/>
                              </w:pPr>
                              <w:r>
                                <w:t xml:space="preserve">Jak byste doplnili čísla pinů v poli </w:t>
                              </w:r>
                              <w:r w:rsidRPr="00075EB3">
                                <w:rPr>
                                  <w:rStyle w:val="Kodvtextu"/>
                                </w:rPr>
                                <w:t>pinArray</w:t>
                              </w:r>
                              <w:r>
                                <w:t xml:space="preserve"> tak, aby se diody opakovaně rozsvěcovali z prava do leva a zpět? Zapojení diod je vidět na schématu.</w:t>
                              </w:r>
                            </w:p>
                            <w:p w14:paraId="1E1B5CDA" w14:textId="77777777" w:rsidR="009470D1" w:rsidRDefault="009470D1" w:rsidP="00715081">
                              <w:pPr>
                                <w:pStyle w:val="Arduinokod"/>
                              </w:pPr>
                            </w:p>
                            <w:p w14:paraId="03EF8D40" w14:textId="77777777" w:rsidR="009470D1" w:rsidRPr="00DD02AA" w:rsidRDefault="009470D1" w:rsidP="000E7155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BB0BD7">
                                <w:t>int</w:t>
                              </w:r>
                              <w:r w:rsidRPr="00DD02AA">
                                <w:rPr>
                                  <w:color w:val="000000" w:themeColor="text1"/>
                                </w:rPr>
                                <w:t xml:space="preserve"> pinArray[] = {5, 6, 7};</w:t>
                              </w:r>
                            </w:p>
                            <w:p w14:paraId="5AF88931" w14:textId="662A2B37" w:rsidR="009470D1" w:rsidRPr="005D4DA9" w:rsidRDefault="009470D1" w:rsidP="00715081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Obrázek 8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B4D32" id="Skupina 80" o:spid="_x0000_s1084" style="position:absolute;left:0;text-align:left;margin-left:-1.55pt;margin-top:.7pt;width:435.15pt;height:123.3pt;z-index:251707392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">
                <v:roundrect id="Textové pole 81" o:spid="_x0000_s1085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LDvWxQAA&#10;ANsAAAAPAAAAZHJzL2Rvd25yZXYueG1sRI9Ba8JAFITvBf/D8oTe6ialVUldRSwtQiFg1J4f2WcS&#10;k32bZrcm/vtuQfA4zMw3zGI1mEZcqHOVZQXxJAJBnFtdcaHgsP94moNwHlljY5kUXMnBajl6WGCi&#10;bc87umS+EAHCLkEFpfdtIqXLSzLoJrYlDt7JdgZ9kF0hdYd9gJtGPkfRVBqsOCyU2NKmpLzOfo2C&#10;Ono5ntPXWf3+9bP9Tg+fV11QpdTjeFi/gfA0+Hv41t5qBfMY/r+EHyC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osO9bFAAAA2w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285E5B44" w14:textId="77777777" w:rsidR="009470D1" w:rsidRPr="002C1720" w:rsidRDefault="009470D1" w:rsidP="00715081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46E01891" w14:textId="064FF020" w:rsidR="009470D1" w:rsidRDefault="009470D1" w:rsidP="00715081">
                        <w:pPr>
                          <w:pStyle w:val="Otzkytext"/>
                        </w:pPr>
                        <w:r>
                          <w:t xml:space="preserve">Jak byste doplnili čísla pinů v poli </w:t>
                        </w:r>
                        <w:r w:rsidRPr="00075EB3">
                          <w:rPr>
                            <w:rStyle w:val="Kodvtextu"/>
                          </w:rPr>
                          <w:t>pinArray</w:t>
                        </w:r>
                        <w:r>
                          <w:t xml:space="preserve"> tak, aby se diody opakovaně rozsvěcovali z prava do leva a zpět? Zapojení diod je vidět na schématu.</w:t>
                        </w:r>
                      </w:p>
                      <w:p w14:paraId="1E1B5CDA" w14:textId="77777777" w:rsidR="009470D1" w:rsidRDefault="009470D1" w:rsidP="00715081">
                        <w:pPr>
                          <w:pStyle w:val="Arduinokod"/>
                        </w:pPr>
                      </w:p>
                      <w:p w14:paraId="03EF8D40" w14:textId="77777777" w:rsidR="009470D1" w:rsidRPr="00DD02AA" w:rsidRDefault="009470D1" w:rsidP="000E7155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BB0BD7">
                          <w:t>int</w:t>
                        </w:r>
                        <w:r w:rsidRPr="00DD02AA">
                          <w:rPr>
                            <w:color w:val="000000" w:themeColor="text1"/>
                          </w:rPr>
                          <w:t xml:space="preserve"> pinArray[] = {5, 6, 7};</w:t>
                        </w:r>
                      </w:p>
                      <w:p w14:paraId="5AF88931" w14:textId="662A2B37" w:rsidR="009470D1" w:rsidRPr="005D4DA9" w:rsidRDefault="009470D1" w:rsidP="00715081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82" o:spid="_x0000_s1086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SZ&#10;G47CAAAA2wAAAA8AAABkcnMvZG93bnJldi54bWxEj0GLwjAUhO/C/ofwhL3INtWDlK6p1BVhES/q&#10;/oBH82zLNi8libX+eyMIHoeZ+YZZrUfTiYGcby0rmCcpCOLK6pZrBX/n3VcGwgdkjZ1lUnAnD+vi&#10;Y7LCXNsbH2k4hVpECPscFTQh9LmUvmrIoE9sTxy9i3UGQ5SultrhLcJNJxdpupQGW44LDfb001D1&#10;f7oaBVXpjuNyvj3ssr3kWbaVutxclPqcjuU3iEBjeIdf7V+tIFvA80v8AbJ4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kmRuOwgAAANsAAAAPAAAAAAAAAAAAAAAAAJwCAABk&#10;cnMvZG93bnJldi54bWxQSwUGAAAAAAQABAD3AAAAiwMAAAAA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4861008" wp14:editId="37EC60DA">
                <wp:simplePos x="0" y="0"/>
                <wp:positionH relativeFrom="column">
                  <wp:posOffset>-663575</wp:posOffset>
                </wp:positionH>
                <wp:positionV relativeFrom="paragraph">
                  <wp:posOffset>1589568</wp:posOffset>
                </wp:positionV>
                <wp:extent cx="5672455" cy="1402715"/>
                <wp:effectExtent l="0" t="0" r="0" b="0"/>
                <wp:wrapThrough wrapText="bothSides">
                  <wp:wrapPolygon edited="0">
                    <wp:start x="870" y="0"/>
                    <wp:lineTo x="484" y="1565"/>
                    <wp:lineTo x="387" y="3911"/>
                    <wp:lineTo x="484" y="6258"/>
                    <wp:lineTo x="97" y="6258"/>
                    <wp:lineTo x="193" y="10560"/>
                    <wp:lineTo x="580" y="12516"/>
                    <wp:lineTo x="580" y="18774"/>
                    <wp:lineTo x="677" y="19556"/>
                    <wp:lineTo x="1354" y="20339"/>
                    <wp:lineTo x="2321" y="21121"/>
                    <wp:lineTo x="21472" y="21121"/>
                    <wp:lineTo x="21472" y="1565"/>
                    <wp:lineTo x="1644" y="0"/>
                    <wp:lineTo x="870" y="0"/>
                  </wp:wrapPolygon>
                </wp:wrapThrough>
                <wp:docPr id="83" name="Skupina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2715"/>
                          <a:chOff x="0" y="-138443"/>
                          <a:chExt cx="5672490" cy="1413510"/>
                        </a:xfrm>
                      </wpg:grpSpPr>
                      <wps:wsp>
                        <wps:cNvPr id="84" name="Textové pole 84"/>
                        <wps:cNvSpPr txBox="1"/>
                        <wps:spPr>
                          <a:xfrm>
                            <a:off x="643809" y="2"/>
                            <a:ext cx="5028681" cy="121123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FD83BA7" w14:textId="77777777" w:rsidR="009470D1" w:rsidRPr="00063434" w:rsidRDefault="009470D1" w:rsidP="003E253C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75752F23" w14:textId="4F976D84" w:rsidR="009470D1" w:rsidRDefault="009470D1" w:rsidP="003E253C">
                              <w:pPr>
                                <w:pStyle w:val="Otazkystylzelena"/>
                              </w:pPr>
                              <w:r>
                                <w:t xml:space="preserve">Pole </w:t>
                              </w:r>
                              <w:r>
                                <w:rPr>
                                  <w:rStyle w:val="Kodvtextu"/>
                                </w:rPr>
                                <w:t>pinArray</w:t>
                              </w:r>
                              <w:r>
                                <w:t xml:space="preserve"> se doplní o chybějící čísla pinů v následujícím pořadí.</w:t>
                              </w:r>
                            </w:p>
                            <w:p w14:paraId="2B9E37C5" w14:textId="77777777" w:rsidR="009470D1" w:rsidRPr="00AE6D48" w:rsidRDefault="009470D1" w:rsidP="003E253C">
                              <w:pPr>
                                <w:pStyle w:val="Arduinokod"/>
                              </w:pPr>
                            </w:p>
                            <w:p w14:paraId="1A32E8E6" w14:textId="6AEDF68D" w:rsidR="009470D1" w:rsidRPr="00DD02AA" w:rsidRDefault="009470D1" w:rsidP="003E253C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BB0BD7">
                                <w:t>int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pinArray[] = {5,6,</w:t>
                              </w:r>
                              <w:r w:rsidRPr="00DD02AA">
                                <w:rPr>
                                  <w:color w:val="000000" w:themeColor="text1"/>
                                </w:rPr>
                                <w:t>7</w:t>
                              </w:r>
                              <w:r>
                                <w:rPr>
                                  <w:color w:val="000000" w:themeColor="text1"/>
                                </w:rPr>
                                <w:t>,8,9,10,11,12,11,10,9,8,7,6</w:t>
                              </w:r>
                              <w:r w:rsidRPr="00DD02AA">
                                <w:rPr>
                                  <w:color w:val="000000" w:themeColor="text1"/>
                                </w:rPr>
                                <w:t xml:space="preserve"> };</w:t>
                              </w:r>
                            </w:p>
                            <w:p w14:paraId="24C9CD33" w14:textId="77777777" w:rsidR="009470D1" w:rsidRPr="00C47DA1" w:rsidRDefault="009470D1" w:rsidP="003E253C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</w:p>
                            <w:p w14:paraId="6CD1DF9D" w14:textId="77777777" w:rsidR="009470D1" w:rsidRPr="00AE6D48" w:rsidRDefault="009470D1" w:rsidP="003E253C">
                              <w:pPr>
                                <w:pStyle w:val="Arduinokod"/>
                              </w:pPr>
                            </w:p>
                            <w:p w14:paraId="4A7C6BD1" w14:textId="77777777" w:rsidR="009470D1" w:rsidRPr="00CF484F" w:rsidRDefault="009470D1" w:rsidP="003E253C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Obrázek 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38443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61008" id="Skupina 83" o:spid="_x0000_s1087" style="position:absolute;left:0;text-align:left;margin-left:-52.25pt;margin-top:125.15pt;width:446.65pt;height:110.45pt;z-index:251709440;mso-position-horizontal-relative:text;mso-position-vertical-relative:text;mso-width-relative:margin;mso-height-relative:margin" coordorigin=",-138443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">
                <v:roundrect id="Textové pole 84" o:spid="_x0000_s1088" style="position:absolute;left:643809;top:2;width:5028681;height:121123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zR0wxAAA&#10;ANsAAAAPAAAAZHJzL2Rvd25yZXYueG1sRI9ba8JAFITfhf6H5RT6ZjatRSR1FRGEQvtibOjrafaY&#10;i9mzIbvm8u/dguDjMDPfMOvtaBrRU+cqywpeoxgEcW51xYWCn9NhvgLhPLLGxjIpmMjBdvM0W2Oi&#10;7cBH6lNfiABhl6CC0vs2kdLlJRl0kW2Jg3e2nUEfZFdI3eEQ4KaRb3G8lAYrDgsltrQvKb+kV6NA&#10;T391bb8W9W/dX7PF5TvN6LBX6uV53H2A8DT6R/je/tQKVu/w/yX8ALm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s0dMMQAAADb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0FD83BA7" w14:textId="77777777" w:rsidR="009470D1" w:rsidRPr="00063434" w:rsidRDefault="009470D1" w:rsidP="003E253C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75752F23" w14:textId="4F976D84" w:rsidR="009470D1" w:rsidRDefault="009470D1" w:rsidP="003E253C">
                        <w:pPr>
                          <w:pStyle w:val="Otazkystylzelena"/>
                        </w:pPr>
                        <w:r>
                          <w:t xml:space="preserve">Pole </w:t>
                        </w:r>
                        <w:r>
                          <w:rPr>
                            <w:rStyle w:val="Kodvtextu"/>
                          </w:rPr>
                          <w:t>pinArray</w:t>
                        </w:r>
                        <w:r>
                          <w:t xml:space="preserve"> se doplní o chybějící čísla pinů v následujícím pořadí.</w:t>
                        </w:r>
                      </w:p>
                      <w:p w14:paraId="2B9E37C5" w14:textId="77777777" w:rsidR="009470D1" w:rsidRPr="00AE6D48" w:rsidRDefault="009470D1" w:rsidP="003E253C">
                        <w:pPr>
                          <w:pStyle w:val="Arduinokod"/>
                        </w:pPr>
                      </w:p>
                      <w:p w14:paraId="1A32E8E6" w14:textId="6AEDF68D" w:rsidR="009470D1" w:rsidRPr="00DD02AA" w:rsidRDefault="009470D1" w:rsidP="003E253C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r w:rsidRPr="00BB0BD7">
                          <w:t>int</w:t>
                        </w:r>
                        <w:r>
                          <w:rPr>
                            <w:color w:val="000000" w:themeColor="text1"/>
                          </w:rPr>
                          <w:t xml:space="preserve"> pinArray[] = {5,6,</w:t>
                        </w:r>
                        <w:r w:rsidRPr="00DD02AA">
                          <w:rPr>
                            <w:color w:val="000000" w:themeColor="text1"/>
                          </w:rPr>
                          <w:t>7</w:t>
                        </w:r>
                        <w:r>
                          <w:rPr>
                            <w:color w:val="000000" w:themeColor="text1"/>
                          </w:rPr>
                          <w:t>,8,9,10,11,12,11,10,9,8,7,6</w:t>
                        </w:r>
                        <w:r w:rsidRPr="00DD02AA">
                          <w:rPr>
                            <w:color w:val="000000" w:themeColor="text1"/>
                          </w:rPr>
                          <w:t xml:space="preserve"> };</w:t>
                        </w:r>
                      </w:p>
                      <w:p w14:paraId="24C9CD33" w14:textId="77777777" w:rsidR="009470D1" w:rsidRPr="00C47DA1" w:rsidRDefault="009470D1" w:rsidP="003E253C">
                        <w:pPr>
                          <w:pStyle w:val="Arduinokod"/>
                          <w:rPr>
                            <w:color w:val="auto"/>
                          </w:rPr>
                        </w:pPr>
                      </w:p>
                      <w:p w14:paraId="6CD1DF9D" w14:textId="77777777" w:rsidR="009470D1" w:rsidRPr="00AE6D48" w:rsidRDefault="009470D1" w:rsidP="003E253C">
                        <w:pPr>
                          <w:pStyle w:val="Arduinokod"/>
                        </w:pPr>
                      </w:p>
                      <w:p w14:paraId="4A7C6BD1" w14:textId="77777777" w:rsidR="009470D1" w:rsidRPr="00CF484F" w:rsidRDefault="009470D1" w:rsidP="003E253C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85" o:spid="_x0000_s1089" type="#_x0000_t75" style="position:absolute;top:-138443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L2&#10;wtbDAAAA2wAAAA8AAABkcnMvZG93bnJldi54bWxEj0GLwjAUhO/C/ofwhL3INnXBItVURFgQxINa&#10;8Pq2eabF5qU0Ueu/N8LCHoeZ+YZZrgbbijv1vnGsYJqkIIgrpxs2CsrTz9cchA/IGlvHpOBJHlbF&#10;x2iJuXYPPtD9GIyIEPY5KqhD6HIpfVWTRZ+4jjh6F9dbDFH2RuoeHxFuW/mdppm02HBcqLGjTU3V&#10;9XizCvbNb2Z25+nNTQzPsnU1KZ8bUupzPKwXIAIN4T/8195qBfMZvL/EHyCL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vbC1sMAAADbAAAADwAAAAAAAAAAAAAAAACcAgAA&#10;ZHJzL2Rvd25yZXYueG1sUEsFBgAAAAAEAAQA9wAAAIwDAAAAAA=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3F1AFDDE" w14:textId="08F78F7B" w:rsidR="00D52A38" w:rsidRPr="00D52A38" w:rsidRDefault="006974CF" w:rsidP="00D52A3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1D1AA23" wp14:editId="492AC5EA">
                <wp:simplePos x="0" y="0"/>
                <wp:positionH relativeFrom="column">
                  <wp:posOffset>-663575</wp:posOffset>
                </wp:positionH>
                <wp:positionV relativeFrom="paragraph">
                  <wp:posOffset>4523105</wp:posOffset>
                </wp:positionV>
                <wp:extent cx="5672455" cy="2964180"/>
                <wp:effectExtent l="0" t="0" r="0" b="7620"/>
                <wp:wrapThrough wrapText="bothSides">
                  <wp:wrapPolygon edited="0">
                    <wp:start x="2515" y="0"/>
                    <wp:lineTo x="2321" y="555"/>
                    <wp:lineTo x="2225" y="8884"/>
                    <wp:lineTo x="484" y="12216"/>
                    <wp:lineTo x="0" y="14437"/>
                    <wp:lineTo x="0" y="15548"/>
                    <wp:lineTo x="484" y="17769"/>
                    <wp:lineTo x="580" y="20730"/>
                    <wp:lineTo x="2515" y="21470"/>
                    <wp:lineTo x="21375" y="21470"/>
                    <wp:lineTo x="21472" y="20730"/>
                    <wp:lineTo x="21472" y="555"/>
                    <wp:lineTo x="21375" y="0"/>
                    <wp:lineTo x="2515" y="0"/>
                  </wp:wrapPolygon>
                </wp:wrapThrough>
                <wp:docPr id="90" name="Skupina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2964180"/>
                          <a:chOff x="0" y="3"/>
                          <a:chExt cx="5672490" cy="2991981"/>
                        </a:xfrm>
                      </wpg:grpSpPr>
                      <wps:wsp>
                        <wps:cNvPr id="91" name="Textové pole 91"/>
                        <wps:cNvSpPr txBox="1"/>
                        <wps:spPr>
                          <a:xfrm>
                            <a:off x="643809" y="3"/>
                            <a:ext cx="5028681" cy="294784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C9CE553" w14:textId="77777777" w:rsidR="009470D1" w:rsidRPr="00063434" w:rsidRDefault="009470D1" w:rsidP="00D52A38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2A169478" w14:textId="16F8FAD5" w:rsidR="009470D1" w:rsidRDefault="009470D1" w:rsidP="00D52A38">
                              <w:pPr>
                                <w:pStyle w:val="Otazkystylzelena"/>
                              </w:pPr>
                              <w:r>
                                <w:t xml:space="preserve">Prvním řešením je úprava pole </w:t>
                              </w:r>
                              <w:r>
                                <w:rPr>
                                  <w:rStyle w:val="Kodvtextu"/>
                                </w:rPr>
                                <w:t>pinArray</w:t>
                              </w:r>
                              <w:r>
                                <w:t>.</w:t>
                              </w:r>
                            </w:p>
                            <w:p w14:paraId="29522700" w14:textId="1F82B345" w:rsidR="009470D1" w:rsidRPr="00DD02AA" w:rsidRDefault="009470D1" w:rsidP="00D52A38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BB0BD7">
                                <w:t>int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pinArray[] = {5,5,6,6,</w:t>
                              </w:r>
                              <w:r w:rsidRPr="00DD02AA">
                                <w:rPr>
                                  <w:color w:val="000000" w:themeColor="text1"/>
                                </w:rPr>
                                <w:t>7</w:t>
                              </w:r>
                              <w:r>
                                <w:rPr>
                                  <w:color w:val="000000" w:themeColor="text1"/>
                                </w:rPr>
                                <w:t>,7</w:t>
                              </w:r>
                              <w:r w:rsidRPr="00DD02AA">
                                <w:rPr>
                                  <w:color w:val="000000" w:themeColor="text1"/>
                                </w:rPr>
                                <w:t>};</w:t>
                              </w:r>
                            </w:p>
                            <w:p w14:paraId="4FAF0164" w14:textId="77777777" w:rsidR="009470D1" w:rsidRPr="00C47DA1" w:rsidRDefault="009470D1" w:rsidP="00D52A38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</w:p>
                            <w:p w14:paraId="0D12DA2A" w14:textId="0FD5B299" w:rsidR="009470D1" w:rsidRDefault="009470D1" w:rsidP="009C59FC">
                              <w:pPr>
                                <w:pStyle w:val="Otazkystylzelena"/>
                              </w:pPr>
                              <w:r>
                                <w:t xml:space="preserve">Druhým řešením je úprava funkce </w:t>
                              </w:r>
                              <w:r>
                                <w:rPr>
                                  <w:rStyle w:val="Kodvtextu"/>
                                </w:rPr>
                                <w:t>changeLED</w:t>
                              </w:r>
                              <w:r>
                                <w:t>.</w:t>
                              </w:r>
                            </w:p>
                            <w:p w14:paraId="50E1CC11" w14:textId="77777777" w:rsidR="009470D1" w:rsidRPr="00C47DA1" w:rsidRDefault="009470D1" w:rsidP="009C59FC">
                              <w:pPr>
                                <w:pStyle w:val="Arduinokod"/>
                                <w:ind w:firstLine="499"/>
                                <w:rPr>
                                  <w:color w:val="auto"/>
                                </w:rPr>
                              </w:pPr>
                              <w:r w:rsidRPr="00C47DA1">
                                <w:t>void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907059">
                                <w:rPr>
                                  <w:bCs/>
                                  <w:color w:val="149294"/>
                                </w:rPr>
                                <w:t>changeLED</w:t>
                              </w:r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r w:rsidRPr="00DD02AA">
                                <w:t>int</w:t>
                              </w:r>
                              <w:r>
                                <w:rPr>
                                  <w:color w:val="auto"/>
                                </w:rPr>
                                <w:t xml:space="preserve"> pin</w:t>
                              </w:r>
                              <w:r w:rsidRPr="00C47DA1">
                                <w:rPr>
                                  <w:color w:val="auto"/>
                                </w:rPr>
                                <w:t>) {</w:t>
                              </w:r>
                            </w:p>
                            <w:p w14:paraId="2654E305" w14:textId="77777777" w:rsidR="009470D1" w:rsidRDefault="009470D1" w:rsidP="009C59FC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t>digitalWrite</w:t>
                              </w:r>
                              <w:r>
                                <w:rPr>
                                  <w:color w:val="auto"/>
                                </w:rPr>
                                <w:t>(pin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>
                                <w:rPr>
                                  <w:color w:val="006699"/>
                                </w:rPr>
                                <w:t>HIGH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</w:p>
                            <w:p w14:paraId="5D650DF5" w14:textId="1160B8DE" w:rsidR="009470D1" w:rsidRDefault="009470D1" w:rsidP="009C59FC">
                              <w:pPr>
                                <w:pStyle w:val="Arduinokod"/>
                                <w:ind w:firstLine="708"/>
                                <w:rPr>
                                  <w:color w:val="auto"/>
                                </w:rPr>
                              </w:pPr>
                              <w:r>
                                <w:t>delay</w:t>
                              </w:r>
                              <w:r>
                                <w:rPr>
                                  <w:color w:val="000000" w:themeColor="text1"/>
                                </w:rPr>
                                <w:t>(timer</w:t>
                              </w:r>
                              <w:r w:rsidRPr="00D34CF7">
                                <w:rPr>
                                  <w:color w:val="000000" w:themeColor="text1"/>
                                </w:rPr>
                                <w:t>)</w:t>
                              </w:r>
                              <w:r w:rsidRPr="00D34CF7">
                                <w:rPr>
                                  <w:color w:val="000000" w:themeColor="text1"/>
                                  <w:lang w:val="en-US"/>
                                </w:rPr>
                                <w:t>;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 </w:t>
                              </w:r>
                            </w:p>
                            <w:p w14:paraId="015E80BF" w14:textId="7C9251B4" w:rsidR="009470D1" w:rsidRDefault="009470D1" w:rsidP="009C59FC">
                              <w:pPr>
                                <w:pStyle w:val="Arduinokod"/>
                                <w:ind w:firstLine="708"/>
                                <w:rPr>
                                  <w:color w:val="7E7E7E"/>
                                </w:rPr>
                              </w:pPr>
                              <w:r w:rsidRPr="00C47DA1">
                                <w:t>digitalWrite</w:t>
                              </w:r>
                              <w:r>
                                <w:rPr>
                                  <w:color w:val="auto"/>
                                </w:rPr>
                                <w:t>(pin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>
                                <w:rPr>
                                  <w:color w:val="006699"/>
                                </w:rPr>
                                <w:t>HIGH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</w:p>
                            <w:p w14:paraId="217DC753" w14:textId="06E6F6EC" w:rsidR="009470D1" w:rsidRDefault="009470D1" w:rsidP="009C59FC">
                              <w:pPr>
                                <w:pStyle w:val="Arduinokod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t xml:space="preserve">   </w:t>
                              </w:r>
                              <w:r>
                                <w:tab/>
                                <w:t>delay</w:t>
                              </w:r>
                              <w:r>
                                <w:rPr>
                                  <w:color w:val="000000" w:themeColor="text1"/>
                                </w:rPr>
                                <w:t>(timer</w:t>
                              </w:r>
                              <w:r w:rsidRPr="00D34CF7">
                                <w:rPr>
                                  <w:color w:val="000000" w:themeColor="text1"/>
                                </w:rPr>
                                <w:t>)</w:t>
                              </w:r>
                              <w:r w:rsidRPr="00D34CF7">
                                <w:rPr>
                                  <w:color w:val="000000" w:themeColor="text1"/>
                                  <w:lang w:val="en-US"/>
                                </w:rPr>
                                <w:t>;</w:t>
                              </w:r>
                            </w:p>
                            <w:p w14:paraId="71548DDF" w14:textId="224D3495" w:rsidR="009470D1" w:rsidRDefault="009470D1" w:rsidP="009C59FC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r w:rsidRPr="00C47DA1">
                                <w:t>digitalWrite</w:t>
                              </w:r>
                              <w:r>
                                <w:rPr>
                                  <w:color w:val="auto"/>
                                </w:rPr>
                                <w:t>(pin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>
                                <w:rPr>
                                  <w:color w:val="006699"/>
                                </w:rPr>
                                <w:t>LOW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</w:p>
                            <w:p w14:paraId="0FE03D9E" w14:textId="28A88FF2" w:rsidR="009470D1" w:rsidRDefault="009470D1" w:rsidP="009C59FC">
                              <w:pPr>
                                <w:pStyle w:val="Arduinokod"/>
                                <w:ind w:firstLine="708"/>
                                <w:rPr>
                                  <w:color w:val="7E7E7E"/>
                                </w:rPr>
                              </w:pPr>
                              <w:r w:rsidRPr="00C47DA1">
                                <w:t>digitalWrite</w:t>
                              </w:r>
                              <w:r>
                                <w:rPr>
                                  <w:color w:val="auto"/>
                                </w:rPr>
                                <w:t>(pin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>
                                <w:rPr>
                                  <w:color w:val="006699"/>
                                </w:rPr>
                                <w:t>LOW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</w:p>
                            <w:p w14:paraId="53D39DBB" w14:textId="3CA1B298" w:rsidR="009470D1" w:rsidRPr="00914286" w:rsidRDefault="009470D1" w:rsidP="009C59FC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>
                                <w:t xml:space="preserve">   </w:t>
                              </w:r>
                              <w:r>
                                <w:tab/>
                                <w:t>delay</w:t>
                              </w:r>
                              <w:r>
                                <w:rPr>
                                  <w:color w:val="000000" w:themeColor="text1"/>
                                </w:rPr>
                                <w:t>(timer</w:t>
                              </w:r>
                              <w:r w:rsidRPr="00D34CF7">
                                <w:rPr>
                                  <w:color w:val="000000" w:themeColor="text1"/>
                                </w:rPr>
                                <w:t>)</w:t>
                              </w:r>
                              <w:r w:rsidRPr="00D34CF7">
                                <w:rPr>
                                  <w:color w:val="000000" w:themeColor="text1"/>
                                  <w:lang w:val="en-US"/>
                                </w:rPr>
                                <w:t>;</w:t>
                              </w:r>
                            </w:p>
                            <w:p w14:paraId="7856FEF3" w14:textId="18426E11" w:rsidR="009470D1" w:rsidRDefault="009470D1" w:rsidP="009C59FC">
                              <w:r>
                                <w:rPr>
                                  <w:color w:val="auto"/>
                                </w:rPr>
                                <w:t xml:space="preserve">        </w:t>
                              </w:r>
                              <w:r w:rsidRPr="00C47DA1">
                                <w:rPr>
                                  <w:color w:val="auto"/>
                                </w:rPr>
                                <w:t>}</w:t>
                              </w:r>
                            </w:p>
                            <w:p w14:paraId="1B940DB7" w14:textId="77777777" w:rsidR="009470D1" w:rsidRPr="00CF484F" w:rsidRDefault="009470D1" w:rsidP="00D52A38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Obrázek 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1578474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1AA23" id="Skupina 90" o:spid="_x0000_s1090" style="position:absolute;left:0;text-align:left;margin-left:-52.25pt;margin-top:356.15pt;width:446.65pt;height:233.4pt;z-index:251714560;mso-position-horizontal-relative:text;mso-position-vertical-relative:text;mso-width-relative:margin;mso-height-relative:margin" coordorigin=",3" coordsize="5672490,299198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">
                <v:roundrect id="Textové pole 91" o:spid="_x0000_s1091" style="position:absolute;left:643809;top:3;width:5028681;height:294784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Yyh1wgAA&#10;ANsAAAAPAAAAZHJzL2Rvd25yZXYueG1sRI9Pi8IwFMTvC36H8ARva6qC7FajiCAIerG74vXZPPvH&#10;5qU0sdZvbwTB4zAzv2Hmy85UoqXGFZYVjIYRCOLU6oIzBf9/m+8fEM4ja6wsk4IHOVguel9zjLW9&#10;84HaxGciQNjFqCD3vo6ldGlOBt3Q1sTBu9jGoA+yyaRu8B7gppLjKJpKgwWHhRxrWueUXpObUaAf&#10;57K0u0l5KtvbcXLdJ0farJUa9LvVDISnzn/C7/ZWK/gdwetL+AFy8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9jKHXCAAAA2wAAAA8AAAAAAAAAAAAAAAAAlwIAAGRycy9kb3du&#10;cmV2LnhtbFBLBQYAAAAABAAEAPUAAACGAwAAAAA=&#10;" fillcolor="#149294" stroked="f">
                  <v:fill opacity="7967f"/>
                  <v:stroke endcap="round"/>
                  <v:textbox>
                    <w:txbxContent>
                      <w:p w14:paraId="7C9CE553" w14:textId="77777777" w:rsidR="009470D1" w:rsidRPr="00063434" w:rsidRDefault="009470D1" w:rsidP="00D52A38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2A169478" w14:textId="16F8FAD5" w:rsidR="009470D1" w:rsidRDefault="009470D1" w:rsidP="00D52A38">
                        <w:pPr>
                          <w:pStyle w:val="Otazkystylzelena"/>
                        </w:pPr>
                        <w:r>
                          <w:t xml:space="preserve">Prvním řešením je úprava pole </w:t>
                        </w:r>
                        <w:r>
                          <w:rPr>
                            <w:rStyle w:val="Kodvtextu"/>
                          </w:rPr>
                          <w:t>pinArray</w:t>
                        </w:r>
                        <w:r>
                          <w:t>.</w:t>
                        </w:r>
                      </w:p>
                      <w:p w14:paraId="29522700" w14:textId="1F82B345" w:rsidR="009470D1" w:rsidRPr="00DD02AA" w:rsidRDefault="009470D1" w:rsidP="00D52A38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r w:rsidRPr="00BB0BD7">
                          <w:t>int</w:t>
                        </w:r>
                        <w:r>
                          <w:rPr>
                            <w:color w:val="000000" w:themeColor="text1"/>
                          </w:rPr>
                          <w:t xml:space="preserve"> pinArray[] = {5,5,6,6,</w:t>
                        </w:r>
                        <w:r w:rsidRPr="00DD02AA">
                          <w:rPr>
                            <w:color w:val="000000" w:themeColor="text1"/>
                          </w:rPr>
                          <w:t>7</w:t>
                        </w:r>
                        <w:r>
                          <w:rPr>
                            <w:color w:val="000000" w:themeColor="text1"/>
                          </w:rPr>
                          <w:t>,7</w:t>
                        </w:r>
                        <w:r w:rsidRPr="00DD02AA">
                          <w:rPr>
                            <w:color w:val="000000" w:themeColor="text1"/>
                          </w:rPr>
                          <w:t>};</w:t>
                        </w:r>
                      </w:p>
                      <w:p w14:paraId="4FAF0164" w14:textId="77777777" w:rsidR="009470D1" w:rsidRPr="00C47DA1" w:rsidRDefault="009470D1" w:rsidP="00D52A38">
                        <w:pPr>
                          <w:pStyle w:val="Arduinokod"/>
                          <w:rPr>
                            <w:color w:val="auto"/>
                          </w:rPr>
                        </w:pPr>
                      </w:p>
                      <w:p w14:paraId="0D12DA2A" w14:textId="0FD5B299" w:rsidR="009470D1" w:rsidRDefault="009470D1" w:rsidP="009C59FC">
                        <w:pPr>
                          <w:pStyle w:val="Otazkystylzelena"/>
                        </w:pPr>
                        <w:r>
                          <w:t xml:space="preserve">Druhým řešením je úprava funkce </w:t>
                        </w:r>
                        <w:r>
                          <w:rPr>
                            <w:rStyle w:val="Kodvtextu"/>
                          </w:rPr>
                          <w:t>changeLED</w:t>
                        </w:r>
                        <w:r>
                          <w:t>.</w:t>
                        </w:r>
                      </w:p>
                      <w:p w14:paraId="50E1CC11" w14:textId="77777777" w:rsidR="009470D1" w:rsidRPr="00C47DA1" w:rsidRDefault="009470D1" w:rsidP="009C59FC">
                        <w:pPr>
                          <w:pStyle w:val="Arduinokod"/>
                          <w:ind w:firstLine="499"/>
                          <w:rPr>
                            <w:color w:val="auto"/>
                          </w:rPr>
                        </w:pPr>
                        <w:r w:rsidRPr="00C47DA1">
                          <w:t>void</w:t>
                        </w:r>
                        <w:r w:rsidRPr="00C47DA1">
                          <w:rPr>
                            <w:color w:val="auto"/>
                          </w:rPr>
                          <w:t xml:space="preserve"> </w:t>
                        </w:r>
                        <w:r w:rsidRPr="00907059">
                          <w:rPr>
                            <w:bCs/>
                            <w:color w:val="149294"/>
                          </w:rPr>
                          <w:t>changeLED</w:t>
                        </w:r>
                        <w:r w:rsidRPr="00C47DA1">
                          <w:rPr>
                            <w:color w:val="auto"/>
                          </w:rPr>
                          <w:t>(</w:t>
                        </w:r>
                        <w:r w:rsidRPr="00DD02AA">
                          <w:t>int</w:t>
                        </w:r>
                        <w:r>
                          <w:rPr>
                            <w:color w:val="auto"/>
                          </w:rPr>
                          <w:t xml:space="preserve"> pin</w:t>
                        </w:r>
                        <w:r w:rsidRPr="00C47DA1">
                          <w:rPr>
                            <w:color w:val="auto"/>
                          </w:rPr>
                          <w:t>) {</w:t>
                        </w:r>
                      </w:p>
                      <w:p w14:paraId="2654E305" w14:textId="77777777" w:rsidR="009470D1" w:rsidRDefault="009470D1" w:rsidP="009C59FC">
                        <w:pPr>
                          <w:pStyle w:val="Arduinokod"/>
                          <w:rPr>
                            <w:color w:val="auto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r w:rsidRPr="00C47DA1">
                          <w:t>digitalWrite</w:t>
                        </w:r>
                        <w:r>
                          <w:rPr>
                            <w:color w:val="auto"/>
                          </w:rPr>
                          <w:t>(pin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>
                          <w:rPr>
                            <w:color w:val="006699"/>
                          </w:rPr>
                          <w:t>HIGH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</w:p>
                      <w:p w14:paraId="5D650DF5" w14:textId="1160B8DE" w:rsidR="009470D1" w:rsidRDefault="009470D1" w:rsidP="009C59FC">
                        <w:pPr>
                          <w:pStyle w:val="Arduinokod"/>
                          <w:ind w:firstLine="708"/>
                          <w:rPr>
                            <w:color w:val="auto"/>
                          </w:rPr>
                        </w:pPr>
                        <w:r>
                          <w:t>delay</w:t>
                        </w:r>
                        <w:r>
                          <w:rPr>
                            <w:color w:val="000000" w:themeColor="text1"/>
                          </w:rPr>
                          <w:t>(timer</w:t>
                        </w:r>
                        <w:r w:rsidRPr="00D34CF7">
                          <w:rPr>
                            <w:color w:val="000000" w:themeColor="text1"/>
                          </w:rPr>
                          <w:t>)</w:t>
                        </w:r>
                        <w:r w:rsidRPr="00D34CF7">
                          <w:rPr>
                            <w:color w:val="000000" w:themeColor="text1"/>
                            <w:lang w:val="en-US"/>
                          </w:rPr>
                          <w:t>;</w:t>
                        </w:r>
                        <w:r w:rsidRPr="00C47DA1">
                          <w:rPr>
                            <w:color w:val="auto"/>
                          </w:rPr>
                          <w:t xml:space="preserve"> </w:t>
                        </w:r>
                      </w:p>
                      <w:p w14:paraId="015E80BF" w14:textId="7C9251B4" w:rsidR="009470D1" w:rsidRDefault="009470D1" w:rsidP="009C59FC">
                        <w:pPr>
                          <w:pStyle w:val="Arduinokod"/>
                          <w:ind w:firstLine="708"/>
                          <w:rPr>
                            <w:color w:val="7E7E7E"/>
                          </w:rPr>
                        </w:pPr>
                        <w:r w:rsidRPr="00C47DA1">
                          <w:t>digitalWrite</w:t>
                        </w:r>
                        <w:r>
                          <w:rPr>
                            <w:color w:val="auto"/>
                          </w:rPr>
                          <w:t>(pin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>
                          <w:rPr>
                            <w:color w:val="006699"/>
                          </w:rPr>
                          <w:t>HIGH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</w:p>
                      <w:p w14:paraId="217DC753" w14:textId="06E6F6EC" w:rsidR="009470D1" w:rsidRDefault="009470D1" w:rsidP="009C59FC">
                        <w:pPr>
                          <w:pStyle w:val="Arduinokod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t xml:space="preserve">   </w:t>
                        </w:r>
                        <w:r>
                          <w:tab/>
                          <w:t>delay</w:t>
                        </w:r>
                        <w:r>
                          <w:rPr>
                            <w:color w:val="000000" w:themeColor="text1"/>
                          </w:rPr>
                          <w:t>(timer</w:t>
                        </w:r>
                        <w:r w:rsidRPr="00D34CF7">
                          <w:rPr>
                            <w:color w:val="000000" w:themeColor="text1"/>
                          </w:rPr>
                          <w:t>)</w:t>
                        </w:r>
                        <w:r w:rsidRPr="00D34CF7">
                          <w:rPr>
                            <w:color w:val="000000" w:themeColor="text1"/>
                            <w:lang w:val="en-US"/>
                          </w:rPr>
                          <w:t>;</w:t>
                        </w:r>
                      </w:p>
                      <w:p w14:paraId="71548DDF" w14:textId="224D3495" w:rsidR="009470D1" w:rsidRDefault="009470D1" w:rsidP="009C59FC">
                        <w:pPr>
                          <w:pStyle w:val="Arduinokod"/>
                          <w:rPr>
                            <w:color w:val="auto"/>
                          </w:rPr>
                        </w:pPr>
                        <w:r>
                          <w:t xml:space="preserve">   </w:t>
                        </w:r>
                        <w:r>
                          <w:tab/>
                        </w:r>
                        <w:r w:rsidRPr="00C47DA1">
                          <w:t>digitalWrite</w:t>
                        </w:r>
                        <w:r>
                          <w:rPr>
                            <w:color w:val="auto"/>
                          </w:rPr>
                          <w:t>(pin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>
                          <w:rPr>
                            <w:color w:val="006699"/>
                          </w:rPr>
                          <w:t>LOW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</w:p>
                      <w:p w14:paraId="0FE03D9E" w14:textId="28A88FF2" w:rsidR="009470D1" w:rsidRDefault="009470D1" w:rsidP="009C59FC">
                        <w:pPr>
                          <w:pStyle w:val="Arduinokod"/>
                          <w:ind w:firstLine="708"/>
                          <w:rPr>
                            <w:color w:val="7E7E7E"/>
                          </w:rPr>
                        </w:pPr>
                        <w:r w:rsidRPr="00C47DA1">
                          <w:t>digitalWrite</w:t>
                        </w:r>
                        <w:r>
                          <w:rPr>
                            <w:color w:val="auto"/>
                          </w:rPr>
                          <w:t>(pin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>
                          <w:rPr>
                            <w:color w:val="006699"/>
                          </w:rPr>
                          <w:t>LOW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</w:p>
                      <w:p w14:paraId="53D39DBB" w14:textId="3CA1B298" w:rsidR="009470D1" w:rsidRPr="00914286" w:rsidRDefault="009470D1" w:rsidP="009C59FC">
                        <w:pPr>
                          <w:pStyle w:val="Arduinokod"/>
                          <w:rPr>
                            <w:color w:val="7E7E7E"/>
                          </w:rPr>
                        </w:pPr>
                        <w:r>
                          <w:t xml:space="preserve">   </w:t>
                        </w:r>
                        <w:r>
                          <w:tab/>
                          <w:t>delay</w:t>
                        </w:r>
                        <w:r>
                          <w:rPr>
                            <w:color w:val="000000" w:themeColor="text1"/>
                          </w:rPr>
                          <w:t>(timer</w:t>
                        </w:r>
                        <w:r w:rsidRPr="00D34CF7">
                          <w:rPr>
                            <w:color w:val="000000" w:themeColor="text1"/>
                          </w:rPr>
                          <w:t>)</w:t>
                        </w:r>
                        <w:r w:rsidRPr="00D34CF7">
                          <w:rPr>
                            <w:color w:val="000000" w:themeColor="text1"/>
                            <w:lang w:val="en-US"/>
                          </w:rPr>
                          <w:t>;</w:t>
                        </w:r>
                      </w:p>
                      <w:p w14:paraId="7856FEF3" w14:textId="18426E11" w:rsidR="009470D1" w:rsidRDefault="009470D1" w:rsidP="009C59FC">
                        <w:r>
                          <w:rPr>
                            <w:color w:val="auto"/>
                          </w:rPr>
                          <w:t xml:space="preserve">        </w:t>
                        </w:r>
                        <w:r w:rsidRPr="00C47DA1">
                          <w:rPr>
                            <w:color w:val="auto"/>
                          </w:rPr>
                          <w:t>}</w:t>
                        </w:r>
                      </w:p>
                      <w:p w14:paraId="1B940DB7" w14:textId="77777777" w:rsidR="009470D1" w:rsidRPr="00CF484F" w:rsidRDefault="009470D1" w:rsidP="00D52A38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92" o:spid="_x0000_s1092" type="#_x0000_t75" style="position:absolute;top:1578474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jG&#10;zH/EAAAA2wAAAA8AAABkcnMvZG93bnJldi54bWxEj0FrwkAUhO8F/8PyBC9SNwYa2ugagiAI0kNV&#10;6PWZfW6C2bchu5r477uFQo/DzHzDrIvRtuJBvW8cK1guEhDEldMNGwXn0+71HYQPyBpbx6TgSR6K&#10;zeRljbl2A3/R4xiMiBD2OSqoQ+hyKX1Vk0W/cB1x9K6utxii7I3UPQ4RbluZJkkmLTYcF2rsaFtT&#10;dTverYLP5pKZw/fy7uaG37Kymp+fW1JqNh3LFYhAY/gP/7X3WsFHCr9f4g+Qmx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jGzH/EAAAA2wAAAA8AAAAAAAAAAAAAAAAAnAIA&#10;AGRycy9kb3ducmV2LnhtbFBLBQYAAAAABAAEAPcAAACNAwAAAAA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 w:rsidR="00D52A38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6A31041" wp14:editId="4F6E812F">
                <wp:simplePos x="0" y="0"/>
                <wp:positionH relativeFrom="column">
                  <wp:posOffset>-17780</wp:posOffset>
                </wp:positionH>
                <wp:positionV relativeFrom="paragraph">
                  <wp:posOffset>2795270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87" name="Skupin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88" name="Textové pole 88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C017BC8" w14:textId="77777777" w:rsidR="009470D1" w:rsidRPr="002C1720" w:rsidRDefault="009470D1" w:rsidP="00D52A38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2FF65810" w14:textId="5DE1580E" w:rsidR="009470D1" w:rsidRDefault="009470D1" w:rsidP="00D52A38">
                              <w:pPr>
                                <w:pStyle w:val="Otzkytext"/>
                              </w:pPr>
                              <w:r>
                                <w:t>Jak byste upravili programový kód, aby každá dioda v každém cyklu blikla 2x?</w:t>
                              </w:r>
                            </w:p>
                            <w:p w14:paraId="6AFCBAF3" w14:textId="77777777" w:rsidR="009470D1" w:rsidRPr="005D4DA9" w:rsidRDefault="009470D1" w:rsidP="00D52A38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Obrázek 8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31041" id="Skupina 87" o:spid="_x0000_s1093" style="position:absolute;left:0;text-align:left;margin-left:-1.4pt;margin-top:220.1pt;width:435.15pt;height:123.3pt;z-index:251713536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">
                <v:roundrect id="Textové pole 88" o:spid="_x0000_s1094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FpJLwAAA&#10;ANsAAAAPAAAAZHJzL2Rvd25yZXYueG1sRE/LisIwFN0L/kO4grsxdfBFNYooDoIg+Fxfmmtb29x0&#10;mozWvzeLAZeH854tGlOKB9Uut6yg34tAECdW55wqOJ82XxMQziNrLC2Tghc5WMzbrRnG2j75QI+j&#10;T0UIYRejgsz7KpbSJRkZdD1bEQfuZmuDPsA6lbrGZwg3pfyOopE0mHNoyLCiVUZJcfwzCopocLnv&#10;h+NivfvdXvfnn5dOKVeq22mWUxCeGv8R/7u3WsEkjA1fwg+Q8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FpJLwAAAANsAAAAPAAAAAAAAAAAAAAAAAJcCAABkcnMvZG93bnJl&#10;di54bWxQSwUGAAAAAAQABAD1AAAAhAMAAAAA&#10;" fillcolor="#c21e68" stroked="f">
                  <v:fill opacity="7967f"/>
                  <v:stroke endcap="round"/>
                  <v:textbox>
                    <w:txbxContent>
                      <w:p w14:paraId="0C017BC8" w14:textId="77777777" w:rsidR="009470D1" w:rsidRPr="002C1720" w:rsidRDefault="009470D1" w:rsidP="00D52A38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2FF65810" w14:textId="5DE1580E" w:rsidR="009470D1" w:rsidRDefault="009470D1" w:rsidP="00D52A38">
                        <w:pPr>
                          <w:pStyle w:val="Otzkytext"/>
                        </w:pPr>
                        <w:r>
                          <w:t>Jak byste upravili programový kód, aby každá dioda v každém cyklu blikla 2x?</w:t>
                        </w:r>
                      </w:p>
                      <w:p w14:paraId="6AFCBAF3" w14:textId="77777777" w:rsidR="009470D1" w:rsidRPr="005D4DA9" w:rsidRDefault="009470D1" w:rsidP="00D52A38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89" o:spid="_x0000_s1095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o9&#10;if/DAAAA2wAAAA8AAABkcnMvZG93bnJldi54bWxEj81qwzAQhO+BvoPYQi8hltODcZ0owa0xhNJL&#10;nD7AYq1/qLUykpq4b18FCj0OM/MNsz8uZhJXcn60rGCbpCCIW6tH7hV8XupNDsIHZI2TZVLwQx6O&#10;h4fVHgttb3ymaxN6ESHsC1QwhDAXUvp2IIM+sTNx9DrrDIYoXS+1w1uEm0k+p2kmDY4cFwac6W2g&#10;9qv5Ngra0p2XbFt91Pm75HVeSV2+dko9PS7lDkSgJfyH/9onrSB/gfuX+APk4R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j2J/8MAAADbAAAADwAAAAAAAAAAAAAAAACcAgAA&#10;ZHJzL2Rvd25yZXYueG1sUEsFBgAAAAAEAAQA9wAAAIwDAAAAAA=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6D5C271B" w14:textId="77777777" w:rsidR="0087644D" w:rsidRDefault="0087644D" w:rsidP="0087644D">
      <w:pPr>
        <w:pStyle w:val="Nadpis2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774EBE48" wp14:editId="755518AE">
                <wp:extent cx="3060071" cy="340995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71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07E7D" w14:textId="32B9518A" w:rsidR="009470D1" w:rsidRDefault="009470D1" w:rsidP="0087644D">
                            <w:pPr>
                              <w:pStyle w:val="Nadpis1"/>
                            </w:pPr>
                            <w:r>
                              <w:t>Otázky SERVO – for, 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4EBE48" id="Textové pole 1" o:spid="_x0000_s1096" type="#_x0000_t202" style="width:240.9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" fillcolor="#159294" stroked="f">
                <v:textbox style="mso-fit-shape-to-text:t" inset="3mm,0,0,0">
                  <w:txbxContent>
                    <w:p w14:paraId="58507E7D" w14:textId="32B9518A" w:rsidR="009470D1" w:rsidRDefault="009470D1" w:rsidP="0087644D">
                      <w:pPr>
                        <w:pStyle w:val="Nadpis1"/>
                      </w:pPr>
                      <w:r>
                        <w:t>Otázky SERVO – for, 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5537EA" w14:textId="09C4AA54" w:rsidR="0087644D" w:rsidRDefault="005679DC" w:rsidP="0087644D">
      <w:pPr>
        <w:pStyle w:val="Nadpis3"/>
      </w:pPr>
      <w:r>
        <w:rPr>
          <w:noProof/>
          <w:lang w:eastAsia="cs-CZ"/>
        </w:rPr>
        <w:drawing>
          <wp:anchor distT="0" distB="0" distL="114300" distR="114300" simplePos="0" relativeHeight="251716608" behindDoc="0" locked="0" layoutInCell="1" allowOverlap="1" wp14:anchorId="4E86C093" wp14:editId="54218E9D">
            <wp:simplePos x="0" y="0"/>
            <wp:positionH relativeFrom="column">
              <wp:posOffset>-2540</wp:posOffset>
            </wp:positionH>
            <wp:positionV relativeFrom="paragraph">
              <wp:posOffset>494030</wp:posOffset>
            </wp:positionV>
            <wp:extent cx="3892550" cy="2510155"/>
            <wp:effectExtent l="0" t="0" r="0" b="4445"/>
            <wp:wrapTopAndBottom/>
            <wp:docPr id="3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93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395"/>
                    <a:stretch/>
                  </pic:blipFill>
                  <pic:spPr bwMode="auto">
                    <a:xfrm>
                      <a:off x="0" y="0"/>
                      <a:ext cx="389255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44D">
        <w:t>Zadání</w:t>
      </w:r>
    </w:p>
    <w:p w14:paraId="44FF2A2B" w14:textId="4B07EAB9" w:rsidR="00D52A38" w:rsidRPr="00D52A38" w:rsidRDefault="00D52A38" w:rsidP="00D52A38"/>
    <w:p w14:paraId="25421315" w14:textId="76011640" w:rsidR="0006394C" w:rsidRDefault="0006394C" w:rsidP="0006394C">
      <w:pPr>
        <w:pStyle w:val="Arduinokod"/>
        <w:rPr>
          <w:color w:val="000000" w:themeColor="text1"/>
        </w:rPr>
      </w:pPr>
      <w:r w:rsidRPr="009D3146">
        <w:rPr>
          <w:color w:val="000000" w:themeColor="text1"/>
        </w:rPr>
        <w:t>#include &lt;</w:t>
      </w:r>
      <w:r w:rsidRPr="007165C4">
        <w:rPr>
          <w:rStyle w:val="Programovykodvodstavci"/>
        </w:rPr>
        <w:t>Servo</w:t>
      </w:r>
      <w:r w:rsidRPr="009D3146">
        <w:rPr>
          <w:color w:val="000000" w:themeColor="text1"/>
        </w:rPr>
        <w:t xml:space="preserve">.h&gt; </w:t>
      </w:r>
    </w:p>
    <w:p w14:paraId="72E2E651" w14:textId="77777777" w:rsidR="0006394C" w:rsidRPr="009D3146" w:rsidRDefault="0006394C" w:rsidP="0006394C">
      <w:pPr>
        <w:pStyle w:val="Arduinokod"/>
        <w:rPr>
          <w:color w:val="000000" w:themeColor="text1"/>
        </w:rPr>
      </w:pPr>
      <w:r w:rsidRPr="009D3146">
        <w:rPr>
          <w:color w:val="000000" w:themeColor="text1"/>
        </w:rPr>
        <w:t xml:space="preserve"> </w:t>
      </w:r>
    </w:p>
    <w:p w14:paraId="05AA9B87" w14:textId="22BF9A1A" w:rsidR="0006394C" w:rsidRPr="009D3146" w:rsidRDefault="0006394C" w:rsidP="0006394C">
      <w:pPr>
        <w:pStyle w:val="Arduinokod"/>
        <w:rPr>
          <w:color w:val="000000" w:themeColor="text1"/>
        </w:rPr>
      </w:pPr>
      <w:r w:rsidRPr="0045166A">
        <w:t>Servo</w:t>
      </w:r>
      <w:r>
        <w:rPr>
          <w:color w:val="000000" w:themeColor="text1"/>
        </w:rPr>
        <w:t xml:space="preserve"> myservo; </w:t>
      </w:r>
    </w:p>
    <w:p w14:paraId="66F8DB89" w14:textId="77777777" w:rsidR="0006394C" w:rsidRPr="009D3146" w:rsidRDefault="0006394C" w:rsidP="0006394C">
      <w:pPr>
        <w:pStyle w:val="Arduinokod"/>
        <w:rPr>
          <w:color w:val="000000" w:themeColor="text1"/>
        </w:rPr>
      </w:pPr>
    </w:p>
    <w:p w14:paraId="740B1013" w14:textId="77777777" w:rsidR="0006394C" w:rsidRPr="009D3146" w:rsidRDefault="0006394C" w:rsidP="0006394C">
      <w:pPr>
        <w:pStyle w:val="Arduinokod"/>
        <w:rPr>
          <w:color w:val="000000" w:themeColor="text1"/>
        </w:rPr>
      </w:pPr>
      <w:r w:rsidRPr="007165C4">
        <w:rPr>
          <w:color w:val="149294"/>
        </w:rPr>
        <w:t>void</w:t>
      </w:r>
      <w:r w:rsidRPr="00591343">
        <w:t xml:space="preserve"> setup</w:t>
      </w:r>
      <w:r w:rsidRPr="009D3146">
        <w:rPr>
          <w:color w:val="000000" w:themeColor="text1"/>
        </w:rPr>
        <w:t>()</w:t>
      </w:r>
    </w:p>
    <w:p w14:paraId="6774AC06" w14:textId="77777777" w:rsidR="0006394C" w:rsidRDefault="0006394C" w:rsidP="0006394C">
      <w:pPr>
        <w:pStyle w:val="Arduinokod"/>
        <w:rPr>
          <w:color w:val="000000" w:themeColor="text1"/>
        </w:rPr>
      </w:pPr>
      <w:r w:rsidRPr="009D3146">
        <w:rPr>
          <w:color w:val="000000" w:themeColor="text1"/>
        </w:rPr>
        <w:t>{</w:t>
      </w:r>
    </w:p>
    <w:p w14:paraId="01FFACD3" w14:textId="1A9F9E1B" w:rsidR="0006394C" w:rsidRPr="009D3146" w:rsidRDefault="00F748BC" w:rsidP="00F748BC">
      <w:pPr>
        <w:pStyle w:val="Arduinokod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06394C" w:rsidRPr="009D3146">
        <w:rPr>
          <w:color w:val="000000" w:themeColor="text1"/>
        </w:rPr>
        <w:t>myservo.</w:t>
      </w:r>
      <w:r w:rsidR="0006394C" w:rsidRPr="00591343">
        <w:t>attach</w:t>
      </w:r>
      <w:r w:rsidR="0006394C">
        <w:rPr>
          <w:color w:val="000000" w:themeColor="text1"/>
        </w:rPr>
        <w:t xml:space="preserve">(9); </w:t>
      </w:r>
    </w:p>
    <w:p w14:paraId="4895C18A" w14:textId="77777777" w:rsidR="0006394C" w:rsidRPr="009D3146" w:rsidRDefault="0006394C" w:rsidP="0006394C">
      <w:pPr>
        <w:pStyle w:val="Arduinokod"/>
        <w:rPr>
          <w:color w:val="000000" w:themeColor="text1"/>
        </w:rPr>
      </w:pPr>
      <w:r w:rsidRPr="009D3146">
        <w:rPr>
          <w:color w:val="000000" w:themeColor="text1"/>
        </w:rPr>
        <w:t>}</w:t>
      </w:r>
    </w:p>
    <w:p w14:paraId="342EAF64" w14:textId="77777777" w:rsidR="0006394C" w:rsidRPr="009D3146" w:rsidRDefault="0006394C" w:rsidP="0006394C">
      <w:pPr>
        <w:pStyle w:val="Arduinokod"/>
        <w:rPr>
          <w:color w:val="000000" w:themeColor="text1"/>
        </w:rPr>
      </w:pPr>
    </w:p>
    <w:p w14:paraId="7E0B5B27" w14:textId="77777777" w:rsidR="0006394C" w:rsidRPr="009D3146" w:rsidRDefault="0006394C" w:rsidP="0006394C">
      <w:pPr>
        <w:pStyle w:val="Arduinokod"/>
        <w:rPr>
          <w:color w:val="000000" w:themeColor="text1"/>
        </w:rPr>
      </w:pPr>
      <w:r w:rsidRPr="007165C4">
        <w:rPr>
          <w:color w:val="149294"/>
        </w:rPr>
        <w:t xml:space="preserve">void </w:t>
      </w:r>
      <w:r w:rsidRPr="00591343">
        <w:t>loop</w:t>
      </w:r>
      <w:r w:rsidRPr="009D3146">
        <w:rPr>
          <w:color w:val="000000" w:themeColor="text1"/>
        </w:rPr>
        <w:t>()</w:t>
      </w:r>
    </w:p>
    <w:p w14:paraId="14B4E07B" w14:textId="77777777" w:rsidR="0006394C" w:rsidRPr="009D3146" w:rsidRDefault="0006394C" w:rsidP="0006394C">
      <w:pPr>
        <w:pStyle w:val="Arduinokod"/>
        <w:rPr>
          <w:color w:val="000000" w:themeColor="text1"/>
        </w:rPr>
      </w:pPr>
      <w:r w:rsidRPr="009D3146">
        <w:rPr>
          <w:color w:val="000000" w:themeColor="text1"/>
        </w:rPr>
        <w:t>{</w:t>
      </w:r>
    </w:p>
    <w:p w14:paraId="7A148527" w14:textId="77777777" w:rsidR="0006394C" w:rsidRPr="009D3146" w:rsidRDefault="0006394C" w:rsidP="0006394C">
      <w:pPr>
        <w:pStyle w:val="Arduinokod"/>
        <w:rPr>
          <w:color w:val="000000" w:themeColor="text1"/>
        </w:rPr>
      </w:pPr>
      <w:r w:rsidRPr="009D3146">
        <w:rPr>
          <w:color w:val="000000" w:themeColor="text1"/>
        </w:rPr>
        <w:t xml:space="preserve">    myservo.</w:t>
      </w:r>
      <w:r w:rsidRPr="00591343">
        <w:t>write</w:t>
      </w:r>
      <w:r>
        <w:rPr>
          <w:color w:val="000000" w:themeColor="text1"/>
        </w:rPr>
        <w:t xml:space="preserve">(pos); </w:t>
      </w:r>
      <w:r w:rsidRPr="00C47DA1">
        <w:rPr>
          <w:color w:val="7E7E7E"/>
        </w:rPr>
        <w:t>//</w:t>
      </w:r>
      <w:r>
        <w:rPr>
          <w:color w:val="7E7E7E"/>
        </w:rPr>
        <w:t xml:space="preserve"> Nastavení pozice servomotoru</w:t>
      </w:r>
    </w:p>
    <w:p w14:paraId="00452B66" w14:textId="77777777" w:rsidR="0006394C" w:rsidRPr="009D3146" w:rsidRDefault="0006394C" w:rsidP="0006394C">
      <w:pPr>
        <w:pStyle w:val="Arduinokod"/>
        <w:rPr>
          <w:color w:val="000000" w:themeColor="text1"/>
        </w:rPr>
      </w:pPr>
      <w:r w:rsidRPr="009D3146">
        <w:rPr>
          <w:color w:val="000000" w:themeColor="text1"/>
        </w:rPr>
        <w:t xml:space="preserve">    </w:t>
      </w:r>
      <w:r w:rsidRPr="00591343">
        <w:t>delay</w:t>
      </w:r>
      <w:r w:rsidRPr="009D3146">
        <w:rPr>
          <w:color w:val="000000" w:themeColor="text1"/>
        </w:rPr>
        <w:t xml:space="preserve">(15);           </w:t>
      </w:r>
    </w:p>
    <w:p w14:paraId="789E8FD7" w14:textId="0479D2A1" w:rsidR="0006394C" w:rsidRPr="00C47DA1" w:rsidRDefault="0006394C" w:rsidP="0006394C">
      <w:pPr>
        <w:pStyle w:val="Arduinokod"/>
        <w:rPr>
          <w:color w:val="auto"/>
        </w:rPr>
      </w:pPr>
      <w:r w:rsidRPr="009D3146">
        <w:rPr>
          <w:color w:val="000000" w:themeColor="text1"/>
        </w:rPr>
        <w:t>} </w:t>
      </w:r>
    </w:p>
    <w:p w14:paraId="17AAFD93" w14:textId="638FB3DE" w:rsidR="00D56C70" w:rsidRDefault="00D56C70">
      <w:pPr>
        <w:spacing w:after="0" w:line="240" w:lineRule="auto"/>
        <w:jc w:val="left"/>
      </w:pPr>
      <w:r>
        <w:br w:type="page"/>
      </w:r>
    </w:p>
    <w:p w14:paraId="2DA9B821" w14:textId="5F8F69B7" w:rsidR="003A71EE" w:rsidRDefault="003A71EE" w:rsidP="00D52A38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56ECE9D" wp14:editId="785E01CD">
                <wp:simplePos x="0" y="0"/>
                <wp:positionH relativeFrom="column">
                  <wp:posOffset>-654685</wp:posOffset>
                </wp:positionH>
                <wp:positionV relativeFrom="paragraph">
                  <wp:posOffset>1646555</wp:posOffset>
                </wp:positionV>
                <wp:extent cx="5672455" cy="1401445"/>
                <wp:effectExtent l="0" t="0" r="0" b="0"/>
                <wp:wrapThrough wrapText="bothSides">
                  <wp:wrapPolygon edited="0">
                    <wp:start x="870" y="0"/>
                    <wp:lineTo x="484" y="1566"/>
                    <wp:lineTo x="387" y="3915"/>
                    <wp:lineTo x="484" y="6264"/>
                    <wp:lineTo x="97" y="6264"/>
                    <wp:lineTo x="193" y="10570"/>
                    <wp:lineTo x="580" y="12527"/>
                    <wp:lineTo x="580" y="18791"/>
                    <wp:lineTo x="677" y="19574"/>
                    <wp:lineTo x="1354" y="20357"/>
                    <wp:lineTo x="2321" y="21140"/>
                    <wp:lineTo x="21472" y="21140"/>
                    <wp:lineTo x="21472" y="1566"/>
                    <wp:lineTo x="1644" y="0"/>
                    <wp:lineTo x="870" y="0"/>
                  </wp:wrapPolygon>
                </wp:wrapThrough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1445"/>
                          <a:chOff x="0" y="-138443"/>
                          <a:chExt cx="5672490" cy="1413510"/>
                        </a:xfrm>
                      </wpg:grpSpPr>
                      <wps:wsp>
                        <wps:cNvPr id="8" name="Textové pole 8"/>
                        <wps:cNvSpPr txBox="1"/>
                        <wps:spPr>
                          <a:xfrm>
                            <a:off x="643809" y="3"/>
                            <a:ext cx="5028681" cy="1212948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B911A39" w14:textId="77777777" w:rsidR="009470D1" w:rsidRPr="00063434" w:rsidRDefault="009470D1" w:rsidP="003A71EE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78A7D100" w14:textId="0D44203F" w:rsidR="009470D1" w:rsidRDefault="009470D1" w:rsidP="003A71EE">
                              <w:pPr>
                                <w:pStyle w:val="Otazkystylzelena"/>
                              </w:pPr>
                              <w:r>
                                <w:t xml:space="preserve">Stačí napsat jediný řádek, který definuje proměnou </w:t>
                              </w:r>
                              <w:r w:rsidRPr="0010579E">
                                <w:rPr>
                                  <w:rStyle w:val="Kodvtextu"/>
                                </w:rPr>
                                <w:t>pos</w:t>
                              </w:r>
                              <w:r>
                                <w:t xml:space="preserve"> s hodnotou 90°.</w:t>
                              </w:r>
                            </w:p>
                            <w:p w14:paraId="5909D41A" w14:textId="08580408" w:rsidR="009470D1" w:rsidRPr="00DD02AA" w:rsidRDefault="009470D1" w:rsidP="003A71EE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BB0BD7">
                                <w:t>int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pos = 90</w:t>
                              </w:r>
                              <w:r w:rsidRPr="00DD02AA">
                                <w:rPr>
                                  <w:color w:val="000000" w:themeColor="text1"/>
                                </w:rPr>
                                <w:t>;</w:t>
                              </w:r>
                            </w:p>
                            <w:p w14:paraId="43B2BDC0" w14:textId="77777777" w:rsidR="009470D1" w:rsidRPr="00CF484F" w:rsidRDefault="009470D1" w:rsidP="003A71EE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Obráze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38443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ECE9D" id="Skupina 7" o:spid="_x0000_s1097" style="position:absolute;left:0;text-align:left;margin-left:-51.55pt;margin-top:129.65pt;width:446.65pt;height:110.35pt;z-index:251720704;mso-position-horizontal-relative:text;mso-position-vertical-relative:text;mso-width-relative:margin;mso-height-relative:margin" coordorigin=",-138443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">
                <v:roundrect id="Textové pole 8" o:spid="_x0000_s1098" style="position:absolute;left:643809;top:3;width:5028681;height:1212948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IocrwAAA&#10;ANoAAAAPAAAAZHJzL2Rvd25yZXYueG1sRE/LasJAFN0X/IfhCt01Ew2UEjOKCIJgN00b3F4z1zzM&#10;3AmZMYl/31kUujycd7abTSdGGlxjWcEqikEQl1Y3XCn4+T6+fYBwHlljZ5kUPMnBbrt4yTDVduIv&#10;GnNfiRDCLkUFtfd9KqUrazLoItsTB+5mB4M+wKGSesAphJtOruP4XRpsODTU2NOhpvKeP4wC/by2&#10;rT0n7aUdH0Vy/8wLOh6Uel3O+w0IT7P/F/+5T1pB2BquhBsgt7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7IocrwAAAANoAAAAPAAAAAAAAAAAAAAAAAJcCAABkcnMvZG93bnJl&#10;di54bWxQSwUGAAAAAAQABAD1AAAAhAMAAAAA&#10;" fillcolor="#149294" stroked="f">
                  <v:fill opacity="7967f"/>
                  <v:stroke endcap="round"/>
                  <v:textbox>
                    <w:txbxContent>
                      <w:p w14:paraId="2B911A39" w14:textId="77777777" w:rsidR="009470D1" w:rsidRPr="00063434" w:rsidRDefault="009470D1" w:rsidP="003A71EE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78A7D100" w14:textId="0D44203F" w:rsidR="009470D1" w:rsidRDefault="009470D1" w:rsidP="003A71EE">
                        <w:pPr>
                          <w:pStyle w:val="Otazkystylzelena"/>
                        </w:pPr>
                        <w:r>
                          <w:t xml:space="preserve">Stačí napsat jediný řádek, který definuje proměnou </w:t>
                        </w:r>
                        <w:r w:rsidRPr="0010579E">
                          <w:rPr>
                            <w:rStyle w:val="Kodvtextu"/>
                          </w:rPr>
                          <w:t>pos</w:t>
                        </w:r>
                        <w:r>
                          <w:t xml:space="preserve"> s hodnotou 90°.</w:t>
                        </w:r>
                      </w:p>
                      <w:p w14:paraId="5909D41A" w14:textId="08580408" w:rsidR="009470D1" w:rsidRPr="00DD02AA" w:rsidRDefault="009470D1" w:rsidP="003A71EE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r w:rsidRPr="00BB0BD7">
                          <w:t>int</w:t>
                        </w:r>
                        <w:r>
                          <w:rPr>
                            <w:color w:val="000000" w:themeColor="text1"/>
                          </w:rPr>
                          <w:t xml:space="preserve"> pos = 90</w:t>
                        </w:r>
                        <w:r w:rsidRPr="00DD02AA">
                          <w:rPr>
                            <w:color w:val="000000" w:themeColor="text1"/>
                          </w:rPr>
                          <w:t>;</w:t>
                        </w:r>
                      </w:p>
                      <w:p w14:paraId="43B2BDC0" w14:textId="77777777" w:rsidR="009470D1" w:rsidRPr="00CF484F" w:rsidRDefault="009470D1" w:rsidP="003A71EE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9" o:spid="_x0000_s1099" type="#_x0000_t75" style="position:absolute;top:-138443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tY&#10;y83CAAAA2gAAAA8AAABkcnMvZG93bnJldi54bWxEj0+LwjAUxO+C3yG8BS+iqcIW7TYVEQRB9uAf&#10;8Pps3qZlm5fSRK3ffrMgeBxm5jdMvuptI+7U+dqxgtk0AUFcOl2zUXA+bScLED4ga2wck4IneVgV&#10;w0GOmXYPPtD9GIyIEPYZKqhCaDMpfVmRRT91LXH0flxnMUTZGak7fES4beQ8SVJpsea4UGFLm4rK&#10;3+PNKviur6nZX2Y3Nzb8ma7L8fm5IaVGH/36C0SgPrzDr/ZOK1jC/5V4A2Tx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bWMvNwgAAANoAAAAPAAAAAAAAAAAAAAAAAJwCAABk&#10;cnMvZG93bnJldi54bWxQSwUGAAAAAAQABAD3AAAAiwMAAAAA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 w:rsidR="00D56C70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14EE7A4" wp14:editId="22C28868">
                <wp:simplePos x="0" y="0"/>
                <wp:positionH relativeFrom="column">
                  <wp:posOffset>-17780</wp:posOffset>
                </wp:positionH>
                <wp:positionV relativeFrom="paragraph">
                  <wp:posOffset>-233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5" name="Textové pole 5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309A121" w14:textId="77777777" w:rsidR="009470D1" w:rsidRPr="002C1720" w:rsidRDefault="009470D1" w:rsidP="00D56C70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03775259" w14:textId="5102843E" w:rsidR="009470D1" w:rsidRDefault="009470D1" w:rsidP="00D56C70">
                              <w:pPr>
                                <w:pStyle w:val="Otzkytext"/>
                              </w:pPr>
                              <w:r>
                                <w:t xml:space="preserve">Nadefinujte proměnou </w:t>
                              </w:r>
                              <w:r w:rsidRPr="0030041D">
                                <w:rPr>
                                  <w:rStyle w:val="Kodvtextu"/>
                                </w:rPr>
                                <w:t>pos</w:t>
                              </w:r>
                              <w:r>
                                <w:t xml:space="preserve"> tak, aby se osa servomotoru otočila do pozice 90°.</w:t>
                              </w:r>
                            </w:p>
                            <w:p w14:paraId="139ECE44" w14:textId="77777777" w:rsidR="009470D1" w:rsidRPr="005D4DA9" w:rsidRDefault="009470D1" w:rsidP="00D56C70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ázek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EE7A4" id="Skupina 4" o:spid="_x0000_s1100" style="position:absolute;left:0;text-align:left;margin-left:-1.4pt;margin-top:0;width:435.15pt;height:123.3pt;z-index:251718656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">
                <v:roundrect id="Textové pole 5" o:spid="_x0000_s1101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vsKBwgAA&#10;ANoAAAAPAAAAZHJzL2Rvd25yZXYueG1sRI/disIwFITvBd8hHME7TZV1lWoUcVkRBMHf60Nztu22&#10;Oek2UevbG2HBy2FmvmFmi8aU4ka1yy0rGPQjEMSJ1TmnCk7H794EhPPIGkvLpOBBDhbzdmuGsbZ3&#10;3tPt4FMRIOxiVJB5X8VSuiQjg65vK+Lg/djaoA+yTqWu8R7gppTDKPqUBnMOCxlWtMooKQ5Xo6CI&#10;Ps6/u9G4+Nr+bS670/qhU8qV6naa5RSEp8a/w//tjVYwgteVcAPk/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+woHCAAAA2gAAAA8AAAAAAAAAAAAAAAAAlwIAAGRycy9kb3du&#10;cmV2LnhtbFBLBQYAAAAABAAEAPUAAACGAwAAAAA=&#10;" fillcolor="#c21e68" stroked="f">
                  <v:fill opacity="7967f"/>
                  <v:stroke endcap="round"/>
                  <v:textbox>
                    <w:txbxContent>
                      <w:p w14:paraId="6309A121" w14:textId="77777777" w:rsidR="009470D1" w:rsidRPr="002C1720" w:rsidRDefault="009470D1" w:rsidP="00D56C70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03775259" w14:textId="5102843E" w:rsidR="009470D1" w:rsidRDefault="009470D1" w:rsidP="00D56C70">
                        <w:pPr>
                          <w:pStyle w:val="Otzkytext"/>
                        </w:pPr>
                        <w:r>
                          <w:t xml:space="preserve">Nadefinujte proměnou </w:t>
                        </w:r>
                        <w:r w:rsidRPr="0030041D">
                          <w:rPr>
                            <w:rStyle w:val="Kodvtextu"/>
                          </w:rPr>
                          <w:t>pos</w:t>
                        </w:r>
                        <w:r>
                          <w:t xml:space="preserve"> tak, aby se osa servomotoru otočila do pozice 90°.</w:t>
                        </w:r>
                      </w:p>
                      <w:p w14:paraId="139ECE44" w14:textId="77777777" w:rsidR="009470D1" w:rsidRPr="005D4DA9" w:rsidRDefault="009470D1" w:rsidP="00D56C70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6" o:spid="_x0000_s1102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TF&#10;RyfCAAAA2gAAAA8AAABkcnMvZG93bnJldi54bWxEj81qwzAQhO+FvIPYQC6lkZODMa6V4CYEQujF&#10;bh9gsdY/1FoZSUmct48KhR6HmfmGKfazGcWNnB8sK9isExDEjdUDdwq+v05vGQgfkDWOlknBgzzs&#10;d4uXAnNt71zRrQ6diBD2OSroQ5hyKX3Tk0G/thNx9FrrDIYoXSe1w3uEm1FukySVBgeOCz1OdOip&#10;+amvRkFTumpON8fPU3aR/JodpS4/WqVWy7l8BxFoDv/hv/ZZK0jh90q8AXL3B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UxUcnwgAAANoAAAAPAAAAAAAAAAAAAAAAAJwCAABk&#10;cnMvZG93bnJldi54bWxQSwUGAAAAAAQABAD3AAAAiwMAAAAA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63B02C2A" w14:textId="6FFD62E9" w:rsidR="00C8198E" w:rsidRDefault="00F021F4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546C697" wp14:editId="3B9D067B">
                <wp:simplePos x="0" y="0"/>
                <wp:positionH relativeFrom="column">
                  <wp:posOffset>6985</wp:posOffset>
                </wp:positionH>
                <wp:positionV relativeFrom="paragraph">
                  <wp:posOffset>5616575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11" name="Textové pole 11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EFBF30C" w14:textId="77777777" w:rsidR="009470D1" w:rsidRPr="002C1720" w:rsidRDefault="009470D1" w:rsidP="00E55826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62A7E8C7" w14:textId="28661422" w:rsidR="009470D1" w:rsidRDefault="009470D1" w:rsidP="00E55826">
                              <w:pPr>
                                <w:pStyle w:val="Otzkytext"/>
                              </w:pPr>
                              <w:r>
                                <w:t>Jak byste upravili programový kód, aby se osa servomotoru natáčela postupně na 10°, 40°, 80°,120° a 180°?</w:t>
                              </w:r>
                            </w:p>
                            <w:p w14:paraId="5E9A024B" w14:textId="77777777" w:rsidR="009470D1" w:rsidRPr="005D4DA9" w:rsidRDefault="009470D1" w:rsidP="00E55826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Obrázek 1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6C697" id="Skupina 10" o:spid="_x0000_s1103" style="position:absolute;margin-left:.55pt;margin-top:442.25pt;width:435.15pt;height:123.3pt;z-index:251722752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">
                <v:roundrect id="Textové pole 11" o:spid="_x0000_s1104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q5RwQAA&#10;ANsAAAAPAAAAZHJzL2Rvd25yZXYueG1sRE/bisIwEH1f8B/CCL6tqYs3qlFEUQRBWG/PQzO2tc2k&#10;20Stf79ZEPZtDuc603ljSvGg2uWWFfS6EQjixOqcUwWn4/pzDMJ5ZI2lZVLwIgfzWetjirG2T/6m&#10;x8GnIoSwi1FB5n0VS+mSjAy6rq2IA3e1tUEfYJ1KXeMzhJtSfkXRUBrMOTRkWNEyo6Q43I2CIuqf&#10;b/vBqFjtfraX/Wnz0inlSnXazWICwlPj/8Vv91aH+T34+yUcIG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iauUcEAAADbAAAADwAAAAAAAAAAAAAAAACXAgAAZHJzL2Rvd25y&#10;ZXYueG1sUEsFBgAAAAAEAAQA9QAAAIUDAAAAAA==&#10;" fillcolor="#c21e68" stroked="f">
                  <v:fill opacity="7967f"/>
                  <v:stroke endcap="round"/>
                  <v:textbox>
                    <w:txbxContent>
                      <w:p w14:paraId="3EFBF30C" w14:textId="77777777" w:rsidR="009470D1" w:rsidRPr="002C1720" w:rsidRDefault="009470D1" w:rsidP="00E55826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62A7E8C7" w14:textId="28661422" w:rsidR="009470D1" w:rsidRDefault="009470D1" w:rsidP="00E55826">
                        <w:pPr>
                          <w:pStyle w:val="Otzkytext"/>
                        </w:pPr>
                        <w:r>
                          <w:t>Jak byste upravili programový kód, aby se osa servomotoru natáčela postupně na 10°, 40°, 80°,120° a 180°?</w:t>
                        </w:r>
                      </w:p>
                      <w:p w14:paraId="5E9A024B" w14:textId="77777777" w:rsidR="009470D1" w:rsidRPr="005D4DA9" w:rsidRDefault="009470D1" w:rsidP="00E55826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12" o:spid="_x0000_s1105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yT&#10;jgnAAAAA2wAAAA8AAABkcnMvZG93bnJldi54bWxET82KwjAQvi/4DmEEL4um9lBKNUpVCrLspeoD&#10;DM3YFptJSbLaffvNwsLe5uP7ne1+MoN4kvO9ZQXrVQKCuLG651bB7VotcxA+IGscLJOCb/Kw383e&#10;tlho++KanpfQihjCvkAFXQhjIaVvOjLoV3YkjtzdOoMhQtdK7fAVw80g0yTJpMGeY0OHIx07ah6X&#10;L6OgKV09ZevTZ5V/SH7PT1KXh7tSi/lUbkAEmsK/+M991nF+Cr+/xAPk7g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zJOOCcAAAADbAAAADwAAAAAAAAAAAAAAAACcAgAAZHJz&#10;L2Rvd25yZXYueG1sUEsFBgAAAAAEAAQA9wAAAIkDAAAAAA=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  <w:r w:rsidR="00C8198E">
        <w:br w:type="page"/>
      </w:r>
    </w:p>
    <w:p w14:paraId="6031F2D8" w14:textId="3A85579A" w:rsidR="003A71EE" w:rsidRPr="003A71EE" w:rsidRDefault="00F021F4" w:rsidP="003A71EE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A00FDB3" wp14:editId="235C31B5">
                <wp:simplePos x="0" y="0"/>
                <wp:positionH relativeFrom="column">
                  <wp:posOffset>-636270</wp:posOffset>
                </wp:positionH>
                <wp:positionV relativeFrom="paragraph">
                  <wp:posOffset>0</wp:posOffset>
                </wp:positionV>
                <wp:extent cx="5672455" cy="8359775"/>
                <wp:effectExtent l="0" t="0" r="0" b="0"/>
                <wp:wrapThrough wrapText="bothSides">
                  <wp:wrapPolygon edited="0">
                    <wp:start x="2902" y="0"/>
                    <wp:lineTo x="2418" y="328"/>
                    <wp:lineTo x="2225" y="656"/>
                    <wp:lineTo x="2225" y="17851"/>
                    <wp:lineTo x="1064" y="17917"/>
                    <wp:lineTo x="290" y="18376"/>
                    <wp:lineTo x="97" y="19098"/>
                    <wp:lineTo x="290" y="19951"/>
                    <wp:lineTo x="677" y="21001"/>
                    <wp:lineTo x="677" y="21264"/>
                    <wp:lineTo x="1451" y="21461"/>
                    <wp:lineTo x="20988" y="21461"/>
                    <wp:lineTo x="21085" y="21329"/>
                    <wp:lineTo x="21472" y="21067"/>
                    <wp:lineTo x="21472" y="328"/>
                    <wp:lineTo x="20988" y="0"/>
                    <wp:lineTo x="2902" y="0"/>
                  </wp:wrapPolygon>
                </wp:wrapThrough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8359775"/>
                          <a:chOff x="0" y="4"/>
                          <a:chExt cx="5672490" cy="8437532"/>
                        </a:xfrm>
                      </wpg:grpSpPr>
                      <wps:wsp>
                        <wps:cNvPr id="14" name="Textové pole 14"/>
                        <wps:cNvSpPr txBox="1"/>
                        <wps:spPr>
                          <a:xfrm>
                            <a:off x="643809" y="4"/>
                            <a:ext cx="5028681" cy="835697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F1F2854" w14:textId="77777777" w:rsidR="009470D1" w:rsidRPr="00063434" w:rsidRDefault="009470D1" w:rsidP="000F1FCD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195AFF67" w14:textId="2EB37C97" w:rsidR="009470D1" w:rsidRDefault="009470D1" w:rsidP="000F1FCD">
                              <w:pPr>
                                <w:pStyle w:val="Otazkystylzelena"/>
                              </w:pPr>
                              <w:r>
                                <w:t xml:space="preserve">Prvním řešením může být postupné natáčení s využitím volání metody </w:t>
                              </w:r>
                              <w:r w:rsidRPr="000A4E22">
                                <w:rPr>
                                  <w:rStyle w:val="Kodvtextu"/>
                                </w:rPr>
                                <w:t>write</w:t>
                              </w:r>
                              <w:r>
                                <w:t xml:space="preserve"> pro každý úhel.</w:t>
                              </w:r>
                            </w:p>
                            <w:p w14:paraId="5EF75415" w14:textId="63AC1661" w:rsidR="009470D1" w:rsidRPr="009D3146" w:rsidRDefault="009470D1" w:rsidP="00F021F4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>#include &lt;</w:t>
                              </w:r>
                              <w:r w:rsidRPr="007165C4">
                                <w:rPr>
                                  <w:rStyle w:val="Programovykodvodstavci"/>
                                </w:rPr>
                                <w:t>Servo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.h&gt; </w:t>
                              </w:r>
                            </w:p>
                            <w:p w14:paraId="27F16241" w14:textId="5BE36978" w:rsidR="009470D1" w:rsidRPr="009D3146" w:rsidRDefault="009470D1" w:rsidP="00F021F4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45166A">
                                <w:t>Servo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myservo;</w:t>
                              </w:r>
                            </w:p>
                            <w:p w14:paraId="72532756" w14:textId="77777777" w:rsidR="009470D1" w:rsidRPr="009D3146" w:rsidRDefault="009470D1" w:rsidP="00C8198E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7165C4">
                                <w:rPr>
                                  <w:color w:val="149294"/>
                                </w:rPr>
                                <w:t>void</w:t>
                              </w:r>
                              <w:r w:rsidRPr="00591343">
                                <w:t xml:space="preserve"> setup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()</w:t>
                              </w:r>
                            </w:p>
                            <w:p w14:paraId="7B18F245" w14:textId="77777777" w:rsidR="009470D1" w:rsidRDefault="009470D1" w:rsidP="00C8198E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>{</w:t>
                              </w:r>
                            </w:p>
                            <w:p w14:paraId="07132DCB" w14:textId="4F703751" w:rsidR="009470D1" w:rsidRPr="009D3146" w:rsidRDefault="009470D1" w:rsidP="00C8198E">
                              <w:pPr>
                                <w:pStyle w:val="Arduinokod"/>
                                <w:ind w:left="708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myservo.</w:t>
                              </w:r>
                              <w:r w:rsidRPr="00591343">
                                <w:t>attach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(9); </w:t>
                              </w:r>
                            </w:p>
                            <w:p w14:paraId="05D06771" w14:textId="1F06F1C0" w:rsidR="009470D1" w:rsidRPr="009D3146" w:rsidRDefault="009470D1" w:rsidP="00C8198E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271D115A" w14:textId="77777777" w:rsidR="009470D1" w:rsidRPr="009D3146" w:rsidRDefault="009470D1" w:rsidP="006E222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12F5F1F" w14:textId="687505A0" w:rsidR="009470D1" w:rsidRPr="009D3146" w:rsidRDefault="009470D1" w:rsidP="00C8198E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149294"/>
                                </w:rPr>
                                <w:t xml:space="preserve">     </w:t>
                              </w:r>
                              <w:r w:rsidRPr="007165C4">
                                <w:rPr>
                                  <w:color w:val="149294"/>
                                </w:rPr>
                                <w:t xml:space="preserve">void </w:t>
                              </w:r>
                              <w:r w:rsidRPr="00591343">
                                <w:t>loop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()</w:t>
                              </w:r>
                            </w:p>
                            <w:p w14:paraId="3160EF4C" w14:textId="6C65B1C6" w:rsidR="009470D1" w:rsidRPr="009D3146" w:rsidRDefault="009470D1" w:rsidP="00C8198E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{</w:t>
                              </w:r>
                            </w:p>
                            <w:p w14:paraId="6EC8F193" w14:textId="1461F34A" w:rsidR="009470D1" w:rsidRPr="009D3146" w:rsidRDefault="009470D1" w:rsidP="006E222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myservo.</w:t>
                              </w:r>
                              <w:r w:rsidRPr="00591343">
                                <w:t>wri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(10); </w:t>
                              </w:r>
                            </w:p>
                            <w:p w14:paraId="2DE892BC" w14:textId="0CBF2930" w:rsidR="009470D1" w:rsidRDefault="009470D1" w:rsidP="006E222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r w:rsidRPr="00591343">
                                <w:t>delay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(1</w:t>
                              </w:r>
                              <w:r>
                                <w:rPr>
                                  <w:color w:val="000000" w:themeColor="text1"/>
                                </w:rPr>
                                <w:t>000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); </w:t>
                              </w:r>
                            </w:p>
                            <w:p w14:paraId="4E51F35D" w14:textId="1C9BDEF8" w:rsidR="009470D1" w:rsidRPr="009D3146" w:rsidRDefault="009470D1" w:rsidP="006E222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myservo.</w:t>
                              </w:r>
                              <w:r w:rsidRPr="00591343">
                                <w:t>wri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(40); </w:t>
                              </w:r>
                            </w:p>
                            <w:p w14:paraId="38F2120C" w14:textId="22C5A357" w:rsidR="009470D1" w:rsidRPr="009D3146" w:rsidRDefault="009470D1" w:rsidP="006E222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r w:rsidRPr="00591343">
                                <w:t>delay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(1</w:t>
                              </w:r>
                              <w:r>
                                <w:rPr>
                                  <w:color w:val="000000" w:themeColor="text1"/>
                                </w:rPr>
                                <w:t>000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);           </w:t>
                              </w:r>
                            </w:p>
                            <w:p w14:paraId="39AB3957" w14:textId="131812E1" w:rsidR="009470D1" w:rsidRPr="009D3146" w:rsidRDefault="009470D1" w:rsidP="006E222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myservo.</w:t>
                              </w:r>
                              <w:r w:rsidRPr="00591343">
                                <w:t>wri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(80); </w:t>
                              </w:r>
                            </w:p>
                            <w:p w14:paraId="78C3966B" w14:textId="1D990626" w:rsidR="009470D1" w:rsidRPr="009D3146" w:rsidRDefault="009470D1" w:rsidP="006E222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  <w:r w:rsidRPr="00591343">
                                <w:t>delay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(1</w:t>
                              </w:r>
                              <w:r>
                                <w:rPr>
                                  <w:color w:val="000000" w:themeColor="text1"/>
                                </w:rPr>
                                <w:t>000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);           </w:t>
                              </w:r>
                            </w:p>
                            <w:p w14:paraId="026E8295" w14:textId="128DB36E" w:rsidR="009470D1" w:rsidRPr="009D3146" w:rsidRDefault="009470D1" w:rsidP="006E222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myservo.</w:t>
                              </w:r>
                              <w:r w:rsidRPr="00591343">
                                <w:t>wri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(120); </w:t>
                              </w:r>
                            </w:p>
                            <w:p w14:paraId="64943D68" w14:textId="61292B58" w:rsidR="009470D1" w:rsidRPr="009D3146" w:rsidRDefault="009470D1" w:rsidP="006E222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r w:rsidRPr="00591343">
                                <w:t>delay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(1</w:t>
                              </w:r>
                              <w:r>
                                <w:rPr>
                                  <w:color w:val="000000" w:themeColor="text1"/>
                                </w:rPr>
                                <w:t>000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);           </w:t>
                              </w:r>
                            </w:p>
                            <w:p w14:paraId="2604B03A" w14:textId="5EA11FF0" w:rsidR="009470D1" w:rsidRPr="009D3146" w:rsidRDefault="009470D1" w:rsidP="006E222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myservo.</w:t>
                              </w:r>
                              <w:r w:rsidRPr="00591343">
                                <w:t>wri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(180); </w:t>
                              </w:r>
                            </w:p>
                            <w:p w14:paraId="1CE96BB4" w14:textId="193BC2FF" w:rsidR="009470D1" w:rsidRPr="009D3146" w:rsidRDefault="009470D1" w:rsidP="006E222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r w:rsidRPr="00591343">
                                <w:t>delay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(1000);           </w:t>
                              </w:r>
                            </w:p>
                            <w:p w14:paraId="7EDA0E2C" w14:textId="41D58892" w:rsidR="009470D1" w:rsidRPr="00DD02AA" w:rsidRDefault="009470D1" w:rsidP="006E2226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>} </w:t>
                              </w:r>
                            </w:p>
                            <w:p w14:paraId="785F7CEA" w14:textId="77777777" w:rsidR="009470D1" w:rsidRDefault="009470D1" w:rsidP="000F1FCD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  <w:p w14:paraId="0B5C57EC" w14:textId="3ACA595E" w:rsidR="009470D1" w:rsidRDefault="009470D1" w:rsidP="00F021F4">
                              <w:pPr>
                                <w:pStyle w:val="Otazkystylzelena"/>
                              </w:pPr>
                              <w:r>
                                <w:t xml:space="preserve">Druhým řešením může být využití pole a cyklu </w:t>
                              </w:r>
                              <w:r w:rsidRPr="00F021F4">
                                <w:rPr>
                                  <w:rStyle w:val="Kodvtextu"/>
                                </w:rPr>
                                <w:t>for</w:t>
                              </w:r>
                              <w:r>
                                <w:t>.</w:t>
                              </w:r>
                            </w:p>
                            <w:p w14:paraId="1E9B877D" w14:textId="505AEBF3" w:rsidR="009470D1" w:rsidRDefault="009470D1" w:rsidP="00F021F4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>#include &lt;</w:t>
                              </w:r>
                              <w:r w:rsidRPr="007165C4">
                                <w:rPr>
                                  <w:rStyle w:val="Programovykodvodstavci"/>
                                </w:rPr>
                                <w:t>Servo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h&gt;</w:t>
                              </w:r>
                            </w:p>
                            <w:p w14:paraId="2313F997" w14:textId="528BDD9C" w:rsidR="009470D1" w:rsidRPr="009D3146" w:rsidRDefault="009470D1" w:rsidP="00F021F4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BB0BD7">
                                <w:t>int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degreeArray[] = {10,40,80,120,180</w:t>
                              </w:r>
                              <w:r w:rsidRPr="00DD02AA">
                                <w:rPr>
                                  <w:color w:val="000000" w:themeColor="text1"/>
                                </w:rPr>
                                <w:t>};</w:t>
                              </w:r>
                            </w:p>
                            <w:p w14:paraId="38675514" w14:textId="2A54D7B4" w:rsidR="009470D1" w:rsidRPr="009D3146" w:rsidRDefault="009470D1" w:rsidP="00F021F4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45166A">
                                <w:t>Servo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myservo;</w:t>
                              </w:r>
                            </w:p>
                            <w:p w14:paraId="6F37BD66" w14:textId="77777777" w:rsidR="009470D1" w:rsidRPr="009D3146" w:rsidRDefault="009470D1" w:rsidP="00F021F4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7165C4">
                                <w:rPr>
                                  <w:color w:val="149294"/>
                                </w:rPr>
                                <w:t>void</w:t>
                              </w:r>
                              <w:r w:rsidRPr="00591343">
                                <w:t xml:space="preserve"> setup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()</w:t>
                              </w:r>
                            </w:p>
                            <w:p w14:paraId="4869E9CA" w14:textId="77777777" w:rsidR="009470D1" w:rsidRDefault="009470D1" w:rsidP="00F021F4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>{</w:t>
                              </w:r>
                            </w:p>
                            <w:p w14:paraId="223ACE6A" w14:textId="77777777" w:rsidR="009470D1" w:rsidRPr="009D3146" w:rsidRDefault="009470D1" w:rsidP="00F021F4">
                              <w:pPr>
                                <w:pStyle w:val="Arduinokod"/>
                                <w:ind w:left="708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myservo.</w:t>
                              </w:r>
                              <w:r w:rsidRPr="00591343">
                                <w:t>attach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(9); </w:t>
                              </w:r>
                            </w:p>
                            <w:p w14:paraId="450D7ECA" w14:textId="77777777" w:rsidR="009470D1" w:rsidRPr="009D3146" w:rsidRDefault="009470D1" w:rsidP="00F021F4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31C5F3C2" w14:textId="77777777" w:rsidR="009470D1" w:rsidRPr="009D3146" w:rsidRDefault="009470D1" w:rsidP="00F021F4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225344B" w14:textId="77777777" w:rsidR="009470D1" w:rsidRPr="009D3146" w:rsidRDefault="009470D1" w:rsidP="00F021F4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149294"/>
                                </w:rPr>
                                <w:t xml:space="preserve">     </w:t>
                              </w:r>
                              <w:r w:rsidRPr="007165C4">
                                <w:rPr>
                                  <w:color w:val="149294"/>
                                </w:rPr>
                                <w:t xml:space="preserve">void </w:t>
                              </w:r>
                              <w:r w:rsidRPr="00591343">
                                <w:t>loop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()</w:t>
                              </w:r>
                            </w:p>
                            <w:p w14:paraId="3853DA6B" w14:textId="77777777" w:rsidR="009470D1" w:rsidRPr="009D3146" w:rsidRDefault="009470D1" w:rsidP="00F021F4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{</w:t>
                              </w:r>
                            </w:p>
                            <w:p w14:paraId="66E7E49D" w14:textId="4E3ADA9D" w:rsidR="009470D1" w:rsidRPr="009D3146" w:rsidRDefault="009470D1" w:rsidP="00520F11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r w:rsidRPr="00591343">
                                <w:t>for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(pos = 0; pos &lt;=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5; pos += 1)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{</w:t>
                              </w:r>
                            </w:p>
                            <w:p w14:paraId="7EE7C389" w14:textId="30202D4C" w:rsidR="009470D1" w:rsidRPr="009D3146" w:rsidRDefault="009470D1" w:rsidP="00520F11">
                              <w:pPr>
                                <w:pStyle w:val="Arduinokod"/>
                                <w:ind w:left="708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  myservo.</w:t>
                              </w:r>
                              <w:r w:rsidRPr="00591343">
                                <w:t>write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</w:rPr>
                                <w:t>degreeArray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[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pos</w:t>
                              </w:r>
                              <w:r>
                                <w:rPr>
                                  <w:color w:val="000000" w:themeColor="text1"/>
                                </w:rPr>
                                <w:t>]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); </w:t>
                              </w:r>
                            </w:p>
                            <w:p w14:paraId="1C455BAD" w14:textId="0BA7FA3C" w:rsidR="009470D1" w:rsidRPr="009D3146" w:rsidRDefault="009470D1" w:rsidP="00520F11">
                              <w:pPr>
                                <w:pStyle w:val="Arduinokod"/>
                                <w:ind w:left="708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 w:rsidRPr="00591343">
                                <w:t>delay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</w:rPr>
                                <w:t>1000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);</w:t>
                              </w:r>
                            </w:p>
                            <w:p w14:paraId="2BDACDE5" w14:textId="77777777" w:rsidR="009470D1" w:rsidRDefault="009470D1" w:rsidP="00520F11">
                              <w:pPr>
                                <w:pStyle w:val="Arduinokod"/>
                                <w:ind w:left="708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} </w:t>
                              </w:r>
                            </w:p>
                            <w:p w14:paraId="4F7FE147" w14:textId="3A7DCE03" w:rsidR="009470D1" w:rsidRPr="00DD02AA" w:rsidRDefault="009470D1" w:rsidP="00520F11">
                              <w:pPr>
                                <w:pStyle w:val="Arduinokod"/>
                                <w:ind w:firstLine="708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>} </w:t>
                              </w:r>
                            </w:p>
                            <w:p w14:paraId="0F71925D" w14:textId="77777777" w:rsidR="009470D1" w:rsidRPr="00CF484F" w:rsidRDefault="009470D1" w:rsidP="000F1FCD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ázek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7024026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0FDB3" id="Skupina 13" o:spid="_x0000_s1106" style="position:absolute;left:0;text-align:left;margin-left:-50.1pt;margin-top:0;width:446.65pt;height:658.25pt;z-index:251724800;mso-position-horizontal-relative:text;mso-position-vertical-relative:text;mso-width-relative:margin;mso-height-relative:margin" coordorigin=",4" coordsize="5672490,843753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">
                <v:roundrect id="Textové pole 14" o:spid="_x0000_s1107" style="position:absolute;left:643809;top:4;width:5028681;height:835697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x4i3wQAA&#10;ANsAAAAPAAAAZHJzL2Rvd25yZXYueG1sRE9La8JAEL4L/Q/LFHrTTZsiJXUjIgiCvTQaep1mxzx3&#10;NmTXJP77bqHQ23x8z9lsZ9OJkQZXW1bwvIpAEBdW11wquJwPyzcQziNr7CyTgjs52KYPiw0m2k78&#10;SWPmSxFC2CWooPK+T6R0RUUG3cr2xIG72sGgD3AopR5wCuGmky9RtJYGaw4NFfa0r6hos5tRoO/f&#10;TWNPcfPVjLc8bj+ynA57pZ4e5907CE+z/xf/uY86zH+F31/CATL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seIt8EAAADbAAAADwAAAAAAAAAAAAAAAACXAgAAZHJzL2Rvd25y&#10;ZXYueG1sUEsFBgAAAAAEAAQA9QAAAIUDAAAAAA==&#10;" fillcolor="#149294" stroked="f">
                  <v:fill opacity="7967f"/>
                  <v:stroke endcap="round"/>
                  <v:textbox>
                    <w:txbxContent>
                      <w:p w14:paraId="6F1F2854" w14:textId="77777777" w:rsidR="009470D1" w:rsidRPr="00063434" w:rsidRDefault="009470D1" w:rsidP="000F1FCD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195AFF67" w14:textId="2EB37C97" w:rsidR="009470D1" w:rsidRDefault="009470D1" w:rsidP="000F1FCD">
                        <w:pPr>
                          <w:pStyle w:val="Otazkystylzelena"/>
                        </w:pPr>
                        <w:r>
                          <w:t xml:space="preserve">Prvním řešením může být postupné natáčení s využitím volání metody </w:t>
                        </w:r>
                        <w:r w:rsidRPr="000A4E22">
                          <w:rPr>
                            <w:rStyle w:val="Kodvtextu"/>
                          </w:rPr>
                          <w:t>write</w:t>
                        </w:r>
                        <w:r>
                          <w:t xml:space="preserve"> pro každý úhel.</w:t>
                        </w:r>
                      </w:p>
                      <w:p w14:paraId="5EF75415" w14:textId="63AC1661" w:rsidR="009470D1" w:rsidRPr="009D3146" w:rsidRDefault="009470D1" w:rsidP="00F021F4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>#include &lt;</w:t>
                        </w:r>
                        <w:r w:rsidRPr="007165C4">
                          <w:rPr>
                            <w:rStyle w:val="Programovykodvodstavci"/>
                          </w:rPr>
                          <w:t>Servo</w:t>
                        </w:r>
                        <w:r w:rsidRPr="009D3146">
                          <w:rPr>
                            <w:color w:val="000000" w:themeColor="text1"/>
                          </w:rPr>
                          <w:t xml:space="preserve">.h&gt; </w:t>
                        </w:r>
                      </w:p>
                      <w:p w14:paraId="27F16241" w14:textId="5BE36978" w:rsidR="009470D1" w:rsidRPr="009D3146" w:rsidRDefault="009470D1" w:rsidP="00F021F4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r w:rsidRPr="0045166A">
                          <w:t>Servo</w:t>
                        </w:r>
                        <w:r>
                          <w:rPr>
                            <w:color w:val="000000" w:themeColor="text1"/>
                          </w:rPr>
                          <w:t xml:space="preserve"> myservo;</w:t>
                        </w:r>
                      </w:p>
                      <w:p w14:paraId="72532756" w14:textId="77777777" w:rsidR="009470D1" w:rsidRPr="009D3146" w:rsidRDefault="009470D1" w:rsidP="00C8198E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r w:rsidRPr="007165C4">
                          <w:rPr>
                            <w:color w:val="149294"/>
                          </w:rPr>
                          <w:t>void</w:t>
                        </w:r>
                        <w:r w:rsidRPr="00591343">
                          <w:t xml:space="preserve"> setup</w:t>
                        </w:r>
                        <w:r w:rsidRPr="009D3146">
                          <w:rPr>
                            <w:color w:val="000000" w:themeColor="text1"/>
                          </w:rPr>
                          <w:t>()</w:t>
                        </w:r>
                      </w:p>
                      <w:p w14:paraId="7B18F245" w14:textId="77777777" w:rsidR="009470D1" w:rsidRDefault="009470D1" w:rsidP="00C8198E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>{</w:t>
                        </w:r>
                      </w:p>
                      <w:p w14:paraId="07132DCB" w14:textId="4F703751" w:rsidR="009470D1" w:rsidRPr="009D3146" w:rsidRDefault="009470D1" w:rsidP="00C8198E">
                        <w:pPr>
                          <w:pStyle w:val="Arduinokod"/>
                          <w:ind w:left="708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 w:rsidRPr="009D3146">
                          <w:rPr>
                            <w:color w:val="000000" w:themeColor="text1"/>
                          </w:rPr>
                          <w:t>myservo.</w:t>
                        </w:r>
                        <w:r w:rsidRPr="00591343">
                          <w:t>attach</w:t>
                        </w:r>
                        <w:r>
                          <w:rPr>
                            <w:color w:val="000000" w:themeColor="text1"/>
                          </w:rPr>
                          <w:t xml:space="preserve">(9); </w:t>
                        </w:r>
                      </w:p>
                      <w:p w14:paraId="05D06771" w14:textId="1F06F1C0" w:rsidR="009470D1" w:rsidRPr="009D3146" w:rsidRDefault="009470D1" w:rsidP="00C8198E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</w:t>
                        </w:r>
                        <w:r w:rsidRPr="009D3146">
                          <w:rPr>
                            <w:color w:val="000000" w:themeColor="text1"/>
                          </w:rPr>
                          <w:t>}</w:t>
                        </w:r>
                      </w:p>
                      <w:p w14:paraId="271D115A" w14:textId="77777777" w:rsidR="009470D1" w:rsidRPr="009D3146" w:rsidRDefault="009470D1" w:rsidP="006E222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</w:p>
                      <w:p w14:paraId="212F5F1F" w14:textId="687505A0" w:rsidR="009470D1" w:rsidRPr="009D3146" w:rsidRDefault="009470D1" w:rsidP="00C8198E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149294"/>
                          </w:rPr>
                          <w:t xml:space="preserve">     </w:t>
                        </w:r>
                        <w:r w:rsidRPr="007165C4">
                          <w:rPr>
                            <w:color w:val="149294"/>
                          </w:rPr>
                          <w:t xml:space="preserve">void </w:t>
                        </w:r>
                        <w:r w:rsidRPr="00591343">
                          <w:t>loop</w:t>
                        </w:r>
                        <w:r w:rsidRPr="009D3146">
                          <w:rPr>
                            <w:color w:val="000000" w:themeColor="text1"/>
                          </w:rPr>
                          <w:t>()</w:t>
                        </w:r>
                      </w:p>
                      <w:p w14:paraId="3160EF4C" w14:textId="6C65B1C6" w:rsidR="009470D1" w:rsidRPr="009D3146" w:rsidRDefault="009470D1" w:rsidP="00C8198E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</w:t>
                        </w:r>
                        <w:r w:rsidRPr="009D3146">
                          <w:rPr>
                            <w:color w:val="000000" w:themeColor="text1"/>
                          </w:rPr>
                          <w:t>{</w:t>
                        </w:r>
                      </w:p>
                      <w:p w14:paraId="6EC8F193" w14:textId="1461F34A" w:rsidR="009470D1" w:rsidRPr="009D3146" w:rsidRDefault="009470D1" w:rsidP="006E222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 </w:t>
                        </w:r>
                        <w:r w:rsidRPr="009D3146">
                          <w:rPr>
                            <w:color w:val="000000" w:themeColor="text1"/>
                          </w:rPr>
                          <w:t>myservo.</w:t>
                        </w:r>
                        <w:r w:rsidRPr="00591343">
                          <w:t>write</w:t>
                        </w:r>
                        <w:r>
                          <w:rPr>
                            <w:color w:val="000000" w:themeColor="text1"/>
                          </w:rPr>
                          <w:t xml:space="preserve">(10); </w:t>
                        </w:r>
                      </w:p>
                      <w:p w14:paraId="2DE892BC" w14:textId="0CBF2930" w:rsidR="009470D1" w:rsidRDefault="009470D1" w:rsidP="006E222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 </w:t>
                        </w:r>
                        <w:r w:rsidRPr="00591343">
                          <w:t>delay</w:t>
                        </w:r>
                        <w:r w:rsidRPr="009D3146">
                          <w:rPr>
                            <w:color w:val="000000" w:themeColor="text1"/>
                          </w:rPr>
                          <w:t>(1</w:t>
                        </w:r>
                        <w:r>
                          <w:rPr>
                            <w:color w:val="000000" w:themeColor="text1"/>
                          </w:rPr>
                          <w:t>000</w:t>
                        </w:r>
                        <w:r w:rsidRPr="009D3146">
                          <w:rPr>
                            <w:color w:val="000000" w:themeColor="text1"/>
                          </w:rPr>
                          <w:t xml:space="preserve">); </w:t>
                        </w:r>
                      </w:p>
                      <w:p w14:paraId="4E51F35D" w14:textId="1C9BDEF8" w:rsidR="009470D1" w:rsidRPr="009D3146" w:rsidRDefault="009470D1" w:rsidP="006E222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 </w:t>
                        </w:r>
                        <w:r w:rsidRPr="009D3146">
                          <w:rPr>
                            <w:color w:val="000000" w:themeColor="text1"/>
                          </w:rPr>
                          <w:t>myservo.</w:t>
                        </w:r>
                        <w:r w:rsidRPr="00591343">
                          <w:t>write</w:t>
                        </w:r>
                        <w:r>
                          <w:rPr>
                            <w:color w:val="000000" w:themeColor="text1"/>
                          </w:rPr>
                          <w:t xml:space="preserve">(40); </w:t>
                        </w:r>
                      </w:p>
                      <w:p w14:paraId="38F2120C" w14:textId="22C5A357" w:rsidR="009470D1" w:rsidRPr="009D3146" w:rsidRDefault="009470D1" w:rsidP="006E222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 </w:t>
                        </w:r>
                        <w:r w:rsidRPr="00591343">
                          <w:t>delay</w:t>
                        </w:r>
                        <w:r w:rsidRPr="009D3146">
                          <w:rPr>
                            <w:color w:val="000000" w:themeColor="text1"/>
                          </w:rPr>
                          <w:t>(1</w:t>
                        </w:r>
                        <w:r>
                          <w:rPr>
                            <w:color w:val="000000" w:themeColor="text1"/>
                          </w:rPr>
                          <w:t>000</w:t>
                        </w:r>
                        <w:r w:rsidRPr="009D3146">
                          <w:rPr>
                            <w:color w:val="000000" w:themeColor="text1"/>
                          </w:rPr>
                          <w:t xml:space="preserve">);           </w:t>
                        </w:r>
                      </w:p>
                      <w:p w14:paraId="39AB3957" w14:textId="131812E1" w:rsidR="009470D1" w:rsidRPr="009D3146" w:rsidRDefault="009470D1" w:rsidP="006E222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 </w:t>
                        </w:r>
                        <w:r w:rsidRPr="009D3146">
                          <w:rPr>
                            <w:color w:val="000000" w:themeColor="text1"/>
                          </w:rPr>
                          <w:t>myservo.</w:t>
                        </w:r>
                        <w:r w:rsidRPr="00591343">
                          <w:t>write</w:t>
                        </w:r>
                        <w:r>
                          <w:rPr>
                            <w:color w:val="000000" w:themeColor="text1"/>
                          </w:rPr>
                          <w:t xml:space="preserve">(80); </w:t>
                        </w:r>
                      </w:p>
                      <w:p w14:paraId="78C3966B" w14:textId="1D990626" w:rsidR="009470D1" w:rsidRPr="009D3146" w:rsidRDefault="009470D1" w:rsidP="006E222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</w:rPr>
                          <w:t xml:space="preserve">     </w:t>
                        </w:r>
                        <w:r w:rsidRPr="00591343">
                          <w:t>delay</w:t>
                        </w:r>
                        <w:r w:rsidRPr="009D3146">
                          <w:rPr>
                            <w:color w:val="000000" w:themeColor="text1"/>
                          </w:rPr>
                          <w:t>(1</w:t>
                        </w:r>
                        <w:r>
                          <w:rPr>
                            <w:color w:val="000000" w:themeColor="text1"/>
                          </w:rPr>
                          <w:t>000</w:t>
                        </w:r>
                        <w:r w:rsidRPr="009D3146">
                          <w:rPr>
                            <w:color w:val="000000" w:themeColor="text1"/>
                          </w:rPr>
                          <w:t xml:space="preserve">);           </w:t>
                        </w:r>
                      </w:p>
                      <w:p w14:paraId="026E8295" w14:textId="128DB36E" w:rsidR="009470D1" w:rsidRPr="009D3146" w:rsidRDefault="009470D1" w:rsidP="006E222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 </w:t>
                        </w:r>
                        <w:r w:rsidRPr="009D3146">
                          <w:rPr>
                            <w:color w:val="000000" w:themeColor="text1"/>
                          </w:rPr>
                          <w:t>myservo.</w:t>
                        </w:r>
                        <w:r w:rsidRPr="00591343">
                          <w:t>write</w:t>
                        </w:r>
                        <w:r>
                          <w:rPr>
                            <w:color w:val="000000" w:themeColor="text1"/>
                          </w:rPr>
                          <w:t xml:space="preserve">(120); </w:t>
                        </w:r>
                      </w:p>
                      <w:p w14:paraId="64943D68" w14:textId="61292B58" w:rsidR="009470D1" w:rsidRPr="009D3146" w:rsidRDefault="009470D1" w:rsidP="006E222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 </w:t>
                        </w:r>
                        <w:r w:rsidRPr="00591343">
                          <w:t>delay</w:t>
                        </w:r>
                        <w:r w:rsidRPr="009D3146">
                          <w:rPr>
                            <w:color w:val="000000" w:themeColor="text1"/>
                          </w:rPr>
                          <w:t>(1</w:t>
                        </w:r>
                        <w:r>
                          <w:rPr>
                            <w:color w:val="000000" w:themeColor="text1"/>
                          </w:rPr>
                          <w:t>000</w:t>
                        </w:r>
                        <w:r w:rsidRPr="009D3146">
                          <w:rPr>
                            <w:color w:val="000000" w:themeColor="text1"/>
                          </w:rPr>
                          <w:t xml:space="preserve">);           </w:t>
                        </w:r>
                      </w:p>
                      <w:p w14:paraId="2604B03A" w14:textId="5EA11FF0" w:rsidR="009470D1" w:rsidRPr="009D3146" w:rsidRDefault="009470D1" w:rsidP="006E222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 </w:t>
                        </w:r>
                        <w:r w:rsidRPr="009D3146">
                          <w:rPr>
                            <w:color w:val="000000" w:themeColor="text1"/>
                          </w:rPr>
                          <w:t>myservo.</w:t>
                        </w:r>
                        <w:r w:rsidRPr="00591343">
                          <w:t>write</w:t>
                        </w:r>
                        <w:r>
                          <w:rPr>
                            <w:color w:val="000000" w:themeColor="text1"/>
                          </w:rPr>
                          <w:t xml:space="preserve">(180); </w:t>
                        </w:r>
                      </w:p>
                      <w:p w14:paraId="1CE96BB4" w14:textId="193BC2FF" w:rsidR="009470D1" w:rsidRPr="009D3146" w:rsidRDefault="009470D1" w:rsidP="006E222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 </w:t>
                        </w:r>
                        <w:r w:rsidRPr="00591343">
                          <w:t>delay</w:t>
                        </w:r>
                        <w:r>
                          <w:rPr>
                            <w:color w:val="000000" w:themeColor="text1"/>
                          </w:rPr>
                          <w:t xml:space="preserve">(1000);           </w:t>
                        </w:r>
                      </w:p>
                      <w:p w14:paraId="7EDA0E2C" w14:textId="41D58892" w:rsidR="009470D1" w:rsidRPr="00DD02AA" w:rsidRDefault="009470D1" w:rsidP="006E2226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>} </w:t>
                        </w:r>
                      </w:p>
                      <w:p w14:paraId="785F7CEA" w14:textId="77777777" w:rsidR="009470D1" w:rsidRDefault="009470D1" w:rsidP="000F1FCD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  <w:p w14:paraId="0B5C57EC" w14:textId="3ACA595E" w:rsidR="009470D1" w:rsidRDefault="009470D1" w:rsidP="00F021F4">
                        <w:pPr>
                          <w:pStyle w:val="Otazkystylzelena"/>
                        </w:pPr>
                        <w:r>
                          <w:t xml:space="preserve">Druhým řešením může být využití pole a cyklu </w:t>
                        </w:r>
                        <w:r w:rsidRPr="00F021F4">
                          <w:rPr>
                            <w:rStyle w:val="Kodvtextu"/>
                          </w:rPr>
                          <w:t>for</w:t>
                        </w:r>
                        <w:r>
                          <w:t>.</w:t>
                        </w:r>
                      </w:p>
                      <w:p w14:paraId="1E9B877D" w14:textId="505AEBF3" w:rsidR="009470D1" w:rsidRDefault="009470D1" w:rsidP="00F021F4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>#include &lt;</w:t>
                        </w:r>
                        <w:r w:rsidRPr="007165C4">
                          <w:rPr>
                            <w:rStyle w:val="Programovykodvodstavci"/>
                          </w:rPr>
                          <w:t>Servo</w:t>
                        </w:r>
                        <w:r>
                          <w:rPr>
                            <w:color w:val="000000" w:themeColor="text1"/>
                          </w:rPr>
                          <w:t>.h&gt;</w:t>
                        </w:r>
                      </w:p>
                      <w:p w14:paraId="2313F997" w14:textId="528BDD9C" w:rsidR="009470D1" w:rsidRPr="009D3146" w:rsidRDefault="009470D1" w:rsidP="00F021F4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r w:rsidRPr="00BB0BD7">
                          <w:t>int</w:t>
                        </w:r>
                        <w:r>
                          <w:rPr>
                            <w:color w:val="000000" w:themeColor="text1"/>
                          </w:rPr>
                          <w:t xml:space="preserve"> degreeArray[] = {10,40,80,120,180</w:t>
                        </w:r>
                        <w:r w:rsidRPr="00DD02AA">
                          <w:rPr>
                            <w:color w:val="000000" w:themeColor="text1"/>
                          </w:rPr>
                          <w:t>};</w:t>
                        </w:r>
                      </w:p>
                      <w:p w14:paraId="38675514" w14:textId="2A54D7B4" w:rsidR="009470D1" w:rsidRPr="009D3146" w:rsidRDefault="009470D1" w:rsidP="00F021F4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r w:rsidRPr="0045166A">
                          <w:t>Servo</w:t>
                        </w:r>
                        <w:r>
                          <w:rPr>
                            <w:color w:val="000000" w:themeColor="text1"/>
                          </w:rPr>
                          <w:t xml:space="preserve"> myservo;</w:t>
                        </w:r>
                      </w:p>
                      <w:p w14:paraId="6F37BD66" w14:textId="77777777" w:rsidR="009470D1" w:rsidRPr="009D3146" w:rsidRDefault="009470D1" w:rsidP="00F021F4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r w:rsidRPr="007165C4">
                          <w:rPr>
                            <w:color w:val="149294"/>
                          </w:rPr>
                          <w:t>void</w:t>
                        </w:r>
                        <w:r w:rsidRPr="00591343">
                          <w:t xml:space="preserve"> setup</w:t>
                        </w:r>
                        <w:r w:rsidRPr="009D3146">
                          <w:rPr>
                            <w:color w:val="000000" w:themeColor="text1"/>
                          </w:rPr>
                          <w:t>()</w:t>
                        </w:r>
                      </w:p>
                      <w:p w14:paraId="4869E9CA" w14:textId="77777777" w:rsidR="009470D1" w:rsidRDefault="009470D1" w:rsidP="00F021F4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>{</w:t>
                        </w:r>
                      </w:p>
                      <w:p w14:paraId="223ACE6A" w14:textId="77777777" w:rsidR="009470D1" w:rsidRPr="009D3146" w:rsidRDefault="009470D1" w:rsidP="00F021F4">
                        <w:pPr>
                          <w:pStyle w:val="Arduinokod"/>
                          <w:ind w:left="708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 w:rsidRPr="009D3146">
                          <w:rPr>
                            <w:color w:val="000000" w:themeColor="text1"/>
                          </w:rPr>
                          <w:t>myservo.</w:t>
                        </w:r>
                        <w:r w:rsidRPr="00591343">
                          <w:t>attach</w:t>
                        </w:r>
                        <w:r>
                          <w:rPr>
                            <w:color w:val="000000" w:themeColor="text1"/>
                          </w:rPr>
                          <w:t xml:space="preserve">(9); </w:t>
                        </w:r>
                      </w:p>
                      <w:p w14:paraId="450D7ECA" w14:textId="77777777" w:rsidR="009470D1" w:rsidRPr="009D3146" w:rsidRDefault="009470D1" w:rsidP="00F021F4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</w:t>
                        </w:r>
                        <w:r w:rsidRPr="009D3146">
                          <w:rPr>
                            <w:color w:val="000000" w:themeColor="text1"/>
                          </w:rPr>
                          <w:t>}</w:t>
                        </w:r>
                      </w:p>
                      <w:p w14:paraId="31C5F3C2" w14:textId="77777777" w:rsidR="009470D1" w:rsidRPr="009D3146" w:rsidRDefault="009470D1" w:rsidP="00F021F4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</w:p>
                      <w:p w14:paraId="1225344B" w14:textId="77777777" w:rsidR="009470D1" w:rsidRPr="009D3146" w:rsidRDefault="009470D1" w:rsidP="00F021F4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149294"/>
                          </w:rPr>
                          <w:t xml:space="preserve">     </w:t>
                        </w:r>
                        <w:r w:rsidRPr="007165C4">
                          <w:rPr>
                            <w:color w:val="149294"/>
                          </w:rPr>
                          <w:t xml:space="preserve">void </w:t>
                        </w:r>
                        <w:r w:rsidRPr="00591343">
                          <w:t>loop</w:t>
                        </w:r>
                        <w:r w:rsidRPr="009D3146">
                          <w:rPr>
                            <w:color w:val="000000" w:themeColor="text1"/>
                          </w:rPr>
                          <w:t>()</w:t>
                        </w:r>
                      </w:p>
                      <w:p w14:paraId="3853DA6B" w14:textId="77777777" w:rsidR="009470D1" w:rsidRPr="009D3146" w:rsidRDefault="009470D1" w:rsidP="00F021F4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</w:t>
                        </w:r>
                        <w:r w:rsidRPr="009D3146">
                          <w:rPr>
                            <w:color w:val="000000" w:themeColor="text1"/>
                          </w:rPr>
                          <w:t>{</w:t>
                        </w:r>
                      </w:p>
                      <w:p w14:paraId="66E7E49D" w14:textId="4E3ADA9D" w:rsidR="009470D1" w:rsidRPr="009D3146" w:rsidRDefault="009470D1" w:rsidP="00520F11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 </w:t>
                        </w:r>
                        <w:r w:rsidRPr="00591343">
                          <w:t>for</w:t>
                        </w:r>
                        <w:r w:rsidRPr="009D3146">
                          <w:rPr>
                            <w:color w:val="000000" w:themeColor="text1"/>
                          </w:rPr>
                          <w:t xml:space="preserve">(pos = 0; pos &lt;= </w:t>
                        </w:r>
                        <w:r>
                          <w:rPr>
                            <w:color w:val="000000" w:themeColor="text1"/>
                          </w:rPr>
                          <w:t>5; pos += 1)</w:t>
                        </w:r>
                        <w:r w:rsidRPr="009D3146">
                          <w:rPr>
                            <w:color w:val="000000" w:themeColor="text1"/>
                          </w:rPr>
                          <w:t>{</w:t>
                        </w:r>
                      </w:p>
                      <w:p w14:paraId="7EE7C389" w14:textId="30202D4C" w:rsidR="009470D1" w:rsidRPr="009D3146" w:rsidRDefault="009470D1" w:rsidP="00520F11">
                        <w:pPr>
                          <w:pStyle w:val="Arduinokod"/>
                          <w:ind w:left="708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  myservo.</w:t>
                        </w:r>
                        <w:r w:rsidRPr="00591343">
                          <w:t>write</w:t>
                        </w:r>
                        <w:r w:rsidRPr="009D3146">
                          <w:rPr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000000" w:themeColor="text1"/>
                          </w:rPr>
                          <w:t>degreeArray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[</w:t>
                        </w:r>
                        <w:r w:rsidRPr="009D3146">
                          <w:rPr>
                            <w:color w:val="000000" w:themeColor="text1"/>
                          </w:rPr>
                          <w:t>pos</w:t>
                        </w:r>
                        <w:r>
                          <w:rPr>
                            <w:color w:val="000000" w:themeColor="text1"/>
                          </w:rPr>
                          <w:t>]</w:t>
                        </w:r>
                        <w:r w:rsidRPr="009D3146">
                          <w:rPr>
                            <w:color w:val="000000" w:themeColor="text1"/>
                          </w:rPr>
                          <w:t xml:space="preserve">); </w:t>
                        </w:r>
                      </w:p>
                      <w:p w14:paraId="1C455BAD" w14:textId="0BA7FA3C" w:rsidR="009470D1" w:rsidRPr="009D3146" w:rsidRDefault="009470D1" w:rsidP="00520F11">
                        <w:pPr>
                          <w:pStyle w:val="Arduinokod"/>
                          <w:ind w:left="708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  </w:t>
                        </w:r>
                        <w:r w:rsidRPr="00591343">
                          <w:t>delay</w:t>
                        </w:r>
                        <w:r w:rsidRPr="009D3146">
                          <w:rPr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000000" w:themeColor="text1"/>
                          </w:rPr>
                          <w:t>1000</w:t>
                        </w:r>
                        <w:r w:rsidRPr="009D3146">
                          <w:rPr>
                            <w:color w:val="000000" w:themeColor="text1"/>
                          </w:rPr>
                          <w:t>);</w:t>
                        </w:r>
                      </w:p>
                      <w:p w14:paraId="2BDACDE5" w14:textId="77777777" w:rsidR="009470D1" w:rsidRDefault="009470D1" w:rsidP="00520F11">
                        <w:pPr>
                          <w:pStyle w:val="Arduinokod"/>
                          <w:ind w:left="708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} </w:t>
                        </w:r>
                      </w:p>
                      <w:p w14:paraId="4F7FE147" w14:textId="3A7DCE03" w:rsidR="009470D1" w:rsidRPr="00DD02AA" w:rsidRDefault="009470D1" w:rsidP="00520F11">
                        <w:pPr>
                          <w:pStyle w:val="Arduinokod"/>
                          <w:ind w:firstLine="708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>} </w:t>
                        </w:r>
                      </w:p>
                      <w:p w14:paraId="0F71925D" w14:textId="77777777" w:rsidR="009470D1" w:rsidRPr="00CF484F" w:rsidRDefault="009470D1" w:rsidP="000F1FCD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15" o:spid="_x0000_s1108" type="#_x0000_t75" style="position:absolute;top:7024026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r8&#10;V1HAAAAA2wAAAA8AAABkcnMvZG93bnJldi54bWxET02LwjAQvQv+hzALexFNXbAs1bSIIAjiQS3s&#10;dWzGtGwzKU3U+u+NsLC3ebzPWRWDbcWdet84VjCfJSCIK6cbNgrK83b6DcIHZI2tY1LwJA9FPh6t&#10;MNPuwUe6n4IRMYR9hgrqELpMSl/VZNHPXEccuavrLYYIeyN1j48Yblv5lSSptNhwbKixo01N1e/p&#10;ZhUcmktq9j/zm5sYXqTralI+N6TU58ewXoIINIR/8Z97p+P8Bbx/iQfI/AU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yvxXUcAAAADbAAAADwAAAAAAAAAAAAAAAACcAgAAZHJz&#10;L2Rvd25yZXYueG1sUEsFBgAAAAAEAAQA9wAAAIkDAAAAAA=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72AAB535" w14:textId="694084B9" w:rsidR="003A71EE" w:rsidRPr="003A71EE" w:rsidRDefault="003A71EE" w:rsidP="003A71EE"/>
    <w:p w14:paraId="18386553" w14:textId="77777777" w:rsidR="00E9493E" w:rsidRDefault="00E9493E" w:rsidP="00E9493E">
      <w:pPr>
        <w:pStyle w:val="Nadpis3"/>
      </w:pPr>
      <w:r>
        <w:rPr>
          <w:noProof/>
          <w:lang w:eastAsia="cs-CZ"/>
        </w:rPr>
        <w:drawing>
          <wp:anchor distT="0" distB="0" distL="114300" distR="114300" simplePos="0" relativeHeight="251728896" behindDoc="0" locked="0" layoutInCell="1" allowOverlap="1" wp14:anchorId="2A1B3478" wp14:editId="3277C541">
            <wp:simplePos x="0" y="0"/>
            <wp:positionH relativeFrom="column">
              <wp:posOffset>-2540</wp:posOffset>
            </wp:positionH>
            <wp:positionV relativeFrom="paragraph">
              <wp:posOffset>494030</wp:posOffset>
            </wp:positionV>
            <wp:extent cx="3892550" cy="2510155"/>
            <wp:effectExtent l="0" t="0" r="0" b="4445"/>
            <wp:wrapTopAndBottom/>
            <wp:docPr id="19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93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395"/>
                    <a:stretch/>
                  </pic:blipFill>
                  <pic:spPr bwMode="auto">
                    <a:xfrm>
                      <a:off x="0" y="0"/>
                      <a:ext cx="389255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Zadání</w:t>
      </w:r>
    </w:p>
    <w:p w14:paraId="4693E75C" w14:textId="77777777" w:rsidR="00E9493E" w:rsidRDefault="00E9493E" w:rsidP="00E9493E"/>
    <w:p w14:paraId="7DE54D12" w14:textId="77777777" w:rsidR="00C73074" w:rsidRPr="00D52A38" w:rsidRDefault="00C73074" w:rsidP="00E9493E"/>
    <w:p w14:paraId="2C780956" w14:textId="77777777" w:rsidR="00E9493E" w:rsidRDefault="00E9493E" w:rsidP="00E9493E">
      <w:pPr>
        <w:pStyle w:val="Arduinokod"/>
        <w:ind w:firstLine="499"/>
        <w:rPr>
          <w:color w:val="000000" w:themeColor="text1"/>
        </w:rPr>
      </w:pPr>
      <w:r w:rsidRPr="009D3146">
        <w:rPr>
          <w:color w:val="000000" w:themeColor="text1"/>
        </w:rPr>
        <w:t>#include &lt;</w:t>
      </w:r>
      <w:r w:rsidRPr="007165C4">
        <w:rPr>
          <w:rStyle w:val="Programovykodvodstavci"/>
        </w:rPr>
        <w:t>Servo</w:t>
      </w:r>
      <w:r>
        <w:rPr>
          <w:color w:val="000000" w:themeColor="text1"/>
        </w:rPr>
        <w:t>.h&gt;</w:t>
      </w:r>
    </w:p>
    <w:p w14:paraId="386C476F" w14:textId="77777777" w:rsidR="00FF4CC7" w:rsidRDefault="00FF4CC7" w:rsidP="00E9493E">
      <w:pPr>
        <w:pStyle w:val="Arduinokod"/>
        <w:ind w:firstLine="499"/>
        <w:rPr>
          <w:color w:val="000000" w:themeColor="text1"/>
        </w:rPr>
      </w:pPr>
    </w:p>
    <w:p w14:paraId="04832B32" w14:textId="2CFD2F90" w:rsidR="00FB0F1D" w:rsidRPr="009D3146" w:rsidRDefault="00E9493E" w:rsidP="00FF4CC7">
      <w:pPr>
        <w:pStyle w:val="Arduinokod"/>
        <w:ind w:firstLine="499"/>
        <w:rPr>
          <w:color w:val="000000" w:themeColor="text1"/>
        </w:rPr>
      </w:pPr>
      <w:r w:rsidRPr="0045166A">
        <w:t>Servo</w:t>
      </w:r>
      <w:r>
        <w:rPr>
          <w:color w:val="000000" w:themeColor="text1"/>
        </w:rPr>
        <w:t xml:space="preserve"> myservo;</w:t>
      </w:r>
    </w:p>
    <w:p w14:paraId="3BC49DCB" w14:textId="4F9F24E6" w:rsidR="00E9493E" w:rsidRPr="009D3146" w:rsidRDefault="00E9493E" w:rsidP="00E9493E">
      <w:pPr>
        <w:pStyle w:val="Arduinokod"/>
        <w:ind w:firstLine="499"/>
        <w:rPr>
          <w:color w:val="000000" w:themeColor="text1"/>
        </w:rPr>
      </w:pPr>
      <w:r w:rsidRPr="007165C4">
        <w:rPr>
          <w:color w:val="149294"/>
        </w:rPr>
        <w:t>void</w:t>
      </w:r>
      <w:r w:rsidRPr="00591343">
        <w:t xml:space="preserve"> setup</w:t>
      </w:r>
      <w:r w:rsidRPr="009D3146">
        <w:rPr>
          <w:color w:val="000000" w:themeColor="text1"/>
        </w:rPr>
        <w:t>()</w:t>
      </w:r>
    </w:p>
    <w:p w14:paraId="00E64646" w14:textId="01C88B61" w:rsidR="00E9493E" w:rsidRDefault="00E9493E" w:rsidP="00E9493E">
      <w:pPr>
        <w:pStyle w:val="Arduinokod"/>
        <w:ind w:firstLine="499"/>
        <w:rPr>
          <w:color w:val="000000" w:themeColor="text1"/>
        </w:rPr>
      </w:pPr>
      <w:r w:rsidRPr="009D3146">
        <w:rPr>
          <w:color w:val="000000" w:themeColor="text1"/>
        </w:rPr>
        <w:t>{</w:t>
      </w:r>
    </w:p>
    <w:p w14:paraId="1D22A786" w14:textId="77820D00" w:rsidR="00E9493E" w:rsidRPr="009D3146" w:rsidRDefault="00E9493E" w:rsidP="00E9493E">
      <w:pPr>
        <w:pStyle w:val="Arduinokod"/>
        <w:ind w:left="708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9D3146">
        <w:rPr>
          <w:color w:val="000000" w:themeColor="text1"/>
        </w:rPr>
        <w:t>myservo.</w:t>
      </w:r>
      <w:r w:rsidRPr="00591343">
        <w:t>attach</w:t>
      </w:r>
      <w:r>
        <w:rPr>
          <w:color w:val="000000" w:themeColor="text1"/>
        </w:rPr>
        <w:t xml:space="preserve">(9); </w:t>
      </w:r>
    </w:p>
    <w:p w14:paraId="55818D15" w14:textId="44661436" w:rsidR="00E9493E" w:rsidRPr="009D3146" w:rsidRDefault="00E9493E" w:rsidP="00E9493E">
      <w:pPr>
        <w:pStyle w:val="Arduinokod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9D3146">
        <w:rPr>
          <w:color w:val="000000" w:themeColor="text1"/>
        </w:rPr>
        <w:t>}</w:t>
      </w:r>
    </w:p>
    <w:p w14:paraId="660E35F5" w14:textId="64757F5E" w:rsidR="00E9493E" w:rsidRPr="009D3146" w:rsidRDefault="00E9493E" w:rsidP="00E9493E">
      <w:pPr>
        <w:pStyle w:val="Arduinokod"/>
        <w:rPr>
          <w:color w:val="000000" w:themeColor="text1"/>
        </w:rPr>
      </w:pPr>
    </w:p>
    <w:p w14:paraId="4A38D98F" w14:textId="77777777" w:rsidR="00E9493E" w:rsidRPr="009D3146" w:rsidRDefault="00E9493E" w:rsidP="00E9493E">
      <w:pPr>
        <w:pStyle w:val="Arduinokod"/>
        <w:rPr>
          <w:color w:val="000000" w:themeColor="text1"/>
        </w:rPr>
      </w:pPr>
      <w:r>
        <w:rPr>
          <w:color w:val="149294"/>
        </w:rPr>
        <w:t xml:space="preserve">     </w:t>
      </w:r>
      <w:r w:rsidRPr="007165C4">
        <w:rPr>
          <w:color w:val="149294"/>
        </w:rPr>
        <w:t xml:space="preserve">void </w:t>
      </w:r>
      <w:r w:rsidRPr="00591343">
        <w:t>loop</w:t>
      </w:r>
      <w:r w:rsidRPr="009D3146">
        <w:rPr>
          <w:color w:val="000000" w:themeColor="text1"/>
        </w:rPr>
        <w:t>()</w:t>
      </w:r>
    </w:p>
    <w:p w14:paraId="01FF2FD3" w14:textId="73852A42" w:rsidR="00E9493E" w:rsidRPr="009D3146" w:rsidRDefault="00E9493E" w:rsidP="00E9493E">
      <w:pPr>
        <w:pStyle w:val="Arduinokod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9D3146">
        <w:rPr>
          <w:color w:val="000000" w:themeColor="text1"/>
        </w:rPr>
        <w:t>{</w:t>
      </w:r>
    </w:p>
    <w:p w14:paraId="35DA6235" w14:textId="06252602" w:rsidR="00E9493E" w:rsidRPr="009D3146" w:rsidRDefault="00E9493E" w:rsidP="00640A27">
      <w:pPr>
        <w:pStyle w:val="Arduinokod"/>
        <w:rPr>
          <w:color w:val="000000" w:themeColor="text1"/>
        </w:rPr>
      </w:pPr>
      <w:r w:rsidRPr="009D3146">
        <w:rPr>
          <w:color w:val="000000" w:themeColor="text1"/>
        </w:rPr>
        <w:t xml:space="preserve">    </w:t>
      </w:r>
      <w:r>
        <w:rPr>
          <w:color w:val="000000" w:themeColor="text1"/>
        </w:rPr>
        <w:tab/>
        <w:t xml:space="preserve">  </w:t>
      </w:r>
      <w:r w:rsidRPr="00591343">
        <w:t>for</w:t>
      </w:r>
      <w:r w:rsidRPr="009D3146">
        <w:rPr>
          <w:color w:val="000000" w:themeColor="text1"/>
        </w:rPr>
        <w:t xml:space="preserve">(pos = 0; pos &lt;= </w:t>
      </w:r>
      <w:r w:rsidR="0039118A">
        <w:rPr>
          <w:color w:val="000000" w:themeColor="text1"/>
        </w:rPr>
        <w:t>180</w:t>
      </w:r>
      <w:r>
        <w:rPr>
          <w:color w:val="000000" w:themeColor="text1"/>
        </w:rPr>
        <w:t>; pos += 1)</w:t>
      </w:r>
      <w:r w:rsidRPr="009D3146">
        <w:rPr>
          <w:color w:val="000000" w:themeColor="text1"/>
        </w:rPr>
        <w:t>{</w:t>
      </w:r>
    </w:p>
    <w:p w14:paraId="15F659B6" w14:textId="27D283C8" w:rsidR="00E9493E" w:rsidRPr="009D3146" w:rsidRDefault="00E9493E" w:rsidP="00640A27">
      <w:pPr>
        <w:pStyle w:val="Arduinokod"/>
        <w:ind w:left="708"/>
        <w:rPr>
          <w:color w:val="000000" w:themeColor="text1"/>
        </w:rPr>
      </w:pPr>
      <w:r w:rsidRPr="009D3146">
        <w:rPr>
          <w:color w:val="000000" w:themeColor="text1"/>
        </w:rPr>
        <w:t xml:space="preserve">    myservo.</w:t>
      </w:r>
      <w:r w:rsidRPr="00591343">
        <w:t>write</w:t>
      </w:r>
      <w:r w:rsidRPr="009D3146">
        <w:rPr>
          <w:color w:val="000000" w:themeColor="text1"/>
        </w:rPr>
        <w:t>(</w:t>
      </w:r>
      <w:r w:rsidR="0039118A">
        <w:rPr>
          <w:color w:val="000000" w:themeColor="text1"/>
        </w:rPr>
        <w:t>pos</w:t>
      </w:r>
      <w:r w:rsidRPr="009D3146">
        <w:rPr>
          <w:color w:val="000000" w:themeColor="text1"/>
        </w:rPr>
        <w:t xml:space="preserve">); </w:t>
      </w:r>
    </w:p>
    <w:p w14:paraId="26DC460E" w14:textId="4052E4E3" w:rsidR="00E9493E" w:rsidRPr="009D3146" w:rsidRDefault="00E9493E" w:rsidP="00640A27">
      <w:pPr>
        <w:pStyle w:val="Arduinokod"/>
        <w:ind w:left="708"/>
        <w:rPr>
          <w:color w:val="000000" w:themeColor="text1"/>
        </w:rPr>
      </w:pPr>
      <w:r w:rsidRPr="009D3146">
        <w:rPr>
          <w:color w:val="000000" w:themeColor="text1"/>
        </w:rPr>
        <w:t xml:space="preserve">    </w:t>
      </w:r>
      <w:r w:rsidRPr="00591343">
        <w:t>delay</w:t>
      </w:r>
      <w:r w:rsidRPr="009D3146">
        <w:rPr>
          <w:color w:val="000000" w:themeColor="text1"/>
        </w:rPr>
        <w:t>(</w:t>
      </w:r>
      <w:r w:rsidR="0039118A">
        <w:rPr>
          <w:color w:val="000000" w:themeColor="text1"/>
        </w:rPr>
        <w:t>2</w:t>
      </w:r>
      <w:r>
        <w:rPr>
          <w:color w:val="000000" w:themeColor="text1"/>
        </w:rPr>
        <w:t>0</w:t>
      </w:r>
      <w:r w:rsidRPr="009D3146">
        <w:rPr>
          <w:color w:val="000000" w:themeColor="text1"/>
        </w:rPr>
        <w:t>);</w:t>
      </w:r>
    </w:p>
    <w:p w14:paraId="6B783DA2" w14:textId="77777777" w:rsidR="00E9493E" w:rsidRDefault="00E9493E" w:rsidP="00640A27">
      <w:pPr>
        <w:pStyle w:val="Arduinokod"/>
        <w:ind w:left="708"/>
        <w:rPr>
          <w:color w:val="000000" w:themeColor="text1"/>
        </w:rPr>
      </w:pPr>
      <w:r w:rsidRPr="009D3146">
        <w:rPr>
          <w:color w:val="000000" w:themeColor="text1"/>
        </w:rPr>
        <w:t xml:space="preserve">  } </w:t>
      </w:r>
    </w:p>
    <w:p w14:paraId="7EE152AE" w14:textId="77777777" w:rsidR="00E9493E" w:rsidRPr="00DD02AA" w:rsidRDefault="00E9493E" w:rsidP="00640A27">
      <w:pPr>
        <w:pStyle w:val="Arduinokod"/>
        <w:ind w:firstLine="708"/>
        <w:rPr>
          <w:color w:val="000000" w:themeColor="text1"/>
        </w:rPr>
      </w:pPr>
      <w:r w:rsidRPr="009D3146">
        <w:rPr>
          <w:color w:val="000000" w:themeColor="text1"/>
        </w:rPr>
        <w:t>} </w:t>
      </w:r>
    </w:p>
    <w:p w14:paraId="6F73B56B" w14:textId="77777777" w:rsidR="00F46948" w:rsidRDefault="00F46948">
      <w:pPr>
        <w:spacing w:after="0" w:line="240" w:lineRule="auto"/>
        <w:jc w:val="left"/>
      </w:pPr>
      <w:r>
        <w:br w:type="page"/>
      </w:r>
    </w:p>
    <w:p w14:paraId="466E2BAD" w14:textId="4AA908A7" w:rsidR="00F46948" w:rsidRDefault="00F46948" w:rsidP="003A71EE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874FF6E" wp14:editId="5C05B0FE">
                <wp:simplePos x="0" y="0"/>
                <wp:positionH relativeFrom="column">
                  <wp:posOffset>-663575</wp:posOffset>
                </wp:positionH>
                <wp:positionV relativeFrom="paragraph">
                  <wp:posOffset>1771650</wp:posOffset>
                </wp:positionV>
                <wp:extent cx="5672455" cy="4477385"/>
                <wp:effectExtent l="0" t="0" r="0" b="0"/>
                <wp:wrapThrough wrapText="bothSides">
                  <wp:wrapPolygon edited="0">
                    <wp:start x="2805" y="0"/>
                    <wp:lineTo x="2418" y="490"/>
                    <wp:lineTo x="2225" y="1225"/>
                    <wp:lineTo x="2225" y="13724"/>
                    <wp:lineTo x="774" y="14949"/>
                    <wp:lineTo x="387" y="15440"/>
                    <wp:lineTo x="0" y="17523"/>
                    <wp:lineTo x="484" y="19606"/>
                    <wp:lineTo x="484" y="20709"/>
                    <wp:lineTo x="1354" y="21444"/>
                    <wp:lineTo x="2805" y="21444"/>
                    <wp:lineTo x="21085" y="21444"/>
                    <wp:lineTo x="21472" y="20954"/>
                    <wp:lineTo x="21472" y="490"/>
                    <wp:lineTo x="21085" y="0"/>
                    <wp:lineTo x="2805" y="0"/>
                  </wp:wrapPolygon>
                </wp:wrapThrough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4477385"/>
                          <a:chOff x="0" y="3"/>
                          <a:chExt cx="5672490" cy="4517563"/>
                        </a:xfrm>
                      </wpg:grpSpPr>
                      <wps:wsp>
                        <wps:cNvPr id="21" name="Textové pole 21"/>
                        <wps:cNvSpPr txBox="1"/>
                        <wps:spPr>
                          <a:xfrm>
                            <a:off x="643809" y="3"/>
                            <a:ext cx="5028681" cy="450048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CE19C19" w14:textId="77777777" w:rsidR="009470D1" w:rsidRPr="00063434" w:rsidRDefault="009470D1" w:rsidP="00F46948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662E3C27" w14:textId="3B7F392F" w:rsidR="009470D1" w:rsidRDefault="009470D1" w:rsidP="00F46948">
                              <w:pPr>
                                <w:pStyle w:val="Otazkystylzelena"/>
                              </w:pPr>
                              <w:r>
                                <w:t xml:space="preserve">Do programového kódu se přidá cyklus </w:t>
                              </w:r>
                              <w:r w:rsidRPr="00A7247D">
                                <w:rPr>
                                  <w:rStyle w:val="Kodvtextu"/>
                                </w:rPr>
                                <w:t>for</w:t>
                              </w:r>
                              <w:r>
                                <w:t>, který zajistí opačné natáčení servomotoru.</w:t>
                              </w:r>
                            </w:p>
                            <w:p w14:paraId="69DA441B" w14:textId="77777777" w:rsidR="009470D1" w:rsidRDefault="009470D1" w:rsidP="00F46948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F83DF58" w14:textId="77777777" w:rsidR="009470D1" w:rsidRDefault="009470D1" w:rsidP="00A7247D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>#include &lt;</w:t>
                              </w:r>
                              <w:r w:rsidRPr="007165C4">
                                <w:rPr>
                                  <w:rStyle w:val="Programovykodvodstavci"/>
                                </w:rPr>
                                <w:t>Servo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.h&gt;    </w:t>
                              </w:r>
                            </w:p>
                            <w:p w14:paraId="311C25D6" w14:textId="77777777" w:rsidR="009470D1" w:rsidRPr="009D3146" w:rsidRDefault="009470D1" w:rsidP="00A7247D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1FE447C1" w14:textId="77777777" w:rsidR="009470D1" w:rsidRPr="009D3146" w:rsidRDefault="009470D1" w:rsidP="00A7247D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45166A">
                                <w:t>Servo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myservo; </w:t>
                              </w:r>
                            </w:p>
                            <w:p w14:paraId="13A175C2" w14:textId="68EDFBDB" w:rsidR="009470D1" w:rsidRPr="009D3146" w:rsidRDefault="009470D1" w:rsidP="00A7247D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591343">
                                <w:t>Int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pos = 0;           </w:t>
                              </w:r>
                            </w:p>
                            <w:p w14:paraId="342F4142" w14:textId="77777777" w:rsidR="009470D1" w:rsidRPr="009D3146" w:rsidRDefault="009470D1" w:rsidP="00A7247D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D79F6C3" w14:textId="3263EA10" w:rsidR="009470D1" w:rsidRPr="009D3146" w:rsidRDefault="009470D1" w:rsidP="00A7247D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7165C4">
                                <w:rPr>
                                  <w:color w:val="149294"/>
                                </w:rPr>
                                <w:t>void</w:t>
                              </w:r>
                              <w:r w:rsidRPr="00591343">
                                <w:t xml:space="preserve"> setup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(){</w:t>
                              </w:r>
                            </w:p>
                            <w:p w14:paraId="3AFC6EF5" w14:textId="0CE3F706" w:rsidR="009470D1" w:rsidRPr="009D3146" w:rsidRDefault="009470D1" w:rsidP="00A7247D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myservo.</w:t>
                              </w:r>
                              <w:r w:rsidRPr="00591343">
                                <w:t>attach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(9);   </w:t>
                              </w:r>
                            </w:p>
                            <w:p w14:paraId="013977DD" w14:textId="3E1728C7" w:rsidR="009470D1" w:rsidRPr="009D3146" w:rsidRDefault="009470D1" w:rsidP="00A7247D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14B7F802" w14:textId="77777777" w:rsidR="009470D1" w:rsidRPr="009D3146" w:rsidRDefault="009470D1" w:rsidP="00A7247D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09D476E" w14:textId="7CD7104B" w:rsidR="009470D1" w:rsidRPr="009D3146" w:rsidRDefault="009470D1" w:rsidP="00A7247D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149294"/>
                                </w:rPr>
                                <w:t xml:space="preserve">     </w:t>
                              </w:r>
                              <w:r w:rsidRPr="007165C4">
                                <w:rPr>
                                  <w:color w:val="149294"/>
                                </w:rPr>
                                <w:t xml:space="preserve">void </w:t>
                              </w:r>
                              <w:r w:rsidRPr="00591343">
                                <w:t>loop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(){</w:t>
                              </w:r>
                            </w:p>
                            <w:p w14:paraId="7F6AC063" w14:textId="0EFD9BAD" w:rsidR="009470D1" w:rsidRPr="009D3146" w:rsidRDefault="009470D1" w:rsidP="00A7247D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591343">
                                <w:t>for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(pos = 0; pos &lt;= 1</w:t>
                              </w:r>
                              <w:r>
                                <w:rPr>
                                  <w:color w:val="000000" w:themeColor="text1"/>
                                </w:rPr>
                                <w:t>80; pos += 1)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{</w:t>
                              </w:r>
                            </w:p>
                            <w:p w14:paraId="2D7124CE" w14:textId="5946D6A2" w:rsidR="009470D1" w:rsidRPr="009D3146" w:rsidRDefault="009470D1" w:rsidP="00A7247D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myservo.</w:t>
                              </w:r>
                              <w:r w:rsidRPr="00591343">
                                <w:t>write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(pos);  </w:t>
                              </w:r>
                            </w:p>
                            <w:p w14:paraId="689DBD76" w14:textId="0BD45D63" w:rsidR="009470D1" w:rsidRPr="009D3146" w:rsidRDefault="009470D1" w:rsidP="00A7247D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</w:t>
                              </w:r>
                              <w:r w:rsidRPr="00591343">
                                <w:t>delay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</w:rPr>
                                <w:t>20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);</w:t>
                              </w:r>
                            </w:p>
                            <w:p w14:paraId="067A54C7" w14:textId="3B52EF7A" w:rsidR="009470D1" w:rsidRDefault="009470D1" w:rsidP="00A7247D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} </w:t>
                              </w:r>
                            </w:p>
                            <w:p w14:paraId="69173B07" w14:textId="70F22B6F" w:rsidR="009470D1" w:rsidRPr="009D3146" w:rsidRDefault="009470D1" w:rsidP="00A7247D">
                              <w:pPr>
                                <w:pStyle w:val="Arduinokod"/>
                                <w:ind w:firstLine="708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591343">
                                <w:t>for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(pos = 1</w:t>
                              </w:r>
                              <w:r>
                                <w:rPr>
                                  <w:color w:val="000000" w:themeColor="text1"/>
                                </w:rPr>
                                <w:t>8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0; pos &gt;= 0; pos -= 1) {</w:t>
                              </w:r>
                            </w:p>
                            <w:p w14:paraId="3B406F28" w14:textId="4E55941B" w:rsidR="009470D1" w:rsidRDefault="009470D1" w:rsidP="00A7247D">
                              <w:pPr>
                                <w:pStyle w:val="Arduinokod"/>
                                <w:ind w:firstLine="708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myservo.</w:t>
                              </w:r>
                              <w:r w:rsidRPr="00591343">
                                <w:t>write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(pos);</w:t>
                              </w:r>
                            </w:p>
                            <w:p w14:paraId="271D3B36" w14:textId="6538C7CB" w:rsidR="009470D1" w:rsidRPr="009D3146" w:rsidRDefault="009470D1" w:rsidP="00A7247D">
                              <w:pPr>
                                <w:pStyle w:val="Arduinokod"/>
                                <w:ind w:firstLine="708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t xml:space="preserve">  </w:t>
                              </w:r>
                              <w:r w:rsidRPr="00591343">
                                <w:t>delay</w:t>
                              </w:r>
                              <w:r>
                                <w:rPr>
                                  <w:color w:val="000000" w:themeColor="text1"/>
                                </w:rPr>
                                <w:t>(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5); </w:t>
                              </w:r>
                            </w:p>
                            <w:p w14:paraId="27753C45" w14:textId="441FB616" w:rsidR="009470D1" w:rsidRPr="009D3146" w:rsidRDefault="009470D1" w:rsidP="00A7247D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75739E11" w14:textId="3EA535E6" w:rsidR="009470D1" w:rsidRPr="00DD02AA" w:rsidRDefault="009470D1" w:rsidP="00A7247D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} </w:t>
                              </w:r>
                            </w:p>
                            <w:p w14:paraId="5AF080F6" w14:textId="77777777" w:rsidR="009470D1" w:rsidRPr="00C47DA1" w:rsidRDefault="009470D1" w:rsidP="00F46948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</w:p>
                            <w:p w14:paraId="5FE1AB0E" w14:textId="77777777" w:rsidR="009470D1" w:rsidRPr="00CF484F" w:rsidRDefault="009470D1" w:rsidP="00F46948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Obrázek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3104056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4FF6E" id="Skupina 20" o:spid="_x0000_s1109" style="position:absolute;left:0;text-align:left;margin-left:-52.25pt;margin-top:139.5pt;width:446.65pt;height:352.55pt;z-index:251730944;mso-position-horizontal-relative:text;mso-position-vertical-relative:text;mso-width-relative:margin;mso-height-relative:margin" coordorigin=",3" coordsize="5672490,451756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">
                <v:roundrect id="Textové pole 21" o:spid="_x0000_s1110" style="position:absolute;left:643809;top:3;width:5028681;height:450048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3OGSxAAA&#10;ANsAAAAPAAAAZHJzL2Rvd25yZXYueG1sRI9ba8JAFITfC/6H5Qi+1U0UpERXkYAgtC+mlb6eZo+5&#10;mD0bspuL/94tFPo4zMw3zO4wmUYM1LnKsoJ4GYEgzq2uuFDw9Xl6fQPhPLLGxjIpeJCDw372ssNE&#10;25EvNGS+EAHCLkEFpfdtIqXLSzLolrYlDt7NdgZ9kF0hdYdjgJtGrqJoIw1WHBZKbCktKb9nvVGg&#10;Hz91bd/X9Xc99Nf1/SO70ilVajGfjlsQnib/H/5rn7WCVQy/X8IPkP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NzhksQAAADb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2CE19C19" w14:textId="77777777" w:rsidR="009470D1" w:rsidRPr="00063434" w:rsidRDefault="009470D1" w:rsidP="00F46948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662E3C27" w14:textId="3B7F392F" w:rsidR="009470D1" w:rsidRDefault="009470D1" w:rsidP="00F46948">
                        <w:pPr>
                          <w:pStyle w:val="Otazkystylzelena"/>
                        </w:pPr>
                        <w:r>
                          <w:t xml:space="preserve">Do programového kódu se přidá cyklus </w:t>
                        </w:r>
                        <w:r w:rsidRPr="00A7247D">
                          <w:rPr>
                            <w:rStyle w:val="Kodvtextu"/>
                          </w:rPr>
                          <w:t>for</w:t>
                        </w:r>
                        <w:r>
                          <w:t>, který zajistí opačné natáčení servomotoru.</w:t>
                        </w:r>
                      </w:p>
                      <w:p w14:paraId="69DA441B" w14:textId="77777777" w:rsidR="009470D1" w:rsidRDefault="009470D1" w:rsidP="00F46948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</w:p>
                      <w:p w14:paraId="6F83DF58" w14:textId="77777777" w:rsidR="009470D1" w:rsidRDefault="009470D1" w:rsidP="00A7247D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>#include &lt;</w:t>
                        </w:r>
                        <w:r w:rsidRPr="007165C4">
                          <w:rPr>
                            <w:rStyle w:val="Programovykodvodstavci"/>
                          </w:rPr>
                          <w:t>Servo</w:t>
                        </w:r>
                        <w:r w:rsidRPr="009D3146">
                          <w:rPr>
                            <w:color w:val="000000" w:themeColor="text1"/>
                          </w:rPr>
                          <w:t xml:space="preserve">.h&gt;    </w:t>
                        </w:r>
                      </w:p>
                      <w:p w14:paraId="311C25D6" w14:textId="77777777" w:rsidR="009470D1" w:rsidRPr="009D3146" w:rsidRDefault="009470D1" w:rsidP="00A7247D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  <w:p w14:paraId="1FE447C1" w14:textId="77777777" w:rsidR="009470D1" w:rsidRPr="009D3146" w:rsidRDefault="009470D1" w:rsidP="00A7247D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r w:rsidRPr="0045166A">
                          <w:t>Servo</w:t>
                        </w:r>
                        <w:r w:rsidRPr="009D3146">
                          <w:rPr>
                            <w:color w:val="000000" w:themeColor="text1"/>
                          </w:rPr>
                          <w:t xml:space="preserve"> myservo; </w:t>
                        </w:r>
                      </w:p>
                      <w:p w14:paraId="13A175C2" w14:textId="68EDFBDB" w:rsidR="009470D1" w:rsidRPr="009D3146" w:rsidRDefault="009470D1" w:rsidP="00A7247D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r w:rsidRPr="00591343">
                          <w:t>Int</w:t>
                        </w:r>
                        <w:r w:rsidRPr="009D3146">
                          <w:rPr>
                            <w:color w:val="000000" w:themeColor="text1"/>
                          </w:rPr>
                          <w:t xml:space="preserve"> pos = 0;           </w:t>
                        </w:r>
                      </w:p>
                      <w:p w14:paraId="342F4142" w14:textId="77777777" w:rsidR="009470D1" w:rsidRPr="009D3146" w:rsidRDefault="009470D1" w:rsidP="00A7247D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</w:p>
                      <w:p w14:paraId="2D79F6C3" w14:textId="3263EA10" w:rsidR="009470D1" w:rsidRPr="009D3146" w:rsidRDefault="009470D1" w:rsidP="00A7247D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r w:rsidRPr="007165C4">
                          <w:rPr>
                            <w:color w:val="149294"/>
                          </w:rPr>
                          <w:t>void</w:t>
                        </w:r>
                        <w:r w:rsidRPr="00591343">
                          <w:t xml:space="preserve"> setup</w:t>
                        </w:r>
                        <w:r w:rsidRPr="009D3146">
                          <w:rPr>
                            <w:color w:val="000000" w:themeColor="text1"/>
                          </w:rPr>
                          <w:t>(){</w:t>
                        </w:r>
                      </w:p>
                      <w:p w14:paraId="3AFC6EF5" w14:textId="0CE3F706" w:rsidR="009470D1" w:rsidRPr="009D3146" w:rsidRDefault="009470D1" w:rsidP="00A7247D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9D3146">
                          <w:rPr>
                            <w:color w:val="000000" w:themeColor="text1"/>
                          </w:rPr>
                          <w:t>myservo.</w:t>
                        </w:r>
                        <w:r w:rsidRPr="00591343">
                          <w:t>attach</w:t>
                        </w:r>
                        <w:r w:rsidRPr="009D3146">
                          <w:rPr>
                            <w:color w:val="000000" w:themeColor="text1"/>
                          </w:rPr>
                          <w:t xml:space="preserve">(9);   </w:t>
                        </w:r>
                      </w:p>
                      <w:p w14:paraId="013977DD" w14:textId="3E1728C7" w:rsidR="009470D1" w:rsidRPr="009D3146" w:rsidRDefault="009470D1" w:rsidP="00A7247D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</w:t>
                        </w:r>
                        <w:r w:rsidRPr="009D3146">
                          <w:rPr>
                            <w:color w:val="000000" w:themeColor="text1"/>
                          </w:rPr>
                          <w:t>}</w:t>
                        </w:r>
                      </w:p>
                      <w:p w14:paraId="14B7F802" w14:textId="77777777" w:rsidR="009470D1" w:rsidRPr="009D3146" w:rsidRDefault="009470D1" w:rsidP="00A7247D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</w:p>
                      <w:p w14:paraId="209D476E" w14:textId="7CD7104B" w:rsidR="009470D1" w:rsidRPr="009D3146" w:rsidRDefault="009470D1" w:rsidP="00A7247D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149294"/>
                          </w:rPr>
                          <w:t xml:space="preserve">     </w:t>
                        </w:r>
                        <w:r w:rsidRPr="007165C4">
                          <w:rPr>
                            <w:color w:val="149294"/>
                          </w:rPr>
                          <w:t xml:space="preserve">void </w:t>
                        </w:r>
                        <w:r w:rsidRPr="00591343">
                          <w:t>loop</w:t>
                        </w:r>
                        <w:r w:rsidRPr="009D3146">
                          <w:rPr>
                            <w:color w:val="000000" w:themeColor="text1"/>
                          </w:rPr>
                          <w:t>(){</w:t>
                        </w:r>
                      </w:p>
                      <w:p w14:paraId="7F6AC063" w14:textId="0EFD9BAD" w:rsidR="009470D1" w:rsidRPr="009D3146" w:rsidRDefault="009470D1" w:rsidP="00A7247D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591343">
                          <w:t>for</w:t>
                        </w:r>
                        <w:r w:rsidRPr="009D3146">
                          <w:rPr>
                            <w:color w:val="000000" w:themeColor="text1"/>
                          </w:rPr>
                          <w:t>(pos = 0; pos &lt;= 1</w:t>
                        </w:r>
                        <w:r>
                          <w:rPr>
                            <w:color w:val="000000" w:themeColor="text1"/>
                          </w:rPr>
                          <w:t>80; pos += 1)</w:t>
                        </w:r>
                        <w:r w:rsidRPr="009D3146">
                          <w:rPr>
                            <w:color w:val="000000" w:themeColor="text1"/>
                          </w:rPr>
                          <w:t>{</w:t>
                        </w:r>
                      </w:p>
                      <w:p w14:paraId="2D7124CE" w14:textId="5946D6A2" w:rsidR="009470D1" w:rsidRPr="009D3146" w:rsidRDefault="009470D1" w:rsidP="00A7247D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</w:t>
                        </w:r>
                        <w:r w:rsidRPr="009D3146">
                          <w:rPr>
                            <w:color w:val="000000" w:themeColor="text1"/>
                          </w:rPr>
                          <w:t>myservo.</w:t>
                        </w:r>
                        <w:r w:rsidRPr="00591343">
                          <w:t>write</w:t>
                        </w:r>
                        <w:r w:rsidRPr="009D3146">
                          <w:rPr>
                            <w:color w:val="000000" w:themeColor="text1"/>
                          </w:rPr>
                          <w:t xml:space="preserve">(pos);  </w:t>
                        </w:r>
                      </w:p>
                      <w:p w14:paraId="689DBD76" w14:textId="0BD45D63" w:rsidR="009470D1" w:rsidRPr="009D3146" w:rsidRDefault="009470D1" w:rsidP="00A7247D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</w:t>
                        </w:r>
                        <w:r w:rsidRPr="00591343">
                          <w:t>delay</w:t>
                        </w:r>
                        <w:r w:rsidRPr="009D3146">
                          <w:rPr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000000" w:themeColor="text1"/>
                          </w:rPr>
                          <w:t>20</w:t>
                        </w:r>
                        <w:r w:rsidRPr="009D3146">
                          <w:rPr>
                            <w:color w:val="000000" w:themeColor="text1"/>
                          </w:rPr>
                          <w:t>);</w:t>
                        </w:r>
                      </w:p>
                      <w:p w14:paraId="067A54C7" w14:textId="3B52EF7A" w:rsidR="009470D1" w:rsidRDefault="009470D1" w:rsidP="00A7247D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9D3146">
                          <w:rPr>
                            <w:color w:val="000000" w:themeColor="text1"/>
                          </w:rPr>
                          <w:t xml:space="preserve">} </w:t>
                        </w:r>
                      </w:p>
                      <w:p w14:paraId="69173B07" w14:textId="70F22B6F" w:rsidR="009470D1" w:rsidRPr="009D3146" w:rsidRDefault="009470D1" w:rsidP="00A7247D">
                        <w:pPr>
                          <w:pStyle w:val="Arduinokod"/>
                          <w:ind w:firstLine="708"/>
                          <w:suppressOverlap/>
                          <w:rPr>
                            <w:color w:val="000000" w:themeColor="text1"/>
                          </w:rPr>
                        </w:pPr>
                        <w:r w:rsidRPr="00591343">
                          <w:t>for</w:t>
                        </w:r>
                        <w:r w:rsidRPr="009D3146">
                          <w:rPr>
                            <w:color w:val="000000" w:themeColor="text1"/>
                          </w:rPr>
                          <w:t>(pos = 1</w:t>
                        </w:r>
                        <w:r>
                          <w:rPr>
                            <w:color w:val="000000" w:themeColor="text1"/>
                          </w:rPr>
                          <w:t>8</w:t>
                        </w:r>
                        <w:r w:rsidRPr="009D3146">
                          <w:rPr>
                            <w:color w:val="000000" w:themeColor="text1"/>
                          </w:rPr>
                          <w:t>0; pos &gt;= 0; pos -= 1) {</w:t>
                        </w:r>
                      </w:p>
                      <w:p w14:paraId="3B406F28" w14:textId="4E55941B" w:rsidR="009470D1" w:rsidRDefault="009470D1" w:rsidP="00A7247D">
                        <w:pPr>
                          <w:pStyle w:val="Arduinokod"/>
                          <w:ind w:firstLine="708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myservo.</w:t>
                        </w:r>
                        <w:r w:rsidRPr="00591343">
                          <w:t>write</w:t>
                        </w:r>
                        <w:r w:rsidRPr="009D3146">
                          <w:rPr>
                            <w:color w:val="000000" w:themeColor="text1"/>
                          </w:rPr>
                          <w:t>(pos);</w:t>
                        </w:r>
                      </w:p>
                      <w:p w14:paraId="271D3B36" w14:textId="6538C7CB" w:rsidR="009470D1" w:rsidRPr="009D3146" w:rsidRDefault="009470D1" w:rsidP="00A7247D">
                        <w:pPr>
                          <w:pStyle w:val="Arduinokod"/>
                          <w:ind w:firstLine="708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t xml:space="preserve">  </w:t>
                        </w:r>
                        <w:r w:rsidRPr="00591343">
                          <w:t>delay</w:t>
                        </w:r>
                        <w:r>
                          <w:rPr>
                            <w:color w:val="000000" w:themeColor="text1"/>
                          </w:rPr>
                          <w:t>(</w:t>
                        </w:r>
                        <w:r w:rsidRPr="009D3146">
                          <w:rPr>
                            <w:color w:val="000000" w:themeColor="text1"/>
                          </w:rPr>
                          <w:t xml:space="preserve">5); </w:t>
                        </w:r>
                      </w:p>
                      <w:p w14:paraId="27753C45" w14:textId="441FB616" w:rsidR="009470D1" w:rsidRPr="009D3146" w:rsidRDefault="009470D1" w:rsidP="00A7247D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9D3146">
                          <w:rPr>
                            <w:color w:val="000000" w:themeColor="text1"/>
                          </w:rPr>
                          <w:t>}</w:t>
                        </w:r>
                      </w:p>
                      <w:p w14:paraId="75739E11" w14:textId="3EA535E6" w:rsidR="009470D1" w:rsidRPr="00DD02AA" w:rsidRDefault="009470D1" w:rsidP="00A7247D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9D3146">
                          <w:rPr>
                            <w:color w:val="000000" w:themeColor="text1"/>
                          </w:rPr>
                          <w:t>} </w:t>
                        </w:r>
                      </w:p>
                      <w:p w14:paraId="5AF080F6" w14:textId="77777777" w:rsidR="009470D1" w:rsidRPr="00C47DA1" w:rsidRDefault="009470D1" w:rsidP="00F46948">
                        <w:pPr>
                          <w:pStyle w:val="Arduinokod"/>
                          <w:rPr>
                            <w:color w:val="auto"/>
                          </w:rPr>
                        </w:pPr>
                      </w:p>
                      <w:p w14:paraId="5FE1AB0E" w14:textId="77777777" w:rsidR="009470D1" w:rsidRPr="00CF484F" w:rsidRDefault="009470D1" w:rsidP="00F46948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22" o:spid="_x0000_s1111" type="#_x0000_t75" style="position:absolute;top:3104056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t5&#10;BZjDAAAA2wAAAA8AAABkcnMvZG93bnJldi54bWxEj0+LwjAUxO/CfofwhL3ImlqwSDWWIiwI4sE/&#10;4PVt80yLzUtpotZvvxEW9jjMzG+YVTHYVjyo941jBbNpAoK4crpho+B8+v5agPABWWPrmBS8yEOx&#10;/hitMNfuyQd6HIMREcI+RwV1CF0upa9qsuinriOO3tX1FkOUvZG6x2eE21amSZJJiw3HhRo72tRU&#10;3Y53q2Df/GRmd5nd3cTwPCuryfm1IaU+x0O5BBFoCP/hv/ZWK0hTeH+JP0Cuf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3kFmMMAAADbAAAADwAAAAAAAAAAAAAAAACcAgAA&#10;ZHJzL2Rvd25yZXYueG1sUEsFBgAAAAAEAAQA9wAAAIwDAAAAAA=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 w:rsidR="004F3C46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4659143" wp14:editId="5A881494">
                <wp:simplePos x="0" y="0"/>
                <wp:positionH relativeFrom="column">
                  <wp:posOffset>-22860</wp:posOffset>
                </wp:positionH>
                <wp:positionV relativeFrom="paragraph">
                  <wp:posOffset>0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1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17" name="Textové pole 17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959A76C" w14:textId="77777777" w:rsidR="009470D1" w:rsidRPr="002C1720" w:rsidRDefault="009470D1" w:rsidP="00E9493E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0F78AD2F" w14:textId="1474CB8C" w:rsidR="009470D1" w:rsidRDefault="009470D1" w:rsidP="00E9493E">
                              <w:pPr>
                                <w:pStyle w:val="Otzkytext"/>
                              </w:pPr>
                              <w:r>
                                <w:t>Jak upravíte programový kód, aby se servomotor otáčel i zpět?</w:t>
                              </w:r>
                            </w:p>
                            <w:p w14:paraId="23989A79" w14:textId="77777777" w:rsidR="009470D1" w:rsidRPr="005D4DA9" w:rsidRDefault="009470D1" w:rsidP="00E9493E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Obrázek 1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59143" id="Skupina 16" o:spid="_x0000_s1112" style="position:absolute;left:0;text-align:left;margin-left:-1.8pt;margin-top:0;width:435.15pt;height:123.3pt;z-index:251726848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">
                <v:roundrect id="Textové pole 17" o:spid="_x0000_s1113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g5O+wQAA&#10;ANsAAAAPAAAAZHJzL2Rvd25yZXYueG1sRE/bisIwEH1f8B/CCL6tqYs3qlFEUQRBWG/PQzO2tc2k&#10;20Stf79ZEPZtDuc603ljSvGg2uWWFfS6EQjixOqcUwWn4/pzDMJ5ZI2lZVLwIgfzWetjirG2T/6m&#10;x8GnIoSwi1FB5n0VS+mSjAy6rq2IA3e1tUEfYJ1KXeMzhJtSfkXRUBrMOTRkWNEyo6Q43I2CIuqf&#10;b/vBqFjtfraX/Wnz0inlSnXazWICwlPj/8Vv91aH+SP4+yUcIG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oOTvsEAAADbAAAADwAAAAAAAAAAAAAAAACXAgAAZHJzL2Rvd25y&#10;ZXYueG1sUEsFBgAAAAAEAAQA9QAAAIUDAAAAAA==&#10;" fillcolor="#c21e68" stroked="f">
                  <v:fill opacity="7967f"/>
                  <v:stroke endcap="round"/>
                  <v:textbox>
                    <w:txbxContent>
                      <w:p w14:paraId="4959A76C" w14:textId="77777777" w:rsidR="009470D1" w:rsidRPr="002C1720" w:rsidRDefault="009470D1" w:rsidP="00E9493E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0F78AD2F" w14:textId="1474CB8C" w:rsidR="009470D1" w:rsidRDefault="009470D1" w:rsidP="00E9493E">
                        <w:pPr>
                          <w:pStyle w:val="Otzkytext"/>
                        </w:pPr>
                        <w:r>
                          <w:t>Jak upravíte programový kód, aby se servomotor otáčel i zpět?</w:t>
                        </w:r>
                      </w:p>
                      <w:p w14:paraId="23989A79" w14:textId="77777777" w:rsidR="009470D1" w:rsidRPr="005D4DA9" w:rsidRDefault="009470D1" w:rsidP="00E9493E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18" o:spid="_x0000_s1114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17&#10;uePDAAAA2wAAAA8AAABkcnMvZG93bnJldi54bWxEj82KwkAQhO8L+w5DC16WdaIHCdFR4oogixd/&#10;HqDJtEnYTE+YGTW+vX1Y8NZNVVd9vVwPrlN3CrH1bGA6yUARV962XBu4nHffOaiYkC12nsnAkyKs&#10;V58fSyysf/CR7qdUKwnhWKCBJqW+0DpWDTmME98Ti3b1wWGSNdTaBnxIuOv0LMvm2mHL0tBgTz8N&#10;VX+nmzNQleE4zKfbwy7/1fyVb7UtN1djxqOhXIBKNKS3+f96bwVfYOUXGUCvX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Xu548MAAADbAAAADwAAAAAAAAAAAAAAAACcAgAA&#10;ZHJzL2Rvd25yZXYueG1sUEsFBgAAAAAEAAQA9wAAAIwDAAAAAA=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43A57099" w14:textId="50A7A670" w:rsidR="00F46948" w:rsidRPr="00F46948" w:rsidRDefault="00F46948" w:rsidP="00F46948"/>
    <w:p w14:paraId="199CA07E" w14:textId="20735A5C" w:rsidR="00FF55B1" w:rsidRDefault="00FF55B1">
      <w:pPr>
        <w:spacing w:after="0" w:line="240" w:lineRule="auto"/>
        <w:jc w:val="left"/>
      </w:pPr>
      <w:r>
        <w:br w:type="page"/>
      </w:r>
    </w:p>
    <w:p w14:paraId="49219383" w14:textId="445D662F" w:rsidR="00FF55B1" w:rsidRPr="00DD02AA" w:rsidRDefault="00DD0AA0" w:rsidP="00DD0AA0">
      <w:pPr>
        <w:pStyle w:val="Nadpis3"/>
        <w:rPr>
          <w:color w:val="000000" w:themeColor="text1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32992" behindDoc="0" locked="0" layoutInCell="1" allowOverlap="1" wp14:anchorId="5A295B1D" wp14:editId="0736E42A">
            <wp:simplePos x="0" y="0"/>
            <wp:positionH relativeFrom="column">
              <wp:posOffset>-2540</wp:posOffset>
            </wp:positionH>
            <wp:positionV relativeFrom="paragraph">
              <wp:posOffset>467360</wp:posOffset>
            </wp:positionV>
            <wp:extent cx="3865245" cy="2762885"/>
            <wp:effectExtent l="0" t="0" r="0" b="5715"/>
            <wp:wrapTopAndBottom/>
            <wp:docPr id="600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93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970"/>
                    <a:stretch/>
                  </pic:blipFill>
                  <pic:spPr bwMode="auto">
                    <a:xfrm>
                      <a:off x="0" y="0"/>
                      <a:ext cx="3865245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5B1">
        <w:t>Zadání</w:t>
      </w:r>
    </w:p>
    <w:p w14:paraId="045E3CEA" w14:textId="4BA2ECA5" w:rsidR="00F46948" w:rsidRPr="00F46948" w:rsidRDefault="00F46948" w:rsidP="00F46948"/>
    <w:p w14:paraId="12526C84" w14:textId="77777777" w:rsidR="00523954" w:rsidRPr="00C627DD" w:rsidRDefault="00523954" w:rsidP="002A7562">
      <w:pPr>
        <w:pStyle w:val="Arduinokod"/>
        <w:rPr>
          <w:color w:val="000000" w:themeColor="text1"/>
        </w:rPr>
      </w:pPr>
      <w:r w:rsidRPr="00C627DD">
        <w:rPr>
          <w:color w:val="000000" w:themeColor="text1"/>
        </w:rPr>
        <w:t>#</w:t>
      </w:r>
      <w:r w:rsidRPr="00B22206">
        <w:rPr>
          <w:rStyle w:val="Programovykodvodstavci"/>
        </w:rPr>
        <w:t>include</w:t>
      </w:r>
      <w:r w:rsidRPr="00C627DD">
        <w:rPr>
          <w:color w:val="000000" w:themeColor="text1"/>
        </w:rPr>
        <w:t xml:space="preserve"> &lt;Servo.h&gt; </w:t>
      </w:r>
    </w:p>
    <w:p w14:paraId="7F19C1FD" w14:textId="77777777" w:rsidR="00523954" w:rsidRPr="00C627DD" w:rsidRDefault="00523954" w:rsidP="002A7562">
      <w:pPr>
        <w:pStyle w:val="Arduinokod"/>
        <w:rPr>
          <w:color w:val="000000" w:themeColor="text1"/>
        </w:rPr>
      </w:pPr>
      <w:r w:rsidRPr="00C627DD">
        <w:rPr>
          <w:color w:val="000000" w:themeColor="text1"/>
        </w:rPr>
        <w:t xml:space="preserve"> </w:t>
      </w:r>
    </w:p>
    <w:p w14:paraId="1A341667" w14:textId="0A0E0051" w:rsidR="00523954" w:rsidRPr="00F61DCA" w:rsidRDefault="00523954" w:rsidP="002A7562">
      <w:pPr>
        <w:pStyle w:val="Arduinokod"/>
        <w:rPr>
          <w:color w:val="000000" w:themeColor="text1"/>
        </w:rPr>
      </w:pPr>
      <w:r w:rsidRPr="006A3908">
        <w:rPr>
          <w:rStyle w:val="Programovykodvodstavci"/>
        </w:rPr>
        <w:t>int</w:t>
      </w:r>
      <w:r w:rsidRPr="00F61DCA">
        <w:rPr>
          <w:color w:val="000000" w:themeColor="text1"/>
        </w:rPr>
        <w:t xml:space="preserve"> servoPin  = 9;</w:t>
      </w:r>
      <w:r>
        <w:rPr>
          <w:color w:val="000000" w:themeColor="text1"/>
        </w:rPr>
        <w:t xml:space="preserve"> </w:t>
      </w:r>
    </w:p>
    <w:p w14:paraId="5B4C1AE6" w14:textId="562ED600" w:rsidR="00523954" w:rsidRDefault="00523954" w:rsidP="002A7562">
      <w:pPr>
        <w:pStyle w:val="Arduinokod"/>
        <w:rPr>
          <w:color w:val="000000" w:themeColor="text1"/>
        </w:rPr>
      </w:pPr>
      <w:r w:rsidRPr="00B22206">
        <w:rPr>
          <w:rStyle w:val="Programovykodvodstavci"/>
        </w:rPr>
        <w:t>int</w:t>
      </w:r>
      <w:r w:rsidRPr="00C627DD">
        <w:rPr>
          <w:color w:val="000000" w:themeColor="text1"/>
        </w:rPr>
        <w:t xml:space="preserve"> Button = 2;</w:t>
      </w:r>
      <w:r>
        <w:rPr>
          <w:color w:val="000000" w:themeColor="text1"/>
        </w:rPr>
        <w:t xml:space="preserve"> </w:t>
      </w:r>
    </w:p>
    <w:p w14:paraId="11B0CD36" w14:textId="5DD4AF24" w:rsidR="00523954" w:rsidRPr="00C627DD" w:rsidRDefault="00523954" w:rsidP="002A7562">
      <w:pPr>
        <w:pStyle w:val="Arduinokod"/>
        <w:rPr>
          <w:color w:val="000000" w:themeColor="text1"/>
        </w:rPr>
      </w:pPr>
      <w:r w:rsidRPr="00B22206">
        <w:rPr>
          <w:rStyle w:val="Programovykodvodstavci"/>
        </w:rPr>
        <w:t>int</w:t>
      </w:r>
      <w:r w:rsidRPr="00C627DD">
        <w:rPr>
          <w:color w:val="000000" w:themeColor="text1"/>
        </w:rPr>
        <w:t xml:space="preserve"> </w:t>
      </w:r>
      <w:r w:rsidRPr="00F61DCA">
        <w:rPr>
          <w:color w:val="000000" w:themeColor="text1"/>
        </w:rPr>
        <w:t>servo</w:t>
      </w:r>
      <w:r>
        <w:rPr>
          <w:color w:val="000000" w:themeColor="text1"/>
        </w:rPr>
        <w:t>Pos</w:t>
      </w:r>
      <w:r w:rsidRPr="00C627D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= </w:t>
      </w:r>
      <w:r w:rsidRPr="00C627DD">
        <w:rPr>
          <w:color w:val="000000" w:themeColor="text1"/>
        </w:rPr>
        <w:t>0;</w:t>
      </w:r>
      <w:r>
        <w:rPr>
          <w:color w:val="000000" w:themeColor="text1"/>
        </w:rPr>
        <w:t xml:space="preserve"> </w:t>
      </w:r>
    </w:p>
    <w:p w14:paraId="46BD5A6C" w14:textId="00BB4804" w:rsidR="00523954" w:rsidRPr="00C627DD" w:rsidRDefault="00523954" w:rsidP="002A7562">
      <w:pPr>
        <w:pStyle w:val="Arduinokod"/>
        <w:rPr>
          <w:color w:val="000000" w:themeColor="text1"/>
        </w:rPr>
      </w:pPr>
      <w:r w:rsidRPr="00B22206">
        <w:rPr>
          <w:rStyle w:val="Programovykodvodstavci"/>
        </w:rPr>
        <w:t>int</w:t>
      </w:r>
      <w:r w:rsidRPr="00C627DD">
        <w:rPr>
          <w:color w:val="000000" w:themeColor="text1"/>
        </w:rPr>
        <w:t xml:space="preserve"> delayPeriod = 2;</w:t>
      </w:r>
      <w:r>
        <w:rPr>
          <w:color w:val="000000" w:themeColor="text1"/>
        </w:rPr>
        <w:t xml:space="preserve"> </w:t>
      </w:r>
    </w:p>
    <w:p w14:paraId="6942B7D9" w14:textId="77777777" w:rsidR="00523954" w:rsidRDefault="00523954" w:rsidP="002A7562">
      <w:pPr>
        <w:pStyle w:val="Arduinokod"/>
        <w:rPr>
          <w:color w:val="000000" w:themeColor="text1"/>
        </w:rPr>
      </w:pPr>
    </w:p>
    <w:p w14:paraId="3F93FF23" w14:textId="77777777" w:rsidR="00523954" w:rsidRDefault="00523954" w:rsidP="002A7562">
      <w:pPr>
        <w:pStyle w:val="Arduinokod"/>
        <w:rPr>
          <w:color w:val="000000" w:themeColor="text1"/>
        </w:rPr>
      </w:pPr>
      <w:r w:rsidRPr="00B22206">
        <w:rPr>
          <w:rStyle w:val="Programovykodvodstavci"/>
        </w:rPr>
        <w:t>Servo</w:t>
      </w:r>
      <w:r w:rsidRPr="00C627DD">
        <w:rPr>
          <w:color w:val="000000" w:themeColor="text1"/>
        </w:rPr>
        <w:t xml:space="preserve"> myservo;</w:t>
      </w:r>
    </w:p>
    <w:p w14:paraId="2BAFAC7F" w14:textId="77777777" w:rsidR="00523954" w:rsidRPr="00C627DD" w:rsidRDefault="00523954" w:rsidP="002A7562">
      <w:pPr>
        <w:pStyle w:val="Arduinokod"/>
        <w:rPr>
          <w:color w:val="000000" w:themeColor="text1"/>
        </w:rPr>
      </w:pPr>
      <w:r w:rsidRPr="00C627DD">
        <w:rPr>
          <w:color w:val="000000" w:themeColor="text1"/>
        </w:rPr>
        <w:t xml:space="preserve"> </w:t>
      </w:r>
    </w:p>
    <w:p w14:paraId="7FEF8157" w14:textId="5FC169FB" w:rsidR="00523954" w:rsidRPr="00C627DD" w:rsidRDefault="00523954" w:rsidP="002A7562">
      <w:pPr>
        <w:pStyle w:val="Arduinokod"/>
        <w:rPr>
          <w:color w:val="000000" w:themeColor="text1"/>
        </w:rPr>
      </w:pPr>
      <w:r w:rsidRPr="00B22206">
        <w:rPr>
          <w:color w:val="149294"/>
        </w:rPr>
        <w:t xml:space="preserve">void </w:t>
      </w:r>
      <w:r w:rsidRPr="002D4EAF">
        <w:rPr>
          <w:rStyle w:val="Programovykodvodstavci"/>
        </w:rPr>
        <w:t>setup</w:t>
      </w:r>
      <w:r w:rsidR="002A7562">
        <w:rPr>
          <w:color w:val="000000" w:themeColor="text1"/>
        </w:rPr>
        <w:t>()</w:t>
      </w:r>
      <w:r w:rsidRPr="00C627DD">
        <w:rPr>
          <w:color w:val="000000" w:themeColor="text1"/>
        </w:rPr>
        <w:t xml:space="preserve">{ </w:t>
      </w:r>
    </w:p>
    <w:p w14:paraId="2241DC9F" w14:textId="77777777" w:rsidR="00523954" w:rsidRPr="00C627DD" w:rsidRDefault="00523954" w:rsidP="002A7562">
      <w:pPr>
        <w:pStyle w:val="Arduinokod"/>
        <w:rPr>
          <w:color w:val="000000" w:themeColor="text1"/>
        </w:rPr>
      </w:pPr>
      <w:r w:rsidRPr="00C627DD">
        <w:rPr>
          <w:color w:val="000000" w:themeColor="text1"/>
        </w:rPr>
        <w:t xml:space="preserve"> myservo.</w:t>
      </w:r>
      <w:r w:rsidRPr="002D4EAF">
        <w:rPr>
          <w:rStyle w:val="Programovykodvodstavci"/>
        </w:rPr>
        <w:t>attach</w:t>
      </w:r>
      <w:r w:rsidRPr="00C627DD">
        <w:rPr>
          <w:color w:val="000000" w:themeColor="text1"/>
        </w:rPr>
        <w:t>(</w:t>
      </w:r>
      <w:r>
        <w:rPr>
          <w:color w:val="000000" w:themeColor="text1"/>
        </w:rPr>
        <w:t>servoPin</w:t>
      </w:r>
      <w:r w:rsidRPr="00C627DD">
        <w:rPr>
          <w:color w:val="000000" w:themeColor="text1"/>
        </w:rPr>
        <w:t>);</w:t>
      </w:r>
    </w:p>
    <w:p w14:paraId="53B97689" w14:textId="77777777" w:rsidR="00523954" w:rsidRPr="00C627DD" w:rsidRDefault="00523954" w:rsidP="002A7562">
      <w:pPr>
        <w:pStyle w:val="Arduinokod"/>
        <w:rPr>
          <w:color w:val="000000" w:themeColor="text1"/>
        </w:rPr>
      </w:pPr>
      <w:r w:rsidRPr="00C627DD">
        <w:rPr>
          <w:color w:val="000000" w:themeColor="text1"/>
        </w:rPr>
        <w:t xml:space="preserve"> myservo.</w:t>
      </w:r>
      <w:r w:rsidRPr="002D4EAF">
        <w:rPr>
          <w:rStyle w:val="Programovykodvodstavci"/>
        </w:rPr>
        <w:t>write</w:t>
      </w:r>
      <w:r w:rsidRPr="00C627DD">
        <w:rPr>
          <w:color w:val="000000" w:themeColor="text1"/>
        </w:rPr>
        <w:t>(</w:t>
      </w:r>
      <w:r w:rsidRPr="00F61DCA">
        <w:rPr>
          <w:color w:val="000000" w:themeColor="text1"/>
        </w:rPr>
        <w:t>servo</w:t>
      </w:r>
      <w:r>
        <w:rPr>
          <w:color w:val="000000" w:themeColor="text1"/>
        </w:rPr>
        <w:t>Pos</w:t>
      </w:r>
      <w:r w:rsidRPr="00C627DD">
        <w:rPr>
          <w:color w:val="000000" w:themeColor="text1"/>
        </w:rPr>
        <w:t>);</w:t>
      </w:r>
      <w:r>
        <w:rPr>
          <w:color w:val="000000" w:themeColor="text1"/>
        </w:rPr>
        <w:t xml:space="preserve"> </w:t>
      </w:r>
    </w:p>
    <w:p w14:paraId="0D053725" w14:textId="434FDC8F" w:rsidR="00523954" w:rsidRPr="00C627DD" w:rsidRDefault="00523954" w:rsidP="002A7562">
      <w:pPr>
        <w:pStyle w:val="Arduinokod"/>
        <w:rPr>
          <w:color w:val="000000" w:themeColor="text1"/>
        </w:rPr>
      </w:pPr>
      <w:r w:rsidRPr="00C627DD">
        <w:rPr>
          <w:color w:val="000000" w:themeColor="text1"/>
        </w:rPr>
        <w:t xml:space="preserve"> </w:t>
      </w:r>
      <w:r w:rsidRPr="002D4EAF">
        <w:rPr>
          <w:rStyle w:val="Programovykodvodstavci"/>
        </w:rPr>
        <w:t>pinMode</w:t>
      </w:r>
      <w:r w:rsidRPr="00C627DD">
        <w:rPr>
          <w:color w:val="000000" w:themeColor="text1"/>
        </w:rPr>
        <w:t xml:space="preserve">(Button, </w:t>
      </w:r>
      <w:r>
        <w:rPr>
          <w:color w:val="0070C0"/>
        </w:rPr>
        <w:t>INPUT</w:t>
      </w:r>
      <w:r w:rsidRPr="00C627DD">
        <w:rPr>
          <w:color w:val="000000" w:themeColor="text1"/>
        </w:rPr>
        <w:t>);</w:t>
      </w:r>
      <w:r>
        <w:rPr>
          <w:color w:val="000000" w:themeColor="text1"/>
        </w:rPr>
        <w:t xml:space="preserve"> </w:t>
      </w:r>
    </w:p>
    <w:p w14:paraId="1C2143F6" w14:textId="77777777" w:rsidR="00523954" w:rsidRPr="00C627DD" w:rsidRDefault="00523954" w:rsidP="002A7562">
      <w:pPr>
        <w:pStyle w:val="Arduinokod"/>
        <w:rPr>
          <w:color w:val="000000" w:themeColor="text1"/>
        </w:rPr>
      </w:pPr>
      <w:r w:rsidRPr="00C627DD">
        <w:rPr>
          <w:color w:val="000000" w:themeColor="text1"/>
        </w:rPr>
        <w:t xml:space="preserve">} </w:t>
      </w:r>
    </w:p>
    <w:p w14:paraId="4338ECB7" w14:textId="77777777" w:rsidR="00523954" w:rsidRPr="00C627DD" w:rsidRDefault="00523954" w:rsidP="002A7562">
      <w:pPr>
        <w:pStyle w:val="Arduinokod"/>
        <w:rPr>
          <w:color w:val="000000" w:themeColor="text1"/>
        </w:rPr>
      </w:pPr>
      <w:r w:rsidRPr="00C627DD">
        <w:rPr>
          <w:color w:val="000000" w:themeColor="text1"/>
        </w:rPr>
        <w:t xml:space="preserve"> </w:t>
      </w:r>
    </w:p>
    <w:p w14:paraId="52B5F05C" w14:textId="0E53E1EA" w:rsidR="00523954" w:rsidRPr="00C627DD" w:rsidRDefault="00523954" w:rsidP="002A7562">
      <w:pPr>
        <w:pStyle w:val="Arduinokod"/>
        <w:rPr>
          <w:color w:val="000000" w:themeColor="text1"/>
        </w:rPr>
      </w:pPr>
      <w:r w:rsidRPr="00B22206">
        <w:rPr>
          <w:color w:val="149294"/>
        </w:rPr>
        <w:t xml:space="preserve">void </w:t>
      </w:r>
      <w:r w:rsidRPr="002D4EAF">
        <w:rPr>
          <w:rStyle w:val="Programovykodvodstavci"/>
        </w:rPr>
        <w:t>loop</w:t>
      </w:r>
      <w:r w:rsidR="002A7562">
        <w:rPr>
          <w:color w:val="000000" w:themeColor="text1"/>
        </w:rPr>
        <w:t>()</w:t>
      </w:r>
      <w:r w:rsidRPr="00C627DD">
        <w:rPr>
          <w:color w:val="000000" w:themeColor="text1"/>
        </w:rPr>
        <w:t xml:space="preserve">{ </w:t>
      </w:r>
    </w:p>
    <w:p w14:paraId="3CEDECC5" w14:textId="2BC6724F" w:rsidR="00523954" w:rsidRPr="00C627DD" w:rsidRDefault="00523954" w:rsidP="002A7562">
      <w:pPr>
        <w:pStyle w:val="Arduinokod"/>
        <w:rPr>
          <w:color w:val="000000" w:themeColor="text1"/>
        </w:rPr>
      </w:pPr>
      <w:r w:rsidRPr="00C627DD">
        <w:rPr>
          <w:color w:val="000000" w:themeColor="text1"/>
        </w:rPr>
        <w:t xml:space="preserve"> </w:t>
      </w:r>
    </w:p>
    <w:p w14:paraId="52D696C9" w14:textId="27D71131" w:rsidR="00523954" w:rsidRPr="00AD79DA" w:rsidRDefault="00523954" w:rsidP="002A7562">
      <w:pPr>
        <w:pStyle w:val="Arduinokod"/>
        <w:rPr>
          <w:color w:val="000000" w:themeColor="text1"/>
          <w:lang w:val="en-US"/>
        </w:rPr>
      </w:pPr>
      <w:r w:rsidRPr="00C627DD">
        <w:rPr>
          <w:color w:val="000000" w:themeColor="text1"/>
        </w:rPr>
        <w:t xml:space="preserve">  </w:t>
      </w:r>
      <w:r w:rsidRPr="002D4EAF">
        <w:rPr>
          <w:rStyle w:val="Programovykodvodstavci"/>
        </w:rPr>
        <w:t>if</w:t>
      </w:r>
      <w:r w:rsidRPr="00C627DD">
        <w:rPr>
          <w:color w:val="000000" w:themeColor="text1"/>
        </w:rPr>
        <w:t>(</w:t>
      </w:r>
      <w:r w:rsidRPr="00F61DCA">
        <w:rPr>
          <w:color w:val="000000" w:themeColor="text1"/>
        </w:rPr>
        <w:t>servo</w:t>
      </w:r>
      <w:r>
        <w:rPr>
          <w:color w:val="000000" w:themeColor="text1"/>
        </w:rPr>
        <w:t>Pos</w:t>
      </w:r>
      <w:r w:rsidRPr="00C627DD">
        <w:rPr>
          <w:color w:val="000000" w:themeColor="text1"/>
        </w:rPr>
        <w:t xml:space="preserve"> </w:t>
      </w:r>
      <w:r>
        <w:rPr>
          <w:color w:val="000000" w:themeColor="text1"/>
        </w:rPr>
        <w:t>&lt;</w:t>
      </w:r>
      <w:r w:rsidRPr="00C627DD">
        <w:rPr>
          <w:color w:val="000000" w:themeColor="text1"/>
        </w:rPr>
        <w:t xml:space="preserve"> </w:t>
      </w:r>
      <w:r>
        <w:rPr>
          <w:color w:val="000000" w:themeColor="text1"/>
        </w:rPr>
        <w:t>18</w:t>
      </w:r>
      <w:r w:rsidRPr="00C627DD">
        <w:rPr>
          <w:color w:val="000000" w:themeColor="text1"/>
        </w:rPr>
        <w:t>0)</w:t>
      </w:r>
      <w:r>
        <w:rPr>
          <w:color w:val="000000" w:themeColor="text1"/>
          <w:lang w:val="en-US"/>
        </w:rPr>
        <w:t>{</w:t>
      </w:r>
    </w:p>
    <w:p w14:paraId="0D6370DE" w14:textId="77777777" w:rsidR="00523954" w:rsidRDefault="00523954" w:rsidP="002A7562">
      <w:pPr>
        <w:pStyle w:val="Arduinokod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F61DCA">
        <w:rPr>
          <w:color w:val="000000" w:themeColor="text1"/>
        </w:rPr>
        <w:t>servo</w:t>
      </w:r>
      <w:r>
        <w:rPr>
          <w:color w:val="000000" w:themeColor="text1"/>
        </w:rPr>
        <w:t>Pos++</w:t>
      </w:r>
      <w:r w:rsidRPr="00C627DD">
        <w:rPr>
          <w:color w:val="000000" w:themeColor="text1"/>
        </w:rPr>
        <w:t>;</w:t>
      </w:r>
    </w:p>
    <w:p w14:paraId="3AEDB1F1" w14:textId="77777777" w:rsidR="00523954" w:rsidRPr="00C627DD" w:rsidRDefault="00523954" w:rsidP="002A7562">
      <w:pPr>
        <w:pStyle w:val="Arduinokod"/>
        <w:rPr>
          <w:color w:val="000000" w:themeColor="text1"/>
        </w:rPr>
      </w:pPr>
      <w:r>
        <w:rPr>
          <w:color w:val="000000" w:themeColor="text1"/>
        </w:rPr>
        <w:t xml:space="preserve">  }</w:t>
      </w:r>
    </w:p>
    <w:p w14:paraId="4BD0345B" w14:textId="77777777" w:rsidR="00523954" w:rsidRPr="00C627DD" w:rsidRDefault="00523954" w:rsidP="002A7562">
      <w:pPr>
        <w:pStyle w:val="Arduinokod"/>
        <w:rPr>
          <w:color w:val="000000" w:themeColor="text1"/>
        </w:rPr>
      </w:pPr>
      <w:r w:rsidRPr="00C627DD">
        <w:rPr>
          <w:color w:val="000000" w:themeColor="text1"/>
        </w:rPr>
        <w:t xml:space="preserve">   myservo.</w:t>
      </w:r>
      <w:r w:rsidRPr="002D4EAF">
        <w:rPr>
          <w:rStyle w:val="Programovykodvodstavci"/>
        </w:rPr>
        <w:t>write</w:t>
      </w:r>
      <w:r w:rsidRPr="00C627DD">
        <w:rPr>
          <w:color w:val="000000" w:themeColor="text1"/>
        </w:rPr>
        <w:t>(</w:t>
      </w:r>
      <w:r w:rsidRPr="00F61DCA">
        <w:rPr>
          <w:color w:val="000000" w:themeColor="text1"/>
        </w:rPr>
        <w:t>servo</w:t>
      </w:r>
      <w:r>
        <w:rPr>
          <w:color w:val="000000" w:themeColor="text1"/>
        </w:rPr>
        <w:t>Pos</w:t>
      </w:r>
      <w:r w:rsidRPr="00C627DD">
        <w:rPr>
          <w:color w:val="000000" w:themeColor="text1"/>
        </w:rPr>
        <w:t xml:space="preserve">); </w:t>
      </w:r>
    </w:p>
    <w:p w14:paraId="6A978EC9" w14:textId="5DBE0C3D" w:rsidR="00523954" w:rsidRDefault="00523954" w:rsidP="002A7562">
      <w:pPr>
        <w:pStyle w:val="Arduinokod"/>
        <w:rPr>
          <w:color w:val="000000" w:themeColor="text1"/>
        </w:rPr>
      </w:pPr>
      <w:r w:rsidRPr="00C627DD">
        <w:rPr>
          <w:color w:val="000000" w:themeColor="text1"/>
        </w:rPr>
        <w:t xml:space="preserve">   </w:t>
      </w:r>
      <w:r w:rsidRPr="002D4EAF">
        <w:rPr>
          <w:rStyle w:val="Programovykodvodstavci"/>
        </w:rPr>
        <w:t>delay</w:t>
      </w:r>
      <w:r w:rsidRPr="00C627DD">
        <w:rPr>
          <w:color w:val="000000" w:themeColor="text1"/>
        </w:rPr>
        <w:t>(delayPeriod);</w:t>
      </w:r>
    </w:p>
    <w:p w14:paraId="4CF64F9C" w14:textId="7F397458" w:rsidR="004414AF" w:rsidRDefault="00523954" w:rsidP="00523954">
      <w:pPr>
        <w:rPr>
          <w:color w:val="000000" w:themeColor="text1"/>
        </w:rPr>
      </w:pPr>
      <w:r w:rsidRPr="00C627DD">
        <w:rPr>
          <w:color w:val="000000" w:themeColor="text1"/>
        </w:rPr>
        <w:t>}</w:t>
      </w:r>
    </w:p>
    <w:p w14:paraId="5A314795" w14:textId="77777777" w:rsidR="004414AF" w:rsidRDefault="004414AF">
      <w:pPr>
        <w:spacing w:after="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155AF78" w14:textId="72BF9AA4" w:rsidR="001C2E04" w:rsidRDefault="001C2E04" w:rsidP="00523954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FE389F2" wp14:editId="08D4AB48">
                <wp:simplePos x="0" y="0"/>
                <wp:positionH relativeFrom="column">
                  <wp:posOffset>-663575</wp:posOffset>
                </wp:positionH>
                <wp:positionV relativeFrom="paragraph">
                  <wp:posOffset>1771650</wp:posOffset>
                </wp:positionV>
                <wp:extent cx="5672455" cy="2747010"/>
                <wp:effectExtent l="0" t="0" r="0" b="0"/>
                <wp:wrapThrough wrapText="bothSides">
                  <wp:wrapPolygon edited="0">
                    <wp:start x="2515" y="0"/>
                    <wp:lineTo x="2321" y="599"/>
                    <wp:lineTo x="2225" y="9587"/>
                    <wp:lineTo x="1064" y="10386"/>
                    <wp:lineTo x="290" y="11784"/>
                    <wp:lineTo x="97" y="13981"/>
                    <wp:lineTo x="484" y="20172"/>
                    <wp:lineTo x="870" y="20771"/>
                    <wp:lineTo x="1451" y="21171"/>
                    <wp:lineTo x="21375" y="21171"/>
                    <wp:lineTo x="21472" y="20372"/>
                    <wp:lineTo x="21472" y="599"/>
                    <wp:lineTo x="21375" y="0"/>
                    <wp:lineTo x="2515" y="0"/>
                  </wp:wrapPolygon>
                </wp:wrapThrough>
                <wp:docPr id="27" name="Skupin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2747010"/>
                          <a:chOff x="0" y="3"/>
                          <a:chExt cx="5672490" cy="2772507"/>
                        </a:xfrm>
                      </wpg:grpSpPr>
                      <wps:wsp>
                        <wps:cNvPr id="30" name="Textové pole 30"/>
                        <wps:cNvSpPr txBox="1"/>
                        <wps:spPr>
                          <a:xfrm>
                            <a:off x="643809" y="3"/>
                            <a:ext cx="5028681" cy="2704391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AF87867" w14:textId="77777777" w:rsidR="009470D1" w:rsidRPr="00063434" w:rsidRDefault="009470D1" w:rsidP="001C2E04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692FE633" w14:textId="5D32BDB0" w:rsidR="009470D1" w:rsidRDefault="009470D1" w:rsidP="001C2E04">
                              <w:pPr>
                                <w:pStyle w:val="Otazkystylzelena"/>
                              </w:pPr>
                              <w:r>
                                <w:t xml:space="preserve">Do funkce </w:t>
                              </w:r>
                              <w:r w:rsidRPr="009072A9">
                                <w:rPr>
                                  <w:rStyle w:val="Kodvtextu"/>
                                </w:rPr>
                                <w:t>loop</w:t>
                              </w:r>
                              <w:r>
                                <w:t xml:space="preserve"> se přidá podmínka pro test stisknutého tlačítka.</w:t>
                              </w:r>
                            </w:p>
                            <w:p w14:paraId="6D9F2A1C" w14:textId="77777777" w:rsidR="009470D1" w:rsidRDefault="009470D1" w:rsidP="001C2E04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F9F3DFC" w14:textId="77777777" w:rsidR="009470D1" w:rsidRPr="00C627DD" w:rsidRDefault="009470D1" w:rsidP="001C2E04">
                              <w:pPr>
                                <w:pStyle w:val="Arduinokod"/>
                                <w:ind w:firstLine="499"/>
                                <w:rPr>
                                  <w:color w:val="000000" w:themeColor="text1"/>
                                </w:rPr>
                              </w:pPr>
                              <w:r w:rsidRPr="00B22206">
                                <w:rPr>
                                  <w:color w:val="149294"/>
                                </w:rPr>
                                <w:t xml:space="preserve">void </w:t>
                              </w:r>
                              <w:r w:rsidRPr="002D4EAF">
                                <w:rPr>
                                  <w:rStyle w:val="Programovykodvodstavci"/>
                                </w:rPr>
                                <w:t>loop</w:t>
                              </w:r>
                              <w:r>
                                <w:rPr>
                                  <w:color w:val="000000" w:themeColor="text1"/>
                                </w:rPr>
                                <w:t>()</w:t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{ </w:t>
                              </w:r>
                            </w:p>
                            <w:p w14:paraId="0B19C2DE" w14:textId="61BB8EB2" w:rsidR="009470D1" w:rsidRPr="00C627DD" w:rsidRDefault="009470D1" w:rsidP="001C2E04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2D4EAF">
                                <w:rPr>
                                  <w:rStyle w:val="Programovykodvodstavci"/>
                                </w:rPr>
                                <w:t>if</w:t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r w:rsidRPr="002D4EAF">
                                <w:rPr>
                                  <w:rStyle w:val="Programovykodvodstavci"/>
                                </w:rPr>
                                <w:t>digitalRead</w:t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(Button) == </w:t>
                              </w:r>
                              <w:r w:rsidRPr="002D4EAF">
                                <w:rPr>
                                  <w:color w:val="0070C0"/>
                                </w:rPr>
                                <w:t>LOW</w:t>
                              </w:r>
                              <w:r>
                                <w:rPr>
                                  <w:color w:val="000000" w:themeColor="text1"/>
                                </w:rPr>
                                <w:t>)</w:t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>{</w:t>
                              </w:r>
                            </w:p>
                            <w:p w14:paraId="76557BB6" w14:textId="735E1C93" w:rsidR="009470D1" w:rsidRPr="00AD79DA" w:rsidRDefault="009470D1" w:rsidP="001C2E04">
                              <w:pPr>
                                <w:pStyle w:val="Arduinokod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2D4EAF">
                                <w:rPr>
                                  <w:rStyle w:val="Programovykodvodstavci"/>
                                </w:rPr>
                                <w:t>if</w:t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r w:rsidRPr="00F61DCA">
                                <w:rPr>
                                  <w:color w:val="000000" w:themeColor="text1"/>
                                </w:rPr>
                                <w:t>servo</w:t>
                              </w:r>
                              <w:r>
                                <w:rPr>
                                  <w:color w:val="000000" w:themeColor="text1"/>
                                </w:rPr>
                                <w:t>Pos</w:t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&lt;</w:t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18</w:t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>0)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{</w:t>
                              </w:r>
                            </w:p>
                            <w:p w14:paraId="4877F6BE" w14:textId="2312116F" w:rsidR="009470D1" w:rsidRDefault="009470D1" w:rsidP="001C2E04">
                              <w:pPr>
                                <w:pStyle w:val="Arduinokod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 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F61DCA">
                                <w:rPr>
                                  <w:color w:val="000000" w:themeColor="text1"/>
                                </w:rPr>
                                <w:t>servo</w:t>
                              </w:r>
                              <w:r>
                                <w:rPr>
                                  <w:color w:val="000000" w:themeColor="text1"/>
                                </w:rPr>
                                <w:t>Pos++</w:t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>;</w:t>
                              </w:r>
                            </w:p>
                            <w:p w14:paraId="3D41BA27" w14:textId="0B2B9C26" w:rsidR="009470D1" w:rsidRPr="00C627DD" w:rsidRDefault="009470D1" w:rsidP="001C2E04">
                              <w:pPr>
                                <w:pStyle w:val="Arduinokod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>}</w:t>
                              </w:r>
                            </w:p>
                            <w:p w14:paraId="1D8F4FEC" w14:textId="07338893" w:rsidR="009470D1" w:rsidRPr="00C627DD" w:rsidRDefault="009470D1" w:rsidP="001C2E04">
                              <w:pPr>
                                <w:pStyle w:val="Arduinokod"/>
                                <w:rPr>
                                  <w:color w:val="000000" w:themeColor="text1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>myservo.</w:t>
                              </w:r>
                              <w:r w:rsidRPr="002D4EAF">
                                <w:rPr>
                                  <w:rStyle w:val="Programovykodvodstavci"/>
                                </w:rPr>
                                <w:t>write</w:t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r w:rsidRPr="00F61DCA">
                                <w:rPr>
                                  <w:color w:val="000000" w:themeColor="text1"/>
                                </w:rPr>
                                <w:t>servo</w:t>
                              </w:r>
                              <w:r>
                                <w:rPr>
                                  <w:color w:val="000000" w:themeColor="text1"/>
                                </w:rPr>
                                <w:t>Pos</w:t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); </w:t>
                              </w:r>
                            </w:p>
                            <w:p w14:paraId="1DF9DDD7" w14:textId="5F0B1A2F" w:rsidR="009470D1" w:rsidRDefault="009470D1" w:rsidP="001C2E04">
                              <w:pPr>
                                <w:pStyle w:val="Arduinokod"/>
                                <w:rPr>
                                  <w:color w:val="000000" w:themeColor="text1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2D4EAF">
                                <w:rPr>
                                  <w:rStyle w:val="Programovykodvodstavci"/>
                                </w:rPr>
                                <w:t>delay</w:t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>(delayPeriod);</w:t>
                              </w:r>
                            </w:p>
                            <w:p w14:paraId="21C3C176" w14:textId="2AEAC245" w:rsidR="009470D1" w:rsidRPr="001C2E04" w:rsidRDefault="009470D1" w:rsidP="001C2E04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</w:t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>}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        }</w:t>
                              </w:r>
                            </w:p>
                            <w:p w14:paraId="138E6CB5" w14:textId="77777777" w:rsidR="009470D1" w:rsidRPr="00C47DA1" w:rsidRDefault="009470D1" w:rsidP="001C2E04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</w:p>
                            <w:p w14:paraId="59ED24BC" w14:textId="77777777" w:rsidR="009470D1" w:rsidRPr="00CF484F" w:rsidRDefault="009470D1" w:rsidP="001C2E04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Obrázek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1359000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389F2" id="Skupina 27" o:spid="_x0000_s1115" style="position:absolute;left:0;text-align:left;margin-left:-52.25pt;margin-top:139.5pt;width:446.65pt;height:216.3pt;z-index:251737088;mso-position-horizontal-relative:text;mso-position-vertical-relative:text;mso-width-relative:margin;mso-height-relative:margin" coordorigin=",3" coordsize="5672490,277250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">
                <v:roundrect id="Textové pole 30" o:spid="_x0000_s1116" style="position:absolute;left:643809;top:3;width:5028681;height:2704391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SdLUwQAA&#10;ANsAAAAPAAAAZHJzL2Rvd25yZXYueG1sRE/LasJAFN0X/IfhCu7qxAZKiZmIBAJC3TStuL1mrnmY&#10;uRMyY4x/31kUujycd7qbTS8mGl1rWcFmHYEgrqxuuVbw8128foBwHlljb5kUPMnBLlu8pJho++Av&#10;mkpfixDCLkEFjfdDIqWrGjLo1nYgDtzVjgZ9gGMt9YiPEG56+RZF79Jgy6GhwYHyhqpbeTcK9PPS&#10;dfYz7s7ddD/Ft2N5oiJXarWc91sQnmb/L/5zH7SCOKwPX8IPkNk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knS1MEAAADbAAAADwAAAAAAAAAAAAAAAACXAgAAZHJzL2Rvd25y&#10;ZXYueG1sUEsFBgAAAAAEAAQA9QAAAIUDAAAAAA==&#10;" fillcolor="#149294" stroked="f">
                  <v:fill opacity="7967f"/>
                  <v:stroke endcap="round"/>
                  <v:textbox>
                    <w:txbxContent>
                      <w:p w14:paraId="3AF87867" w14:textId="77777777" w:rsidR="009470D1" w:rsidRPr="00063434" w:rsidRDefault="009470D1" w:rsidP="001C2E04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692FE633" w14:textId="5D32BDB0" w:rsidR="009470D1" w:rsidRDefault="009470D1" w:rsidP="001C2E04">
                        <w:pPr>
                          <w:pStyle w:val="Otazkystylzelena"/>
                        </w:pPr>
                        <w:r>
                          <w:t xml:space="preserve">Do funkce </w:t>
                        </w:r>
                        <w:r w:rsidRPr="009072A9">
                          <w:rPr>
                            <w:rStyle w:val="Kodvtextu"/>
                          </w:rPr>
                          <w:t>loop</w:t>
                        </w:r>
                        <w:r>
                          <w:t xml:space="preserve"> se přidá podmínka pro test stisknutého tlačítka.</w:t>
                        </w:r>
                      </w:p>
                      <w:p w14:paraId="6D9F2A1C" w14:textId="77777777" w:rsidR="009470D1" w:rsidRDefault="009470D1" w:rsidP="001C2E04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</w:p>
                      <w:p w14:paraId="2F9F3DFC" w14:textId="77777777" w:rsidR="009470D1" w:rsidRPr="00C627DD" w:rsidRDefault="009470D1" w:rsidP="001C2E04">
                        <w:pPr>
                          <w:pStyle w:val="Arduinokod"/>
                          <w:ind w:firstLine="499"/>
                          <w:rPr>
                            <w:color w:val="000000" w:themeColor="text1"/>
                          </w:rPr>
                        </w:pPr>
                        <w:r w:rsidRPr="00B22206">
                          <w:rPr>
                            <w:color w:val="149294"/>
                          </w:rPr>
                          <w:t xml:space="preserve">void </w:t>
                        </w:r>
                        <w:r w:rsidRPr="002D4EAF">
                          <w:rPr>
                            <w:rStyle w:val="Programovykodvodstavci"/>
                          </w:rPr>
                          <w:t>loop</w:t>
                        </w:r>
                        <w:r>
                          <w:rPr>
                            <w:color w:val="000000" w:themeColor="text1"/>
                          </w:rPr>
                          <w:t>()</w:t>
                        </w:r>
                        <w:r w:rsidRPr="00C627DD">
                          <w:rPr>
                            <w:color w:val="000000" w:themeColor="text1"/>
                          </w:rPr>
                          <w:t xml:space="preserve">{ </w:t>
                        </w:r>
                      </w:p>
                      <w:p w14:paraId="0B19C2DE" w14:textId="61BB8EB2" w:rsidR="009470D1" w:rsidRPr="00C627DD" w:rsidRDefault="009470D1" w:rsidP="001C2E04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2D4EAF">
                          <w:rPr>
                            <w:rStyle w:val="Programovykodvodstavci"/>
                          </w:rPr>
                          <w:t>if</w:t>
                        </w:r>
                        <w:r w:rsidRPr="00C627DD">
                          <w:rPr>
                            <w:color w:val="000000" w:themeColor="text1"/>
                          </w:rPr>
                          <w:t>(</w:t>
                        </w:r>
                        <w:r w:rsidRPr="002D4EAF">
                          <w:rPr>
                            <w:rStyle w:val="Programovykodvodstavci"/>
                          </w:rPr>
                          <w:t>digitalRead</w:t>
                        </w:r>
                        <w:r w:rsidRPr="00C627DD">
                          <w:rPr>
                            <w:color w:val="000000" w:themeColor="text1"/>
                          </w:rPr>
                          <w:t xml:space="preserve">(Button) == </w:t>
                        </w:r>
                        <w:r w:rsidRPr="002D4EAF">
                          <w:rPr>
                            <w:color w:val="0070C0"/>
                          </w:rPr>
                          <w:t>LOW</w:t>
                        </w:r>
                        <w:r>
                          <w:rPr>
                            <w:color w:val="000000" w:themeColor="text1"/>
                          </w:rPr>
                          <w:t>)</w:t>
                        </w:r>
                        <w:r w:rsidRPr="00C627DD">
                          <w:rPr>
                            <w:color w:val="000000" w:themeColor="text1"/>
                          </w:rPr>
                          <w:t>{</w:t>
                        </w:r>
                      </w:p>
                      <w:p w14:paraId="76557BB6" w14:textId="735E1C93" w:rsidR="009470D1" w:rsidRPr="00AD79DA" w:rsidRDefault="009470D1" w:rsidP="001C2E04">
                        <w:pPr>
                          <w:pStyle w:val="Arduinokod"/>
                          <w:rPr>
                            <w:color w:val="000000" w:themeColor="text1"/>
                            <w:lang w:val="en-US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 xml:space="preserve">  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2D4EAF">
                          <w:rPr>
                            <w:rStyle w:val="Programovykodvodstavci"/>
                          </w:rPr>
                          <w:t>if</w:t>
                        </w:r>
                        <w:r w:rsidRPr="00C627DD">
                          <w:rPr>
                            <w:color w:val="000000" w:themeColor="text1"/>
                          </w:rPr>
                          <w:t>(</w:t>
                        </w:r>
                        <w:r w:rsidRPr="00F61DCA">
                          <w:rPr>
                            <w:color w:val="000000" w:themeColor="text1"/>
                          </w:rPr>
                          <w:t>servo</w:t>
                        </w:r>
                        <w:r>
                          <w:rPr>
                            <w:color w:val="000000" w:themeColor="text1"/>
                          </w:rPr>
                          <w:t>Pos</w:t>
                        </w:r>
                        <w:r w:rsidRPr="00C627D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&lt;</w:t>
                        </w:r>
                        <w:r w:rsidRPr="00C627D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18</w:t>
                        </w:r>
                        <w:r w:rsidRPr="00C627DD">
                          <w:rPr>
                            <w:color w:val="000000" w:themeColor="text1"/>
                          </w:rPr>
                          <w:t>0)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{</w:t>
                        </w:r>
                      </w:p>
                      <w:p w14:paraId="4877F6BE" w14:textId="2312116F" w:rsidR="009470D1" w:rsidRDefault="009470D1" w:rsidP="001C2E04">
                        <w:pPr>
                          <w:pStyle w:val="Arduinokod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  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F61DCA">
                          <w:rPr>
                            <w:color w:val="000000" w:themeColor="text1"/>
                          </w:rPr>
                          <w:t>servo</w:t>
                        </w:r>
                        <w:r>
                          <w:rPr>
                            <w:color w:val="000000" w:themeColor="text1"/>
                          </w:rPr>
                          <w:t>Pos++</w:t>
                        </w:r>
                        <w:r w:rsidRPr="00C627DD">
                          <w:rPr>
                            <w:color w:val="000000" w:themeColor="text1"/>
                          </w:rPr>
                          <w:t>;</w:t>
                        </w:r>
                      </w:p>
                      <w:p w14:paraId="3D41BA27" w14:textId="0B2B9C26" w:rsidR="009470D1" w:rsidRPr="00C627DD" w:rsidRDefault="009470D1" w:rsidP="001C2E04">
                        <w:pPr>
                          <w:pStyle w:val="Arduinokod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</w:rPr>
                          <w:tab/>
                          <w:t>}</w:t>
                        </w:r>
                      </w:p>
                      <w:p w14:paraId="1D8F4FEC" w14:textId="07338893" w:rsidR="009470D1" w:rsidRPr="00C627DD" w:rsidRDefault="009470D1" w:rsidP="001C2E04">
                        <w:pPr>
                          <w:pStyle w:val="Arduinokod"/>
                          <w:rPr>
                            <w:color w:val="000000" w:themeColor="text1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C627DD">
                          <w:rPr>
                            <w:color w:val="000000" w:themeColor="text1"/>
                          </w:rPr>
                          <w:t>myservo.</w:t>
                        </w:r>
                        <w:r w:rsidRPr="002D4EAF">
                          <w:rPr>
                            <w:rStyle w:val="Programovykodvodstavci"/>
                          </w:rPr>
                          <w:t>write</w:t>
                        </w:r>
                        <w:r w:rsidRPr="00C627DD">
                          <w:rPr>
                            <w:color w:val="000000" w:themeColor="text1"/>
                          </w:rPr>
                          <w:t>(</w:t>
                        </w:r>
                        <w:r w:rsidRPr="00F61DCA">
                          <w:rPr>
                            <w:color w:val="000000" w:themeColor="text1"/>
                          </w:rPr>
                          <w:t>servo</w:t>
                        </w:r>
                        <w:r>
                          <w:rPr>
                            <w:color w:val="000000" w:themeColor="text1"/>
                          </w:rPr>
                          <w:t>Pos</w:t>
                        </w:r>
                        <w:r w:rsidRPr="00C627DD">
                          <w:rPr>
                            <w:color w:val="000000" w:themeColor="text1"/>
                          </w:rPr>
                          <w:t xml:space="preserve">); </w:t>
                        </w:r>
                      </w:p>
                      <w:p w14:paraId="1DF9DDD7" w14:textId="5F0B1A2F" w:rsidR="009470D1" w:rsidRDefault="009470D1" w:rsidP="001C2E04">
                        <w:pPr>
                          <w:pStyle w:val="Arduinokod"/>
                          <w:rPr>
                            <w:color w:val="000000" w:themeColor="text1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2D4EAF">
                          <w:rPr>
                            <w:rStyle w:val="Programovykodvodstavci"/>
                          </w:rPr>
                          <w:t>delay</w:t>
                        </w:r>
                        <w:r w:rsidRPr="00C627DD">
                          <w:rPr>
                            <w:color w:val="000000" w:themeColor="text1"/>
                          </w:rPr>
                          <w:t>(delayPeriod);</w:t>
                        </w:r>
                      </w:p>
                      <w:p w14:paraId="21C3C176" w14:textId="2AEAC245" w:rsidR="009470D1" w:rsidRPr="001C2E04" w:rsidRDefault="009470D1" w:rsidP="001C2E04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 </w:t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</w:t>
                        </w:r>
                        <w:r w:rsidRPr="00C627DD">
                          <w:rPr>
                            <w:color w:val="000000" w:themeColor="text1"/>
                          </w:rPr>
                          <w:t>}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        }</w:t>
                        </w:r>
                      </w:p>
                      <w:p w14:paraId="138E6CB5" w14:textId="77777777" w:rsidR="009470D1" w:rsidRPr="00C47DA1" w:rsidRDefault="009470D1" w:rsidP="001C2E04">
                        <w:pPr>
                          <w:pStyle w:val="Arduinokod"/>
                          <w:rPr>
                            <w:color w:val="auto"/>
                          </w:rPr>
                        </w:pPr>
                      </w:p>
                      <w:p w14:paraId="59ED24BC" w14:textId="77777777" w:rsidR="009470D1" w:rsidRPr="00CF484F" w:rsidRDefault="009470D1" w:rsidP="001C2E04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31" o:spid="_x0000_s1117" type="#_x0000_t75" style="position:absolute;top:1359000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5y&#10;DTLDAAAA2wAAAA8AAABkcnMvZG93bnJldi54bWxEj0GLwjAUhO/C/ofwFrzImlaxLNUoIiwsiIfV&#10;gtdn80yLzUtpotZ/bwRhj8PMfMMsVr1txI06XztWkI4TEMSl0zUbBcXh5+sbhA/IGhvHpOBBHlbL&#10;j8ECc+3u/Ee3fTAiQtjnqKAKoc2l9GVFFv3YtcTRO7vOYoiyM1J3eI9w28hJkmTSYs1xocKWNhWV&#10;l/3VKtjVp8xsj+nVjQzPsnU5Kh4bUmr42a/nIAL14T/8bv9qBdMUXl/iD5DLJ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/nINMsMAAADbAAAADwAAAAAAAAAAAAAAAACcAgAA&#10;ZHJzL2Rvd25yZXYueG1sUEsFBgAAAAAEAAQA9wAAAIwDAAAAAA=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 w:rsidR="004414AF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CAC2980" wp14:editId="53C0F9A0">
                <wp:simplePos x="0" y="0"/>
                <wp:positionH relativeFrom="column">
                  <wp:posOffset>-22860</wp:posOffset>
                </wp:positionH>
                <wp:positionV relativeFrom="paragraph">
                  <wp:posOffset>0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24" name="Skupin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25" name="Textové pole 25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F940376" w14:textId="77777777" w:rsidR="009470D1" w:rsidRPr="002C1720" w:rsidRDefault="009470D1" w:rsidP="004414AF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5C5581A9" w14:textId="738CF740" w:rsidR="009470D1" w:rsidRDefault="009470D1" w:rsidP="004414AF">
                              <w:pPr>
                                <w:pStyle w:val="Otzkytext"/>
                              </w:pPr>
                              <w:r>
                                <w:t>Jak upravíte programový kód, aby se servomotor otáčel pouze při stisknutém tlačítku?</w:t>
                              </w:r>
                            </w:p>
                            <w:p w14:paraId="575C0849" w14:textId="77777777" w:rsidR="009470D1" w:rsidRPr="005D4DA9" w:rsidRDefault="009470D1" w:rsidP="004414AF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ázek 2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C2980" id="Skupina 24" o:spid="_x0000_s1118" style="position:absolute;left:0;text-align:left;margin-left:-1.8pt;margin-top:0;width:435.15pt;height:123.3pt;z-index:251735040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">
                <v:roundrect id="Textové pole 25" o:spid="_x0000_s1119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cWLvxAAA&#10;ANsAAAAPAAAAZHJzL2Rvd25yZXYueG1sRI/disIwFITvBd8hHGHvNFX8WapRRHERFgRdd68PzbGt&#10;bU5qk9X69kYQvBxm5htmtmhMKa5Uu9yygn4vAkGcWJ1zquD4s+l+gnAeWWNpmRTcycFi3m7NMNb2&#10;xnu6HnwqAoRdjAoy76tYSpdkZND1bEUcvJOtDfog61TqGm8Bbko5iKKxNJhzWMiwolVGSXH4NwqK&#10;aPh73o0mxfr7sv3bHb/uOqVcqY9Os5yC8NT4d/jV3moFgxE8v4QfIO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3Fi78QAAADbAAAADwAAAAAAAAAAAAAAAACXAgAAZHJzL2Rv&#10;d25yZXYueG1sUEsFBgAAAAAEAAQA9QAAAIgDAAAAAA==&#10;" fillcolor="#c21e68" stroked="f">
                  <v:fill opacity="7967f"/>
                  <v:stroke endcap="round"/>
                  <v:textbox>
                    <w:txbxContent>
                      <w:p w14:paraId="2F940376" w14:textId="77777777" w:rsidR="009470D1" w:rsidRPr="002C1720" w:rsidRDefault="009470D1" w:rsidP="004414AF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5C5581A9" w14:textId="738CF740" w:rsidR="009470D1" w:rsidRDefault="009470D1" w:rsidP="004414AF">
                        <w:pPr>
                          <w:pStyle w:val="Otzkytext"/>
                        </w:pPr>
                        <w:r>
                          <w:t>Jak upravíte programový kód, aby se servomotor otáčel pouze při stisknutém tlačítku?</w:t>
                        </w:r>
                      </w:p>
                      <w:p w14:paraId="575C0849" w14:textId="77777777" w:rsidR="009470D1" w:rsidRPr="005D4DA9" w:rsidRDefault="009470D1" w:rsidP="004414AF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26" o:spid="_x0000_s1120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3E&#10;QrfDAAAA2wAAAA8AAABkcnMvZG93bnJldi54bWxEj8FqwzAQRO+B/oPYQi+hkeODMW5k4zYYSsnF&#10;ST9gsTa2qbUykhq7f18VCjkOM/OGOVSrmcSNnB8tK9jvEhDEndUj9wo+L81zDsIHZI2TZVLwQx6q&#10;8mFzwELbhVu6nUMvIoR9gQqGEOZCSt8NZNDv7Ewcvat1BkOUrpfa4RLhZpJpkmTS4MhxYcCZ3gbq&#10;vs7fRkFXu3bN9sdTk39I3uZHqevXq1JPj2v9AiLQGu7h//a7VpBm8Pcl/gBZ/g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cRCt8MAAADbAAAADwAAAAAAAAAAAAAAAACcAgAA&#10;ZHJzL2Rvd25yZXYueG1sUEsFBgAAAAAEAAQA9wAAAIwDAAAAAA=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5F9E44CA" w14:textId="61A42F83" w:rsidR="001C2E04" w:rsidRPr="001C2E04" w:rsidRDefault="001C2E04" w:rsidP="001C2E04"/>
    <w:p w14:paraId="0A9CC32E" w14:textId="77777777" w:rsidR="001C2E04" w:rsidRPr="001C2E04" w:rsidRDefault="001C2E04" w:rsidP="001C2E04"/>
    <w:p w14:paraId="17938DDD" w14:textId="05A1912B" w:rsidR="00D72305" w:rsidRDefault="00D72305">
      <w:pPr>
        <w:spacing w:after="0" w:line="240" w:lineRule="auto"/>
        <w:jc w:val="left"/>
      </w:pPr>
      <w:r>
        <w:br w:type="page"/>
      </w:r>
    </w:p>
    <w:p w14:paraId="4734768D" w14:textId="77777777" w:rsidR="00DB706A" w:rsidRPr="00DD02AA" w:rsidRDefault="00DB706A" w:rsidP="00DB706A">
      <w:pPr>
        <w:pStyle w:val="Nadpis3"/>
        <w:rPr>
          <w:color w:val="000000" w:themeColor="text1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39136" behindDoc="0" locked="0" layoutInCell="1" allowOverlap="1" wp14:anchorId="5FDD89B2" wp14:editId="3040FC67">
            <wp:simplePos x="0" y="0"/>
            <wp:positionH relativeFrom="column">
              <wp:posOffset>133350</wp:posOffset>
            </wp:positionH>
            <wp:positionV relativeFrom="paragraph">
              <wp:posOffset>467995</wp:posOffset>
            </wp:positionV>
            <wp:extent cx="4100830" cy="2931795"/>
            <wp:effectExtent l="0" t="0" r="0" b="0"/>
            <wp:wrapTopAndBottom/>
            <wp:docPr id="32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93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9"/>
                    <a:stretch/>
                  </pic:blipFill>
                  <pic:spPr bwMode="auto">
                    <a:xfrm>
                      <a:off x="0" y="0"/>
                      <a:ext cx="410083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Zadání</w:t>
      </w:r>
    </w:p>
    <w:p w14:paraId="42B4E81F" w14:textId="77777777" w:rsidR="00DB706A" w:rsidRPr="00F46948" w:rsidRDefault="00DB706A" w:rsidP="00DB706A"/>
    <w:p w14:paraId="2C64F1AC" w14:textId="081F8AAA" w:rsidR="00DB706A" w:rsidRPr="00F61DCA" w:rsidRDefault="00DB706A" w:rsidP="00DB706A">
      <w:pPr>
        <w:pStyle w:val="Arduinokod"/>
        <w:rPr>
          <w:color w:val="000000" w:themeColor="text1"/>
        </w:rPr>
      </w:pPr>
      <w:r w:rsidRPr="006A3908">
        <w:rPr>
          <w:rStyle w:val="Programovykodvodstavci"/>
        </w:rPr>
        <w:t>int</w:t>
      </w:r>
      <w:r w:rsidRPr="00F61DCA">
        <w:rPr>
          <w:color w:val="000000" w:themeColor="text1"/>
        </w:rPr>
        <w:t xml:space="preserve"> </w:t>
      </w:r>
      <w:r w:rsidR="00140EF6">
        <w:rPr>
          <w:color w:val="auto"/>
        </w:rPr>
        <w:t>pinLed</w:t>
      </w:r>
      <w:r w:rsidR="00140EF6" w:rsidRPr="00F61DCA">
        <w:rPr>
          <w:color w:val="000000" w:themeColor="text1"/>
        </w:rPr>
        <w:t xml:space="preserve"> </w:t>
      </w:r>
      <w:r w:rsidRPr="00F61DCA">
        <w:rPr>
          <w:color w:val="000000" w:themeColor="text1"/>
        </w:rPr>
        <w:t>= 9;</w:t>
      </w:r>
      <w:r>
        <w:rPr>
          <w:color w:val="000000" w:themeColor="text1"/>
        </w:rPr>
        <w:t xml:space="preserve"> </w:t>
      </w:r>
    </w:p>
    <w:p w14:paraId="37980DEE" w14:textId="77777777" w:rsidR="00DB706A" w:rsidRDefault="00DB706A" w:rsidP="00DB706A">
      <w:pPr>
        <w:pStyle w:val="Arduinokod"/>
        <w:rPr>
          <w:color w:val="000000" w:themeColor="text1"/>
        </w:rPr>
      </w:pPr>
      <w:r w:rsidRPr="00B22206">
        <w:rPr>
          <w:rStyle w:val="Programovykodvodstavci"/>
        </w:rPr>
        <w:t>int</w:t>
      </w:r>
      <w:r w:rsidRPr="00C627DD">
        <w:rPr>
          <w:color w:val="000000" w:themeColor="text1"/>
        </w:rPr>
        <w:t xml:space="preserve"> Button = 2;</w:t>
      </w:r>
      <w:r>
        <w:rPr>
          <w:color w:val="000000" w:themeColor="text1"/>
        </w:rPr>
        <w:t xml:space="preserve"> </w:t>
      </w:r>
    </w:p>
    <w:p w14:paraId="2910B144" w14:textId="77777777" w:rsidR="00DB706A" w:rsidRDefault="00DB706A" w:rsidP="00DB706A">
      <w:pPr>
        <w:pStyle w:val="Arduinokod"/>
        <w:rPr>
          <w:color w:val="000000" w:themeColor="text1"/>
        </w:rPr>
      </w:pPr>
    </w:p>
    <w:p w14:paraId="7BAB64A2" w14:textId="77777777" w:rsidR="00DB706A" w:rsidRPr="00C627DD" w:rsidRDefault="00DB706A" w:rsidP="00DB706A">
      <w:pPr>
        <w:pStyle w:val="Arduinokod"/>
        <w:rPr>
          <w:color w:val="000000" w:themeColor="text1"/>
        </w:rPr>
      </w:pPr>
      <w:r w:rsidRPr="00B22206">
        <w:rPr>
          <w:color w:val="149294"/>
        </w:rPr>
        <w:t xml:space="preserve">void </w:t>
      </w:r>
      <w:r w:rsidRPr="002D4EAF">
        <w:rPr>
          <w:rStyle w:val="Programovykodvodstavci"/>
        </w:rPr>
        <w:t>setup</w:t>
      </w:r>
      <w:r>
        <w:rPr>
          <w:color w:val="000000" w:themeColor="text1"/>
        </w:rPr>
        <w:t>()</w:t>
      </w:r>
      <w:r w:rsidRPr="00C627DD">
        <w:rPr>
          <w:color w:val="000000" w:themeColor="text1"/>
        </w:rPr>
        <w:t xml:space="preserve">{ </w:t>
      </w:r>
    </w:p>
    <w:p w14:paraId="3FC5A61D" w14:textId="1E31AA51" w:rsidR="00DB706A" w:rsidRDefault="00B37624" w:rsidP="00B37624">
      <w:pPr>
        <w:pStyle w:val="Arduinokod"/>
        <w:rPr>
          <w:color w:val="000000" w:themeColor="text1"/>
        </w:rPr>
      </w:pPr>
      <w:r>
        <w:rPr>
          <w:rStyle w:val="Programovykodvodstavci"/>
        </w:rPr>
        <w:t xml:space="preserve">   </w:t>
      </w:r>
      <w:r w:rsidR="00DB706A" w:rsidRPr="002D4EAF">
        <w:rPr>
          <w:rStyle w:val="Programovykodvodstavci"/>
        </w:rPr>
        <w:t>pinMode</w:t>
      </w:r>
      <w:r w:rsidR="00DB706A" w:rsidRPr="00C627DD">
        <w:rPr>
          <w:color w:val="000000" w:themeColor="text1"/>
        </w:rPr>
        <w:t xml:space="preserve">(Button, </w:t>
      </w:r>
      <w:r w:rsidR="00DB706A">
        <w:rPr>
          <w:color w:val="0070C0"/>
        </w:rPr>
        <w:t>INPUT</w:t>
      </w:r>
      <w:r w:rsidR="00DB706A" w:rsidRPr="00C627DD">
        <w:rPr>
          <w:color w:val="000000" w:themeColor="text1"/>
        </w:rPr>
        <w:t>);</w:t>
      </w:r>
      <w:r w:rsidR="00DB706A">
        <w:rPr>
          <w:color w:val="000000" w:themeColor="text1"/>
        </w:rPr>
        <w:t xml:space="preserve"> </w:t>
      </w:r>
    </w:p>
    <w:p w14:paraId="3E148695" w14:textId="725FA44A" w:rsidR="00140EF6" w:rsidRPr="00C627DD" w:rsidRDefault="00B37624" w:rsidP="00B37624">
      <w:pPr>
        <w:pStyle w:val="Arduinokod"/>
        <w:rPr>
          <w:color w:val="000000" w:themeColor="text1"/>
        </w:rPr>
      </w:pPr>
      <w:r>
        <w:t xml:space="preserve">   </w:t>
      </w:r>
      <w:r w:rsidR="00140EF6" w:rsidRPr="00C47DA1">
        <w:t>pinMode</w:t>
      </w:r>
      <w:r w:rsidR="00140EF6">
        <w:rPr>
          <w:color w:val="auto"/>
        </w:rPr>
        <w:t>(pinLed</w:t>
      </w:r>
      <w:r w:rsidR="00140EF6" w:rsidRPr="00C47DA1">
        <w:rPr>
          <w:color w:val="auto"/>
        </w:rPr>
        <w:t xml:space="preserve">, </w:t>
      </w:r>
      <w:r w:rsidR="00140EF6" w:rsidRPr="00C47DA1">
        <w:rPr>
          <w:color w:val="006699"/>
        </w:rPr>
        <w:t>OUTPUT</w:t>
      </w:r>
      <w:r w:rsidR="00140EF6" w:rsidRPr="00C47DA1">
        <w:rPr>
          <w:color w:val="auto"/>
        </w:rPr>
        <w:t>);</w:t>
      </w:r>
    </w:p>
    <w:p w14:paraId="1C82864C" w14:textId="77777777" w:rsidR="00DB706A" w:rsidRPr="00C627DD" w:rsidRDefault="00DB706A" w:rsidP="00DB706A">
      <w:pPr>
        <w:pStyle w:val="Arduinokod"/>
        <w:rPr>
          <w:color w:val="000000" w:themeColor="text1"/>
        </w:rPr>
      </w:pPr>
      <w:r w:rsidRPr="00C627DD">
        <w:rPr>
          <w:color w:val="000000" w:themeColor="text1"/>
        </w:rPr>
        <w:t xml:space="preserve">} </w:t>
      </w:r>
    </w:p>
    <w:p w14:paraId="5666CA54" w14:textId="77777777" w:rsidR="00DB706A" w:rsidRPr="00C627DD" w:rsidRDefault="00DB706A" w:rsidP="00DB706A">
      <w:pPr>
        <w:pStyle w:val="Arduinokod"/>
        <w:rPr>
          <w:color w:val="000000" w:themeColor="text1"/>
        </w:rPr>
      </w:pPr>
      <w:r w:rsidRPr="00C627DD">
        <w:rPr>
          <w:color w:val="000000" w:themeColor="text1"/>
        </w:rPr>
        <w:t xml:space="preserve"> </w:t>
      </w:r>
    </w:p>
    <w:p w14:paraId="2CB17D7F" w14:textId="0F42487E" w:rsidR="00DB706A" w:rsidRPr="00C627DD" w:rsidRDefault="00DB706A" w:rsidP="00DB706A">
      <w:pPr>
        <w:pStyle w:val="Arduinokod"/>
        <w:rPr>
          <w:color w:val="000000" w:themeColor="text1"/>
        </w:rPr>
      </w:pPr>
      <w:r w:rsidRPr="00B22206">
        <w:rPr>
          <w:color w:val="149294"/>
        </w:rPr>
        <w:t xml:space="preserve">void </w:t>
      </w:r>
      <w:r w:rsidRPr="002D4EAF">
        <w:rPr>
          <w:rStyle w:val="Programovykodvodstavci"/>
        </w:rPr>
        <w:t>loop</w:t>
      </w:r>
      <w:r>
        <w:rPr>
          <w:color w:val="000000" w:themeColor="text1"/>
        </w:rPr>
        <w:t>()</w:t>
      </w:r>
      <w:r w:rsidRPr="00C627DD">
        <w:rPr>
          <w:color w:val="000000" w:themeColor="text1"/>
        </w:rPr>
        <w:t xml:space="preserve">{ </w:t>
      </w:r>
    </w:p>
    <w:p w14:paraId="12C93619" w14:textId="7CE3B4EE" w:rsidR="00273D4A" w:rsidRPr="00C47DA1" w:rsidRDefault="00273D4A" w:rsidP="00273D4A">
      <w:pPr>
        <w:pStyle w:val="Arduinokod"/>
        <w:rPr>
          <w:color w:val="7E7E7E"/>
        </w:rPr>
      </w:pPr>
      <w:r>
        <w:t xml:space="preserve">   </w:t>
      </w:r>
      <w:r w:rsidRPr="00C47DA1">
        <w:t>digitalWrite</w:t>
      </w:r>
      <w:r>
        <w:rPr>
          <w:color w:val="auto"/>
        </w:rPr>
        <w:t>(pinLed</w:t>
      </w:r>
      <w:r w:rsidRPr="00C47DA1">
        <w:rPr>
          <w:color w:val="auto"/>
        </w:rPr>
        <w:t xml:space="preserve">, </w:t>
      </w:r>
      <w:r>
        <w:rPr>
          <w:color w:val="006699"/>
        </w:rPr>
        <w:t>HIGH</w:t>
      </w:r>
      <w:r w:rsidRPr="00C47DA1">
        <w:rPr>
          <w:color w:val="auto"/>
        </w:rPr>
        <w:t>);</w:t>
      </w:r>
      <w:r w:rsidRPr="00C47DA1">
        <w:rPr>
          <w:color w:val="auto"/>
        </w:rPr>
        <w:tab/>
      </w:r>
      <w:r>
        <w:rPr>
          <w:color w:val="auto"/>
        </w:rPr>
        <w:t xml:space="preserve"> </w:t>
      </w:r>
    </w:p>
    <w:p w14:paraId="4C2D179A" w14:textId="3BA276D8" w:rsidR="00273D4A" w:rsidRPr="00C47DA1" w:rsidRDefault="00273D4A" w:rsidP="00273D4A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r>
        <w:t>delay</w:t>
      </w:r>
      <w:r w:rsidRPr="00C47DA1">
        <w:rPr>
          <w:color w:val="auto"/>
        </w:rPr>
        <w:t>(</w:t>
      </w:r>
      <w:r>
        <w:rPr>
          <w:color w:val="auto"/>
        </w:rPr>
        <w:t>1000</w:t>
      </w:r>
      <w:r w:rsidRPr="00C47DA1">
        <w:rPr>
          <w:color w:val="auto"/>
        </w:rPr>
        <w:t xml:space="preserve">); </w:t>
      </w:r>
      <w:r>
        <w:rPr>
          <w:color w:val="auto"/>
        </w:rPr>
        <w:t xml:space="preserve">                 </w:t>
      </w:r>
    </w:p>
    <w:p w14:paraId="0DFC01E0" w14:textId="0DEF97E2" w:rsidR="00273D4A" w:rsidRDefault="00273D4A" w:rsidP="00273D4A">
      <w:pPr>
        <w:pStyle w:val="Arduinokod"/>
        <w:rPr>
          <w:color w:val="auto"/>
        </w:rPr>
      </w:pPr>
      <w:r>
        <w:t xml:space="preserve">  </w:t>
      </w:r>
      <w:r w:rsidRPr="00C47DA1">
        <w:rPr>
          <w:color w:val="auto"/>
        </w:rPr>
        <w:t> </w:t>
      </w:r>
      <w:r w:rsidRPr="00C47DA1">
        <w:t>digitalWrite</w:t>
      </w:r>
      <w:r>
        <w:rPr>
          <w:color w:val="auto"/>
        </w:rPr>
        <w:t>(pinLed</w:t>
      </w:r>
      <w:r w:rsidRPr="00C47DA1">
        <w:rPr>
          <w:color w:val="auto"/>
        </w:rPr>
        <w:t xml:space="preserve">, </w:t>
      </w:r>
      <w:r>
        <w:rPr>
          <w:color w:val="006699"/>
        </w:rPr>
        <w:t>LOW</w:t>
      </w:r>
      <w:r w:rsidRPr="00C47DA1">
        <w:rPr>
          <w:color w:val="auto"/>
        </w:rPr>
        <w:t xml:space="preserve">); </w:t>
      </w:r>
      <w:r>
        <w:rPr>
          <w:color w:val="auto"/>
        </w:rPr>
        <w:t xml:space="preserve">  </w:t>
      </w:r>
    </w:p>
    <w:p w14:paraId="53041D1B" w14:textId="77777777" w:rsidR="00DB706A" w:rsidRDefault="00DB706A" w:rsidP="00DB706A">
      <w:pPr>
        <w:rPr>
          <w:color w:val="000000" w:themeColor="text1"/>
        </w:rPr>
      </w:pPr>
      <w:r w:rsidRPr="00C627DD">
        <w:rPr>
          <w:color w:val="000000" w:themeColor="text1"/>
        </w:rPr>
        <w:t>}</w:t>
      </w:r>
    </w:p>
    <w:p w14:paraId="224ACF07" w14:textId="5B1CA94E" w:rsidR="0065748A" w:rsidRDefault="0065748A">
      <w:pPr>
        <w:spacing w:after="0" w:line="240" w:lineRule="auto"/>
        <w:jc w:val="left"/>
      </w:pPr>
      <w:r>
        <w:br w:type="page"/>
      </w:r>
    </w:p>
    <w:p w14:paraId="7597ED26" w14:textId="23B607EF" w:rsidR="009470D1" w:rsidRDefault="0065748A" w:rsidP="001C2E04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2D9A825" wp14:editId="356FE529">
                <wp:simplePos x="0" y="0"/>
                <wp:positionH relativeFrom="column">
                  <wp:posOffset>-655320</wp:posOffset>
                </wp:positionH>
                <wp:positionV relativeFrom="paragraph">
                  <wp:posOffset>1762125</wp:posOffset>
                </wp:positionV>
                <wp:extent cx="5672455" cy="2418080"/>
                <wp:effectExtent l="0" t="0" r="0" b="0"/>
                <wp:wrapThrough wrapText="bothSides">
                  <wp:wrapPolygon edited="0">
                    <wp:start x="2418" y="0"/>
                    <wp:lineTo x="2321" y="454"/>
                    <wp:lineTo x="2225" y="7261"/>
                    <wp:lineTo x="1161" y="8622"/>
                    <wp:lineTo x="387" y="10210"/>
                    <wp:lineTo x="0" y="14294"/>
                    <wp:lineTo x="484" y="18151"/>
                    <wp:lineTo x="484" y="19966"/>
                    <wp:lineTo x="1064" y="20874"/>
                    <wp:lineTo x="2418" y="21328"/>
                    <wp:lineTo x="21472" y="21328"/>
                    <wp:lineTo x="21472" y="0"/>
                    <wp:lineTo x="2418" y="0"/>
                  </wp:wrapPolygon>
                </wp:wrapThrough>
                <wp:docPr id="36" name="Skupin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2418080"/>
                          <a:chOff x="0" y="3"/>
                          <a:chExt cx="5672490" cy="2443297"/>
                        </a:xfrm>
                      </wpg:grpSpPr>
                      <wps:wsp>
                        <wps:cNvPr id="38" name="Textové pole 38"/>
                        <wps:cNvSpPr txBox="1"/>
                        <wps:spPr>
                          <a:xfrm>
                            <a:off x="643809" y="3"/>
                            <a:ext cx="5028681" cy="237784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CC2AF65" w14:textId="77777777" w:rsidR="009470D1" w:rsidRPr="00063434" w:rsidRDefault="009470D1" w:rsidP="0065748A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43CF86D7" w14:textId="45B85E16" w:rsidR="009470D1" w:rsidRDefault="009470D1" w:rsidP="0065748A">
                              <w:pPr>
                                <w:pStyle w:val="Otazkystylzelena"/>
                              </w:pPr>
                              <w:r>
                                <w:t xml:space="preserve">Funkce </w:t>
                              </w:r>
                              <w:r w:rsidRPr="009072A9">
                                <w:rPr>
                                  <w:rStyle w:val="Kodvtextu"/>
                                </w:rPr>
                                <w:t>loop</w:t>
                              </w:r>
                              <w:r>
                                <w:t xml:space="preserve"> se upraví tak, že se přidá podmínka pro test stisknutého tlačítka.</w:t>
                              </w:r>
                            </w:p>
                            <w:p w14:paraId="0B74B515" w14:textId="77777777" w:rsidR="009470D1" w:rsidRDefault="009470D1" w:rsidP="0065748A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753AB57" w14:textId="77777777" w:rsidR="009470D1" w:rsidRPr="00C627DD" w:rsidRDefault="009470D1" w:rsidP="0065748A">
                              <w:pPr>
                                <w:pStyle w:val="Arduinokod"/>
                                <w:ind w:firstLine="499"/>
                                <w:rPr>
                                  <w:color w:val="000000" w:themeColor="text1"/>
                                </w:rPr>
                              </w:pPr>
                              <w:r w:rsidRPr="00B22206">
                                <w:rPr>
                                  <w:color w:val="149294"/>
                                </w:rPr>
                                <w:t xml:space="preserve">void </w:t>
                              </w:r>
                              <w:r w:rsidRPr="002D4EAF">
                                <w:rPr>
                                  <w:rStyle w:val="Programovykodvodstavci"/>
                                </w:rPr>
                                <w:t>loop</w:t>
                              </w:r>
                              <w:r>
                                <w:rPr>
                                  <w:color w:val="000000" w:themeColor="text1"/>
                                </w:rPr>
                                <w:t>()</w:t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{ </w:t>
                              </w:r>
                            </w:p>
                            <w:p w14:paraId="7FE0F1BB" w14:textId="77777777" w:rsidR="009470D1" w:rsidRPr="00C627DD" w:rsidRDefault="009470D1" w:rsidP="0065748A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2D4EAF">
                                <w:rPr>
                                  <w:rStyle w:val="Programovykodvodstavci"/>
                                </w:rPr>
                                <w:t>if</w:t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r w:rsidRPr="002D4EAF">
                                <w:rPr>
                                  <w:rStyle w:val="Programovykodvodstavci"/>
                                </w:rPr>
                                <w:t>digitalRead</w:t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(Button) == </w:t>
                              </w:r>
                              <w:r w:rsidRPr="002D4EAF">
                                <w:rPr>
                                  <w:color w:val="0070C0"/>
                                </w:rPr>
                                <w:t>LOW</w:t>
                              </w:r>
                              <w:r>
                                <w:rPr>
                                  <w:color w:val="000000" w:themeColor="text1"/>
                                </w:rPr>
                                <w:t>)</w:t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>{</w:t>
                              </w:r>
                            </w:p>
                            <w:p w14:paraId="7A71627F" w14:textId="5068764E" w:rsidR="009470D1" w:rsidRDefault="009470D1" w:rsidP="000176C3">
                              <w:pPr>
                                <w:pStyle w:val="Arduinokod"/>
                                <w:rPr>
                                  <w:color w:val="000000" w:themeColor="text1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C47DA1">
                                <w:t>digitalWrite</w:t>
                              </w:r>
                              <w:r>
                                <w:rPr>
                                  <w:color w:val="auto"/>
                                </w:rPr>
                                <w:t>(pinLed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>
                                <w:rPr>
                                  <w:color w:val="006699"/>
                                </w:rPr>
                                <w:t>HIGH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</w:p>
                            <w:p w14:paraId="680822AF" w14:textId="52473E56" w:rsidR="009470D1" w:rsidRDefault="009470D1" w:rsidP="000176C3">
                              <w:pPr>
                                <w:pStyle w:val="Arduinokod"/>
                                <w:rPr>
                                  <w:lang w:val="en-US"/>
                                </w:rPr>
                              </w:pPr>
                              <w:r>
                                <w:t xml:space="preserve">      </w:t>
                              </w:r>
                              <w:r>
                                <w:tab/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>}</w:t>
                              </w:r>
                              <w:r>
                                <w:t>else</w:t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>{</w:t>
                              </w:r>
                            </w:p>
                            <w:p w14:paraId="36ACB892" w14:textId="3A54D462" w:rsidR="009470D1" w:rsidRPr="00CF0F65" w:rsidRDefault="009470D1" w:rsidP="000176C3">
                              <w:pPr>
                                <w:pStyle w:val="Arduinokod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 w:rsidRPr="00C47DA1">
                                <w:t>digitalWrite</w:t>
                              </w:r>
                              <w:r>
                                <w:rPr>
                                  <w:color w:val="auto"/>
                                </w:rPr>
                                <w:t>(pinLed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>
                                <w:rPr>
                                  <w:color w:val="006699"/>
                                </w:rPr>
                                <w:t>LOW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</w:p>
                            <w:p w14:paraId="2E88E721" w14:textId="59F056F8" w:rsidR="009470D1" w:rsidRDefault="009470D1" w:rsidP="0081666A">
                              <w:pPr>
                                <w:pStyle w:val="Arduinokod"/>
                                <w:ind w:firstLine="708"/>
                                <w:rPr>
                                  <w:color w:val="000000" w:themeColor="text1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1BFF349C" w14:textId="023A435F" w:rsidR="009470D1" w:rsidRPr="00C47DA1" w:rsidRDefault="009470D1" w:rsidP="0081666A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55179E1A" w14:textId="77777777" w:rsidR="009470D1" w:rsidRPr="00CF484F" w:rsidRDefault="009470D1" w:rsidP="0065748A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Obrázek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1029790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9A825" id="Skupina 36" o:spid="_x0000_s1121" style="position:absolute;left:0;text-align:left;margin-left:-51.6pt;margin-top:138.75pt;width:446.65pt;height:190.4pt;z-index:251742208;mso-position-horizontal-relative:text;mso-position-vertical-relative:text;mso-width-relative:margin;mso-height-relative:margin" coordorigin=",3" coordsize="5672490,24432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">
                <v:roundrect id="Textové pole 38" o:spid="_x0000_s1122" style="position:absolute;left:643809;top:3;width:5028681;height:237784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P97SwQAA&#10;ANsAAAAPAAAAZHJzL2Rvd25yZXYueG1sRE/LasJAFN0X/IfhCu7qxAZKiZmIBAJC3TStuL1mrnmY&#10;uRMyY4x/31kUujycd7qbTS8mGl1rWcFmHYEgrqxuuVbw8128foBwHlljb5kUPMnBLlu8pJho++Av&#10;mkpfixDCLkEFjfdDIqWrGjLo1nYgDtzVjgZ9gGMt9YiPEG56+RZF79Jgy6GhwYHyhqpbeTcK9PPS&#10;dfYz7s7ddD/Ft2N5oiJXarWc91sQnmb/L/5zH7SCOIwNX8IPkNk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D/e0sEAAADbAAAADwAAAAAAAAAAAAAAAACXAgAAZHJzL2Rvd25y&#10;ZXYueG1sUEsFBgAAAAAEAAQA9QAAAIUDAAAAAA==&#10;" fillcolor="#149294" stroked="f">
                  <v:fill opacity="7967f"/>
                  <v:stroke endcap="round"/>
                  <v:textbox>
                    <w:txbxContent>
                      <w:p w14:paraId="2CC2AF65" w14:textId="77777777" w:rsidR="009470D1" w:rsidRPr="00063434" w:rsidRDefault="009470D1" w:rsidP="0065748A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43CF86D7" w14:textId="45B85E16" w:rsidR="009470D1" w:rsidRDefault="009470D1" w:rsidP="0065748A">
                        <w:pPr>
                          <w:pStyle w:val="Otazkystylzelena"/>
                        </w:pPr>
                        <w:r>
                          <w:t xml:space="preserve">Funkce </w:t>
                        </w:r>
                        <w:r w:rsidRPr="009072A9">
                          <w:rPr>
                            <w:rStyle w:val="Kodvtextu"/>
                          </w:rPr>
                          <w:t>loop</w:t>
                        </w:r>
                        <w:r>
                          <w:t xml:space="preserve"> se upraví tak, že se přidá podmínka pro test stisknutého tlačítka.</w:t>
                        </w:r>
                      </w:p>
                      <w:p w14:paraId="0B74B515" w14:textId="77777777" w:rsidR="009470D1" w:rsidRDefault="009470D1" w:rsidP="0065748A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</w:p>
                      <w:p w14:paraId="1753AB57" w14:textId="77777777" w:rsidR="009470D1" w:rsidRPr="00C627DD" w:rsidRDefault="009470D1" w:rsidP="0065748A">
                        <w:pPr>
                          <w:pStyle w:val="Arduinokod"/>
                          <w:ind w:firstLine="499"/>
                          <w:rPr>
                            <w:color w:val="000000" w:themeColor="text1"/>
                          </w:rPr>
                        </w:pPr>
                        <w:r w:rsidRPr="00B22206">
                          <w:rPr>
                            <w:color w:val="149294"/>
                          </w:rPr>
                          <w:t xml:space="preserve">void </w:t>
                        </w:r>
                        <w:r w:rsidRPr="002D4EAF">
                          <w:rPr>
                            <w:rStyle w:val="Programovykodvodstavci"/>
                          </w:rPr>
                          <w:t>loop</w:t>
                        </w:r>
                        <w:r>
                          <w:rPr>
                            <w:color w:val="000000" w:themeColor="text1"/>
                          </w:rPr>
                          <w:t>()</w:t>
                        </w:r>
                        <w:r w:rsidRPr="00C627DD">
                          <w:rPr>
                            <w:color w:val="000000" w:themeColor="text1"/>
                          </w:rPr>
                          <w:t xml:space="preserve">{ </w:t>
                        </w:r>
                      </w:p>
                      <w:p w14:paraId="7FE0F1BB" w14:textId="77777777" w:rsidR="009470D1" w:rsidRPr="00C627DD" w:rsidRDefault="009470D1" w:rsidP="0065748A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2D4EAF">
                          <w:rPr>
                            <w:rStyle w:val="Programovykodvodstavci"/>
                          </w:rPr>
                          <w:t>if</w:t>
                        </w:r>
                        <w:r w:rsidRPr="00C627DD">
                          <w:rPr>
                            <w:color w:val="000000" w:themeColor="text1"/>
                          </w:rPr>
                          <w:t>(</w:t>
                        </w:r>
                        <w:r w:rsidRPr="002D4EAF">
                          <w:rPr>
                            <w:rStyle w:val="Programovykodvodstavci"/>
                          </w:rPr>
                          <w:t>digitalRead</w:t>
                        </w:r>
                        <w:r w:rsidRPr="00C627DD">
                          <w:rPr>
                            <w:color w:val="000000" w:themeColor="text1"/>
                          </w:rPr>
                          <w:t xml:space="preserve">(Button) == </w:t>
                        </w:r>
                        <w:r w:rsidRPr="002D4EAF">
                          <w:rPr>
                            <w:color w:val="0070C0"/>
                          </w:rPr>
                          <w:t>LOW</w:t>
                        </w:r>
                        <w:r>
                          <w:rPr>
                            <w:color w:val="000000" w:themeColor="text1"/>
                          </w:rPr>
                          <w:t>)</w:t>
                        </w:r>
                        <w:r w:rsidRPr="00C627DD">
                          <w:rPr>
                            <w:color w:val="000000" w:themeColor="text1"/>
                          </w:rPr>
                          <w:t>{</w:t>
                        </w:r>
                      </w:p>
                      <w:p w14:paraId="7A71627F" w14:textId="5068764E" w:rsidR="009470D1" w:rsidRDefault="009470D1" w:rsidP="000176C3">
                        <w:pPr>
                          <w:pStyle w:val="Arduinokod"/>
                          <w:rPr>
                            <w:color w:val="000000" w:themeColor="text1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 xml:space="preserve">  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C47DA1">
                          <w:t>digitalWrite</w:t>
                        </w:r>
                        <w:r>
                          <w:rPr>
                            <w:color w:val="auto"/>
                          </w:rPr>
                          <w:t>(pinLed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>
                          <w:rPr>
                            <w:color w:val="006699"/>
                          </w:rPr>
                          <w:t>HIGH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</w:p>
                      <w:p w14:paraId="680822AF" w14:textId="52473E56" w:rsidR="009470D1" w:rsidRDefault="009470D1" w:rsidP="000176C3">
                        <w:pPr>
                          <w:pStyle w:val="Arduinokod"/>
                          <w:rPr>
                            <w:lang w:val="en-US"/>
                          </w:rPr>
                        </w:pPr>
                        <w:r>
                          <w:t xml:space="preserve">      </w:t>
                        </w:r>
                        <w:r>
                          <w:tab/>
                        </w:r>
                        <w:r w:rsidRPr="00C627DD">
                          <w:rPr>
                            <w:color w:val="000000" w:themeColor="text1"/>
                          </w:rPr>
                          <w:t>}</w:t>
                        </w:r>
                        <w:r>
                          <w:t>else</w:t>
                        </w:r>
                        <w:r w:rsidRPr="00C627DD">
                          <w:rPr>
                            <w:color w:val="000000" w:themeColor="text1"/>
                          </w:rPr>
                          <w:t>{</w:t>
                        </w:r>
                      </w:p>
                      <w:p w14:paraId="36ACB892" w14:textId="3A54D462" w:rsidR="009470D1" w:rsidRPr="00CF0F65" w:rsidRDefault="009470D1" w:rsidP="000176C3">
                        <w:pPr>
                          <w:pStyle w:val="Arduinokod"/>
                          <w:rPr>
                            <w:color w:val="000000" w:themeColor="text1"/>
                          </w:rPr>
                        </w:pP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 w:rsidRPr="00C47DA1">
                          <w:t>digitalWrite</w:t>
                        </w:r>
                        <w:r>
                          <w:rPr>
                            <w:color w:val="auto"/>
                          </w:rPr>
                          <w:t>(pinLed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>
                          <w:rPr>
                            <w:color w:val="006699"/>
                          </w:rPr>
                          <w:t>LOW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</w:p>
                      <w:p w14:paraId="2E88E721" w14:textId="59F056F8" w:rsidR="009470D1" w:rsidRDefault="009470D1" w:rsidP="0081666A">
                        <w:pPr>
                          <w:pStyle w:val="Arduinokod"/>
                          <w:ind w:firstLine="708"/>
                          <w:rPr>
                            <w:color w:val="000000" w:themeColor="text1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>}</w:t>
                        </w:r>
                      </w:p>
                      <w:p w14:paraId="1BFF349C" w14:textId="023A435F" w:rsidR="009470D1" w:rsidRPr="00C47DA1" w:rsidRDefault="009470D1" w:rsidP="0081666A">
                        <w:pPr>
                          <w:pStyle w:val="Arduinokod"/>
                          <w:rPr>
                            <w:color w:val="auto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</w:t>
                        </w:r>
                        <w:r w:rsidRPr="00C627DD">
                          <w:rPr>
                            <w:color w:val="000000" w:themeColor="text1"/>
                          </w:rPr>
                          <w:t>}</w:t>
                        </w:r>
                      </w:p>
                      <w:p w14:paraId="55179E1A" w14:textId="77777777" w:rsidR="009470D1" w:rsidRPr="00CF484F" w:rsidRDefault="009470D1" w:rsidP="0065748A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39" o:spid="_x0000_s1123" type="#_x0000_t75" style="position:absolute;top:1029790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AE&#10;ATTEAAAA2wAAAA8AAABkcnMvZG93bnJldi54bWxEj0FrwkAUhO8F/8PyhF6k2Whp0OgqIgiF0kM1&#10;4PU1+9wEs29DdhPjv+8WCj0OM/MNs9mNthEDdb52rGCepCCIS6drNgqK8/FlCcIHZI2NY1LwIA+7&#10;7eRpg7l2d/6i4RSMiBD2OSqoQmhzKX1ZkUWfuJY4elfXWQxRdkbqDu8Rbhu5SNNMWqw5LlTY0qGi&#10;8nbqrYLP+jszH5d572aG37J9OSseB1LqeTru1yACjeE//Nd+1wpeV/D7Jf4Auf0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AEATTEAAAA2wAAAA8AAAAAAAAAAAAAAAAAnAIA&#10;AGRycy9kb3ducmV2LnhtbFBLBQYAAAAABAAEAPcAAACNAwAAAAA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6D60AD3" wp14:editId="1AAA7CAE">
                <wp:simplePos x="0" y="0"/>
                <wp:positionH relativeFrom="column">
                  <wp:posOffset>-14878</wp:posOffset>
                </wp:positionH>
                <wp:positionV relativeFrom="paragraph">
                  <wp:posOffset>320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33" name="Skupin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34" name="Textové pole 34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071C682" w14:textId="77777777" w:rsidR="009470D1" w:rsidRPr="002C1720" w:rsidRDefault="009470D1" w:rsidP="0065748A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07D9653D" w14:textId="7A1CBDA4" w:rsidR="009470D1" w:rsidRDefault="009470D1" w:rsidP="0065748A">
                              <w:pPr>
                                <w:pStyle w:val="Otzkytext"/>
                              </w:pPr>
                              <w:r>
                                <w:t>Jak upravíte programový kód, aby LED svítila pouze při stisknutém tlačítku?</w:t>
                              </w:r>
                            </w:p>
                            <w:p w14:paraId="3A0D79E0" w14:textId="77777777" w:rsidR="009470D1" w:rsidRPr="005D4DA9" w:rsidRDefault="009470D1" w:rsidP="0065748A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Obrázek 3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60AD3" id="Skupina 33" o:spid="_x0000_s1124" style="position:absolute;left:0;text-align:left;margin-left:-1.15pt;margin-top:.05pt;width:435.15pt;height:123.3pt;z-index:251741184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">
                <v:roundrect id="Textové pole 34" o:spid="_x0000_s1125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5FGpxQAA&#10;ANsAAAAPAAAAZHJzL2Rvd25yZXYueG1sRI/dasJAFITvC77DcoTe1Y1tqhKzilRahILg7/Uhe0xi&#10;smdjdqvx7btCoZfDzHzDpPPO1OJKrSstKxgOIhDEmdUl5wr2u8+XCQjnkTXWlknBnRzMZ72nFBNt&#10;b7yh69bnIkDYJaig8L5JpHRZQQbdwDbEwTvZ1qAPss2lbvEW4KaWr1E0kgZLDgsFNvRRUFZtf4yC&#10;KooP5/X7uFp+X1bH9f7rrnMqlXrud4spCE+d/w//tVdawVsMjy/hB8jZ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nkUanFAAAA2w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6071C682" w14:textId="77777777" w:rsidR="009470D1" w:rsidRPr="002C1720" w:rsidRDefault="009470D1" w:rsidP="0065748A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07D9653D" w14:textId="7A1CBDA4" w:rsidR="009470D1" w:rsidRDefault="009470D1" w:rsidP="0065748A">
                        <w:pPr>
                          <w:pStyle w:val="Otzkytext"/>
                        </w:pPr>
                        <w:r>
                          <w:t>Jak upravíte programový kód, aby LED svítila pouze při stisknutém tlačítku?</w:t>
                        </w:r>
                      </w:p>
                      <w:p w14:paraId="3A0D79E0" w14:textId="77777777" w:rsidR="009470D1" w:rsidRPr="005D4DA9" w:rsidRDefault="009470D1" w:rsidP="0065748A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35" o:spid="_x0000_s1126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jP&#10;Sh3CAAAA2wAAAA8AAABkcnMvZG93bnJldi54bWxEj92KwjAUhO8XfIdwBG8WTVVWSjVKXRFE9saf&#10;Bzg0x7bYnJQkq/XtjSB4OczMN8xi1ZlG3Mj52rKC8SgBQVxYXXOp4HzaDlMQPiBrbCyTggd5WC17&#10;XwvMtL3zgW7HUIoIYZ+hgiqENpPSFxUZ9CPbEkfvYp3BEKUrpXZ4j3DTyEmSzKTBmuNChS39VlRc&#10;j/9GQZG7Qzcbb/626V7yd7qROl9flBr0u3wOIlAXPuF3e6cVTH/g9SX+ALl8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Iz0odwgAAANsAAAAPAAAAAAAAAAAAAAAAAJwCAABk&#10;cnMvZG93bnJldi54bWxQSwUGAAAAAAQABAD3AAAAiwMAAAAA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3C5588A8" w14:textId="77777777" w:rsidR="009470D1" w:rsidRPr="009470D1" w:rsidRDefault="009470D1" w:rsidP="009470D1"/>
    <w:p w14:paraId="1733638E" w14:textId="0BFF4060" w:rsidR="009470D1" w:rsidRDefault="009470D1">
      <w:pPr>
        <w:spacing w:after="0" w:line="240" w:lineRule="auto"/>
        <w:jc w:val="left"/>
      </w:pPr>
      <w:r>
        <w:br w:type="page"/>
      </w:r>
    </w:p>
    <w:p w14:paraId="18571B6E" w14:textId="43C7D177" w:rsidR="009470D1" w:rsidRPr="00DD02AA" w:rsidRDefault="0084598F" w:rsidP="009470D1">
      <w:pPr>
        <w:pStyle w:val="Nadpis3"/>
        <w:rPr>
          <w:color w:val="000000" w:themeColor="text1"/>
        </w:rPr>
      </w:pPr>
      <w:r>
        <w:rPr>
          <w:noProof/>
          <w:color w:val="auto"/>
          <w:lang w:eastAsia="cs-CZ"/>
        </w:rPr>
        <w:lastRenderedPageBreak/>
        <w:drawing>
          <wp:anchor distT="0" distB="0" distL="114300" distR="114300" simplePos="0" relativeHeight="251744256" behindDoc="0" locked="0" layoutInCell="1" allowOverlap="1" wp14:anchorId="5E09D4A9" wp14:editId="75BF8C6D">
            <wp:simplePos x="0" y="0"/>
            <wp:positionH relativeFrom="column">
              <wp:posOffset>0</wp:posOffset>
            </wp:positionH>
            <wp:positionV relativeFrom="paragraph">
              <wp:posOffset>449743</wp:posOffset>
            </wp:positionV>
            <wp:extent cx="4841875" cy="3351530"/>
            <wp:effectExtent l="0" t="0" r="9525" b="1270"/>
            <wp:wrapTopAndBottom/>
            <wp:docPr id="713" name="Obrázek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Obrázek 713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397"/>
                    <a:stretch/>
                  </pic:blipFill>
                  <pic:spPr bwMode="auto">
                    <a:xfrm>
                      <a:off x="0" y="0"/>
                      <a:ext cx="4841875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70D1">
        <w:t>Zadání</w:t>
      </w:r>
    </w:p>
    <w:p w14:paraId="60C3FB37" w14:textId="639E1CE8" w:rsidR="009470D1" w:rsidRPr="00F46948" w:rsidRDefault="009470D1" w:rsidP="009470D1"/>
    <w:p w14:paraId="1AF7479E" w14:textId="77777777" w:rsidR="00DD0175" w:rsidRDefault="00DD0175" w:rsidP="00DD0175">
      <w:pPr>
        <w:pStyle w:val="Arduinokod"/>
        <w:rPr>
          <w:color w:val="000000" w:themeColor="text1"/>
        </w:rPr>
      </w:pPr>
      <w:r w:rsidRPr="009D3146">
        <w:rPr>
          <w:color w:val="000000" w:themeColor="text1"/>
        </w:rPr>
        <w:t>#include &lt;</w:t>
      </w:r>
      <w:r w:rsidRPr="007165C4">
        <w:rPr>
          <w:rStyle w:val="Programovykodvodstavci"/>
        </w:rPr>
        <w:t>Servo</w:t>
      </w:r>
      <w:r w:rsidRPr="009D3146">
        <w:rPr>
          <w:color w:val="000000" w:themeColor="text1"/>
        </w:rPr>
        <w:t xml:space="preserve">.h&gt;    </w:t>
      </w:r>
    </w:p>
    <w:p w14:paraId="1B832D00" w14:textId="77777777" w:rsidR="00DD0175" w:rsidRPr="009D3146" w:rsidRDefault="00DD0175" w:rsidP="00DD0175">
      <w:pPr>
        <w:pStyle w:val="Arduinokod"/>
        <w:rPr>
          <w:color w:val="000000" w:themeColor="text1"/>
        </w:rPr>
      </w:pPr>
      <w:r w:rsidRPr="009D3146">
        <w:rPr>
          <w:color w:val="000000" w:themeColor="text1"/>
        </w:rPr>
        <w:t xml:space="preserve"> </w:t>
      </w:r>
    </w:p>
    <w:p w14:paraId="12622B9D" w14:textId="77777777" w:rsidR="00DD0175" w:rsidRPr="009D3146" w:rsidRDefault="00DD0175" w:rsidP="00DD0175">
      <w:pPr>
        <w:pStyle w:val="Arduinokod"/>
        <w:rPr>
          <w:color w:val="000000" w:themeColor="text1"/>
        </w:rPr>
      </w:pPr>
      <w:r w:rsidRPr="0045166A">
        <w:t>Servo</w:t>
      </w:r>
      <w:r w:rsidRPr="009D3146">
        <w:rPr>
          <w:color w:val="000000" w:themeColor="text1"/>
        </w:rPr>
        <w:t xml:space="preserve"> myservo; </w:t>
      </w:r>
    </w:p>
    <w:p w14:paraId="5B2FD042" w14:textId="77777777" w:rsidR="00DD0175" w:rsidRPr="009D3146" w:rsidRDefault="00DD0175" w:rsidP="00DD0175">
      <w:pPr>
        <w:pStyle w:val="Arduinokod"/>
        <w:rPr>
          <w:color w:val="000000" w:themeColor="text1"/>
        </w:rPr>
      </w:pPr>
      <w:r w:rsidRPr="00591343">
        <w:t>int</w:t>
      </w:r>
      <w:r w:rsidRPr="009D3146">
        <w:rPr>
          <w:color w:val="000000" w:themeColor="text1"/>
        </w:rPr>
        <w:t xml:space="preserve"> pos = 0;           </w:t>
      </w:r>
    </w:p>
    <w:p w14:paraId="5455483C" w14:textId="77777777" w:rsidR="00DD0175" w:rsidRPr="009D3146" w:rsidRDefault="00DD0175" w:rsidP="00DD0175">
      <w:pPr>
        <w:pStyle w:val="Arduinokod"/>
        <w:rPr>
          <w:color w:val="000000" w:themeColor="text1"/>
        </w:rPr>
      </w:pPr>
    </w:p>
    <w:p w14:paraId="66C0F645" w14:textId="77777777" w:rsidR="00DD0175" w:rsidRPr="009D3146" w:rsidRDefault="00DD0175" w:rsidP="00DD0175">
      <w:pPr>
        <w:pStyle w:val="Arduinokod"/>
        <w:rPr>
          <w:color w:val="000000" w:themeColor="text1"/>
        </w:rPr>
      </w:pPr>
      <w:r w:rsidRPr="007165C4">
        <w:rPr>
          <w:color w:val="149294"/>
        </w:rPr>
        <w:t>void</w:t>
      </w:r>
      <w:r w:rsidRPr="00591343">
        <w:t xml:space="preserve"> setup</w:t>
      </w:r>
      <w:r w:rsidRPr="009D3146">
        <w:rPr>
          <w:color w:val="000000" w:themeColor="text1"/>
        </w:rPr>
        <w:t>()</w:t>
      </w:r>
    </w:p>
    <w:p w14:paraId="13B4920E" w14:textId="77777777" w:rsidR="00DD0175" w:rsidRPr="009D3146" w:rsidRDefault="00DD0175" w:rsidP="00DD0175">
      <w:pPr>
        <w:pStyle w:val="Arduinokod"/>
        <w:rPr>
          <w:color w:val="000000" w:themeColor="text1"/>
        </w:rPr>
      </w:pPr>
      <w:r w:rsidRPr="009D3146">
        <w:rPr>
          <w:color w:val="000000" w:themeColor="text1"/>
        </w:rPr>
        <w:t>{</w:t>
      </w:r>
    </w:p>
    <w:p w14:paraId="1153E686" w14:textId="77777777" w:rsidR="00DD0175" w:rsidRPr="009D3146" w:rsidRDefault="00DD0175" w:rsidP="00DD0175">
      <w:pPr>
        <w:pStyle w:val="Arduinokod"/>
        <w:rPr>
          <w:color w:val="000000" w:themeColor="text1"/>
        </w:rPr>
      </w:pPr>
      <w:r w:rsidRPr="009D3146">
        <w:rPr>
          <w:color w:val="000000" w:themeColor="text1"/>
        </w:rPr>
        <w:t xml:space="preserve">  myservo.</w:t>
      </w:r>
      <w:r w:rsidRPr="00591343">
        <w:t>attach</w:t>
      </w:r>
      <w:r w:rsidRPr="009D3146">
        <w:rPr>
          <w:color w:val="000000" w:themeColor="text1"/>
        </w:rPr>
        <w:t xml:space="preserve">(9);   </w:t>
      </w:r>
    </w:p>
    <w:p w14:paraId="5ABF6870" w14:textId="77777777" w:rsidR="00DD0175" w:rsidRPr="009D3146" w:rsidRDefault="00DD0175" w:rsidP="00DD0175">
      <w:pPr>
        <w:pStyle w:val="Arduinokod"/>
        <w:rPr>
          <w:color w:val="000000" w:themeColor="text1"/>
        </w:rPr>
      </w:pPr>
      <w:r w:rsidRPr="009D3146">
        <w:rPr>
          <w:color w:val="000000" w:themeColor="text1"/>
        </w:rPr>
        <w:t>}</w:t>
      </w:r>
    </w:p>
    <w:p w14:paraId="7C166EA5" w14:textId="77777777" w:rsidR="00DD0175" w:rsidRPr="009D3146" w:rsidRDefault="00DD0175" w:rsidP="00DD0175">
      <w:pPr>
        <w:pStyle w:val="Arduinokod"/>
        <w:rPr>
          <w:color w:val="000000" w:themeColor="text1"/>
        </w:rPr>
      </w:pPr>
    </w:p>
    <w:p w14:paraId="039FA79B" w14:textId="77777777" w:rsidR="00DD0175" w:rsidRPr="009D3146" w:rsidRDefault="00DD0175" w:rsidP="00DD0175">
      <w:pPr>
        <w:pStyle w:val="Arduinokod"/>
        <w:rPr>
          <w:color w:val="000000" w:themeColor="text1"/>
        </w:rPr>
      </w:pPr>
      <w:r w:rsidRPr="007165C4">
        <w:rPr>
          <w:color w:val="149294"/>
        </w:rPr>
        <w:t xml:space="preserve">void </w:t>
      </w:r>
      <w:r w:rsidRPr="00591343">
        <w:t>loop</w:t>
      </w:r>
      <w:r w:rsidRPr="009D3146">
        <w:rPr>
          <w:color w:val="000000" w:themeColor="text1"/>
        </w:rPr>
        <w:t>()</w:t>
      </w:r>
    </w:p>
    <w:p w14:paraId="1EED9BEF" w14:textId="77777777" w:rsidR="00DD0175" w:rsidRPr="009D3146" w:rsidRDefault="00DD0175" w:rsidP="00DD0175">
      <w:pPr>
        <w:pStyle w:val="Arduinokod"/>
        <w:rPr>
          <w:color w:val="000000" w:themeColor="text1"/>
        </w:rPr>
      </w:pPr>
      <w:r w:rsidRPr="009D3146">
        <w:rPr>
          <w:color w:val="000000" w:themeColor="text1"/>
        </w:rPr>
        <w:t>{</w:t>
      </w:r>
    </w:p>
    <w:p w14:paraId="1C83E343" w14:textId="77777777" w:rsidR="00DD0175" w:rsidRPr="00DA0F6F" w:rsidRDefault="00DD0175" w:rsidP="00DD0175">
      <w:pPr>
        <w:pStyle w:val="Arduinokod"/>
        <w:rPr>
          <w:color w:val="000000" w:themeColor="text1"/>
        </w:rPr>
      </w:pPr>
      <w:r w:rsidRPr="009D3146">
        <w:rPr>
          <w:color w:val="000000" w:themeColor="text1"/>
        </w:rPr>
        <w:t xml:space="preserve"> </w:t>
      </w:r>
      <w:r w:rsidRPr="00DA0F6F">
        <w:rPr>
          <w:color w:val="000000" w:themeColor="text1"/>
        </w:rPr>
        <w:t xml:space="preserve"> pos = </w:t>
      </w:r>
      <w:r w:rsidRPr="00DA0F6F">
        <w:rPr>
          <w:rStyle w:val="Programovykodvodstavci"/>
        </w:rPr>
        <w:t>analogRead</w:t>
      </w:r>
      <w:r w:rsidRPr="00DA0F6F">
        <w:rPr>
          <w:color w:val="000000" w:themeColor="text1"/>
        </w:rPr>
        <w:t>(</w:t>
      </w:r>
      <w:r>
        <w:rPr>
          <w:color w:val="000000" w:themeColor="text1"/>
        </w:rPr>
        <w:t>A2</w:t>
      </w:r>
      <w:r w:rsidRPr="00DA0F6F">
        <w:rPr>
          <w:color w:val="000000" w:themeColor="text1"/>
        </w:rPr>
        <w:t>);</w:t>
      </w:r>
    </w:p>
    <w:p w14:paraId="0AB2471A" w14:textId="7E69D479" w:rsidR="00DD0175" w:rsidRPr="00DA0F6F" w:rsidRDefault="00DD0175" w:rsidP="00DD0175">
      <w:pPr>
        <w:pStyle w:val="Arduinokod"/>
        <w:rPr>
          <w:color w:val="000000" w:themeColor="text1"/>
        </w:rPr>
      </w:pPr>
      <w:r w:rsidRPr="00DA0F6F">
        <w:rPr>
          <w:color w:val="000000" w:themeColor="text1"/>
        </w:rPr>
        <w:t xml:space="preserve">  pos = </w:t>
      </w:r>
      <w:r w:rsidRPr="00DA0F6F">
        <w:rPr>
          <w:rStyle w:val="Programovykodvodstavci"/>
        </w:rPr>
        <w:t>map</w:t>
      </w:r>
      <w:r w:rsidRPr="00DA0F6F">
        <w:rPr>
          <w:color w:val="000000" w:themeColor="text1"/>
        </w:rPr>
        <w:t>(</w:t>
      </w:r>
      <w:r>
        <w:rPr>
          <w:color w:val="000000" w:themeColor="text1"/>
        </w:rPr>
        <w:t>pos</w:t>
      </w:r>
      <w:r>
        <w:rPr>
          <w:color w:val="000000" w:themeColor="text1"/>
        </w:rPr>
        <w:t xml:space="preserve">, </w:t>
      </w:r>
      <w:r w:rsidRPr="00DD0175">
        <w:rPr>
          <w:b/>
          <w:color w:val="C00000"/>
        </w:rPr>
        <w:t>W</w:t>
      </w:r>
      <w:r w:rsidRPr="00DD0175">
        <w:rPr>
          <w:b/>
          <w:color w:val="C00000"/>
        </w:rPr>
        <w:t xml:space="preserve">, </w:t>
      </w:r>
      <w:r w:rsidRPr="00DD0175">
        <w:rPr>
          <w:b/>
          <w:color w:val="C00000"/>
        </w:rPr>
        <w:t>X, Y, Z</w:t>
      </w:r>
      <w:r w:rsidRPr="00DA0F6F">
        <w:rPr>
          <w:color w:val="000000" w:themeColor="text1"/>
        </w:rPr>
        <w:t xml:space="preserve">); </w:t>
      </w:r>
    </w:p>
    <w:p w14:paraId="745E680A" w14:textId="77777777" w:rsidR="00DD0175" w:rsidRPr="00DA0F6F" w:rsidRDefault="00DD0175" w:rsidP="00DD0175">
      <w:pPr>
        <w:pStyle w:val="Arduinokod"/>
        <w:rPr>
          <w:color w:val="000000" w:themeColor="text1"/>
        </w:rPr>
      </w:pPr>
      <w:r>
        <w:rPr>
          <w:color w:val="000000" w:themeColor="text1"/>
        </w:rPr>
        <w:t xml:space="preserve">  myservo</w:t>
      </w:r>
      <w:r w:rsidRPr="00DA0F6F">
        <w:rPr>
          <w:color w:val="000000" w:themeColor="text1"/>
        </w:rPr>
        <w:t>.</w:t>
      </w:r>
      <w:r w:rsidRPr="00DA0F6F">
        <w:rPr>
          <w:rStyle w:val="Programovykodvodstavci"/>
        </w:rPr>
        <w:t>write</w:t>
      </w:r>
      <w:r w:rsidRPr="00DA0F6F">
        <w:rPr>
          <w:color w:val="000000" w:themeColor="text1"/>
        </w:rPr>
        <w:t>(</w:t>
      </w:r>
      <w:r>
        <w:rPr>
          <w:color w:val="000000" w:themeColor="text1"/>
        </w:rPr>
        <w:t>pos</w:t>
      </w:r>
      <w:r w:rsidRPr="00DA0F6F">
        <w:rPr>
          <w:color w:val="000000" w:themeColor="text1"/>
        </w:rPr>
        <w:t>);</w:t>
      </w:r>
    </w:p>
    <w:p w14:paraId="64CA3F4B" w14:textId="77777777" w:rsidR="00DD0175" w:rsidRPr="00DA0F6F" w:rsidRDefault="00DD0175" w:rsidP="00DD0175">
      <w:pPr>
        <w:pStyle w:val="Arduinokod"/>
        <w:rPr>
          <w:color w:val="000000" w:themeColor="text1"/>
        </w:rPr>
      </w:pPr>
      <w:r w:rsidRPr="00DA0F6F">
        <w:rPr>
          <w:color w:val="000000" w:themeColor="text1"/>
        </w:rPr>
        <w:t xml:space="preserve">  </w:t>
      </w:r>
      <w:r w:rsidRPr="00DA0F6F">
        <w:rPr>
          <w:rStyle w:val="Programovykodvodstavci"/>
        </w:rPr>
        <w:t>delay</w:t>
      </w:r>
      <w:r w:rsidRPr="00DA0F6F">
        <w:rPr>
          <w:color w:val="000000" w:themeColor="text1"/>
        </w:rPr>
        <w:t>(5);</w:t>
      </w:r>
    </w:p>
    <w:p w14:paraId="5A55602A" w14:textId="3DEAFD3C" w:rsidR="009470D1" w:rsidRPr="009470D1" w:rsidRDefault="00DD0175" w:rsidP="00DD0175">
      <w:r w:rsidRPr="009D3146">
        <w:rPr>
          <w:color w:val="000000" w:themeColor="text1"/>
        </w:rPr>
        <w:t>}</w:t>
      </w:r>
    </w:p>
    <w:p w14:paraId="0774F1D7" w14:textId="77777777" w:rsidR="009470D1" w:rsidRPr="009470D1" w:rsidRDefault="009470D1" w:rsidP="009470D1"/>
    <w:p w14:paraId="25065E73" w14:textId="77777777" w:rsidR="009470D1" w:rsidRPr="009470D1" w:rsidRDefault="009470D1" w:rsidP="009470D1"/>
    <w:p w14:paraId="50DB6D7F" w14:textId="4DE57B07" w:rsidR="009470D1" w:rsidRPr="009470D1" w:rsidRDefault="00A55038" w:rsidP="009470D1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DC1995C" wp14:editId="1AB0DF9D">
                <wp:simplePos x="0" y="0"/>
                <wp:positionH relativeFrom="column">
                  <wp:posOffset>-654050</wp:posOffset>
                </wp:positionH>
                <wp:positionV relativeFrom="paragraph">
                  <wp:posOffset>1553845</wp:posOffset>
                </wp:positionV>
                <wp:extent cx="5672455" cy="1397000"/>
                <wp:effectExtent l="0" t="0" r="0" b="0"/>
                <wp:wrapThrough wrapText="bothSides">
                  <wp:wrapPolygon edited="0">
                    <wp:start x="870" y="0"/>
                    <wp:lineTo x="484" y="1571"/>
                    <wp:lineTo x="387" y="3927"/>
                    <wp:lineTo x="484" y="6284"/>
                    <wp:lineTo x="97" y="6284"/>
                    <wp:lineTo x="193" y="10604"/>
                    <wp:lineTo x="580" y="12567"/>
                    <wp:lineTo x="580" y="18851"/>
                    <wp:lineTo x="677" y="19636"/>
                    <wp:lineTo x="1451" y="20815"/>
                    <wp:lineTo x="21472" y="20815"/>
                    <wp:lineTo x="21472" y="3927"/>
                    <wp:lineTo x="1644" y="0"/>
                    <wp:lineTo x="870" y="0"/>
                  </wp:wrapPolygon>
                </wp:wrapThrough>
                <wp:docPr id="45" name="Skupin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397000"/>
                          <a:chOff x="0" y="-279722"/>
                          <a:chExt cx="5672490" cy="1413510"/>
                        </a:xfrm>
                      </wpg:grpSpPr>
                      <wps:wsp>
                        <wps:cNvPr id="46" name="Textové pole 46"/>
                        <wps:cNvSpPr txBox="1"/>
                        <wps:spPr>
                          <a:xfrm>
                            <a:off x="643809" y="-30"/>
                            <a:ext cx="5028681" cy="106649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4FD9597" w14:textId="77777777" w:rsidR="00A55038" w:rsidRPr="00063434" w:rsidRDefault="00A55038" w:rsidP="00A55038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0F606659" w14:textId="29D1A604" w:rsidR="00A55038" w:rsidRDefault="00A4583C" w:rsidP="00A55038">
                              <w:pPr>
                                <w:pStyle w:val="Otazkystylzelena"/>
                              </w:pPr>
                              <w:r>
                                <w:t>Parametry ve funkci</w:t>
                              </w:r>
                              <w:r w:rsidR="00A55038">
                                <w:t xml:space="preserve"> </w:t>
                              </w:r>
                              <w:r w:rsidR="00073D45">
                                <w:rPr>
                                  <w:rStyle w:val="Kodvtextu"/>
                                </w:rPr>
                                <w:t>map</w:t>
                              </w:r>
                              <w:r w:rsidR="00A55038">
                                <w:t xml:space="preserve"> </w:t>
                              </w:r>
                              <w:r>
                                <w:t>mohou</w:t>
                              </w:r>
                              <w:r w:rsidR="00073D45">
                                <w:t xml:space="preserve"> vypadat následujícím způsobem</w:t>
                              </w:r>
                              <w:r w:rsidR="00A55038">
                                <w:t>.</w:t>
                              </w:r>
                            </w:p>
                            <w:p w14:paraId="4D2B1C3A" w14:textId="09E6C0F4" w:rsidR="00073D45" w:rsidRPr="00C627DD" w:rsidRDefault="00073D45" w:rsidP="00A55038">
                              <w:pPr>
                                <w:pStyle w:val="Arduinokod"/>
                                <w:ind w:firstLine="499"/>
                                <w:rPr>
                                  <w:color w:val="000000" w:themeColor="text1"/>
                                </w:rPr>
                              </w:pPr>
                              <w:r w:rsidRPr="00DA0F6F">
                                <w:rPr>
                                  <w:color w:val="000000" w:themeColor="text1"/>
                                </w:rPr>
                                <w:t xml:space="preserve">pos = </w:t>
                              </w:r>
                              <w:r w:rsidRPr="00DA0F6F">
                                <w:rPr>
                                  <w:rStyle w:val="Programovykodvodstavci"/>
                                </w:rPr>
                                <w:t>map</w:t>
                              </w:r>
                              <w:r w:rsidRPr="00DA0F6F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</w:rPr>
                                <w:t>pos</w:t>
                              </w:r>
                              <w:r w:rsidRPr="00DA0F6F">
                                <w:rPr>
                                  <w:color w:val="000000" w:themeColor="text1"/>
                                </w:rPr>
                                <w:t>, 0, 1023, 0, 179);</w:t>
                              </w:r>
                            </w:p>
                            <w:p w14:paraId="024F462B" w14:textId="748508FC" w:rsidR="00A55038" w:rsidRPr="00C47DA1" w:rsidRDefault="00A55038" w:rsidP="00073D45">
                              <w:pPr>
                                <w:pStyle w:val="Arduinokod"/>
                                <w:suppressOverlap/>
                                <w:rPr>
                                  <w:color w:val="auto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36438636" w14:textId="77777777" w:rsidR="00A55038" w:rsidRPr="00CF484F" w:rsidRDefault="00A55038" w:rsidP="00A55038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Obrázek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79722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1995C" id="Skupina 45" o:spid="_x0000_s1127" style="position:absolute;left:0;text-align:left;margin-left:-51.5pt;margin-top:122.35pt;width:446.65pt;height:110pt;z-index:251747328;mso-position-horizontal-relative:text;mso-position-vertical-relative:text;mso-width-relative:margin;mso-height-relative:margin" coordorigin=",-279722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">
                <v:roundrect id="Textové pole 46" o:spid="_x0000_s1128" style="position:absolute;left:643809;top:-30;width:5028681;height:106649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6pxGxAAA&#10;ANsAAAAPAAAAZHJzL2Rvd25yZXYueG1sRI9Pa8JAFMTvBb/D8gRvdVNTpKSuoQQEQS9NK16f2df8&#10;Mfs2ZNckfnu3UOhxmJnfMJt0Mq0YqHe1ZQUvywgEcWF1zaWC76/d8xsI55E1tpZJwZ0cpNvZ0wYT&#10;bUf+pCH3pQgQdgkqqLzvEildUZFBt7QdcfB+bG/QB9mXUvc4Brhp5SqK1tJgzWGhwo6yioprfjMK&#10;9P3SNPYQN+dmuJ3i6zE/0S5TajGfPt5BeJr8f/ivvdcKXtfw+yX8ALl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uqcRsQAAADb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04FD9597" w14:textId="77777777" w:rsidR="00A55038" w:rsidRPr="00063434" w:rsidRDefault="00A55038" w:rsidP="00A55038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0F606659" w14:textId="29D1A604" w:rsidR="00A55038" w:rsidRDefault="00A4583C" w:rsidP="00A55038">
                        <w:pPr>
                          <w:pStyle w:val="Otazkystylzelena"/>
                        </w:pPr>
                        <w:r>
                          <w:t>Parametry ve funkci</w:t>
                        </w:r>
                        <w:r w:rsidR="00A55038">
                          <w:t xml:space="preserve"> </w:t>
                        </w:r>
                        <w:r w:rsidR="00073D45">
                          <w:rPr>
                            <w:rStyle w:val="Kodvtextu"/>
                          </w:rPr>
                          <w:t>map</w:t>
                        </w:r>
                        <w:r w:rsidR="00A55038">
                          <w:t xml:space="preserve"> </w:t>
                        </w:r>
                        <w:r>
                          <w:t>mohou</w:t>
                        </w:r>
                        <w:r w:rsidR="00073D45">
                          <w:t xml:space="preserve"> vypadat následujícím způsobem</w:t>
                        </w:r>
                        <w:r w:rsidR="00A55038">
                          <w:t>.</w:t>
                        </w:r>
                      </w:p>
                      <w:p w14:paraId="4D2B1C3A" w14:textId="09E6C0F4" w:rsidR="00073D45" w:rsidRPr="00C627DD" w:rsidRDefault="00073D45" w:rsidP="00A55038">
                        <w:pPr>
                          <w:pStyle w:val="Arduinokod"/>
                          <w:ind w:firstLine="499"/>
                          <w:rPr>
                            <w:color w:val="000000" w:themeColor="text1"/>
                          </w:rPr>
                        </w:pPr>
                        <w:r w:rsidRPr="00DA0F6F">
                          <w:rPr>
                            <w:color w:val="000000" w:themeColor="text1"/>
                          </w:rPr>
                          <w:t xml:space="preserve">pos = </w:t>
                        </w:r>
                        <w:r w:rsidRPr="00DA0F6F">
                          <w:rPr>
                            <w:rStyle w:val="Programovykodvodstavci"/>
                          </w:rPr>
                          <w:t>map</w:t>
                        </w:r>
                        <w:r w:rsidRPr="00DA0F6F">
                          <w:rPr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000000" w:themeColor="text1"/>
                          </w:rPr>
                          <w:t>pos</w:t>
                        </w:r>
                        <w:r w:rsidRPr="00DA0F6F">
                          <w:rPr>
                            <w:color w:val="000000" w:themeColor="text1"/>
                          </w:rPr>
                          <w:t>, 0, 1023, 0, 179);</w:t>
                        </w:r>
                      </w:p>
                      <w:p w14:paraId="024F462B" w14:textId="748508FC" w:rsidR="00A55038" w:rsidRPr="00C47DA1" w:rsidRDefault="00A55038" w:rsidP="00073D45">
                        <w:pPr>
                          <w:pStyle w:val="Arduinokod"/>
                          <w:suppressOverlap/>
                          <w:rPr>
                            <w:color w:val="auto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36438636" w14:textId="77777777" w:rsidR="00A55038" w:rsidRPr="00CF484F" w:rsidRDefault="00A55038" w:rsidP="00A55038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47" o:spid="_x0000_s1129" type="#_x0000_t75" style="position:absolute;top:-279722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bR&#10;Q6DEAAAA2wAAAA8AAABkcnMvZG93bnJldi54bWxEj0FrwkAUhO8F/8PyhF6k2ShtlOgqIgiF0kM1&#10;4PU1+9wEs29DdhPjv+8WCj0OM/MNs9mNthEDdb52rGCepCCIS6drNgqK8/FlBcIHZI2NY1LwIA+7&#10;7eRpg7l2d/6i4RSMiBD2OSqoQmhzKX1ZkUWfuJY4elfXWQxRdkbqDu8Rbhu5SNNMWqw5LlTY0qGi&#10;8nbqrYLP+jszH5d572aG37J9OSseB1LqeTru1yACjeE//Nd+1wpel/D7Jf4Auf0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bRQ6DEAAAA2wAAAA8AAAAAAAAAAAAAAAAAnAIA&#10;AGRycy9kb3ducmV2LnhtbFBLBQYAAAAABAAEAPcAAACNAwAAAAA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6323882" wp14:editId="77AD87BE">
                <wp:simplePos x="0" y="0"/>
                <wp:positionH relativeFrom="column">
                  <wp:posOffset>-6350</wp:posOffset>
                </wp:positionH>
                <wp:positionV relativeFrom="paragraph">
                  <wp:posOffset>8890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41" name="Skupin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42" name="Textové pole 42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FF5CB92" w14:textId="77777777" w:rsidR="00A55038" w:rsidRPr="002C1720" w:rsidRDefault="00A55038" w:rsidP="00A55038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038F7430" w14:textId="212C7FFB" w:rsidR="00A55038" w:rsidRDefault="00A55038" w:rsidP="00A55038">
                              <w:pPr>
                                <w:pStyle w:val="Otzkytext"/>
                              </w:pPr>
                              <w:r>
                                <w:t xml:space="preserve">Jaké </w:t>
                              </w:r>
                              <w:r w:rsidR="00E22E4B">
                                <w:t xml:space="preserve">hodnoty doplníte ve funkci </w:t>
                              </w:r>
                              <w:r w:rsidR="00E22E4B" w:rsidRPr="00E22E4B">
                                <w:rPr>
                                  <w:rStyle w:val="Kodvtextu"/>
                                </w:rPr>
                                <w:t>map</w:t>
                              </w:r>
                              <w:r w:rsidR="00E22E4B">
                                <w:t xml:space="preserve"> za písmena W, X, Y, Z</w:t>
                              </w:r>
                              <w:r w:rsidR="00850D58">
                                <w:t>, aby při otáčení potenciometru se natáčel i servomotor v celém svém rozsahu</w:t>
                              </w:r>
                              <w:r>
                                <w:t>?</w:t>
                              </w:r>
                            </w:p>
                            <w:p w14:paraId="3169083D" w14:textId="77777777" w:rsidR="00A55038" w:rsidRPr="005D4DA9" w:rsidRDefault="00A55038" w:rsidP="00A55038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Obrázek 4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23882" id="Skupina 41" o:spid="_x0000_s1130" style="position:absolute;left:0;text-align:left;margin-left:-.5pt;margin-top:.7pt;width:435.15pt;height:123.3pt;z-index:251746304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">
                <v:roundrect id="Textové pole 42" o:spid="_x0000_s1131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Rx87xQAA&#10;ANsAAAAPAAAAZHJzL2Rvd25yZXYueG1sRI/NasMwEITvgbyD2EBviVzjNsGNEkpLi6EQyO95sba2&#10;a2vlWmrsvH0UKOQ4zMw3zHI9mEacqXOVZQWPswgEcW51xYWCw/5jugDhPLLGxjIpuJCD9Wo8WmKq&#10;bc9bOu98IQKEXYoKSu/bVEqXl2TQzWxLHLxv2xn0QXaF1B32AW4aGUfRszRYcVgosaW3kvJ692cU&#10;1FFy/Nk8zev3r9/stDl8XnRBlVIPk+H1BYSnwd/D/+1MK0hiuH0JP0Cu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FHHzvFAAAA2w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2FF5CB92" w14:textId="77777777" w:rsidR="00A55038" w:rsidRPr="002C1720" w:rsidRDefault="00A55038" w:rsidP="00A55038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038F7430" w14:textId="212C7FFB" w:rsidR="00A55038" w:rsidRDefault="00A55038" w:rsidP="00A55038">
                        <w:pPr>
                          <w:pStyle w:val="Otzkytext"/>
                        </w:pPr>
                        <w:r>
                          <w:t xml:space="preserve">Jaké </w:t>
                        </w:r>
                        <w:r w:rsidR="00E22E4B">
                          <w:t xml:space="preserve">hodnoty doplníte ve funkci </w:t>
                        </w:r>
                        <w:r w:rsidR="00E22E4B" w:rsidRPr="00E22E4B">
                          <w:rPr>
                            <w:rStyle w:val="Kodvtextu"/>
                          </w:rPr>
                          <w:t>map</w:t>
                        </w:r>
                        <w:r w:rsidR="00E22E4B">
                          <w:t xml:space="preserve"> za písmena W, X, Y, Z</w:t>
                        </w:r>
                        <w:r w:rsidR="00850D58">
                          <w:t>, aby při otáčení potenciometru se natáčel i servomotor v celém svém rozsahu</w:t>
                        </w:r>
                        <w:r>
                          <w:t>?</w:t>
                        </w:r>
                      </w:p>
                      <w:p w14:paraId="3169083D" w14:textId="77777777" w:rsidR="00A55038" w:rsidRPr="005D4DA9" w:rsidRDefault="00A55038" w:rsidP="00A55038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43" o:spid="_x0000_s1132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Bs&#10;BI/CAAAA2wAAAA8AAABkcnMvZG93bnJldi54bWxEj92KwjAUhO8XfIdwBG8WTdVFSjVKXRFE9saf&#10;Bzg0x7bYnJQkq/XtjSB4OczMN8xi1ZlG3Mj52rKC8SgBQVxYXXOp4HzaDlMQPiBrbCyTggd5WC17&#10;XwvMtL3zgW7HUIoIYZ+hgiqENpPSFxUZ9CPbEkfvYp3BEKUrpXZ4j3DTyEmSzKTBmuNChS39VlRc&#10;j/9GQZG7Qzcbb/626V7yd7qROl9flBr0u3wOIlAXPuF3e6cV/Ezh9SX+ALl8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wbASPwgAAANsAAAAPAAAAAAAAAAAAAAAAAJwCAABk&#10;cnMvZG93bnJldi54bWxQSwUGAAAAAAQABAD3AAAAiwMAAAAA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0075C2CE" w14:textId="2CD515A1" w:rsidR="009470D1" w:rsidRPr="009470D1" w:rsidRDefault="009470D1" w:rsidP="009470D1"/>
    <w:p w14:paraId="7B371705" w14:textId="6CD7D8BD" w:rsidR="00A53898" w:rsidRDefault="00A53898">
      <w:pPr>
        <w:spacing w:after="0" w:line="240" w:lineRule="auto"/>
        <w:jc w:val="left"/>
      </w:pPr>
      <w:r>
        <w:br w:type="page"/>
      </w:r>
    </w:p>
    <w:p w14:paraId="51B5DF6A" w14:textId="2C9FF8DC" w:rsidR="00130636" w:rsidRDefault="00130636" w:rsidP="00130636">
      <w:pPr>
        <w:pStyle w:val="Nadpis2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6C974D6C" wp14:editId="207B5825">
                <wp:extent cx="4436198" cy="340995"/>
                <wp:effectExtent l="0" t="0" r="8890" b="0"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198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74DF5" w14:textId="06795C45" w:rsidR="00130636" w:rsidRDefault="00130636" w:rsidP="00130636">
                            <w:pPr>
                              <w:pStyle w:val="Nadpis1"/>
                            </w:pPr>
                            <w:r>
                              <w:t xml:space="preserve">Otázky </w:t>
                            </w:r>
                            <w:r>
                              <w:t>RGB LED</w:t>
                            </w:r>
                            <w:r w:rsidR="003A596C">
                              <w:t xml:space="preserve"> – vlastní fun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74D6C" id="Textové pole 48" o:spid="_x0000_s1133" type="#_x0000_t202" style="width:349.3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" fillcolor="#159294" stroked="f">
                <v:textbox style="mso-fit-shape-to-text:t" inset="3mm,0,0,0">
                  <w:txbxContent>
                    <w:p w14:paraId="56374DF5" w14:textId="06795C45" w:rsidR="00130636" w:rsidRDefault="00130636" w:rsidP="00130636">
                      <w:pPr>
                        <w:pStyle w:val="Nadpis1"/>
                      </w:pPr>
                      <w:r>
                        <w:t xml:space="preserve">Otázky </w:t>
                      </w:r>
                      <w:r>
                        <w:t>RGB LED</w:t>
                      </w:r>
                      <w:r w:rsidR="003A596C">
                        <w:t xml:space="preserve"> – vlastní funk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48BD19" w14:textId="38138637" w:rsidR="00130636" w:rsidRDefault="003A596C" w:rsidP="00130636">
      <w:pPr>
        <w:pStyle w:val="Nadpis3"/>
      </w:pPr>
      <w:r>
        <w:rPr>
          <w:noProof/>
          <w:lang w:eastAsia="cs-CZ"/>
        </w:rPr>
        <w:drawing>
          <wp:anchor distT="0" distB="0" distL="114300" distR="114300" simplePos="0" relativeHeight="251748352" behindDoc="0" locked="0" layoutInCell="1" allowOverlap="1" wp14:anchorId="7DF7B38D" wp14:editId="5ECBA799">
            <wp:simplePos x="0" y="0"/>
            <wp:positionH relativeFrom="column">
              <wp:posOffset>-1905</wp:posOffset>
            </wp:positionH>
            <wp:positionV relativeFrom="paragraph">
              <wp:posOffset>469900</wp:posOffset>
            </wp:positionV>
            <wp:extent cx="4010025" cy="2922905"/>
            <wp:effectExtent l="0" t="0" r="3175" b="0"/>
            <wp:wrapTopAndBottom/>
            <wp:docPr id="599" name="Obrázek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3"/>
                    <a:stretch/>
                  </pic:blipFill>
                  <pic:spPr bwMode="auto">
                    <a:xfrm>
                      <a:off x="0" y="0"/>
                      <a:ext cx="401002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636">
        <w:t>Zadání</w:t>
      </w:r>
    </w:p>
    <w:p w14:paraId="068B4EE3" w14:textId="0A068B1D" w:rsidR="00130636" w:rsidRPr="00D52A38" w:rsidRDefault="00130636" w:rsidP="00130636"/>
    <w:p w14:paraId="27168F4C" w14:textId="77777777" w:rsidR="00BF59D5" w:rsidRDefault="00BF59D5" w:rsidP="00BF59D5">
      <w:pPr>
        <w:pStyle w:val="Arduinokod"/>
      </w:pPr>
    </w:p>
    <w:p w14:paraId="7AC36001" w14:textId="77777777" w:rsidR="00BF59D5" w:rsidRPr="00C47DA1" w:rsidRDefault="00BF59D5" w:rsidP="00BF59D5">
      <w:pPr>
        <w:pStyle w:val="Arduinokod"/>
        <w:rPr>
          <w:color w:val="auto"/>
        </w:rPr>
      </w:pPr>
      <w:r w:rsidRPr="00C47DA1">
        <w:t>void</w:t>
      </w:r>
      <w:r w:rsidRPr="00C47DA1">
        <w:rPr>
          <w:color w:val="auto"/>
        </w:rPr>
        <w:t xml:space="preserve"> </w:t>
      </w:r>
      <w:r w:rsidRPr="00C47DA1">
        <w:rPr>
          <w:bCs/>
        </w:rPr>
        <w:t>setup</w:t>
      </w:r>
      <w:r w:rsidRPr="00C47DA1">
        <w:rPr>
          <w:color w:val="auto"/>
        </w:rPr>
        <w:t>() {</w:t>
      </w:r>
    </w:p>
    <w:p w14:paraId="344701D9" w14:textId="77777777" w:rsidR="00BF59D5" w:rsidRPr="00C47DA1" w:rsidRDefault="00BF59D5" w:rsidP="00BF59D5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r w:rsidRPr="00C47DA1">
        <w:t>pinMode</w:t>
      </w:r>
      <w:r w:rsidRPr="00C47DA1">
        <w:rPr>
          <w:color w:val="auto"/>
        </w:rPr>
        <w:t xml:space="preserve">(11, </w:t>
      </w:r>
      <w:r w:rsidRPr="00C47DA1">
        <w:rPr>
          <w:color w:val="006699"/>
        </w:rPr>
        <w:t>OUTPUT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>
        <w:rPr>
          <w:color w:val="auto"/>
        </w:rPr>
        <w:tab/>
      </w:r>
      <w:r w:rsidRPr="00C47DA1">
        <w:rPr>
          <w:color w:val="7E7E7E"/>
        </w:rPr>
        <w:t>//</w:t>
      </w:r>
      <w:r>
        <w:rPr>
          <w:color w:val="7E7E7E"/>
        </w:rPr>
        <w:t>červená</w:t>
      </w:r>
    </w:p>
    <w:p w14:paraId="231EA27F" w14:textId="77777777" w:rsidR="00BF59D5" w:rsidRPr="00C47DA1" w:rsidRDefault="00BF59D5" w:rsidP="00BF59D5">
      <w:pPr>
        <w:pStyle w:val="Arduinokod"/>
        <w:rPr>
          <w:color w:val="7E7E7E"/>
        </w:rPr>
      </w:pPr>
      <w:r w:rsidRPr="00C47DA1">
        <w:rPr>
          <w:color w:val="7E7E7E"/>
        </w:rPr>
        <w:t xml:space="preserve"> </w:t>
      </w:r>
      <w:r w:rsidRPr="00C47DA1">
        <w:rPr>
          <w:color w:val="auto"/>
        </w:rPr>
        <w:t>  </w:t>
      </w:r>
      <w:r w:rsidRPr="00C47DA1">
        <w:t>pinMode</w:t>
      </w:r>
      <w:r w:rsidRPr="00C47DA1">
        <w:rPr>
          <w:color w:val="auto"/>
        </w:rPr>
        <w:t xml:space="preserve">(10, </w:t>
      </w:r>
      <w:r w:rsidRPr="00C47DA1">
        <w:rPr>
          <w:color w:val="006699"/>
        </w:rPr>
        <w:t>OUTPUT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>
        <w:rPr>
          <w:color w:val="auto"/>
        </w:rPr>
        <w:tab/>
      </w:r>
      <w:r w:rsidRPr="00C47DA1">
        <w:rPr>
          <w:color w:val="7E7E7E"/>
        </w:rPr>
        <w:t>//</w:t>
      </w:r>
      <w:r>
        <w:rPr>
          <w:color w:val="7E7E7E"/>
        </w:rPr>
        <w:t>zelená</w:t>
      </w:r>
    </w:p>
    <w:p w14:paraId="694CB29C" w14:textId="77777777" w:rsidR="00BF59D5" w:rsidRPr="00C47DA1" w:rsidRDefault="00BF59D5" w:rsidP="00BF59D5">
      <w:pPr>
        <w:pStyle w:val="Arduinokod"/>
        <w:rPr>
          <w:color w:val="7E7E7E"/>
        </w:rPr>
      </w:pPr>
      <w:r w:rsidRPr="00C47DA1">
        <w:rPr>
          <w:color w:val="7E7E7E"/>
        </w:rPr>
        <w:t xml:space="preserve"> </w:t>
      </w:r>
      <w:r w:rsidRPr="00C47DA1">
        <w:rPr>
          <w:color w:val="auto"/>
        </w:rPr>
        <w:t>  </w:t>
      </w:r>
      <w:r w:rsidRPr="00C47DA1">
        <w:t>pinMode</w:t>
      </w:r>
      <w:r w:rsidRPr="00C47DA1">
        <w:rPr>
          <w:color w:val="auto"/>
        </w:rPr>
        <w:t xml:space="preserve">(9, </w:t>
      </w:r>
      <w:r w:rsidRPr="00C47DA1">
        <w:rPr>
          <w:color w:val="006699"/>
        </w:rPr>
        <w:t>OUTPUT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>
        <w:rPr>
          <w:color w:val="auto"/>
        </w:rPr>
        <w:tab/>
      </w:r>
      <w:r w:rsidRPr="00C47DA1">
        <w:rPr>
          <w:color w:val="7E7E7E"/>
        </w:rPr>
        <w:t>//</w:t>
      </w:r>
      <w:r>
        <w:rPr>
          <w:color w:val="7E7E7E"/>
        </w:rPr>
        <w:t>modrá</w:t>
      </w:r>
      <w:r w:rsidRPr="00C47DA1">
        <w:rPr>
          <w:color w:val="7E7E7E"/>
        </w:rPr>
        <w:t xml:space="preserve"> </w:t>
      </w:r>
    </w:p>
    <w:p w14:paraId="3E6CE7A9" w14:textId="77777777" w:rsidR="00BF59D5" w:rsidRDefault="00BF59D5" w:rsidP="00BF59D5">
      <w:pPr>
        <w:pStyle w:val="Arduinokod"/>
        <w:rPr>
          <w:color w:val="auto"/>
        </w:rPr>
      </w:pPr>
      <w:r w:rsidRPr="00C47DA1">
        <w:rPr>
          <w:color w:val="auto"/>
        </w:rPr>
        <w:t xml:space="preserve">}   </w:t>
      </w:r>
    </w:p>
    <w:p w14:paraId="730001D4" w14:textId="77777777" w:rsidR="00BF59D5" w:rsidRPr="00C47DA1" w:rsidRDefault="00BF59D5" w:rsidP="00BF59D5">
      <w:pPr>
        <w:pStyle w:val="Arduinokod"/>
        <w:rPr>
          <w:color w:val="auto"/>
        </w:rPr>
      </w:pPr>
    </w:p>
    <w:p w14:paraId="62530E23" w14:textId="77777777" w:rsidR="00BF59D5" w:rsidRPr="00C47DA1" w:rsidRDefault="00BF59D5" w:rsidP="00BF59D5">
      <w:pPr>
        <w:pStyle w:val="Arduinokod"/>
        <w:rPr>
          <w:color w:val="auto"/>
        </w:rPr>
      </w:pPr>
      <w:r w:rsidRPr="00C47DA1">
        <w:t>void</w:t>
      </w:r>
      <w:r w:rsidRPr="00C47DA1">
        <w:rPr>
          <w:color w:val="auto"/>
        </w:rPr>
        <w:t xml:space="preserve"> </w:t>
      </w:r>
      <w:r w:rsidRPr="00C47DA1">
        <w:rPr>
          <w:bCs/>
        </w:rPr>
        <w:t>loop</w:t>
      </w:r>
      <w:r w:rsidRPr="00C47DA1">
        <w:rPr>
          <w:color w:val="auto"/>
        </w:rPr>
        <w:t>() {</w:t>
      </w:r>
    </w:p>
    <w:p w14:paraId="275232C0" w14:textId="106F7510" w:rsidR="00BF59D5" w:rsidRPr="00C47DA1" w:rsidRDefault="00BF59D5" w:rsidP="00BF59D5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r w:rsidRPr="00C47DA1">
        <w:t>digitalWrite</w:t>
      </w:r>
      <w:r w:rsidRPr="00C47DA1">
        <w:rPr>
          <w:color w:val="auto"/>
        </w:rPr>
        <w:t xml:space="preserve">(11, </w:t>
      </w:r>
      <w:r w:rsidRPr="00BF59D5">
        <w:rPr>
          <w:b/>
          <w:color w:val="C00000"/>
        </w:rPr>
        <w:t>X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 w:rsidRPr="00C47DA1">
        <w:rPr>
          <w:color w:val="7E7E7E"/>
        </w:rPr>
        <w:t>//</w:t>
      </w:r>
      <w:r>
        <w:rPr>
          <w:color w:val="7E7E7E"/>
        </w:rPr>
        <w:t>červená</w:t>
      </w:r>
    </w:p>
    <w:p w14:paraId="1771C805" w14:textId="2A364EA9" w:rsidR="00BF59D5" w:rsidRPr="00C47DA1" w:rsidRDefault="00BF59D5" w:rsidP="00BF59D5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r w:rsidRPr="00C47DA1">
        <w:t>digitalWrite</w:t>
      </w:r>
      <w:r w:rsidRPr="00C47DA1">
        <w:rPr>
          <w:color w:val="auto"/>
        </w:rPr>
        <w:t xml:space="preserve">(10, </w:t>
      </w:r>
      <w:r w:rsidRPr="00BF59D5">
        <w:rPr>
          <w:b/>
          <w:color w:val="C00000"/>
        </w:rPr>
        <w:t>Y</w:t>
      </w:r>
      <w:r w:rsidRPr="00C47DA1">
        <w:rPr>
          <w:color w:val="auto"/>
        </w:rPr>
        <w:t xml:space="preserve">); </w:t>
      </w:r>
      <w:r>
        <w:rPr>
          <w:color w:val="auto"/>
        </w:rPr>
        <w:tab/>
      </w:r>
      <w:r w:rsidRPr="00C47DA1">
        <w:rPr>
          <w:color w:val="7E7E7E"/>
        </w:rPr>
        <w:t>//</w:t>
      </w:r>
      <w:r>
        <w:rPr>
          <w:color w:val="7E7E7E"/>
        </w:rPr>
        <w:t>zelená</w:t>
      </w:r>
    </w:p>
    <w:p w14:paraId="03131A3F" w14:textId="0BB6E1B4" w:rsidR="00BF59D5" w:rsidRPr="00C47DA1" w:rsidRDefault="00BF59D5" w:rsidP="00BF59D5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r w:rsidRPr="00C47DA1">
        <w:t>digitalWrite</w:t>
      </w:r>
      <w:r w:rsidRPr="00C47DA1">
        <w:rPr>
          <w:color w:val="auto"/>
        </w:rPr>
        <w:t xml:space="preserve">(9, </w:t>
      </w:r>
      <w:r w:rsidRPr="00BF59D5">
        <w:rPr>
          <w:b/>
          <w:color w:val="C00000"/>
        </w:rPr>
        <w:t>Z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 w:rsidRPr="00C47DA1">
        <w:rPr>
          <w:color w:val="7E7E7E"/>
        </w:rPr>
        <w:t>//</w:t>
      </w:r>
      <w:r>
        <w:rPr>
          <w:color w:val="7E7E7E"/>
        </w:rPr>
        <w:t>modrá</w:t>
      </w:r>
      <w:r w:rsidRPr="00C47DA1">
        <w:rPr>
          <w:color w:val="7E7E7E"/>
        </w:rPr>
        <w:t xml:space="preserve"> </w:t>
      </w:r>
    </w:p>
    <w:p w14:paraId="2FA2AA92" w14:textId="0EE29FBB" w:rsidR="009470D1" w:rsidRPr="009470D1" w:rsidRDefault="00BF59D5" w:rsidP="00BF59D5">
      <w:r w:rsidRPr="00C47DA1">
        <w:rPr>
          <w:color w:val="auto"/>
        </w:rPr>
        <w:t>} </w:t>
      </w:r>
    </w:p>
    <w:p w14:paraId="09DD0231" w14:textId="30BCE833" w:rsidR="00AF3E6A" w:rsidRDefault="00AF3E6A">
      <w:pPr>
        <w:spacing w:after="0" w:line="240" w:lineRule="auto"/>
        <w:jc w:val="left"/>
      </w:pPr>
      <w:r>
        <w:br w:type="page"/>
      </w:r>
    </w:p>
    <w:p w14:paraId="5A24B9C7" w14:textId="795E77C4" w:rsidR="009470D1" w:rsidRPr="009470D1" w:rsidRDefault="00AF3E6A" w:rsidP="009470D1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3864C9A" wp14:editId="155F5382">
                <wp:simplePos x="0" y="0"/>
                <wp:positionH relativeFrom="column">
                  <wp:posOffset>-654050</wp:posOffset>
                </wp:positionH>
                <wp:positionV relativeFrom="paragraph">
                  <wp:posOffset>1844040</wp:posOffset>
                </wp:positionV>
                <wp:extent cx="5672455" cy="1921510"/>
                <wp:effectExtent l="0" t="0" r="0" b="0"/>
                <wp:wrapThrough wrapText="bothSides">
                  <wp:wrapPolygon edited="0">
                    <wp:start x="2321" y="0"/>
                    <wp:lineTo x="2225" y="4568"/>
                    <wp:lineTo x="1064" y="5711"/>
                    <wp:lineTo x="290" y="7709"/>
                    <wp:lineTo x="97" y="10850"/>
                    <wp:lineTo x="484" y="19701"/>
                    <wp:lineTo x="870" y="20558"/>
                    <wp:lineTo x="1451" y="21129"/>
                    <wp:lineTo x="2611" y="21129"/>
                    <wp:lineTo x="21472" y="20558"/>
                    <wp:lineTo x="21472" y="0"/>
                    <wp:lineTo x="2321" y="0"/>
                  </wp:wrapPolygon>
                </wp:wrapThrough>
                <wp:docPr id="53" name="Skupina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921510"/>
                          <a:chOff x="0" y="-31"/>
                          <a:chExt cx="5672490" cy="1949516"/>
                        </a:xfrm>
                      </wpg:grpSpPr>
                      <wps:wsp>
                        <wps:cNvPr id="59" name="Textové pole 59"/>
                        <wps:cNvSpPr txBox="1"/>
                        <wps:spPr>
                          <a:xfrm>
                            <a:off x="643809" y="-31"/>
                            <a:ext cx="5028681" cy="186408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1DCB9C0" w14:textId="77777777" w:rsidR="00AF3E6A" w:rsidRPr="00063434" w:rsidRDefault="00AF3E6A" w:rsidP="00AF3E6A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0BCEADA1" w14:textId="0CFDE8F6" w:rsidR="00AF3E6A" w:rsidRDefault="005A35D3" w:rsidP="00AF3E6A">
                              <w:pPr>
                                <w:pStyle w:val="Otazkystylzelena"/>
                              </w:pPr>
                              <w:r>
                                <w:t>Pokud se jedná o RGB diodu se společnou anodou, tak řešení je následující</w:t>
                              </w:r>
                              <w:r w:rsidR="00AF3E6A">
                                <w:t>.</w:t>
                              </w:r>
                            </w:p>
                            <w:p w14:paraId="5382A3C2" w14:textId="77777777" w:rsidR="005A35D3" w:rsidRPr="00C47DA1" w:rsidRDefault="005A35D3" w:rsidP="005A35D3">
                              <w:pPr>
                                <w:pStyle w:val="Arduinokod"/>
                                <w:ind w:firstLine="499"/>
                                <w:rPr>
                                  <w:color w:val="auto"/>
                                </w:rPr>
                              </w:pPr>
                              <w:r w:rsidRPr="00C47DA1">
                                <w:t>void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C47DA1">
                                <w:rPr>
                                  <w:bCs/>
                                </w:rPr>
                                <w:t>loop</w:t>
                              </w:r>
                              <w:r w:rsidRPr="00C47DA1">
                                <w:rPr>
                                  <w:color w:val="auto"/>
                                </w:rPr>
                                <w:t>() {</w:t>
                              </w:r>
                            </w:p>
                            <w:p w14:paraId="55D12B7B" w14:textId="1E26C5BF" w:rsidR="005A35D3" w:rsidRPr="00C47DA1" w:rsidRDefault="005A35D3" w:rsidP="005A35D3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t>digitalWrite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(11, </w:t>
                              </w:r>
                              <w:r>
                                <w:rPr>
                                  <w:color w:val="006699"/>
                                </w:rPr>
                                <w:t>HIGH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>nebo</w:t>
                              </w:r>
                              <w:r w:rsidR="009F1EFF">
                                <w:rPr>
                                  <w:color w:val="7E7E7E"/>
                                </w:rPr>
                                <w:t xml:space="preserve"> </w:t>
                              </w:r>
                              <w:r>
                                <w:rPr>
                                  <w:color w:val="7E7E7E"/>
                                </w:rPr>
                                <w:t xml:space="preserve">místo HIGH </w:t>
                              </w:r>
                              <w:r w:rsidR="009F1EFF">
                                <w:rPr>
                                  <w:color w:val="7E7E7E"/>
                                </w:rPr>
                                <w:t xml:space="preserve">je </w:t>
                              </w:r>
                              <w:r>
                                <w:rPr>
                                  <w:color w:val="7E7E7E"/>
                                </w:rPr>
                                <w:t>255</w:t>
                              </w:r>
                            </w:p>
                            <w:p w14:paraId="547DFE00" w14:textId="1DC4868D" w:rsidR="005A35D3" w:rsidRPr="00C47DA1" w:rsidRDefault="005A35D3" w:rsidP="005A35D3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t>digitalWrite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(10, </w:t>
                              </w:r>
                              <w:r>
                                <w:rPr>
                                  <w:color w:val="006699"/>
                                </w:rPr>
                                <w:t>HIGH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 w:rsidR="009F1EFF">
                                <w:rPr>
                                  <w:color w:val="7E7E7E"/>
                                </w:rPr>
                                <w:t>nebo místo HIGH je 255</w:t>
                              </w:r>
                            </w:p>
                            <w:p w14:paraId="00862A8F" w14:textId="7DE4ED6B" w:rsidR="005A35D3" w:rsidRPr="00C47DA1" w:rsidRDefault="005A35D3" w:rsidP="005A35D3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t>digitalWrite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(9, </w:t>
                              </w:r>
                              <w:r>
                                <w:rPr>
                                  <w:color w:val="006699"/>
                                </w:rPr>
                                <w:t>LOW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 w:rsidR="009F1EFF">
                                <w:rPr>
                                  <w:color w:val="7E7E7E"/>
                                </w:rPr>
                                <w:t xml:space="preserve">nebo místo </w:t>
                              </w:r>
                              <w:r w:rsidR="009F1EFF">
                                <w:rPr>
                                  <w:color w:val="7E7E7E"/>
                                </w:rPr>
                                <w:t>LOW</w:t>
                              </w:r>
                              <w:r w:rsidR="009F1EFF">
                                <w:rPr>
                                  <w:color w:val="7E7E7E"/>
                                </w:rPr>
                                <w:t xml:space="preserve"> je </w:t>
                              </w:r>
                              <w:r w:rsidR="009F1EFF">
                                <w:rPr>
                                  <w:color w:val="7E7E7E"/>
                                </w:rPr>
                                <w:t>0</w:t>
                              </w:r>
                            </w:p>
                            <w:p w14:paraId="524C4868" w14:textId="361B5A49" w:rsidR="005A35D3" w:rsidRPr="00C627DD" w:rsidRDefault="005A35D3" w:rsidP="005A35D3">
                              <w:pPr>
                                <w:pStyle w:val="Arduinokod"/>
                                <w:ind w:firstLine="499"/>
                                <w:rPr>
                                  <w:color w:val="000000" w:themeColor="text1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>} </w:t>
                              </w:r>
                            </w:p>
                            <w:p w14:paraId="5ECEF248" w14:textId="77777777" w:rsidR="00AF3E6A" w:rsidRPr="00C47DA1" w:rsidRDefault="00AF3E6A" w:rsidP="00AF3E6A">
                              <w:pPr>
                                <w:pStyle w:val="Arduinokod"/>
                                <w:suppressOverlap/>
                                <w:rPr>
                                  <w:color w:val="auto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44318D6F" w14:textId="77777777" w:rsidR="00AF3E6A" w:rsidRPr="00CF484F" w:rsidRDefault="00AF3E6A" w:rsidP="00AF3E6A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Obrázek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53597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64C9A" id="Skupina 53" o:spid="_x0000_s1134" style="position:absolute;left:0;text-align:left;margin-left:-51.5pt;margin-top:145.2pt;width:446.65pt;height:151.3pt;z-index:251751424;mso-position-horizontal-relative:text;mso-position-vertical-relative:text;mso-width-relative:margin;mso-height-relative:margin" coordorigin=",-31" coordsize="5672490,194951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">
                <v:roundrect id="Textové pole 59" o:spid="_x0000_s1135" style="position:absolute;left:643809;top:-31;width:5028681;height:186408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rJ7pwwAA&#10;ANsAAAAPAAAAZHJzL2Rvd25yZXYueG1sRI9Pi8IwFMTvwn6H8Bb2pukqilajLIIgrBer4vXZPPvH&#10;5qU0sdZvbxYWPA4z8xtmsepMJVpqXGFZwfcgAkGcWl1wpuB42PSnIJxH1lhZJgVPcrBafvQWGGv7&#10;4D21ic9EgLCLUUHufR1L6dKcDLqBrYmDd7WNQR9kk0nd4CPATSWHUTSRBgsOCznWtM4pvSV3o0A/&#10;L2Vpf0fluWzvp9Ftl5xos1bq67P7mYPw1Pl3+L+91QrGM/j7En6AX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rJ7pwwAAANsAAAAPAAAAAAAAAAAAAAAAAJcCAABkcnMvZG93&#10;bnJldi54bWxQSwUGAAAAAAQABAD1AAAAhwMAAAAA&#10;" fillcolor="#149294" stroked="f">
                  <v:fill opacity="7967f"/>
                  <v:stroke endcap="round"/>
                  <v:textbox>
                    <w:txbxContent>
                      <w:p w14:paraId="01DCB9C0" w14:textId="77777777" w:rsidR="00AF3E6A" w:rsidRPr="00063434" w:rsidRDefault="00AF3E6A" w:rsidP="00AF3E6A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0BCEADA1" w14:textId="0CFDE8F6" w:rsidR="00AF3E6A" w:rsidRDefault="005A35D3" w:rsidP="00AF3E6A">
                        <w:pPr>
                          <w:pStyle w:val="Otazkystylzelena"/>
                        </w:pPr>
                        <w:r>
                          <w:t>Pokud se jedná o RGB diodu se společnou anodou, tak řešení je následující</w:t>
                        </w:r>
                        <w:r w:rsidR="00AF3E6A">
                          <w:t>.</w:t>
                        </w:r>
                      </w:p>
                      <w:p w14:paraId="5382A3C2" w14:textId="77777777" w:rsidR="005A35D3" w:rsidRPr="00C47DA1" w:rsidRDefault="005A35D3" w:rsidP="005A35D3">
                        <w:pPr>
                          <w:pStyle w:val="Arduinokod"/>
                          <w:ind w:firstLine="499"/>
                          <w:rPr>
                            <w:color w:val="auto"/>
                          </w:rPr>
                        </w:pPr>
                        <w:r w:rsidRPr="00C47DA1">
                          <w:t>void</w:t>
                        </w:r>
                        <w:r w:rsidRPr="00C47DA1">
                          <w:rPr>
                            <w:color w:val="auto"/>
                          </w:rPr>
                          <w:t xml:space="preserve"> </w:t>
                        </w:r>
                        <w:r w:rsidRPr="00C47DA1">
                          <w:rPr>
                            <w:bCs/>
                          </w:rPr>
                          <w:t>loop</w:t>
                        </w:r>
                        <w:r w:rsidRPr="00C47DA1">
                          <w:rPr>
                            <w:color w:val="auto"/>
                          </w:rPr>
                          <w:t>() {</w:t>
                        </w:r>
                      </w:p>
                      <w:p w14:paraId="55D12B7B" w14:textId="1E26C5BF" w:rsidR="005A35D3" w:rsidRPr="00C47DA1" w:rsidRDefault="005A35D3" w:rsidP="005A35D3">
                        <w:pPr>
                          <w:pStyle w:val="Arduinokod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r w:rsidRPr="00C47DA1">
                          <w:t>digitalWrite</w:t>
                        </w:r>
                        <w:r w:rsidRPr="00C47DA1">
                          <w:rPr>
                            <w:color w:val="auto"/>
                          </w:rPr>
                          <w:t xml:space="preserve">(11, </w:t>
                        </w:r>
                        <w:r>
                          <w:rPr>
                            <w:color w:val="006699"/>
                          </w:rPr>
                          <w:t>HIGH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>nebo</w:t>
                        </w:r>
                        <w:r w:rsidR="009F1EFF">
                          <w:rPr>
                            <w:color w:val="7E7E7E"/>
                          </w:rPr>
                          <w:t xml:space="preserve"> </w:t>
                        </w:r>
                        <w:r>
                          <w:rPr>
                            <w:color w:val="7E7E7E"/>
                          </w:rPr>
                          <w:t xml:space="preserve">místo HIGH </w:t>
                        </w:r>
                        <w:r w:rsidR="009F1EFF">
                          <w:rPr>
                            <w:color w:val="7E7E7E"/>
                          </w:rPr>
                          <w:t xml:space="preserve">je </w:t>
                        </w:r>
                        <w:r>
                          <w:rPr>
                            <w:color w:val="7E7E7E"/>
                          </w:rPr>
                          <w:t>255</w:t>
                        </w:r>
                      </w:p>
                      <w:p w14:paraId="547DFE00" w14:textId="1DC4868D" w:rsidR="005A35D3" w:rsidRPr="00C47DA1" w:rsidRDefault="005A35D3" w:rsidP="005A35D3">
                        <w:pPr>
                          <w:pStyle w:val="Arduinokod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r w:rsidRPr="00C47DA1">
                          <w:t>digitalWrite</w:t>
                        </w:r>
                        <w:r w:rsidRPr="00C47DA1">
                          <w:rPr>
                            <w:color w:val="auto"/>
                          </w:rPr>
                          <w:t xml:space="preserve">(10, </w:t>
                        </w:r>
                        <w:r>
                          <w:rPr>
                            <w:color w:val="006699"/>
                          </w:rPr>
                          <w:t>HIGH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 w:rsidR="009F1EFF">
                          <w:rPr>
                            <w:color w:val="7E7E7E"/>
                          </w:rPr>
                          <w:t>nebo místo HIGH je 255</w:t>
                        </w:r>
                      </w:p>
                      <w:p w14:paraId="00862A8F" w14:textId="7DE4ED6B" w:rsidR="005A35D3" w:rsidRPr="00C47DA1" w:rsidRDefault="005A35D3" w:rsidP="005A35D3">
                        <w:pPr>
                          <w:pStyle w:val="Arduinokod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r w:rsidRPr="00C47DA1">
                          <w:t>digitalWrite</w:t>
                        </w:r>
                        <w:r w:rsidRPr="00C47DA1">
                          <w:rPr>
                            <w:color w:val="auto"/>
                          </w:rPr>
                          <w:t xml:space="preserve">(9, </w:t>
                        </w:r>
                        <w:r>
                          <w:rPr>
                            <w:color w:val="006699"/>
                          </w:rPr>
                          <w:t>LOW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 w:rsidR="009F1EFF">
                          <w:rPr>
                            <w:color w:val="7E7E7E"/>
                          </w:rPr>
                          <w:t xml:space="preserve">nebo místo </w:t>
                        </w:r>
                        <w:r w:rsidR="009F1EFF">
                          <w:rPr>
                            <w:color w:val="7E7E7E"/>
                          </w:rPr>
                          <w:t>LOW</w:t>
                        </w:r>
                        <w:r w:rsidR="009F1EFF">
                          <w:rPr>
                            <w:color w:val="7E7E7E"/>
                          </w:rPr>
                          <w:t xml:space="preserve"> je </w:t>
                        </w:r>
                        <w:r w:rsidR="009F1EFF">
                          <w:rPr>
                            <w:color w:val="7E7E7E"/>
                          </w:rPr>
                          <w:t>0</w:t>
                        </w:r>
                      </w:p>
                      <w:p w14:paraId="524C4868" w14:textId="361B5A49" w:rsidR="005A35D3" w:rsidRPr="00C627DD" w:rsidRDefault="005A35D3" w:rsidP="005A35D3">
                        <w:pPr>
                          <w:pStyle w:val="Arduinokod"/>
                          <w:ind w:firstLine="499"/>
                          <w:rPr>
                            <w:color w:val="000000" w:themeColor="text1"/>
                          </w:rPr>
                        </w:pPr>
                        <w:r w:rsidRPr="00C47DA1">
                          <w:rPr>
                            <w:color w:val="auto"/>
                          </w:rPr>
                          <w:t>} </w:t>
                        </w:r>
                      </w:p>
                      <w:p w14:paraId="5ECEF248" w14:textId="77777777" w:rsidR="00AF3E6A" w:rsidRPr="00C47DA1" w:rsidRDefault="00AF3E6A" w:rsidP="00AF3E6A">
                        <w:pPr>
                          <w:pStyle w:val="Arduinokod"/>
                          <w:suppressOverlap/>
                          <w:rPr>
                            <w:color w:val="auto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44318D6F" w14:textId="77777777" w:rsidR="00AF3E6A" w:rsidRPr="00CF484F" w:rsidRDefault="00AF3E6A" w:rsidP="00AF3E6A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60" o:spid="_x0000_s1136" type="#_x0000_t75" style="position:absolute;top:53597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KN&#10;h7S9AAAA2wAAAA8AAABkcnMvZG93bnJldi54bWxET0sKwjAQ3QveIYzgRjRVsEg1igiCIC78gNux&#10;GdNiMylN1Hp7sxBcPt5/sWptJV7U+NKxgvEoAUGcO12yUXA5b4czED4ga6wck4IPeVgtu50FZtq9&#10;+UivUzAihrDPUEERQp1J6fOCLPqRq4kjd3eNxRBhY6Ru8B3DbSUnSZJKiyXHhgJr2hSUP05Pq+BQ&#10;3lKzv46fbmB4mq7zweWzIaX6vXY9BxGoDX/xz73TCtK4Pn6JP0AuvwA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go2HtL0AAADbAAAADwAAAAAAAAAAAAAAAACcAgAAZHJzL2Rv&#10;d25yZXYueG1sUEsFBgAAAAAEAAQA9wAAAIYDAAAAAA=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F61AB1D" wp14:editId="37385BD6">
                <wp:simplePos x="0" y="0"/>
                <wp:positionH relativeFrom="column">
                  <wp:posOffset>-9525</wp:posOffset>
                </wp:positionH>
                <wp:positionV relativeFrom="paragraph">
                  <wp:posOffset>8890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50" name="Skupina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51" name="Textové pole 51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DF7EB8C" w14:textId="77777777" w:rsidR="00AF3E6A" w:rsidRPr="002C1720" w:rsidRDefault="00AF3E6A" w:rsidP="00AF3E6A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3B14350C" w14:textId="294E3C58" w:rsidR="00AF3E6A" w:rsidRDefault="00AF3E6A" w:rsidP="00AF3E6A">
                              <w:pPr>
                                <w:pStyle w:val="Otzkytext"/>
                              </w:pPr>
                              <w:r>
                                <w:t xml:space="preserve">Jaké </w:t>
                              </w:r>
                              <w:r>
                                <w:t>hodnoty doplníte ve funkcích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Style w:val="Kodvtextu"/>
                                </w:rPr>
                                <w:t>digitalWrite</w:t>
                              </w:r>
                              <w:r>
                                <w:t xml:space="preserve"> </w:t>
                              </w:r>
                              <w:r>
                                <w:t>za písmena</w:t>
                              </w:r>
                              <w:r>
                                <w:t xml:space="preserve"> X, Y, Z, aby </w:t>
                              </w:r>
                              <w:r>
                                <w:t>dioda svítila modře</w:t>
                              </w:r>
                              <w:r>
                                <w:t>?</w:t>
                              </w:r>
                            </w:p>
                            <w:p w14:paraId="1143E960" w14:textId="77777777" w:rsidR="00AF3E6A" w:rsidRPr="005D4DA9" w:rsidRDefault="00AF3E6A" w:rsidP="00AF3E6A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Obrázek 5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1AB1D" id="Skupina 50" o:spid="_x0000_s1137" style="position:absolute;left:0;text-align:left;margin-left:-.75pt;margin-top:.7pt;width:435.15pt;height:123.3pt;z-index:251750400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">
                <v:roundrect id="Textové pole 51" o:spid="_x0000_s1138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TBeRwwAA&#10;ANsAAAAPAAAAZHJzL2Rvd25yZXYueG1sRI/disIwFITvBd8hnAXvNFVWV7pGEWVFEAR/rw/N2bbb&#10;5qQ2UevbG0HYy2FmvmEms8aU4ka1yy0r6PciEMSJ1TmnCo6Hn+4YhPPIGkvLpOBBDmbTdmuCsbZ3&#10;3tFt71MRIOxiVJB5X8VSuiQjg65nK+Lg/draoA+yTqWu8R7gppSDKBpJgzmHhQwrWmSUFPurUVBE&#10;n6e/7fCrWG4u6/P2uHrolHKlOh/N/BuEp8b/h9/ttVYw7MPrS/gBcvo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TBeRwwAAANs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4DF7EB8C" w14:textId="77777777" w:rsidR="00AF3E6A" w:rsidRPr="002C1720" w:rsidRDefault="00AF3E6A" w:rsidP="00AF3E6A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3B14350C" w14:textId="294E3C58" w:rsidR="00AF3E6A" w:rsidRDefault="00AF3E6A" w:rsidP="00AF3E6A">
                        <w:pPr>
                          <w:pStyle w:val="Otzkytext"/>
                        </w:pPr>
                        <w:r>
                          <w:t xml:space="preserve">Jaké </w:t>
                        </w:r>
                        <w:r>
                          <w:t>hodnoty doplníte ve funkcích</w:t>
                        </w:r>
                        <w:r>
                          <w:t xml:space="preserve"> </w:t>
                        </w:r>
                        <w:r>
                          <w:rPr>
                            <w:rStyle w:val="Kodvtextu"/>
                          </w:rPr>
                          <w:t>digitalWrite</w:t>
                        </w:r>
                        <w:r>
                          <w:t xml:space="preserve"> </w:t>
                        </w:r>
                        <w:r>
                          <w:t>za písmena</w:t>
                        </w:r>
                        <w:r>
                          <w:t xml:space="preserve"> X, Y, Z, aby </w:t>
                        </w:r>
                        <w:r>
                          <w:t>dioda svítila modře</w:t>
                        </w:r>
                        <w:r>
                          <w:t>?</w:t>
                        </w:r>
                      </w:p>
                      <w:p w14:paraId="1143E960" w14:textId="77777777" w:rsidR="00AF3E6A" w:rsidRPr="005D4DA9" w:rsidRDefault="00AF3E6A" w:rsidP="00AF3E6A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52" o:spid="_x0000_s1139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r5&#10;N8nCAAAA2wAAAA8AAABkcnMvZG93bnJldi54bWxEj92KwjAUhO+FfYdwhL2RNVVQSrdRuoqwiDf+&#10;PMChOf3B5qQkUbtvvxEEL4eZ+YbJ14PpxJ2cby0rmE0TEMSl1S3XCi7n3VcKwgdkjZ1lUvBHHtar&#10;j1GOmbYPPtL9FGoRIewzVNCE0GdS+rIhg35qe+LoVdYZDFG6WmqHjwg3nZwnyVIabDkuNNjTpqHy&#10;eroZBWXhjsNytj3s0r3kSbqVuviplPocD8U3iEBDeIdf7V+tYDGH55f4A+TqH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a+TfJwgAAANsAAAAPAAAAAAAAAAAAAAAAAJwCAABk&#10;cnMvZG93bnJldi54bWxQSwUGAAAAAAQABAD3AAAAiwMAAAAA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52949FDE" w14:textId="5FBC9D87" w:rsidR="009470D1" w:rsidRPr="009470D1" w:rsidRDefault="002B6E3C" w:rsidP="009470D1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1692A7E" wp14:editId="199B4AA3">
                <wp:simplePos x="0" y="0"/>
                <wp:positionH relativeFrom="column">
                  <wp:posOffset>-654050</wp:posOffset>
                </wp:positionH>
                <wp:positionV relativeFrom="paragraph">
                  <wp:posOffset>5245735</wp:posOffset>
                </wp:positionV>
                <wp:extent cx="5672455" cy="1921510"/>
                <wp:effectExtent l="0" t="0" r="0" b="0"/>
                <wp:wrapThrough wrapText="bothSides">
                  <wp:wrapPolygon edited="0">
                    <wp:start x="2321" y="0"/>
                    <wp:lineTo x="2225" y="4568"/>
                    <wp:lineTo x="1064" y="5711"/>
                    <wp:lineTo x="290" y="7709"/>
                    <wp:lineTo x="97" y="10850"/>
                    <wp:lineTo x="484" y="19701"/>
                    <wp:lineTo x="870" y="20558"/>
                    <wp:lineTo x="1451" y="21129"/>
                    <wp:lineTo x="2611" y="21129"/>
                    <wp:lineTo x="21472" y="20558"/>
                    <wp:lineTo x="21472" y="0"/>
                    <wp:lineTo x="2321" y="0"/>
                  </wp:wrapPolygon>
                </wp:wrapThrough>
                <wp:docPr id="463" name="Skupina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921510"/>
                          <a:chOff x="0" y="-31"/>
                          <a:chExt cx="5672490" cy="1949516"/>
                        </a:xfrm>
                      </wpg:grpSpPr>
                      <wps:wsp>
                        <wps:cNvPr id="464" name="Textové pole 464"/>
                        <wps:cNvSpPr txBox="1"/>
                        <wps:spPr>
                          <a:xfrm>
                            <a:off x="643809" y="-31"/>
                            <a:ext cx="5028681" cy="186408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0A7277F" w14:textId="77777777" w:rsidR="002B6E3C" w:rsidRPr="00063434" w:rsidRDefault="002B6E3C" w:rsidP="002B6E3C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47A2FDEA" w14:textId="77777777" w:rsidR="002B6E3C" w:rsidRDefault="002B6E3C" w:rsidP="002B6E3C">
                              <w:pPr>
                                <w:pStyle w:val="Otazkystylzelena"/>
                              </w:pPr>
                              <w:r>
                                <w:t>Pokud se jedná o RGB diodu se společnou anodou, tak řešení je následující.</w:t>
                              </w:r>
                            </w:p>
                            <w:p w14:paraId="52F3DE7C" w14:textId="77777777" w:rsidR="002B6E3C" w:rsidRPr="00C47DA1" w:rsidRDefault="002B6E3C" w:rsidP="002B6E3C">
                              <w:pPr>
                                <w:pStyle w:val="Arduinokod"/>
                                <w:ind w:firstLine="499"/>
                                <w:rPr>
                                  <w:color w:val="auto"/>
                                </w:rPr>
                              </w:pPr>
                              <w:r w:rsidRPr="00C47DA1">
                                <w:t>void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C47DA1">
                                <w:rPr>
                                  <w:bCs/>
                                </w:rPr>
                                <w:t>loop</w:t>
                              </w:r>
                              <w:r w:rsidRPr="00C47DA1">
                                <w:rPr>
                                  <w:color w:val="auto"/>
                                </w:rPr>
                                <w:t>() {</w:t>
                              </w:r>
                            </w:p>
                            <w:p w14:paraId="70AB2B23" w14:textId="77777777" w:rsidR="002B6E3C" w:rsidRPr="00C47DA1" w:rsidRDefault="002B6E3C" w:rsidP="002B6E3C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t>digitalWrite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(11, </w:t>
                              </w:r>
                              <w:r>
                                <w:rPr>
                                  <w:color w:val="006699"/>
                                </w:rPr>
                                <w:t>HIGH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>nebo místo HIGH je 255</w:t>
                              </w:r>
                            </w:p>
                            <w:p w14:paraId="71A2D3B9" w14:textId="7A7235C2" w:rsidR="002B6E3C" w:rsidRPr="00C47DA1" w:rsidRDefault="002B6E3C" w:rsidP="002B6E3C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t>digitalWrite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(10, </w:t>
                              </w:r>
                              <w:r w:rsidR="0058283D">
                                <w:rPr>
                                  <w:color w:val="006699"/>
                                </w:rPr>
                                <w:t>LOW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nebo místo HIGH je </w:t>
                              </w:r>
                              <w:r w:rsidR="0058283D">
                                <w:rPr>
                                  <w:color w:val="7E7E7E"/>
                                </w:rPr>
                                <w:t>0</w:t>
                              </w:r>
                            </w:p>
                            <w:p w14:paraId="0EA163B6" w14:textId="35D443F5" w:rsidR="002B6E3C" w:rsidRPr="00C47DA1" w:rsidRDefault="002B6E3C" w:rsidP="002B6E3C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t>digitalWrite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(9, </w:t>
                              </w:r>
                              <w:r w:rsidR="0058283D">
                                <w:rPr>
                                  <w:color w:val="006699"/>
                                </w:rPr>
                                <w:t>HIGH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nebo místo LOW je </w:t>
                              </w:r>
                              <w:r w:rsidR="0058283D">
                                <w:rPr>
                                  <w:color w:val="7E7E7E"/>
                                </w:rPr>
                                <w:t>255</w:t>
                              </w:r>
                            </w:p>
                            <w:p w14:paraId="607AE833" w14:textId="77777777" w:rsidR="002B6E3C" w:rsidRPr="00C627DD" w:rsidRDefault="002B6E3C" w:rsidP="002B6E3C">
                              <w:pPr>
                                <w:pStyle w:val="Arduinokod"/>
                                <w:ind w:firstLine="499"/>
                                <w:rPr>
                                  <w:color w:val="000000" w:themeColor="text1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>} </w:t>
                              </w:r>
                            </w:p>
                            <w:p w14:paraId="662AD760" w14:textId="77777777" w:rsidR="002B6E3C" w:rsidRPr="00C47DA1" w:rsidRDefault="002B6E3C" w:rsidP="002B6E3C">
                              <w:pPr>
                                <w:pStyle w:val="Arduinokod"/>
                                <w:suppressOverlap/>
                                <w:rPr>
                                  <w:color w:val="auto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14955877" w14:textId="77777777" w:rsidR="002B6E3C" w:rsidRPr="00CF484F" w:rsidRDefault="002B6E3C" w:rsidP="002B6E3C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5" name="Obrázek 4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53597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92A7E" id="Skupina 463" o:spid="_x0000_s1140" style="position:absolute;left:0;text-align:left;margin-left:-51.5pt;margin-top:413.05pt;width:446.65pt;height:151.3pt;z-index:251762688;mso-position-horizontal-relative:text;mso-position-vertical-relative:text;mso-width-relative:margin;mso-height-relative:margin" coordorigin=",-31" coordsize="5672490,194951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">
                <v:roundrect id="Textové pole 464" o:spid="_x0000_s1141" style="position:absolute;left:643809;top:-31;width:5028681;height:186408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sRWwwwAA&#10;ANwAAAAPAAAAZHJzL2Rvd25yZXYueG1sRI9Li8JAEITvC/6HoQVv68QHItFRFkEQ9GJW8dpmevMw&#10;0xMyY4z/3hGEPRZV9RW1XHemEi01rrCsYDSMQBCnVhecKTj9br/nIJxH1lhZJgVPcrBe9b6WGGv7&#10;4CO1ic9EgLCLUUHufR1L6dKcDLqhrYmD92cbgz7IJpO6wUeAm0qOo2gmDRYcFnKsaZNTekvuRoF+&#10;XsvS7iflpWzv58ntkJxpu1Fq0O9+FiA8df4//GnvtILpbArvM+EIyN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sRWwwwAAANwAAAAPAAAAAAAAAAAAAAAAAJcCAABkcnMvZG93&#10;bnJldi54bWxQSwUGAAAAAAQABAD1AAAAhwMAAAAA&#10;" fillcolor="#149294" stroked="f">
                  <v:fill opacity="7967f"/>
                  <v:stroke endcap="round"/>
                  <v:textbox>
                    <w:txbxContent>
                      <w:p w14:paraId="20A7277F" w14:textId="77777777" w:rsidR="002B6E3C" w:rsidRPr="00063434" w:rsidRDefault="002B6E3C" w:rsidP="002B6E3C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47A2FDEA" w14:textId="77777777" w:rsidR="002B6E3C" w:rsidRDefault="002B6E3C" w:rsidP="002B6E3C">
                        <w:pPr>
                          <w:pStyle w:val="Otazkystylzelena"/>
                        </w:pPr>
                        <w:r>
                          <w:t>Pokud se jedná o RGB diodu se společnou anodou, tak řešení je následující.</w:t>
                        </w:r>
                      </w:p>
                      <w:p w14:paraId="52F3DE7C" w14:textId="77777777" w:rsidR="002B6E3C" w:rsidRPr="00C47DA1" w:rsidRDefault="002B6E3C" w:rsidP="002B6E3C">
                        <w:pPr>
                          <w:pStyle w:val="Arduinokod"/>
                          <w:ind w:firstLine="499"/>
                          <w:rPr>
                            <w:color w:val="auto"/>
                          </w:rPr>
                        </w:pPr>
                        <w:r w:rsidRPr="00C47DA1">
                          <w:t>void</w:t>
                        </w:r>
                        <w:r w:rsidRPr="00C47DA1">
                          <w:rPr>
                            <w:color w:val="auto"/>
                          </w:rPr>
                          <w:t xml:space="preserve"> </w:t>
                        </w:r>
                        <w:r w:rsidRPr="00C47DA1">
                          <w:rPr>
                            <w:bCs/>
                          </w:rPr>
                          <w:t>loop</w:t>
                        </w:r>
                        <w:r w:rsidRPr="00C47DA1">
                          <w:rPr>
                            <w:color w:val="auto"/>
                          </w:rPr>
                          <w:t>() {</w:t>
                        </w:r>
                      </w:p>
                      <w:p w14:paraId="70AB2B23" w14:textId="77777777" w:rsidR="002B6E3C" w:rsidRPr="00C47DA1" w:rsidRDefault="002B6E3C" w:rsidP="002B6E3C">
                        <w:pPr>
                          <w:pStyle w:val="Arduinokod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r w:rsidRPr="00C47DA1">
                          <w:t>digitalWrite</w:t>
                        </w:r>
                        <w:r w:rsidRPr="00C47DA1">
                          <w:rPr>
                            <w:color w:val="auto"/>
                          </w:rPr>
                          <w:t xml:space="preserve">(11, </w:t>
                        </w:r>
                        <w:r>
                          <w:rPr>
                            <w:color w:val="006699"/>
                          </w:rPr>
                          <w:t>HIGH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>nebo místo HIGH je 255</w:t>
                        </w:r>
                      </w:p>
                      <w:p w14:paraId="71A2D3B9" w14:textId="7A7235C2" w:rsidR="002B6E3C" w:rsidRPr="00C47DA1" w:rsidRDefault="002B6E3C" w:rsidP="002B6E3C">
                        <w:pPr>
                          <w:pStyle w:val="Arduinokod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r w:rsidRPr="00C47DA1">
                          <w:t>digitalWrite</w:t>
                        </w:r>
                        <w:r w:rsidRPr="00C47DA1">
                          <w:rPr>
                            <w:color w:val="auto"/>
                          </w:rPr>
                          <w:t xml:space="preserve">(10, </w:t>
                        </w:r>
                        <w:r w:rsidR="0058283D">
                          <w:rPr>
                            <w:color w:val="006699"/>
                          </w:rPr>
                          <w:t>LOW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nebo místo HIGH je </w:t>
                        </w:r>
                        <w:r w:rsidR="0058283D">
                          <w:rPr>
                            <w:color w:val="7E7E7E"/>
                          </w:rPr>
                          <w:t>0</w:t>
                        </w:r>
                      </w:p>
                      <w:p w14:paraId="0EA163B6" w14:textId="35D443F5" w:rsidR="002B6E3C" w:rsidRPr="00C47DA1" w:rsidRDefault="002B6E3C" w:rsidP="002B6E3C">
                        <w:pPr>
                          <w:pStyle w:val="Arduinokod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r w:rsidRPr="00C47DA1">
                          <w:t>digitalWrite</w:t>
                        </w:r>
                        <w:r w:rsidRPr="00C47DA1">
                          <w:rPr>
                            <w:color w:val="auto"/>
                          </w:rPr>
                          <w:t xml:space="preserve">(9, </w:t>
                        </w:r>
                        <w:r w:rsidR="0058283D">
                          <w:rPr>
                            <w:color w:val="006699"/>
                          </w:rPr>
                          <w:t>HIGH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nebo místo LOW je </w:t>
                        </w:r>
                        <w:r w:rsidR="0058283D">
                          <w:rPr>
                            <w:color w:val="7E7E7E"/>
                          </w:rPr>
                          <w:t>255</w:t>
                        </w:r>
                      </w:p>
                      <w:p w14:paraId="607AE833" w14:textId="77777777" w:rsidR="002B6E3C" w:rsidRPr="00C627DD" w:rsidRDefault="002B6E3C" w:rsidP="002B6E3C">
                        <w:pPr>
                          <w:pStyle w:val="Arduinokod"/>
                          <w:ind w:firstLine="499"/>
                          <w:rPr>
                            <w:color w:val="000000" w:themeColor="text1"/>
                          </w:rPr>
                        </w:pPr>
                        <w:r w:rsidRPr="00C47DA1">
                          <w:rPr>
                            <w:color w:val="auto"/>
                          </w:rPr>
                          <w:t>} </w:t>
                        </w:r>
                      </w:p>
                      <w:p w14:paraId="662AD760" w14:textId="77777777" w:rsidR="002B6E3C" w:rsidRPr="00C47DA1" w:rsidRDefault="002B6E3C" w:rsidP="002B6E3C">
                        <w:pPr>
                          <w:pStyle w:val="Arduinokod"/>
                          <w:suppressOverlap/>
                          <w:rPr>
                            <w:color w:val="auto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14955877" w14:textId="77777777" w:rsidR="002B6E3C" w:rsidRPr="00CF484F" w:rsidRDefault="002B6E3C" w:rsidP="002B6E3C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465" o:spid="_x0000_s1142" type="#_x0000_t75" style="position:absolute;top:53597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KR&#10;EVjFAAAA3AAAAA8AAABkcnMvZG93bnJldi54bWxEj81qwzAQhO+BvoPYQi+hkRMaU1zLxgQKgdJD&#10;fqDXrbWVTa2VsZTYfvuqEMhxmJlvmLycbCeuNPjWsYL1KgFBXDvdslFwPr0/v4LwAVlj55gUzOSh&#10;LB4WOWbajXyg6zEYESHsM1TQhNBnUvq6IYt+5Xri6P24wWKIcjBSDzhGuO3kJklSabHluNBgT7uG&#10;6t/jxSr4bL9T8/G1vril4W1a1cvzvCOlnh6n6g1EoCncw7f2Xit4SbfwfyYeAVn8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SkRFYxQAAANwAAAAPAAAAAAAAAAAAAAAAAJwC&#10;AABkcnMvZG93bnJldi54bWxQSwUGAAAAAAQABAD3AAAAjgMAAAAA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A6F0C33" wp14:editId="10812CBE">
                <wp:simplePos x="0" y="0"/>
                <wp:positionH relativeFrom="column">
                  <wp:posOffset>-8255</wp:posOffset>
                </wp:positionH>
                <wp:positionV relativeFrom="paragraph">
                  <wp:posOffset>3465830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460" name="Skupina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461" name="Textové pole 461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4CFF082" w14:textId="77777777" w:rsidR="002B6E3C" w:rsidRPr="002C1720" w:rsidRDefault="002B6E3C" w:rsidP="002B6E3C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484A8EE2" w14:textId="4FD0F09E" w:rsidR="002B6E3C" w:rsidRDefault="002B6E3C" w:rsidP="002B6E3C">
                              <w:pPr>
                                <w:pStyle w:val="Otzkytext"/>
                              </w:pPr>
                              <w:r>
                                <w:t xml:space="preserve">Jaké hodnoty doplníte ve funkcích </w:t>
                              </w:r>
                              <w:r>
                                <w:rPr>
                                  <w:rStyle w:val="Kodvtextu"/>
                                </w:rPr>
                                <w:t>digitalWrite</w:t>
                              </w:r>
                              <w:r>
                                <w:t xml:space="preserve"> za písmena X, Y, Z, aby dioda svítila </w:t>
                              </w:r>
                              <w:r>
                                <w:t>zeleně</w:t>
                              </w:r>
                              <w:r>
                                <w:t>?</w:t>
                              </w:r>
                            </w:p>
                            <w:p w14:paraId="6F583DE7" w14:textId="77777777" w:rsidR="002B6E3C" w:rsidRPr="005D4DA9" w:rsidRDefault="002B6E3C" w:rsidP="002B6E3C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2" name="Obrázek 46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F0C33" id="Skupina 460" o:spid="_x0000_s1143" style="position:absolute;left:0;text-align:left;margin-left:-.65pt;margin-top:272.9pt;width:435.15pt;height:123.3pt;z-index:251761664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">
                <v:roundrect id="Textové pole 461" o:spid="_x0000_s1144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Y6YTxQAA&#10;ANwAAAAPAAAAZHJzL2Rvd25yZXYueG1sRI/disIwFITvBd8hHGHvNFVcXbpGEcVFEAR/dq8PzbGt&#10;bU5qk9X69kYQvBxm5htmMmtMKa5Uu9yygn4vAkGcWJ1zquB4WHW/QDiPrLG0TAru5GA2bbcmGGt7&#10;4x1d9z4VAcIuRgWZ91UspUsyMuh6tiIO3snWBn2QdSp1jbcAN6UcRNFIGsw5LGRY0SKjpNj/GwVF&#10;NPw9bz/HxXJzWf9tjz93nVKu1EenmX+D8NT4d/jVXmsFw1EfnmfCEZD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djphP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54CFF082" w14:textId="77777777" w:rsidR="002B6E3C" w:rsidRPr="002C1720" w:rsidRDefault="002B6E3C" w:rsidP="002B6E3C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484A8EE2" w14:textId="4FD0F09E" w:rsidR="002B6E3C" w:rsidRDefault="002B6E3C" w:rsidP="002B6E3C">
                        <w:pPr>
                          <w:pStyle w:val="Otzkytext"/>
                        </w:pPr>
                        <w:r>
                          <w:t xml:space="preserve">Jaké hodnoty doplníte ve funkcích </w:t>
                        </w:r>
                        <w:r>
                          <w:rPr>
                            <w:rStyle w:val="Kodvtextu"/>
                          </w:rPr>
                          <w:t>digitalWrite</w:t>
                        </w:r>
                        <w:r>
                          <w:t xml:space="preserve"> za písmena X, Y, Z, aby dioda svítila </w:t>
                        </w:r>
                        <w:r>
                          <w:t>zeleně</w:t>
                        </w:r>
                        <w:r>
                          <w:t>?</w:t>
                        </w:r>
                      </w:p>
                      <w:p w14:paraId="6F583DE7" w14:textId="77777777" w:rsidR="002B6E3C" w:rsidRPr="005D4DA9" w:rsidRDefault="002B6E3C" w:rsidP="002B6E3C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462" o:spid="_x0000_s1145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8C&#10;wbjEAAAA3AAAAA8AAABkcnMvZG93bnJldi54bWxEj8FqwzAQRO+F/oPYQC8lkWOKMU6U4MYESukl&#10;bj9gsTa2ibUykmK7f18VCj0OM/OG2R8XM4iJnO8tK9huEhDEjdU9twq+Ps/rHIQPyBoHy6Tgmzwc&#10;D48Peyy0nflCUx1aESHsC1TQhTAWUvqmI4N+Y0fi6F2tMxiidK3UDucIN4NMkySTBnuOCx2OdOqo&#10;udV3o6Ap3WXJttXHOX+X/JxXUpevV6WeVku5AxFoCf/hv/abVvCSpfB7Jh4Befg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8CwbjEAAAA3AAAAA8AAAAAAAAAAAAAAAAAnAIA&#10;AGRycy9kb3ducmV2LnhtbFBLBQYAAAAABAAEAPcAAACNAwAAAAA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07596834" w14:textId="588ACBE3" w:rsidR="009470D1" w:rsidRPr="009470D1" w:rsidRDefault="009470D1" w:rsidP="009470D1"/>
    <w:p w14:paraId="195B2781" w14:textId="0A0FC43B" w:rsidR="00DF7096" w:rsidRDefault="00DF7096">
      <w:pPr>
        <w:spacing w:after="0" w:line="240" w:lineRule="auto"/>
        <w:jc w:val="left"/>
      </w:pPr>
      <w:r>
        <w:br w:type="page"/>
      </w:r>
    </w:p>
    <w:p w14:paraId="1EF533EE" w14:textId="77777777" w:rsidR="009365BD" w:rsidRDefault="009365BD" w:rsidP="009365BD">
      <w:pPr>
        <w:pStyle w:val="Nadpis3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64736" behindDoc="0" locked="0" layoutInCell="1" allowOverlap="1" wp14:anchorId="0D45EFA4" wp14:editId="4F071449">
            <wp:simplePos x="0" y="0"/>
            <wp:positionH relativeFrom="column">
              <wp:posOffset>-1905</wp:posOffset>
            </wp:positionH>
            <wp:positionV relativeFrom="paragraph">
              <wp:posOffset>469900</wp:posOffset>
            </wp:positionV>
            <wp:extent cx="4010025" cy="2922905"/>
            <wp:effectExtent l="0" t="0" r="3175" b="0"/>
            <wp:wrapTopAndBottom/>
            <wp:docPr id="466" name="Obrázek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3"/>
                    <a:stretch/>
                  </pic:blipFill>
                  <pic:spPr bwMode="auto">
                    <a:xfrm>
                      <a:off x="0" y="0"/>
                      <a:ext cx="401002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Zadání</w:t>
      </w:r>
    </w:p>
    <w:p w14:paraId="3FD5E623" w14:textId="77777777" w:rsidR="009365BD" w:rsidRPr="00D52A38" w:rsidRDefault="009365BD" w:rsidP="009365BD"/>
    <w:p w14:paraId="0BEA9ACB" w14:textId="77777777" w:rsidR="009365BD" w:rsidRDefault="009365BD" w:rsidP="009365BD">
      <w:pPr>
        <w:pStyle w:val="Arduinokod"/>
      </w:pPr>
    </w:p>
    <w:p w14:paraId="42411B90" w14:textId="77777777" w:rsidR="009365BD" w:rsidRPr="00C47DA1" w:rsidRDefault="009365BD" w:rsidP="009365BD">
      <w:pPr>
        <w:pStyle w:val="Arduinokod"/>
        <w:rPr>
          <w:color w:val="auto"/>
        </w:rPr>
      </w:pPr>
      <w:r w:rsidRPr="00C47DA1">
        <w:t>void</w:t>
      </w:r>
      <w:r w:rsidRPr="00C47DA1">
        <w:rPr>
          <w:color w:val="auto"/>
        </w:rPr>
        <w:t xml:space="preserve"> </w:t>
      </w:r>
      <w:r w:rsidRPr="00C47DA1">
        <w:rPr>
          <w:bCs/>
        </w:rPr>
        <w:t>setup</w:t>
      </w:r>
      <w:r w:rsidRPr="00C47DA1">
        <w:rPr>
          <w:color w:val="auto"/>
        </w:rPr>
        <w:t>() {</w:t>
      </w:r>
    </w:p>
    <w:p w14:paraId="56CB3788" w14:textId="77777777" w:rsidR="009365BD" w:rsidRPr="00C47DA1" w:rsidRDefault="009365BD" w:rsidP="009365BD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r w:rsidRPr="00C47DA1">
        <w:t>pinMode</w:t>
      </w:r>
      <w:r w:rsidRPr="00C47DA1">
        <w:rPr>
          <w:color w:val="auto"/>
        </w:rPr>
        <w:t xml:space="preserve">(11, </w:t>
      </w:r>
      <w:r w:rsidRPr="00C47DA1">
        <w:rPr>
          <w:color w:val="006699"/>
        </w:rPr>
        <w:t>OUTPUT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>
        <w:rPr>
          <w:color w:val="auto"/>
        </w:rPr>
        <w:tab/>
      </w:r>
      <w:r w:rsidRPr="00C47DA1">
        <w:rPr>
          <w:color w:val="7E7E7E"/>
        </w:rPr>
        <w:t>//</w:t>
      </w:r>
      <w:r>
        <w:rPr>
          <w:color w:val="7E7E7E"/>
        </w:rPr>
        <w:t>červená</w:t>
      </w:r>
    </w:p>
    <w:p w14:paraId="4D1E3C8A" w14:textId="77777777" w:rsidR="009365BD" w:rsidRPr="00C47DA1" w:rsidRDefault="009365BD" w:rsidP="009365BD">
      <w:pPr>
        <w:pStyle w:val="Arduinokod"/>
        <w:rPr>
          <w:color w:val="7E7E7E"/>
        </w:rPr>
      </w:pPr>
      <w:r w:rsidRPr="00C47DA1">
        <w:rPr>
          <w:color w:val="7E7E7E"/>
        </w:rPr>
        <w:t xml:space="preserve"> </w:t>
      </w:r>
      <w:r w:rsidRPr="00C47DA1">
        <w:rPr>
          <w:color w:val="auto"/>
        </w:rPr>
        <w:t>  </w:t>
      </w:r>
      <w:r w:rsidRPr="00C47DA1">
        <w:t>pinMode</w:t>
      </w:r>
      <w:r w:rsidRPr="00C47DA1">
        <w:rPr>
          <w:color w:val="auto"/>
        </w:rPr>
        <w:t xml:space="preserve">(10, </w:t>
      </w:r>
      <w:r w:rsidRPr="00C47DA1">
        <w:rPr>
          <w:color w:val="006699"/>
        </w:rPr>
        <w:t>OUTPUT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>
        <w:rPr>
          <w:color w:val="auto"/>
        </w:rPr>
        <w:tab/>
      </w:r>
      <w:r w:rsidRPr="00C47DA1">
        <w:rPr>
          <w:color w:val="7E7E7E"/>
        </w:rPr>
        <w:t>//</w:t>
      </w:r>
      <w:r>
        <w:rPr>
          <w:color w:val="7E7E7E"/>
        </w:rPr>
        <w:t>zelená</w:t>
      </w:r>
    </w:p>
    <w:p w14:paraId="1C0555B3" w14:textId="77777777" w:rsidR="009365BD" w:rsidRPr="00C47DA1" w:rsidRDefault="009365BD" w:rsidP="009365BD">
      <w:pPr>
        <w:pStyle w:val="Arduinokod"/>
        <w:rPr>
          <w:color w:val="7E7E7E"/>
        </w:rPr>
      </w:pPr>
      <w:r w:rsidRPr="00C47DA1">
        <w:rPr>
          <w:color w:val="7E7E7E"/>
        </w:rPr>
        <w:t xml:space="preserve"> </w:t>
      </w:r>
      <w:r w:rsidRPr="00C47DA1">
        <w:rPr>
          <w:color w:val="auto"/>
        </w:rPr>
        <w:t>  </w:t>
      </w:r>
      <w:r w:rsidRPr="00C47DA1">
        <w:t>pinMode</w:t>
      </w:r>
      <w:r w:rsidRPr="00C47DA1">
        <w:rPr>
          <w:color w:val="auto"/>
        </w:rPr>
        <w:t xml:space="preserve">(9, </w:t>
      </w:r>
      <w:r w:rsidRPr="00C47DA1">
        <w:rPr>
          <w:color w:val="006699"/>
        </w:rPr>
        <w:t>OUTPUT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>
        <w:rPr>
          <w:color w:val="auto"/>
        </w:rPr>
        <w:tab/>
      </w:r>
      <w:r w:rsidRPr="00C47DA1">
        <w:rPr>
          <w:color w:val="7E7E7E"/>
        </w:rPr>
        <w:t>//</w:t>
      </w:r>
      <w:r>
        <w:rPr>
          <w:color w:val="7E7E7E"/>
        </w:rPr>
        <w:t>modrá</w:t>
      </w:r>
      <w:r w:rsidRPr="00C47DA1">
        <w:rPr>
          <w:color w:val="7E7E7E"/>
        </w:rPr>
        <w:t xml:space="preserve"> </w:t>
      </w:r>
    </w:p>
    <w:p w14:paraId="13B56628" w14:textId="77777777" w:rsidR="009365BD" w:rsidRDefault="009365BD" w:rsidP="009365BD">
      <w:pPr>
        <w:pStyle w:val="Arduinokod"/>
        <w:rPr>
          <w:color w:val="auto"/>
        </w:rPr>
      </w:pPr>
      <w:r w:rsidRPr="00C47DA1">
        <w:rPr>
          <w:color w:val="auto"/>
        </w:rPr>
        <w:t xml:space="preserve">}   </w:t>
      </w:r>
    </w:p>
    <w:p w14:paraId="311CD3DD" w14:textId="77777777" w:rsidR="009365BD" w:rsidRPr="00C47DA1" w:rsidRDefault="009365BD" w:rsidP="009365BD">
      <w:pPr>
        <w:pStyle w:val="Arduinokod"/>
        <w:rPr>
          <w:color w:val="auto"/>
        </w:rPr>
      </w:pPr>
    </w:p>
    <w:p w14:paraId="39F89C21" w14:textId="77777777" w:rsidR="009365BD" w:rsidRPr="00C47DA1" w:rsidRDefault="009365BD" w:rsidP="009365BD">
      <w:pPr>
        <w:pStyle w:val="Arduinokod"/>
        <w:rPr>
          <w:color w:val="auto"/>
        </w:rPr>
      </w:pPr>
      <w:r w:rsidRPr="00C47DA1">
        <w:t>void</w:t>
      </w:r>
      <w:r w:rsidRPr="00C47DA1">
        <w:rPr>
          <w:color w:val="auto"/>
        </w:rPr>
        <w:t xml:space="preserve"> </w:t>
      </w:r>
      <w:r w:rsidRPr="00C47DA1">
        <w:rPr>
          <w:bCs/>
        </w:rPr>
        <w:t>loop</w:t>
      </w:r>
      <w:r w:rsidRPr="00C47DA1">
        <w:rPr>
          <w:color w:val="auto"/>
        </w:rPr>
        <w:t>() {</w:t>
      </w:r>
    </w:p>
    <w:p w14:paraId="118A6579" w14:textId="77777777" w:rsidR="009365BD" w:rsidRPr="00C47DA1" w:rsidRDefault="009365BD" w:rsidP="009365BD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r w:rsidRPr="00FA5763">
        <w:rPr>
          <w:color w:val="000000" w:themeColor="text1"/>
        </w:rPr>
        <w:t>setColor</w:t>
      </w:r>
      <w:r w:rsidRPr="00C47DA1">
        <w:rPr>
          <w:color w:val="auto"/>
        </w:rPr>
        <w:t>(</w:t>
      </w:r>
      <w:r>
        <w:rPr>
          <w:color w:val="auto"/>
        </w:rPr>
        <w:t>255,0</w:t>
      </w:r>
      <w:r w:rsidRPr="00C47DA1">
        <w:rPr>
          <w:color w:val="auto"/>
        </w:rPr>
        <w:t>,</w:t>
      </w:r>
      <w:r>
        <w:rPr>
          <w:color w:val="auto"/>
        </w:rPr>
        <w:t>0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>
        <w:rPr>
          <w:color w:val="auto"/>
        </w:rPr>
        <w:t xml:space="preserve">      </w:t>
      </w:r>
    </w:p>
    <w:p w14:paraId="49FD161B" w14:textId="77777777" w:rsidR="009365BD" w:rsidRPr="009470D1" w:rsidRDefault="009365BD" w:rsidP="009365BD">
      <w:pPr>
        <w:pStyle w:val="Arduinokod"/>
      </w:pPr>
      <w:r w:rsidRPr="00C47DA1">
        <w:rPr>
          <w:color w:val="auto"/>
        </w:rPr>
        <w:t>} </w:t>
      </w:r>
    </w:p>
    <w:p w14:paraId="2BE87E49" w14:textId="77777777" w:rsidR="009365BD" w:rsidRDefault="009365BD">
      <w:pPr>
        <w:spacing w:after="0" w:line="240" w:lineRule="auto"/>
        <w:jc w:val="left"/>
      </w:pPr>
      <w:r>
        <w:br w:type="page"/>
      </w:r>
    </w:p>
    <w:p w14:paraId="6436E622" w14:textId="7F921888" w:rsidR="009365BD" w:rsidRDefault="009365BD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AB0F783" wp14:editId="198A4A1D">
                <wp:simplePos x="0" y="0"/>
                <wp:positionH relativeFrom="column">
                  <wp:posOffset>-646430</wp:posOffset>
                </wp:positionH>
                <wp:positionV relativeFrom="paragraph">
                  <wp:posOffset>1739265</wp:posOffset>
                </wp:positionV>
                <wp:extent cx="5672455" cy="1703070"/>
                <wp:effectExtent l="0" t="0" r="0" b="0"/>
                <wp:wrapThrough wrapText="bothSides">
                  <wp:wrapPolygon edited="0">
                    <wp:start x="2321" y="0"/>
                    <wp:lineTo x="387" y="5154"/>
                    <wp:lineTo x="0" y="10309"/>
                    <wp:lineTo x="580" y="15463"/>
                    <wp:lineTo x="484" y="18362"/>
                    <wp:lineTo x="870" y="20295"/>
                    <wp:lineTo x="1451" y="20940"/>
                    <wp:lineTo x="21472" y="20940"/>
                    <wp:lineTo x="21472" y="0"/>
                    <wp:lineTo x="2321" y="0"/>
                  </wp:wrapPolygon>
                </wp:wrapThrough>
                <wp:docPr id="470" name="Skupina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703070"/>
                          <a:chOff x="0" y="-31"/>
                          <a:chExt cx="5672490" cy="1729245"/>
                        </a:xfrm>
                      </wpg:grpSpPr>
                      <wps:wsp>
                        <wps:cNvPr id="471" name="Textové pole 471"/>
                        <wps:cNvSpPr txBox="1"/>
                        <wps:spPr>
                          <a:xfrm>
                            <a:off x="643809" y="-31"/>
                            <a:ext cx="5028681" cy="164960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9DC9486" w14:textId="77777777" w:rsidR="009365BD" w:rsidRPr="00063434" w:rsidRDefault="009365BD" w:rsidP="009365BD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3E3A85DD" w14:textId="77777777" w:rsidR="009365BD" w:rsidRDefault="009365BD" w:rsidP="009365BD">
                              <w:pPr>
                                <w:pStyle w:val="Otazkystylzelena"/>
                              </w:pPr>
                              <w:r>
                                <w:t xml:space="preserve">Funkce </w:t>
                              </w:r>
                              <w:r w:rsidRPr="00334124">
                                <w:rPr>
                                  <w:rStyle w:val="Kodvtextu"/>
                                </w:rPr>
                                <w:t>setColor</w:t>
                              </w:r>
                              <w:r>
                                <w:t xml:space="preserve"> bude vypadat následovně.</w:t>
                              </w:r>
                            </w:p>
                            <w:p w14:paraId="662E3711" w14:textId="77777777" w:rsidR="009365BD" w:rsidRPr="00C47DA1" w:rsidRDefault="009365BD" w:rsidP="009365BD">
                              <w:pPr>
                                <w:pStyle w:val="Arduinokod"/>
                                <w:ind w:firstLine="499"/>
                                <w:rPr>
                                  <w:color w:val="auto"/>
                                </w:rPr>
                              </w:pPr>
                              <w:r w:rsidRPr="00C47DA1">
                                <w:t>void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FA5763">
                                <w:rPr>
                                  <w:bCs/>
                                  <w:color w:val="000000" w:themeColor="text1"/>
                                </w:rPr>
                                <w:t>setColor</w:t>
                              </w:r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r w:rsidRPr="000446D6">
                                <w:t>int</w:t>
                              </w:r>
                              <w:r>
                                <w:rPr>
                                  <w:color w:val="auto"/>
                                </w:rPr>
                                <w:t xml:space="preserve"> redC, </w:t>
                              </w:r>
                              <w:r w:rsidRPr="000446D6">
                                <w:t>int</w:t>
                              </w:r>
                              <w:r>
                                <w:rPr>
                                  <w:color w:val="auto"/>
                                </w:rPr>
                                <w:t xml:space="preserve"> greenC, </w:t>
                              </w:r>
                              <w:r w:rsidRPr="000446D6">
                                <w:t>int</w:t>
                              </w:r>
                              <w:r>
                                <w:rPr>
                                  <w:color w:val="auto"/>
                                </w:rPr>
                                <w:t xml:space="preserve"> blueC </w:t>
                              </w:r>
                              <w:r w:rsidRPr="00C47DA1">
                                <w:rPr>
                                  <w:color w:val="auto"/>
                                </w:rPr>
                                <w:t>) {</w:t>
                              </w:r>
                            </w:p>
                            <w:p w14:paraId="16036178" w14:textId="77777777" w:rsidR="009365BD" w:rsidRPr="00C47DA1" w:rsidRDefault="009365BD" w:rsidP="009365BD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r w:rsidRPr="00C47DA1">
                                <w:rPr>
                                  <w:color w:val="auto"/>
                                </w:rPr>
                                <w:t>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t>digitalWrite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(11, </w:t>
                              </w:r>
                              <w:r>
                                <w:rPr>
                                  <w:color w:val="auto"/>
                                </w:rPr>
                                <w:t>redC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</w:p>
                            <w:p w14:paraId="1ABEE75A" w14:textId="77777777" w:rsidR="009365BD" w:rsidRPr="00C47DA1" w:rsidRDefault="009365BD" w:rsidP="009365BD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t>digitalWrite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(10, </w:t>
                              </w:r>
                              <w:r>
                                <w:rPr>
                                  <w:color w:val="auto"/>
                                </w:rPr>
                                <w:t>greenC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</w:p>
                            <w:p w14:paraId="28BE285C" w14:textId="77777777" w:rsidR="009365BD" w:rsidRDefault="009365BD" w:rsidP="009365BD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t>digitalWrite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(9, </w:t>
                              </w:r>
                              <w:r>
                                <w:rPr>
                                  <w:color w:val="auto"/>
                                </w:rPr>
                                <w:t>blueC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</w:p>
                            <w:p w14:paraId="221F21E6" w14:textId="77777777" w:rsidR="009365BD" w:rsidRPr="00C627DD" w:rsidRDefault="009365BD" w:rsidP="009365BD">
                              <w:pPr>
                                <w:pStyle w:val="Arduinokod"/>
                                <w:ind w:firstLine="499"/>
                                <w:rPr>
                                  <w:color w:val="000000" w:themeColor="text1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>}</w:t>
                              </w:r>
                            </w:p>
                            <w:p w14:paraId="1F642B2E" w14:textId="77777777" w:rsidR="009365BD" w:rsidRPr="00C47DA1" w:rsidRDefault="009365BD" w:rsidP="009365BD">
                              <w:pPr>
                                <w:pStyle w:val="Arduinokod"/>
                                <w:suppressOverlap/>
                                <w:rPr>
                                  <w:color w:val="auto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60D94725" w14:textId="77777777" w:rsidR="009365BD" w:rsidRPr="00CF484F" w:rsidRDefault="009365BD" w:rsidP="009365BD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2" name="Obrázek 4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315704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0F783" id="Skupina 470" o:spid="_x0000_s1146" style="position:absolute;margin-left:-50.9pt;margin-top:136.95pt;width:446.65pt;height:134.1pt;z-index:251767808;mso-position-horizontal-relative:text;mso-position-vertical-relative:text;mso-width-relative:margin;mso-height-relative:margin" coordorigin=",-31" coordsize="5672490,17292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">
                <v:roundrect id="Textové pole 471" o:spid="_x0000_s1147" style="position:absolute;left:643809;top:-31;width:5028681;height:1649609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HyD1xQAA&#10;ANwAAAAPAAAAZHJzL2Rvd25yZXYueG1sRI9Pa8JAFMTvBb/D8oTe6iZNqSV1FQkIhfbSqPT6mn3m&#10;j9m3Ibsm8dt3BaHHYWZ+w6w2k2nFQL2rLSuIFxEI4sLqmksFh/3u6Q2E88gaW8uk4EoONuvZwwpT&#10;bUf+piH3pQgQdikqqLzvUildUZFBt7AdcfBOtjfog+xLqXscA9y08jmKXqXBmsNChR1lFRXn/GIU&#10;6Otv09jPpPlphssxOX/lR9plSj3Op+07CE+T/w/f2x9awcsyhtuZcATk+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wfIPX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19DC9486" w14:textId="77777777" w:rsidR="009365BD" w:rsidRPr="00063434" w:rsidRDefault="009365BD" w:rsidP="009365BD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3E3A85DD" w14:textId="77777777" w:rsidR="009365BD" w:rsidRDefault="009365BD" w:rsidP="009365BD">
                        <w:pPr>
                          <w:pStyle w:val="Otazkystylzelena"/>
                        </w:pPr>
                        <w:r>
                          <w:t xml:space="preserve">Funkce </w:t>
                        </w:r>
                        <w:r w:rsidRPr="00334124">
                          <w:rPr>
                            <w:rStyle w:val="Kodvtextu"/>
                          </w:rPr>
                          <w:t>setColor</w:t>
                        </w:r>
                        <w:r>
                          <w:t xml:space="preserve"> bude vypadat následovně.</w:t>
                        </w:r>
                      </w:p>
                      <w:p w14:paraId="662E3711" w14:textId="77777777" w:rsidR="009365BD" w:rsidRPr="00C47DA1" w:rsidRDefault="009365BD" w:rsidP="009365BD">
                        <w:pPr>
                          <w:pStyle w:val="Arduinokod"/>
                          <w:ind w:firstLine="499"/>
                          <w:rPr>
                            <w:color w:val="auto"/>
                          </w:rPr>
                        </w:pPr>
                        <w:r w:rsidRPr="00C47DA1">
                          <w:t>void</w:t>
                        </w:r>
                        <w:r w:rsidRPr="00C47DA1">
                          <w:rPr>
                            <w:color w:val="auto"/>
                          </w:rPr>
                          <w:t xml:space="preserve"> </w:t>
                        </w:r>
                        <w:r w:rsidRPr="00FA5763">
                          <w:rPr>
                            <w:bCs/>
                            <w:color w:val="000000" w:themeColor="text1"/>
                          </w:rPr>
                          <w:t>setColor</w:t>
                        </w:r>
                        <w:r w:rsidRPr="00C47DA1">
                          <w:rPr>
                            <w:color w:val="auto"/>
                          </w:rPr>
                          <w:t>(</w:t>
                        </w:r>
                        <w:r w:rsidRPr="000446D6">
                          <w:t>int</w:t>
                        </w:r>
                        <w:r>
                          <w:rPr>
                            <w:color w:val="auto"/>
                          </w:rPr>
                          <w:t xml:space="preserve"> redC, </w:t>
                        </w:r>
                        <w:r w:rsidRPr="000446D6">
                          <w:t>int</w:t>
                        </w:r>
                        <w:r>
                          <w:rPr>
                            <w:color w:val="auto"/>
                          </w:rPr>
                          <w:t xml:space="preserve"> greenC, </w:t>
                        </w:r>
                        <w:r w:rsidRPr="000446D6">
                          <w:t>int</w:t>
                        </w:r>
                        <w:r>
                          <w:rPr>
                            <w:color w:val="auto"/>
                          </w:rPr>
                          <w:t xml:space="preserve"> blueC </w:t>
                        </w:r>
                        <w:r w:rsidRPr="00C47DA1">
                          <w:rPr>
                            <w:color w:val="auto"/>
                          </w:rPr>
                          <w:t>) {</w:t>
                        </w:r>
                      </w:p>
                      <w:p w14:paraId="16036178" w14:textId="77777777" w:rsidR="009365BD" w:rsidRPr="00C47DA1" w:rsidRDefault="009365BD" w:rsidP="009365BD">
                        <w:pPr>
                          <w:pStyle w:val="Arduinokod"/>
                          <w:rPr>
                            <w:color w:val="7E7E7E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 xml:space="preserve"> </w:t>
                        </w:r>
                        <w:r w:rsidRPr="00C47DA1">
                          <w:rPr>
                            <w:color w:val="auto"/>
                          </w:rPr>
                          <w:t>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r w:rsidRPr="00C47DA1">
                          <w:t>digitalWrite</w:t>
                        </w:r>
                        <w:r w:rsidRPr="00C47DA1">
                          <w:rPr>
                            <w:color w:val="auto"/>
                          </w:rPr>
                          <w:t xml:space="preserve">(11, </w:t>
                        </w:r>
                        <w:r>
                          <w:rPr>
                            <w:color w:val="auto"/>
                          </w:rPr>
                          <w:t>redC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</w:p>
                      <w:p w14:paraId="1ABEE75A" w14:textId="77777777" w:rsidR="009365BD" w:rsidRPr="00C47DA1" w:rsidRDefault="009365BD" w:rsidP="009365BD">
                        <w:pPr>
                          <w:pStyle w:val="Arduinokod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r w:rsidRPr="00C47DA1">
                          <w:t>digitalWrite</w:t>
                        </w:r>
                        <w:r w:rsidRPr="00C47DA1">
                          <w:rPr>
                            <w:color w:val="auto"/>
                          </w:rPr>
                          <w:t xml:space="preserve">(10, </w:t>
                        </w:r>
                        <w:r>
                          <w:rPr>
                            <w:color w:val="auto"/>
                          </w:rPr>
                          <w:t>greenC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>
                          <w:rPr>
                            <w:color w:val="auto"/>
                          </w:rPr>
                          <w:tab/>
                        </w:r>
                      </w:p>
                      <w:p w14:paraId="28BE285C" w14:textId="77777777" w:rsidR="009365BD" w:rsidRDefault="009365BD" w:rsidP="009365BD">
                        <w:pPr>
                          <w:pStyle w:val="Arduinokod"/>
                          <w:rPr>
                            <w:color w:val="auto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r w:rsidRPr="00C47DA1">
                          <w:t>digitalWrite</w:t>
                        </w:r>
                        <w:r w:rsidRPr="00C47DA1">
                          <w:rPr>
                            <w:color w:val="auto"/>
                          </w:rPr>
                          <w:t xml:space="preserve">(9, </w:t>
                        </w:r>
                        <w:r>
                          <w:rPr>
                            <w:color w:val="auto"/>
                          </w:rPr>
                          <w:t>blueC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</w:p>
                      <w:p w14:paraId="221F21E6" w14:textId="77777777" w:rsidR="009365BD" w:rsidRPr="00C627DD" w:rsidRDefault="009365BD" w:rsidP="009365BD">
                        <w:pPr>
                          <w:pStyle w:val="Arduinokod"/>
                          <w:ind w:firstLine="499"/>
                          <w:rPr>
                            <w:color w:val="000000" w:themeColor="text1"/>
                          </w:rPr>
                        </w:pPr>
                        <w:r w:rsidRPr="00C47DA1">
                          <w:rPr>
                            <w:color w:val="auto"/>
                          </w:rPr>
                          <w:t>}</w:t>
                        </w:r>
                      </w:p>
                      <w:p w14:paraId="1F642B2E" w14:textId="77777777" w:rsidR="009365BD" w:rsidRPr="00C47DA1" w:rsidRDefault="009365BD" w:rsidP="009365BD">
                        <w:pPr>
                          <w:pStyle w:val="Arduinokod"/>
                          <w:suppressOverlap/>
                          <w:rPr>
                            <w:color w:val="auto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60D94725" w14:textId="77777777" w:rsidR="009365BD" w:rsidRPr="00CF484F" w:rsidRDefault="009365BD" w:rsidP="009365BD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472" o:spid="_x0000_s1148" type="#_x0000_t75" style="position:absolute;top:315704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ih&#10;H/HFAAAA3AAAAA8AAABkcnMvZG93bnJldi54bWxEj0FrwkAUhO8F/8PyhF7EbJQ2SuoqIggF6aE2&#10;0Osz+7oJZt+G7CbGf+8WCj0OM/MNs9mNthEDdb52rGCRpCCIS6drNgqKr+N8DcIHZI2NY1JwJw+7&#10;7eRpg7l2N/6k4RyMiBD2OSqoQmhzKX1ZkUWfuJY4ej+usxii7IzUHd4i3DZymaaZtFhzXKiwpUNF&#10;5fXcWwUf9SUzp+9F72aGX7N9OSvuB1LqeTru30AEGsN/+K/9rhW8rJbweyYeAbl9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YoR/xxQAAANwAAAAPAAAAAAAAAAAAAAAAAJwC&#10;AABkcnMvZG93bnJldi54bWxQSwUGAAAAAAQABAD3AAAAjgMAAAAA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8978ABA" wp14:editId="22C42885">
                <wp:simplePos x="0" y="0"/>
                <wp:positionH relativeFrom="column">
                  <wp:posOffset>-273</wp:posOffset>
                </wp:positionH>
                <wp:positionV relativeFrom="paragraph">
                  <wp:posOffset>414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467" name="Skupina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468" name="Textové pole 468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6D5750D" w14:textId="77777777" w:rsidR="009365BD" w:rsidRPr="002C1720" w:rsidRDefault="009365BD" w:rsidP="009365BD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25F85B47" w14:textId="74B629A4" w:rsidR="009365BD" w:rsidRDefault="009365BD" w:rsidP="009365BD">
                              <w:pPr>
                                <w:pStyle w:val="Otzkytext"/>
                              </w:pPr>
                              <w:r>
                                <w:t xml:space="preserve">Naprogramujte funkci </w:t>
                              </w:r>
                              <w:r>
                                <w:rPr>
                                  <w:rStyle w:val="Kodvtextu"/>
                                </w:rPr>
                                <w:t>setColor</w:t>
                              </w:r>
                              <w:r>
                                <w:t xml:space="preserve"> tak, aby se v uvedeném programu </w:t>
                              </w:r>
                              <w:r>
                                <w:t>svítila RBG dioda definovanou barvou v zadaných parametrech volané funkce</w:t>
                              </w:r>
                              <w:r>
                                <w:t>.</w:t>
                              </w:r>
                            </w:p>
                            <w:p w14:paraId="43D26751" w14:textId="77777777" w:rsidR="009365BD" w:rsidRPr="005D4DA9" w:rsidRDefault="009365BD" w:rsidP="009365BD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9" name="Obrázek 46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78ABA" id="Skupina 467" o:spid="_x0000_s1149" style="position:absolute;margin-left:0;margin-top:.05pt;width:435.15pt;height:123.3pt;z-index:251766784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">
                <v:roundrect id="Textové pole 468" o:spid="_x0000_s1150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WQ+OwwAA&#10;ANwAAAAPAAAAZHJzL2Rvd25yZXYueG1sRE9Na8JAEL0X/A/LCL01G4tNJbqKKBahIFSj5yE7JjHZ&#10;2TS7jfHfdw+FHh/ve7EaTCN66lxlWcEkikEQ51ZXXCjITruXGQjnkTU2lknBgxyslqOnBaba3vmL&#10;+qMvRAhhl6KC0vs2ldLlJRl0kW2JA3e1nUEfYFdI3eE9hJtGvsZxIg1WHBpKbGlTUl4ff4yCOp6e&#10;b4e393r7+b2/HLKPhy6oUup5PKznIDwN/l/8595rBdMkrA1nwhGQy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WQ+OwwAAANw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66D5750D" w14:textId="77777777" w:rsidR="009365BD" w:rsidRPr="002C1720" w:rsidRDefault="009365BD" w:rsidP="009365BD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25F85B47" w14:textId="74B629A4" w:rsidR="009365BD" w:rsidRDefault="009365BD" w:rsidP="009365BD">
                        <w:pPr>
                          <w:pStyle w:val="Otzkytext"/>
                        </w:pPr>
                        <w:r>
                          <w:t xml:space="preserve">Naprogramujte funkci </w:t>
                        </w:r>
                        <w:r>
                          <w:rPr>
                            <w:rStyle w:val="Kodvtextu"/>
                          </w:rPr>
                          <w:t>setColor</w:t>
                        </w:r>
                        <w:r>
                          <w:t xml:space="preserve"> tak, aby se v uvedeném programu </w:t>
                        </w:r>
                        <w:r>
                          <w:t>svítila RBG dioda definovanou barvou v zadaných parametrech volané funkce</w:t>
                        </w:r>
                        <w:r>
                          <w:t>.</w:t>
                        </w:r>
                      </w:p>
                      <w:p w14:paraId="43D26751" w14:textId="77777777" w:rsidR="009365BD" w:rsidRPr="005D4DA9" w:rsidRDefault="009365BD" w:rsidP="009365BD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469" o:spid="_x0000_s1151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m&#10;U8nDAAAA3AAAAA8AAABkcnMvZG93bnJldi54bWxEj9GKwjAURN8F/yFcYV9EU2UptRqlKoLIvuju&#10;B1yaa1tsbkoStfv3ZkHYx2FmzjCrTW9a8SDnG8sKZtMEBHFpdcOVgp/vwyQD4QOyxtYyKfglD5v1&#10;cLDCXNsnn+lxCZWIEPY5KqhD6HIpfVmTQT+1HXH0rtYZDFG6SmqHzwg3rZwnSSoNNhwXauxoV1N5&#10;u9yNgrJw5z6d7b8O2UnyONtLXWyvSn2M+mIJIlAf/sPv9lEr+EwX8HcmHgG5f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0aZTycMAAADcAAAADwAAAAAAAAAAAAAAAACcAgAA&#10;ZHJzL2Rvd25yZXYueG1sUEsFBgAAAAAEAAQA9wAAAIwDAAAAAA=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  <w:r>
        <w:br w:type="page"/>
      </w:r>
    </w:p>
    <w:p w14:paraId="5547F9EE" w14:textId="5C9BE898" w:rsidR="00DF7096" w:rsidRDefault="00DF7096" w:rsidP="00DF7096">
      <w:pPr>
        <w:pStyle w:val="Nadpis3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53472" behindDoc="0" locked="0" layoutInCell="1" allowOverlap="1" wp14:anchorId="61DDC9AD" wp14:editId="148EE47E">
            <wp:simplePos x="0" y="0"/>
            <wp:positionH relativeFrom="column">
              <wp:posOffset>-1905</wp:posOffset>
            </wp:positionH>
            <wp:positionV relativeFrom="paragraph">
              <wp:posOffset>469900</wp:posOffset>
            </wp:positionV>
            <wp:extent cx="4010025" cy="2922905"/>
            <wp:effectExtent l="0" t="0" r="3175" b="0"/>
            <wp:wrapTopAndBottom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3"/>
                    <a:stretch/>
                  </pic:blipFill>
                  <pic:spPr bwMode="auto">
                    <a:xfrm>
                      <a:off x="0" y="0"/>
                      <a:ext cx="401002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Zadání</w:t>
      </w:r>
    </w:p>
    <w:p w14:paraId="454C10AD" w14:textId="77777777" w:rsidR="00DF7096" w:rsidRPr="00D52A38" w:rsidRDefault="00DF7096" w:rsidP="00DF7096"/>
    <w:p w14:paraId="1228A84C" w14:textId="77777777" w:rsidR="00DF7096" w:rsidRDefault="00DF7096" w:rsidP="00DF7096">
      <w:pPr>
        <w:pStyle w:val="Arduinokod"/>
      </w:pPr>
    </w:p>
    <w:p w14:paraId="3CCD3138" w14:textId="77777777" w:rsidR="00DF7096" w:rsidRPr="00C47DA1" w:rsidRDefault="00DF7096" w:rsidP="00DF7096">
      <w:pPr>
        <w:pStyle w:val="Arduinokod"/>
        <w:rPr>
          <w:color w:val="auto"/>
        </w:rPr>
      </w:pPr>
      <w:r w:rsidRPr="00C47DA1">
        <w:t>void</w:t>
      </w:r>
      <w:r w:rsidRPr="00C47DA1">
        <w:rPr>
          <w:color w:val="auto"/>
        </w:rPr>
        <w:t xml:space="preserve"> </w:t>
      </w:r>
      <w:r w:rsidRPr="00C47DA1">
        <w:rPr>
          <w:bCs/>
        </w:rPr>
        <w:t>setup</w:t>
      </w:r>
      <w:r w:rsidRPr="00C47DA1">
        <w:rPr>
          <w:color w:val="auto"/>
        </w:rPr>
        <w:t>() {</w:t>
      </w:r>
    </w:p>
    <w:p w14:paraId="26E6015E" w14:textId="77777777" w:rsidR="00DF7096" w:rsidRPr="00C47DA1" w:rsidRDefault="00DF7096" w:rsidP="00DF7096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r w:rsidRPr="00C47DA1">
        <w:t>pinMode</w:t>
      </w:r>
      <w:r w:rsidRPr="00C47DA1">
        <w:rPr>
          <w:color w:val="auto"/>
        </w:rPr>
        <w:t xml:space="preserve">(11, </w:t>
      </w:r>
      <w:r w:rsidRPr="00C47DA1">
        <w:rPr>
          <w:color w:val="006699"/>
        </w:rPr>
        <w:t>OUTPUT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>
        <w:rPr>
          <w:color w:val="auto"/>
        </w:rPr>
        <w:tab/>
      </w:r>
      <w:r w:rsidRPr="00C47DA1">
        <w:rPr>
          <w:color w:val="7E7E7E"/>
        </w:rPr>
        <w:t>//</w:t>
      </w:r>
      <w:r>
        <w:rPr>
          <w:color w:val="7E7E7E"/>
        </w:rPr>
        <w:t>červená</w:t>
      </w:r>
    </w:p>
    <w:p w14:paraId="60CF4CB0" w14:textId="77777777" w:rsidR="00DF7096" w:rsidRPr="00C47DA1" w:rsidRDefault="00DF7096" w:rsidP="00DF7096">
      <w:pPr>
        <w:pStyle w:val="Arduinokod"/>
        <w:rPr>
          <w:color w:val="7E7E7E"/>
        </w:rPr>
      </w:pPr>
      <w:r w:rsidRPr="00C47DA1">
        <w:rPr>
          <w:color w:val="7E7E7E"/>
        </w:rPr>
        <w:t xml:space="preserve"> </w:t>
      </w:r>
      <w:r w:rsidRPr="00C47DA1">
        <w:rPr>
          <w:color w:val="auto"/>
        </w:rPr>
        <w:t>  </w:t>
      </w:r>
      <w:r w:rsidRPr="00C47DA1">
        <w:t>pinMode</w:t>
      </w:r>
      <w:r w:rsidRPr="00C47DA1">
        <w:rPr>
          <w:color w:val="auto"/>
        </w:rPr>
        <w:t xml:space="preserve">(10, </w:t>
      </w:r>
      <w:r w:rsidRPr="00C47DA1">
        <w:rPr>
          <w:color w:val="006699"/>
        </w:rPr>
        <w:t>OUTPUT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>
        <w:rPr>
          <w:color w:val="auto"/>
        </w:rPr>
        <w:tab/>
      </w:r>
      <w:r w:rsidRPr="00C47DA1">
        <w:rPr>
          <w:color w:val="7E7E7E"/>
        </w:rPr>
        <w:t>//</w:t>
      </w:r>
      <w:r>
        <w:rPr>
          <w:color w:val="7E7E7E"/>
        </w:rPr>
        <w:t>zelená</w:t>
      </w:r>
    </w:p>
    <w:p w14:paraId="0BBDD81A" w14:textId="77777777" w:rsidR="00DF7096" w:rsidRPr="00C47DA1" w:rsidRDefault="00DF7096" w:rsidP="00DF7096">
      <w:pPr>
        <w:pStyle w:val="Arduinokod"/>
        <w:rPr>
          <w:color w:val="7E7E7E"/>
        </w:rPr>
      </w:pPr>
      <w:r w:rsidRPr="00C47DA1">
        <w:rPr>
          <w:color w:val="7E7E7E"/>
        </w:rPr>
        <w:t xml:space="preserve"> </w:t>
      </w:r>
      <w:r w:rsidRPr="00C47DA1">
        <w:rPr>
          <w:color w:val="auto"/>
        </w:rPr>
        <w:t>  </w:t>
      </w:r>
      <w:r w:rsidRPr="00C47DA1">
        <w:t>pinMode</w:t>
      </w:r>
      <w:r w:rsidRPr="00C47DA1">
        <w:rPr>
          <w:color w:val="auto"/>
        </w:rPr>
        <w:t xml:space="preserve">(9, </w:t>
      </w:r>
      <w:r w:rsidRPr="00C47DA1">
        <w:rPr>
          <w:color w:val="006699"/>
        </w:rPr>
        <w:t>OUTPUT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>
        <w:rPr>
          <w:color w:val="auto"/>
        </w:rPr>
        <w:tab/>
      </w:r>
      <w:r w:rsidRPr="00C47DA1">
        <w:rPr>
          <w:color w:val="7E7E7E"/>
        </w:rPr>
        <w:t>//</w:t>
      </w:r>
      <w:r>
        <w:rPr>
          <w:color w:val="7E7E7E"/>
        </w:rPr>
        <w:t>modrá</w:t>
      </w:r>
      <w:r w:rsidRPr="00C47DA1">
        <w:rPr>
          <w:color w:val="7E7E7E"/>
        </w:rPr>
        <w:t xml:space="preserve"> </w:t>
      </w:r>
    </w:p>
    <w:p w14:paraId="0D1820F6" w14:textId="77777777" w:rsidR="00DF7096" w:rsidRDefault="00DF7096" w:rsidP="00DF7096">
      <w:pPr>
        <w:pStyle w:val="Arduinokod"/>
        <w:rPr>
          <w:color w:val="auto"/>
        </w:rPr>
      </w:pPr>
      <w:r w:rsidRPr="00C47DA1">
        <w:rPr>
          <w:color w:val="auto"/>
        </w:rPr>
        <w:t xml:space="preserve">}   </w:t>
      </w:r>
    </w:p>
    <w:p w14:paraId="71B523BA" w14:textId="77777777" w:rsidR="00DF7096" w:rsidRPr="00C47DA1" w:rsidRDefault="00DF7096" w:rsidP="00DF7096">
      <w:pPr>
        <w:pStyle w:val="Arduinokod"/>
        <w:rPr>
          <w:color w:val="auto"/>
        </w:rPr>
      </w:pPr>
    </w:p>
    <w:p w14:paraId="4D2896C6" w14:textId="77777777" w:rsidR="00DF7096" w:rsidRPr="00C47DA1" w:rsidRDefault="00DF7096" w:rsidP="00DF7096">
      <w:pPr>
        <w:pStyle w:val="Arduinokod"/>
        <w:rPr>
          <w:color w:val="auto"/>
        </w:rPr>
      </w:pPr>
      <w:r w:rsidRPr="00C47DA1">
        <w:t>void</w:t>
      </w:r>
      <w:r w:rsidRPr="00C47DA1">
        <w:rPr>
          <w:color w:val="auto"/>
        </w:rPr>
        <w:t xml:space="preserve"> </w:t>
      </w:r>
      <w:r w:rsidRPr="00C47DA1">
        <w:rPr>
          <w:bCs/>
        </w:rPr>
        <w:t>loop</w:t>
      </w:r>
      <w:r w:rsidRPr="00C47DA1">
        <w:rPr>
          <w:color w:val="auto"/>
        </w:rPr>
        <w:t>() {</w:t>
      </w:r>
    </w:p>
    <w:p w14:paraId="46A76D1F" w14:textId="77777777" w:rsidR="005B5D58" w:rsidRPr="00C47DA1" w:rsidRDefault="00DF7096" w:rsidP="005B5D58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r w:rsidR="005B5D58" w:rsidRPr="00FA5763">
        <w:rPr>
          <w:color w:val="000000" w:themeColor="text1"/>
        </w:rPr>
        <w:t>setColor</w:t>
      </w:r>
      <w:r w:rsidR="005B5D58" w:rsidRPr="00C47DA1">
        <w:rPr>
          <w:color w:val="auto"/>
        </w:rPr>
        <w:t>(</w:t>
      </w:r>
      <w:r w:rsidR="005B5D58">
        <w:rPr>
          <w:color w:val="auto"/>
        </w:rPr>
        <w:t>255,0</w:t>
      </w:r>
      <w:r w:rsidR="005B5D58" w:rsidRPr="00C47DA1">
        <w:rPr>
          <w:color w:val="auto"/>
        </w:rPr>
        <w:t>,</w:t>
      </w:r>
      <w:r w:rsidR="005B5D58">
        <w:rPr>
          <w:color w:val="auto"/>
        </w:rPr>
        <w:t>0</w:t>
      </w:r>
      <w:r w:rsidR="005B5D58" w:rsidRPr="00C47DA1">
        <w:rPr>
          <w:color w:val="auto"/>
        </w:rPr>
        <w:t xml:space="preserve">); </w:t>
      </w:r>
      <w:r w:rsidR="005B5D58" w:rsidRPr="00C47DA1">
        <w:rPr>
          <w:color w:val="auto"/>
        </w:rPr>
        <w:tab/>
      </w:r>
      <w:r w:rsidR="005B5D58">
        <w:rPr>
          <w:color w:val="auto"/>
        </w:rPr>
        <w:t xml:space="preserve">      </w:t>
      </w:r>
    </w:p>
    <w:p w14:paraId="20121FAC" w14:textId="77777777" w:rsidR="005B5D58" w:rsidRDefault="005B5D58" w:rsidP="005B5D58">
      <w:pPr>
        <w:pStyle w:val="Arduinokod"/>
        <w:rPr>
          <w:color w:val="auto"/>
        </w:rPr>
      </w:pPr>
      <w:r>
        <w:t xml:space="preserve">   </w:t>
      </w:r>
      <w:r w:rsidRPr="00C47DA1">
        <w:t>d</w:t>
      </w:r>
      <w:r>
        <w:t>elay</w:t>
      </w:r>
      <w:r w:rsidRPr="00C47DA1">
        <w:rPr>
          <w:color w:val="auto"/>
        </w:rPr>
        <w:t>(</w:t>
      </w:r>
      <w:r>
        <w:rPr>
          <w:color w:val="auto"/>
        </w:rPr>
        <w:t>1000</w:t>
      </w:r>
      <w:r w:rsidRPr="00C47DA1">
        <w:rPr>
          <w:color w:val="auto"/>
        </w:rPr>
        <w:t>);</w:t>
      </w:r>
    </w:p>
    <w:p w14:paraId="7255C20D" w14:textId="18D7AC94" w:rsidR="005B5D58" w:rsidRPr="00C47DA1" w:rsidRDefault="005B5D58" w:rsidP="005B5D58">
      <w:pPr>
        <w:pStyle w:val="Arduinokod"/>
        <w:rPr>
          <w:color w:val="7E7E7E"/>
        </w:rPr>
      </w:pPr>
      <w:r>
        <w:t xml:space="preserve">   </w:t>
      </w:r>
      <w:r w:rsidRPr="00FA5763">
        <w:rPr>
          <w:color w:val="000000" w:themeColor="text1"/>
        </w:rPr>
        <w:t>setColor</w:t>
      </w:r>
      <w:r w:rsidRPr="00C47DA1">
        <w:rPr>
          <w:color w:val="auto"/>
        </w:rPr>
        <w:t>(</w:t>
      </w:r>
      <w:r>
        <w:rPr>
          <w:color w:val="auto"/>
        </w:rPr>
        <w:t>0</w:t>
      </w:r>
      <w:r>
        <w:rPr>
          <w:color w:val="auto"/>
        </w:rPr>
        <w:t>,0</w:t>
      </w:r>
      <w:r w:rsidRPr="00C47DA1">
        <w:rPr>
          <w:color w:val="auto"/>
        </w:rPr>
        <w:t>,</w:t>
      </w:r>
      <w:r>
        <w:rPr>
          <w:color w:val="auto"/>
        </w:rPr>
        <w:t>255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>
        <w:rPr>
          <w:color w:val="auto"/>
        </w:rPr>
        <w:t xml:space="preserve">      </w:t>
      </w:r>
    </w:p>
    <w:p w14:paraId="5F02723E" w14:textId="77777777" w:rsidR="005B5D58" w:rsidRDefault="005B5D58" w:rsidP="005B5D58">
      <w:pPr>
        <w:pStyle w:val="Arduinokod"/>
        <w:rPr>
          <w:color w:val="auto"/>
        </w:rPr>
      </w:pPr>
      <w:r>
        <w:t xml:space="preserve">   </w:t>
      </w:r>
      <w:r w:rsidRPr="00C47DA1">
        <w:t>d</w:t>
      </w:r>
      <w:r>
        <w:t>elay</w:t>
      </w:r>
      <w:r w:rsidRPr="00C47DA1">
        <w:rPr>
          <w:color w:val="auto"/>
        </w:rPr>
        <w:t>(</w:t>
      </w:r>
      <w:r>
        <w:rPr>
          <w:color w:val="auto"/>
        </w:rPr>
        <w:t>1000</w:t>
      </w:r>
      <w:r w:rsidRPr="00C47DA1">
        <w:rPr>
          <w:color w:val="auto"/>
        </w:rPr>
        <w:t>);</w:t>
      </w:r>
    </w:p>
    <w:p w14:paraId="7BE5A8BC" w14:textId="5D393800" w:rsidR="005B5D58" w:rsidRPr="00C47DA1" w:rsidRDefault="005B5D58" w:rsidP="005B5D58">
      <w:pPr>
        <w:pStyle w:val="Arduinokod"/>
        <w:rPr>
          <w:color w:val="7E7E7E"/>
        </w:rPr>
      </w:pPr>
      <w:r>
        <w:t xml:space="preserve">   </w:t>
      </w:r>
      <w:r w:rsidRPr="00FA5763">
        <w:rPr>
          <w:color w:val="000000" w:themeColor="text1"/>
        </w:rPr>
        <w:t>setColor</w:t>
      </w:r>
      <w:r w:rsidRPr="00C47DA1">
        <w:rPr>
          <w:color w:val="auto"/>
        </w:rPr>
        <w:t>(</w:t>
      </w:r>
      <w:r>
        <w:rPr>
          <w:color w:val="auto"/>
        </w:rPr>
        <w:t>0</w:t>
      </w:r>
      <w:r>
        <w:rPr>
          <w:color w:val="auto"/>
        </w:rPr>
        <w:t>,</w:t>
      </w:r>
      <w:r>
        <w:rPr>
          <w:color w:val="auto"/>
        </w:rPr>
        <w:t>250</w:t>
      </w:r>
      <w:r w:rsidRPr="00C47DA1">
        <w:rPr>
          <w:color w:val="auto"/>
        </w:rPr>
        <w:t>,</w:t>
      </w:r>
      <w:r>
        <w:rPr>
          <w:color w:val="auto"/>
        </w:rPr>
        <w:t>0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>
        <w:rPr>
          <w:color w:val="auto"/>
        </w:rPr>
        <w:t xml:space="preserve">      </w:t>
      </w:r>
    </w:p>
    <w:p w14:paraId="348729EF" w14:textId="1B5CE680" w:rsidR="005B5D58" w:rsidRDefault="005B5D58" w:rsidP="005B5D58">
      <w:pPr>
        <w:pStyle w:val="Arduinokod"/>
        <w:rPr>
          <w:color w:val="auto"/>
        </w:rPr>
      </w:pPr>
      <w:r>
        <w:t xml:space="preserve">   </w:t>
      </w:r>
      <w:r w:rsidRPr="00C47DA1">
        <w:t>d</w:t>
      </w:r>
      <w:r>
        <w:t>elay</w:t>
      </w:r>
      <w:r w:rsidRPr="00C47DA1">
        <w:rPr>
          <w:color w:val="auto"/>
        </w:rPr>
        <w:t>(</w:t>
      </w:r>
      <w:r>
        <w:rPr>
          <w:color w:val="auto"/>
        </w:rPr>
        <w:t>1</w:t>
      </w:r>
      <w:r>
        <w:rPr>
          <w:color w:val="auto"/>
        </w:rPr>
        <w:t>000</w:t>
      </w:r>
      <w:r w:rsidRPr="00C47DA1">
        <w:rPr>
          <w:color w:val="auto"/>
        </w:rPr>
        <w:t>);</w:t>
      </w:r>
    </w:p>
    <w:p w14:paraId="422D608D" w14:textId="4EC3BFF1" w:rsidR="00DF7096" w:rsidRPr="009470D1" w:rsidRDefault="00DF7096" w:rsidP="005B5D58">
      <w:pPr>
        <w:pStyle w:val="Arduinokod"/>
      </w:pPr>
      <w:r w:rsidRPr="00C47DA1">
        <w:rPr>
          <w:color w:val="auto"/>
        </w:rPr>
        <w:t>} </w:t>
      </w:r>
    </w:p>
    <w:p w14:paraId="7C25E826" w14:textId="7061D37A" w:rsidR="00C332AE" w:rsidRDefault="00C332AE">
      <w:pPr>
        <w:spacing w:after="0" w:line="240" w:lineRule="auto"/>
        <w:jc w:val="left"/>
      </w:pPr>
      <w:r>
        <w:br w:type="page"/>
      </w:r>
    </w:p>
    <w:p w14:paraId="73FAE09C" w14:textId="14C6DCDF" w:rsidR="006641AB" w:rsidRDefault="006641AB" w:rsidP="009470D1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7249CAF" wp14:editId="41D78936">
                <wp:simplePos x="0" y="0"/>
                <wp:positionH relativeFrom="column">
                  <wp:posOffset>-645160</wp:posOffset>
                </wp:positionH>
                <wp:positionV relativeFrom="paragraph">
                  <wp:posOffset>1761962</wp:posOffset>
                </wp:positionV>
                <wp:extent cx="5672455" cy="1703070"/>
                <wp:effectExtent l="0" t="0" r="0" b="0"/>
                <wp:wrapThrough wrapText="bothSides">
                  <wp:wrapPolygon edited="0">
                    <wp:start x="2321" y="0"/>
                    <wp:lineTo x="387" y="5154"/>
                    <wp:lineTo x="0" y="10309"/>
                    <wp:lineTo x="580" y="15463"/>
                    <wp:lineTo x="484" y="18362"/>
                    <wp:lineTo x="870" y="20295"/>
                    <wp:lineTo x="1451" y="20940"/>
                    <wp:lineTo x="21472" y="20940"/>
                    <wp:lineTo x="21472" y="0"/>
                    <wp:lineTo x="2321" y="0"/>
                  </wp:wrapPolygon>
                </wp:wrapThrough>
                <wp:docPr id="449" name="Skupina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703070"/>
                          <a:chOff x="0" y="-31"/>
                          <a:chExt cx="5672490" cy="1729245"/>
                        </a:xfrm>
                      </wpg:grpSpPr>
                      <wps:wsp>
                        <wps:cNvPr id="451" name="Textové pole 451"/>
                        <wps:cNvSpPr txBox="1"/>
                        <wps:spPr>
                          <a:xfrm>
                            <a:off x="643809" y="-31"/>
                            <a:ext cx="5028681" cy="164960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1BAD3C6" w14:textId="77777777" w:rsidR="00C332AE" w:rsidRPr="00063434" w:rsidRDefault="00C332AE" w:rsidP="00C332AE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775B152A" w14:textId="0BEDF0DC" w:rsidR="00C332AE" w:rsidRDefault="008E716F" w:rsidP="00C332AE">
                              <w:pPr>
                                <w:pStyle w:val="Otazkystylzelena"/>
                              </w:pPr>
                              <w:r>
                                <w:t xml:space="preserve">Funkce </w:t>
                              </w:r>
                              <w:r w:rsidRPr="00334124">
                                <w:rPr>
                                  <w:rStyle w:val="Kodvtextu"/>
                                </w:rPr>
                                <w:t>setColor</w:t>
                              </w:r>
                              <w:r>
                                <w:t xml:space="preserve"> bude vypadat následovně</w:t>
                              </w:r>
                              <w:r w:rsidR="00C332AE">
                                <w:t>.</w:t>
                              </w:r>
                            </w:p>
                            <w:p w14:paraId="3407B3CD" w14:textId="77777777" w:rsidR="008E716F" w:rsidRPr="00C47DA1" w:rsidRDefault="008E716F" w:rsidP="008E716F">
                              <w:pPr>
                                <w:pStyle w:val="Arduinokod"/>
                                <w:ind w:firstLine="499"/>
                                <w:rPr>
                                  <w:color w:val="auto"/>
                                </w:rPr>
                              </w:pPr>
                              <w:r w:rsidRPr="00C47DA1">
                                <w:t>void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FA5763">
                                <w:rPr>
                                  <w:bCs/>
                                  <w:color w:val="000000" w:themeColor="text1"/>
                                </w:rPr>
                                <w:t>setColor</w:t>
                              </w:r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r w:rsidRPr="000446D6">
                                <w:t>int</w:t>
                              </w:r>
                              <w:r>
                                <w:rPr>
                                  <w:color w:val="auto"/>
                                </w:rPr>
                                <w:t xml:space="preserve"> redC, </w:t>
                              </w:r>
                              <w:r w:rsidRPr="000446D6">
                                <w:t>int</w:t>
                              </w:r>
                              <w:r>
                                <w:rPr>
                                  <w:color w:val="auto"/>
                                </w:rPr>
                                <w:t xml:space="preserve"> greenC, </w:t>
                              </w:r>
                              <w:r w:rsidRPr="000446D6">
                                <w:t>int</w:t>
                              </w:r>
                              <w:r>
                                <w:rPr>
                                  <w:color w:val="auto"/>
                                </w:rPr>
                                <w:t xml:space="preserve"> blueC </w:t>
                              </w:r>
                              <w:r w:rsidRPr="00C47DA1">
                                <w:rPr>
                                  <w:color w:val="auto"/>
                                </w:rPr>
                                <w:t>) {</w:t>
                              </w:r>
                            </w:p>
                            <w:p w14:paraId="26899D49" w14:textId="24A63FA5" w:rsidR="008E716F" w:rsidRPr="00C47DA1" w:rsidRDefault="008E716F" w:rsidP="008E716F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r w:rsidRPr="00C47DA1">
                                <w:rPr>
                                  <w:color w:val="auto"/>
                                </w:rPr>
                                <w:t>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t>digitalWrite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(11, </w:t>
                              </w:r>
                              <w:r>
                                <w:rPr>
                                  <w:color w:val="auto"/>
                                </w:rPr>
                                <w:t>redC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</w:p>
                            <w:p w14:paraId="0863BCE2" w14:textId="18E45DFB" w:rsidR="008E716F" w:rsidRPr="00C47DA1" w:rsidRDefault="008E716F" w:rsidP="008E716F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t>digitalWrite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(10, </w:t>
                              </w:r>
                              <w:r>
                                <w:rPr>
                                  <w:color w:val="auto"/>
                                </w:rPr>
                                <w:t>greenC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</w:p>
                            <w:p w14:paraId="7551E8E3" w14:textId="0BF63323" w:rsidR="008E716F" w:rsidRDefault="008E716F" w:rsidP="008E716F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t>digitalWrite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(9, </w:t>
                              </w:r>
                              <w:r>
                                <w:rPr>
                                  <w:color w:val="auto"/>
                                </w:rPr>
                                <w:t>blueC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</w:p>
                            <w:p w14:paraId="09FC6DA9" w14:textId="626054E8" w:rsidR="008E716F" w:rsidRPr="00C627DD" w:rsidRDefault="008E716F" w:rsidP="008E716F">
                              <w:pPr>
                                <w:pStyle w:val="Arduinokod"/>
                                <w:ind w:firstLine="499"/>
                                <w:rPr>
                                  <w:color w:val="000000" w:themeColor="text1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>}</w:t>
                              </w:r>
                            </w:p>
                            <w:p w14:paraId="1862E714" w14:textId="77777777" w:rsidR="00C332AE" w:rsidRPr="00C47DA1" w:rsidRDefault="00C332AE" w:rsidP="00C332AE">
                              <w:pPr>
                                <w:pStyle w:val="Arduinokod"/>
                                <w:suppressOverlap/>
                                <w:rPr>
                                  <w:color w:val="auto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2547AB88" w14:textId="77777777" w:rsidR="00C332AE" w:rsidRPr="00CF484F" w:rsidRDefault="00C332AE" w:rsidP="00C332AE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2" name="Obrázek 4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315704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49CAF" id="Skupina 449" o:spid="_x0000_s1152" style="position:absolute;left:0;text-align:left;margin-left:-50.8pt;margin-top:138.75pt;width:446.65pt;height:134.1pt;z-index:251756544;mso-position-horizontal-relative:text;mso-position-vertical-relative:text;mso-width-relative:margin;mso-height-relative:margin" coordorigin=",-31" coordsize="5672490,17292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">
                <v:roundrect id="Textové pole 451" o:spid="_x0000_s1153" style="position:absolute;left:643809;top:-31;width:5028681;height:1649609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qnyVxQAA&#10;ANwAAAAPAAAAZHJzL2Rvd25yZXYueG1sRI9Pa8JAFMTvBb/D8oTe6iZNKyV1FQkIhfbSqPT6mn3m&#10;j9m3Ibsm8dt3BaHHYWZ+w6w2k2nFQL2rLSuIFxEI4sLqmksFh/3u6Q2E88gaW8uk4EoONuvZwwpT&#10;bUf+piH3pQgQdikqqLzvUildUZFBt7AdcfBOtjfog+xLqXscA9y08jmKltJgzWGhwo6yiopzfjEK&#10;9PW3aexn0vw0w+WYnL/yI+0ypR7n0/YdhKfJ/4fv7Q+t4OU1htuZcATk+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eqfJX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01BAD3C6" w14:textId="77777777" w:rsidR="00C332AE" w:rsidRPr="00063434" w:rsidRDefault="00C332AE" w:rsidP="00C332AE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775B152A" w14:textId="0BEDF0DC" w:rsidR="00C332AE" w:rsidRDefault="008E716F" w:rsidP="00C332AE">
                        <w:pPr>
                          <w:pStyle w:val="Otazkystylzelena"/>
                        </w:pPr>
                        <w:r>
                          <w:t xml:space="preserve">Funkce </w:t>
                        </w:r>
                        <w:r w:rsidRPr="00334124">
                          <w:rPr>
                            <w:rStyle w:val="Kodvtextu"/>
                          </w:rPr>
                          <w:t>setColor</w:t>
                        </w:r>
                        <w:r>
                          <w:t xml:space="preserve"> bude vypadat následovně</w:t>
                        </w:r>
                        <w:r w:rsidR="00C332AE">
                          <w:t>.</w:t>
                        </w:r>
                      </w:p>
                      <w:p w14:paraId="3407B3CD" w14:textId="77777777" w:rsidR="008E716F" w:rsidRPr="00C47DA1" w:rsidRDefault="008E716F" w:rsidP="008E716F">
                        <w:pPr>
                          <w:pStyle w:val="Arduinokod"/>
                          <w:ind w:firstLine="499"/>
                          <w:rPr>
                            <w:color w:val="auto"/>
                          </w:rPr>
                        </w:pPr>
                        <w:r w:rsidRPr="00C47DA1">
                          <w:t>void</w:t>
                        </w:r>
                        <w:r w:rsidRPr="00C47DA1">
                          <w:rPr>
                            <w:color w:val="auto"/>
                          </w:rPr>
                          <w:t xml:space="preserve"> </w:t>
                        </w:r>
                        <w:r w:rsidRPr="00FA5763">
                          <w:rPr>
                            <w:bCs/>
                            <w:color w:val="000000" w:themeColor="text1"/>
                          </w:rPr>
                          <w:t>setColor</w:t>
                        </w:r>
                        <w:r w:rsidRPr="00C47DA1">
                          <w:rPr>
                            <w:color w:val="auto"/>
                          </w:rPr>
                          <w:t>(</w:t>
                        </w:r>
                        <w:r w:rsidRPr="000446D6">
                          <w:t>int</w:t>
                        </w:r>
                        <w:r>
                          <w:rPr>
                            <w:color w:val="auto"/>
                          </w:rPr>
                          <w:t xml:space="preserve"> redC, </w:t>
                        </w:r>
                        <w:r w:rsidRPr="000446D6">
                          <w:t>int</w:t>
                        </w:r>
                        <w:r>
                          <w:rPr>
                            <w:color w:val="auto"/>
                          </w:rPr>
                          <w:t xml:space="preserve"> greenC, </w:t>
                        </w:r>
                        <w:r w:rsidRPr="000446D6">
                          <w:t>int</w:t>
                        </w:r>
                        <w:r>
                          <w:rPr>
                            <w:color w:val="auto"/>
                          </w:rPr>
                          <w:t xml:space="preserve"> blueC </w:t>
                        </w:r>
                        <w:r w:rsidRPr="00C47DA1">
                          <w:rPr>
                            <w:color w:val="auto"/>
                          </w:rPr>
                          <w:t>) {</w:t>
                        </w:r>
                      </w:p>
                      <w:p w14:paraId="26899D49" w14:textId="24A63FA5" w:rsidR="008E716F" w:rsidRPr="00C47DA1" w:rsidRDefault="008E716F" w:rsidP="008E716F">
                        <w:pPr>
                          <w:pStyle w:val="Arduinokod"/>
                          <w:rPr>
                            <w:color w:val="7E7E7E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 xml:space="preserve"> </w:t>
                        </w:r>
                        <w:r w:rsidRPr="00C47DA1">
                          <w:rPr>
                            <w:color w:val="auto"/>
                          </w:rPr>
                          <w:t>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r w:rsidRPr="00C47DA1">
                          <w:t>digitalWrite</w:t>
                        </w:r>
                        <w:r w:rsidRPr="00C47DA1">
                          <w:rPr>
                            <w:color w:val="auto"/>
                          </w:rPr>
                          <w:t xml:space="preserve">(11, </w:t>
                        </w:r>
                        <w:r>
                          <w:rPr>
                            <w:color w:val="auto"/>
                          </w:rPr>
                          <w:t>redC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</w:p>
                      <w:p w14:paraId="0863BCE2" w14:textId="18E45DFB" w:rsidR="008E716F" w:rsidRPr="00C47DA1" w:rsidRDefault="008E716F" w:rsidP="008E716F">
                        <w:pPr>
                          <w:pStyle w:val="Arduinokod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r w:rsidRPr="00C47DA1">
                          <w:t>digitalWrite</w:t>
                        </w:r>
                        <w:r w:rsidRPr="00C47DA1">
                          <w:rPr>
                            <w:color w:val="auto"/>
                          </w:rPr>
                          <w:t xml:space="preserve">(10, </w:t>
                        </w:r>
                        <w:r>
                          <w:rPr>
                            <w:color w:val="auto"/>
                          </w:rPr>
                          <w:t>greenC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>
                          <w:rPr>
                            <w:color w:val="auto"/>
                          </w:rPr>
                          <w:tab/>
                        </w:r>
                      </w:p>
                      <w:p w14:paraId="7551E8E3" w14:textId="0BF63323" w:rsidR="008E716F" w:rsidRDefault="008E716F" w:rsidP="008E716F">
                        <w:pPr>
                          <w:pStyle w:val="Arduinokod"/>
                          <w:rPr>
                            <w:color w:val="auto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r w:rsidRPr="00C47DA1">
                          <w:t>digitalWrite</w:t>
                        </w:r>
                        <w:r w:rsidRPr="00C47DA1">
                          <w:rPr>
                            <w:color w:val="auto"/>
                          </w:rPr>
                          <w:t xml:space="preserve">(9, </w:t>
                        </w:r>
                        <w:r>
                          <w:rPr>
                            <w:color w:val="auto"/>
                          </w:rPr>
                          <w:t>blueC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</w:p>
                      <w:p w14:paraId="09FC6DA9" w14:textId="626054E8" w:rsidR="008E716F" w:rsidRPr="00C627DD" w:rsidRDefault="008E716F" w:rsidP="008E716F">
                        <w:pPr>
                          <w:pStyle w:val="Arduinokod"/>
                          <w:ind w:firstLine="499"/>
                          <w:rPr>
                            <w:color w:val="000000" w:themeColor="text1"/>
                          </w:rPr>
                        </w:pPr>
                        <w:r w:rsidRPr="00C47DA1">
                          <w:rPr>
                            <w:color w:val="auto"/>
                          </w:rPr>
                          <w:t>}</w:t>
                        </w:r>
                      </w:p>
                      <w:p w14:paraId="1862E714" w14:textId="77777777" w:rsidR="00C332AE" w:rsidRPr="00C47DA1" w:rsidRDefault="00C332AE" w:rsidP="00C332AE">
                        <w:pPr>
                          <w:pStyle w:val="Arduinokod"/>
                          <w:suppressOverlap/>
                          <w:rPr>
                            <w:color w:val="auto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2547AB88" w14:textId="77777777" w:rsidR="00C332AE" w:rsidRPr="00CF484F" w:rsidRDefault="00C332AE" w:rsidP="00C332AE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452" o:spid="_x0000_s1154" type="#_x0000_t75" style="position:absolute;top:315704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MU&#10;Q5HEAAAA3AAAAA8AAABkcnMvZG93bnJldi54bWxEj0FrAjEUhO8F/0N4ghfRrNJdZDWKCIWC9OBW&#10;6PWZvGaXbl6WTdT13zcFocdhZr5hNrvBteJGfWg8K1jMMxDE2puGrYLz59tsBSJEZIOtZ1LwoAC7&#10;7ehlg6Xxdz7RrYpWJAiHEhXUMXallEHX5DDMfUecvG/fO4xJ9laaHu8J7lq5zLJCOmw4LdTY0aEm&#10;/VNdnYKP5lLY49fi6qeW82Kvp+fHgZSajIf9GkSkIf6Hn+13o+A1X8LfmXQE5PYX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MUQ5HEAAAA3AAAAA8AAAAAAAAAAAAAAAAAnAIA&#10;AGRycy9kb3ducmV2LnhtbFBLBQYAAAAABAAEAPcAAACNAwAAAAA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 w:rsidR="00C332AE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E43659F" wp14:editId="17FD0DEC">
                <wp:simplePos x="0" y="0"/>
                <wp:positionH relativeFrom="column">
                  <wp:posOffset>-6787</wp:posOffset>
                </wp:positionH>
                <wp:positionV relativeFrom="paragraph">
                  <wp:posOffset>377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62" name="Skupina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63" name="Textové pole 63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A87B316" w14:textId="77777777" w:rsidR="00C332AE" w:rsidRPr="002C1720" w:rsidRDefault="00C332AE" w:rsidP="00C332AE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42EE3AEB" w14:textId="4070BD39" w:rsidR="00C332AE" w:rsidRDefault="008E7790" w:rsidP="00C332AE">
                              <w:pPr>
                                <w:pStyle w:val="Otzkytext"/>
                              </w:pPr>
                              <w:r>
                                <w:t>Naprogramujte funkci</w:t>
                              </w:r>
                              <w:r w:rsidR="00C332AE">
                                <w:t xml:space="preserve"> </w:t>
                              </w:r>
                              <w:r>
                                <w:rPr>
                                  <w:rStyle w:val="Kodvtextu"/>
                                </w:rPr>
                                <w:t>setColor</w:t>
                              </w:r>
                              <w:r w:rsidR="00C332AE">
                                <w:t xml:space="preserve"> </w:t>
                              </w:r>
                              <w:r>
                                <w:t xml:space="preserve">tak, aby se v uvedeném programu střídali </w:t>
                              </w:r>
                              <w:r w:rsidR="00057B41">
                                <w:t>barvy, podle zadaných parametrů.</w:t>
                              </w:r>
                            </w:p>
                            <w:p w14:paraId="485720D0" w14:textId="77777777" w:rsidR="00C332AE" w:rsidRPr="005D4DA9" w:rsidRDefault="00C332AE" w:rsidP="00C332AE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" name="Obrázek 44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3659F" id="Skupina 62" o:spid="_x0000_s1155" style="position:absolute;left:0;text-align:left;margin-left:-.55pt;margin-top:.05pt;width:435.15pt;height:123.3pt;z-index:251755520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">
                <v:roundrect id="Textové pole 63" o:spid="_x0000_s1156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vubAxAAA&#10;ANsAAAAPAAAAZHJzL2Rvd25yZXYueG1sRI9ba8JAFITfhf6H5Qh90422XoiuUpQWQRDq7fmQPSYx&#10;2bMxu9X4711B6OMwM98w03ljSnGl2uWWFfS6EQjixOqcUwX73XdnDMJ5ZI2lZVJwJwfz2VtrirG2&#10;N/6l69anIkDYxagg876KpXRJRgZd11bEwTvZ2qAPsk6lrvEW4KaU/SgaSoM5h4UMK1pklBTbP6Og&#10;iD4P581gVCzXl9Vxs/+565Rypd7bzdcEhKfG/4df7ZVWMPyA55fwA+Ts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b7mwMQAAADbAAAADwAAAAAAAAAAAAAAAACXAgAAZHJzL2Rv&#10;d25yZXYueG1sUEsFBgAAAAAEAAQA9QAAAIgDAAAAAA==&#10;" fillcolor="#c21e68" stroked="f">
                  <v:fill opacity="7967f"/>
                  <v:stroke endcap="round"/>
                  <v:textbox>
                    <w:txbxContent>
                      <w:p w14:paraId="7A87B316" w14:textId="77777777" w:rsidR="00C332AE" w:rsidRPr="002C1720" w:rsidRDefault="00C332AE" w:rsidP="00C332AE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42EE3AEB" w14:textId="4070BD39" w:rsidR="00C332AE" w:rsidRDefault="008E7790" w:rsidP="00C332AE">
                        <w:pPr>
                          <w:pStyle w:val="Otzkytext"/>
                        </w:pPr>
                        <w:r>
                          <w:t>Naprogramujte funkci</w:t>
                        </w:r>
                        <w:r w:rsidR="00C332AE">
                          <w:t xml:space="preserve"> </w:t>
                        </w:r>
                        <w:r>
                          <w:rPr>
                            <w:rStyle w:val="Kodvtextu"/>
                          </w:rPr>
                          <w:t>setColor</w:t>
                        </w:r>
                        <w:r w:rsidR="00C332AE">
                          <w:t xml:space="preserve"> </w:t>
                        </w:r>
                        <w:r>
                          <w:t xml:space="preserve">tak, aby se v uvedeném programu střídali </w:t>
                        </w:r>
                        <w:r w:rsidR="00057B41">
                          <w:t>barvy, podle zadaných parametrů.</w:t>
                        </w:r>
                      </w:p>
                      <w:p w14:paraId="485720D0" w14:textId="77777777" w:rsidR="00C332AE" w:rsidRPr="005D4DA9" w:rsidRDefault="00C332AE" w:rsidP="00C332AE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448" o:spid="_x0000_s1157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f&#10;qjK+AAAA3AAAAA8AAABkcnMvZG93bnJldi54bWxET8uqwjAQ3Qv+QxjBjWiqiJRqlKoIInfj4wOG&#10;ZmyLzaQkUevfm4Vwl4fzXm0604gXOV9bVjCdJCCIC6trLhXcrodxCsIHZI2NZVLwIQ+bdb+3wkzb&#10;N5/pdQmliCHsM1RQhdBmUvqiIoN+YlviyN2tMxgidKXUDt8x3DRyliQLabDm2FBhS7uKisflaRQU&#10;uTt3i+n+75CeJI/SvdT59q7UcNDlSxCBuvAv/rmPWsF8HtfGM/EIyPUX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PVfqjK+AAAA3AAAAA8AAAAAAAAAAAAAAAAAnAIAAGRycy9k&#10;b3ducmV2LnhtbFBLBQYAAAAABAAEAPcAAACHAwAAAAA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667D1C21" w14:textId="02C89A73" w:rsidR="006641AB" w:rsidRPr="006641AB" w:rsidRDefault="006641AB" w:rsidP="006641AB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2450CF6" wp14:editId="620AD657">
                <wp:simplePos x="0" y="0"/>
                <wp:positionH relativeFrom="column">
                  <wp:posOffset>-644839</wp:posOffset>
                </wp:positionH>
                <wp:positionV relativeFrom="paragraph">
                  <wp:posOffset>4821970</wp:posOffset>
                </wp:positionV>
                <wp:extent cx="5672455" cy="1387607"/>
                <wp:effectExtent l="0" t="0" r="0" b="0"/>
                <wp:wrapThrough wrapText="bothSides">
                  <wp:wrapPolygon edited="0">
                    <wp:start x="870" y="0"/>
                    <wp:lineTo x="484" y="1582"/>
                    <wp:lineTo x="387" y="3954"/>
                    <wp:lineTo x="484" y="6327"/>
                    <wp:lineTo x="97" y="6327"/>
                    <wp:lineTo x="193" y="10676"/>
                    <wp:lineTo x="580" y="12654"/>
                    <wp:lineTo x="580" y="18980"/>
                    <wp:lineTo x="677" y="19771"/>
                    <wp:lineTo x="1451" y="20957"/>
                    <wp:lineTo x="21472" y="20957"/>
                    <wp:lineTo x="21472" y="3163"/>
                    <wp:lineTo x="1644" y="0"/>
                    <wp:lineTo x="870" y="0"/>
                  </wp:wrapPolygon>
                </wp:wrapThrough>
                <wp:docPr id="457" name="Skupina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387607"/>
                          <a:chOff x="0" y="-237209"/>
                          <a:chExt cx="5672490" cy="1413510"/>
                        </a:xfrm>
                      </wpg:grpSpPr>
                      <wps:wsp>
                        <wps:cNvPr id="458" name="Textové pole 458"/>
                        <wps:cNvSpPr txBox="1"/>
                        <wps:spPr>
                          <a:xfrm>
                            <a:off x="643809" y="-30"/>
                            <a:ext cx="5028681" cy="110311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8614EAB" w14:textId="77777777" w:rsidR="006641AB" w:rsidRPr="00063434" w:rsidRDefault="006641AB" w:rsidP="006641AB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5A8E86A2" w14:textId="4C913C7A" w:rsidR="006641AB" w:rsidRPr="00C47DA1" w:rsidRDefault="00334124" w:rsidP="00334124">
                              <w:pPr>
                                <w:pStyle w:val="Otazkystylzelena"/>
                                <w:rPr>
                                  <w:color w:val="auto"/>
                                </w:rPr>
                              </w:pPr>
                              <w:r>
                                <w:t xml:space="preserve">Podle parametrů, které jsou ve funkci </w:t>
                              </w:r>
                              <w:r w:rsidR="006641AB" w:rsidRPr="00334124">
                                <w:rPr>
                                  <w:rStyle w:val="Kodvtextu"/>
                                </w:rPr>
                                <w:t>setColor</w:t>
                              </w:r>
                              <w:r w:rsidR="006641AB">
                                <w:t xml:space="preserve"> </w:t>
                              </w:r>
                              <w:r>
                                <w:t>bude RGB dioda postupně svíti barvami: tyrkysová, žlutá, fialová.</w:t>
                              </w:r>
                              <w:r w:rsidR="006641AB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6641AB"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28CFE5D8" w14:textId="77777777" w:rsidR="006641AB" w:rsidRPr="00CF484F" w:rsidRDefault="006641AB" w:rsidP="006641AB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9" name="Obrázek 4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37209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50CF6" id="Skupina 457" o:spid="_x0000_s1158" style="position:absolute;left:0;text-align:left;margin-left:-50.75pt;margin-top:379.7pt;width:446.65pt;height:109.25pt;z-index:251759616;mso-position-horizontal-relative:text;mso-position-vertical-relative:text;mso-width-relative:margin;mso-height-relative:margin" coordorigin=",-237209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">
                <v:roundrect id="Textové pole 458" o:spid="_x0000_s1159" style="position:absolute;left:643809;top:-30;width:5028681;height:110311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kNUIwAAA&#10;ANwAAAAPAAAAZHJzL2Rvd25yZXYueG1sRE/LisIwFN0L/kO4wuw0VWdEqlFEEAZ0Y1XcXptrHzY3&#10;pYm1/v1kIczycN7LdWcq0VLjCssKxqMIBHFqdcGZgvNpN5yDcB5ZY2WZFLzJwXrV7y0x1vbFR2oT&#10;n4kQwi5GBbn3dSylS3My6Ea2Jg7c3TYGfYBNJnWDrxBuKjmJopk0WHBoyLGmbU7pI3kaBfp9K0u7&#10;n5bXsn1epo9DcqHdVqmvQbdZgPDU+X/xx/2rFXz/hLXhTDgC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kNUIwAAAANwAAAAPAAAAAAAAAAAAAAAAAJcCAABkcnMvZG93bnJl&#10;di54bWxQSwUGAAAAAAQABAD1AAAAhAMAAAAA&#10;" fillcolor="#149294" stroked="f">
                  <v:fill opacity="7967f"/>
                  <v:stroke endcap="round"/>
                  <v:textbox>
                    <w:txbxContent>
                      <w:p w14:paraId="58614EAB" w14:textId="77777777" w:rsidR="006641AB" w:rsidRPr="00063434" w:rsidRDefault="006641AB" w:rsidP="006641AB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5A8E86A2" w14:textId="4C913C7A" w:rsidR="006641AB" w:rsidRPr="00C47DA1" w:rsidRDefault="00334124" w:rsidP="00334124">
                        <w:pPr>
                          <w:pStyle w:val="Otazkystylzelena"/>
                          <w:rPr>
                            <w:color w:val="auto"/>
                          </w:rPr>
                        </w:pPr>
                        <w:r>
                          <w:t xml:space="preserve">Podle parametrů, které jsou ve funkci </w:t>
                        </w:r>
                        <w:r w:rsidR="006641AB" w:rsidRPr="00334124">
                          <w:rPr>
                            <w:rStyle w:val="Kodvtextu"/>
                          </w:rPr>
                          <w:t>setColor</w:t>
                        </w:r>
                        <w:r w:rsidR="006641AB">
                          <w:t xml:space="preserve"> </w:t>
                        </w:r>
                        <w:r>
                          <w:t>bude RGB dioda postupně svíti barvami: tyrkysová, žlutá, fialová.</w:t>
                        </w:r>
                        <w:r w:rsidR="006641AB">
                          <w:rPr>
                            <w:color w:val="000000" w:themeColor="text1"/>
                          </w:rPr>
                          <w:t xml:space="preserve"> </w:t>
                        </w:r>
                        <w:r w:rsidR="006641AB"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28CFE5D8" w14:textId="77777777" w:rsidR="006641AB" w:rsidRPr="00CF484F" w:rsidRDefault="006641AB" w:rsidP="006641AB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459" o:spid="_x0000_s1160" type="#_x0000_t75" style="position:absolute;top:-237209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2w&#10;0eDFAAAA3AAAAA8AAABkcnMvZG93bnJldi54bWxEj0FrwkAUhO8F/8PyCr2I2Vhq0OgqIgiF4qE2&#10;0Osz+9yEZt+G7CbGf98VCj0OM/MNs9mNthEDdb52rGCepCCIS6drNgqKr+NsCcIHZI2NY1JwJw+7&#10;7eRpg7l2N/6k4RyMiBD2OSqoQmhzKX1ZkUWfuJY4elfXWQxRdkbqDm8Rbhv5mqaZtFhzXKiwpUNF&#10;5c+5twpO9SUzH9/z3k0NL7J9OS3uB1Lq5Xncr0EEGsN/+K/9rhW8LVbwOBOPgNz+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dsNHgxQAAANwAAAAPAAAAAAAAAAAAAAAAAJwC&#10;AABkcnMvZG93bnJldi54bWxQSwUGAAAAAAQABAD3AAAAjgMAAAAA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EB65BB7" wp14:editId="1AA15629">
                <wp:simplePos x="0" y="0"/>
                <wp:positionH relativeFrom="column">
                  <wp:posOffset>-24765</wp:posOffset>
                </wp:positionH>
                <wp:positionV relativeFrom="paragraph">
                  <wp:posOffset>3275330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453" name="Skupina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454" name="Textové pole 454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DF24D81" w14:textId="77777777" w:rsidR="006641AB" w:rsidRPr="002C1720" w:rsidRDefault="006641AB" w:rsidP="006641AB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4394266E" w14:textId="4F8AAD86" w:rsidR="006641AB" w:rsidRDefault="00334124" w:rsidP="006641AB">
                              <w:pPr>
                                <w:pStyle w:val="Otzkytext"/>
                              </w:pPr>
                              <w:r>
                                <w:t xml:space="preserve">Jakými barvami bude RGB dioda svítit, při správně definované funkci </w:t>
                              </w:r>
                              <w:r w:rsidRPr="00334124">
                                <w:rPr>
                                  <w:rStyle w:val="Kodvtextu"/>
                                </w:rPr>
                                <w:t>setColor</w:t>
                              </w:r>
                              <w:r w:rsidR="00057B41">
                                <w:t>?</w:t>
                              </w:r>
                            </w:p>
                            <w:p w14:paraId="25931843" w14:textId="77777777" w:rsidR="006641AB" w:rsidRPr="005D4DA9" w:rsidRDefault="006641AB" w:rsidP="006641AB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5" name="Obrázek 45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65BB7" id="Skupina 453" o:spid="_x0000_s1161" style="position:absolute;left:0;text-align:left;margin-left:-1.95pt;margin-top:257.9pt;width:435.15pt;height:123.3pt;z-index:251758592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">
                <v:roundrect id="Textové pole 454" o:spid="_x0000_s1162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eM82xQAA&#10;ANwAAAAPAAAAZHJzL2Rvd25yZXYueG1sRI9Ba8JAFITvBf/D8gRvdWOJtaRuglgqgiBo1fMj+5rE&#10;ZN+m2VXjv+8WCh6HmfmGmWe9acSVOldZVjAZRyCIc6srLhQcvj6f30A4j6yxsUwK7uQgSwdPc0y0&#10;vfGOrntfiABhl6CC0vs2kdLlJRl0Y9sSB+/bdgZ9kF0hdYe3ADeNfImiV2mw4rBQYkvLkvJ6fzEK&#10;6ig+nrfTWf2x+VmftofVXRdUKTUa9ot3EJ56/wj/t9daQTyN4e9MOAIy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l4zzb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2DF24D81" w14:textId="77777777" w:rsidR="006641AB" w:rsidRPr="002C1720" w:rsidRDefault="006641AB" w:rsidP="006641AB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4394266E" w14:textId="4F8AAD86" w:rsidR="006641AB" w:rsidRDefault="00334124" w:rsidP="006641AB">
                        <w:pPr>
                          <w:pStyle w:val="Otzkytext"/>
                        </w:pPr>
                        <w:r>
                          <w:t xml:space="preserve">Jakými barvami bude RGB dioda svítit, při správně definované funkci </w:t>
                        </w:r>
                        <w:r w:rsidRPr="00334124">
                          <w:rPr>
                            <w:rStyle w:val="Kodvtextu"/>
                          </w:rPr>
                          <w:t>setColor</w:t>
                        </w:r>
                        <w:r w:rsidR="00057B41">
                          <w:t>?</w:t>
                        </w:r>
                      </w:p>
                      <w:p w14:paraId="25931843" w14:textId="77777777" w:rsidR="006641AB" w:rsidRPr="005D4DA9" w:rsidRDefault="006641AB" w:rsidP="006641AB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455" o:spid="_x0000_s1163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6H&#10;k3HFAAAA3AAAAA8AAABkcnMvZG93bnJldi54bWxEj81qwzAQhO+FvoPYQi8lkR2aYNwoxokxhNJL&#10;fh5gsTa2qbUykpK4bx8VCj0OM/MNsy4mM4gbOd9bVpDOExDEjdU9twrOp3qWgfABWeNgmRT8kIdi&#10;8/y0xlzbOx/odgytiBD2OSroQhhzKX3TkUE/tyNx9C7WGQxRulZqh/cIN4NcJMlKGuw5LnQ40q6j&#10;5vt4NQqa0h2mVVp91dmn5LeskrrcXpR6fZnKDxCBpvAf/mvvtYL35RJ+z8QjIDcP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eh5NxxQAAANwAAAAPAAAAAAAAAAAAAAAAAJwC&#10;AABkcnMvZG93bnJldi54bWxQSwUGAAAAAAQABAD3AAAAjgMAAAAA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4F58C9ED" w14:textId="5008F5C0" w:rsidR="006641AB" w:rsidRPr="006641AB" w:rsidRDefault="006641AB" w:rsidP="006641AB"/>
    <w:p w14:paraId="7CCA7EE7" w14:textId="55C7F116" w:rsidR="006641AB" w:rsidRPr="006641AB" w:rsidRDefault="006641AB" w:rsidP="006641AB"/>
    <w:p w14:paraId="098CC2BC" w14:textId="18F132FF" w:rsidR="006641AB" w:rsidRPr="006641AB" w:rsidRDefault="006641AB" w:rsidP="006641AB"/>
    <w:p w14:paraId="3490BEF2" w14:textId="679576B2" w:rsidR="006641AB" w:rsidRPr="006641AB" w:rsidRDefault="006641AB" w:rsidP="006641AB"/>
    <w:p w14:paraId="4D6F1A6D" w14:textId="503CA741" w:rsidR="00B251B9" w:rsidRDefault="00B251B9" w:rsidP="00B251B9">
      <w:pPr>
        <w:pStyle w:val="Nadpis2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10B87814" wp14:editId="2EB53626">
                <wp:extent cx="1539089" cy="340995"/>
                <wp:effectExtent l="0" t="0" r="10795" b="0"/>
                <wp:docPr id="473" name="Textové po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089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375B4" w14:textId="31CAF6AC" w:rsidR="00B251B9" w:rsidRDefault="00B251B9" w:rsidP="00B251B9">
                            <w:pPr>
                              <w:pStyle w:val="Nadpis1"/>
                            </w:pPr>
                            <w:r>
                              <w:t>Motor 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B87814" id="Textové pole 473" o:spid="_x0000_s1164" type="#_x0000_t202" style="width:121.2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" fillcolor="#159294" stroked="f">
                <v:textbox style="mso-fit-shape-to-text:t" inset="3mm,0,0,0">
                  <w:txbxContent>
                    <w:p w14:paraId="54A375B4" w14:textId="31CAF6AC" w:rsidR="00B251B9" w:rsidRDefault="00B251B9" w:rsidP="00B251B9">
                      <w:pPr>
                        <w:pStyle w:val="Nadpis1"/>
                      </w:pPr>
                      <w:r>
                        <w:t>Motor D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55A376" w14:textId="41E9502A" w:rsidR="00B251B9" w:rsidRDefault="00B251B9" w:rsidP="00B251B9">
      <w:pPr>
        <w:pStyle w:val="Nadpis3"/>
      </w:pPr>
      <w:r>
        <w:rPr>
          <w:noProof/>
          <w:lang w:eastAsia="cs-CZ"/>
        </w:rPr>
        <w:drawing>
          <wp:anchor distT="0" distB="0" distL="114300" distR="114300" simplePos="0" relativeHeight="251769856" behindDoc="0" locked="0" layoutInCell="1" allowOverlap="1" wp14:anchorId="204F134D" wp14:editId="5C2105CE">
            <wp:simplePos x="0" y="0"/>
            <wp:positionH relativeFrom="column">
              <wp:posOffset>403860</wp:posOffset>
            </wp:positionH>
            <wp:positionV relativeFrom="paragraph">
              <wp:posOffset>69215</wp:posOffset>
            </wp:positionV>
            <wp:extent cx="3218180" cy="4025900"/>
            <wp:effectExtent l="2540" t="0" r="10160" b="10160"/>
            <wp:wrapTopAndBottom/>
            <wp:docPr id="475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93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1"/>
                    <a:stretch/>
                  </pic:blipFill>
                  <pic:spPr bwMode="auto">
                    <a:xfrm rot="16200000">
                      <a:off x="0" y="0"/>
                      <a:ext cx="321818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Zadání</w:t>
      </w:r>
    </w:p>
    <w:p w14:paraId="026CB3DF" w14:textId="058F7DA9" w:rsidR="00B251B9" w:rsidRPr="00D52A38" w:rsidRDefault="00B251B9" w:rsidP="00B251B9"/>
    <w:p w14:paraId="1F3D28DD" w14:textId="77777777" w:rsidR="00B251B9" w:rsidRDefault="00B251B9" w:rsidP="00B251B9">
      <w:pPr>
        <w:pStyle w:val="Arduinokod"/>
      </w:pPr>
    </w:p>
    <w:p w14:paraId="326C91A4" w14:textId="77777777" w:rsidR="00B251B9" w:rsidRDefault="00B251B9" w:rsidP="00B251B9">
      <w:pPr>
        <w:pStyle w:val="Arduinokod"/>
        <w:rPr>
          <w:color w:val="000000" w:themeColor="text1"/>
        </w:rPr>
      </w:pPr>
      <w:r w:rsidRPr="007250C7">
        <w:t>const int</w:t>
      </w:r>
      <w:r>
        <w:rPr>
          <w:color w:val="000000" w:themeColor="text1"/>
        </w:rPr>
        <w:t xml:space="preserve"> transistorPin = 9;</w:t>
      </w:r>
    </w:p>
    <w:p w14:paraId="0A1C10FB" w14:textId="77777777" w:rsidR="00B251B9" w:rsidRPr="008F2B9D" w:rsidRDefault="00B251B9" w:rsidP="00B251B9">
      <w:pPr>
        <w:pStyle w:val="Arduinokod"/>
        <w:rPr>
          <w:color w:val="000000" w:themeColor="text1"/>
          <w:lang w:val="en-US"/>
        </w:rPr>
      </w:pPr>
      <w:r w:rsidRPr="005442DC">
        <w:t>const int</w:t>
      </w:r>
      <w:r>
        <w:rPr>
          <w:color w:val="000000" w:themeColor="text1"/>
        </w:rPr>
        <w:t xml:space="preserve"> speedMotor = 200</w:t>
      </w:r>
      <w:r>
        <w:rPr>
          <w:color w:val="000000" w:themeColor="text1"/>
          <w:lang w:val="en-US"/>
        </w:rPr>
        <w:t>;</w:t>
      </w:r>
    </w:p>
    <w:p w14:paraId="71C41CD6" w14:textId="77777777" w:rsidR="00B251B9" w:rsidRPr="005C6BB2" w:rsidRDefault="00B251B9" w:rsidP="00B251B9">
      <w:pPr>
        <w:pStyle w:val="Arduinokod"/>
        <w:rPr>
          <w:color w:val="000000" w:themeColor="text1"/>
        </w:rPr>
      </w:pPr>
      <w:r w:rsidRPr="005C6BB2">
        <w:rPr>
          <w:color w:val="000000" w:themeColor="text1"/>
        </w:rPr>
        <w:t xml:space="preserve"> </w:t>
      </w:r>
    </w:p>
    <w:p w14:paraId="0B932BAA" w14:textId="77777777" w:rsidR="00B251B9" w:rsidRPr="005C6BB2" w:rsidRDefault="00B251B9" w:rsidP="00B251B9">
      <w:pPr>
        <w:pStyle w:val="Arduinokod"/>
        <w:rPr>
          <w:color w:val="000000" w:themeColor="text1"/>
        </w:rPr>
      </w:pPr>
      <w:r w:rsidRPr="007250C7">
        <w:t>void setup</w:t>
      </w:r>
      <w:r w:rsidRPr="005C6BB2">
        <w:rPr>
          <w:color w:val="000000" w:themeColor="text1"/>
        </w:rPr>
        <w:t>() {</w:t>
      </w:r>
    </w:p>
    <w:p w14:paraId="27FEDE38" w14:textId="77777777" w:rsidR="00B251B9" w:rsidRPr="005C6BB2" w:rsidRDefault="00B251B9" w:rsidP="00B251B9">
      <w:pPr>
        <w:pStyle w:val="Arduinokod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7250C7">
        <w:t>pinMode</w:t>
      </w:r>
      <w:r w:rsidRPr="005C6BB2">
        <w:rPr>
          <w:color w:val="000000" w:themeColor="text1"/>
        </w:rPr>
        <w:t xml:space="preserve">(transistorPin, </w:t>
      </w:r>
      <w:r w:rsidRPr="007250C7">
        <w:rPr>
          <w:color w:val="2F5496" w:themeColor="accent1" w:themeShade="BF"/>
        </w:rPr>
        <w:t>OUTPUT</w:t>
      </w:r>
      <w:r w:rsidRPr="005C6BB2">
        <w:rPr>
          <w:color w:val="000000" w:themeColor="text1"/>
        </w:rPr>
        <w:t>);</w:t>
      </w:r>
    </w:p>
    <w:p w14:paraId="779FCC6D" w14:textId="77777777" w:rsidR="00B251B9" w:rsidRPr="005C6BB2" w:rsidRDefault="00B251B9" w:rsidP="00B251B9">
      <w:pPr>
        <w:pStyle w:val="Arduinokod"/>
        <w:rPr>
          <w:color w:val="000000" w:themeColor="text1"/>
        </w:rPr>
      </w:pPr>
      <w:r w:rsidRPr="005C6BB2">
        <w:rPr>
          <w:color w:val="000000" w:themeColor="text1"/>
        </w:rPr>
        <w:t>}</w:t>
      </w:r>
    </w:p>
    <w:p w14:paraId="487279BE" w14:textId="77777777" w:rsidR="00B251B9" w:rsidRPr="005C6BB2" w:rsidRDefault="00B251B9" w:rsidP="00B251B9">
      <w:pPr>
        <w:pStyle w:val="Arduinokod"/>
        <w:rPr>
          <w:color w:val="000000" w:themeColor="text1"/>
        </w:rPr>
      </w:pPr>
      <w:r w:rsidRPr="005C6BB2">
        <w:rPr>
          <w:color w:val="000000" w:themeColor="text1"/>
        </w:rPr>
        <w:t xml:space="preserve"> </w:t>
      </w:r>
    </w:p>
    <w:p w14:paraId="6AB54982" w14:textId="77777777" w:rsidR="00B251B9" w:rsidRPr="005C6BB2" w:rsidRDefault="00B251B9" w:rsidP="00B251B9">
      <w:pPr>
        <w:pStyle w:val="Arduinokod"/>
        <w:rPr>
          <w:color w:val="000000" w:themeColor="text1"/>
        </w:rPr>
      </w:pPr>
      <w:r w:rsidRPr="007250C7">
        <w:t>void loop</w:t>
      </w:r>
      <w:r w:rsidRPr="005C6BB2">
        <w:rPr>
          <w:color w:val="000000" w:themeColor="text1"/>
        </w:rPr>
        <w:t>() {</w:t>
      </w:r>
    </w:p>
    <w:p w14:paraId="47D1F81D" w14:textId="77777777" w:rsidR="00B251B9" w:rsidRPr="005C6BB2" w:rsidRDefault="00B251B9" w:rsidP="00B251B9">
      <w:pPr>
        <w:pStyle w:val="Arduinokod"/>
        <w:rPr>
          <w:color w:val="000000" w:themeColor="text1"/>
        </w:rPr>
      </w:pPr>
      <w:r>
        <w:t xml:space="preserve">  </w:t>
      </w:r>
      <w:r w:rsidRPr="007250C7">
        <w:t>analogWrite</w:t>
      </w:r>
      <w:r w:rsidRPr="005C6BB2">
        <w:rPr>
          <w:color w:val="000000" w:themeColor="text1"/>
        </w:rPr>
        <w:t xml:space="preserve">(transistorPin, </w:t>
      </w:r>
      <w:r>
        <w:rPr>
          <w:color w:val="000000" w:themeColor="text1"/>
        </w:rPr>
        <w:t>speedMotor</w:t>
      </w:r>
      <w:r w:rsidRPr="005C6BB2">
        <w:rPr>
          <w:color w:val="000000" w:themeColor="text1"/>
        </w:rPr>
        <w:t>);</w:t>
      </w:r>
    </w:p>
    <w:p w14:paraId="284C0B08" w14:textId="5D283BFD" w:rsidR="006641AB" w:rsidRPr="006641AB" w:rsidRDefault="00B251B9" w:rsidP="00B251B9">
      <w:r>
        <w:rPr>
          <w:color w:val="auto"/>
          <w:lang w:val="en-US"/>
        </w:rPr>
        <w:t>}</w:t>
      </w:r>
      <w:r w:rsidRPr="009D3146">
        <w:rPr>
          <w:color w:val="000000" w:themeColor="text1"/>
        </w:rPr>
        <w:t> </w:t>
      </w:r>
    </w:p>
    <w:p w14:paraId="7ECBD37E" w14:textId="2C0DD204" w:rsidR="006641AB" w:rsidRPr="006641AB" w:rsidRDefault="006641AB" w:rsidP="006641AB"/>
    <w:p w14:paraId="23A9D6D9" w14:textId="77777777" w:rsidR="006641AB" w:rsidRPr="006641AB" w:rsidRDefault="006641AB" w:rsidP="006641AB"/>
    <w:p w14:paraId="43BEC63A" w14:textId="77777777" w:rsidR="006641AB" w:rsidRPr="006641AB" w:rsidRDefault="006641AB" w:rsidP="006641AB"/>
    <w:p w14:paraId="282F2DE6" w14:textId="5D2D9463" w:rsidR="00483BFB" w:rsidRDefault="00483BFB">
      <w:pPr>
        <w:spacing w:after="0" w:line="240" w:lineRule="auto"/>
        <w:jc w:val="left"/>
      </w:pPr>
      <w:r>
        <w:br w:type="page"/>
      </w:r>
    </w:p>
    <w:p w14:paraId="38A2936D" w14:textId="4C716B82" w:rsidR="00C718F6" w:rsidRDefault="00483BFB" w:rsidP="006641AB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2C6AC27" wp14:editId="77F6C747">
                <wp:simplePos x="0" y="0"/>
                <wp:positionH relativeFrom="column">
                  <wp:posOffset>-645160</wp:posOffset>
                </wp:positionH>
                <wp:positionV relativeFrom="paragraph">
                  <wp:posOffset>1762125</wp:posOffset>
                </wp:positionV>
                <wp:extent cx="5672455" cy="1895475"/>
                <wp:effectExtent l="0" t="0" r="0" b="0"/>
                <wp:wrapThrough wrapText="bothSides">
                  <wp:wrapPolygon edited="0">
                    <wp:start x="2321" y="0"/>
                    <wp:lineTo x="2225" y="4631"/>
                    <wp:lineTo x="1064" y="5499"/>
                    <wp:lineTo x="290" y="7236"/>
                    <wp:lineTo x="97" y="10710"/>
                    <wp:lineTo x="193" y="13893"/>
                    <wp:lineTo x="580" y="18525"/>
                    <wp:lineTo x="580" y="19972"/>
                    <wp:lineTo x="870" y="20551"/>
                    <wp:lineTo x="1451" y="21130"/>
                    <wp:lineTo x="21472" y="21130"/>
                    <wp:lineTo x="21472" y="0"/>
                    <wp:lineTo x="2321" y="0"/>
                  </wp:wrapPolygon>
                </wp:wrapThrough>
                <wp:docPr id="479" name="Skupina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895475"/>
                          <a:chOff x="0" y="-31"/>
                          <a:chExt cx="5672490" cy="1931626"/>
                        </a:xfrm>
                      </wpg:grpSpPr>
                      <wps:wsp>
                        <wps:cNvPr id="480" name="Textové pole 480"/>
                        <wps:cNvSpPr txBox="1"/>
                        <wps:spPr>
                          <a:xfrm>
                            <a:off x="643809" y="-31"/>
                            <a:ext cx="5028681" cy="186749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5687CF9" w14:textId="77777777" w:rsidR="00483BFB" w:rsidRPr="00063434" w:rsidRDefault="00483BFB" w:rsidP="00483BFB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448F4C53" w14:textId="2843FC10" w:rsidR="00483BFB" w:rsidRDefault="004B59F8" w:rsidP="00483BFB">
                              <w:pPr>
                                <w:pStyle w:val="Otazkystylzelena"/>
                              </w:pPr>
                              <w:r>
                                <w:t xml:space="preserve">Pro řešení lze použít příkaz cyklu </w:t>
                              </w:r>
                              <w:r w:rsidRPr="004B59F8">
                                <w:rPr>
                                  <w:rStyle w:val="Kodvtextu"/>
                                </w:rPr>
                                <w:t>for</w:t>
                              </w:r>
                              <w:r w:rsidR="00646926">
                                <w:t xml:space="preserve">, který zajistí postupné zvyšování rychlosti v proměnné </w:t>
                              </w:r>
                              <w:r w:rsidR="00646926" w:rsidRPr="00646926">
                                <w:rPr>
                                  <w:rStyle w:val="Kodvtextu"/>
                                </w:rPr>
                                <w:t>speedMotor</w:t>
                              </w:r>
                              <w:r w:rsidR="00646926">
                                <w:t>.</w:t>
                              </w:r>
                            </w:p>
                            <w:p w14:paraId="09EA8D0C" w14:textId="77777777" w:rsidR="009D78CF" w:rsidRDefault="009D78CF" w:rsidP="009D78CF">
                              <w:pPr>
                                <w:pStyle w:val="Arduinokod"/>
                                <w:ind w:firstLine="499"/>
                                <w:rPr>
                                  <w:color w:val="000000" w:themeColor="text1"/>
                                </w:rPr>
                              </w:pPr>
                              <w:r w:rsidRPr="007250C7">
                                <w:t>void loop</w:t>
                              </w:r>
                              <w:r w:rsidRPr="005C6BB2">
                                <w:rPr>
                                  <w:color w:val="000000" w:themeColor="text1"/>
                                </w:rPr>
                                <w:t>() {</w:t>
                              </w:r>
                            </w:p>
                            <w:p w14:paraId="3F79FB07" w14:textId="3C007D4F" w:rsidR="002E3B3E" w:rsidRDefault="002E3B3E" w:rsidP="002E3B3E">
                              <w:pPr>
                                <w:pStyle w:val="Arduinokod"/>
                                <w:ind w:left="708"/>
                              </w:pPr>
                              <w:r w:rsidRPr="00591343">
                                <w:t>for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peed</w:t>
                              </w:r>
                              <w:r w:rsidR="00DF21A3">
                                <w:rPr>
                                  <w:color w:val="000000" w:themeColor="text1"/>
                                </w:rPr>
                                <w:t>Motor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= 0;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peed</w:t>
                              </w:r>
                              <w:r w:rsidR="00DF21A3">
                                <w:rPr>
                                  <w:color w:val="000000" w:themeColor="text1"/>
                                </w:rPr>
                                <w:t>Motor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&lt;=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255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;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peed</w:t>
                              </w:r>
                              <w:r w:rsidR="00DF21A3">
                                <w:rPr>
                                  <w:color w:val="000000" w:themeColor="text1"/>
                                </w:rPr>
                                <w:t>Motor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+= 1)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{</w:t>
                              </w:r>
                              <w:r w:rsidR="009D78CF">
                                <w:t xml:space="preserve">  </w:t>
                              </w:r>
                            </w:p>
                            <w:p w14:paraId="0631A98E" w14:textId="25F74997" w:rsidR="009D78CF" w:rsidRDefault="002E3B3E" w:rsidP="002E3B3E">
                              <w:pPr>
                                <w:pStyle w:val="Arduinokod"/>
                                <w:ind w:left="708"/>
                                <w:rPr>
                                  <w:color w:val="000000" w:themeColor="text1"/>
                                </w:rPr>
                              </w:pPr>
                              <w:r>
                                <w:t xml:space="preserve">    </w:t>
                              </w:r>
                              <w:r w:rsidR="009D78CF" w:rsidRPr="007250C7">
                                <w:t>analogWrite</w:t>
                              </w:r>
                              <w:r w:rsidR="009D78CF" w:rsidRPr="005C6BB2">
                                <w:rPr>
                                  <w:color w:val="000000" w:themeColor="text1"/>
                                </w:rPr>
                                <w:t xml:space="preserve">(transistorPin, </w:t>
                              </w:r>
                              <w:r w:rsidR="009D78CF">
                                <w:rPr>
                                  <w:color w:val="000000" w:themeColor="text1"/>
                                </w:rPr>
                                <w:t>speedMotor</w:t>
                              </w:r>
                              <w:r w:rsidR="009D78CF" w:rsidRPr="005C6BB2">
                                <w:rPr>
                                  <w:color w:val="000000" w:themeColor="text1"/>
                                </w:rPr>
                                <w:t>);</w:t>
                              </w:r>
                            </w:p>
                            <w:p w14:paraId="64BFE841" w14:textId="313DF269" w:rsidR="00B54141" w:rsidRPr="005C6BB2" w:rsidRDefault="00B54141" w:rsidP="002E3B3E">
                              <w:pPr>
                                <w:pStyle w:val="Arduinokod"/>
                                <w:ind w:left="708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auto"/>
                                  <w:lang w:val="en-US"/>
                                </w:rPr>
                                <w:t>}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 </w:t>
                              </w:r>
                            </w:p>
                            <w:p w14:paraId="3A4255CC" w14:textId="0D1F1E6B" w:rsidR="009D78CF" w:rsidRPr="006641AB" w:rsidRDefault="009D78CF" w:rsidP="009D78CF">
                              <w:r>
                                <w:rPr>
                                  <w:color w:val="auto"/>
                                  <w:lang w:val="en-US"/>
                                </w:rPr>
                                <w:t xml:space="preserve">         </w:t>
                              </w:r>
                              <w:r>
                                <w:rPr>
                                  <w:color w:val="auto"/>
                                  <w:lang w:val="en-US"/>
                                </w:rPr>
                                <w:t>}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 </w:t>
                              </w:r>
                            </w:p>
                            <w:p w14:paraId="4E03FC15" w14:textId="77777777" w:rsidR="009D78CF" w:rsidRPr="00C627DD" w:rsidRDefault="009D78CF" w:rsidP="00483BFB">
                              <w:pPr>
                                <w:pStyle w:val="Arduinokod"/>
                                <w:ind w:firstLine="499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1A405FD" w14:textId="77777777" w:rsidR="00483BFB" w:rsidRPr="00C47DA1" w:rsidRDefault="00483BFB" w:rsidP="00483BFB">
                              <w:pPr>
                                <w:pStyle w:val="Arduinokod"/>
                                <w:suppressOverlap/>
                                <w:rPr>
                                  <w:color w:val="auto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2C866D30" w14:textId="77777777" w:rsidR="00483BFB" w:rsidRPr="00CF484F" w:rsidRDefault="00483BFB" w:rsidP="00483BFB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1" name="Obrázek 4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518084"/>
                            <a:ext cx="959485" cy="14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6AC27" id="Skupina 479" o:spid="_x0000_s1165" style="position:absolute;left:0;text-align:left;margin-left:-50.8pt;margin-top:138.75pt;width:446.65pt;height:149.25pt;z-index:251772928;mso-position-horizontal-relative:text;mso-position-vertical-relative:text;mso-width-relative:margin;mso-height-relative:margin" coordorigin=",-31" coordsize="5672490,19316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">
                <v:roundrect id="Textové pole 480" o:spid="_x0000_s1166" style="position:absolute;left:643809;top:-31;width:5028681;height:186749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hvVJwAAA&#10;ANwAAAAPAAAAZHJzL2Rvd25yZXYueG1sRE/LisIwFN0L/kO4gjtN1WGQahQRBEE301HcXptrHzY3&#10;pYm1/r1ZCC4P571cd6YSLTWusKxgMo5AEKdWF5wpOP3vRnMQziNrrCyTghc5WK/6vSXG2j75j9rE&#10;ZyKEsItRQe59HUvp0pwMurGtiQN3s41BH2CTSd3gM4SbSk6j6FcaLDg05FjTNqf0njyMAv26lqU9&#10;zMpL2T7Os/sxOdNuq9Rw0G0WIDx1/iv+uPdawc88zA9nwhGQq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GhvVJwAAAANwAAAAPAAAAAAAAAAAAAAAAAJcCAABkcnMvZG93bnJl&#10;di54bWxQSwUGAAAAAAQABAD1AAAAhAMAAAAA&#10;" fillcolor="#149294" stroked="f">
                  <v:fill opacity="7967f"/>
                  <v:stroke endcap="round"/>
                  <v:textbox>
                    <w:txbxContent>
                      <w:p w14:paraId="75687CF9" w14:textId="77777777" w:rsidR="00483BFB" w:rsidRPr="00063434" w:rsidRDefault="00483BFB" w:rsidP="00483BFB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448F4C53" w14:textId="2843FC10" w:rsidR="00483BFB" w:rsidRDefault="004B59F8" w:rsidP="00483BFB">
                        <w:pPr>
                          <w:pStyle w:val="Otazkystylzelena"/>
                        </w:pPr>
                        <w:r>
                          <w:t xml:space="preserve">Pro řešení lze použít příkaz cyklu </w:t>
                        </w:r>
                        <w:r w:rsidRPr="004B59F8">
                          <w:rPr>
                            <w:rStyle w:val="Kodvtextu"/>
                          </w:rPr>
                          <w:t>for</w:t>
                        </w:r>
                        <w:r w:rsidR="00646926">
                          <w:t xml:space="preserve">, který zajistí postupné zvyšování rychlosti v proměnné </w:t>
                        </w:r>
                        <w:r w:rsidR="00646926" w:rsidRPr="00646926">
                          <w:rPr>
                            <w:rStyle w:val="Kodvtextu"/>
                          </w:rPr>
                          <w:t>speedMotor</w:t>
                        </w:r>
                        <w:r w:rsidR="00646926">
                          <w:t>.</w:t>
                        </w:r>
                      </w:p>
                      <w:p w14:paraId="09EA8D0C" w14:textId="77777777" w:rsidR="009D78CF" w:rsidRDefault="009D78CF" w:rsidP="009D78CF">
                        <w:pPr>
                          <w:pStyle w:val="Arduinokod"/>
                          <w:ind w:firstLine="499"/>
                          <w:rPr>
                            <w:color w:val="000000" w:themeColor="text1"/>
                          </w:rPr>
                        </w:pPr>
                        <w:r w:rsidRPr="007250C7">
                          <w:t>void loop</w:t>
                        </w:r>
                        <w:r w:rsidRPr="005C6BB2">
                          <w:rPr>
                            <w:color w:val="000000" w:themeColor="text1"/>
                          </w:rPr>
                          <w:t>() {</w:t>
                        </w:r>
                      </w:p>
                      <w:p w14:paraId="3F79FB07" w14:textId="3C007D4F" w:rsidR="002E3B3E" w:rsidRDefault="002E3B3E" w:rsidP="002E3B3E">
                        <w:pPr>
                          <w:pStyle w:val="Arduinokod"/>
                          <w:ind w:left="708"/>
                        </w:pPr>
                        <w:r w:rsidRPr="00591343">
                          <w:t>for</w:t>
                        </w:r>
                        <w:r w:rsidRPr="009D3146">
                          <w:rPr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000000" w:themeColor="text1"/>
                          </w:rPr>
                          <w:t>speed</w:t>
                        </w:r>
                        <w:r w:rsidR="00DF21A3">
                          <w:rPr>
                            <w:color w:val="000000" w:themeColor="text1"/>
                          </w:rPr>
                          <w:t>Motor</w:t>
                        </w:r>
                        <w:r w:rsidRPr="009D3146">
                          <w:rPr>
                            <w:color w:val="000000" w:themeColor="text1"/>
                          </w:rPr>
                          <w:t xml:space="preserve"> = 0; </w:t>
                        </w:r>
                        <w:r>
                          <w:rPr>
                            <w:color w:val="000000" w:themeColor="text1"/>
                          </w:rPr>
                          <w:t>speed</w:t>
                        </w:r>
                        <w:r w:rsidR="00DF21A3">
                          <w:rPr>
                            <w:color w:val="000000" w:themeColor="text1"/>
                          </w:rPr>
                          <w:t>Motor</w:t>
                        </w:r>
                        <w:r w:rsidRPr="009D3146">
                          <w:rPr>
                            <w:color w:val="000000" w:themeColor="text1"/>
                          </w:rPr>
                          <w:t xml:space="preserve"> &lt;= </w:t>
                        </w:r>
                        <w:r>
                          <w:rPr>
                            <w:color w:val="000000" w:themeColor="text1"/>
                          </w:rPr>
                          <w:t>255</w:t>
                        </w:r>
                        <w:r>
                          <w:rPr>
                            <w:color w:val="000000" w:themeColor="text1"/>
                          </w:rPr>
                          <w:t xml:space="preserve">; </w:t>
                        </w:r>
                        <w:r>
                          <w:rPr>
                            <w:color w:val="000000" w:themeColor="text1"/>
                          </w:rPr>
                          <w:t>speed</w:t>
                        </w:r>
                        <w:r w:rsidR="00DF21A3">
                          <w:rPr>
                            <w:color w:val="000000" w:themeColor="text1"/>
                          </w:rPr>
                          <w:t>Motor</w:t>
                        </w:r>
                        <w:r>
                          <w:rPr>
                            <w:color w:val="000000" w:themeColor="text1"/>
                          </w:rPr>
                          <w:t xml:space="preserve"> += 1)</w:t>
                        </w:r>
                        <w:r w:rsidRPr="009D3146">
                          <w:rPr>
                            <w:color w:val="000000" w:themeColor="text1"/>
                          </w:rPr>
                          <w:t>{</w:t>
                        </w:r>
                        <w:r w:rsidR="009D78CF">
                          <w:t xml:space="preserve">  </w:t>
                        </w:r>
                      </w:p>
                      <w:p w14:paraId="0631A98E" w14:textId="25F74997" w:rsidR="009D78CF" w:rsidRDefault="002E3B3E" w:rsidP="002E3B3E">
                        <w:pPr>
                          <w:pStyle w:val="Arduinokod"/>
                          <w:ind w:left="708"/>
                          <w:rPr>
                            <w:color w:val="000000" w:themeColor="text1"/>
                          </w:rPr>
                        </w:pPr>
                        <w:r>
                          <w:t xml:space="preserve">    </w:t>
                        </w:r>
                        <w:r w:rsidR="009D78CF" w:rsidRPr="007250C7">
                          <w:t>analogWrite</w:t>
                        </w:r>
                        <w:r w:rsidR="009D78CF" w:rsidRPr="005C6BB2">
                          <w:rPr>
                            <w:color w:val="000000" w:themeColor="text1"/>
                          </w:rPr>
                          <w:t xml:space="preserve">(transistorPin, </w:t>
                        </w:r>
                        <w:r w:rsidR="009D78CF">
                          <w:rPr>
                            <w:color w:val="000000" w:themeColor="text1"/>
                          </w:rPr>
                          <w:t>speedMotor</w:t>
                        </w:r>
                        <w:r w:rsidR="009D78CF" w:rsidRPr="005C6BB2">
                          <w:rPr>
                            <w:color w:val="000000" w:themeColor="text1"/>
                          </w:rPr>
                          <w:t>);</w:t>
                        </w:r>
                      </w:p>
                      <w:p w14:paraId="64BFE841" w14:textId="313DF269" w:rsidR="00B54141" w:rsidRPr="005C6BB2" w:rsidRDefault="00B54141" w:rsidP="002E3B3E">
                        <w:pPr>
                          <w:pStyle w:val="Arduinokod"/>
                          <w:ind w:left="708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auto"/>
                            <w:lang w:val="en-US"/>
                          </w:rPr>
                          <w:t>}</w:t>
                        </w:r>
                        <w:r w:rsidRPr="009D3146">
                          <w:rPr>
                            <w:color w:val="000000" w:themeColor="text1"/>
                          </w:rPr>
                          <w:t> </w:t>
                        </w:r>
                      </w:p>
                      <w:p w14:paraId="3A4255CC" w14:textId="0D1F1E6B" w:rsidR="009D78CF" w:rsidRPr="006641AB" w:rsidRDefault="009D78CF" w:rsidP="009D78CF">
                        <w:r>
                          <w:rPr>
                            <w:color w:val="auto"/>
                            <w:lang w:val="en-US"/>
                          </w:rPr>
                          <w:t xml:space="preserve">         </w:t>
                        </w:r>
                        <w:r>
                          <w:rPr>
                            <w:color w:val="auto"/>
                            <w:lang w:val="en-US"/>
                          </w:rPr>
                          <w:t>}</w:t>
                        </w:r>
                        <w:r w:rsidRPr="009D3146">
                          <w:rPr>
                            <w:color w:val="000000" w:themeColor="text1"/>
                          </w:rPr>
                          <w:t> </w:t>
                        </w:r>
                      </w:p>
                      <w:p w14:paraId="4E03FC15" w14:textId="77777777" w:rsidR="009D78CF" w:rsidRPr="00C627DD" w:rsidRDefault="009D78CF" w:rsidP="00483BFB">
                        <w:pPr>
                          <w:pStyle w:val="Arduinokod"/>
                          <w:ind w:firstLine="499"/>
                          <w:rPr>
                            <w:color w:val="000000" w:themeColor="text1"/>
                          </w:rPr>
                        </w:pPr>
                      </w:p>
                      <w:p w14:paraId="21A405FD" w14:textId="77777777" w:rsidR="00483BFB" w:rsidRPr="00C47DA1" w:rsidRDefault="00483BFB" w:rsidP="00483BFB">
                        <w:pPr>
                          <w:pStyle w:val="Arduinokod"/>
                          <w:suppressOverlap/>
                          <w:rPr>
                            <w:color w:val="auto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2C866D30" w14:textId="77777777" w:rsidR="00483BFB" w:rsidRPr="00CF484F" w:rsidRDefault="00483BFB" w:rsidP="00483BFB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481" o:spid="_x0000_s1167" type="#_x0000_t75" style="position:absolute;top:518084;width:959485;height:141351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2m&#10;8aHDAAAA3AAAAA8AAABkcnMvZG93bnJldi54bWxEj0GLwjAUhO/C/ofwFryIphUt0jWKCAsL4mG1&#10;4PVt80yLzUtpotZ/bwRhj8PMfMMs171txI06XztWkE4SEMSl0zUbBcXxe7wA4QOyxsYxKXiQh/Xq&#10;Y7DEXLs7/9LtEIyIEPY5KqhCaHMpfVmRRT9xLXH0zq6zGKLsjNQd3iPcNnKaJJm0WHNcqLClbUXl&#10;5XC1Cvb1X2Z2p/TqRobn2aYcFY8tKTX87DdfIAL14T/8bv9oBbNFCq8z8QjI1R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abxocMAAADcAAAADwAAAAAAAAAAAAAAAACcAgAA&#10;ZHJzL2Rvd25yZXYueG1sUEsFBgAAAAAEAAQA9wAAAIwDAAAAAA=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5DEB84B" wp14:editId="0C915444">
                <wp:simplePos x="0" y="0"/>
                <wp:positionH relativeFrom="column">
                  <wp:posOffset>-273</wp:posOffset>
                </wp:positionH>
                <wp:positionV relativeFrom="paragraph">
                  <wp:posOffset>88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476" name="Skupina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477" name="Textové pole 477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FFE80EE" w14:textId="77777777" w:rsidR="00483BFB" w:rsidRPr="002C1720" w:rsidRDefault="00483BFB" w:rsidP="00483BFB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6668A430" w14:textId="7A5241FD" w:rsidR="00483BFB" w:rsidRPr="005D4DA9" w:rsidRDefault="009D78CF" w:rsidP="00057B41">
                              <w:pPr>
                                <w:pStyle w:val="Otzkytext"/>
                                <w:rPr>
                                  <w:color w:val="7E7E7E"/>
                                </w:rPr>
                              </w:pPr>
                              <w:r>
                                <w:t xml:space="preserve">Jak upravíte </w:t>
                              </w:r>
                              <w:r w:rsidR="00483BFB">
                                <w:t>program</w:t>
                              </w:r>
                              <w:r w:rsidR="00140621">
                                <w:t>,</w:t>
                              </w:r>
                              <w:r>
                                <w:t xml:space="preserve"> </w:t>
                              </w:r>
                              <w:r w:rsidR="00483BFB">
                                <w:t xml:space="preserve">aby se </w:t>
                              </w:r>
                              <w:r w:rsidR="00EB53F9">
                                <w:t xml:space="preserve">otáčky </w:t>
                              </w:r>
                              <w:r w:rsidR="00483BFB">
                                <w:t>motor</w:t>
                              </w:r>
                              <w:r w:rsidR="00EB53F9">
                                <w:t>u postupně zrychlovaly</w:t>
                              </w:r>
                              <w:r w:rsidR="00483BFB">
                                <w:t xml:space="preserve"> </w:t>
                              </w:r>
                              <w:r w:rsidR="00057B41">
                                <w:t>od 0 do maximální rychlosti 255?</w:t>
                              </w:r>
                              <w:r w:rsidR="00057B41" w:rsidRPr="005D4DA9">
                                <w:rPr>
                                  <w:color w:val="7E7E7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8" name="Obrázek 47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DEB84B" id="Skupina 476" o:spid="_x0000_s1168" style="position:absolute;left:0;text-align:left;margin-left:0;margin-top:0;width:435.15pt;height:123.3pt;z-index:251771904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">
                <v:roundrect id="Textové pole 477" o:spid="_x0000_s1169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Hw0hxAAA&#10;ANwAAAAPAAAAZHJzL2Rvd25yZXYueG1sRI/dasJAFITvC77DcgTv6sZijURXkYpFKAj+Xh+yxyQm&#10;ezZmtxrfvlsQvBxm5htmOm9NJW7UuMKygkE/AkGcWl1wpuCwX72PQTiPrLGyTAoe5GA+67xNMdH2&#10;zlu67XwmAoRdggpy7+tESpfmZND1bU0cvLNtDPogm0zqBu8Bbir5EUUjabDgsJBjTV85peXu1ygo&#10;o+HxsvmMy+XPdX3aHL4fOqNCqV63XUxAeGr9K/xsr7WCYRzD/5lwBOT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h8NIcQAAADcAAAADwAAAAAAAAAAAAAAAACXAgAAZHJzL2Rv&#10;d25yZXYueG1sUEsFBgAAAAAEAAQA9QAAAIgDAAAAAA==&#10;" fillcolor="#c21e68" stroked="f">
                  <v:fill opacity="7967f"/>
                  <v:stroke endcap="round"/>
                  <v:textbox>
                    <w:txbxContent>
                      <w:p w14:paraId="4FFE80EE" w14:textId="77777777" w:rsidR="00483BFB" w:rsidRPr="002C1720" w:rsidRDefault="00483BFB" w:rsidP="00483BFB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6668A430" w14:textId="7A5241FD" w:rsidR="00483BFB" w:rsidRPr="005D4DA9" w:rsidRDefault="009D78CF" w:rsidP="00057B41">
                        <w:pPr>
                          <w:pStyle w:val="Otzkytext"/>
                          <w:rPr>
                            <w:color w:val="7E7E7E"/>
                          </w:rPr>
                        </w:pPr>
                        <w:r>
                          <w:t xml:space="preserve">Jak upravíte </w:t>
                        </w:r>
                        <w:r w:rsidR="00483BFB">
                          <w:t>program</w:t>
                        </w:r>
                        <w:r w:rsidR="00140621">
                          <w:t>,</w:t>
                        </w:r>
                        <w:r>
                          <w:t xml:space="preserve"> </w:t>
                        </w:r>
                        <w:r w:rsidR="00483BFB">
                          <w:t xml:space="preserve">aby se </w:t>
                        </w:r>
                        <w:r w:rsidR="00EB53F9">
                          <w:t xml:space="preserve">otáčky </w:t>
                        </w:r>
                        <w:r w:rsidR="00483BFB">
                          <w:t>motor</w:t>
                        </w:r>
                        <w:r w:rsidR="00EB53F9">
                          <w:t>u postupně zrychlovaly</w:t>
                        </w:r>
                        <w:r w:rsidR="00483BFB">
                          <w:t xml:space="preserve"> </w:t>
                        </w:r>
                        <w:r w:rsidR="00057B41">
                          <w:t>od 0 do maximální rychlosti 255?</w:t>
                        </w:r>
                        <w:r w:rsidR="00057B41" w:rsidRPr="005D4DA9">
                          <w:rPr>
                            <w:color w:val="7E7E7E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Obrázek 478" o:spid="_x0000_s1170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sz&#10;YI/BAAAA3AAAAA8AAABkcnMvZG93bnJldi54bWxET91qwjAUvh/4DuEI3gxNlaGlGqVOhDF20+oD&#10;HJpjW2xOSpK13dsvF4Ndfnz/h9NkOjGQ861lBetVAoK4srrlWsH9dl2mIHxA1thZJgU/5OF0nL0c&#10;MNN25IKGMtQihrDPUEETQp9J6auGDPqV7Ykj97DOYIjQ1VI7HGO46eQmSbbSYMuxocGe3huqnuW3&#10;UVDlrpi268vXNf2U/JpepM7PD6UW8ynfgwg0hX/xn/tDK3jbxbXxTDwC8vg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szYI/BAAAA3AAAAA8AAAAAAAAAAAAAAAAAnAIAAGRy&#10;cy9kb3ducmV2LnhtbFBLBQYAAAAABAAEAPcAAACKAwAAAAA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559A7819" w14:textId="77777777" w:rsidR="00C718F6" w:rsidRPr="00C718F6" w:rsidRDefault="00C718F6" w:rsidP="00C718F6"/>
    <w:p w14:paraId="32EC19C6" w14:textId="77777777" w:rsidR="00C718F6" w:rsidRPr="00C718F6" w:rsidRDefault="00C718F6" w:rsidP="00C718F6"/>
    <w:p w14:paraId="389FBB37" w14:textId="77777777" w:rsidR="00C718F6" w:rsidRPr="00C718F6" w:rsidRDefault="00C718F6" w:rsidP="00C718F6"/>
    <w:p w14:paraId="7A429D43" w14:textId="77777777" w:rsidR="00C718F6" w:rsidRPr="00C718F6" w:rsidRDefault="00C718F6" w:rsidP="00C718F6"/>
    <w:p w14:paraId="29B49564" w14:textId="77777777" w:rsidR="00C718F6" w:rsidRPr="00C718F6" w:rsidRDefault="00C718F6" w:rsidP="00C718F6"/>
    <w:p w14:paraId="4E45C641" w14:textId="77777777" w:rsidR="00C718F6" w:rsidRPr="00C718F6" w:rsidRDefault="00C718F6" w:rsidP="00C718F6"/>
    <w:p w14:paraId="7FBED8C8" w14:textId="763AF9E9" w:rsidR="00AE5F93" w:rsidRDefault="00AE5F93">
      <w:pPr>
        <w:spacing w:after="0" w:line="240" w:lineRule="auto"/>
        <w:jc w:val="left"/>
      </w:pPr>
      <w:r>
        <w:br w:type="page"/>
      </w:r>
    </w:p>
    <w:p w14:paraId="29A3A4CC" w14:textId="591DDB03" w:rsidR="00AE5F93" w:rsidRDefault="00AE5F93" w:rsidP="00AE5F93">
      <w:pPr>
        <w:pStyle w:val="Nadpis2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71A6C319" wp14:editId="51B4C7DA">
                <wp:extent cx="1539089" cy="340995"/>
                <wp:effectExtent l="0" t="0" r="10795" b="0"/>
                <wp:docPr id="484" name="Textové po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089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9FAD1" w14:textId="77777777" w:rsidR="00AE5F93" w:rsidRDefault="00AE5F93" w:rsidP="00AE5F93">
                            <w:pPr>
                              <w:pStyle w:val="Nadpis1"/>
                            </w:pPr>
                            <w:r>
                              <w:t>Motor 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6C319" id="Textové pole 484" o:spid="_x0000_s1171" type="#_x0000_t202" style="width:121.2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" fillcolor="#159294" stroked="f">
                <v:textbox style="mso-fit-shape-to-text:t" inset="3mm,0,0,0">
                  <w:txbxContent>
                    <w:p w14:paraId="3D59FAD1" w14:textId="77777777" w:rsidR="00AE5F93" w:rsidRDefault="00AE5F93" w:rsidP="00AE5F93">
                      <w:pPr>
                        <w:pStyle w:val="Nadpis1"/>
                      </w:pPr>
                      <w:r>
                        <w:t>Motor D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F5EBF2" w14:textId="6967E478" w:rsidR="00AE5F93" w:rsidRDefault="00AE5F93" w:rsidP="00AE5F93">
      <w:pPr>
        <w:pStyle w:val="Nadpis3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84E87BB" wp14:editId="55FCC939">
                <wp:simplePos x="0" y="0"/>
                <wp:positionH relativeFrom="column">
                  <wp:posOffset>427355</wp:posOffset>
                </wp:positionH>
                <wp:positionV relativeFrom="paragraph">
                  <wp:posOffset>54610</wp:posOffset>
                </wp:positionV>
                <wp:extent cx="2958465" cy="3822065"/>
                <wp:effectExtent l="0" t="0" r="0" b="0"/>
                <wp:wrapTopAndBottom/>
                <wp:docPr id="487" name="Skupina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958465" cy="3822065"/>
                          <a:chOff x="259882" y="0"/>
                          <a:chExt cx="4255135" cy="5302250"/>
                        </a:xfrm>
                      </wpg:grpSpPr>
                      <pic:pic xmlns:pic="http://schemas.openxmlformats.org/drawingml/2006/picture">
                        <pic:nvPicPr>
                          <pic:cNvPr id="488" name="Obrázek 4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35"/>
                          <a:stretch/>
                        </pic:blipFill>
                        <pic:spPr bwMode="auto">
                          <a:xfrm>
                            <a:off x="259882" y="0"/>
                            <a:ext cx="4255135" cy="530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0" name="Textové pole 490"/>
                        <wps:cNvSpPr txBox="1"/>
                        <wps:spPr>
                          <a:xfrm>
                            <a:off x="3378467" y="2531444"/>
                            <a:ext cx="18732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BA9CAE" w14:textId="77777777" w:rsidR="00AE5F93" w:rsidRPr="00F407F1" w:rsidRDefault="00AE5F93" w:rsidP="00AE5F93">
                              <w:pP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 w:rsidRPr="00F407F1"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sym w:font="Monotype Sorts" w:char="F0C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E87BB" id="Skupina 487" o:spid="_x0000_s1172" style="position:absolute;left:0;text-align:left;margin-left:33.65pt;margin-top:4.3pt;width:232.95pt;height:300.95pt;rotation:-90;z-index:251774976;mso-position-horizontal-relative:text;mso-position-vertical-relative:text;mso-width-relative:margin;mso-height-relative:margin" coordorigin="259882" coordsize="4255135,53022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">
                <v:shape id="Obrázek 488" o:spid="_x0000_s1173" type="#_x0000_t75" style="position:absolute;left:259882;width:4255135;height:53022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Kh&#10;1EDDAAAA3AAAAA8AAABkcnMvZG93bnJldi54bWxET89rwjAUvg/2P4Q38DbTDSeumhanCEXwoO7i&#10;7dE8m7rmpTTRdvvrl4Pg8eP7vcgH24gbdb52rOBtnIAgLp2uuVLwfdy8zkD4gKyxcUwKfslDnj0/&#10;LTDVruc93Q6hEjGEfYoKTAhtKqUvDVn0Y9cSR+7sOoshwq6SusM+httGvifJVFqsOTYYbGllqPw5&#10;XK2Cy/rza1n0uJlaY/+KrTntdpMPpUYvw3IOItAQHuK7u9AKJrO4Np6JR0Bm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qHUQMMAAADcAAAADwAAAAAAAAAAAAAAAACcAgAA&#10;ZHJzL2Rvd25yZXYueG1sUEsFBgAAAAAEAAQA9wAAAIwDAAAAAA==&#10;">
                  <v:imagedata r:id="rId22" o:title="" cropbottom="2513f"/>
                  <v:path arrowok="t"/>
                </v:shape>
                <v:shape id="Textové pole 490" o:spid="_x0000_s1174" type="#_x0000_t202" style="position:absolute;left:3378467;top:2531444;width:187325;height:2305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umfswwAA&#10;ANwAAAAPAAAAZHJzL2Rvd25yZXYueG1sRE/Pa8IwFL4L+x/CE3bTVBminbGUMUEYjNXusONb82xD&#10;m5euibX775fDwOPH93ufTbYTIw3eOFawWiYgiCunDdcKPsvjYgvCB2SNnWNS8EsessPDbI+pdjcu&#10;aDyHWsQQ9ikqaELoUyl91ZBFv3Q9ceQubrAYIhxqqQe8xXDbyXWSbKRFw7GhwZ5eGqra89UqyL+4&#10;eDU/798fxaUwZblL+G3TKvU4n/JnEIGmcBf/u09awdMuzo9n4hGQh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umfswwAAANwAAAAPAAAAAAAAAAAAAAAAAJcCAABkcnMvZG93&#10;bnJldi54bWxQSwUGAAAAAAQABAD1AAAAhwMAAAAA&#10;" filled="f" stroked="f">
                  <v:textbox inset="0,0,0,0">
                    <w:txbxContent>
                      <w:p w14:paraId="4EBA9CAE" w14:textId="77777777" w:rsidR="00AE5F93" w:rsidRPr="00F407F1" w:rsidRDefault="00AE5F93" w:rsidP="00AE5F93">
                        <w:pP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 w:rsidRPr="00F407F1"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  <w:sym w:font="Monotype Sorts" w:char="F0C0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Zadání</w:t>
      </w:r>
    </w:p>
    <w:p w14:paraId="4669617B" w14:textId="796C026D" w:rsidR="00AE5F93" w:rsidRPr="00D52A38" w:rsidRDefault="00AE5F93" w:rsidP="00AE5F93"/>
    <w:p w14:paraId="53CD78DC" w14:textId="77777777" w:rsidR="00AE5F93" w:rsidRDefault="00AE5F93" w:rsidP="00AE5F93">
      <w:pPr>
        <w:pStyle w:val="Arduinokod"/>
      </w:pPr>
    </w:p>
    <w:p w14:paraId="11CC3413" w14:textId="77777777" w:rsidR="007C5159" w:rsidRPr="005C6BB2" w:rsidRDefault="007C5159" w:rsidP="007C5159">
      <w:pPr>
        <w:pStyle w:val="Arduinokod"/>
        <w:rPr>
          <w:color w:val="000000" w:themeColor="text1"/>
        </w:rPr>
      </w:pPr>
      <w:r w:rsidRPr="007250C7">
        <w:t>const int</w:t>
      </w:r>
      <w:r>
        <w:rPr>
          <w:color w:val="000000" w:themeColor="text1"/>
        </w:rPr>
        <w:t xml:space="preserve"> transistorPin = 9;</w:t>
      </w:r>
    </w:p>
    <w:p w14:paraId="61F67625" w14:textId="77777777" w:rsidR="007C5159" w:rsidRPr="005C6BB2" w:rsidRDefault="007C5159" w:rsidP="007C5159">
      <w:pPr>
        <w:pStyle w:val="Arduinokod"/>
        <w:rPr>
          <w:color w:val="000000" w:themeColor="text1"/>
        </w:rPr>
      </w:pPr>
      <w:r w:rsidRPr="005C6BB2">
        <w:rPr>
          <w:color w:val="000000" w:themeColor="text1"/>
        </w:rPr>
        <w:t xml:space="preserve"> </w:t>
      </w:r>
    </w:p>
    <w:p w14:paraId="471F60F4" w14:textId="77777777" w:rsidR="007C5159" w:rsidRPr="005C6BB2" w:rsidRDefault="007C5159" w:rsidP="007C5159">
      <w:pPr>
        <w:pStyle w:val="Arduinokod"/>
        <w:rPr>
          <w:color w:val="000000" w:themeColor="text1"/>
        </w:rPr>
      </w:pPr>
      <w:r w:rsidRPr="007250C7">
        <w:t>void setup</w:t>
      </w:r>
      <w:r w:rsidRPr="005C6BB2">
        <w:rPr>
          <w:color w:val="000000" w:themeColor="text1"/>
        </w:rPr>
        <w:t>() {</w:t>
      </w:r>
    </w:p>
    <w:p w14:paraId="19D73F9E" w14:textId="77777777" w:rsidR="007C5159" w:rsidRPr="005C6BB2" w:rsidRDefault="007C5159" w:rsidP="007C5159">
      <w:pPr>
        <w:pStyle w:val="Arduinokod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7250C7">
        <w:t>pinMode</w:t>
      </w:r>
      <w:r w:rsidRPr="005C6BB2">
        <w:rPr>
          <w:color w:val="000000" w:themeColor="text1"/>
        </w:rPr>
        <w:t xml:space="preserve">(transistorPin, </w:t>
      </w:r>
      <w:r w:rsidRPr="007250C7">
        <w:rPr>
          <w:color w:val="2F5496" w:themeColor="accent1" w:themeShade="BF"/>
        </w:rPr>
        <w:t>OUTPUT</w:t>
      </w:r>
      <w:r w:rsidRPr="005C6BB2">
        <w:rPr>
          <w:color w:val="000000" w:themeColor="text1"/>
        </w:rPr>
        <w:t>);</w:t>
      </w:r>
    </w:p>
    <w:p w14:paraId="71B0551B" w14:textId="77777777" w:rsidR="007C5159" w:rsidRPr="005C6BB2" w:rsidRDefault="007C5159" w:rsidP="007C5159">
      <w:pPr>
        <w:pStyle w:val="Arduinokod"/>
        <w:rPr>
          <w:color w:val="000000" w:themeColor="text1"/>
        </w:rPr>
      </w:pPr>
      <w:r w:rsidRPr="005C6BB2">
        <w:rPr>
          <w:color w:val="000000" w:themeColor="text1"/>
        </w:rPr>
        <w:t>}</w:t>
      </w:r>
    </w:p>
    <w:p w14:paraId="14BDDC4E" w14:textId="77777777" w:rsidR="007C5159" w:rsidRPr="005C6BB2" w:rsidRDefault="007C5159" w:rsidP="007C5159">
      <w:pPr>
        <w:pStyle w:val="Arduinokod"/>
        <w:rPr>
          <w:color w:val="000000" w:themeColor="text1"/>
        </w:rPr>
      </w:pPr>
      <w:r w:rsidRPr="005C6BB2">
        <w:rPr>
          <w:color w:val="000000" w:themeColor="text1"/>
        </w:rPr>
        <w:t xml:space="preserve"> </w:t>
      </w:r>
    </w:p>
    <w:p w14:paraId="52B95A9A" w14:textId="77777777" w:rsidR="007C5159" w:rsidRPr="005C6BB2" w:rsidRDefault="007C5159" w:rsidP="007C5159">
      <w:pPr>
        <w:pStyle w:val="Arduinokod"/>
        <w:rPr>
          <w:color w:val="000000" w:themeColor="text1"/>
        </w:rPr>
      </w:pPr>
      <w:r w:rsidRPr="007250C7">
        <w:t>void loop</w:t>
      </w:r>
      <w:r w:rsidRPr="005C6BB2">
        <w:rPr>
          <w:color w:val="000000" w:themeColor="text1"/>
        </w:rPr>
        <w:t>() {</w:t>
      </w:r>
    </w:p>
    <w:p w14:paraId="2BD59D9D" w14:textId="77777777" w:rsidR="007C5159" w:rsidRDefault="007C5159" w:rsidP="007C5159">
      <w:pPr>
        <w:pStyle w:val="Arduinokod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7250C7">
        <w:t>int</w:t>
      </w:r>
      <w:r w:rsidRPr="005C6BB2">
        <w:rPr>
          <w:color w:val="000000" w:themeColor="text1"/>
        </w:rPr>
        <w:t xml:space="preserve"> sensorValue = </w:t>
      </w:r>
      <w:r w:rsidRPr="007250C7">
        <w:t>analogRead</w:t>
      </w:r>
      <w:r w:rsidRPr="005C6BB2">
        <w:rPr>
          <w:color w:val="000000" w:themeColor="text1"/>
        </w:rPr>
        <w:t>(A0);</w:t>
      </w:r>
    </w:p>
    <w:p w14:paraId="6AF62344" w14:textId="77777777" w:rsidR="009C32F7" w:rsidRPr="005C6BB2" w:rsidRDefault="009C32F7" w:rsidP="007C5159">
      <w:pPr>
        <w:pStyle w:val="Arduinokod"/>
        <w:rPr>
          <w:color w:val="000000" w:themeColor="text1"/>
        </w:rPr>
      </w:pPr>
    </w:p>
    <w:p w14:paraId="3D0C5771" w14:textId="58A3ED24" w:rsidR="007C5159" w:rsidRDefault="007C5159" w:rsidP="007C5159">
      <w:pPr>
        <w:pStyle w:val="Arduinokod"/>
        <w:rPr>
          <w:b/>
          <w:color w:val="C00000"/>
        </w:rPr>
      </w:pPr>
      <w:r>
        <w:rPr>
          <w:color w:val="000000" w:themeColor="text1"/>
        </w:rPr>
        <w:t xml:space="preserve">  </w:t>
      </w:r>
      <w:r w:rsidR="002042C6" w:rsidRPr="002042C6">
        <w:rPr>
          <w:b/>
          <w:color w:val="C00000"/>
        </w:rPr>
        <w:t xml:space="preserve">. . . </w:t>
      </w:r>
    </w:p>
    <w:p w14:paraId="7FB3CA88" w14:textId="77777777" w:rsidR="009C32F7" w:rsidRPr="002042C6" w:rsidRDefault="009C32F7" w:rsidP="007C5159">
      <w:pPr>
        <w:pStyle w:val="Arduinokod"/>
        <w:rPr>
          <w:b/>
          <w:color w:val="C00000"/>
        </w:rPr>
      </w:pPr>
    </w:p>
    <w:p w14:paraId="1D8367DD" w14:textId="77777777" w:rsidR="007C5159" w:rsidRPr="005C6BB2" w:rsidRDefault="007C5159" w:rsidP="007C5159">
      <w:pPr>
        <w:pStyle w:val="Arduinokod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7250C7">
        <w:t>analogWrite</w:t>
      </w:r>
      <w:r w:rsidRPr="005C6BB2">
        <w:rPr>
          <w:color w:val="000000" w:themeColor="text1"/>
        </w:rPr>
        <w:t>(transistorPin, outputValue);</w:t>
      </w:r>
    </w:p>
    <w:p w14:paraId="4F925F2C" w14:textId="247CEDEC" w:rsidR="002E4719" w:rsidRDefault="007C5159" w:rsidP="007C5159">
      <w:pPr>
        <w:rPr>
          <w:color w:val="auto"/>
          <w:lang w:val="en-US"/>
        </w:rPr>
      </w:pPr>
      <w:r>
        <w:rPr>
          <w:color w:val="auto"/>
          <w:lang w:val="en-US"/>
        </w:rPr>
        <w:t>}</w:t>
      </w:r>
    </w:p>
    <w:p w14:paraId="67C03BAB" w14:textId="77777777" w:rsidR="002E4719" w:rsidRDefault="002E4719">
      <w:pPr>
        <w:spacing w:after="0" w:line="240" w:lineRule="auto"/>
        <w:jc w:val="left"/>
        <w:rPr>
          <w:color w:val="auto"/>
          <w:lang w:val="en-US"/>
        </w:rPr>
      </w:pPr>
      <w:r>
        <w:rPr>
          <w:color w:val="auto"/>
          <w:lang w:val="en-US"/>
        </w:rPr>
        <w:br w:type="page"/>
      </w:r>
    </w:p>
    <w:p w14:paraId="65345A66" w14:textId="692E85F4" w:rsidR="00C718F6" w:rsidRPr="00CD6EB3" w:rsidRDefault="004179AE" w:rsidP="007C5159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912A542" wp14:editId="1A6B7A76">
                <wp:simplePos x="0" y="0"/>
                <wp:positionH relativeFrom="column">
                  <wp:posOffset>-645160</wp:posOffset>
                </wp:positionH>
                <wp:positionV relativeFrom="paragraph">
                  <wp:posOffset>1753235</wp:posOffset>
                </wp:positionV>
                <wp:extent cx="5672455" cy="1479550"/>
                <wp:effectExtent l="0" t="0" r="0" b="0"/>
                <wp:wrapThrough wrapText="bothSides">
                  <wp:wrapPolygon edited="0">
                    <wp:start x="2321" y="0"/>
                    <wp:lineTo x="1064" y="1112"/>
                    <wp:lineTo x="290" y="3337"/>
                    <wp:lineTo x="97" y="7787"/>
                    <wp:lineTo x="193" y="11866"/>
                    <wp:lineTo x="580" y="17799"/>
                    <wp:lineTo x="870" y="20024"/>
                    <wp:lineTo x="1451" y="20766"/>
                    <wp:lineTo x="21472" y="20766"/>
                    <wp:lineTo x="21472" y="0"/>
                    <wp:lineTo x="2321" y="0"/>
                  </wp:wrapPolygon>
                </wp:wrapThrough>
                <wp:docPr id="497" name="Skupina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79550"/>
                          <a:chOff x="0" y="-31"/>
                          <a:chExt cx="5672490" cy="1515493"/>
                        </a:xfrm>
                      </wpg:grpSpPr>
                      <wps:wsp>
                        <wps:cNvPr id="498" name="Textové pole 498"/>
                        <wps:cNvSpPr txBox="1"/>
                        <wps:spPr>
                          <a:xfrm>
                            <a:off x="643809" y="-31"/>
                            <a:ext cx="5028681" cy="1439338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B6AD605" w14:textId="77777777" w:rsidR="004179AE" w:rsidRPr="00063434" w:rsidRDefault="004179AE" w:rsidP="004179AE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5CA15CE6" w14:textId="3AC85145" w:rsidR="004179AE" w:rsidRDefault="004179AE" w:rsidP="004179AE">
                              <w:pPr>
                                <w:pStyle w:val="Otazkystylzelena"/>
                              </w:pPr>
                              <w:r>
                                <w:t xml:space="preserve">Pro řešení lze </w:t>
                              </w:r>
                              <w:r>
                                <w:t xml:space="preserve">stačí doplnit funkci </w:t>
                              </w:r>
                              <w:r w:rsidRPr="004179AE">
                                <w:rPr>
                                  <w:rStyle w:val="Kodvtextu"/>
                                </w:rPr>
                                <w:t>map</w:t>
                              </w:r>
                              <w:r>
                                <w:t xml:space="preserve">, jejíž návratová hodnota se uložena do proměnné </w:t>
                              </w:r>
                              <w:r w:rsidRPr="004179AE">
                                <w:rPr>
                                  <w:rStyle w:val="Kodvtextu"/>
                                </w:rPr>
                                <w:t>speedMotor</w:t>
                              </w:r>
                              <w:r>
                                <w:t>.</w:t>
                              </w:r>
                            </w:p>
                            <w:p w14:paraId="7279830A" w14:textId="77777777" w:rsidR="004179AE" w:rsidRDefault="004179AE" w:rsidP="004179AE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  <w:ind w:left="499"/>
                              </w:pPr>
                            </w:p>
                            <w:p w14:paraId="4E1E10DB" w14:textId="77777777" w:rsidR="004179AE" w:rsidRPr="005C6BB2" w:rsidRDefault="004179AE" w:rsidP="004179AE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7250C7">
                                <w:t>int</w:t>
                              </w:r>
                              <w:r w:rsidRPr="005C6BB2">
                                <w:rPr>
                                  <w:color w:val="000000" w:themeColor="text1"/>
                                </w:rPr>
                                <w:t xml:space="preserve"> outputValue = </w:t>
                              </w:r>
                              <w:r w:rsidRPr="007250C7">
                                <w:t>map</w:t>
                              </w:r>
                              <w:r w:rsidRPr="005C6BB2">
                                <w:rPr>
                                  <w:color w:val="000000" w:themeColor="text1"/>
                                </w:rPr>
                                <w:t>(sensorValue, 0, 1023, 0, 255);</w:t>
                              </w:r>
                            </w:p>
                            <w:p w14:paraId="5E0DAFCC" w14:textId="77777777" w:rsidR="004179AE" w:rsidRPr="00C627DD" w:rsidRDefault="004179AE" w:rsidP="004179AE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F8295CE" w14:textId="74755ADD" w:rsidR="004179AE" w:rsidRPr="00C47DA1" w:rsidRDefault="004179AE" w:rsidP="004179AE">
                              <w:pPr>
                                <w:pStyle w:val="Arduinokod"/>
                                <w:suppressOverlap/>
                                <w:rPr>
                                  <w:color w:val="auto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4FB9F33A" w14:textId="77777777" w:rsidR="004179AE" w:rsidRPr="00CF484F" w:rsidRDefault="004179AE" w:rsidP="004179AE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" name="Obrázek 5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101951"/>
                            <a:ext cx="959485" cy="14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2A542" id="Skupina 497" o:spid="_x0000_s1175" style="position:absolute;left:0;text-align:left;margin-left:-50.8pt;margin-top:138.05pt;width:446.65pt;height:116.5pt;z-index:251778048;mso-position-horizontal-relative:text;mso-position-vertical-relative:text;mso-width-relative:margin;mso-height-relative:margin" coordorigin=",-31" coordsize="5672490,151549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">
                <v:roundrect id="Textové pole 498" o:spid="_x0000_s1176" style="position:absolute;left:643809;top:-31;width:5028681;height:1439338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KW+SwAAA&#10;ANwAAAAPAAAAZHJzL2Rvd25yZXYueG1sRE/LisIwFN0L/kO4wuw0VYdBq1FEEAZ0Y1XcXptrHzY3&#10;pYm1/v1kIczycN7LdWcq0VLjCssKxqMIBHFqdcGZgvNpN5yBcB5ZY2WZFLzJwXrV7y0x1vbFR2oT&#10;n4kQwi5GBbn3dSylS3My6Ea2Jg7c3TYGfYBNJnWDrxBuKjmJoh9psODQkGNN25zSR/I0CvT7VpZ2&#10;Py2vZfu8TB+H5EK7rVJfg26zAOGp8//ij/tXK/ieh7XhTDgC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KW+SwAAAANwAAAAPAAAAAAAAAAAAAAAAAJcCAABkcnMvZG93bnJl&#10;di54bWxQSwUGAAAAAAQABAD1AAAAhAMAAAAA&#10;" fillcolor="#149294" stroked="f">
                  <v:fill opacity="7967f"/>
                  <v:stroke endcap="round"/>
                  <v:textbox>
                    <w:txbxContent>
                      <w:p w14:paraId="4B6AD605" w14:textId="77777777" w:rsidR="004179AE" w:rsidRPr="00063434" w:rsidRDefault="004179AE" w:rsidP="004179AE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5CA15CE6" w14:textId="3AC85145" w:rsidR="004179AE" w:rsidRDefault="004179AE" w:rsidP="004179AE">
                        <w:pPr>
                          <w:pStyle w:val="Otazkystylzelena"/>
                        </w:pPr>
                        <w:r>
                          <w:t xml:space="preserve">Pro řešení lze </w:t>
                        </w:r>
                        <w:r>
                          <w:t xml:space="preserve">stačí doplnit funkci </w:t>
                        </w:r>
                        <w:r w:rsidRPr="004179AE">
                          <w:rPr>
                            <w:rStyle w:val="Kodvtextu"/>
                          </w:rPr>
                          <w:t>map</w:t>
                        </w:r>
                        <w:r>
                          <w:t xml:space="preserve">, jejíž návratová hodnota se uložena do proměnné </w:t>
                        </w:r>
                        <w:r w:rsidRPr="004179AE">
                          <w:rPr>
                            <w:rStyle w:val="Kodvtextu"/>
                          </w:rPr>
                          <w:t>speedMotor</w:t>
                        </w:r>
                        <w:r>
                          <w:t>.</w:t>
                        </w:r>
                      </w:p>
                      <w:p w14:paraId="7279830A" w14:textId="77777777" w:rsidR="004179AE" w:rsidRDefault="004179AE" w:rsidP="004179AE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  <w:ind w:left="499"/>
                        </w:pPr>
                      </w:p>
                      <w:p w14:paraId="4E1E10DB" w14:textId="77777777" w:rsidR="004179AE" w:rsidRPr="005C6BB2" w:rsidRDefault="004179AE" w:rsidP="004179AE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r w:rsidRPr="007250C7">
                          <w:t>int</w:t>
                        </w:r>
                        <w:r w:rsidRPr="005C6BB2">
                          <w:rPr>
                            <w:color w:val="000000" w:themeColor="text1"/>
                          </w:rPr>
                          <w:t xml:space="preserve"> outputValue = </w:t>
                        </w:r>
                        <w:r w:rsidRPr="007250C7">
                          <w:t>map</w:t>
                        </w:r>
                        <w:r w:rsidRPr="005C6BB2">
                          <w:rPr>
                            <w:color w:val="000000" w:themeColor="text1"/>
                          </w:rPr>
                          <w:t>(sensorValue, 0, 1023, 0, 255);</w:t>
                        </w:r>
                      </w:p>
                      <w:p w14:paraId="5E0DAFCC" w14:textId="77777777" w:rsidR="004179AE" w:rsidRPr="00C627DD" w:rsidRDefault="004179AE" w:rsidP="004179AE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7F8295CE" w14:textId="74755ADD" w:rsidR="004179AE" w:rsidRPr="00C47DA1" w:rsidRDefault="004179AE" w:rsidP="004179AE">
                        <w:pPr>
                          <w:pStyle w:val="Arduinokod"/>
                          <w:suppressOverlap/>
                          <w:rPr>
                            <w:color w:val="auto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4FB9F33A" w14:textId="77777777" w:rsidR="004179AE" w:rsidRPr="00CF484F" w:rsidRDefault="004179AE" w:rsidP="004179AE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500" o:spid="_x0000_s1177" type="#_x0000_t75" style="position:absolute;top:101951;width:959485;height:141351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nY&#10;WP2+AAAA3AAAAA8AAABkcnMvZG93bnJldi54bWxET0sKwjAQ3QveIYzgRjRVsEg1igiCIC78gNux&#10;GdNiMylN1Hp7sxBcPt5/sWptJV7U+NKxgvEoAUGcO12yUXA5b4czED4ga6wck4IPeVgtu50FZtq9&#10;+UivUzAihrDPUEERQp1J6fOCLPqRq4kjd3eNxRBhY6Ru8B3DbSUnSZJKiyXHhgJr2hSUP05Pq+BQ&#10;3lKzv46fbmB4mq7zweWzIaX6vXY9BxGoDX/xz73TCqZJnB/PxCMgl1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OnYWP2+AAAA3AAAAA8AAAAAAAAAAAAAAAAAnAIAAGRycy9k&#10;b3ducmV2LnhtbFBLBQYAAAAABAAEAPcAAACHAwAAAAA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11B7920" wp14:editId="15283A71">
                <wp:simplePos x="0" y="0"/>
                <wp:positionH relativeFrom="column">
                  <wp:posOffset>3373</wp:posOffset>
                </wp:positionH>
                <wp:positionV relativeFrom="paragraph">
                  <wp:posOffset>214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491" name="Skupina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493" name="Textové pole 493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3B4722B" w14:textId="77777777" w:rsidR="004179AE" w:rsidRPr="002C1720" w:rsidRDefault="004179AE" w:rsidP="004179AE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7C8CC6EA" w14:textId="1F5CC3EE" w:rsidR="004179AE" w:rsidRDefault="004179AE" w:rsidP="004179AE">
                              <w:pPr>
                                <w:pStyle w:val="Otzkytext"/>
                              </w:pPr>
                              <w:r>
                                <w:t>Jak upravíte program</w:t>
                              </w:r>
                              <w:r w:rsidR="0024768F">
                                <w:t>,</w:t>
                              </w:r>
                              <w:r>
                                <w:t xml:space="preserve"> aby </w:t>
                              </w:r>
                              <w:r>
                                <w:t>se otáčky motoru regulovali p</w:t>
                              </w:r>
                              <w:r w:rsidR="001075C8">
                                <w:t>omocí připojeného potenciometru?</w:t>
                              </w:r>
                            </w:p>
                            <w:p w14:paraId="3FB80368" w14:textId="77777777" w:rsidR="004179AE" w:rsidRPr="005D4DA9" w:rsidRDefault="004179AE" w:rsidP="004179AE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4" name="Obrázek 49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B7920" id="Skupina 491" o:spid="_x0000_s1178" style="position:absolute;left:0;text-align:left;margin-left:.25pt;margin-top:0;width:435.15pt;height:123.3pt;z-index:251777024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">
                <v:roundrect id="Textové pole 493" o:spid="_x0000_s1179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KO3YxgAA&#10;ANwAAAAPAAAAZHJzL2Rvd25yZXYueG1sRI/dasJAFITvBd9hOULvdONPbY2uUhSLUBBq1etD9pjE&#10;ZM+m2VXj23eFgpfDzHzDzBaNKcWVapdbVtDvRSCIE6tzThXsf9bddxDOI2ssLZOCOzlYzNutGcba&#10;3vibrjufigBhF6OCzPsqltIlGRl0PVsRB+9ka4M+yDqVusZbgJtSDqJoLA3mHBYyrGiZUVLsLkZB&#10;EY0O5+3rW7H6+t0ct/vPu04pV+ql03xMQXhq/DP8395oBaPJEB5nwhGQ8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tKO3YxgAAANwAAAAPAAAAAAAAAAAAAAAAAJcCAABkcnMv&#10;ZG93bnJldi54bWxQSwUGAAAAAAQABAD1AAAAigMAAAAA&#10;" fillcolor="#c21e68" stroked="f">
                  <v:fill opacity="7967f"/>
                  <v:stroke endcap="round"/>
                  <v:textbox>
                    <w:txbxContent>
                      <w:p w14:paraId="43B4722B" w14:textId="77777777" w:rsidR="004179AE" w:rsidRPr="002C1720" w:rsidRDefault="004179AE" w:rsidP="004179AE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7C8CC6EA" w14:textId="1F5CC3EE" w:rsidR="004179AE" w:rsidRDefault="004179AE" w:rsidP="004179AE">
                        <w:pPr>
                          <w:pStyle w:val="Otzkytext"/>
                        </w:pPr>
                        <w:r>
                          <w:t>Jak upravíte program</w:t>
                        </w:r>
                        <w:r w:rsidR="0024768F">
                          <w:t>,</w:t>
                        </w:r>
                        <w:r>
                          <w:t xml:space="preserve"> aby </w:t>
                        </w:r>
                        <w:r>
                          <w:t>se otáčky motoru regulovali p</w:t>
                        </w:r>
                        <w:r w:rsidR="001075C8">
                          <w:t>omocí připojeného potenciometru?</w:t>
                        </w:r>
                      </w:p>
                      <w:p w14:paraId="3FB80368" w14:textId="77777777" w:rsidR="004179AE" w:rsidRPr="005D4DA9" w:rsidRDefault="004179AE" w:rsidP="004179AE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494" o:spid="_x0000_s1180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py&#10;jHDFAAAA3AAAAA8AAABkcnMvZG93bnJldi54bWxEj81qwzAQhO+FvIPYQi6lkRNMcNzIxmkwlNBL&#10;fh5gsTa2qbUykpq4b18VAj0OM/MNsy0nM4gbOd9bVrBcJCCIG6t7bhVczvVrBsIHZI2DZVLwQx7K&#10;Yva0xVzbOx/pdgqtiBD2OSroQhhzKX3TkUG/sCNx9K7WGQxRulZqh/cIN4NcJclaGuw5LnQ40ntH&#10;zdfp2yhoKnec1sv9Z50dJL9ke6mr3VWp+fNUvYEINIX/8KP9oRWkmxT+zsQjII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KcoxwxQAAANwAAAAPAAAAAAAAAAAAAAAAAJwC&#10;AABkcnMvZG93bnJldi54bWxQSwUGAAAAAAQABAD3AAAAjgMAAAAA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34E699E0" w14:textId="7B9DA0CB" w:rsidR="00C718F6" w:rsidRPr="00C718F6" w:rsidRDefault="00C718F6" w:rsidP="00C718F6"/>
    <w:p w14:paraId="36363903" w14:textId="489CDE17" w:rsidR="00B22199" w:rsidRDefault="00B22199">
      <w:pPr>
        <w:spacing w:after="0" w:line="240" w:lineRule="auto"/>
        <w:jc w:val="left"/>
      </w:pPr>
      <w:r>
        <w:br w:type="page"/>
      </w:r>
    </w:p>
    <w:p w14:paraId="4FF585AC" w14:textId="77777777" w:rsidR="00B22199" w:rsidRDefault="00B22199" w:rsidP="00B22199">
      <w:pPr>
        <w:pStyle w:val="Nadpis2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221CA175" wp14:editId="49BBED69">
                <wp:extent cx="2335794" cy="340995"/>
                <wp:effectExtent l="0" t="0" r="1270" b="0"/>
                <wp:docPr id="501" name="Textové po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794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D2C54" w14:textId="4C52005E" w:rsidR="00B22199" w:rsidRDefault="00B22199" w:rsidP="00B22199">
                            <w:pPr>
                              <w:pStyle w:val="Nadpis1"/>
                            </w:pPr>
                            <w:r>
                              <w:t>Měříme teplo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1CA175" id="Textové pole 501" o:spid="_x0000_s1181" type="#_x0000_t202" style="width:183.9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" fillcolor="#159294" stroked="f">
                <v:textbox style="mso-fit-shape-to-text:t" inset="3mm,0,0,0">
                  <w:txbxContent>
                    <w:p w14:paraId="4EBD2C54" w14:textId="4C52005E" w:rsidR="00B22199" w:rsidRDefault="00B22199" w:rsidP="00B22199">
                      <w:pPr>
                        <w:pStyle w:val="Nadpis1"/>
                      </w:pPr>
                      <w:r>
                        <w:t>Měříme teplo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15F90B" w14:textId="34FD0034" w:rsidR="00B22199" w:rsidRDefault="003E7EC2" w:rsidP="00B22199">
      <w:pPr>
        <w:pStyle w:val="Nadpis3"/>
      </w:pPr>
      <w:r>
        <w:rPr>
          <w:noProof/>
          <w:lang w:eastAsia="cs-CZ"/>
        </w:rPr>
        <w:drawing>
          <wp:anchor distT="0" distB="0" distL="114300" distR="114300" simplePos="0" relativeHeight="251780096" behindDoc="0" locked="0" layoutInCell="1" allowOverlap="1" wp14:anchorId="418AB415" wp14:editId="51AC87A4">
            <wp:simplePos x="0" y="0"/>
            <wp:positionH relativeFrom="column">
              <wp:posOffset>-2540</wp:posOffset>
            </wp:positionH>
            <wp:positionV relativeFrom="paragraph">
              <wp:posOffset>466725</wp:posOffset>
            </wp:positionV>
            <wp:extent cx="4037330" cy="2808605"/>
            <wp:effectExtent l="0" t="0" r="1270" b="10795"/>
            <wp:wrapTopAndBottom/>
            <wp:docPr id="679" name="Obrázek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5"/>
                    <a:stretch/>
                  </pic:blipFill>
                  <pic:spPr bwMode="auto">
                    <a:xfrm>
                      <a:off x="0" y="0"/>
                      <a:ext cx="403733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199">
        <w:t>Zadání</w:t>
      </w:r>
    </w:p>
    <w:p w14:paraId="7AFFE180" w14:textId="1BFF8779" w:rsidR="00B22199" w:rsidRPr="00D52A38" w:rsidRDefault="00B22199" w:rsidP="00B22199"/>
    <w:p w14:paraId="457AE8C8" w14:textId="77777777" w:rsidR="00B22199" w:rsidRDefault="00B22199" w:rsidP="00B22199">
      <w:pPr>
        <w:pStyle w:val="Arduinokod"/>
      </w:pPr>
    </w:p>
    <w:p w14:paraId="1C323C18" w14:textId="77777777" w:rsidR="00290C00" w:rsidRPr="00701E8E" w:rsidRDefault="00290C00" w:rsidP="00290C00">
      <w:pPr>
        <w:pStyle w:val="Arduinokod"/>
        <w:rPr>
          <w:color w:val="000000" w:themeColor="text1"/>
        </w:rPr>
      </w:pPr>
      <w:r w:rsidRPr="00E562F9">
        <w:t>int</w:t>
      </w:r>
      <w:r>
        <w:rPr>
          <w:color w:val="000000" w:themeColor="text1"/>
        </w:rPr>
        <w:t xml:space="preserve"> t</w:t>
      </w:r>
      <w:r w:rsidRPr="00701E8E">
        <w:rPr>
          <w:color w:val="000000" w:themeColor="text1"/>
        </w:rPr>
        <w:t>ermistorPin = 0;</w:t>
      </w:r>
    </w:p>
    <w:p w14:paraId="4E3837E3" w14:textId="77777777" w:rsidR="00290C00" w:rsidRPr="00701E8E" w:rsidRDefault="00290C00" w:rsidP="00290C00">
      <w:pPr>
        <w:pStyle w:val="Arduinokod"/>
        <w:rPr>
          <w:color w:val="000000" w:themeColor="text1"/>
        </w:rPr>
      </w:pPr>
      <w:r w:rsidRPr="00E562F9">
        <w:t>int</w:t>
      </w:r>
      <w:r>
        <w:rPr>
          <w:color w:val="000000" w:themeColor="text1"/>
        </w:rPr>
        <w:t xml:space="preserve"> Vout</w:t>
      </w:r>
      <w:r w:rsidRPr="00701E8E">
        <w:rPr>
          <w:color w:val="000000" w:themeColor="text1"/>
        </w:rPr>
        <w:t>;</w:t>
      </w:r>
    </w:p>
    <w:p w14:paraId="5DC4F121" w14:textId="77777777" w:rsidR="00290C00" w:rsidRPr="00701E8E" w:rsidRDefault="00290C00" w:rsidP="00290C00">
      <w:pPr>
        <w:pStyle w:val="Arduinokod"/>
        <w:rPr>
          <w:color w:val="000000" w:themeColor="text1"/>
        </w:rPr>
      </w:pPr>
      <w:r w:rsidRPr="00E562F9">
        <w:t>float</w:t>
      </w:r>
      <w:r>
        <w:rPr>
          <w:color w:val="000000" w:themeColor="text1"/>
        </w:rPr>
        <w:t xml:space="preserve"> R2</w:t>
      </w:r>
      <w:r w:rsidRPr="00701E8E">
        <w:rPr>
          <w:color w:val="000000" w:themeColor="text1"/>
        </w:rPr>
        <w:t xml:space="preserve"> = 10000;</w:t>
      </w:r>
    </w:p>
    <w:p w14:paraId="67636DE1" w14:textId="77777777" w:rsidR="00290C00" w:rsidRPr="00701E8E" w:rsidRDefault="00290C00" w:rsidP="00290C00">
      <w:pPr>
        <w:pStyle w:val="Arduinokod"/>
        <w:rPr>
          <w:color w:val="000000" w:themeColor="text1"/>
        </w:rPr>
      </w:pPr>
      <w:r w:rsidRPr="00E562F9">
        <w:t>float</w:t>
      </w:r>
      <w:r>
        <w:rPr>
          <w:color w:val="000000" w:themeColor="text1"/>
        </w:rPr>
        <w:t xml:space="preserve"> logR2, R1</w:t>
      </w:r>
      <w:r w:rsidRPr="00701E8E">
        <w:rPr>
          <w:color w:val="000000" w:themeColor="text1"/>
        </w:rPr>
        <w:t>, T;</w:t>
      </w:r>
    </w:p>
    <w:p w14:paraId="6C7B4A58" w14:textId="04CBB715" w:rsidR="00290C00" w:rsidRPr="00701E8E" w:rsidRDefault="00290C00" w:rsidP="00290C00">
      <w:pPr>
        <w:pStyle w:val="Arduinokod"/>
        <w:rPr>
          <w:color w:val="000000" w:themeColor="text1"/>
        </w:rPr>
      </w:pPr>
      <w:r w:rsidRPr="00E562F9">
        <w:t>float</w:t>
      </w:r>
      <w:r w:rsidRPr="00701E8E">
        <w:rPr>
          <w:color w:val="000000" w:themeColor="text1"/>
        </w:rPr>
        <w:t xml:space="preserve"> c1 = 1.00924</w:t>
      </w:r>
      <w:r w:rsidR="00921B30">
        <w:rPr>
          <w:color w:val="000000" w:themeColor="text1"/>
        </w:rPr>
        <w:t xml:space="preserve">9522e-03, c2 = 2.378405444e-04, </w:t>
      </w:r>
      <w:r w:rsidR="00921B30">
        <w:rPr>
          <w:color w:val="000000" w:themeColor="text1"/>
        </w:rPr>
        <w:br/>
      </w:r>
      <w:r w:rsidRPr="00701E8E">
        <w:rPr>
          <w:color w:val="000000" w:themeColor="text1"/>
        </w:rPr>
        <w:t>c3 = 2.019202697e-07;</w:t>
      </w:r>
    </w:p>
    <w:p w14:paraId="50E00A9A" w14:textId="77777777" w:rsidR="00290C00" w:rsidRPr="00701E8E" w:rsidRDefault="00290C00" w:rsidP="00290C00">
      <w:pPr>
        <w:pStyle w:val="Arduinokod"/>
        <w:rPr>
          <w:color w:val="000000" w:themeColor="text1"/>
        </w:rPr>
      </w:pPr>
    </w:p>
    <w:p w14:paraId="3E03A0DE" w14:textId="77777777" w:rsidR="00290C00" w:rsidRPr="00701E8E" w:rsidRDefault="00290C00" w:rsidP="00290C00">
      <w:pPr>
        <w:pStyle w:val="Arduinokod"/>
        <w:rPr>
          <w:color w:val="000000" w:themeColor="text1"/>
        </w:rPr>
      </w:pPr>
      <w:r w:rsidRPr="00E562F9">
        <w:t>void setup</w:t>
      </w:r>
      <w:r w:rsidRPr="00701E8E">
        <w:rPr>
          <w:color w:val="000000" w:themeColor="text1"/>
        </w:rPr>
        <w:t>() {</w:t>
      </w:r>
    </w:p>
    <w:p w14:paraId="2C3F4635" w14:textId="77777777" w:rsidR="00290C00" w:rsidRPr="00701E8E" w:rsidRDefault="00290C00" w:rsidP="00290C00">
      <w:pPr>
        <w:pStyle w:val="Arduinokod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E562F9">
        <w:t>Serial</w:t>
      </w:r>
      <w:r w:rsidRPr="00701E8E">
        <w:rPr>
          <w:color w:val="000000" w:themeColor="text1"/>
        </w:rPr>
        <w:t>.</w:t>
      </w:r>
      <w:r w:rsidRPr="00E562F9">
        <w:t>begin</w:t>
      </w:r>
      <w:r w:rsidRPr="00701E8E">
        <w:rPr>
          <w:color w:val="000000" w:themeColor="text1"/>
        </w:rPr>
        <w:t>(9600);</w:t>
      </w:r>
    </w:p>
    <w:p w14:paraId="127525C4" w14:textId="77777777" w:rsidR="00290C00" w:rsidRDefault="00290C00" w:rsidP="00290C00">
      <w:pPr>
        <w:pStyle w:val="Arduinokod"/>
        <w:rPr>
          <w:color w:val="000000" w:themeColor="text1"/>
        </w:rPr>
      </w:pPr>
      <w:r w:rsidRPr="00701E8E">
        <w:rPr>
          <w:color w:val="000000" w:themeColor="text1"/>
        </w:rPr>
        <w:t>}</w:t>
      </w:r>
    </w:p>
    <w:p w14:paraId="333680C2" w14:textId="77777777" w:rsidR="00290C00" w:rsidRPr="00701E8E" w:rsidRDefault="00290C00" w:rsidP="00290C00">
      <w:pPr>
        <w:pStyle w:val="Arduinokod"/>
        <w:rPr>
          <w:color w:val="000000" w:themeColor="text1"/>
        </w:rPr>
      </w:pPr>
    </w:p>
    <w:p w14:paraId="4CF660ED" w14:textId="77777777" w:rsidR="00290C00" w:rsidRPr="00701E8E" w:rsidRDefault="00290C00" w:rsidP="00290C00">
      <w:pPr>
        <w:pStyle w:val="Arduinokod"/>
        <w:rPr>
          <w:color w:val="000000" w:themeColor="text1"/>
        </w:rPr>
      </w:pPr>
      <w:r w:rsidRPr="00E562F9">
        <w:t>void loop</w:t>
      </w:r>
      <w:r w:rsidRPr="00701E8E">
        <w:rPr>
          <w:color w:val="000000" w:themeColor="text1"/>
        </w:rPr>
        <w:t>() {</w:t>
      </w:r>
    </w:p>
    <w:p w14:paraId="22F144C2" w14:textId="77777777" w:rsidR="00290C00" w:rsidRPr="00701E8E" w:rsidRDefault="00290C00" w:rsidP="00290C00">
      <w:pPr>
        <w:pStyle w:val="Arduinokod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89C28E5" wp14:editId="59D9ABFC">
                <wp:simplePos x="0" y="0"/>
                <wp:positionH relativeFrom="column">
                  <wp:posOffset>4206674</wp:posOffset>
                </wp:positionH>
                <wp:positionV relativeFrom="paragraph">
                  <wp:posOffset>31015</wp:posOffset>
                </wp:positionV>
                <wp:extent cx="0" cy="114935"/>
                <wp:effectExtent l="0" t="0" r="25400" b="37465"/>
                <wp:wrapNone/>
                <wp:docPr id="691" name="Přímá spojnic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043F4" id="Přímá spojnice 69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5pt,2.45pt" to="331.25pt,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" strokecolor="#159294" strokeweight=".5pt">
                <v:stroke joinstyle="miter"/>
              </v:line>
            </w:pict>
          </mc:Fallback>
        </mc:AlternateContent>
      </w:r>
      <w:r w:rsidRPr="00701E8E">
        <w:rPr>
          <w:color w:val="000000" w:themeColor="text1"/>
        </w:rPr>
        <w:t xml:space="preserve">  Vo</w:t>
      </w:r>
      <w:r>
        <w:rPr>
          <w:color w:val="000000" w:themeColor="text1"/>
        </w:rPr>
        <w:t xml:space="preserve">ut = </w:t>
      </w:r>
      <w:r w:rsidRPr="00E562F9">
        <w:t>analogRead</w:t>
      </w:r>
      <w:r>
        <w:rPr>
          <w:color w:val="000000" w:themeColor="text1"/>
        </w:rPr>
        <w:t>(t</w:t>
      </w:r>
      <w:r w:rsidRPr="00701E8E">
        <w:rPr>
          <w:color w:val="000000" w:themeColor="text1"/>
        </w:rPr>
        <w:t>ermistorPin);</w:t>
      </w:r>
    </w:p>
    <w:p w14:paraId="1CE78618" w14:textId="77777777" w:rsidR="00290C00" w:rsidRPr="00701E8E" w:rsidRDefault="00290C00" w:rsidP="00290C00">
      <w:pPr>
        <w:pStyle w:val="Arduinokod"/>
        <w:rPr>
          <w:color w:val="000000" w:themeColor="text1"/>
        </w:rPr>
      </w:pPr>
      <w:r>
        <w:rPr>
          <w:color w:val="000000" w:themeColor="text1"/>
        </w:rPr>
        <w:t xml:space="preserve">  R1 = R2</w:t>
      </w:r>
      <w:r w:rsidRPr="00701E8E">
        <w:rPr>
          <w:color w:val="000000" w:themeColor="text1"/>
        </w:rPr>
        <w:t xml:space="preserve"> * (1023.0 / (</w:t>
      </w:r>
      <w:r w:rsidRPr="00E562F9">
        <w:t>float</w:t>
      </w:r>
      <w:r w:rsidRPr="00701E8E">
        <w:rPr>
          <w:color w:val="000000" w:themeColor="text1"/>
        </w:rPr>
        <w:t>)Vo</w:t>
      </w:r>
      <w:r>
        <w:rPr>
          <w:color w:val="000000" w:themeColor="text1"/>
        </w:rPr>
        <w:t>ut</w:t>
      </w:r>
      <w:r w:rsidRPr="00701E8E">
        <w:rPr>
          <w:color w:val="000000" w:themeColor="text1"/>
        </w:rPr>
        <w:t xml:space="preserve"> - 1.0);</w:t>
      </w:r>
    </w:p>
    <w:p w14:paraId="7910025C" w14:textId="77777777" w:rsidR="00290C00" w:rsidRPr="00701E8E" w:rsidRDefault="00290C00" w:rsidP="00290C00">
      <w:pPr>
        <w:pStyle w:val="Arduinokod"/>
        <w:rPr>
          <w:color w:val="000000" w:themeColor="text1"/>
        </w:rPr>
      </w:pPr>
      <w:r>
        <w:rPr>
          <w:color w:val="000000" w:themeColor="text1"/>
        </w:rPr>
        <w:t xml:space="preserve">  logR1</w:t>
      </w:r>
      <w:r w:rsidRPr="00701E8E">
        <w:rPr>
          <w:color w:val="000000" w:themeColor="text1"/>
        </w:rPr>
        <w:t xml:space="preserve"> = </w:t>
      </w:r>
      <w:r w:rsidRPr="00E562F9">
        <w:t>log</w:t>
      </w:r>
      <w:r>
        <w:rPr>
          <w:color w:val="000000" w:themeColor="text1"/>
        </w:rPr>
        <w:t>(R1</w:t>
      </w:r>
      <w:r w:rsidRPr="00701E8E">
        <w:rPr>
          <w:color w:val="000000" w:themeColor="text1"/>
        </w:rPr>
        <w:t>);</w:t>
      </w:r>
    </w:p>
    <w:p w14:paraId="763773BD" w14:textId="77777777" w:rsidR="00290C00" w:rsidRDefault="00290C00" w:rsidP="00290C00">
      <w:pPr>
        <w:pStyle w:val="Arduinokod"/>
        <w:rPr>
          <w:color w:val="000000" w:themeColor="text1"/>
        </w:rPr>
      </w:pPr>
      <w:r w:rsidRPr="00701E8E">
        <w:rPr>
          <w:color w:val="000000" w:themeColor="text1"/>
        </w:rPr>
        <w:t xml:space="preserve">  T = </w:t>
      </w:r>
      <w:r>
        <w:rPr>
          <w:color w:val="000000" w:themeColor="text1"/>
        </w:rPr>
        <w:t>(1.0 / (c1 + c2*logR1 + c3*logR1*logR1*logR1</w:t>
      </w:r>
      <w:r w:rsidRPr="00701E8E">
        <w:rPr>
          <w:color w:val="000000" w:themeColor="text1"/>
        </w:rPr>
        <w:t>));</w:t>
      </w:r>
    </w:p>
    <w:p w14:paraId="485FFE4A" w14:textId="77777777" w:rsidR="00290C00" w:rsidRPr="00701E8E" w:rsidRDefault="00290C00" w:rsidP="00290C00">
      <w:pPr>
        <w:pStyle w:val="Arduinokod"/>
        <w:rPr>
          <w:color w:val="000000" w:themeColor="text1"/>
        </w:rPr>
      </w:pPr>
    </w:p>
    <w:p w14:paraId="340EAC80" w14:textId="2E7ED9CF" w:rsidR="00290C00" w:rsidRPr="00B61E22" w:rsidRDefault="00290C00" w:rsidP="00B61E22">
      <w:pPr>
        <w:pStyle w:val="Arduinokod"/>
        <w:rPr>
          <w:b/>
          <w:color w:val="C00000"/>
        </w:rPr>
      </w:pPr>
      <w:r w:rsidRPr="00701E8E">
        <w:rPr>
          <w:color w:val="000000" w:themeColor="text1"/>
        </w:rPr>
        <w:t xml:space="preserve">  </w:t>
      </w:r>
      <w:r w:rsidR="00B61E22" w:rsidRPr="00B61E22">
        <w:rPr>
          <w:b/>
          <w:color w:val="C00000"/>
        </w:rPr>
        <w:t>. . .</w:t>
      </w:r>
    </w:p>
    <w:p w14:paraId="31FC8431" w14:textId="77777777" w:rsidR="00290C00" w:rsidRDefault="00290C00" w:rsidP="00290C00">
      <w:pPr>
        <w:pStyle w:val="Arduinokod"/>
        <w:rPr>
          <w:color w:val="000000" w:themeColor="text1"/>
        </w:rPr>
      </w:pPr>
    </w:p>
    <w:p w14:paraId="3F680F89" w14:textId="77777777" w:rsidR="00290C00" w:rsidRDefault="00290C00" w:rsidP="00290C00">
      <w:pPr>
        <w:pStyle w:val="Arduinokod"/>
        <w:rPr>
          <w:color w:val="000000" w:themeColor="text1"/>
        </w:rPr>
      </w:pPr>
      <w:r>
        <w:t xml:space="preserve">  </w:t>
      </w:r>
      <w:r w:rsidRPr="00E562F9">
        <w:t>delay</w:t>
      </w:r>
      <w:r w:rsidRPr="00701E8E">
        <w:rPr>
          <w:color w:val="000000" w:themeColor="text1"/>
        </w:rPr>
        <w:t>(500);</w:t>
      </w:r>
    </w:p>
    <w:p w14:paraId="1628DC67" w14:textId="77777777" w:rsidR="00290C00" w:rsidRDefault="00290C00" w:rsidP="00290C00">
      <w:pPr>
        <w:pStyle w:val="Arduinokod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}</w:t>
      </w:r>
    </w:p>
    <w:p w14:paraId="4500E77B" w14:textId="567B321F" w:rsidR="009D15FC" w:rsidRDefault="009D15FC">
      <w:pPr>
        <w:spacing w:after="0" w:line="240" w:lineRule="auto"/>
        <w:jc w:val="left"/>
      </w:pPr>
      <w:r>
        <w:br w:type="page"/>
      </w:r>
    </w:p>
    <w:p w14:paraId="4F3EBDC8" w14:textId="0AAF1D83" w:rsidR="0087714F" w:rsidRDefault="00E63F1A" w:rsidP="00C718F6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1ACFF09E" wp14:editId="77D2DF83">
                <wp:simplePos x="0" y="0"/>
                <wp:positionH relativeFrom="column">
                  <wp:posOffset>-2043</wp:posOffset>
                </wp:positionH>
                <wp:positionV relativeFrom="paragraph">
                  <wp:posOffset>3537133</wp:posOffset>
                </wp:positionV>
                <wp:extent cx="5526405" cy="1564942"/>
                <wp:effectExtent l="0" t="0" r="10795" b="10160"/>
                <wp:wrapThrough wrapText="bothSides">
                  <wp:wrapPolygon edited="0">
                    <wp:start x="19657" y="0"/>
                    <wp:lineTo x="0" y="1753"/>
                    <wp:lineTo x="0" y="21390"/>
                    <wp:lineTo x="20550" y="21390"/>
                    <wp:lineTo x="20749" y="21039"/>
                    <wp:lineTo x="21543" y="17532"/>
                    <wp:lineTo x="21543" y="15429"/>
                    <wp:lineTo x="21047" y="12623"/>
                    <wp:lineTo x="20451" y="11221"/>
                    <wp:lineTo x="20749" y="3506"/>
                    <wp:lineTo x="20649" y="1403"/>
                    <wp:lineTo x="20153" y="0"/>
                    <wp:lineTo x="19657" y="0"/>
                  </wp:wrapPolygon>
                </wp:wrapThrough>
                <wp:docPr id="516" name="Skupina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4942"/>
                          <a:chOff x="0" y="349842"/>
                          <a:chExt cx="5526587" cy="1567180"/>
                        </a:xfrm>
                      </wpg:grpSpPr>
                      <wps:wsp>
                        <wps:cNvPr id="520" name="Textové pole 520"/>
                        <wps:cNvSpPr txBox="1"/>
                        <wps:spPr>
                          <a:xfrm>
                            <a:off x="0" y="494523"/>
                            <a:ext cx="5029182" cy="141465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B6FED87" w14:textId="77777777" w:rsidR="00FA5D73" w:rsidRPr="002C1720" w:rsidRDefault="00FA5D73" w:rsidP="00FA5D73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0E333238" w14:textId="316AE3A5" w:rsidR="00FA5D73" w:rsidRPr="00882025" w:rsidRDefault="00A606AA" w:rsidP="00182A5B">
                              <w:pPr>
                                <w:pStyle w:val="Otzkytext"/>
                                <w:rPr>
                                  <w:color w:val="7E7E7E"/>
                                </w:rPr>
                              </w:pPr>
                              <w:r>
                                <w:t>Vytvořte dvě funkce, které budou zajišťovat výpočet teploty ve stupních Celsia a Fahreinhaita</w:t>
                              </w:r>
                              <w:r w:rsidR="00FA5D73">
                                <w:t>?</w:t>
                              </w:r>
                              <w:r w:rsidR="00A521BE">
                                <w:br/>
                              </w:r>
                              <w:r w:rsidR="00A521BE">
                                <w:br/>
                                <w:t>Výpočet</w:t>
                              </w:r>
                              <w:r w:rsidR="00882025">
                                <w:t xml:space="preserve"> stupňů Fahreninhaita: </w:t>
                              </w:r>
                              <w:r w:rsidR="00882025" w:rsidRPr="00882025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r w:rsidR="00882025" w:rsidRPr="00882025">
                                <w:rPr>
                                  <w:color w:val="000000" w:themeColor="text1"/>
                                </w:rPr>
                                <w:t>Stupně celsia</w:t>
                              </w:r>
                              <w:r w:rsidR="00882025" w:rsidRPr="00882025">
                                <w:rPr>
                                  <w:color w:val="000000" w:themeColor="text1"/>
                                </w:rPr>
                                <w:t xml:space="preserve"> * 9.0)/ 5.0 + 32.0</w:t>
                              </w:r>
                              <w:r w:rsidR="00882025" w:rsidRPr="00882025">
                                <w:rPr>
                                  <w:color w:val="000000" w:themeColor="text1"/>
                                  <w:lang w:val="en-US"/>
                                </w:rPr>
                                <w:br/>
                              </w:r>
                              <w:r w:rsidR="00882025">
                                <w:t xml:space="preserve">Výpočet stupňů </w:t>
                              </w:r>
                              <w:r w:rsidR="00882025">
                                <w:t>Celsia</w:t>
                              </w:r>
                              <w:r w:rsidR="00882025">
                                <w:t xml:space="preserve">: </w:t>
                              </w:r>
                              <w:r w:rsidR="00882025">
                                <w:rPr>
                                  <w:color w:val="000000" w:themeColor="text1"/>
                                </w:rPr>
                                <w:t>T - 273.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" name="Obrázek 52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349842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FF09E" id="Skupina 516" o:spid="_x0000_s1182" style="position:absolute;left:0;text-align:left;margin-left:-.15pt;margin-top:278.5pt;width:435.15pt;height:123.2pt;z-index:251787264;mso-position-horizontal-relative:text;mso-position-vertical-relative:text;mso-width-relative:margin;mso-height-relative:margin" coordorigin=",349842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">
                <v:roundrect id="Textové pole 520" o:spid="_x0000_s1183" style="position:absolute;top:494523;width:5029182;height:141465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pLXVwwAA&#10;ANwAAAAPAAAAZHJzL2Rvd25yZXYueG1sRE9Na8JAEL0X/A/LCL01G0Vbia4iFotQCFSj5yE7JjHZ&#10;2TS7jfHfdw+FHh/ve7UZTCN66lxlWcEkikEQ51ZXXCjITvuXBQjnkTU2lknBgxxs1qOnFSba3vmL&#10;+qMvRAhhl6CC0vs2kdLlJRl0kW2JA3e1nUEfYFdI3eE9hJtGTuP4VRqsODSU2NKupLw+/hgFdTw7&#10;39L5W/3++X24pNnHQxdUKfU8HrZLEJ4G/y/+cx+0gvk0zA9nwhG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pLXVwwAAANw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4B6FED87" w14:textId="77777777" w:rsidR="00FA5D73" w:rsidRPr="002C1720" w:rsidRDefault="00FA5D73" w:rsidP="00FA5D73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0E333238" w14:textId="316AE3A5" w:rsidR="00FA5D73" w:rsidRPr="00882025" w:rsidRDefault="00A606AA" w:rsidP="00182A5B">
                        <w:pPr>
                          <w:pStyle w:val="Otzkytext"/>
                          <w:rPr>
                            <w:color w:val="7E7E7E"/>
                          </w:rPr>
                        </w:pPr>
                        <w:r>
                          <w:t>Vytvořte dvě funkce, které budou zajišťovat výpočet teploty ve stupních Celsia a Fahreinhaita</w:t>
                        </w:r>
                        <w:r w:rsidR="00FA5D73">
                          <w:t>?</w:t>
                        </w:r>
                        <w:r w:rsidR="00A521BE">
                          <w:br/>
                        </w:r>
                        <w:r w:rsidR="00A521BE">
                          <w:br/>
                          <w:t>Výpočet</w:t>
                        </w:r>
                        <w:r w:rsidR="00882025">
                          <w:t xml:space="preserve"> stupňů Fahreninhaita: </w:t>
                        </w:r>
                        <w:r w:rsidR="00882025" w:rsidRPr="00882025">
                          <w:rPr>
                            <w:color w:val="000000" w:themeColor="text1"/>
                          </w:rPr>
                          <w:t>(</w:t>
                        </w:r>
                        <w:r w:rsidR="00882025" w:rsidRPr="00882025">
                          <w:rPr>
                            <w:color w:val="000000" w:themeColor="text1"/>
                          </w:rPr>
                          <w:t>Stupně celsia</w:t>
                        </w:r>
                        <w:r w:rsidR="00882025" w:rsidRPr="00882025">
                          <w:rPr>
                            <w:color w:val="000000" w:themeColor="text1"/>
                          </w:rPr>
                          <w:t xml:space="preserve"> * 9.0)/ 5.0 + 32.0</w:t>
                        </w:r>
                        <w:r w:rsidR="00882025" w:rsidRPr="00882025">
                          <w:rPr>
                            <w:color w:val="000000" w:themeColor="text1"/>
                            <w:lang w:val="en-US"/>
                          </w:rPr>
                          <w:br/>
                        </w:r>
                        <w:r w:rsidR="00882025">
                          <w:t xml:space="preserve">Výpočet stupňů </w:t>
                        </w:r>
                        <w:r w:rsidR="00882025">
                          <w:t>Celsia</w:t>
                        </w:r>
                        <w:r w:rsidR="00882025">
                          <w:t xml:space="preserve">: </w:t>
                        </w:r>
                        <w:r w:rsidR="00882025">
                          <w:rPr>
                            <w:color w:val="000000" w:themeColor="text1"/>
                          </w:rPr>
                          <w:t>T - 273.15</w:t>
                        </w:r>
                      </w:p>
                    </w:txbxContent>
                  </v:textbox>
                </v:roundrect>
                <v:shape id="Obrázek 526" o:spid="_x0000_s1184" type="#_x0000_t75" style="position:absolute;left:4617267;top:349842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Cy&#10;cebEAAAA3AAAAA8AAABkcnMvZG93bnJldi54bWxEj8FqwzAQRO+F/oPYQC8lkWOoMU6U4MYESukl&#10;bj9gsTa2ibUykmK7f18VCj0OM/OG2R8XM4iJnO8tK9huEhDEjdU9twq+Ps/rHIQPyBoHy6Tgmzwc&#10;D48Peyy0nflCUx1aESHsC1TQhTAWUvqmI4N+Y0fi6F2tMxiidK3UDucIN4NMkySTBnuOCx2OdOqo&#10;udV3o6Ap3WXJttXHOX+X/JxXUpevV6WeVku5AxFoCf/hv/abVvCSZvB7Jh4Befg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CycebEAAAA3AAAAA8AAAAAAAAAAAAAAAAAnAIA&#10;AGRycy9kb3ducmV2LnhtbFBLBQYAAAAABAAEAPcAAACNAwAAAAA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  <w:r w:rsidR="002834A7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3A7BE8B" wp14:editId="7B0BF032">
                <wp:simplePos x="0" y="0"/>
                <wp:positionH relativeFrom="column">
                  <wp:posOffset>-645160</wp:posOffset>
                </wp:positionH>
                <wp:positionV relativeFrom="paragraph">
                  <wp:posOffset>5243032</wp:posOffset>
                </wp:positionV>
                <wp:extent cx="5672455" cy="2860675"/>
                <wp:effectExtent l="0" t="0" r="0" b="9525"/>
                <wp:wrapThrough wrapText="bothSides">
                  <wp:wrapPolygon edited="0">
                    <wp:start x="2515" y="0"/>
                    <wp:lineTo x="484" y="3644"/>
                    <wp:lineTo x="0" y="5754"/>
                    <wp:lineTo x="0" y="6521"/>
                    <wp:lineTo x="484" y="9206"/>
                    <wp:lineTo x="677" y="12274"/>
                    <wp:lineTo x="2128" y="15343"/>
                    <wp:lineTo x="2225" y="19179"/>
                    <wp:lineTo x="2418" y="21480"/>
                    <wp:lineTo x="2515" y="21480"/>
                    <wp:lineTo x="21375" y="21480"/>
                    <wp:lineTo x="21472" y="21097"/>
                    <wp:lineTo x="21472" y="575"/>
                    <wp:lineTo x="21375" y="0"/>
                    <wp:lineTo x="2515" y="0"/>
                  </wp:wrapPolygon>
                </wp:wrapThrough>
                <wp:docPr id="529" name="Skupina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2860675"/>
                          <a:chOff x="0" y="-30"/>
                          <a:chExt cx="5672490" cy="2936846"/>
                        </a:xfrm>
                      </wpg:grpSpPr>
                      <wps:wsp>
                        <wps:cNvPr id="530" name="Textové pole 530"/>
                        <wps:cNvSpPr txBox="1"/>
                        <wps:spPr>
                          <a:xfrm>
                            <a:off x="643809" y="-30"/>
                            <a:ext cx="5028681" cy="293684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261D236" w14:textId="77777777" w:rsidR="00FA5D73" w:rsidRPr="00063434" w:rsidRDefault="00FA5D73" w:rsidP="00FA5D73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24435310" w14:textId="3374110F" w:rsidR="00FA5D73" w:rsidRDefault="00D83566" w:rsidP="00FA5D73">
                              <w:pPr>
                                <w:pStyle w:val="Otazkystylzelena"/>
                              </w:pPr>
                              <w:r>
                                <w:t>Podle uvedených vzorců je výpočet pomocí funkcí velmi jednoduché. V první řadě se funkce musí deklarovat:</w:t>
                              </w:r>
                            </w:p>
                            <w:p w14:paraId="4F3CC089" w14:textId="77777777" w:rsidR="00D83566" w:rsidRPr="00C47DA1" w:rsidRDefault="00D83566" w:rsidP="00D83566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auto"/>
                                </w:rPr>
                              </w:pPr>
                              <w:r w:rsidRPr="00C47DA1">
                                <w:t>void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CF319B">
                                <w:rPr>
                                  <w:bCs/>
                                  <w:color w:val="000000" w:themeColor="text1"/>
                                </w:rPr>
                                <w:t>getFahrein</w:t>
                              </w:r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r>
                                <w:rPr>
                                  <w:color w:val="auto"/>
                                </w:rPr>
                                <w:t>Tc</w:t>
                              </w:r>
                              <w:r w:rsidRPr="00C47DA1">
                                <w:rPr>
                                  <w:color w:val="auto"/>
                                </w:rPr>
                                <w:t>) {</w:t>
                              </w:r>
                            </w:p>
                            <w:p w14:paraId="68B325E1" w14:textId="06BF3189" w:rsidR="00D83566" w:rsidRPr="006F0867" w:rsidRDefault="00D83566" w:rsidP="00D8356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 w:rsidRPr="00CF319B">
                                <w:t>return</w:t>
                              </w:r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701E8E">
                                <w:rPr>
                                  <w:color w:val="000000" w:themeColor="text1"/>
                                </w:rPr>
                                <w:t>(Tc * 9.0)/ 5.0 + 32.0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;</w:t>
                              </w:r>
                            </w:p>
                            <w:p w14:paraId="3BC107F9" w14:textId="3C3EA2E1" w:rsidR="00D83566" w:rsidRDefault="00D83566" w:rsidP="00D8356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  </w:t>
                              </w:r>
                              <w:r w:rsidRPr="00C47DA1">
                                <w:rPr>
                                  <w:color w:val="auto"/>
                                </w:rPr>
                                <w:t>}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</w:p>
                            <w:p w14:paraId="775BB01F" w14:textId="6FDC1A60" w:rsidR="00D83566" w:rsidRDefault="00D83566" w:rsidP="00D8356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13809F35" w14:textId="49FB6DE6" w:rsidR="00D83566" w:rsidRPr="00C47DA1" w:rsidRDefault="00D83566" w:rsidP="00D83566">
                              <w:pPr>
                                <w:pStyle w:val="Arduinokod"/>
                                <w:suppressOverlap/>
                                <w:rPr>
                                  <w:color w:val="auto"/>
                                </w:rPr>
                              </w:pPr>
                              <w:r>
                                <w:t xml:space="preserve">    </w:t>
                              </w:r>
                              <w:r w:rsidRPr="00C47DA1">
                                <w:t>void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CF319B">
                                <w:rPr>
                                  <w:bCs/>
                                  <w:color w:val="000000" w:themeColor="text1"/>
                                </w:rPr>
                                <w:t>getCelsius</w:t>
                              </w:r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r>
                                <w:rPr>
                                  <w:color w:val="auto"/>
                                </w:rPr>
                                <w:t>T</w:t>
                              </w:r>
                              <w:r w:rsidRPr="00C47DA1">
                                <w:rPr>
                                  <w:color w:val="auto"/>
                                </w:rPr>
                                <w:t>) {</w:t>
                              </w:r>
                            </w:p>
                            <w:p w14:paraId="4868772A" w14:textId="4DB3FA6E" w:rsidR="00D83566" w:rsidRPr="006F0867" w:rsidRDefault="00D83566" w:rsidP="00D8356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 w:rsidRPr="00CF319B">
                                <w:t>return</w:t>
                              </w:r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T - 273.15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;</w:t>
                              </w:r>
                            </w:p>
                            <w:p w14:paraId="4EEAC851" w14:textId="6AB067F6" w:rsidR="00FA5D73" w:rsidRPr="005C6BB2" w:rsidRDefault="00D83566" w:rsidP="00D83566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>}</w:t>
                              </w:r>
                            </w:p>
                            <w:p w14:paraId="20139D53" w14:textId="58AF696F" w:rsidR="00FA5D73" w:rsidRDefault="007D6A1B" w:rsidP="007D6A1B">
                              <w:pPr>
                                <w:ind w:firstLine="49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</w:t>
                              </w:r>
                              <w:r w:rsidRPr="007D6A1B">
                                <w:rPr>
                                  <w:b/>
                                </w:rPr>
                                <w:t>unkce</w:t>
                              </w:r>
                              <w:r>
                                <w:rPr>
                                  <w:b/>
                                </w:rPr>
                                <w:t xml:space="preserve"> se musí</w:t>
                              </w:r>
                              <w:r w:rsidRPr="007D6A1B">
                                <w:rPr>
                                  <w:b/>
                                </w:rPr>
                                <w:t xml:space="preserve"> zavolat s odpovídajícími parametry</w:t>
                              </w:r>
                              <w:r w:rsidRPr="007D6A1B">
                                <w:rPr>
                                  <w:b/>
                                </w:rPr>
                                <w:t>:</w:t>
                              </w:r>
                            </w:p>
                            <w:p w14:paraId="23C34374" w14:textId="77777777" w:rsidR="007D6A1B" w:rsidRPr="00701E8E" w:rsidRDefault="007D6A1B" w:rsidP="007D6A1B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701E8E">
                                <w:rPr>
                                  <w:color w:val="000000" w:themeColor="text1"/>
                                </w:rPr>
                                <w:t xml:space="preserve">Tc = </w:t>
                              </w:r>
                              <w:r w:rsidRPr="004031A0">
                                <w:rPr>
                                  <w:bCs/>
                                  <w:color w:val="000000" w:themeColor="text1"/>
                                </w:rPr>
                                <w:t>getCelsius</w:t>
                              </w:r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r>
                                <w:rPr>
                                  <w:color w:val="auto"/>
                                </w:rPr>
                                <w:t>T</w:t>
                              </w:r>
                              <w:r w:rsidRPr="00C47DA1">
                                <w:rPr>
                                  <w:color w:val="auto"/>
                                </w:rPr>
                                <w:t>)</w:t>
                              </w:r>
                              <w:r w:rsidRPr="00701E8E">
                                <w:rPr>
                                  <w:color w:val="000000" w:themeColor="text1"/>
                                </w:rPr>
                                <w:t>;</w:t>
                              </w:r>
                            </w:p>
                            <w:p w14:paraId="14FF90BC" w14:textId="68DE6D6F" w:rsidR="007D6A1B" w:rsidRPr="00701E8E" w:rsidRDefault="007D6A1B" w:rsidP="007D6A1B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701E8E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0E1C96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701E8E">
                                <w:rPr>
                                  <w:color w:val="000000" w:themeColor="text1"/>
                                </w:rPr>
                                <w:t xml:space="preserve">Tf = </w:t>
                              </w:r>
                              <w:r w:rsidRPr="004031A0">
                                <w:rPr>
                                  <w:bCs/>
                                  <w:color w:val="000000" w:themeColor="text1"/>
                                </w:rPr>
                                <w:t>getFahrein</w:t>
                              </w:r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r>
                                <w:rPr>
                                  <w:color w:val="auto"/>
                                </w:rPr>
                                <w:t>Tc</w:t>
                              </w:r>
                              <w:r w:rsidRPr="00C47DA1">
                                <w:rPr>
                                  <w:color w:val="auto"/>
                                </w:rPr>
                                <w:t>)</w:t>
                              </w:r>
                              <w:r w:rsidRPr="00701E8E">
                                <w:rPr>
                                  <w:color w:val="000000" w:themeColor="text1"/>
                                </w:rPr>
                                <w:t xml:space="preserve">; </w:t>
                              </w:r>
                            </w:p>
                            <w:p w14:paraId="63ADF600" w14:textId="77777777" w:rsidR="007D6A1B" w:rsidRPr="007D6A1B" w:rsidRDefault="007D6A1B" w:rsidP="007D6A1B">
                              <w:pPr>
                                <w:ind w:firstLine="499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2B874116" w14:textId="77777777" w:rsidR="00FA5D73" w:rsidRPr="00C47DA1" w:rsidRDefault="00FA5D73" w:rsidP="00FA5D73">
                              <w:pPr>
                                <w:pStyle w:val="Arduinokod"/>
                                <w:suppressOverlap/>
                                <w:rPr>
                                  <w:color w:val="auto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7ED8AADA" w14:textId="77777777" w:rsidR="00FA5D73" w:rsidRPr="00CF484F" w:rsidRDefault="00FA5D73" w:rsidP="00FA5D73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1" name="Obrázek 5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380359"/>
                            <a:ext cx="959485" cy="14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7BE8B" id="Skupina 529" o:spid="_x0000_s1185" style="position:absolute;left:0;text-align:left;margin-left:-50.8pt;margin-top:412.85pt;width:446.65pt;height:225.25pt;z-index:251788288;mso-position-horizontal-relative:text;mso-position-vertical-relative:text;mso-width-relative:margin;mso-height-relative:margin" coordorigin=",-30" coordsize="5672490,293684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">
                <v:roundrect id="Textové pole 530" o:spid="_x0000_s1186" style="position:absolute;left:643809;top:-30;width:5028681;height:293684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2DMzwgAA&#10;ANwAAAAPAAAAZHJzL2Rvd25yZXYueG1sRE/LasJAFN0X/IfhCu6aSQ0tJWaUIgiCbppWur3NXPMw&#10;cydkxjz+3lkUujycd7abTCsG6l1tWcFLFIMgLqyuuVTw/XV4fgfhPLLG1jIpmMnBbrt4yjDVduRP&#10;GnJfihDCLkUFlfddKqUrKjLoItsRB+5qe4M+wL6UuscxhJtWruP4TRqsOTRU2NG+ouKW340CPf82&#10;jT0lzU8z3C/J7Zxf6LBXarWcPjYgPE3+X/znPmoFr0mYH86EIyC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PYMzPCAAAA3AAAAA8AAAAAAAAAAAAAAAAAlwIAAGRycy9kb3du&#10;cmV2LnhtbFBLBQYAAAAABAAEAPUAAACGAwAAAAA=&#10;" fillcolor="#149294" stroked="f">
                  <v:fill opacity="7967f"/>
                  <v:stroke endcap="round"/>
                  <v:textbox>
                    <w:txbxContent>
                      <w:p w14:paraId="5261D236" w14:textId="77777777" w:rsidR="00FA5D73" w:rsidRPr="00063434" w:rsidRDefault="00FA5D73" w:rsidP="00FA5D73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24435310" w14:textId="3374110F" w:rsidR="00FA5D73" w:rsidRDefault="00D83566" w:rsidP="00FA5D73">
                        <w:pPr>
                          <w:pStyle w:val="Otazkystylzelena"/>
                        </w:pPr>
                        <w:r>
                          <w:t>Podle uvedených vzorců je výpočet pomocí funkcí velmi jednoduché. V první řadě se funkce musí deklarovat:</w:t>
                        </w:r>
                      </w:p>
                      <w:p w14:paraId="4F3CC089" w14:textId="77777777" w:rsidR="00D83566" w:rsidRPr="00C47DA1" w:rsidRDefault="00D83566" w:rsidP="00D83566">
                        <w:pPr>
                          <w:pStyle w:val="Arduinokod"/>
                          <w:ind w:firstLine="499"/>
                          <w:suppressOverlap/>
                          <w:rPr>
                            <w:color w:val="auto"/>
                          </w:rPr>
                        </w:pPr>
                        <w:r w:rsidRPr="00C47DA1">
                          <w:t>void</w:t>
                        </w:r>
                        <w:r w:rsidRPr="00C47DA1">
                          <w:rPr>
                            <w:color w:val="auto"/>
                          </w:rPr>
                          <w:t xml:space="preserve"> </w:t>
                        </w:r>
                        <w:r w:rsidRPr="00CF319B">
                          <w:rPr>
                            <w:bCs/>
                            <w:color w:val="000000" w:themeColor="text1"/>
                          </w:rPr>
                          <w:t>getFahrein</w:t>
                        </w:r>
                        <w:r w:rsidRPr="00C47DA1">
                          <w:rPr>
                            <w:color w:val="auto"/>
                          </w:rPr>
                          <w:t>(</w:t>
                        </w:r>
                        <w:r>
                          <w:rPr>
                            <w:color w:val="auto"/>
                          </w:rPr>
                          <w:t>Tc</w:t>
                        </w:r>
                        <w:r w:rsidRPr="00C47DA1">
                          <w:rPr>
                            <w:color w:val="auto"/>
                          </w:rPr>
                          <w:t>) {</w:t>
                        </w:r>
                      </w:p>
                      <w:p w14:paraId="68B325E1" w14:textId="06BF3189" w:rsidR="00D83566" w:rsidRPr="006F0867" w:rsidRDefault="00D83566" w:rsidP="00D83566">
                        <w:pPr>
                          <w:pStyle w:val="Arduinokod"/>
                          <w:suppressOverlap/>
                          <w:rPr>
                            <w:color w:val="000000" w:themeColor="text1"/>
                            <w:lang w:val="en-US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r w:rsidRPr="00CF319B">
                          <w:t>return</w:t>
                        </w:r>
                        <w:r>
                          <w:rPr>
                            <w:color w:val="auto"/>
                          </w:rPr>
                          <w:t xml:space="preserve"> </w:t>
                        </w:r>
                        <w:r w:rsidRPr="00701E8E">
                          <w:rPr>
                            <w:color w:val="000000" w:themeColor="text1"/>
                          </w:rPr>
                          <w:t>(Tc * 9.0)/ 5.0 + 32.0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;</w:t>
                        </w:r>
                      </w:p>
                      <w:p w14:paraId="3BC107F9" w14:textId="3C3EA2E1" w:rsidR="00D83566" w:rsidRDefault="00D83566" w:rsidP="00D8356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auto"/>
                          </w:rPr>
                          <w:t xml:space="preserve">    </w:t>
                        </w:r>
                        <w:r w:rsidRPr="00C47DA1">
                          <w:rPr>
                            <w:color w:val="auto"/>
                          </w:rPr>
                          <w:t>}</w:t>
                        </w:r>
                        <w:r>
                          <w:rPr>
                            <w:color w:val="auto"/>
                          </w:rPr>
                          <w:tab/>
                        </w:r>
                      </w:p>
                      <w:p w14:paraId="775BB01F" w14:textId="6FDC1A60" w:rsidR="00D83566" w:rsidRDefault="00D83566" w:rsidP="00D8356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13809F35" w14:textId="49FB6DE6" w:rsidR="00D83566" w:rsidRPr="00C47DA1" w:rsidRDefault="00D83566" w:rsidP="00D83566">
                        <w:pPr>
                          <w:pStyle w:val="Arduinokod"/>
                          <w:suppressOverlap/>
                          <w:rPr>
                            <w:color w:val="auto"/>
                          </w:rPr>
                        </w:pPr>
                        <w:r>
                          <w:t xml:space="preserve">    </w:t>
                        </w:r>
                        <w:r w:rsidRPr="00C47DA1">
                          <w:t>void</w:t>
                        </w:r>
                        <w:r w:rsidRPr="00C47DA1">
                          <w:rPr>
                            <w:color w:val="auto"/>
                          </w:rPr>
                          <w:t xml:space="preserve"> </w:t>
                        </w:r>
                        <w:r w:rsidRPr="00CF319B">
                          <w:rPr>
                            <w:bCs/>
                            <w:color w:val="000000" w:themeColor="text1"/>
                          </w:rPr>
                          <w:t>getCelsius</w:t>
                        </w:r>
                        <w:r w:rsidRPr="00C47DA1">
                          <w:rPr>
                            <w:color w:val="auto"/>
                          </w:rPr>
                          <w:t>(</w:t>
                        </w:r>
                        <w:r>
                          <w:rPr>
                            <w:color w:val="auto"/>
                          </w:rPr>
                          <w:t>T</w:t>
                        </w:r>
                        <w:r w:rsidRPr="00C47DA1">
                          <w:rPr>
                            <w:color w:val="auto"/>
                          </w:rPr>
                          <w:t>) {</w:t>
                        </w:r>
                      </w:p>
                      <w:p w14:paraId="4868772A" w14:textId="4DB3FA6E" w:rsidR="00D83566" w:rsidRPr="006F0867" w:rsidRDefault="00D83566" w:rsidP="00D8356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r w:rsidRPr="00CF319B">
                          <w:t>return</w:t>
                        </w:r>
                        <w:r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T - 273.15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;</w:t>
                        </w:r>
                      </w:p>
                      <w:p w14:paraId="4EEAC851" w14:textId="6AB067F6" w:rsidR="00FA5D73" w:rsidRPr="005C6BB2" w:rsidRDefault="00D83566" w:rsidP="00D83566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r w:rsidRPr="00C47DA1">
                          <w:rPr>
                            <w:color w:val="auto"/>
                          </w:rPr>
                          <w:t>}</w:t>
                        </w:r>
                      </w:p>
                      <w:p w14:paraId="20139D53" w14:textId="58AF696F" w:rsidR="00FA5D73" w:rsidRDefault="007D6A1B" w:rsidP="007D6A1B">
                        <w:pPr>
                          <w:ind w:firstLine="49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</w:t>
                        </w:r>
                        <w:r w:rsidRPr="007D6A1B">
                          <w:rPr>
                            <w:b/>
                          </w:rPr>
                          <w:t>unkce</w:t>
                        </w:r>
                        <w:r>
                          <w:rPr>
                            <w:b/>
                          </w:rPr>
                          <w:t xml:space="preserve"> se musí</w:t>
                        </w:r>
                        <w:r w:rsidRPr="007D6A1B">
                          <w:rPr>
                            <w:b/>
                          </w:rPr>
                          <w:t xml:space="preserve"> zavolat s odpovídajícími parametry</w:t>
                        </w:r>
                        <w:r w:rsidRPr="007D6A1B">
                          <w:rPr>
                            <w:b/>
                          </w:rPr>
                          <w:t>:</w:t>
                        </w:r>
                      </w:p>
                      <w:p w14:paraId="23C34374" w14:textId="77777777" w:rsidR="007D6A1B" w:rsidRPr="00701E8E" w:rsidRDefault="007D6A1B" w:rsidP="007D6A1B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r w:rsidRPr="00701E8E">
                          <w:rPr>
                            <w:color w:val="000000" w:themeColor="text1"/>
                          </w:rPr>
                          <w:t xml:space="preserve">Tc = </w:t>
                        </w:r>
                        <w:r w:rsidRPr="004031A0">
                          <w:rPr>
                            <w:bCs/>
                            <w:color w:val="000000" w:themeColor="text1"/>
                          </w:rPr>
                          <w:t>getCelsius</w:t>
                        </w:r>
                        <w:r w:rsidRPr="00C47DA1">
                          <w:rPr>
                            <w:color w:val="auto"/>
                          </w:rPr>
                          <w:t>(</w:t>
                        </w:r>
                        <w:r>
                          <w:rPr>
                            <w:color w:val="auto"/>
                          </w:rPr>
                          <w:t>T</w:t>
                        </w:r>
                        <w:r w:rsidRPr="00C47DA1">
                          <w:rPr>
                            <w:color w:val="auto"/>
                          </w:rPr>
                          <w:t>)</w:t>
                        </w:r>
                        <w:r w:rsidRPr="00701E8E">
                          <w:rPr>
                            <w:color w:val="000000" w:themeColor="text1"/>
                          </w:rPr>
                          <w:t>;</w:t>
                        </w:r>
                      </w:p>
                      <w:p w14:paraId="14FF90BC" w14:textId="68DE6D6F" w:rsidR="007D6A1B" w:rsidRPr="00701E8E" w:rsidRDefault="007D6A1B" w:rsidP="007D6A1B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701E8E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 xml:space="preserve">  </w:t>
                        </w:r>
                        <w:r w:rsidR="000E1C96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701E8E">
                          <w:rPr>
                            <w:color w:val="000000" w:themeColor="text1"/>
                          </w:rPr>
                          <w:t xml:space="preserve">Tf = </w:t>
                        </w:r>
                        <w:r w:rsidRPr="004031A0">
                          <w:rPr>
                            <w:bCs/>
                            <w:color w:val="000000" w:themeColor="text1"/>
                          </w:rPr>
                          <w:t>getFahrein</w:t>
                        </w:r>
                        <w:r w:rsidRPr="00C47DA1">
                          <w:rPr>
                            <w:color w:val="auto"/>
                          </w:rPr>
                          <w:t>(</w:t>
                        </w:r>
                        <w:r>
                          <w:rPr>
                            <w:color w:val="auto"/>
                          </w:rPr>
                          <w:t>Tc</w:t>
                        </w:r>
                        <w:r w:rsidRPr="00C47DA1">
                          <w:rPr>
                            <w:color w:val="auto"/>
                          </w:rPr>
                          <w:t>)</w:t>
                        </w:r>
                        <w:r w:rsidRPr="00701E8E">
                          <w:rPr>
                            <w:color w:val="000000" w:themeColor="text1"/>
                          </w:rPr>
                          <w:t xml:space="preserve">; </w:t>
                        </w:r>
                      </w:p>
                      <w:p w14:paraId="63ADF600" w14:textId="77777777" w:rsidR="007D6A1B" w:rsidRPr="007D6A1B" w:rsidRDefault="007D6A1B" w:rsidP="007D6A1B">
                        <w:pPr>
                          <w:ind w:firstLine="499"/>
                          <w:rPr>
                            <w:b/>
                            <w:color w:val="000000" w:themeColor="text1"/>
                          </w:rPr>
                        </w:pPr>
                      </w:p>
                      <w:p w14:paraId="2B874116" w14:textId="77777777" w:rsidR="00FA5D73" w:rsidRPr="00C47DA1" w:rsidRDefault="00FA5D73" w:rsidP="00FA5D73">
                        <w:pPr>
                          <w:pStyle w:val="Arduinokod"/>
                          <w:suppressOverlap/>
                          <w:rPr>
                            <w:color w:val="auto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7ED8AADA" w14:textId="77777777" w:rsidR="00FA5D73" w:rsidRPr="00CF484F" w:rsidRDefault="00FA5D73" w:rsidP="00FA5D73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531" o:spid="_x0000_s1187" type="#_x0000_t75" style="position:absolute;top:380359;width:959485;height:141351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j4&#10;N9vDAAAA3AAAAA8AAABkcnMvZG93bnJldi54bWxEj0GLwjAUhO/C/ofwFryIplUsSzWKCAuC7EEt&#10;7PXZPNOyzUtpotZ/vxEEj8PMfMMs171txI06XztWkE4SEMSl0zUbBcXpe/wFwgdkjY1jUvAgD+vV&#10;x2CJuXZ3PtDtGIyIEPY5KqhCaHMpfVmRRT9xLXH0Lq6zGKLsjNQd3iPcNnKaJJm0WHNcqLClbUXl&#10;3/FqFfzU58zsf9OrGxmeZ5tyVDy2pNTws98sQATqwzv8au+0gvksheeZeATk6h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Pg328MAAADcAAAADwAAAAAAAAAAAAAAAACcAgAA&#10;ZHJzL2Rvd25yZXYueG1sUEsFBgAAAAAEAAQA9wAAAIwDAAAAAA=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 w:rsidR="002834A7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C3FA29A" wp14:editId="04E9FEC3">
                <wp:simplePos x="0" y="0"/>
                <wp:positionH relativeFrom="column">
                  <wp:posOffset>-645160</wp:posOffset>
                </wp:positionH>
                <wp:positionV relativeFrom="paragraph">
                  <wp:posOffset>1678777</wp:posOffset>
                </wp:positionV>
                <wp:extent cx="5672455" cy="1747520"/>
                <wp:effectExtent l="0" t="0" r="0" b="0"/>
                <wp:wrapThrough wrapText="bothSides">
                  <wp:wrapPolygon edited="0">
                    <wp:start x="2321" y="0"/>
                    <wp:lineTo x="484" y="5965"/>
                    <wp:lineTo x="0" y="9419"/>
                    <wp:lineTo x="0" y="10674"/>
                    <wp:lineTo x="484" y="15070"/>
                    <wp:lineTo x="677" y="20093"/>
                    <wp:lineTo x="1451" y="21035"/>
                    <wp:lineTo x="21472" y="21035"/>
                    <wp:lineTo x="21472" y="0"/>
                    <wp:lineTo x="2321" y="0"/>
                  </wp:wrapPolygon>
                </wp:wrapThrough>
                <wp:docPr id="510" name="Skupina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747520"/>
                          <a:chOff x="0" y="-30"/>
                          <a:chExt cx="5672490" cy="1793900"/>
                        </a:xfrm>
                      </wpg:grpSpPr>
                      <wps:wsp>
                        <wps:cNvPr id="514" name="Textové pole 514"/>
                        <wps:cNvSpPr txBox="1"/>
                        <wps:spPr>
                          <a:xfrm>
                            <a:off x="643809" y="-30"/>
                            <a:ext cx="5028681" cy="171958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E2E04C4" w14:textId="77777777" w:rsidR="009D15FC" w:rsidRPr="00063434" w:rsidRDefault="009D15FC" w:rsidP="009D15FC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5679BC54" w14:textId="78FCCE02" w:rsidR="009D15FC" w:rsidRDefault="00415B0E" w:rsidP="009D15FC">
                              <w:pPr>
                                <w:pStyle w:val="Otazkystylzelena"/>
                              </w:pPr>
                              <w:r>
                                <w:t xml:space="preserve">Vzhledem k tomu, že ve funkci </w:t>
                              </w:r>
                              <w:r w:rsidRPr="00415B0E">
                                <w:rPr>
                                  <w:rStyle w:val="Kodvtextu"/>
                                </w:rPr>
                                <w:t>setup</w:t>
                              </w:r>
                              <w:r>
                                <w:t xml:space="preserve"> je inicializace pro sériovou komunikaci, měli by si žáci vzpomenout na funkce pro výpis v sériovém monitoru.</w:t>
                              </w:r>
                            </w:p>
                            <w:p w14:paraId="7E8DE9CF" w14:textId="77777777" w:rsidR="00415B0E" w:rsidRDefault="00415B0E" w:rsidP="00415B0E">
                              <w:pPr>
                                <w:pStyle w:val="Arduinokod"/>
                              </w:pPr>
                            </w:p>
                            <w:p w14:paraId="64F133D4" w14:textId="77777777" w:rsidR="00415B0E" w:rsidRPr="00701E8E" w:rsidRDefault="00415B0E" w:rsidP="00415B0E">
                              <w:pPr>
                                <w:pStyle w:val="Arduinokod"/>
                                <w:ind w:firstLine="499"/>
                                <w:rPr>
                                  <w:color w:val="000000" w:themeColor="text1"/>
                                </w:rPr>
                              </w:pPr>
                              <w:r w:rsidRPr="00E562F9">
                                <w:t>Serial</w:t>
                              </w:r>
                              <w:r w:rsidRPr="00701E8E"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E562F9">
                                <w:t>print</w:t>
                              </w:r>
                              <w:r w:rsidRPr="00701E8E">
                                <w:rPr>
                                  <w:color w:val="000000" w:themeColor="text1"/>
                                </w:rPr>
                                <w:t>("</w:t>
                              </w:r>
                              <w:r>
                                <w:rPr>
                                  <w:color w:val="000000" w:themeColor="text1"/>
                                </w:rPr>
                                <w:t>Teplota</w:t>
                              </w:r>
                              <w:r w:rsidRPr="00701E8E">
                                <w:rPr>
                                  <w:color w:val="000000" w:themeColor="text1"/>
                                </w:rPr>
                                <w:t xml:space="preserve">: "); </w:t>
                              </w:r>
                            </w:p>
                            <w:p w14:paraId="145E3E6F" w14:textId="709CF0F2" w:rsidR="00415B0E" w:rsidRPr="00701E8E" w:rsidRDefault="00415B0E" w:rsidP="00415B0E">
                              <w:pPr>
                                <w:pStyle w:val="Arduinokod"/>
                                <w:rPr>
                                  <w:color w:val="000000" w:themeColor="text1"/>
                                </w:rPr>
                              </w:pPr>
                              <w:r w:rsidRPr="00701E8E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8B3FB2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Pr="00E562F9">
                                <w:t>Serial</w:t>
                              </w:r>
                              <w:r w:rsidRPr="00701E8E"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E562F9">
                                <w:t>print</w:t>
                              </w:r>
                              <w:r w:rsidR="00CA4DB5">
                                <w:t>ln</w:t>
                              </w:r>
                              <w:r>
                                <w:rPr>
                                  <w:color w:val="000000" w:themeColor="text1"/>
                                </w:rPr>
                                <w:t>(T</w:t>
                              </w:r>
                              <w:r w:rsidRPr="00701E8E">
                                <w:rPr>
                                  <w:color w:val="000000" w:themeColor="text1"/>
                                </w:rPr>
                                <w:t>);</w:t>
                              </w:r>
                            </w:p>
                            <w:p w14:paraId="7E2ED012" w14:textId="77777777" w:rsidR="00415B0E" w:rsidRPr="005C6BB2" w:rsidRDefault="00415B0E" w:rsidP="009D15FC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A9F1E2E" w14:textId="77777777" w:rsidR="009D15FC" w:rsidRPr="00C627DD" w:rsidRDefault="009D15FC" w:rsidP="009D15F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555A0F5" w14:textId="77777777" w:rsidR="009D15FC" w:rsidRPr="00C47DA1" w:rsidRDefault="009D15FC" w:rsidP="009D15FC">
                              <w:pPr>
                                <w:pStyle w:val="Arduinokod"/>
                                <w:suppressOverlap/>
                                <w:rPr>
                                  <w:color w:val="auto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610C8D1A" w14:textId="77777777" w:rsidR="009D15FC" w:rsidRPr="00CF484F" w:rsidRDefault="009D15FC" w:rsidP="009D15FC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5" name="Obrázek 5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380359"/>
                            <a:ext cx="959485" cy="14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3FA29A" id="Skupina 510" o:spid="_x0000_s1188" style="position:absolute;left:0;text-align:left;margin-left:-50.8pt;margin-top:132.2pt;width:446.65pt;height:137.6pt;z-index:251785216;mso-position-horizontal-relative:text;mso-position-vertical-relative:text;mso-width-relative:margin;mso-height-relative:margin" coordorigin=",-30" coordsize="5672490,17939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">
                <v:roundrect id="Textové pole 514" o:spid="_x0000_s1189" style="position:absolute;left:643809;top:-30;width:5028681;height:171958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VmlQxQAA&#10;ANwAAAAPAAAAZHJzL2Rvd25yZXYueG1sRI9Pa8JAFMTvBb/D8oTe6iZNKyV1FQkIhfbSqPT6mn3m&#10;j9m3Ibsm8dt3BaHHYWZ+w6w2k2nFQL2rLSuIFxEI4sLqmksFh/3u6Q2E88gaW8uk4EoONuvZwwpT&#10;bUf+piH3pQgQdikqqLzvUildUZFBt7AdcfBOtjfog+xLqXscA9y08jmKltJgzWGhwo6yiopzfjEK&#10;9PW3aexn0vw0w+WYnL/yI+0ypR7n0/YdhKfJ/4fv7Q+t4DV+gduZcATk+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dWaVD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4E2E04C4" w14:textId="77777777" w:rsidR="009D15FC" w:rsidRPr="00063434" w:rsidRDefault="009D15FC" w:rsidP="009D15FC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5679BC54" w14:textId="78FCCE02" w:rsidR="009D15FC" w:rsidRDefault="00415B0E" w:rsidP="009D15FC">
                        <w:pPr>
                          <w:pStyle w:val="Otazkystylzelena"/>
                        </w:pPr>
                        <w:r>
                          <w:t xml:space="preserve">Vzhledem k tomu, že ve funkci </w:t>
                        </w:r>
                        <w:r w:rsidRPr="00415B0E">
                          <w:rPr>
                            <w:rStyle w:val="Kodvtextu"/>
                          </w:rPr>
                          <w:t>setup</w:t>
                        </w:r>
                        <w:r>
                          <w:t xml:space="preserve"> je inicializace pro sériovou komunikaci, měli by si žáci vzpomenout na funkce pro výpis v sériovém monitoru.</w:t>
                        </w:r>
                      </w:p>
                      <w:p w14:paraId="7E8DE9CF" w14:textId="77777777" w:rsidR="00415B0E" w:rsidRDefault="00415B0E" w:rsidP="00415B0E">
                        <w:pPr>
                          <w:pStyle w:val="Arduinokod"/>
                        </w:pPr>
                      </w:p>
                      <w:p w14:paraId="64F133D4" w14:textId="77777777" w:rsidR="00415B0E" w:rsidRPr="00701E8E" w:rsidRDefault="00415B0E" w:rsidP="00415B0E">
                        <w:pPr>
                          <w:pStyle w:val="Arduinokod"/>
                          <w:ind w:firstLine="499"/>
                          <w:rPr>
                            <w:color w:val="000000" w:themeColor="text1"/>
                          </w:rPr>
                        </w:pPr>
                        <w:r w:rsidRPr="00E562F9">
                          <w:t>Serial</w:t>
                        </w:r>
                        <w:r w:rsidRPr="00701E8E">
                          <w:rPr>
                            <w:color w:val="000000" w:themeColor="text1"/>
                          </w:rPr>
                          <w:t>.</w:t>
                        </w:r>
                        <w:r w:rsidRPr="00E562F9">
                          <w:t>print</w:t>
                        </w:r>
                        <w:r w:rsidRPr="00701E8E">
                          <w:rPr>
                            <w:color w:val="000000" w:themeColor="text1"/>
                          </w:rPr>
                          <w:t>("</w:t>
                        </w:r>
                        <w:r>
                          <w:rPr>
                            <w:color w:val="000000" w:themeColor="text1"/>
                          </w:rPr>
                          <w:t>Teplota</w:t>
                        </w:r>
                        <w:r w:rsidRPr="00701E8E">
                          <w:rPr>
                            <w:color w:val="000000" w:themeColor="text1"/>
                          </w:rPr>
                          <w:t xml:space="preserve">: "); </w:t>
                        </w:r>
                      </w:p>
                      <w:p w14:paraId="145E3E6F" w14:textId="709CF0F2" w:rsidR="00415B0E" w:rsidRPr="00701E8E" w:rsidRDefault="00415B0E" w:rsidP="00415B0E">
                        <w:pPr>
                          <w:pStyle w:val="Arduinokod"/>
                          <w:rPr>
                            <w:color w:val="000000" w:themeColor="text1"/>
                          </w:rPr>
                        </w:pPr>
                        <w:r w:rsidRPr="00701E8E">
                          <w:rPr>
                            <w:color w:val="000000" w:themeColor="text1"/>
                          </w:rPr>
                          <w:t xml:space="preserve">  </w:t>
                        </w:r>
                        <w:r w:rsidR="008B3FB2">
                          <w:rPr>
                            <w:color w:val="000000" w:themeColor="text1"/>
                          </w:rPr>
                          <w:t xml:space="preserve">  </w:t>
                        </w:r>
                        <w:r w:rsidRPr="00E562F9">
                          <w:t>Serial</w:t>
                        </w:r>
                        <w:r w:rsidRPr="00701E8E">
                          <w:rPr>
                            <w:color w:val="000000" w:themeColor="text1"/>
                          </w:rPr>
                          <w:t>.</w:t>
                        </w:r>
                        <w:r w:rsidRPr="00E562F9">
                          <w:t>print</w:t>
                        </w:r>
                        <w:r w:rsidR="00CA4DB5">
                          <w:t>ln</w:t>
                        </w:r>
                        <w:r>
                          <w:rPr>
                            <w:color w:val="000000" w:themeColor="text1"/>
                          </w:rPr>
                          <w:t>(T</w:t>
                        </w:r>
                        <w:r w:rsidRPr="00701E8E">
                          <w:rPr>
                            <w:color w:val="000000" w:themeColor="text1"/>
                          </w:rPr>
                          <w:t>);</w:t>
                        </w:r>
                      </w:p>
                      <w:p w14:paraId="7E2ED012" w14:textId="77777777" w:rsidR="00415B0E" w:rsidRPr="005C6BB2" w:rsidRDefault="00415B0E" w:rsidP="009D15FC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</w:p>
                      <w:p w14:paraId="5A9F1E2E" w14:textId="77777777" w:rsidR="009D15FC" w:rsidRPr="00C627DD" w:rsidRDefault="009D15FC" w:rsidP="009D15FC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2555A0F5" w14:textId="77777777" w:rsidR="009D15FC" w:rsidRPr="00C47DA1" w:rsidRDefault="009D15FC" w:rsidP="009D15FC">
                        <w:pPr>
                          <w:pStyle w:val="Arduinokod"/>
                          <w:suppressOverlap/>
                          <w:rPr>
                            <w:color w:val="auto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610C8D1A" w14:textId="77777777" w:rsidR="009D15FC" w:rsidRPr="00CF484F" w:rsidRDefault="009D15FC" w:rsidP="009D15FC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515" o:spid="_x0000_s1190" type="#_x0000_t75" style="position:absolute;top:380359;width:959485;height:141351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2&#10;bbjFAAAA3AAAAA8AAABkcnMvZG93bnJldi54bWxEj81qwzAQhO+BvoPYQi+hkV2wCW6UYAyFQukh&#10;P5Dr1trKptbKWEpsv30VCOQ4zMw3zGY32U5cafCtYwXpKgFBXDvdslFwOn68rkH4gKyxc0wKZvKw&#10;2z4tNlhoN/KerodgRISwL1BBE0JfSOnrhiz6leuJo/frBoshysFIPeAY4baTb0mSS4stx4UGe6oa&#10;qv8OF6vgu/3Jzdc5vbil4Swv6+Vprkipl+epfAcRaAqP8L39qRVkaQa3M/EIyO0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8dm24xQAAANwAAAAPAAAAAAAAAAAAAAAAAJwC&#10;AABkcnMvZG93bnJldi54bWxQSwUGAAAAAAQABAD3AAAAjgMAAAAA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 w:rsidR="009D15FC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26BFF19" wp14:editId="4473C77C">
                <wp:simplePos x="0" y="0"/>
                <wp:positionH relativeFrom="column">
                  <wp:posOffset>670</wp:posOffset>
                </wp:positionH>
                <wp:positionV relativeFrom="paragraph">
                  <wp:posOffset>252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507" name="Skupina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508" name="Textové pole 508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503786D" w14:textId="77777777" w:rsidR="009D15FC" w:rsidRPr="002C1720" w:rsidRDefault="009D15FC" w:rsidP="009D15FC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612FAE1C" w14:textId="7C3F40B6" w:rsidR="009D15FC" w:rsidRDefault="009D15FC" w:rsidP="009D15FC">
                              <w:pPr>
                                <w:pStyle w:val="Otzkytext"/>
                              </w:pPr>
                              <w:r>
                                <w:t xml:space="preserve">Jak </w:t>
                              </w:r>
                              <w:r w:rsidR="002461CA">
                                <w:t>doplníte</w:t>
                              </w:r>
                              <w:r>
                                <w:t xml:space="preserve"> program</w:t>
                              </w:r>
                              <w:r w:rsidR="002461CA">
                                <w:t>ový kód</w:t>
                              </w:r>
                              <w:r w:rsidR="0024768F">
                                <w:t>,</w:t>
                              </w:r>
                              <w:r>
                                <w:t xml:space="preserve"> </w:t>
                              </w:r>
                              <w:r w:rsidR="001075C8">
                                <w:t>aby</w:t>
                              </w:r>
                              <w:r>
                                <w:t>s</w:t>
                              </w:r>
                              <w:r w:rsidR="001075C8">
                                <w:t>t</w:t>
                              </w:r>
                              <w:r>
                                <w:t xml:space="preserve">e </w:t>
                              </w:r>
                              <w:r w:rsidR="001075C8">
                                <w:t>zjištěnou teplotu</w:t>
                              </w:r>
                              <w:r w:rsidR="0024768F">
                                <w:t xml:space="preserve"> </w:t>
                              </w:r>
                              <w:r w:rsidR="002461CA">
                                <w:t xml:space="preserve">uloženo v proměnné </w:t>
                              </w:r>
                              <w:r w:rsidR="002461CA" w:rsidRPr="002461CA">
                                <w:rPr>
                                  <w:rStyle w:val="Kodvtextu"/>
                                </w:rPr>
                                <w:t>T</w:t>
                              </w:r>
                              <w:r w:rsidR="002461CA">
                                <w:t xml:space="preserve"> </w:t>
                              </w:r>
                              <w:r w:rsidR="001075C8">
                                <w:t>zobrazili pomocí sériového monitoru?</w:t>
                              </w:r>
                            </w:p>
                            <w:p w14:paraId="7D375111" w14:textId="77777777" w:rsidR="009D15FC" w:rsidRPr="005D4DA9" w:rsidRDefault="009D15FC" w:rsidP="009D15FC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9" name="Obrázek 50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BFF19" id="Skupina 507" o:spid="_x0000_s1191" style="position:absolute;left:0;text-align:left;margin-left:.05pt;margin-top:0;width:435.15pt;height:123.3pt;z-index:251784192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">
                <v:roundrect id="Textové pole 508" o:spid="_x0000_s1192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Z+WzwgAA&#10;ANwAAAAPAAAAZHJzL2Rvd25yZXYueG1sRE9ba8IwFH4X9h/CGfimyYaXUY0yJoogCF7m86E5a7s2&#10;J7WJWv+9eRB8/Pju03lrK3GlxheONXz0FQji1JmCMw3Hw7L3BcIHZIOVY9JwJw/z2VtniolxN97R&#10;dR8yEUPYJ6ghD6FOpPRpThZ939XEkftzjcUQYZNJ0+AthttKfio1khYLjg051vSTU1ruL1ZDqQa/&#10;/9vhuFxszuvT9ri6m4wKrbvv7fcERKA2vMRP99poGKq4Np6JR0DO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1n5bPCAAAA3AAAAA8AAAAAAAAAAAAAAAAAlwIAAGRycy9kb3du&#10;cmV2LnhtbFBLBQYAAAAABAAEAPUAAACGAwAAAAA=&#10;" fillcolor="#c21e68" stroked="f">
                  <v:fill opacity="7967f"/>
                  <v:stroke endcap="round"/>
                  <v:textbox>
                    <w:txbxContent>
                      <w:p w14:paraId="3503786D" w14:textId="77777777" w:rsidR="009D15FC" w:rsidRPr="002C1720" w:rsidRDefault="009D15FC" w:rsidP="009D15FC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612FAE1C" w14:textId="7C3F40B6" w:rsidR="009D15FC" w:rsidRDefault="009D15FC" w:rsidP="009D15FC">
                        <w:pPr>
                          <w:pStyle w:val="Otzkytext"/>
                        </w:pPr>
                        <w:r>
                          <w:t xml:space="preserve">Jak </w:t>
                        </w:r>
                        <w:r w:rsidR="002461CA">
                          <w:t>doplníte</w:t>
                        </w:r>
                        <w:r>
                          <w:t xml:space="preserve"> program</w:t>
                        </w:r>
                        <w:r w:rsidR="002461CA">
                          <w:t>ový kód</w:t>
                        </w:r>
                        <w:r w:rsidR="0024768F">
                          <w:t>,</w:t>
                        </w:r>
                        <w:r>
                          <w:t xml:space="preserve"> </w:t>
                        </w:r>
                        <w:r w:rsidR="001075C8">
                          <w:t>aby</w:t>
                        </w:r>
                        <w:r>
                          <w:t>s</w:t>
                        </w:r>
                        <w:r w:rsidR="001075C8">
                          <w:t>t</w:t>
                        </w:r>
                        <w:r>
                          <w:t xml:space="preserve">e </w:t>
                        </w:r>
                        <w:r w:rsidR="001075C8">
                          <w:t>zjištěnou teplotu</w:t>
                        </w:r>
                        <w:r w:rsidR="0024768F">
                          <w:t xml:space="preserve"> </w:t>
                        </w:r>
                        <w:r w:rsidR="002461CA">
                          <w:t xml:space="preserve">uloženo v proměnné </w:t>
                        </w:r>
                        <w:r w:rsidR="002461CA" w:rsidRPr="002461CA">
                          <w:rPr>
                            <w:rStyle w:val="Kodvtextu"/>
                          </w:rPr>
                          <w:t>T</w:t>
                        </w:r>
                        <w:r w:rsidR="002461CA">
                          <w:t xml:space="preserve"> </w:t>
                        </w:r>
                        <w:r w:rsidR="001075C8">
                          <w:t>zobrazili pomocí sériového monitoru?</w:t>
                        </w:r>
                      </w:p>
                      <w:p w14:paraId="7D375111" w14:textId="77777777" w:rsidR="009D15FC" w:rsidRPr="005D4DA9" w:rsidRDefault="009D15FC" w:rsidP="009D15FC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509" o:spid="_x0000_s1193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qY&#10;ufTDAAAA3AAAAA8AAABkcnMvZG93bnJldi54bWxEj9GKwjAURN8F/yFcwRdZUxeUbtco3RVBxJeq&#10;H3Bprm3Z5qYkWa1/bwTBx2FmzjDLdW9acSXnG8sKZtMEBHFpdcOVgvNp+5GC8AFZY2uZFNzJw3o1&#10;HCwx0/bGBV2PoRIRwj5DBXUIXSalL2sy6Ke2I47exTqDIUpXSe3wFuGmlZ9JspAGG44LNXb0W1P5&#10;d/w3CsrcFf1itjls073kSbqROv+5KDUe9fk3iEB9eIdf7Z1WME++4HkmHgG5e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pi59MMAAADcAAAADwAAAAAAAAAAAAAAAACcAgAA&#10;ZHJzL2Rvd25yZXYueG1sUEsFBgAAAAAEAAQA9wAAAIwDAAAAAA=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48EC42BC" w14:textId="77777777" w:rsidR="002B17EF" w:rsidRDefault="002B17EF" w:rsidP="002B17EF">
      <w:pPr>
        <w:pStyle w:val="Nadpis3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90336" behindDoc="0" locked="0" layoutInCell="1" allowOverlap="1" wp14:anchorId="33AC0444" wp14:editId="5A0E1724">
            <wp:simplePos x="0" y="0"/>
            <wp:positionH relativeFrom="column">
              <wp:posOffset>-2540</wp:posOffset>
            </wp:positionH>
            <wp:positionV relativeFrom="paragraph">
              <wp:posOffset>476885</wp:posOffset>
            </wp:positionV>
            <wp:extent cx="4412615" cy="2878455"/>
            <wp:effectExtent l="0" t="0" r="6985" b="0"/>
            <wp:wrapTopAndBottom/>
            <wp:docPr id="534" name="Obrázek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3"/>
                    <a:stretch/>
                  </pic:blipFill>
                  <pic:spPr bwMode="auto">
                    <a:xfrm>
                      <a:off x="0" y="0"/>
                      <a:ext cx="441261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Zadání</w:t>
      </w:r>
    </w:p>
    <w:p w14:paraId="2AC8F772" w14:textId="77777777" w:rsidR="002B17EF" w:rsidRPr="00D52A38" w:rsidRDefault="002B17EF" w:rsidP="002B17EF"/>
    <w:p w14:paraId="7AC99F63" w14:textId="77777777" w:rsidR="002B17EF" w:rsidRDefault="002B17EF" w:rsidP="002B17EF">
      <w:pPr>
        <w:pStyle w:val="Arduinokod"/>
      </w:pPr>
    </w:p>
    <w:p w14:paraId="27496AD8" w14:textId="77777777" w:rsidR="008D19CE" w:rsidRPr="004B3352" w:rsidRDefault="008D19CE" w:rsidP="008D19CE">
      <w:pPr>
        <w:pStyle w:val="Arduinokod"/>
        <w:rPr>
          <w:color w:val="000000" w:themeColor="text1"/>
        </w:rPr>
      </w:pPr>
      <w:r w:rsidRPr="004B3352">
        <w:rPr>
          <w:color w:val="000000" w:themeColor="text1"/>
        </w:rPr>
        <w:t>#include &lt;dht11.h&gt;</w:t>
      </w:r>
    </w:p>
    <w:p w14:paraId="4694B36A" w14:textId="77777777" w:rsidR="008D19CE" w:rsidRPr="004B3352" w:rsidRDefault="008D19CE" w:rsidP="008D19CE">
      <w:pPr>
        <w:pStyle w:val="Arduinokod"/>
        <w:rPr>
          <w:color w:val="000000" w:themeColor="text1"/>
        </w:rPr>
      </w:pPr>
      <w:r w:rsidRPr="004B3352">
        <w:rPr>
          <w:color w:val="000000" w:themeColor="text1"/>
        </w:rPr>
        <w:t>#include &lt;</w:t>
      </w:r>
      <w:r w:rsidRPr="00500144">
        <w:t>LiquidCrystal</w:t>
      </w:r>
      <w:r w:rsidRPr="004B3352">
        <w:rPr>
          <w:color w:val="000000" w:themeColor="text1"/>
        </w:rPr>
        <w:t>.h&gt;</w:t>
      </w:r>
    </w:p>
    <w:p w14:paraId="51B3C645" w14:textId="77777777" w:rsidR="008D19CE" w:rsidRPr="004B3352" w:rsidRDefault="008D19CE" w:rsidP="008D19CE">
      <w:pPr>
        <w:pStyle w:val="Arduinokod"/>
        <w:rPr>
          <w:color w:val="000000" w:themeColor="text1"/>
        </w:rPr>
      </w:pPr>
    </w:p>
    <w:p w14:paraId="78CA19F5" w14:textId="77777777" w:rsidR="008D19CE" w:rsidRPr="004B3352" w:rsidRDefault="008D19CE" w:rsidP="008D19CE">
      <w:pPr>
        <w:pStyle w:val="Arduinokod"/>
        <w:rPr>
          <w:color w:val="000000" w:themeColor="text1"/>
        </w:rPr>
      </w:pPr>
      <w:r w:rsidRPr="004B3352">
        <w:t>int</w:t>
      </w:r>
      <w:r w:rsidRPr="004B3352">
        <w:rPr>
          <w:color w:val="000000" w:themeColor="text1"/>
        </w:rPr>
        <w:t xml:space="preserve"> rsPin = 5;</w:t>
      </w:r>
    </w:p>
    <w:p w14:paraId="7C52C47C" w14:textId="77777777" w:rsidR="008D19CE" w:rsidRPr="004B3352" w:rsidRDefault="008D19CE" w:rsidP="008D19CE">
      <w:pPr>
        <w:pStyle w:val="Arduinokod"/>
        <w:rPr>
          <w:color w:val="000000" w:themeColor="text1"/>
        </w:rPr>
      </w:pPr>
      <w:r w:rsidRPr="004B3352">
        <w:t>int</w:t>
      </w:r>
      <w:r w:rsidRPr="004B3352">
        <w:rPr>
          <w:color w:val="000000" w:themeColor="text1"/>
        </w:rPr>
        <w:t xml:space="preserve"> ePin = 6;</w:t>
      </w:r>
    </w:p>
    <w:p w14:paraId="0E48CC40" w14:textId="77777777" w:rsidR="008D19CE" w:rsidRPr="004B3352" w:rsidRDefault="008D19CE" w:rsidP="008D19CE">
      <w:pPr>
        <w:pStyle w:val="Arduinokod"/>
        <w:rPr>
          <w:color w:val="000000" w:themeColor="text1"/>
        </w:rPr>
      </w:pPr>
      <w:r w:rsidRPr="004B3352">
        <w:t>int</w:t>
      </w:r>
      <w:r w:rsidRPr="004B3352">
        <w:rPr>
          <w:color w:val="000000" w:themeColor="text1"/>
        </w:rPr>
        <w:t xml:space="preserve"> d4Pin = 7;</w:t>
      </w:r>
    </w:p>
    <w:p w14:paraId="19D068D4" w14:textId="77777777" w:rsidR="008D19CE" w:rsidRPr="004B3352" w:rsidRDefault="008D19CE" w:rsidP="008D19CE">
      <w:pPr>
        <w:pStyle w:val="Arduinokod"/>
        <w:rPr>
          <w:color w:val="000000" w:themeColor="text1"/>
        </w:rPr>
      </w:pPr>
      <w:r w:rsidRPr="004B3352">
        <w:t>int</w:t>
      </w:r>
      <w:r w:rsidRPr="004B3352">
        <w:rPr>
          <w:color w:val="000000" w:themeColor="text1"/>
        </w:rPr>
        <w:t xml:space="preserve"> d5Pin = 8;</w:t>
      </w:r>
    </w:p>
    <w:p w14:paraId="6B523B9E" w14:textId="77777777" w:rsidR="008D19CE" w:rsidRPr="004B3352" w:rsidRDefault="008D19CE" w:rsidP="008D19CE">
      <w:pPr>
        <w:pStyle w:val="Arduinokod"/>
        <w:rPr>
          <w:color w:val="000000" w:themeColor="text1"/>
        </w:rPr>
      </w:pPr>
      <w:r w:rsidRPr="004B3352">
        <w:t>int</w:t>
      </w:r>
      <w:r w:rsidRPr="004B3352">
        <w:rPr>
          <w:color w:val="000000" w:themeColor="text1"/>
        </w:rPr>
        <w:t xml:space="preserve"> d6Pin = 9;</w:t>
      </w:r>
    </w:p>
    <w:p w14:paraId="4CC61BDA" w14:textId="77777777" w:rsidR="008D19CE" w:rsidRPr="004B3352" w:rsidRDefault="008D19CE" w:rsidP="008D19CE">
      <w:pPr>
        <w:pStyle w:val="Arduinokod"/>
        <w:rPr>
          <w:color w:val="000000" w:themeColor="text1"/>
        </w:rPr>
      </w:pPr>
      <w:r w:rsidRPr="004B3352">
        <w:t>int</w:t>
      </w:r>
      <w:r w:rsidRPr="004B3352">
        <w:rPr>
          <w:color w:val="000000" w:themeColor="text1"/>
        </w:rPr>
        <w:t xml:space="preserve"> d7Pin = 10;</w:t>
      </w:r>
    </w:p>
    <w:p w14:paraId="672752FC" w14:textId="77777777" w:rsidR="008D19CE" w:rsidRPr="004B3352" w:rsidRDefault="008D19CE" w:rsidP="008D19CE">
      <w:pPr>
        <w:pStyle w:val="Arduinokod"/>
        <w:rPr>
          <w:color w:val="000000" w:themeColor="text1"/>
        </w:rPr>
      </w:pPr>
      <w:r w:rsidRPr="004B3352">
        <w:t>LiquidCrystal</w:t>
      </w:r>
      <w:r>
        <w:rPr>
          <w:color w:val="000000" w:themeColor="text1"/>
        </w:rPr>
        <w:t xml:space="preserve"> LCD(rsPin,ePin,d4Pin,d5Pin,d6Pin,</w:t>
      </w:r>
      <w:r w:rsidRPr="004B3352">
        <w:rPr>
          <w:color w:val="000000" w:themeColor="text1"/>
        </w:rPr>
        <w:t>d7Pin);</w:t>
      </w:r>
    </w:p>
    <w:p w14:paraId="2B13C1E2" w14:textId="77777777" w:rsidR="008D19CE" w:rsidRPr="004B3352" w:rsidRDefault="008D19CE" w:rsidP="008D19CE">
      <w:pPr>
        <w:pStyle w:val="Arduinokod"/>
        <w:rPr>
          <w:color w:val="000000" w:themeColor="text1"/>
        </w:rPr>
      </w:pPr>
    </w:p>
    <w:p w14:paraId="4C7C0AF6" w14:textId="48BDD0D4" w:rsidR="008D19CE" w:rsidRPr="004B3352" w:rsidRDefault="008D19CE" w:rsidP="008D19CE">
      <w:pPr>
        <w:pStyle w:val="Arduinokod"/>
        <w:rPr>
          <w:color w:val="000000" w:themeColor="text1"/>
        </w:rPr>
      </w:pPr>
      <w:r w:rsidRPr="00C25B20">
        <w:t>void setup</w:t>
      </w:r>
      <w:r w:rsidRPr="004B3352">
        <w:rPr>
          <w:color w:val="000000" w:themeColor="text1"/>
        </w:rPr>
        <w:t>(){</w:t>
      </w:r>
    </w:p>
    <w:p w14:paraId="5D3F2520" w14:textId="370EAADE" w:rsidR="008D19CE" w:rsidRPr="004B3352" w:rsidRDefault="008D19CE" w:rsidP="00E91EF4">
      <w:pPr>
        <w:pStyle w:val="Arduinokod"/>
        <w:rPr>
          <w:color w:val="000000" w:themeColor="text1"/>
        </w:rPr>
      </w:pPr>
      <w:r w:rsidRPr="004B3352">
        <w:rPr>
          <w:color w:val="000000" w:themeColor="text1"/>
        </w:rPr>
        <w:t xml:space="preserve"> </w:t>
      </w:r>
    </w:p>
    <w:p w14:paraId="5A802573" w14:textId="77777777" w:rsidR="008D19CE" w:rsidRPr="004B3352" w:rsidRDefault="008D19CE" w:rsidP="008D19CE">
      <w:pPr>
        <w:pStyle w:val="Arduinokod"/>
        <w:rPr>
          <w:color w:val="000000" w:themeColor="text1"/>
        </w:rPr>
      </w:pPr>
      <w:r w:rsidRPr="004B3352">
        <w:rPr>
          <w:color w:val="000000" w:themeColor="text1"/>
        </w:rPr>
        <w:t>}</w:t>
      </w:r>
    </w:p>
    <w:p w14:paraId="01298B0B" w14:textId="77777777" w:rsidR="008D19CE" w:rsidRPr="004B3352" w:rsidRDefault="008D19CE" w:rsidP="008D19CE">
      <w:pPr>
        <w:pStyle w:val="Arduinokod"/>
        <w:rPr>
          <w:color w:val="000000" w:themeColor="text1"/>
        </w:rPr>
      </w:pPr>
    </w:p>
    <w:p w14:paraId="57EE4C7A" w14:textId="6A9F92B0" w:rsidR="008D19CE" w:rsidRDefault="008D19CE" w:rsidP="008D19CE">
      <w:pPr>
        <w:pStyle w:val="Arduinokod"/>
        <w:rPr>
          <w:color w:val="000000" w:themeColor="text1"/>
        </w:rPr>
      </w:pPr>
      <w:r w:rsidRPr="00C25B20">
        <w:t>void loop</w:t>
      </w:r>
      <w:r w:rsidRPr="004B3352">
        <w:rPr>
          <w:color w:val="000000" w:themeColor="text1"/>
        </w:rPr>
        <w:t>(){</w:t>
      </w:r>
    </w:p>
    <w:p w14:paraId="06CB5B88" w14:textId="77777777" w:rsidR="008D19CE" w:rsidRPr="004B3352" w:rsidRDefault="008D19CE" w:rsidP="008D19CE">
      <w:pPr>
        <w:pStyle w:val="Arduinokod"/>
        <w:rPr>
          <w:color w:val="000000" w:themeColor="text1"/>
        </w:rPr>
      </w:pPr>
    </w:p>
    <w:p w14:paraId="483B7225" w14:textId="26822A5A" w:rsidR="0087714F" w:rsidRPr="0087714F" w:rsidRDefault="008D19CE" w:rsidP="008D19CE">
      <w:r w:rsidRPr="004B3352">
        <w:rPr>
          <w:color w:val="000000" w:themeColor="text1"/>
        </w:rPr>
        <w:t>}</w:t>
      </w:r>
    </w:p>
    <w:p w14:paraId="53CE8C80" w14:textId="784FBC8C" w:rsidR="0087714F" w:rsidRPr="0087714F" w:rsidRDefault="0087714F" w:rsidP="0087714F"/>
    <w:p w14:paraId="75C52BA7" w14:textId="5FC383C9" w:rsidR="0087714F" w:rsidRPr="0087714F" w:rsidRDefault="0087714F" w:rsidP="0087714F"/>
    <w:p w14:paraId="3A536F0D" w14:textId="5CC33FAC" w:rsidR="0087714F" w:rsidRPr="0087714F" w:rsidRDefault="0087714F" w:rsidP="0087714F"/>
    <w:p w14:paraId="58A6F8D1" w14:textId="6DA48C7A" w:rsidR="0087714F" w:rsidRPr="0087714F" w:rsidRDefault="00E47B94" w:rsidP="0087714F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85FC885" wp14:editId="6CC57A37">
                <wp:simplePos x="0" y="0"/>
                <wp:positionH relativeFrom="column">
                  <wp:posOffset>-645160</wp:posOffset>
                </wp:positionH>
                <wp:positionV relativeFrom="paragraph">
                  <wp:posOffset>1771650</wp:posOffset>
                </wp:positionV>
                <wp:extent cx="5672455" cy="2489200"/>
                <wp:effectExtent l="0" t="0" r="0" b="0"/>
                <wp:wrapThrough wrapText="bothSides">
                  <wp:wrapPolygon edited="0">
                    <wp:start x="2515" y="0"/>
                    <wp:lineTo x="484" y="4188"/>
                    <wp:lineTo x="0" y="6612"/>
                    <wp:lineTo x="0" y="7494"/>
                    <wp:lineTo x="484" y="10580"/>
                    <wp:lineTo x="677" y="14106"/>
                    <wp:lineTo x="2128" y="17633"/>
                    <wp:lineTo x="2321" y="21159"/>
                    <wp:lineTo x="2515" y="21380"/>
                    <wp:lineTo x="21375" y="21380"/>
                    <wp:lineTo x="21472" y="20939"/>
                    <wp:lineTo x="21472" y="220"/>
                    <wp:lineTo x="21375" y="0"/>
                    <wp:lineTo x="2515" y="0"/>
                  </wp:wrapPolygon>
                </wp:wrapThrough>
                <wp:docPr id="538" name="Skupina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2489200"/>
                          <a:chOff x="0" y="-30"/>
                          <a:chExt cx="5672490" cy="2556489"/>
                        </a:xfrm>
                      </wpg:grpSpPr>
                      <wps:wsp>
                        <wps:cNvPr id="539" name="Textové pole 539"/>
                        <wps:cNvSpPr txBox="1"/>
                        <wps:spPr>
                          <a:xfrm>
                            <a:off x="643809" y="-30"/>
                            <a:ext cx="5028681" cy="255648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20CB70E" w14:textId="77777777" w:rsidR="00E47B94" w:rsidRPr="00063434" w:rsidRDefault="00E47B94" w:rsidP="00E47B94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5CD754BF" w14:textId="07B79073" w:rsidR="00E47B94" w:rsidRDefault="001964F7" w:rsidP="00E47B94">
                              <w:pPr>
                                <w:pStyle w:val="Otazkystylzelena"/>
                              </w:pPr>
                              <w:r>
                                <w:t>Pro zobrazení požadovaného textu lze využít metod s instance třídy LCD.</w:t>
                              </w:r>
                            </w:p>
                            <w:p w14:paraId="4BDB1A39" w14:textId="77777777" w:rsidR="00E47B94" w:rsidRDefault="00E47B94" w:rsidP="00E47B94">
                              <w:pPr>
                                <w:pStyle w:val="Arduinokod"/>
                              </w:pPr>
                            </w:p>
                            <w:p w14:paraId="156FBB83" w14:textId="3F6709AE" w:rsidR="00F06B10" w:rsidRPr="004B3352" w:rsidRDefault="00F06B10" w:rsidP="00F06B10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C25B20">
                                <w:t>void setup</w:t>
                              </w:r>
                              <w:r w:rsidRPr="004B3352">
                                <w:rPr>
                                  <w:color w:val="000000" w:themeColor="text1"/>
                                </w:rPr>
                                <w:t>(){</w:t>
                              </w:r>
                            </w:p>
                            <w:p w14:paraId="7A7945A3" w14:textId="52B12452" w:rsidR="00F06B10" w:rsidRPr="004B3352" w:rsidRDefault="00F06B10" w:rsidP="00F06B10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4B3352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4B3352">
                                <w:rPr>
                                  <w:color w:val="000000" w:themeColor="text1"/>
                                </w:rPr>
                                <w:t>LCD.</w:t>
                              </w:r>
                              <w:r w:rsidRPr="00C25B20">
                                <w:t>begin</w:t>
                              </w:r>
                              <w:r w:rsidRPr="004B3352">
                                <w:rPr>
                                  <w:color w:val="000000" w:themeColor="text1"/>
                                </w:rPr>
                                <w:t>(16,2);</w:t>
                              </w:r>
                              <w:r w:rsidR="00E75FD6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E75FD6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="00E75FD6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="00E75FD6"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 w:rsidR="00E75FD6">
                                <w:rPr>
                                  <w:color w:val="7E7E7E"/>
                                </w:rPr>
                                <w:t xml:space="preserve"> </w:t>
                              </w:r>
                              <w:r w:rsidR="00E75FD6">
                                <w:rPr>
                                  <w:color w:val="7E7E7E"/>
                                </w:rPr>
                                <w:t>inicializace displeje</w:t>
                              </w:r>
                            </w:p>
                            <w:p w14:paraId="19716F22" w14:textId="7B0E4C00" w:rsidR="00F06B10" w:rsidRPr="004B3352" w:rsidRDefault="00F06B10" w:rsidP="00F06B10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4B3352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4B3352">
                                <w:rPr>
                                  <w:color w:val="000000" w:themeColor="text1"/>
                                </w:rPr>
                                <w:t>LCD.</w:t>
                              </w:r>
                              <w:r w:rsidRPr="00C25B20">
                                <w:t>clear</w:t>
                              </w:r>
                              <w:r w:rsidRPr="004B3352">
                                <w:rPr>
                                  <w:color w:val="000000" w:themeColor="text1"/>
                                </w:rPr>
                                <w:t>();</w:t>
                              </w:r>
                              <w:r w:rsidR="00E75FD6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="00E75FD6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="00E75FD6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="00E75FD6"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 w:rsidR="00E75FD6">
                                <w:rPr>
                                  <w:color w:val="7E7E7E"/>
                                </w:rPr>
                                <w:t xml:space="preserve"> </w:t>
                              </w:r>
                              <w:r w:rsidR="00546EEA">
                                <w:rPr>
                                  <w:color w:val="7E7E7E"/>
                                </w:rPr>
                                <w:t>vymazání</w:t>
                              </w:r>
                              <w:r w:rsidR="00E75FD6">
                                <w:rPr>
                                  <w:color w:val="7E7E7E"/>
                                </w:rPr>
                                <w:t xml:space="preserve"> displeje</w:t>
                              </w:r>
                            </w:p>
                            <w:p w14:paraId="2FC13B00" w14:textId="17FF72ED" w:rsidR="00F06B10" w:rsidRPr="004B3352" w:rsidRDefault="00F06B10" w:rsidP="00F06B10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4B3352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4B3352">
                                <w:rPr>
                                  <w:color w:val="000000" w:themeColor="text1"/>
                                </w:rPr>
                                <w:t>LCD.</w:t>
                              </w:r>
                              <w:r w:rsidRPr="00C25B20">
                                <w:t>setCursor</w:t>
                              </w:r>
                              <w:r w:rsidRPr="004B3352">
                                <w:rPr>
                                  <w:color w:val="000000" w:themeColor="text1"/>
                                </w:rPr>
                                <w:t>(0,0);</w:t>
                              </w:r>
                              <w:r w:rsidR="00E75FD6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="00E75FD6"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 w:rsidR="00E75FD6">
                                <w:rPr>
                                  <w:color w:val="7E7E7E"/>
                                </w:rPr>
                                <w:t xml:space="preserve"> </w:t>
                              </w:r>
                              <w:r w:rsidR="00546EEA">
                                <w:rPr>
                                  <w:color w:val="7E7E7E"/>
                                </w:rPr>
                                <w:t>nastaveni začá</w:t>
                              </w:r>
                              <w:r w:rsidR="00E75FD6">
                                <w:rPr>
                                  <w:color w:val="7E7E7E"/>
                                </w:rPr>
                                <w:t>tku kurzoru</w:t>
                              </w:r>
                            </w:p>
                            <w:p w14:paraId="23014C10" w14:textId="7B175D7F" w:rsidR="00F06B10" w:rsidRPr="004B3352" w:rsidRDefault="00F06B10" w:rsidP="00F06B10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4B3352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4B3352">
                                <w:rPr>
                                  <w:color w:val="000000" w:themeColor="text1"/>
                                </w:rPr>
                                <w:t>LCD.</w:t>
                              </w:r>
                              <w:r w:rsidRPr="00C25B20">
                                <w:t>print</w:t>
                              </w:r>
                              <w:r w:rsidRPr="004B3352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r w:rsidRPr="00C05770">
                                <w:rPr>
                                  <w:color w:val="2F5496" w:themeColor="accent1" w:themeShade="BF"/>
                                </w:rPr>
                                <w:t>"</w:t>
                              </w:r>
                              <w:r>
                                <w:rPr>
                                  <w:color w:val="2F5496" w:themeColor="accent1" w:themeShade="BF"/>
                                </w:rPr>
                                <w:t>Dobrý</w:t>
                              </w:r>
                              <w:r w:rsidRPr="00C05770">
                                <w:rPr>
                                  <w:color w:val="2F5496" w:themeColor="accent1" w:themeShade="BF"/>
                                </w:rPr>
                                <w:t>"</w:t>
                              </w:r>
                              <w:r w:rsidRPr="004B3352">
                                <w:rPr>
                                  <w:color w:val="000000" w:themeColor="text1"/>
                                </w:rPr>
                                <w:t>);</w:t>
                              </w:r>
                              <w:r w:rsidR="00E75FD6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="00E75FD6"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 w:rsidR="00E75FD6">
                                <w:rPr>
                                  <w:color w:val="7E7E7E"/>
                                </w:rPr>
                                <w:t xml:space="preserve"> </w:t>
                              </w:r>
                              <w:r w:rsidR="00546EEA">
                                <w:rPr>
                                  <w:color w:val="7E7E7E"/>
                                </w:rPr>
                                <w:t>vypsání</w:t>
                              </w:r>
                              <w:r w:rsidR="00E75FD6">
                                <w:rPr>
                                  <w:color w:val="7E7E7E"/>
                                </w:rPr>
                                <w:t xml:space="preserve"> textu</w:t>
                              </w:r>
                            </w:p>
                            <w:p w14:paraId="03CFCC38" w14:textId="77777777" w:rsidR="00F06B10" w:rsidRPr="004B3352" w:rsidRDefault="00F06B10" w:rsidP="00F06B10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4B3352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</w:p>
                            <w:p w14:paraId="55DA41FB" w14:textId="7D4FDAF9" w:rsidR="00F06B10" w:rsidRPr="004B3352" w:rsidRDefault="00F06B10" w:rsidP="00F06B10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4B3352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4B3352">
                                <w:rPr>
                                  <w:color w:val="000000" w:themeColor="text1"/>
                                </w:rPr>
                                <w:t>LCD.</w:t>
                              </w:r>
                              <w:r w:rsidRPr="00C25B20">
                                <w:t>setCursor</w:t>
                              </w:r>
                              <w:r w:rsidRPr="004B3352">
                                <w:rPr>
                                  <w:color w:val="000000" w:themeColor="text1"/>
                                </w:rPr>
                                <w:t>(0,1);</w:t>
                              </w:r>
                              <w:r w:rsidR="00E75FD6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="00E75FD6"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 w:rsidR="00E75FD6">
                                <w:rPr>
                                  <w:color w:val="7E7E7E"/>
                                </w:rPr>
                                <w:t xml:space="preserve"> </w:t>
                              </w:r>
                              <w:r w:rsidR="00546EEA">
                                <w:rPr>
                                  <w:color w:val="7E7E7E"/>
                                </w:rPr>
                                <w:t>nastaveni kurzoru druhy řá</w:t>
                              </w:r>
                              <w:r w:rsidR="00E75FD6">
                                <w:rPr>
                                  <w:color w:val="7E7E7E"/>
                                </w:rPr>
                                <w:t>dek</w:t>
                              </w:r>
                            </w:p>
                            <w:p w14:paraId="31221885" w14:textId="3DC88F1E" w:rsidR="00F06B10" w:rsidRPr="004B3352" w:rsidRDefault="00F06B10" w:rsidP="00F06B10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4B3352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4B3352">
                                <w:rPr>
                                  <w:color w:val="000000" w:themeColor="text1"/>
                                </w:rPr>
                                <w:t>LCD.</w:t>
                              </w:r>
                              <w:r w:rsidRPr="00C25B20">
                                <w:t>print</w:t>
                              </w:r>
                              <w:r w:rsidRPr="00C05770">
                                <w:rPr>
                                  <w:color w:val="2F5496" w:themeColor="accent1" w:themeShade="BF"/>
                                </w:rPr>
                                <w:t>("</w:t>
                              </w:r>
                              <w:r>
                                <w:rPr>
                                  <w:color w:val="2F5496" w:themeColor="accent1" w:themeShade="BF"/>
                                </w:rPr>
                                <w:t>den</w:t>
                              </w:r>
                              <w:r w:rsidRPr="00C05770">
                                <w:rPr>
                                  <w:color w:val="2F5496" w:themeColor="accent1" w:themeShade="BF"/>
                                </w:rPr>
                                <w:t>"</w:t>
                              </w:r>
                              <w:r w:rsidRPr="004B3352">
                                <w:rPr>
                                  <w:color w:val="000000" w:themeColor="text1"/>
                                </w:rPr>
                                <w:t>);</w:t>
                              </w:r>
                              <w:r w:rsidR="00E75FD6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="00E75FD6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="00E75FD6"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 w:rsidR="00E75FD6">
                                <w:rPr>
                                  <w:color w:val="7E7E7E"/>
                                </w:rPr>
                                <w:t xml:space="preserve"> </w:t>
                              </w:r>
                              <w:r w:rsidR="00546EEA">
                                <w:rPr>
                                  <w:color w:val="7E7E7E"/>
                                </w:rPr>
                                <w:t>vypsání</w:t>
                              </w:r>
                              <w:r w:rsidR="00E75FD6">
                                <w:rPr>
                                  <w:color w:val="7E7E7E"/>
                                </w:rPr>
                                <w:t xml:space="preserve"> textu</w:t>
                              </w:r>
                            </w:p>
                            <w:p w14:paraId="04137419" w14:textId="4FD1782A" w:rsidR="00F06B10" w:rsidRPr="004B3352" w:rsidRDefault="00F06B10" w:rsidP="00F06B10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  <w:r w:rsidRPr="004B3352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5274BC34" w14:textId="77777777" w:rsidR="00E47B94" w:rsidRPr="005C6BB2" w:rsidRDefault="00E47B94" w:rsidP="00E47B94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364F4D9" w14:textId="77777777" w:rsidR="00E47B94" w:rsidRPr="00C627DD" w:rsidRDefault="00E47B94" w:rsidP="00E47B94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312207E" w14:textId="77777777" w:rsidR="00E47B94" w:rsidRPr="00C47DA1" w:rsidRDefault="00E47B94" w:rsidP="00E47B94">
                              <w:pPr>
                                <w:pStyle w:val="Arduinokod"/>
                                <w:suppressOverlap/>
                                <w:rPr>
                                  <w:color w:val="auto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59755EAF" w14:textId="77777777" w:rsidR="00E47B94" w:rsidRPr="00CF484F" w:rsidRDefault="00E47B94" w:rsidP="00E47B94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0" name="Obrázek 5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380359"/>
                            <a:ext cx="959485" cy="14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FC885" id="Skupina 538" o:spid="_x0000_s1194" style="position:absolute;left:0;text-align:left;margin-left:-50.8pt;margin-top:139.5pt;width:446.65pt;height:196pt;z-index:251793408;mso-position-horizontal-relative:text;mso-position-vertical-relative:text;mso-width-relative:margin;mso-height-relative:margin" coordorigin=",-30" coordsize="5672490,255648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">
                <v:roundrect id="Textové pole 539" o:spid="_x0000_s1195" style="position:absolute;left:643809;top:-30;width:5028681;height:2556489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4pquxQAA&#10;ANwAAAAPAAAAZHJzL2Rvd25yZXYueG1sRI9Pa8JAFMTvQr/D8gq96aaGSo2uUgRBaC9GQ6/P7DN/&#10;zL4N2TXGb+8WCh6HmfkNs1wPphE9da6yrOB9EoEgzq2uuFBwPGzHnyCcR9bYWCYFd3KwXr2Mlpho&#10;e+M99akvRICwS1BB6X2bSOnykgy6iW2Jg3e2nUEfZFdI3eEtwE0jp1E0kwYrDgsltrQpKb+kV6NA&#10;3091bb/j+rfur1l8+Ukz2m6UensdvhYgPA3+Gf5v77SCj3gOf2fCEZCr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Limq7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220CB70E" w14:textId="77777777" w:rsidR="00E47B94" w:rsidRPr="00063434" w:rsidRDefault="00E47B94" w:rsidP="00E47B94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5CD754BF" w14:textId="07B79073" w:rsidR="00E47B94" w:rsidRDefault="001964F7" w:rsidP="00E47B94">
                        <w:pPr>
                          <w:pStyle w:val="Otazkystylzelena"/>
                        </w:pPr>
                        <w:r>
                          <w:t>Pro zobrazení požadovaného textu lze využít metod s instance třídy LCD.</w:t>
                        </w:r>
                      </w:p>
                      <w:p w14:paraId="4BDB1A39" w14:textId="77777777" w:rsidR="00E47B94" w:rsidRDefault="00E47B94" w:rsidP="00E47B94">
                        <w:pPr>
                          <w:pStyle w:val="Arduinokod"/>
                        </w:pPr>
                      </w:p>
                      <w:p w14:paraId="156FBB83" w14:textId="3F6709AE" w:rsidR="00F06B10" w:rsidRPr="004B3352" w:rsidRDefault="00F06B10" w:rsidP="00F06B10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r w:rsidRPr="00C25B20">
                          <w:t>void setup</w:t>
                        </w:r>
                        <w:r w:rsidRPr="004B3352">
                          <w:rPr>
                            <w:color w:val="000000" w:themeColor="text1"/>
                          </w:rPr>
                          <w:t>(){</w:t>
                        </w:r>
                      </w:p>
                      <w:p w14:paraId="7A7945A3" w14:textId="52B12452" w:rsidR="00F06B10" w:rsidRPr="004B3352" w:rsidRDefault="00F06B10" w:rsidP="00F06B10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4B3352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4B3352">
                          <w:rPr>
                            <w:color w:val="000000" w:themeColor="text1"/>
                          </w:rPr>
                          <w:t>LCD.</w:t>
                        </w:r>
                        <w:r w:rsidRPr="00C25B20">
                          <w:t>begin</w:t>
                        </w:r>
                        <w:r w:rsidRPr="004B3352">
                          <w:rPr>
                            <w:color w:val="000000" w:themeColor="text1"/>
                          </w:rPr>
                          <w:t>(16,2);</w:t>
                        </w:r>
                        <w:r w:rsidR="00E75FD6">
                          <w:rPr>
                            <w:color w:val="000000" w:themeColor="text1"/>
                          </w:rPr>
                          <w:t xml:space="preserve"> </w:t>
                        </w:r>
                        <w:r w:rsidR="00E75FD6">
                          <w:rPr>
                            <w:color w:val="000000" w:themeColor="text1"/>
                          </w:rPr>
                          <w:tab/>
                        </w:r>
                        <w:r w:rsidR="00E75FD6">
                          <w:rPr>
                            <w:color w:val="000000" w:themeColor="text1"/>
                          </w:rPr>
                          <w:tab/>
                        </w:r>
                        <w:r w:rsidR="00E75FD6" w:rsidRPr="00C47DA1">
                          <w:rPr>
                            <w:color w:val="7E7E7E"/>
                          </w:rPr>
                          <w:t>//</w:t>
                        </w:r>
                        <w:r w:rsidR="00E75FD6">
                          <w:rPr>
                            <w:color w:val="7E7E7E"/>
                          </w:rPr>
                          <w:t xml:space="preserve"> </w:t>
                        </w:r>
                        <w:r w:rsidR="00E75FD6">
                          <w:rPr>
                            <w:color w:val="7E7E7E"/>
                          </w:rPr>
                          <w:t>inicializace displeje</w:t>
                        </w:r>
                      </w:p>
                      <w:p w14:paraId="19716F22" w14:textId="7B0E4C00" w:rsidR="00F06B10" w:rsidRPr="004B3352" w:rsidRDefault="00F06B10" w:rsidP="00F06B10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4B3352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4B3352">
                          <w:rPr>
                            <w:color w:val="000000" w:themeColor="text1"/>
                          </w:rPr>
                          <w:t>LCD.</w:t>
                        </w:r>
                        <w:r w:rsidRPr="00C25B20">
                          <w:t>clear</w:t>
                        </w:r>
                        <w:r w:rsidRPr="004B3352">
                          <w:rPr>
                            <w:color w:val="000000" w:themeColor="text1"/>
                          </w:rPr>
                          <w:t>();</w:t>
                        </w:r>
                        <w:r w:rsidR="00E75FD6">
                          <w:rPr>
                            <w:color w:val="000000" w:themeColor="text1"/>
                          </w:rPr>
                          <w:tab/>
                        </w:r>
                        <w:r w:rsidR="00E75FD6">
                          <w:rPr>
                            <w:color w:val="000000" w:themeColor="text1"/>
                          </w:rPr>
                          <w:tab/>
                        </w:r>
                        <w:r w:rsidR="00E75FD6">
                          <w:rPr>
                            <w:color w:val="000000" w:themeColor="text1"/>
                          </w:rPr>
                          <w:tab/>
                        </w:r>
                        <w:r w:rsidR="00E75FD6" w:rsidRPr="00C47DA1">
                          <w:rPr>
                            <w:color w:val="7E7E7E"/>
                          </w:rPr>
                          <w:t>//</w:t>
                        </w:r>
                        <w:r w:rsidR="00E75FD6">
                          <w:rPr>
                            <w:color w:val="7E7E7E"/>
                          </w:rPr>
                          <w:t xml:space="preserve"> </w:t>
                        </w:r>
                        <w:r w:rsidR="00546EEA">
                          <w:rPr>
                            <w:color w:val="7E7E7E"/>
                          </w:rPr>
                          <w:t>vymazání</w:t>
                        </w:r>
                        <w:r w:rsidR="00E75FD6">
                          <w:rPr>
                            <w:color w:val="7E7E7E"/>
                          </w:rPr>
                          <w:t xml:space="preserve"> displeje</w:t>
                        </w:r>
                      </w:p>
                      <w:p w14:paraId="2FC13B00" w14:textId="17FF72ED" w:rsidR="00F06B10" w:rsidRPr="004B3352" w:rsidRDefault="00F06B10" w:rsidP="00F06B10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4B3352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4B3352">
                          <w:rPr>
                            <w:color w:val="000000" w:themeColor="text1"/>
                          </w:rPr>
                          <w:t>LCD.</w:t>
                        </w:r>
                        <w:r w:rsidRPr="00C25B20">
                          <w:t>setCursor</w:t>
                        </w:r>
                        <w:r w:rsidRPr="004B3352">
                          <w:rPr>
                            <w:color w:val="000000" w:themeColor="text1"/>
                          </w:rPr>
                          <w:t>(0,0);</w:t>
                        </w:r>
                        <w:r w:rsidR="00E75FD6">
                          <w:rPr>
                            <w:color w:val="000000" w:themeColor="text1"/>
                          </w:rPr>
                          <w:tab/>
                        </w:r>
                        <w:r w:rsidR="00E75FD6" w:rsidRPr="00C47DA1">
                          <w:rPr>
                            <w:color w:val="7E7E7E"/>
                          </w:rPr>
                          <w:t>//</w:t>
                        </w:r>
                        <w:r w:rsidR="00E75FD6">
                          <w:rPr>
                            <w:color w:val="7E7E7E"/>
                          </w:rPr>
                          <w:t xml:space="preserve"> </w:t>
                        </w:r>
                        <w:r w:rsidR="00546EEA">
                          <w:rPr>
                            <w:color w:val="7E7E7E"/>
                          </w:rPr>
                          <w:t>nastaveni začá</w:t>
                        </w:r>
                        <w:r w:rsidR="00E75FD6">
                          <w:rPr>
                            <w:color w:val="7E7E7E"/>
                          </w:rPr>
                          <w:t>tku kurzoru</w:t>
                        </w:r>
                      </w:p>
                      <w:p w14:paraId="23014C10" w14:textId="7B175D7F" w:rsidR="00F06B10" w:rsidRPr="004B3352" w:rsidRDefault="00F06B10" w:rsidP="00F06B10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4B3352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4B3352">
                          <w:rPr>
                            <w:color w:val="000000" w:themeColor="text1"/>
                          </w:rPr>
                          <w:t>LCD.</w:t>
                        </w:r>
                        <w:r w:rsidRPr="00C25B20">
                          <w:t>print</w:t>
                        </w:r>
                        <w:r w:rsidRPr="004B3352">
                          <w:rPr>
                            <w:color w:val="000000" w:themeColor="text1"/>
                          </w:rPr>
                          <w:t>(</w:t>
                        </w:r>
                        <w:r w:rsidRPr="00C05770">
                          <w:rPr>
                            <w:color w:val="2F5496" w:themeColor="accent1" w:themeShade="BF"/>
                          </w:rPr>
                          <w:t>"</w:t>
                        </w:r>
                        <w:r>
                          <w:rPr>
                            <w:color w:val="2F5496" w:themeColor="accent1" w:themeShade="BF"/>
                          </w:rPr>
                          <w:t>Dobrý</w:t>
                        </w:r>
                        <w:r w:rsidRPr="00C05770">
                          <w:rPr>
                            <w:color w:val="2F5496" w:themeColor="accent1" w:themeShade="BF"/>
                          </w:rPr>
                          <w:t>"</w:t>
                        </w:r>
                        <w:r w:rsidRPr="004B3352">
                          <w:rPr>
                            <w:color w:val="000000" w:themeColor="text1"/>
                          </w:rPr>
                          <w:t>);</w:t>
                        </w:r>
                        <w:r w:rsidR="00E75FD6">
                          <w:rPr>
                            <w:color w:val="000000" w:themeColor="text1"/>
                          </w:rPr>
                          <w:tab/>
                        </w:r>
                        <w:r w:rsidR="00E75FD6" w:rsidRPr="00C47DA1">
                          <w:rPr>
                            <w:color w:val="7E7E7E"/>
                          </w:rPr>
                          <w:t>//</w:t>
                        </w:r>
                        <w:r w:rsidR="00E75FD6">
                          <w:rPr>
                            <w:color w:val="7E7E7E"/>
                          </w:rPr>
                          <w:t xml:space="preserve"> </w:t>
                        </w:r>
                        <w:r w:rsidR="00546EEA">
                          <w:rPr>
                            <w:color w:val="7E7E7E"/>
                          </w:rPr>
                          <w:t>vypsání</w:t>
                        </w:r>
                        <w:r w:rsidR="00E75FD6">
                          <w:rPr>
                            <w:color w:val="7E7E7E"/>
                          </w:rPr>
                          <w:t xml:space="preserve"> textu</w:t>
                        </w:r>
                      </w:p>
                      <w:p w14:paraId="03CFCC38" w14:textId="77777777" w:rsidR="00F06B10" w:rsidRPr="004B3352" w:rsidRDefault="00F06B10" w:rsidP="00F06B10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4B3352">
                          <w:rPr>
                            <w:color w:val="000000" w:themeColor="text1"/>
                          </w:rPr>
                          <w:t xml:space="preserve">  </w:t>
                        </w:r>
                      </w:p>
                      <w:p w14:paraId="55DA41FB" w14:textId="7D4FDAF9" w:rsidR="00F06B10" w:rsidRPr="004B3352" w:rsidRDefault="00F06B10" w:rsidP="00F06B10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4B3352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4B3352">
                          <w:rPr>
                            <w:color w:val="000000" w:themeColor="text1"/>
                          </w:rPr>
                          <w:t>LCD.</w:t>
                        </w:r>
                        <w:r w:rsidRPr="00C25B20">
                          <w:t>setCursor</w:t>
                        </w:r>
                        <w:r w:rsidRPr="004B3352">
                          <w:rPr>
                            <w:color w:val="000000" w:themeColor="text1"/>
                          </w:rPr>
                          <w:t>(0,1);</w:t>
                        </w:r>
                        <w:r w:rsidR="00E75FD6">
                          <w:rPr>
                            <w:color w:val="000000" w:themeColor="text1"/>
                          </w:rPr>
                          <w:tab/>
                        </w:r>
                        <w:r w:rsidR="00E75FD6" w:rsidRPr="00C47DA1">
                          <w:rPr>
                            <w:color w:val="7E7E7E"/>
                          </w:rPr>
                          <w:t>//</w:t>
                        </w:r>
                        <w:r w:rsidR="00E75FD6">
                          <w:rPr>
                            <w:color w:val="7E7E7E"/>
                          </w:rPr>
                          <w:t xml:space="preserve"> </w:t>
                        </w:r>
                        <w:r w:rsidR="00546EEA">
                          <w:rPr>
                            <w:color w:val="7E7E7E"/>
                          </w:rPr>
                          <w:t>nastaveni kurzoru druhy řá</w:t>
                        </w:r>
                        <w:r w:rsidR="00E75FD6">
                          <w:rPr>
                            <w:color w:val="7E7E7E"/>
                          </w:rPr>
                          <w:t>dek</w:t>
                        </w:r>
                      </w:p>
                      <w:p w14:paraId="31221885" w14:textId="3DC88F1E" w:rsidR="00F06B10" w:rsidRPr="004B3352" w:rsidRDefault="00F06B10" w:rsidP="00F06B10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4B3352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4B3352">
                          <w:rPr>
                            <w:color w:val="000000" w:themeColor="text1"/>
                          </w:rPr>
                          <w:t>LCD.</w:t>
                        </w:r>
                        <w:r w:rsidRPr="00C25B20">
                          <w:t>print</w:t>
                        </w:r>
                        <w:r w:rsidRPr="00C05770">
                          <w:rPr>
                            <w:color w:val="2F5496" w:themeColor="accent1" w:themeShade="BF"/>
                          </w:rPr>
                          <w:t>("</w:t>
                        </w:r>
                        <w:r>
                          <w:rPr>
                            <w:color w:val="2F5496" w:themeColor="accent1" w:themeShade="BF"/>
                          </w:rPr>
                          <w:t>den</w:t>
                        </w:r>
                        <w:r w:rsidRPr="00C05770">
                          <w:rPr>
                            <w:color w:val="2F5496" w:themeColor="accent1" w:themeShade="BF"/>
                          </w:rPr>
                          <w:t>"</w:t>
                        </w:r>
                        <w:r w:rsidRPr="004B3352">
                          <w:rPr>
                            <w:color w:val="000000" w:themeColor="text1"/>
                          </w:rPr>
                          <w:t>);</w:t>
                        </w:r>
                        <w:r w:rsidR="00E75FD6">
                          <w:rPr>
                            <w:color w:val="000000" w:themeColor="text1"/>
                          </w:rPr>
                          <w:tab/>
                        </w:r>
                        <w:r w:rsidR="00E75FD6">
                          <w:rPr>
                            <w:color w:val="000000" w:themeColor="text1"/>
                          </w:rPr>
                          <w:tab/>
                        </w:r>
                        <w:r w:rsidR="00E75FD6" w:rsidRPr="00C47DA1">
                          <w:rPr>
                            <w:color w:val="7E7E7E"/>
                          </w:rPr>
                          <w:t>//</w:t>
                        </w:r>
                        <w:r w:rsidR="00E75FD6">
                          <w:rPr>
                            <w:color w:val="7E7E7E"/>
                          </w:rPr>
                          <w:t xml:space="preserve"> </w:t>
                        </w:r>
                        <w:r w:rsidR="00546EEA">
                          <w:rPr>
                            <w:color w:val="7E7E7E"/>
                          </w:rPr>
                          <w:t>vypsání</w:t>
                        </w:r>
                        <w:r w:rsidR="00E75FD6">
                          <w:rPr>
                            <w:color w:val="7E7E7E"/>
                          </w:rPr>
                          <w:t xml:space="preserve"> textu</w:t>
                        </w:r>
                      </w:p>
                      <w:p w14:paraId="04137419" w14:textId="4FD1782A" w:rsidR="00F06B10" w:rsidRPr="004B3352" w:rsidRDefault="00F06B10" w:rsidP="00F06B10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</w:t>
                        </w:r>
                        <w:r w:rsidRPr="004B3352">
                          <w:rPr>
                            <w:color w:val="000000" w:themeColor="text1"/>
                          </w:rPr>
                          <w:t>}</w:t>
                        </w:r>
                      </w:p>
                      <w:p w14:paraId="5274BC34" w14:textId="77777777" w:rsidR="00E47B94" w:rsidRPr="005C6BB2" w:rsidRDefault="00E47B94" w:rsidP="00E47B94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</w:p>
                      <w:p w14:paraId="6364F4D9" w14:textId="77777777" w:rsidR="00E47B94" w:rsidRPr="00C627DD" w:rsidRDefault="00E47B94" w:rsidP="00E47B94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3312207E" w14:textId="77777777" w:rsidR="00E47B94" w:rsidRPr="00C47DA1" w:rsidRDefault="00E47B94" w:rsidP="00E47B94">
                        <w:pPr>
                          <w:pStyle w:val="Arduinokod"/>
                          <w:suppressOverlap/>
                          <w:rPr>
                            <w:color w:val="auto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59755EAF" w14:textId="77777777" w:rsidR="00E47B94" w:rsidRPr="00CF484F" w:rsidRDefault="00E47B94" w:rsidP="00E47B94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540" o:spid="_x0000_s1196" type="#_x0000_t75" style="position:absolute;top:380359;width:959485;height:141351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+y&#10;4T3AAAAA3AAAAA8AAABkcnMvZG93bnJldi54bWxET02LwjAQvQv+hzCCF9FU0SLVKCIIwuJBLXgd&#10;mzEtNpPSRK3/fnNY2OPjfa+3na3Fm1pfOVYwnSQgiAunKzYK8uthvAThA7LG2jEp+JKH7abfW2Om&#10;3YfP9L4EI2II+wwVlCE0mZS+KMmin7iGOHIP11oMEbZG6hY/MdzWcpYkqbRYcWwosaF9ScXz8rIK&#10;TtU9NT+36cuNDC/SXTHKv3tSajjodisQgbrwL/5zH7WCxTzOj2fiEZCbX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f7LhPcAAAADcAAAADwAAAAAAAAAAAAAAAACcAgAAZHJz&#10;L2Rvd25yZXYueG1sUEsFBgAAAAAEAAQA9wAAAIkDAAAAAA=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AAA85FB" wp14:editId="3F875C63">
                <wp:simplePos x="0" y="0"/>
                <wp:positionH relativeFrom="column">
                  <wp:posOffset>-3810</wp:posOffset>
                </wp:positionH>
                <wp:positionV relativeFrom="paragraph">
                  <wp:posOffset>9053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535" name="Skupina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536" name="Textové pole 536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743A901" w14:textId="77777777" w:rsidR="00E47B94" w:rsidRPr="002C1720" w:rsidRDefault="00E47B94" w:rsidP="00E47B94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19B75326" w14:textId="11ABFEA2" w:rsidR="00E47B94" w:rsidRDefault="00E47B94" w:rsidP="00E47B94">
                              <w:pPr>
                                <w:pStyle w:val="Otzkytext"/>
                              </w:pPr>
                              <w:r>
                                <w:t xml:space="preserve">Jak doplníte programový kód, aby se na prvním řádku displeje zobrazilo slovo </w:t>
                              </w:r>
                              <w:r w:rsidRPr="00E47B94">
                                <w:rPr>
                                  <w:rStyle w:val="Kodvtextu"/>
                                </w:rPr>
                                <w:t>Dobrý</w:t>
                              </w:r>
                              <w:r>
                                <w:t xml:space="preserve"> a na druhém řádku </w:t>
                              </w:r>
                              <w:r w:rsidRPr="00E47B94">
                                <w:rPr>
                                  <w:rStyle w:val="Kodvtextu"/>
                                </w:rPr>
                                <w:t>den</w:t>
                              </w:r>
                              <w:r>
                                <w:t>?</w:t>
                              </w:r>
                            </w:p>
                            <w:p w14:paraId="28FD8CBB" w14:textId="77777777" w:rsidR="00E47B94" w:rsidRPr="005D4DA9" w:rsidRDefault="00E47B94" w:rsidP="00E47B94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7" name="Obrázek 53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A85FB" id="Skupina 535" o:spid="_x0000_s1197" style="position:absolute;left:0;text-align:left;margin-left:-.3pt;margin-top:.7pt;width:435.15pt;height:123.3pt;z-index:251792384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">
                <v:roundrect id="Textové pole 536" o:spid="_x0000_s1198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2B7nxQAA&#10;ANwAAAAPAAAAZHJzL2Rvd25yZXYueG1sRI9ba8JAFITfBf/DcoS+6cZrS3QVqVQEQfDSPh+yxyQm&#10;ezbNrhr/vVsQ+jjMzDfMbNGYUtyodrllBf1eBII4sTrnVMHp+NX9AOE8ssbSMil4kIPFvN2aYazt&#10;nfd0O/hUBAi7GBVk3lexlC7JyKDr2Yo4eGdbG/RB1qnUNd4D3JRyEEUTaTDnsJBhRZ8ZJcXhahQU&#10;0ej7shu/F6vt7+Znd1o/dEq5Um+dZjkF4anx/+FXe6MVjIcT+DsTjoCcP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3YHuf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1743A901" w14:textId="77777777" w:rsidR="00E47B94" w:rsidRPr="002C1720" w:rsidRDefault="00E47B94" w:rsidP="00E47B94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19B75326" w14:textId="11ABFEA2" w:rsidR="00E47B94" w:rsidRDefault="00E47B94" w:rsidP="00E47B94">
                        <w:pPr>
                          <w:pStyle w:val="Otzkytext"/>
                        </w:pPr>
                        <w:r>
                          <w:t xml:space="preserve">Jak doplníte programový kód, aby se na prvním řádku displeje zobrazilo slovo </w:t>
                        </w:r>
                        <w:r w:rsidRPr="00E47B94">
                          <w:rPr>
                            <w:rStyle w:val="Kodvtextu"/>
                          </w:rPr>
                          <w:t>Dobrý</w:t>
                        </w:r>
                        <w:r>
                          <w:t xml:space="preserve"> a na druhém řádku </w:t>
                        </w:r>
                        <w:r w:rsidRPr="00E47B94">
                          <w:rPr>
                            <w:rStyle w:val="Kodvtextu"/>
                          </w:rPr>
                          <w:t>den</w:t>
                        </w:r>
                        <w:r>
                          <w:t>?</w:t>
                        </w:r>
                      </w:p>
                      <w:p w14:paraId="28FD8CBB" w14:textId="77777777" w:rsidR="00E47B94" w:rsidRPr="005D4DA9" w:rsidRDefault="00E47B94" w:rsidP="00E47B94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537" o:spid="_x0000_s1199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on&#10;QqDFAAAA3AAAAA8AAABkcnMvZG93bnJldi54bWxEj81qwzAQhO+FvIPYQC8lkdPSxLiRjVMTKCWX&#10;/DzAYm1sU2tlJCV2374qFHocZuYbZltMphd3cr6zrGC1TEAQ11Z33Ci4nPeLFIQPyBp7y6TgmzwU&#10;+exhi5m2Ix/pfgqNiBD2GSpoQxgyKX3dkkG/tANx9K7WGQxRukZqh2OEm14+J8laGuw4LrQ40HtL&#10;9dfpZhTUpTtO61V12Kefkp/SSupyd1XqcT6VbyACTeE//Nf+0ApeXzbweyYeAZn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qJ0KgxQAAANwAAAAPAAAAAAAAAAAAAAAAAJwC&#10;AABkcnMvZG93bnJldi54bWxQSwUGAAAAAAQABAD3AAAAjgMAAAAA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740182C1" w14:textId="1EFD11E7" w:rsidR="0087714F" w:rsidRPr="0087714F" w:rsidRDefault="0087714F" w:rsidP="0087714F"/>
    <w:p w14:paraId="636D989F" w14:textId="3E5BC7D2" w:rsidR="0087714F" w:rsidRPr="0087714F" w:rsidRDefault="0087714F" w:rsidP="0087714F"/>
    <w:p w14:paraId="4D12837A" w14:textId="5AFEBB51" w:rsidR="0087714F" w:rsidRPr="0087714F" w:rsidRDefault="00590CB2" w:rsidP="0087714F">
      <w:r>
        <w:t>Počítadlo od 1 do 100. Tím aplikovat cyklus for</w:t>
      </w:r>
      <w:r w:rsidR="00A90397">
        <w:t xml:space="preserve"> a příkaz if.</w:t>
      </w:r>
      <w:bookmarkStart w:id="0" w:name="_GoBack"/>
      <w:bookmarkEnd w:id="0"/>
    </w:p>
    <w:p w14:paraId="0D03C429" w14:textId="6DE105C6" w:rsidR="00AC365D" w:rsidRPr="0087714F" w:rsidRDefault="00AC365D" w:rsidP="0087714F"/>
    <w:sectPr w:rsidR="00AC365D" w:rsidRPr="0087714F" w:rsidSect="00BF586F">
      <w:footerReference w:type="even" r:id="rId25"/>
      <w:footerReference w:type="default" r:id="rId26"/>
      <w:type w:val="continuous"/>
      <w:pgSz w:w="11900" w:h="16840"/>
      <w:pgMar w:top="1701" w:right="1985" w:bottom="2268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15DFB" w14:textId="77777777" w:rsidR="003E1233" w:rsidRDefault="003E1233" w:rsidP="00346FB2">
      <w:pPr>
        <w:spacing w:after="0" w:line="240" w:lineRule="auto"/>
      </w:pPr>
      <w:r>
        <w:separator/>
      </w:r>
    </w:p>
  </w:endnote>
  <w:endnote w:type="continuationSeparator" w:id="0">
    <w:p w14:paraId="4608AC0B" w14:textId="77777777" w:rsidR="003E1233" w:rsidRDefault="003E1233" w:rsidP="0034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EuropeanPi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7845E" w14:textId="77777777" w:rsidR="009470D1" w:rsidRDefault="009470D1" w:rsidP="00366E22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EDD3359" w14:textId="77777777" w:rsidR="009470D1" w:rsidRDefault="009470D1" w:rsidP="00DD55CC">
    <w:pPr>
      <w:pStyle w:val="Zpa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6688D" w14:textId="77777777" w:rsidR="009470D1" w:rsidRDefault="009470D1" w:rsidP="00DD55C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1AFE2" w14:textId="77777777" w:rsidR="003E1233" w:rsidRDefault="003E1233" w:rsidP="00346FB2">
      <w:pPr>
        <w:spacing w:after="0" w:line="240" w:lineRule="auto"/>
      </w:pPr>
      <w:r>
        <w:separator/>
      </w:r>
    </w:p>
  </w:footnote>
  <w:footnote w:type="continuationSeparator" w:id="0">
    <w:p w14:paraId="415FA4AE" w14:textId="77777777" w:rsidR="003E1233" w:rsidRDefault="003E1233" w:rsidP="0034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A6BFB"/>
    <w:multiLevelType w:val="hybridMultilevel"/>
    <w:tmpl w:val="C4684CE8"/>
    <w:lvl w:ilvl="0" w:tplc="8A4856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33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642DAF"/>
    <w:multiLevelType w:val="multilevel"/>
    <w:tmpl w:val="EC980F2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22A89"/>
    <w:multiLevelType w:val="multilevel"/>
    <w:tmpl w:val="EC168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82C76"/>
    <w:multiLevelType w:val="hybridMultilevel"/>
    <w:tmpl w:val="DA0A326C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2D02609C"/>
    <w:multiLevelType w:val="hybridMultilevel"/>
    <w:tmpl w:val="691CDC1C"/>
    <w:lvl w:ilvl="0" w:tplc="D7067C8A">
      <w:start w:val="1"/>
      <w:numFmt w:val="decimal"/>
      <w:pStyle w:val="Krokynapis"/>
      <w:lvlText w:val="%1."/>
      <w:lvlJc w:val="left"/>
      <w:pPr>
        <w:ind w:left="720" w:hanging="360"/>
      </w:pPr>
      <w:rPr>
        <w:rFonts w:hint="default"/>
        <w:b/>
        <w:color w:val="149294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57435"/>
    <w:multiLevelType w:val="hybridMultilevel"/>
    <w:tmpl w:val="A7C02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F25F5"/>
    <w:multiLevelType w:val="hybridMultilevel"/>
    <w:tmpl w:val="D7F6974C"/>
    <w:lvl w:ilvl="0" w:tplc="A7EEEFBA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E05D80"/>
    <w:multiLevelType w:val="hybridMultilevel"/>
    <w:tmpl w:val="9AB81E68"/>
    <w:lvl w:ilvl="0" w:tplc="D75224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49294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C5862"/>
    <w:multiLevelType w:val="hybridMultilevel"/>
    <w:tmpl w:val="58948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8680E"/>
    <w:multiLevelType w:val="hybridMultilevel"/>
    <w:tmpl w:val="43AEF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35134"/>
    <w:multiLevelType w:val="hybridMultilevel"/>
    <w:tmpl w:val="9FF627F4"/>
    <w:lvl w:ilvl="0" w:tplc="37041164">
      <w:start w:val="1"/>
      <w:numFmt w:val="bullet"/>
      <w:pStyle w:val="Otzkytext"/>
      <w:lvlText w:val=""/>
      <w:lvlJc w:val="left"/>
      <w:pPr>
        <w:ind w:left="502" w:hanging="360"/>
      </w:pPr>
      <w:rPr>
        <w:rFonts w:ascii="Wingdings" w:hAnsi="Wingdings" w:hint="default"/>
        <w:color w:val="C21E68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9A36086"/>
    <w:multiLevelType w:val="hybridMultilevel"/>
    <w:tmpl w:val="70B665DC"/>
    <w:lvl w:ilvl="0" w:tplc="43D6C17A">
      <w:start w:val="1"/>
      <w:numFmt w:val="bullet"/>
      <w:pStyle w:val="Otazkystylzelena"/>
      <w:lvlText w:val=""/>
      <w:lvlJc w:val="left"/>
      <w:pPr>
        <w:ind w:left="502" w:hanging="360"/>
      </w:pPr>
      <w:rPr>
        <w:rFonts w:ascii="Wingdings" w:hAnsi="Wingdings" w:hint="default"/>
        <w:color w:val="14929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3479F"/>
    <w:multiLevelType w:val="hybridMultilevel"/>
    <w:tmpl w:val="A09C29B2"/>
    <w:lvl w:ilvl="0" w:tplc="A2CCF222">
      <w:start w:val="1"/>
      <w:numFmt w:val="lowerLetter"/>
      <w:pStyle w:val="Odstavecseseznamem"/>
      <w:lvlText w:val="%1"/>
      <w:lvlJc w:val="left"/>
      <w:pPr>
        <w:tabs>
          <w:tab w:val="num" w:pos="170"/>
        </w:tabs>
        <w:ind w:left="340" w:hanging="340"/>
      </w:pPr>
      <w:rPr>
        <w:rFonts w:ascii="EuropeanPi" w:hAnsi="EuropeanPi" w:hint="default"/>
        <w:b/>
        <w:i w:val="0"/>
        <w:color w:val="159294"/>
        <w:sz w:val="22"/>
        <w14:props3d w14:extrusionH="0" w14:contourW="0" w14:prstMateri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F5341"/>
    <w:multiLevelType w:val="hybridMultilevel"/>
    <w:tmpl w:val="64F81E38"/>
    <w:lvl w:ilvl="0" w:tplc="8AE4B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178C2"/>
    <w:multiLevelType w:val="hybridMultilevel"/>
    <w:tmpl w:val="023AA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92C65"/>
    <w:multiLevelType w:val="hybridMultilevel"/>
    <w:tmpl w:val="017EBEE6"/>
    <w:lvl w:ilvl="0" w:tplc="254051AC">
      <w:start w:val="1"/>
      <w:numFmt w:val="bullet"/>
      <w:pStyle w:val="Otazka-zlata"/>
      <w:lvlText w:val=""/>
      <w:lvlJc w:val="left"/>
      <w:pPr>
        <w:ind w:left="360" w:hanging="360"/>
      </w:pPr>
      <w:rPr>
        <w:rFonts w:ascii="Wingdings" w:hAnsi="Wingdings" w:hint="default"/>
        <w:color w:val="AA794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0"/>
  </w:num>
  <w:num w:numId="7">
    <w:abstractNumId w:val="13"/>
    <w:lvlOverride w:ilvl="0">
      <w:startOverride w:val="1"/>
    </w:lvlOverride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3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"/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5"/>
  </w:num>
  <w:num w:numId="22">
    <w:abstractNumId w:val="14"/>
  </w:num>
  <w:num w:numId="23">
    <w:abstractNumId w:val="10"/>
  </w:num>
  <w:num w:numId="24">
    <w:abstractNumId w:val="6"/>
  </w:num>
  <w:num w:numId="25">
    <w:abstractNumId w:val="7"/>
  </w:num>
  <w:num w:numId="26">
    <w:abstractNumId w:val="8"/>
  </w:num>
  <w:num w:numId="27">
    <w:abstractNumId w:val="13"/>
    <w:lvlOverride w:ilvl="0">
      <w:startOverride w:val="1"/>
    </w:lvlOverride>
  </w:num>
  <w:num w:numId="28">
    <w:abstractNumId w:val="5"/>
  </w:num>
  <w:num w:numId="29">
    <w:abstractNumId w:val="13"/>
    <w:lvlOverride w:ilvl="0">
      <w:startOverride w:val="1"/>
    </w:lvlOverride>
  </w:num>
  <w:num w:numId="30">
    <w:abstractNumId w:val="11"/>
  </w:num>
  <w:num w:numId="31">
    <w:abstractNumId w:val="2"/>
  </w:num>
  <w:num w:numId="32">
    <w:abstractNumId w:val="12"/>
  </w:num>
  <w:num w:numId="33">
    <w:abstractNumId w:val="13"/>
    <w:lvlOverride w:ilvl="0">
      <w:startOverride w:val="1"/>
    </w:lvlOverride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13"/>
    <w:lvlOverride w:ilvl="0">
      <w:startOverride w:val="1"/>
    </w:lvlOverride>
  </w:num>
  <w:num w:numId="38">
    <w:abstractNumId w:val="13"/>
    <w:lvlOverride w:ilvl="0">
      <w:startOverride w:val="1"/>
    </w:lvlOverride>
  </w:num>
  <w:num w:numId="39">
    <w:abstractNumId w:val="13"/>
    <w:lvlOverride w:ilvl="0">
      <w:startOverride w:val="1"/>
    </w:lvlOverride>
  </w:num>
  <w:num w:numId="40">
    <w:abstractNumId w:val="13"/>
    <w:lvlOverride w:ilvl="0">
      <w:startOverride w:val="1"/>
    </w:lvlOverride>
  </w:num>
  <w:num w:numId="41">
    <w:abstractNumId w:val="16"/>
  </w:num>
  <w:num w:numId="42">
    <w:abstractNumId w:val="9"/>
  </w:num>
  <w:num w:numId="4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2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F2"/>
    <w:rsid w:val="00000D44"/>
    <w:rsid w:val="00000D6D"/>
    <w:rsid w:val="00000FC1"/>
    <w:rsid w:val="00001F4F"/>
    <w:rsid w:val="0000220E"/>
    <w:rsid w:val="0000233B"/>
    <w:rsid w:val="00002B19"/>
    <w:rsid w:val="00004A53"/>
    <w:rsid w:val="00004C25"/>
    <w:rsid w:val="00005A20"/>
    <w:rsid w:val="00005BE7"/>
    <w:rsid w:val="0000687D"/>
    <w:rsid w:val="00007DF7"/>
    <w:rsid w:val="00010BC0"/>
    <w:rsid w:val="00010C20"/>
    <w:rsid w:val="00013029"/>
    <w:rsid w:val="000133AF"/>
    <w:rsid w:val="000140F0"/>
    <w:rsid w:val="000147DE"/>
    <w:rsid w:val="00014FB4"/>
    <w:rsid w:val="00016367"/>
    <w:rsid w:val="00016F7E"/>
    <w:rsid w:val="000176C3"/>
    <w:rsid w:val="00017D59"/>
    <w:rsid w:val="00020A38"/>
    <w:rsid w:val="00020BA5"/>
    <w:rsid w:val="00022697"/>
    <w:rsid w:val="0002398D"/>
    <w:rsid w:val="00024224"/>
    <w:rsid w:val="000256A7"/>
    <w:rsid w:val="00026AD7"/>
    <w:rsid w:val="00027116"/>
    <w:rsid w:val="0002734D"/>
    <w:rsid w:val="00027B90"/>
    <w:rsid w:val="00027CE8"/>
    <w:rsid w:val="000315D1"/>
    <w:rsid w:val="00032240"/>
    <w:rsid w:val="000322A4"/>
    <w:rsid w:val="00032B9D"/>
    <w:rsid w:val="00032CB7"/>
    <w:rsid w:val="00033471"/>
    <w:rsid w:val="00033CC6"/>
    <w:rsid w:val="000344CB"/>
    <w:rsid w:val="000356A1"/>
    <w:rsid w:val="0003750C"/>
    <w:rsid w:val="00037BC5"/>
    <w:rsid w:val="000401CA"/>
    <w:rsid w:val="00041518"/>
    <w:rsid w:val="00041B06"/>
    <w:rsid w:val="000425C3"/>
    <w:rsid w:val="000446D6"/>
    <w:rsid w:val="0004487D"/>
    <w:rsid w:val="00045251"/>
    <w:rsid w:val="0004621C"/>
    <w:rsid w:val="00046C5F"/>
    <w:rsid w:val="000476BF"/>
    <w:rsid w:val="00050966"/>
    <w:rsid w:val="00050A0A"/>
    <w:rsid w:val="00052999"/>
    <w:rsid w:val="000535A8"/>
    <w:rsid w:val="00053742"/>
    <w:rsid w:val="00053804"/>
    <w:rsid w:val="00054DFB"/>
    <w:rsid w:val="00055AB1"/>
    <w:rsid w:val="00055E6E"/>
    <w:rsid w:val="00057105"/>
    <w:rsid w:val="0005710D"/>
    <w:rsid w:val="00057B41"/>
    <w:rsid w:val="00057C63"/>
    <w:rsid w:val="00060AAD"/>
    <w:rsid w:val="00061589"/>
    <w:rsid w:val="00061C41"/>
    <w:rsid w:val="00061E7D"/>
    <w:rsid w:val="000623F2"/>
    <w:rsid w:val="00062978"/>
    <w:rsid w:val="0006331B"/>
    <w:rsid w:val="00063434"/>
    <w:rsid w:val="000637A6"/>
    <w:rsid w:val="0006394C"/>
    <w:rsid w:val="000643ED"/>
    <w:rsid w:val="00065018"/>
    <w:rsid w:val="00065182"/>
    <w:rsid w:val="000651D2"/>
    <w:rsid w:val="000656F9"/>
    <w:rsid w:val="00065E6A"/>
    <w:rsid w:val="00066321"/>
    <w:rsid w:val="000663EE"/>
    <w:rsid w:val="000669C1"/>
    <w:rsid w:val="00067218"/>
    <w:rsid w:val="000702CA"/>
    <w:rsid w:val="000704DD"/>
    <w:rsid w:val="000725B7"/>
    <w:rsid w:val="00072F7B"/>
    <w:rsid w:val="00073B66"/>
    <w:rsid w:val="00073D21"/>
    <w:rsid w:val="00073D45"/>
    <w:rsid w:val="00074001"/>
    <w:rsid w:val="00074225"/>
    <w:rsid w:val="0007459F"/>
    <w:rsid w:val="00075EB3"/>
    <w:rsid w:val="000766A4"/>
    <w:rsid w:val="00077824"/>
    <w:rsid w:val="000803B1"/>
    <w:rsid w:val="00081F71"/>
    <w:rsid w:val="000822F4"/>
    <w:rsid w:val="00082469"/>
    <w:rsid w:val="00083155"/>
    <w:rsid w:val="00083867"/>
    <w:rsid w:val="00083966"/>
    <w:rsid w:val="00083BC3"/>
    <w:rsid w:val="00084319"/>
    <w:rsid w:val="00085908"/>
    <w:rsid w:val="00086614"/>
    <w:rsid w:val="00086848"/>
    <w:rsid w:val="00090648"/>
    <w:rsid w:val="0009192A"/>
    <w:rsid w:val="00091B31"/>
    <w:rsid w:val="000926C7"/>
    <w:rsid w:val="00092A62"/>
    <w:rsid w:val="00092EE3"/>
    <w:rsid w:val="00093A0C"/>
    <w:rsid w:val="00093E40"/>
    <w:rsid w:val="0009420D"/>
    <w:rsid w:val="00094ED5"/>
    <w:rsid w:val="00095F86"/>
    <w:rsid w:val="00096FD3"/>
    <w:rsid w:val="00097046"/>
    <w:rsid w:val="00097804"/>
    <w:rsid w:val="000978D1"/>
    <w:rsid w:val="000A0733"/>
    <w:rsid w:val="000A0AD0"/>
    <w:rsid w:val="000A0FCC"/>
    <w:rsid w:val="000A1689"/>
    <w:rsid w:val="000A1AE3"/>
    <w:rsid w:val="000A26A6"/>
    <w:rsid w:val="000A2C95"/>
    <w:rsid w:val="000A3016"/>
    <w:rsid w:val="000A31D4"/>
    <w:rsid w:val="000A3309"/>
    <w:rsid w:val="000A3346"/>
    <w:rsid w:val="000A4DEA"/>
    <w:rsid w:val="000A4E22"/>
    <w:rsid w:val="000A714F"/>
    <w:rsid w:val="000A7467"/>
    <w:rsid w:val="000A7756"/>
    <w:rsid w:val="000A7B02"/>
    <w:rsid w:val="000A7F08"/>
    <w:rsid w:val="000B1F26"/>
    <w:rsid w:val="000B3365"/>
    <w:rsid w:val="000B339D"/>
    <w:rsid w:val="000B34A3"/>
    <w:rsid w:val="000B38F5"/>
    <w:rsid w:val="000B3BC6"/>
    <w:rsid w:val="000B4B6C"/>
    <w:rsid w:val="000B5BD9"/>
    <w:rsid w:val="000B605B"/>
    <w:rsid w:val="000B65F2"/>
    <w:rsid w:val="000B6A4D"/>
    <w:rsid w:val="000B7CDB"/>
    <w:rsid w:val="000B7FC2"/>
    <w:rsid w:val="000C11FB"/>
    <w:rsid w:val="000C1B3E"/>
    <w:rsid w:val="000C2B89"/>
    <w:rsid w:val="000C2D32"/>
    <w:rsid w:val="000C2FE5"/>
    <w:rsid w:val="000C33F3"/>
    <w:rsid w:val="000C3426"/>
    <w:rsid w:val="000C4606"/>
    <w:rsid w:val="000C4F72"/>
    <w:rsid w:val="000C53DE"/>
    <w:rsid w:val="000C564C"/>
    <w:rsid w:val="000C5F2C"/>
    <w:rsid w:val="000C6325"/>
    <w:rsid w:val="000C7240"/>
    <w:rsid w:val="000C78F7"/>
    <w:rsid w:val="000C78FE"/>
    <w:rsid w:val="000C7DCB"/>
    <w:rsid w:val="000D11F8"/>
    <w:rsid w:val="000D2C6B"/>
    <w:rsid w:val="000D42DD"/>
    <w:rsid w:val="000D46DF"/>
    <w:rsid w:val="000D4BD9"/>
    <w:rsid w:val="000D5162"/>
    <w:rsid w:val="000D6329"/>
    <w:rsid w:val="000D662F"/>
    <w:rsid w:val="000D6712"/>
    <w:rsid w:val="000E008E"/>
    <w:rsid w:val="000E035F"/>
    <w:rsid w:val="000E11DB"/>
    <w:rsid w:val="000E12FE"/>
    <w:rsid w:val="000E1C96"/>
    <w:rsid w:val="000E1CD5"/>
    <w:rsid w:val="000E2113"/>
    <w:rsid w:val="000E3DF0"/>
    <w:rsid w:val="000E4146"/>
    <w:rsid w:val="000E449F"/>
    <w:rsid w:val="000E478D"/>
    <w:rsid w:val="000E47E5"/>
    <w:rsid w:val="000E4966"/>
    <w:rsid w:val="000E571B"/>
    <w:rsid w:val="000E5ADB"/>
    <w:rsid w:val="000E65B7"/>
    <w:rsid w:val="000E7155"/>
    <w:rsid w:val="000E736A"/>
    <w:rsid w:val="000F16EC"/>
    <w:rsid w:val="000F1DCC"/>
    <w:rsid w:val="000F1FCD"/>
    <w:rsid w:val="000F2CC9"/>
    <w:rsid w:val="000F338D"/>
    <w:rsid w:val="000F37DF"/>
    <w:rsid w:val="000F4109"/>
    <w:rsid w:val="000F4EB3"/>
    <w:rsid w:val="000F66BD"/>
    <w:rsid w:val="000F6971"/>
    <w:rsid w:val="000F6BAD"/>
    <w:rsid w:val="000F77AA"/>
    <w:rsid w:val="000F79A0"/>
    <w:rsid w:val="001009C7"/>
    <w:rsid w:val="001010C7"/>
    <w:rsid w:val="00102456"/>
    <w:rsid w:val="00103328"/>
    <w:rsid w:val="00103394"/>
    <w:rsid w:val="00103C4E"/>
    <w:rsid w:val="00104841"/>
    <w:rsid w:val="001053C8"/>
    <w:rsid w:val="0010579E"/>
    <w:rsid w:val="00106204"/>
    <w:rsid w:val="001063A9"/>
    <w:rsid w:val="001075C8"/>
    <w:rsid w:val="00107BD3"/>
    <w:rsid w:val="00110E5E"/>
    <w:rsid w:val="00112443"/>
    <w:rsid w:val="00112C52"/>
    <w:rsid w:val="00112E32"/>
    <w:rsid w:val="00113B05"/>
    <w:rsid w:val="00113C4C"/>
    <w:rsid w:val="0011579D"/>
    <w:rsid w:val="00115C16"/>
    <w:rsid w:val="00116AA4"/>
    <w:rsid w:val="00120DAF"/>
    <w:rsid w:val="00120FE5"/>
    <w:rsid w:val="00121F6C"/>
    <w:rsid w:val="001220D2"/>
    <w:rsid w:val="00122201"/>
    <w:rsid w:val="00122212"/>
    <w:rsid w:val="00122483"/>
    <w:rsid w:val="00123585"/>
    <w:rsid w:val="00123645"/>
    <w:rsid w:val="00124F18"/>
    <w:rsid w:val="001255B1"/>
    <w:rsid w:val="00125877"/>
    <w:rsid w:val="001274BA"/>
    <w:rsid w:val="0012799F"/>
    <w:rsid w:val="0013027D"/>
    <w:rsid w:val="00130517"/>
    <w:rsid w:val="00130636"/>
    <w:rsid w:val="00130904"/>
    <w:rsid w:val="00130F74"/>
    <w:rsid w:val="00132DC5"/>
    <w:rsid w:val="0013575F"/>
    <w:rsid w:val="001373F7"/>
    <w:rsid w:val="00140621"/>
    <w:rsid w:val="00140774"/>
    <w:rsid w:val="00140EF6"/>
    <w:rsid w:val="00141465"/>
    <w:rsid w:val="00141CD4"/>
    <w:rsid w:val="00141E80"/>
    <w:rsid w:val="001431EE"/>
    <w:rsid w:val="00143441"/>
    <w:rsid w:val="001436FF"/>
    <w:rsid w:val="00143B9A"/>
    <w:rsid w:val="0014413B"/>
    <w:rsid w:val="0014420A"/>
    <w:rsid w:val="001445ED"/>
    <w:rsid w:val="00146419"/>
    <w:rsid w:val="00146ACF"/>
    <w:rsid w:val="00147B09"/>
    <w:rsid w:val="001500BB"/>
    <w:rsid w:val="001501FE"/>
    <w:rsid w:val="00151504"/>
    <w:rsid w:val="001528EB"/>
    <w:rsid w:val="00154BAF"/>
    <w:rsid w:val="001553FF"/>
    <w:rsid w:val="00156B9B"/>
    <w:rsid w:val="00156E1D"/>
    <w:rsid w:val="0015749B"/>
    <w:rsid w:val="00157C79"/>
    <w:rsid w:val="001604F9"/>
    <w:rsid w:val="001606A5"/>
    <w:rsid w:val="0016176D"/>
    <w:rsid w:val="00162622"/>
    <w:rsid w:val="00163D32"/>
    <w:rsid w:val="001644F1"/>
    <w:rsid w:val="00165618"/>
    <w:rsid w:val="00165A38"/>
    <w:rsid w:val="00167094"/>
    <w:rsid w:val="00167D0C"/>
    <w:rsid w:val="00167E16"/>
    <w:rsid w:val="00167EF6"/>
    <w:rsid w:val="00170070"/>
    <w:rsid w:val="001703A4"/>
    <w:rsid w:val="001707A0"/>
    <w:rsid w:val="00171210"/>
    <w:rsid w:val="00171842"/>
    <w:rsid w:val="00171F4E"/>
    <w:rsid w:val="00172474"/>
    <w:rsid w:val="00172C48"/>
    <w:rsid w:val="00173A1D"/>
    <w:rsid w:val="001746EC"/>
    <w:rsid w:val="00174A2F"/>
    <w:rsid w:val="00174EB3"/>
    <w:rsid w:val="0017558B"/>
    <w:rsid w:val="00175728"/>
    <w:rsid w:val="00175CBA"/>
    <w:rsid w:val="0017605B"/>
    <w:rsid w:val="00177D6D"/>
    <w:rsid w:val="00180C8B"/>
    <w:rsid w:val="00181BE3"/>
    <w:rsid w:val="001825C6"/>
    <w:rsid w:val="00182C70"/>
    <w:rsid w:val="00182D2A"/>
    <w:rsid w:val="0018452F"/>
    <w:rsid w:val="00184A9C"/>
    <w:rsid w:val="001869EB"/>
    <w:rsid w:val="00187569"/>
    <w:rsid w:val="001878BF"/>
    <w:rsid w:val="0019090D"/>
    <w:rsid w:val="00190F01"/>
    <w:rsid w:val="001929F3"/>
    <w:rsid w:val="00192A15"/>
    <w:rsid w:val="001939A3"/>
    <w:rsid w:val="00193A52"/>
    <w:rsid w:val="00195562"/>
    <w:rsid w:val="001964F7"/>
    <w:rsid w:val="00196AED"/>
    <w:rsid w:val="001976F3"/>
    <w:rsid w:val="001979BD"/>
    <w:rsid w:val="00197A06"/>
    <w:rsid w:val="001A0566"/>
    <w:rsid w:val="001A0F8D"/>
    <w:rsid w:val="001A2DC4"/>
    <w:rsid w:val="001A308A"/>
    <w:rsid w:val="001A33A2"/>
    <w:rsid w:val="001A3D7B"/>
    <w:rsid w:val="001A5247"/>
    <w:rsid w:val="001A6130"/>
    <w:rsid w:val="001A6162"/>
    <w:rsid w:val="001A6844"/>
    <w:rsid w:val="001A7280"/>
    <w:rsid w:val="001A7A74"/>
    <w:rsid w:val="001B05D6"/>
    <w:rsid w:val="001B0FE8"/>
    <w:rsid w:val="001B25D3"/>
    <w:rsid w:val="001B274C"/>
    <w:rsid w:val="001B3764"/>
    <w:rsid w:val="001B3969"/>
    <w:rsid w:val="001B3A66"/>
    <w:rsid w:val="001B4161"/>
    <w:rsid w:val="001B574C"/>
    <w:rsid w:val="001B5FE7"/>
    <w:rsid w:val="001B6504"/>
    <w:rsid w:val="001B69AF"/>
    <w:rsid w:val="001B6A2B"/>
    <w:rsid w:val="001B74BC"/>
    <w:rsid w:val="001B7A26"/>
    <w:rsid w:val="001C0A42"/>
    <w:rsid w:val="001C11CD"/>
    <w:rsid w:val="001C1536"/>
    <w:rsid w:val="001C15CF"/>
    <w:rsid w:val="001C2E04"/>
    <w:rsid w:val="001C2F4A"/>
    <w:rsid w:val="001C353C"/>
    <w:rsid w:val="001C3695"/>
    <w:rsid w:val="001C5108"/>
    <w:rsid w:val="001C51B9"/>
    <w:rsid w:val="001C5A62"/>
    <w:rsid w:val="001C687C"/>
    <w:rsid w:val="001C72C9"/>
    <w:rsid w:val="001C7657"/>
    <w:rsid w:val="001C791D"/>
    <w:rsid w:val="001C7944"/>
    <w:rsid w:val="001C7AC5"/>
    <w:rsid w:val="001D0956"/>
    <w:rsid w:val="001D1841"/>
    <w:rsid w:val="001D1C8C"/>
    <w:rsid w:val="001D2BB2"/>
    <w:rsid w:val="001D3189"/>
    <w:rsid w:val="001D3EA2"/>
    <w:rsid w:val="001D508F"/>
    <w:rsid w:val="001D66C8"/>
    <w:rsid w:val="001E03BA"/>
    <w:rsid w:val="001E0831"/>
    <w:rsid w:val="001E08AD"/>
    <w:rsid w:val="001E0956"/>
    <w:rsid w:val="001E118E"/>
    <w:rsid w:val="001E1952"/>
    <w:rsid w:val="001E1A4C"/>
    <w:rsid w:val="001E333B"/>
    <w:rsid w:val="001E3978"/>
    <w:rsid w:val="001E3C27"/>
    <w:rsid w:val="001E42CA"/>
    <w:rsid w:val="001E458B"/>
    <w:rsid w:val="001E4B46"/>
    <w:rsid w:val="001E4BC2"/>
    <w:rsid w:val="001E4D25"/>
    <w:rsid w:val="001E5594"/>
    <w:rsid w:val="001E562C"/>
    <w:rsid w:val="001E5C85"/>
    <w:rsid w:val="001E6515"/>
    <w:rsid w:val="001E671E"/>
    <w:rsid w:val="001E744B"/>
    <w:rsid w:val="001E77F3"/>
    <w:rsid w:val="001F0938"/>
    <w:rsid w:val="001F0EDF"/>
    <w:rsid w:val="001F10FE"/>
    <w:rsid w:val="001F1273"/>
    <w:rsid w:val="001F15FC"/>
    <w:rsid w:val="001F1669"/>
    <w:rsid w:val="001F1E01"/>
    <w:rsid w:val="001F23A1"/>
    <w:rsid w:val="001F2912"/>
    <w:rsid w:val="001F2CEB"/>
    <w:rsid w:val="001F364F"/>
    <w:rsid w:val="001F378A"/>
    <w:rsid w:val="001F3A24"/>
    <w:rsid w:val="001F6340"/>
    <w:rsid w:val="001F6386"/>
    <w:rsid w:val="001F63F2"/>
    <w:rsid w:val="001F7B35"/>
    <w:rsid w:val="001F7D7A"/>
    <w:rsid w:val="00200EC5"/>
    <w:rsid w:val="00201A3F"/>
    <w:rsid w:val="002042C6"/>
    <w:rsid w:val="0020451B"/>
    <w:rsid w:val="0020473F"/>
    <w:rsid w:val="00204992"/>
    <w:rsid w:val="00205744"/>
    <w:rsid w:val="00205F06"/>
    <w:rsid w:val="00206A85"/>
    <w:rsid w:val="00206CD3"/>
    <w:rsid w:val="00206FB6"/>
    <w:rsid w:val="002111D5"/>
    <w:rsid w:val="00211BF7"/>
    <w:rsid w:val="00212E97"/>
    <w:rsid w:val="00213322"/>
    <w:rsid w:val="00213352"/>
    <w:rsid w:val="00213709"/>
    <w:rsid w:val="002144A2"/>
    <w:rsid w:val="00214F5A"/>
    <w:rsid w:val="00215897"/>
    <w:rsid w:val="002159C8"/>
    <w:rsid w:val="0021634C"/>
    <w:rsid w:val="00216680"/>
    <w:rsid w:val="00216E13"/>
    <w:rsid w:val="00217C43"/>
    <w:rsid w:val="00220E01"/>
    <w:rsid w:val="00221E5C"/>
    <w:rsid w:val="00222E79"/>
    <w:rsid w:val="002241A6"/>
    <w:rsid w:val="002244DF"/>
    <w:rsid w:val="002252C8"/>
    <w:rsid w:val="00225E24"/>
    <w:rsid w:val="0022701A"/>
    <w:rsid w:val="002272E3"/>
    <w:rsid w:val="0022777B"/>
    <w:rsid w:val="00227AD5"/>
    <w:rsid w:val="00227BF7"/>
    <w:rsid w:val="00230022"/>
    <w:rsid w:val="0023110A"/>
    <w:rsid w:val="002311F1"/>
    <w:rsid w:val="00232FD8"/>
    <w:rsid w:val="002348B5"/>
    <w:rsid w:val="00234BB1"/>
    <w:rsid w:val="00234D87"/>
    <w:rsid w:val="002351CE"/>
    <w:rsid w:val="00235EFB"/>
    <w:rsid w:val="00236846"/>
    <w:rsid w:val="002371F8"/>
    <w:rsid w:val="00237340"/>
    <w:rsid w:val="00237367"/>
    <w:rsid w:val="00237EE5"/>
    <w:rsid w:val="00243896"/>
    <w:rsid w:val="00244477"/>
    <w:rsid w:val="00244D07"/>
    <w:rsid w:val="00245109"/>
    <w:rsid w:val="002455C6"/>
    <w:rsid w:val="00245EAF"/>
    <w:rsid w:val="002461CA"/>
    <w:rsid w:val="0024768F"/>
    <w:rsid w:val="00247FCA"/>
    <w:rsid w:val="0025077D"/>
    <w:rsid w:val="0025238B"/>
    <w:rsid w:val="00253467"/>
    <w:rsid w:val="00253D37"/>
    <w:rsid w:val="002542EF"/>
    <w:rsid w:val="00255817"/>
    <w:rsid w:val="00256B7C"/>
    <w:rsid w:val="00257853"/>
    <w:rsid w:val="002612AF"/>
    <w:rsid w:val="00262196"/>
    <w:rsid w:val="00262BD3"/>
    <w:rsid w:val="00266DBE"/>
    <w:rsid w:val="00266DC9"/>
    <w:rsid w:val="00267496"/>
    <w:rsid w:val="002674A0"/>
    <w:rsid w:val="00267665"/>
    <w:rsid w:val="00273567"/>
    <w:rsid w:val="00273D4A"/>
    <w:rsid w:val="00273DEA"/>
    <w:rsid w:val="0027425F"/>
    <w:rsid w:val="0027456D"/>
    <w:rsid w:val="002757EA"/>
    <w:rsid w:val="00276434"/>
    <w:rsid w:val="00280480"/>
    <w:rsid w:val="00280782"/>
    <w:rsid w:val="0028093E"/>
    <w:rsid w:val="00280D5F"/>
    <w:rsid w:val="002827E0"/>
    <w:rsid w:val="002834A7"/>
    <w:rsid w:val="00283C23"/>
    <w:rsid w:val="00290292"/>
    <w:rsid w:val="002905B1"/>
    <w:rsid w:val="00290C00"/>
    <w:rsid w:val="00290D3C"/>
    <w:rsid w:val="002947AD"/>
    <w:rsid w:val="00295D7F"/>
    <w:rsid w:val="0029605D"/>
    <w:rsid w:val="00296F61"/>
    <w:rsid w:val="00297E58"/>
    <w:rsid w:val="002A0A59"/>
    <w:rsid w:val="002A139A"/>
    <w:rsid w:val="002A3C03"/>
    <w:rsid w:val="002A4ED4"/>
    <w:rsid w:val="002A4ED8"/>
    <w:rsid w:val="002A7562"/>
    <w:rsid w:val="002A7AB0"/>
    <w:rsid w:val="002A7F02"/>
    <w:rsid w:val="002A7F29"/>
    <w:rsid w:val="002B037B"/>
    <w:rsid w:val="002B0845"/>
    <w:rsid w:val="002B0A03"/>
    <w:rsid w:val="002B1306"/>
    <w:rsid w:val="002B17EF"/>
    <w:rsid w:val="002B1886"/>
    <w:rsid w:val="002B1FFD"/>
    <w:rsid w:val="002B2257"/>
    <w:rsid w:val="002B22AA"/>
    <w:rsid w:val="002B26CC"/>
    <w:rsid w:val="002B2744"/>
    <w:rsid w:val="002B2D86"/>
    <w:rsid w:val="002B3A27"/>
    <w:rsid w:val="002B3A68"/>
    <w:rsid w:val="002B3CD2"/>
    <w:rsid w:val="002B3FC4"/>
    <w:rsid w:val="002B465B"/>
    <w:rsid w:val="002B53E4"/>
    <w:rsid w:val="002B6AD1"/>
    <w:rsid w:val="002B6E3C"/>
    <w:rsid w:val="002B6FCA"/>
    <w:rsid w:val="002C0D21"/>
    <w:rsid w:val="002C10A5"/>
    <w:rsid w:val="002C144F"/>
    <w:rsid w:val="002C1620"/>
    <w:rsid w:val="002C1720"/>
    <w:rsid w:val="002C1F26"/>
    <w:rsid w:val="002C2136"/>
    <w:rsid w:val="002C21E0"/>
    <w:rsid w:val="002C2684"/>
    <w:rsid w:val="002C2738"/>
    <w:rsid w:val="002C490E"/>
    <w:rsid w:val="002C4BFB"/>
    <w:rsid w:val="002C52A9"/>
    <w:rsid w:val="002C7D55"/>
    <w:rsid w:val="002D0420"/>
    <w:rsid w:val="002D0D2E"/>
    <w:rsid w:val="002D0FA4"/>
    <w:rsid w:val="002D140E"/>
    <w:rsid w:val="002D1B34"/>
    <w:rsid w:val="002D24E7"/>
    <w:rsid w:val="002D2BEF"/>
    <w:rsid w:val="002D3A24"/>
    <w:rsid w:val="002D437B"/>
    <w:rsid w:val="002D4D4C"/>
    <w:rsid w:val="002D4DAF"/>
    <w:rsid w:val="002D5151"/>
    <w:rsid w:val="002D5343"/>
    <w:rsid w:val="002D5EFF"/>
    <w:rsid w:val="002D5FFF"/>
    <w:rsid w:val="002D6A19"/>
    <w:rsid w:val="002D7134"/>
    <w:rsid w:val="002D7CBB"/>
    <w:rsid w:val="002D7EF2"/>
    <w:rsid w:val="002E0506"/>
    <w:rsid w:val="002E0CE1"/>
    <w:rsid w:val="002E19A0"/>
    <w:rsid w:val="002E1ED4"/>
    <w:rsid w:val="002E25F7"/>
    <w:rsid w:val="002E28D1"/>
    <w:rsid w:val="002E2FF5"/>
    <w:rsid w:val="002E3B3E"/>
    <w:rsid w:val="002E3E79"/>
    <w:rsid w:val="002E3F90"/>
    <w:rsid w:val="002E445F"/>
    <w:rsid w:val="002E4719"/>
    <w:rsid w:val="002E48DA"/>
    <w:rsid w:val="002E5286"/>
    <w:rsid w:val="002E62B8"/>
    <w:rsid w:val="002E6893"/>
    <w:rsid w:val="002E6E7D"/>
    <w:rsid w:val="002F04B3"/>
    <w:rsid w:val="002F145E"/>
    <w:rsid w:val="002F14EE"/>
    <w:rsid w:val="002F190D"/>
    <w:rsid w:val="002F1F43"/>
    <w:rsid w:val="002F33BF"/>
    <w:rsid w:val="002F4AF0"/>
    <w:rsid w:val="002F5A03"/>
    <w:rsid w:val="002F6223"/>
    <w:rsid w:val="002F641A"/>
    <w:rsid w:val="002F6DCE"/>
    <w:rsid w:val="002F79A6"/>
    <w:rsid w:val="002F7CB8"/>
    <w:rsid w:val="0030041D"/>
    <w:rsid w:val="00300762"/>
    <w:rsid w:val="00301FE5"/>
    <w:rsid w:val="00302B48"/>
    <w:rsid w:val="00302F2B"/>
    <w:rsid w:val="00303254"/>
    <w:rsid w:val="003033C0"/>
    <w:rsid w:val="003049A2"/>
    <w:rsid w:val="00304C9C"/>
    <w:rsid w:val="00304D0A"/>
    <w:rsid w:val="003051CA"/>
    <w:rsid w:val="00305AA4"/>
    <w:rsid w:val="00305F29"/>
    <w:rsid w:val="00306803"/>
    <w:rsid w:val="00306FCB"/>
    <w:rsid w:val="00307763"/>
    <w:rsid w:val="00310598"/>
    <w:rsid w:val="00310699"/>
    <w:rsid w:val="003107B9"/>
    <w:rsid w:val="00310E01"/>
    <w:rsid w:val="003110D3"/>
    <w:rsid w:val="003123BC"/>
    <w:rsid w:val="003127E9"/>
    <w:rsid w:val="00312827"/>
    <w:rsid w:val="00312E23"/>
    <w:rsid w:val="003149D5"/>
    <w:rsid w:val="0031513F"/>
    <w:rsid w:val="00315B3C"/>
    <w:rsid w:val="00315EC0"/>
    <w:rsid w:val="003161EE"/>
    <w:rsid w:val="0031794C"/>
    <w:rsid w:val="0031798C"/>
    <w:rsid w:val="003179F1"/>
    <w:rsid w:val="00320A6E"/>
    <w:rsid w:val="003222E7"/>
    <w:rsid w:val="0032287C"/>
    <w:rsid w:val="003231F1"/>
    <w:rsid w:val="0032536F"/>
    <w:rsid w:val="00325C2B"/>
    <w:rsid w:val="00326783"/>
    <w:rsid w:val="00326867"/>
    <w:rsid w:val="00326C42"/>
    <w:rsid w:val="00327125"/>
    <w:rsid w:val="003274A3"/>
    <w:rsid w:val="00327907"/>
    <w:rsid w:val="00327D85"/>
    <w:rsid w:val="00327DC0"/>
    <w:rsid w:val="003306D0"/>
    <w:rsid w:val="00330DC2"/>
    <w:rsid w:val="0033129C"/>
    <w:rsid w:val="003319CE"/>
    <w:rsid w:val="0033293A"/>
    <w:rsid w:val="00332EA7"/>
    <w:rsid w:val="0033331A"/>
    <w:rsid w:val="00334124"/>
    <w:rsid w:val="003346AA"/>
    <w:rsid w:val="00335C0F"/>
    <w:rsid w:val="00335DDE"/>
    <w:rsid w:val="0033659E"/>
    <w:rsid w:val="00337F20"/>
    <w:rsid w:val="0034013E"/>
    <w:rsid w:val="00340C3A"/>
    <w:rsid w:val="00340F03"/>
    <w:rsid w:val="00341090"/>
    <w:rsid w:val="00341294"/>
    <w:rsid w:val="00341BD2"/>
    <w:rsid w:val="00343488"/>
    <w:rsid w:val="003445B4"/>
    <w:rsid w:val="00344F61"/>
    <w:rsid w:val="00345EC9"/>
    <w:rsid w:val="00345ECE"/>
    <w:rsid w:val="00346FB2"/>
    <w:rsid w:val="0034782B"/>
    <w:rsid w:val="00347E0D"/>
    <w:rsid w:val="0035037C"/>
    <w:rsid w:val="0035046F"/>
    <w:rsid w:val="00350638"/>
    <w:rsid w:val="003513A9"/>
    <w:rsid w:val="003518A1"/>
    <w:rsid w:val="00351D0E"/>
    <w:rsid w:val="00351F5C"/>
    <w:rsid w:val="00352D3F"/>
    <w:rsid w:val="0035642D"/>
    <w:rsid w:val="003569C4"/>
    <w:rsid w:val="00357145"/>
    <w:rsid w:val="00357223"/>
    <w:rsid w:val="00357F03"/>
    <w:rsid w:val="00360F08"/>
    <w:rsid w:val="00361697"/>
    <w:rsid w:val="00361C1D"/>
    <w:rsid w:val="00363AA0"/>
    <w:rsid w:val="00363CB2"/>
    <w:rsid w:val="00364609"/>
    <w:rsid w:val="003647BE"/>
    <w:rsid w:val="00364874"/>
    <w:rsid w:val="00364FAA"/>
    <w:rsid w:val="00365B97"/>
    <w:rsid w:val="003660CF"/>
    <w:rsid w:val="0036620A"/>
    <w:rsid w:val="00366E22"/>
    <w:rsid w:val="00367F5A"/>
    <w:rsid w:val="003710BB"/>
    <w:rsid w:val="003711D0"/>
    <w:rsid w:val="00371479"/>
    <w:rsid w:val="00371A8A"/>
    <w:rsid w:val="00371D60"/>
    <w:rsid w:val="00372183"/>
    <w:rsid w:val="00372889"/>
    <w:rsid w:val="003730C6"/>
    <w:rsid w:val="00373AC3"/>
    <w:rsid w:val="00373BAA"/>
    <w:rsid w:val="0037498D"/>
    <w:rsid w:val="00374DAF"/>
    <w:rsid w:val="00374F7A"/>
    <w:rsid w:val="003752B3"/>
    <w:rsid w:val="00376435"/>
    <w:rsid w:val="00376954"/>
    <w:rsid w:val="0037763E"/>
    <w:rsid w:val="00380BB0"/>
    <w:rsid w:val="003816E2"/>
    <w:rsid w:val="003835F4"/>
    <w:rsid w:val="00383ED3"/>
    <w:rsid w:val="00384792"/>
    <w:rsid w:val="00386D03"/>
    <w:rsid w:val="00386E92"/>
    <w:rsid w:val="00387E05"/>
    <w:rsid w:val="00387EC1"/>
    <w:rsid w:val="003905EB"/>
    <w:rsid w:val="00390A7E"/>
    <w:rsid w:val="0039118A"/>
    <w:rsid w:val="00392719"/>
    <w:rsid w:val="00392995"/>
    <w:rsid w:val="00394CD8"/>
    <w:rsid w:val="00395083"/>
    <w:rsid w:val="00395852"/>
    <w:rsid w:val="00395910"/>
    <w:rsid w:val="00397193"/>
    <w:rsid w:val="003A038E"/>
    <w:rsid w:val="003A0A1E"/>
    <w:rsid w:val="003A24B3"/>
    <w:rsid w:val="003A3C9F"/>
    <w:rsid w:val="003A3F24"/>
    <w:rsid w:val="003A4B54"/>
    <w:rsid w:val="003A50B4"/>
    <w:rsid w:val="003A5598"/>
    <w:rsid w:val="003A596C"/>
    <w:rsid w:val="003A5D7B"/>
    <w:rsid w:val="003A6A34"/>
    <w:rsid w:val="003A71EE"/>
    <w:rsid w:val="003B0504"/>
    <w:rsid w:val="003B064E"/>
    <w:rsid w:val="003B0EB7"/>
    <w:rsid w:val="003B13F4"/>
    <w:rsid w:val="003B1946"/>
    <w:rsid w:val="003B38BA"/>
    <w:rsid w:val="003B4F77"/>
    <w:rsid w:val="003B54F0"/>
    <w:rsid w:val="003B552D"/>
    <w:rsid w:val="003B69AE"/>
    <w:rsid w:val="003B79E4"/>
    <w:rsid w:val="003C0179"/>
    <w:rsid w:val="003C102F"/>
    <w:rsid w:val="003C1ABD"/>
    <w:rsid w:val="003C1DFA"/>
    <w:rsid w:val="003C1F00"/>
    <w:rsid w:val="003C270F"/>
    <w:rsid w:val="003C3219"/>
    <w:rsid w:val="003C37AD"/>
    <w:rsid w:val="003C47FF"/>
    <w:rsid w:val="003C4871"/>
    <w:rsid w:val="003C4B34"/>
    <w:rsid w:val="003C65D8"/>
    <w:rsid w:val="003D0C5C"/>
    <w:rsid w:val="003D0D6A"/>
    <w:rsid w:val="003D251D"/>
    <w:rsid w:val="003D3C75"/>
    <w:rsid w:val="003D4494"/>
    <w:rsid w:val="003D496B"/>
    <w:rsid w:val="003D4BFC"/>
    <w:rsid w:val="003D50C7"/>
    <w:rsid w:val="003D6E64"/>
    <w:rsid w:val="003E059B"/>
    <w:rsid w:val="003E094D"/>
    <w:rsid w:val="003E0F6F"/>
    <w:rsid w:val="003E1022"/>
    <w:rsid w:val="003E1233"/>
    <w:rsid w:val="003E1876"/>
    <w:rsid w:val="003E253C"/>
    <w:rsid w:val="003E3A18"/>
    <w:rsid w:val="003E4B5F"/>
    <w:rsid w:val="003E5649"/>
    <w:rsid w:val="003E6072"/>
    <w:rsid w:val="003E6C7E"/>
    <w:rsid w:val="003E7EC2"/>
    <w:rsid w:val="003F0100"/>
    <w:rsid w:val="003F0C9B"/>
    <w:rsid w:val="003F0CAE"/>
    <w:rsid w:val="003F1393"/>
    <w:rsid w:val="003F1448"/>
    <w:rsid w:val="003F18C0"/>
    <w:rsid w:val="003F28FC"/>
    <w:rsid w:val="003F2EA5"/>
    <w:rsid w:val="003F36A3"/>
    <w:rsid w:val="003F49D1"/>
    <w:rsid w:val="003F4DC4"/>
    <w:rsid w:val="003F67C0"/>
    <w:rsid w:val="003F6F01"/>
    <w:rsid w:val="003F712C"/>
    <w:rsid w:val="003F7596"/>
    <w:rsid w:val="003F78C8"/>
    <w:rsid w:val="004015D8"/>
    <w:rsid w:val="004017FA"/>
    <w:rsid w:val="00401934"/>
    <w:rsid w:val="00401C5D"/>
    <w:rsid w:val="0040350E"/>
    <w:rsid w:val="00403579"/>
    <w:rsid w:val="004036F3"/>
    <w:rsid w:val="00403C9B"/>
    <w:rsid w:val="00403D12"/>
    <w:rsid w:val="00405648"/>
    <w:rsid w:val="0040610E"/>
    <w:rsid w:val="00406493"/>
    <w:rsid w:val="00406DE3"/>
    <w:rsid w:val="0040735C"/>
    <w:rsid w:val="004078FB"/>
    <w:rsid w:val="0040792B"/>
    <w:rsid w:val="00407A93"/>
    <w:rsid w:val="00411B19"/>
    <w:rsid w:val="004121E6"/>
    <w:rsid w:val="00412654"/>
    <w:rsid w:val="004131AA"/>
    <w:rsid w:val="00413349"/>
    <w:rsid w:val="00413449"/>
    <w:rsid w:val="004135C2"/>
    <w:rsid w:val="00413654"/>
    <w:rsid w:val="00413F4C"/>
    <w:rsid w:val="004146EF"/>
    <w:rsid w:val="00414EF7"/>
    <w:rsid w:val="004158FE"/>
    <w:rsid w:val="00415B0E"/>
    <w:rsid w:val="00416442"/>
    <w:rsid w:val="00416845"/>
    <w:rsid w:val="00416D68"/>
    <w:rsid w:val="004179AE"/>
    <w:rsid w:val="0042049C"/>
    <w:rsid w:val="00420ED1"/>
    <w:rsid w:val="004212F0"/>
    <w:rsid w:val="00421AC0"/>
    <w:rsid w:val="0042279E"/>
    <w:rsid w:val="0042306D"/>
    <w:rsid w:val="0042341B"/>
    <w:rsid w:val="00425E03"/>
    <w:rsid w:val="00426074"/>
    <w:rsid w:val="004267FE"/>
    <w:rsid w:val="00426DC6"/>
    <w:rsid w:val="0042769A"/>
    <w:rsid w:val="00427C12"/>
    <w:rsid w:val="004310BE"/>
    <w:rsid w:val="00431FDB"/>
    <w:rsid w:val="004322D5"/>
    <w:rsid w:val="00433F9D"/>
    <w:rsid w:val="00435D27"/>
    <w:rsid w:val="004364B9"/>
    <w:rsid w:val="00440226"/>
    <w:rsid w:val="0044041D"/>
    <w:rsid w:val="00440C83"/>
    <w:rsid w:val="004414AF"/>
    <w:rsid w:val="00441EF5"/>
    <w:rsid w:val="00441F96"/>
    <w:rsid w:val="00443106"/>
    <w:rsid w:val="00443B9F"/>
    <w:rsid w:val="00443D2A"/>
    <w:rsid w:val="00443D3C"/>
    <w:rsid w:val="004453A5"/>
    <w:rsid w:val="00445534"/>
    <w:rsid w:val="0044691D"/>
    <w:rsid w:val="00450277"/>
    <w:rsid w:val="004503BD"/>
    <w:rsid w:val="004507C6"/>
    <w:rsid w:val="00451263"/>
    <w:rsid w:val="00451A68"/>
    <w:rsid w:val="004533B6"/>
    <w:rsid w:val="004534A6"/>
    <w:rsid w:val="00453FC8"/>
    <w:rsid w:val="0045489D"/>
    <w:rsid w:val="004551A0"/>
    <w:rsid w:val="00456600"/>
    <w:rsid w:val="00456F41"/>
    <w:rsid w:val="0045722C"/>
    <w:rsid w:val="00457ABB"/>
    <w:rsid w:val="00460DB4"/>
    <w:rsid w:val="004610C2"/>
    <w:rsid w:val="00461E0C"/>
    <w:rsid w:val="00462E2D"/>
    <w:rsid w:val="00463F55"/>
    <w:rsid w:val="00464487"/>
    <w:rsid w:val="00466B72"/>
    <w:rsid w:val="00467218"/>
    <w:rsid w:val="0046755A"/>
    <w:rsid w:val="004706AA"/>
    <w:rsid w:val="004709A6"/>
    <w:rsid w:val="00470E1B"/>
    <w:rsid w:val="00471194"/>
    <w:rsid w:val="004712CF"/>
    <w:rsid w:val="00471902"/>
    <w:rsid w:val="00472023"/>
    <w:rsid w:val="0047275C"/>
    <w:rsid w:val="0047469F"/>
    <w:rsid w:val="00474B3D"/>
    <w:rsid w:val="00475B9B"/>
    <w:rsid w:val="00475F29"/>
    <w:rsid w:val="00476A30"/>
    <w:rsid w:val="004805E4"/>
    <w:rsid w:val="00481A83"/>
    <w:rsid w:val="00481DB8"/>
    <w:rsid w:val="004828C8"/>
    <w:rsid w:val="00482A28"/>
    <w:rsid w:val="00483620"/>
    <w:rsid w:val="00483BFB"/>
    <w:rsid w:val="004844A5"/>
    <w:rsid w:val="0048459E"/>
    <w:rsid w:val="004845FC"/>
    <w:rsid w:val="0048516C"/>
    <w:rsid w:val="004856C2"/>
    <w:rsid w:val="00486556"/>
    <w:rsid w:val="00490509"/>
    <w:rsid w:val="004914C9"/>
    <w:rsid w:val="00491CF2"/>
    <w:rsid w:val="00492D69"/>
    <w:rsid w:val="00493565"/>
    <w:rsid w:val="00494C5D"/>
    <w:rsid w:val="00495D5F"/>
    <w:rsid w:val="00495FEC"/>
    <w:rsid w:val="00496519"/>
    <w:rsid w:val="00497661"/>
    <w:rsid w:val="00497848"/>
    <w:rsid w:val="004A05EA"/>
    <w:rsid w:val="004A1147"/>
    <w:rsid w:val="004A2176"/>
    <w:rsid w:val="004A42F0"/>
    <w:rsid w:val="004A66D8"/>
    <w:rsid w:val="004A69BF"/>
    <w:rsid w:val="004A6FFE"/>
    <w:rsid w:val="004A7DA4"/>
    <w:rsid w:val="004B0206"/>
    <w:rsid w:val="004B022F"/>
    <w:rsid w:val="004B079B"/>
    <w:rsid w:val="004B0AFB"/>
    <w:rsid w:val="004B0FE7"/>
    <w:rsid w:val="004B115E"/>
    <w:rsid w:val="004B1EEE"/>
    <w:rsid w:val="004B2421"/>
    <w:rsid w:val="004B2A5F"/>
    <w:rsid w:val="004B334C"/>
    <w:rsid w:val="004B5148"/>
    <w:rsid w:val="004B5197"/>
    <w:rsid w:val="004B5451"/>
    <w:rsid w:val="004B5660"/>
    <w:rsid w:val="004B59F8"/>
    <w:rsid w:val="004B5FAD"/>
    <w:rsid w:val="004B61C3"/>
    <w:rsid w:val="004B6F9C"/>
    <w:rsid w:val="004B7047"/>
    <w:rsid w:val="004B71B4"/>
    <w:rsid w:val="004B72AA"/>
    <w:rsid w:val="004B748B"/>
    <w:rsid w:val="004B78FB"/>
    <w:rsid w:val="004C087A"/>
    <w:rsid w:val="004C0A22"/>
    <w:rsid w:val="004C123D"/>
    <w:rsid w:val="004C13FC"/>
    <w:rsid w:val="004C2C4B"/>
    <w:rsid w:val="004C2F5E"/>
    <w:rsid w:val="004C4484"/>
    <w:rsid w:val="004C49C9"/>
    <w:rsid w:val="004C5894"/>
    <w:rsid w:val="004C6AD7"/>
    <w:rsid w:val="004C6E50"/>
    <w:rsid w:val="004C7FE5"/>
    <w:rsid w:val="004D0177"/>
    <w:rsid w:val="004D03B2"/>
    <w:rsid w:val="004D0F38"/>
    <w:rsid w:val="004D3CDC"/>
    <w:rsid w:val="004D4A4C"/>
    <w:rsid w:val="004D5308"/>
    <w:rsid w:val="004D64D0"/>
    <w:rsid w:val="004D6CD3"/>
    <w:rsid w:val="004D71CA"/>
    <w:rsid w:val="004D7AB2"/>
    <w:rsid w:val="004E17B8"/>
    <w:rsid w:val="004E1BD4"/>
    <w:rsid w:val="004E1EAF"/>
    <w:rsid w:val="004E31AA"/>
    <w:rsid w:val="004E33C0"/>
    <w:rsid w:val="004E3F15"/>
    <w:rsid w:val="004E52F5"/>
    <w:rsid w:val="004E5628"/>
    <w:rsid w:val="004E5FAC"/>
    <w:rsid w:val="004E6151"/>
    <w:rsid w:val="004E6863"/>
    <w:rsid w:val="004F01AB"/>
    <w:rsid w:val="004F0BEB"/>
    <w:rsid w:val="004F2596"/>
    <w:rsid w:val="004F2C69"/>
    <w:rsid w:val="004F36B0"/>
    <w:rsid w:val="004F36D5"/>
    <w:rsid w:val="004F37A7"/>
    <w:rsid w:val="004F3C46"/>
    <w:rsid w:val="004F4812"/>
    <w:rsid w:val="004F6DA8"/>
    <w:rsid w:val="005011DB"/>
    <w:rsid w:val="005014F9"/>
    <w:rsid w:val="00501737"/>
    <w:rsid w:val="00501D79"/>
    <w:rsid w:val="0050263C"/>
    <w:rsid w:val="0050312F"/>
    <w:rsid w:val="005034D4"/>
    <w:rsid w:val="0050467A"/>
    <w:rsid w:val="00504828"/>
    <w:rsid w:val="0050486B"/>
    <w:rsid w:val="0050522C"/>
    <w:rsid w:val="00506FAC"/>
    <w:rsid w:val="00506FFB"/>
    <w:rsid w:val="005137D5"/>
    <w:rsid w:val="00513E39"/>
    <w:rsid w:val="005143CB"/>
    <w:rsid w:val="00514D08"/>
    <w:rsid w:val="00516C59"/>
    <w:rsid w:val="00516F20"/>
    <w:rsid w:val="00516F50"/>
    <w:rsid w:val="00520F11"/>
    <w:rsid w:val="0052104F"/>
    <w:rsid w:val="005224EA"/>
    <w:rsid w:val="00523954"/>
    <w:rsid w:val="005242AF"/>
    <w:rsid w:val="0052439C"/>
    <w:rsid w:val="005243CA"/>
    <w:rsid w:val="00524573"/>
    <w:rsid w:val="00524E4C"/>
    <w:rsid w:val="00525ED8"/>
    <w:rsid w:val="00526788"/>
    <w:rsid w:val="00526F5B"/>
    <w:rsid w:val="0052767F"/>
    <w:rsid w:val="0053003E"/>
    <w:rsid w:val="005302FA"/>
    <w:rsid w:val="00530E3E"/>
    <w:rsid w:val="005319F4"/>
    <w:rsid w:val="00531AF5"/>
    <w:rsid w:val="00532129"/>
    <w:rsid w:val="00532DAF"/>
    <w:rsid w:val="00532FDA"/>
    <w:rsid w:val="00533826"/>
    <w:rsid w:val="00533832"/>
    <w:rsid w:val="00533FD5"/>
    <w:rsid w:val="005340B9"/>
    <w:rsid w:val="005340E7"/>
    <w:rsid w:val="005353D5"/>
    <w:rsid w:val="0053718E"/>
    <w:rsid w:val="005376B8"/>
    <w:rsid w:val="00541C04"/>
    <w:rsid w:val="00542CA4"/>
    <w:rsid w:val="00543A64"/>
    <w:rsid w:val="00545073"/>
    <w:rsid w:val="005451BC"/>
    <w:rsid w:val="00546EEA"/>
    <w:rsid w:val="00550218"/>
    <w:rsid w:val="0055098A"/>
    <w:rsid w:val="0055186C"/>
    <w:rsid w:val="005526C6"/>
    <w:rsid w:val="00552C7F"/>
    <w:rsid w:val="00553D7F"/>
    <w:rsid w:val="00553F7F"/>
    <w:rsid w:val="0055420B"/>
    <w:rsid w:val="005542F9"/>
    <w:rsid w:val="00554E98"/>
    <w:rsid w:val="005552CB"/>
    <w:rsid w:val="00557148"/>
    <w:rsid w:val="0055732F"/>
    <w:rsid w:val="00557701"/>
    <w:rsid w:val="0055772C"/>
    <w:rsid w:val="005604D0"/>
    <w:rsid w:val="00560A28"/>
    <w:rsid w:val="0056142A"/>
    <w:rsid w:val="00561B8E"/>
    <w:rsid w:val="005649B5"/>
    <w:rsid w:val="00565CD4"/>
    <w:rsid w:val="005679DC"/>
    <w:rsid w:val="00567BC0"/>
    <w:rsid w:val="00567D89"/>
    <w:rsid w:val="00570518"/>
    <w:rsid w:val="00570BFD"/>
    <w:rsid w:val="00570C13"/>
    <w:rsid w:val="00570C1D"/>
    <w:rsid w:val="00570FC9"/>
    <w:rsid w:val="00571367"/>
    <w:rsid w:val="005728BE"/>
    <w:rsid w:val="00572AA6"/>
    <w:rsid w:val="005732FC"/>
    <w:rsid w:val="00573427"/>
    <w:rsid w:val="005738E7"/>
    <w:rsid w:val="00573B5E"/>
    <w:rsid w:val="00573ECC"/>
    <w:rsid w:val="0057584A"/>
    <w:rsid w:val="00577F1F"/>
    <w:rsid w:val="00580055"/>
    <w:rsid w:val="0058245C"/>
    <w:rsid w:val="0058283D"/>
    <w:rsid w:val="00583987"/>
    <w:rsid w:val="005855E1"/>
    <w:rsid w:val="00585CE6"/>
    <w:rsid w:val="005861FB"/>
    <w:rsid w:val="005872C0"/>
    <w:rsid w:val="005873FF"/>
    <w:rsid w:val="00587DC4"/>
    <w:rsid w:val="005906CA"/>
    <w:rsid w:val="00590CB2"/>
    <w:rsid w:val="00591154"/>
    <w:rsid w:val="00592350"/>
    <w:rsid w:val="005927F6"/>
    <w:rsid w:val="00592851"/>
    <w:rsid w:val="00592BEE"/>
    <w:rsid w:val="005935A0"/>
    <w:rsid w:val="00593993"/>
    <w:rsid w:val="00593DEF"/>
    <w:rsid w:val="005941D3"/>
    <w:rsid w:val="00594261"/>
    <w:rsid w:val="00594C6F"/>
    <w:rsid w:val="00595061"/>
    <w:rsid w:val="0059607E"/>
    <w:rsid w:val="00596316"/>
    <w:rsid w:val="00596BF2"/>
    <w:rsid w:val="0059736F"/>
    <w:rsid w:val="005973CB"/>
    <w:rsid w:val="00597861"/>
    <w:rsid w:val="005A1014"/>
    <w:rsid w:val="005A1444"/>
    <w:rsid w:val="005A17CC"/>
    <w:rsid w:val="005A35D3"/>
    <w:rsid w:val="005A3A5B"/>
    <w:rsid w:val="005A475D"/>
    <w:rsid w:val="005A4F40"/>
    <w:rsid w:val="005A5E1D"/>
    <w:rsid w:val="005A67D6"/>
    <w:rsid w:val="005A699A"/>
    <w:rsid w:val="005A6ED7"/>
    <w:rsid w:val="005A787C"/>
    <w:rsid w:val="005A7C64"/>
    <w:rsid w:val="005A7DFB"/>
    <w:rsid w:val="005B0F79"/>
    <w:rsid w:val="005B24DF"/>
    <w:rsid w:val="005B2A78"/>
    <w:rsid w:val="005B5D58"/>
    <w:rsid w:val="005B62E2"/>
    <w:rsid w:val="005B65A3"/>
    <w:rsid w:val="005B6CE2"/>
    <w:rsid w:val="005B736E"/>
    <w:rsid w:val="005B79E3"/>
    <w:rsid w:val="005C1B82"/>
    <w:rsid w:val="005C1C88"/>
    <w:rsid w:val="005C2163"/>
    <w:rsid w:val="005C31DB"/>
    <w:rsid w:val="005C5134"/>
    <w:rsid w:val="005C55F7"/>
    <w:rsid w:val="005C75CE"/>
    <w:rsid w:val="005D0623"/>
    <w:rsid w:val="005D16B5"/>
    <w:rsid w:val="005D1713"/>
    <w:rsid w:val="005D1BE6"/>
    <w:rsid w:val="005D324F"/>
    <w:rsid w:val="005D366C"/>
    <w:rsid w:val="005D3A52"/>
    <w:rsid w:val="005D4DA9"/>
    <w:rsid w:val="005D78C4"/>
    <w:rsid w:val="005D7B5F"/>
    <w:rsid w:val="005E0625"/>
    <w:rsid w:val="005E0F55"/>
    <w:rsid w:val="005E327D"/>
    <w:rsid w:val="005E3396"/>
    <w:rsid w:val="005E35DA"/>
    <w:rsid w:val="005E3CBF"/>
    <w:rsid w:val="005E3EB0"/>
    <w:rsid w:val="005E46A9"/>
    <w:rsid w:val="005E4D50"/>
    <w:rsid w:val="005E53D3"/>
    <w:rsid w:val="005E6329"/>
    <w:rsid w:val="005E68EA"/>
    <w:rsid w:val="005E6CD3"/>
    <w:rsid w:val="005E6DAA"/>
    <w:rsid w:val="005E7203"/>
    <w:rsid w:val="005E79C3"/>
    <w:rsid w:val="005F0B8F"/>
    <w:rsid w:val="005F0C22"/>
    <w:rsid w:val="005F1928"/>
    <w:rsid w:val="005F2F64"/>
    <w:rsid w:val="005F3B96"/>
    <w:rsid w:val="005F3FCD"/>
    <w:rsid w:val="005F4930"/>
    <w:rsid w:val="005F4943"/>
    <w:rsid w:val="005F4EC5"/>
    <w:rsid w:val="005F5BA8"/>
    <w:rsid w:val="005F6F14"/>
    <w:rsid w:val="005F7A9A"/>
    <w:rsid w:val="00600F31"/>
    <w:rsid w:val="006027A8"/>
    <w:rsid w:val="006028C8"/>
    <w:rsid w:val="006031F4"/>
    <w:rsid w:val="0060339D"/>
    <w:rsid w:val="00604085"/>
    <w:rsid w:val="00604977"/>
    <w:rsid w:val="00605475"/>
    <w:rsid w:val="0060572C"/>
    <w:rsid w:val="00605E46"/>
    <w:rsid w:val="0060686C"/>
    <w:rsid w:val="00607443"/>
    <w:rsid w:val="0061063B"/>
    <w:rsid w:val="00610BFF"/>
    <w:rsid w:val="006115CD"/>
    <w:rsid w:val="00611B98"/>
    <w:rsid w:val="00612119"/>
    <w:rsid w:val="0061321F"/>
    <w:rsid w:val="00613C26"/>
    <w:rsid w:val="0061426B"/>
    <w:rsid w:val="0061649A"/>
    <w:rsid w:val="006165D9"/>
    <w:rsid w:val="00616853"/>
    <w:rsid w:val="0061709C"/>
    <w:rsid w:val="00617928"/>
    <w:rsid w:val="006225FA"/>
    <w:rsid w:val="00623518"/>
    <w:rsid w:val="00623558"/>
    <w:rsid w:val="0062545C"/>
    <w:rsid w:val="006254F1"/>
    <w:rsid w:val="00625580"/>
    <w:rsid w:val="006255F3"/>
    <w:rsid w:val="0062566B"/>
    <w:rsid w:val="00625C26"/>
    <w:rsid w:val="00630CBC"/>
    <w:rsid w:val="00630F6F"/>
    <w:rsid w:val="00631162"/>
    <w:rsid w:val="00631D27"/>
    <w:rsid w:val="006325C0"/>
    <w:rsid w:val="006326A9"/>
    <w:rsid w:val="00632FE8"/>
    <w:rsid w:val="00633CBE"/>
    <w:rsid w:val="006344D0"/>
    <w:rsid w:val="0063451D"/>
    <w:rsid w:val="0063523E"/>
    <w:rsid w:val="0063549C"/>
    <w:rsid w:val="00635D17"/>
    <w:rsid w:val="0063725D"/>
    <w:rsid w:val="00637C2D"/>
    <w:rsid w:val="00640340"/>
    <w:rsid w:val="00640A27"/>
    <w:rsid w:val="00640FE2"/>
    <w:rsid w:val="00641358"/>
    <w:rsid w:val="00641973"/>
    <w:rsid w:val="006424A6"/>
    <w:rsid w:val="00642627"/>
    <w:rsid w:val="0064395C"/>
    <w:rsid w:val="00644711"/>
    <w:rsid w:val="00644ABE"/>
    <w:rsid w:val="00644BE6"/>
    <w:rsid w:val="00646926"/>
    <w:rsid w:val="00647412"/>
    <w:rsid w:val="00650D2E"/>
    <w:rsid w:val="006510F3"/>
    <w:rsid w:val="00654DBA"/>
    <w:rsid w:val="00656570"/>
    <w:rsid w:val="00656FAD"/>
    <w:rsid w:val="0065748A"/>
    <w:rsid w:val="00657E57"/>
    <w:rsid w:val="00657EBD"/>
    <w:rsid w:val="006600CD"/>
    <w:rsid w:val="00660814"/>
    <w:rsid w:val="00660CF5"/>
    <w:rsid w:val="00660E5D"/>
    <w:rsid w:val="006617F6"/>
    <w:rsid w:val="00661C50"/>
    <w:rsid w:val="0066329D"/>
    <w:rsid w:val="00663729"/>
    <w:rsid w:val="006641AB"/>
    <w:rsid w:val="00665815"/>
    <w:rsid w:val="0066649D"/>
    <w:rsid w:val="00666CB3"/>
    <w:rsid w:val="00667013"/>
    <w:rsid w:val="0066706F"/>
    <w:rsid w:val="006672C5"/>
    <w:rsid w:val="00667D5F"/>
    <w:rsid w:val="0067041B"/>
    <w:rsid w:val="006717DB"/>
    <w:rsid w:val="00671A0A"/>
    <w:rsid w:val="00671B05"/>
    <w:rsid w:val="00672C59"/>
    <w:rsid w:val="00673321"/>
    <w:rsid w:val="006743E0"/>
    <w:rsid w:val="00675FEB"/>
    <w:rsid w:val="00676050"/>
    <w:rsid w:val="00676227"/>
    <w:rsid w:val="006767DA"/>
    <w:rsid w:val="00681D04"/>
    <w:rsid w:val="00682B2E"/>
    <w:rsid w:val="00683A1A"/>
    <w:rsid w:val="00683AEA"/>
    <w:rsid w:val="00684B1C"/>
    <w:rsid w:val="00684D9D"/>
    <w:rsid w:val="006858F4"/>
    <w:rsid w:val="00690215"/>
    <w:rsid w:val="006913EA"/>
    <w:rsid w:val="006915F3"/>
    <w:rsid w:val="00691963"/>
    <w:rsid w:val="00691DD4"/>
    <w:rsid w:val="00693C69"/>
    <w:rsid w:val="0069418A"/>
    <w:rsid w:val="00694587"/>
    <w:rsid w:val="0069483C"/>
    <w:rsid w:val="00695C15"/>
    <w:rsid w:val="00695C2E"/>
    <w:rsid w:val="00696591"/>
    <w:rsid w:val="00696739"/>
    <w:rsid w:val="00696767"/>
    <w:rsid w:val="00696C7F"/>
    <w:rsid w:val="006974CF"/>
    <w:rsid w:val="006A13FC"/>
    <w:rsid w:val="006A14AE"/>
    <w:rsid w:val="006A3F65"/>
    <w:rsid w:val="006A5465"/>
    <w:rsid w:val="006A6A0C"/>
    <w:rsid w:val="006A7BB7"/>
    <w:rsid w:val="006B0581"/>
    <w:rsid w:val="006B0C91"/>
    <w:rsid w:val="006B3353"/>
    <w:rsid w:val="006B338A"/>
    <w:rsid w:val="006B4290"/>
    <w:rsid w:val="006B42BA"/>
    <w:rsid w:val="006B57C2"/>
    <w:rsid w:val="006B581A"/>
    <w:rsid w:val="006B59BA"/>
    <w:rsid w:val="006B5BEF"/>
    <w:rsid w:val="006B5E44"/>
    <w:rsid w:val="006B6D1C"/>
    <w:rsid w:val="006B6F18"/>
    <w:rsid w:val="006B758C"/>
    <w:rsid w:val="006B7E24"/>
    <w:rsid w:val="006C10F5"/>
    <w:rsid w:val="006C1AD8"/>
    <w:rsid w:val="006C418F"/>
    <w:rsid w:val="006C4F7D"/>
    <w:rsid w:val="006C51DE"/>
    <w:rsid w:val="006C5A9C"/>
    <w:rsid w:val="006C63C7"/>
    <w:rsid w:val="006C7661"/>
    <w:rsid w:val="006D0357"/>
    <w:rsid w:val="006D15F2"/>
    <w:rsid w:val="006D175B"/>
    <w:rsid w:val="006D2295"/>
    <w:rsid w:val="006D3054"/>
    <w:rsid w:val="006D3833"/>
    <w:rsid w:val="006D3AD9"/>
    <w:rsid w:val="006D3C9B"/>
    <w:rsid w:val="006D3ED5"/>
    <w:rsid w:val="006D56FD"/>
    <w:rsid w:val="006D5A47"/>
    <w:rsid w:val="006D698F"/>
    <w:rsid w:val="006D6B62"/>
    <w:rsid w:val="006D6E9F"/>
    <w:rsid w:val="006D74A3"/>
    <w:rsid w:val="006D75C9"/>
    <w:rsid w:val="006E00BE"/>
    <w:rsid w:val="006E02E4"/>
    <w:rsid w:val="006E09A0"/>
    <w:rsid w:val="006E2226"/>
    <w:rsid w:val="006E3112"/>
    <w:rsid w:val="006E531F"/>
    <w:rsid w:val="006E54D4"/>
    <w:rsid w:val="006E5F2F"/>
    <w:rsid w:val="006E6348"/>
    <w:rsid w:val="006E690E"/>
    <w:rsid w:val="006E6F6F"/>
    <w:rsid w:val="006E71AC"/>
    <w:rsid w:val="006F0D15"/>
    <w:rsid w:val="006F10DB"/>
    <w:rsid w:val="006F19BD"/>
    <w:rsid w:val="006F1D2F"/>
    <w:rsid w:val="006F2924"/>
    <w:rsid w:val="007003D6"/>
    <w:rsid w:val="007008BD"/>
    <w:rsid w:val="00701353"/>
    <w:rsid w:val="00702167"/>
    <w:rsid w:val="00703542"/>
    <w:rsid w:val="0070529A"/>
    <w:rsid w:val="00705C2C"/>
    <w:rsid w:val="00706381"/>
    <w:rsid w:val="0070699F"/>
    <w:rsid w:val="00710648"/>
    <w:rsid w:val="00710686"/>
    <w:rsid w:val="007113C7"/>
    <w:rsid w:val="00712544"/>
    <w:rsid w:val="007131B0"/>
    <w:rsid w:val="007132DD"/>
    <w:rsid w:val="007135A2"/>
    <w:rsid w:val="00713865"/>
    <w:rsid w:val="0071391B"/>
    <w:rsid w:val="00713BBD"/>
    <w:rsid w:val="00713DFC"/>
    <w:rsid w:val="007142C9"/>
    <w:rsid w:val="00715081"/>
    <w:rsid w:val="007159D9"/>
    <w:rsid w:val="00721D79"/>
    <w:rsid w:val="007230AF"/>
    <w:rsid w:val="0072424B"/>
    <w:rsid w:val="00724383"/>
    <w:rsid w:val="00724C99"/>
    <w:rsid w:val="00726B8E"/>
    <w:rsid w:val="00727DA1"/>
    <w:rsid w:val="0073068B"/>
    <w:rsid w:val="00731067"/>
    <w:rsid w:val="007319E4"/>
    <w:rsid w:val="007335CD"/>
    <w:rsid w:val="00734B19"/>
    <w:rsid w:val="00734D67"/>
    <w:rsid w:val="007360BA"/>
    <w:rsid w:val="00736B1E"/>
    <w:rsid w:val="00736B92"/>
    <w:rsid w:val="00740204"/>
    <w:rsid w:val="007403FD"/>
    <w:rsid w:val="00740F50"/>
    <w:rsid w:val="00741A6A"/>
    <w:rsid w:val="00741EE1"/>
    <w:rsid w:val="007420DE"/>
    <w:rsid w:val="007424AA"/>
    <w:rsid w:val="00742517"/>
    <w:rsid w:val="00742747"/>
    <w:rsid w:val="00742991"/>
    <w:rsid w:val="00744551"/>
    <w:rsid w:val="00744BF0"/>
    <w:rsid w:val="00744ED5"/>
    <w:rsid w:val="00744FB8"/>
    <w:rsid w:val="0074532F"/>
    <w:rsid w:val="0074644E"/>
    <w:rsid w:val="007465D1"/>
    <w:rsid w:val="00746DAC"/>
    <w:rsid w:val="00751DCD"/>
    <w:rsid w:val="00751F8E"/>
    <w:rsid w:val="007527FF"/>
    <w:rsid w:val="00752F43"/>
    <w:rsid w:val="00753C85"/>
    <w:rsid w:val="0075599B"/>
    <w:rsid w:val="00755E1D"/>
    <w:rsid w:val="007575DF"/>
    <w:rsid w:val="00760228"/>
    <w:rsid w:val="00760426"/>
    <w:rsid w:val="007614A1"/>
    <w:rsid w:val="0076215B"/>
    <w:rsid w:val="0076222B"/>
    <w:rsid w:val="00762B91"/>
    <w:rsid w:val="00763701"/>
    <w:rsid w:val="00763736"/>
    <w:rsid w:val="00763985"/>
    <w:rsid w:val="00764481"/>
    <w:rsid w:val="00766B97"/>
    <w:rsid w:val="00770439"/>
    <w:rsid w:val="007717E0"/>
    <w:rsid w:val="007719F4"/>
    <w:rsid w:val="00772550"/>
    <w:rsid w:val="00772D46"/>
    <w:rsid w:val="00772D4D"/>
    <w:rsid w:val="00772F2F"/>
    <w:rsid w:val="007736E4"/>
    <w:rsid w:val="00773C87"/>
    <w:rsid w:val="00774B86"/>
    <w:rsid w:val="00775747"/>
    <w:rsid w:val="007759A7"/>
    <w:rsid w:val="00775A01"/>
    <w:rsid w:val="00776634"/>
    <w:rsid w:val="007774DE"/>
    <w:rsid w:val="00777F04"/>
    <w:rsid w:val="00777FCC"/>
    <w:rsid w:val="0078021D"/>
    <w:rsid w:val="00783488"/>
    <w:rsid w:val="0078435C"/>
    <w:rsid w:val="00786797"/>
    <w:rsid w:val="00786AF9"/>
    <w:rsid w:val="00786C65"/>
    <w:rsid w:val="00787067"/>
    <w:rsid w:val="00790148"/>
    <w:rsid w:val="00790E2D"/>
    <w:rsid w:val="00791571"/>
    <w:rsid w:val="0079270B"/>
    <w:rsid w:val="00792E20"/>
    <w:rsid w:val="007954E2"/>
    <w:rsid w:val="00795F98"/>
    <w:rsid w:val="00796753"/>
    <w:rsid w:val="007A04F0"/>
    <w:rsid w:val="007A1053"/>
    <w:rsid w:val="007A2614"/>
    <w:rsid w:val="007A2AD8"/>
    <w:rsid w:val="007A33FD"/>
    <w:rsid w:val="007A365B"/>
    <w:rsid w:val="007A3ACA"/>
    <w:rsid w:val="007A535E"/>
    <w:rsid w:val="007A5A7E"/>
    <w:rsid w:val="007A72DC"/>
    <w:rsid w:val="007A77BB"/>
    <w:rsid w:val="007B1159"/>
    <w:rsid w:val="007B13DC"/>
    <w:rsid w:val="007B41AD"/>
    <w:rsid w:val="007B453E"/>
    <w:rsid w:val="007B4560"/>
    <w:rsid w:val="007B4E9B"/>
    <w:rsid w:val="007B5047"/>
    <w:rsid w:val="007C0390"/>
    <w:rsid w:val="007C1A89"/>
    <w:rsid w:val="007C41A9"/>
    <w:rsid w:val="007C4A37"/>
    <w:rsid w:val="007C5159"/>
    <w:rsid w:val="007C5C50"/>
    <w:rsid w:val="007C6282"/>
    <w:rsid w:val="007C63F4"/>
    <w:rsid w:val="007C7041"/>
    <w:rsid w:val="007D0E3D"/>
    <w:rsid w:val="007D1561"/>
    <w:rsid w:val="007D18BE"/>
    <w:rsid w:val="007D1A84"/>
    <w:rsid w:val="007D27F0"/>
    <w:rsid w:val="007D2A63"/>
    <w:rsid w:val="007D2C60"/>
    <w:rsid w:val="007D310B"/>
    <w:rsid w:val="007D335A"/>
    <w:rsid w:val="007D337E"/>
    <w:rsid w:val="007D3B11"/>
    <w:rsid w:val="007D4421"/>
    <w:rsid w:val="007D6A1B"/>
    <w:rsid w:val="007D6ED6"/>
    <w:rsid w:val="007D7F33"/>
    <w:rsid w:val="007E0739"/>
    <w:rsid w:val="007E0D82"/>
    <w:rsid w:val="007E4984"/>
    <w:rsid w:val="007E5360"/>
    <w:rsid w:val="007E5453"/>
    <w:rsid w:val="007E62DA"/>
    <w:rsid w:val="007E6AB8"/>
    <w:rsid w:val="007E7457"/>
    <w:rsid w:val="007F0C45"/>
    <w:rsid w:val="007F119D"/>
    <w:rsid w:val="007F135E"/>
    <w:rsid w:val="007F1A27"/>
    <w:rsid w:val="007F2C55"/>
    <w:rsid w:val="007F412B"/>
    <w:rsid w:val="007F4875"/>
    <w:rsid w:val="007F4AE9"/>
    <w:rsid w:val="007F5172"/>
    <w:rsid w:val="007F52C7"/>
    <w:rsid w:val="007F5889"/>
    <w:rsid w:val="007F5E51"/>
    <w:rsid w:val="007F63D4"/>
    <w:rsid w:val="007F75D5"/>
    <w:rsid w:val="007F7D29"/>
    <w:rsid w:val="008001FF"/>
    <w:rsid w:val="008005EB"/>
    <w:rsid w:val="008016D2"/>
    <w:rsid w:val="0080243D"/>
    <w:rsid w:val="008029D5"/>
    <w:rsid w:val="00803147"/>
    <w:rsid w:val="0080341F"/>
    <w:rsid w:val="0080402C"/>
    <w:rsid w:val="0080406D"/>
    <w:rsid w:val="00804BCB"/>
    <w:rsid w:val="00805D11"/>
    <w:rsid w:val="0080608D"/>
    <w:rsid w:val="008066EB"/>
    <w:rsid w:val="00806833"/>
    <w:rsid w:val="008068FC"/>
    <w:rsid w:val="00806FAD"/>
    <w:rsid w:val="008102EE"/>
    <w:rsid w:val="00810A2B"/>
    <w:rsid w:val="00810E66"/>
    <w:rsid w:val="008117A2"/>
    <w:rsid w:val="0081180F"/>
    <w:rsid w:val="008122DB"/>
    <w:rsid w:val="008136F2"/>
    <w:rsid w:val="0081551B"/>
    <w:rsid w:val="0081666A"/>
    <w:rsid w:val="00816795"/>
    <w:rsid w:val="0081746E"/>
    <w:rsid w:val="008177B4"/>
    <w:rsid w:val="00821686"/>
    <w:rsid w:val="00821ACD"/>
    <w:rsid w:val="00822827"/>
    <w:rsid w:val="00822DF9"/>
    <w:rsid w:val="008232AC"/>
    <w:rsid w:val="00823927"/>
    <w:rsid w:val="008239AD"/>
    <w:rsid w:val="00823EC3"/>
    <w:rsid w:val="00824C0E"/>
    <w:rsid w:val="00825631"/>
    <w:rsid w:val="00825783"/>
    <w:rsid w:val="00826659"/>
    <w:rsid w:val="00826878"/>
    <w:rsid w:val="00826EFC"/>
    <w:rsid w:val="00827030"/>
    <w:rsid w:val="008276FF"/>
    <w:rsid w:val="0083010C"/>
    <w:rsid w:val="00830231"/>
    <w:rsid w:val="008307FF"/>
    <w:rsid w:val="0083269A"/>
    <w:rsid w:val="00832B37"/>
    <w:rsid w:val="008346D7"/>
    <w:rsid w:val="0083551B"/>
    <w:rsid w:val="00836589"/>
    <w:rsid w:val="008369B7"/>
    <w:rsid w:val="00837657"/>
    <w:rsid w:val="00837BEF"/>
    <w:rsid w:val="008409C8"/>
    <w:rsid w:val="00840C5C"/>
    <w:rsid w:val="008411A9"/>
    <w:rsid w:val="00841B23"/>
    <w:rsid w:val="00842A07"/>
    <w:rsid w:val="00842D12"/>
    <w:rsid w:val="008450D4"/>
    <w:rsid w:val="00845360"/>
    <w:rsid w:val="0084598F"/>
    <w:rsid w:val="00845EF9"/>
    <w:rsid w:val="0084692F"/>
    <w:rsid w:val="00850008"/>
    <w:rsid w:val="00850D58"/>
    <w:rsid w:val="008526CF"/>
    <w:rsid w:val="00854604"/>
    <w:rsid w:val="00854E62"/>
    <w:rsid w:val="00855662"/>
    <w:rsid w:val="008557ED"/>
    <w:rsid w:val="00855C0C"/>
    <w:rsid w:val="0085655E"/>
    <w:rsid w:val="0085690A"/>
    <w:rsid w:val="0085789C"/>
    <w:rsid w:val="008578EC"/>
    <w:rsid w:val="008619DF"/>
    <w:rsid w:val="008623C6"/>
    <w:rsid w:val="008630F2"/>
    <w:rsid w:val="00863542"/>
    <w:rsid w:val="00863BF8"/>
    <w:rsid w:val="00863E57"/>
    <w:rsid w:val="00864B60"/>
    <w:rsid w:val="00865343"/>
    <w:rsid w:val="00865973"/>
    <w:rsid w:val="00866AA7"/>
    <w:rsid w:val="00867993"/>
    <w:rsid w:val="008705CB"/>
    <w:rsid w:val="0087153F"/>
    <w:rsid w:val="0087165B"/>
    <w:rsid w:val="00871D3B"/>
    <w:rsid w:val="00872142"/>
    <w:rsid w:val="0087225A"/>
    <w:rsid w:val="00872985"/>
    <w:rsid w:val="008741E1"/>
    <w:rsid w:val="00874835"/>
    <w:rsid w:val="0087493C"/>
    <w:rsid w:val="008755D1"/>
    <w:rsid w:val="0087644D"/>
    <w:rsid w:val="0087649A"/>
    <w:rsid w:val="0087714F"/>
    <w:rsid w:val="008772AE"/>
    <w:rsid w:val="0088092A"/>
    <w:rsid w:val="00880FC1"/>
    <w:rsid w:val="00881BC8"/>
    <w:rsid w:val="00882025"/>
    <w:rsid w:val="008831F8"/>
    <w:rsid w:val="008839A1"/>
    <w:rsid w:val="00884F48"/>
    <w:rsid w:val="00885410"/>
    <w:rsid w:val="008856DD"/>
    <w:rsid w:val="00885A08"/>
    <w:rsid w:val="00886B32"/>
    <w:rsid w:val="008871A2"/>
    <w:rsid w:val="00887405"/>
    <w:rsid w:val="00890CC2"/>
    <w:rsid w:val="0089128D"/>
    <w:rsid w:val="00891405"/>
    <w:rsid w:val="00891427"/>
    <w:rsid w:val="00893A4A"/>
    <w:rsid w:val="00893FA1"/>
    <w:rsid w:val="00895178"/>
    <w:rsid w:val="00895E4D"/>
    <w:rsid w:val="008969A1"/>
    <w:rsid w:val="00896A00"/>
    <w:rsid w:val="0089730A"/>
    <w:rsid w:val="0089750B"/>
    <w:rsid w:val="008A0591"/>
    <w:rsid w:val="008A06C6"/>
    <w:rsid w:val="008A0730"/>
    <w:rsid w:val="008A0A97"/>
    <w:rsid w:val="008A0EBC"/>
    <w:rsid w:val="008A1010"/>
    <w:rsid w:val="008A2FDE"/>
    <w:rsid w:val="008A2FE5"/>
    <w:rsid w:val="008A48DC"/>
    <w:rsid w:val="008A620E"/>
    <w:rsid w:val="008A7A4C"/>
    <w:rsid w:val="008A7C79"/>
    <w:rsid w:val="008B0029"/>
    <w:rsid w:val="008B0650"/>
    <w:rsid w:val="008B07D3"/>
    <w:rsid w:val="008B1108"/>
    <w:rsid w:val="008B1AC8"/>
    <w:rsid w:val="008B22A4"/>
    <w:rsid w:val="008B2797"/>
    <w:rsid w:val="008B3497"/>
    <w:rsid w:val="008B3FB2"/>
    <w:rsid w:val="008B56EF"/>
    <w:rsid w:val="008B5A47"/>
    <w:rsid w:val="008B73A0"/>
    <w:rsid w:val="008B740A"/>
    <w:rsid w:val="008B7B3C"/>
    <w:rsid w:val="008C0525"/>
    <w:rsid w:val="008C06A9"/>
    <w:rsid w:val="008C2D9C"/>
    <w:rsid w:val="008C3A02"/>
    <w:rsid w:val="008C4815"/>
    <w:rsid w:val="008C4C04"/>
    <w:rsid w:val="008C515B"/>
    <w:rsid w:val="008C5BD1"/>
    <w:rsid w:val="008C5C0E"/>
    <w:rsid w:val="008C68FB"/>
    <w:rsid w:val="008C71D5"/>
    <w:rsid w:val="008D05FC"/>
    <w:rsid w:val="008D0A4A"/>
    <w:rsid w:val="008D16C6"/>
    <w:rsid w:val="008D192F"/>
    <w:rsid w:val="008D19CE"/>
    <w:rsid w:val="008D1E5C"/>
    <w:rsid w:val="008D2C4A"/>
    <w:rsid w:val="008D3067"/>
    <w:rsid w:val="008D328C"/>
    <w:rsid w:val="008D3712"/>
    <w:rsid w:val="008D3B37"/>
    <w:rsid w:val="008D3B93"/>
    <w:rsid w:val="008D4B28"/>
    <w:rsid w:val="008D4C92"/>
    <w:rsid w:val="008D6F88"/>
    <w:rsid w:val="008D6FC6"/>
    <w:rsid w:val="008E012F"/>
    <w:rsid w:val="008E0D15"/>
    <w:rsid w:val="008E0D7C"/>
    <w:rsid w:val="008E0E94"/>
    <w:rsid w:val="008E19D6"/>
    <w:rsid w:val="008E32E0"/>
    <w:rsid w:val="008E3303"/>
    <w:rsid w:val="008E4072"/>
    <w:rsid w:val="008E475A"/>
    <w:rsid w:val="008E4E43"/>
    <w:rsid w:val="008E4F26"/>
    <w:rsid w:val="008E5090"/>
    <w:rsid w:val="008E51E1"/>
    <w:rsid w:val="008E5ADE"/>
    <w:rsid w:val="008E602E"/>
    <w:rsid w:val="008E716F"/>
    <w:rsid w:val="008E7753"/>
    <w:rsid w:val="008E7790"/>
    <w:rsid w:val="008E7943"/>
    <w:rsid w:val="008F0BB6"/>
    <w:rsid w:val="008F2D66"/>
    <w:rsid w:val="008F3D94"/>
    <w:rsid w:val="008F4136"/>
    <w:rsid w:val="008F42D0"/>
    <w:rsid w:val="008F550E"/>
    <w:rsid w:val="008F68F3"/>
    <w:rsid w:val="0090064C"/>
    <w:rsid w:val="00900EE6"/>
    <w:rsid w:val="00901D00"/>
    <w:rsid w:val="00901D73"/>
    <w:rsid w:val="00902528"/>
    <w:rsid w:val="00903E30"/>
    <w:rsid w:val="00903E8A"/>
    <w:rsid w:val="00904756"/>
    <w:rsid w:val="00905CF0"/>
    <w:rsid w:val="0090694F"/>
    <w:rsid w:val="00906A85"/>
    <w:rsid w:val="009072A9"/>
    <w:rsid w:val="00907893"/>
    <w:rsid w:val="00910E47"/>
    <w:rsid w:val="0091114C"/>
    <w:rsid w:val="00911B31"/>
    <w:rsid w:val="00913CF8"/>
    <w:rsid w:val="0091454A"/>
    <w:rsid w:val="00914703"/>
    <w:rsid w:val="00915CA8"/>
    <w:rsid w:val="00917F51"/>
    <w:rsid w:val="009203C3"/>
    <w:rsid w:val="00920B53"/>
    <w:rsid w:val="00920BC9"/>
    <w:rsid w:val="0092182C"/>
    <w:rsid w:val="00921B30"/>
    <w:rsid w:val="00922E8E"/>
    <w:rsid w:val="009233A4"/>
    <w:rsid w:val="00923CE5"/>
    <w:rsid w:val="00923D4E"/>
    <w:rsid w:val="0092466C"/>
    <w:rsid w:val="00924E24"/>
    <w:rsid w:val="009251D9"/>
    <w:rsid w:val="0092524E"/>
    <w:rsid w:val="00925CDE"/>
    <w:rsid w:val="00927852"/>
    <w:rsid w:val="0093122E"/>
    <w:rsid w:val="0093483E"/>
    <w:rsid w:val="0093573F"/>
    <w:rsid w:val="0093653F"/>
    <w:rsid w:val="009365BD"/>
    <w:rsid w:val="00941A2F"/>
    <w:rsid w:val="00943B5F"/>
    <w:rsid w:val="00943ECA"/>
    <w:rsid w:val="009442DD"/>
    <w:rsid w:val="00944F0B"/>
    <w:rsid w:val="00945655"/>
    <w:rsid w:val="00945B2A"/>
    <w:rsid w:val="00947013"/>
    <w:rsid w:val="009470D1"/>
    <w:rsid w:val="009474B7"/>
    <w:rsid w:val="00947A31"/>
    <w:rsid w:val="0095064F"/>
    <w:rsid w:val="00950B1B"/>
    <w:rsid w:val="00950EF5"/>
    <w:rsid w:val="00950FB7"/>
    <w:rsid w:val="009510DF"/>
    <w:rsid w:val="00953710"/>
    <w:rsid w:val="00954B38"/>
    <w:rsid w:val="00954DE8"/>
    <w:rsid w:val="00954F22"/>
    <w:rsid w:val="00954F39"/>
    <w:rsid w:val="009552B3"/>
    <w:rsid w:val="00955F59"/>
    <w:rsid w:val="00955FEE"/>
    <w:rsid w:val="009562C0"/>
    <w:rsid w:val="00956ACA"/>
    <w:rsid w:val="00956B1C"/>
    <w:rsid w:val="00960115"/>
    <w:rsid w:val="0096011B"/>
    <w:rsid w:val="0096019D"/>
    <w:rsid w:val="00960724"/>
    <w:rsid w:val="00960A84"/>
    <w:rsid w:val="00961343"/>
    <w:rsid w:val="00964068"/>
    <w:rsid w:val="0096449C"/>
    <w:rsid w:val="00964B98"/>
    <w:rsid w:val="0096511E"/>
    <w:rsid w:val="00967051"/>
    <w:rsid w:val="00967563"/>
    <w:rsid w:val="009704F2"/>
    <w:rsid w:val="009707B2"/>
    <w:rsid w:val="009708A5"/>
    <w:rsid w:val="00970A06"/>
    <w:rsid w:val="009719B8"/>
    <w:rsid w:val="00971B8B"/>
    <w:rsid w:val="0097200D"/>
    <w:rsid w:val="00972E7E"/>
    <w:rsid w:val="009747F8"/>
    <w:rsid w:val="00974F20"/>
    <w:rsid w:val="00975432"/>
    <w:rsid w:val="009779DA"/>
    <w:rsid w:val="00977B42"/>
    <w:rsid w:val="00980830"/>
    <w:rsid w:val="00981DD1"/>
    <w:rsid w:val="0098242B"/>
    <w:rsid w:val="00982514"/>
    <w:rsid w:val="00982C8D"/>
    <w:rsid w:val="00984961"/>
    <w:rsid w:val="00986004"/>
    <w:rsid w:val="00987668"/>
    <w:rsid w:val="0098783A"/>
    <w:rsid w:val="00990126"/>
    <w:rsid w:val="0099217E"/>
    <w:rsid w:val="0099228F"/>
    <w:rsid w:val="00992460"/>
    <w:rsid w:val="00992B8D"/>
    <w:rsid w:val="00993930"/>
    <w:rsid w:val="00994170"/>
    <w:rsid w:val="0099441A"/>
    <w:rsid w:val="00995A37"/>
    <w:rsid w:val="00995FC0"/>
    <w:rsid w:val="009976CD"/>
    <w:rsid w:val="00997D81"/>
    <w:rsid w:val="009A0424"/>
    <w:rsid w:val="009A0499"/>
    <w:rsid w:val="009A068B"/>
    <w:rsid w:val="009A2673"/>
    <w:rsid w:val="009A2DE0"/>
    <w:rsid w:val="009A3539"/>
    <w:rsid w:val="009A3898"/>
    <w:rsid w:val="009A3DEF"/>
    <w:rsid w:val="009A498F"/>
    <w:rsid w:val="009A4EE7"/>
    <w:rsid w:val="009A5071"/>
    <w:rsid w:val="009A5BED"/>
    <w:rsid w:val="009A5E00"/>
    <w:rsid w:val="009A6BA7"/>
    <w:rsid w:val="009A6C5E"/>
    <w:rsid w:val="009A6E0E"/>
    <w:rsid w:val="009B039A"/>
    <w:rsid w:val="009B0B1D"/>
    <w:rsid w:val="009B0E10"/>
    <w:rsid w:val="009B1A84"/>
    <w:rsid w:val="009B1F82"/>
    <w:rsid w:val="009B1FCD"/>
    <w:rsid w:val="009B2392"/>
    <w:rsid w:val="009B2622"/>
    <w:rsid w:val="009B2BEB"/>
    <w:rsid w:val="009B3B07"/>
    <w:rsid w:val="009B432A"/>
    <w:rsid w:val="009B57F7"/>
    <w:rsid w:val="009B5FBF"/>
    <w:rsid w:val="009B66E1"/>
    <w:rsid w:val="009B67D1"/>
    <w:rsid w:val="009B72FF"/>
    <w:rsid w:val="009B7D88"/>
    <w:rsid w:val="009C0455"/>
    <w:rsid w:val="009C05DC"/>
    <w:rsid w:val="009C1366"/>
    <w:rsid w:val="009C2861"/>
    <w:rsid w:val="009C2922"/>
    <w:rsid w:val="009C2C19"/>
    <w:rsid w:val="009C32F7"/>
    <w:rsid w:val="009C5192"/>
    <w:rsid w:val="009C59FC"/>
    <w:rsid w:val="009C6069"/>
    <w:rsid w:val="009C6207"/>
    <w:rsid w:val="009C6D86"/>
    <w:rsid w:val="009C705B"/>
    <w:rsid w:val="009C78B7"/>
    <w:rsid w:val="009C7F6B"/>
    <w:rsid w:val="009D016B"/>
    <w:rsid w:val="009D0E06"/>
    <w:rsid w:val="009D1241"/>
    <w:rsid w:val="009D15FC"/>
    <w:rsid w:val="009D170E"/>
    <w:rsid w:val="009D1907"/>
    <w:rsid w:val="009D3726"/>
    <w:rsid w:val="009D3F9B"/>
    <w:rsid w:val="009D50BD"/>
    <w:rsid w:val="009D58FB"/>
    <w:rsid w:val="009D5C95"/>
    <w:rsid w:val="009D6DFC"/>
    <w:rsid w:val="009D703B"/>
    <w:rsid w:val="009D786A"/>
    <w:rsid w:val="009D78CF"/>
    <w:rsid w:val="009E101B"/>
    <w:rsid w:val="009E2F2A"/>
    <w:rsid w:val="009E3322"/>
    <w:rsid w:val="009E3B74"/>
    <w:rsid w:val="009E4633"/>
    <w:rsid w:val="009E4CBE"/>
    <w:rsid w:val="009E508E"/>
    <w:rsid w:val="009E50B0"/>
    <w:rsid w:val="009E723F"/>
    <w:rsid w:val="009F0610"/>
    <w:rsid w:val="009F1B17"/>
    <w:rsid w:val="009F1CE0"/>
    <w:rsid w:val="009F1EFF"/>
    <w:rsid w:val="009F288D"/>
    <w:rsid w:val="009F4A1C"/>
    <w:rsid w:val="009F5190"/>
    <w:rsid w:val="009F5763"/>
    <w:rsid w:val="009F7A47"/>
    <w:rsid w:val="00A00425"/>
    <w:rsid w:val="00A028E5"/>
    <w:rsid w:val="00A03108"/>
    <w:rsid w:val="00A036A0"/>
    <w:rsid w:val="00A04C95"/>
    <w:rsid w:val="00A04EE7"/>
    <w:rsid w:val="00A06FCE"/>
    <w:rsid w:val="00A07518"/>
    <w:rsid w:val="00A076F2"/>
    <w:rsid w:val="00A07CA7"/>
    <w:rsid w:val="00A1055B"/>
    <w:rsid w:val="00A11847"/>
    <w:rsid w:val="00A11C1E"/>
    <w:rsid w:val="00A13A14"/>
    <w:rsid w:val="00A14110"/>
    <w:rsid w:val="00A14739"/>
    <w:rsid w:val="00A14866"/>
    <w:rsid w:val="00A1532A"/>
    <w:rsid w:val="00A16491"/>
    <w:rsid w:val="00A16CDB"/>
    <w:rsid w:val="00A170CB"/>
    <w:rsid w:val="00A17893"/>
    <w:rsid w:val="00A20F67"/>
    <w:rsid w:val="00A21303"/>
    <w:rsid w:val="00A220F7"/>
    <w:rsid w:val="00A22602"/>
    <w:rsid w:val="00A22983"/>
    <w:rsid w:val="00A23475"/>
    <w:rsid w:val="00A24D99"/>
    <w:rsid w:val="00A2512E"/>
    <w:rsid w:val="00A26A76"/>
    <w:rsid w:val="00A3148A"/>
    <w:rsid w:val="00A31642"/>
    <w:rsid w:val="00A31A8F"/>
    <w:rsid w:val="00A320BD"/>
    <w:rsid w:val="00A32609"/>
    <w:rsid w:val="00A3331B"/>
    <w:rsid w:val="00A33A6A"/>
    <w:rsid w:val="00A33E1B"/>
    <w:rsid w:val="00A34281"/>
    <w:rsid w:val="00A34744"/>
    <w:rsid w:val="00A34CF2"/>
    <w:rsid w:val="00A35D44"/>
    <w:rsid w:val="00A36A01"/>
    <w:rsid w:val="00A401B7"/>
    <w:rsid w:val="00A40DC8"/>
    <w:rsid w:val="00A414AD"/>
    <w:rsid w:val="00A4297A"/>
    <w:rsid w:val="00A42A19"/>
    <w:rsid w:val="00A42AC2"/>
    <w:rsid w:val="00A431C5"/>
    <w:rsid w:val="00A43971"/>
    <w:rsid w:val="00A4432B"/>
    <w:rsid w:val="00A44F5C"/>
    <w:rsid w:val="00A456DF"/>
    <w:rsid w:val="00A4583C"/>
    <w:rsid w:val="00A45BD6"/>
    <w:rsid w:val="00A45CD2"/>
    <w:rsid w:val="00A471E0"/>
    <w:rsid w:val="00A478DD"/>
    <w:rsid w:val="00A47F04"/>
    <w:rsid w:val="00A5019F"/>
    <w:rsid w:val="00A501B7"/>
    <w:rsid w:val="00A5023F"/>
    <w:rsid w:val="00A506A1"/>
    <w:rsid w:val="00A50CF1"/>
    <w:rsid w:val="00A514A1"/>
    <w:rsid w:val="00A521BE"/>
    <w:rsid w:val="00A5281C"/>
    <w:rsid w:val="00A53898"/>
    <w:rsid w:val="00A53A9F"/>
    <w:rsid w:val="00A55038"/>
    <w:rsid w:val="00A5544C"/>
    <w:rsid w:val="00A55FD2"/>
    <w:rsid w:val="00A5612B"/>
    <w:rsid w:val="00A56B91"/>
    <w:rsid w:val="00A571E7"/>
    <w:rsid w:val="00A606AA"/>
    <w:rsid w:val="00A60C90"/>
    <w:rsid w:val="00A61A36"/>
    <w:rsid w:val="00A625EB"/>
    <w:rsid w:val="00A62C56"/>
    <w:rsid w:val="00A62C65"/>
    <w:rsid w:val="00A63CE8"/>
    <w:rsid w:val="00A6556D"/>
    <w:rsid w:val="00A658B4"/>
    <w:rsid w:val="00A70CD6"/>
    <w:rsid w:val="00A71B89"/>
    <w:rsid w:val="00A71FE2"/>
    <w:rsid w:val="00A7247D"/>
    <w:rsid w:val="00A7389D"/>
    <w:rsid w:val="00A747A0"/>
    <w:rsid w:val="00A74EE6"/>
    <w:rsid w:val="00A77087"/>
    <w:rsid w:val="00A774BD"/>
    <w:rsid w:val="00A80139"/>
    <w:rsid w:val="00A81E6F"/>
    <w:rsid w:val="00A81F13"/>
    <w:rsid w:val="00A8434E"/>
    <w:rsid w:val="00A857E6"/>
    <w:rsid w:val="00A85ADE"/>
    <w:rsid w:val="00A868FA"/>
    <w:rsid w:val="00A90397"/>
    <w:rsid w:val="00A91491"/>
    <w:rsid w:val="00A92171"/>
    <w:rsid w:val="00A92283"/>
    <w:rsid w:val="00A9232A"/>
    <w:rsid w:val="00A92335"/>
    <w:rsid w:val="00A924D8"/>
    <w:rsid w:val="00A9307C"/>
    <w:rsid w:val="00A932A2"/>
    <w:rsid w:val="00A932B2"/>
    <w:rsid w:val="00A93A82"/>
    <w:rsid w:val="00A9450A"/>
    <w:rsid w:val="00A9454A"/>
    <w:rsid w:val="00A96AD5"/>
    <w:rsid w:val="00A96FCD"/>
    <w:rsid w:val="00A971C8"/>
    <w:rsid w:val="00A9742C"/>
    <w:rsid w:val="00A9768D"/>
    <w:rsid w:val="00A97E7F"/>
    <w:rsid w:val="00AA0B6E"/>
    <w:rsid w:val="00AA141B"/>
    <w:rsid w:val="00AA2979"/>
    <w:rsid w:val="00AA2A0A"/>
    <w:rsid w:val="00AA3221"/>
    <w:rsid w:val="00AA3F9A"/>
    <w:rsid w:val="00AA41DA"/>
    <w:rsid w:val="00AA4410"/>
    <w:rsid w:val="00AA4444"/>
    <w:rsid w:val="00AA4992"/>
    <w:rsid w:val="00AA4E06"/>
    <w:rsid w:val="00AA5E8D"/>
    <w:rsid w:val="00AA66E2"/>
    <w:rsid w:val="00AA6A7B"/>
    <w:rsid w:val="00AA76A8"/>
    <w:rsid w:val="00AB0695"/>
    <w:rsid w:val="00AB0813"/>
    <w:rsid w:val="00AB15F6"/>
    <w:rsid w:val="00AB218D"/>
    <w:rsid w:val="00AB28E5"/>
    <w:rsid w:val="00AB2E33"/>
    <w:rsid w:val="00AB2ED0"/>
    <w:rsid w:val="00AB3D3F"/>
    <w:rsid w:val="00AB4CF5"/>
    <w:rsid w:val="00AB62E4"/>
    <w:rsid w:val="00AB665A"/>
    <w:rsid w:val="00AB69BE"/>
    <w:rsid w:val="00AC0FB6"/>
    <w:rsid w:val="00AC108E"/>
    <w:rsid w:val="00AC24B5"/>
    <w:rsid w:val="00AC3546"/>
    <w:rsid w:val="00AC365D"/>
    <w:rsid w:val="00AC3897"/>
    <w:rsid w:val="00AC484B"/>
    <w:rsid w:val="00AC4CBB"/>
    <w:rsid w:val="00AC55C1"/>
    <w:rsid w:val="00AC63AE"/>
    <w:rsid w:val="00AC7368"/>
    <w:rsid w:val="00AC754C"/>
    <w:rsid w:val="00AD05A3"/>
    <w:rsid w:val="00AD1748"/>
    <w:rsid w:val="00AD1B3F"/>
    <w:rsid w:val="00AD4D96"/>
    <w:rsid w:val="00AD55B4"/>
    <w:rsid w:val="00AD5C6A"/>
    <w:rsid w:val="00AE087C"/>
    <w:rsid w:val="00AE1A89"/>
    <w:rsid w:val="00AE2660"/>
    <w:rsid w:val="00AE4FB3"/>
    <w:rsid w:val="00AE5F93"/>
    <w:rsid w:val="00AE69C0"/>
    <w:rsid w:val="00AE6D48"/>
    <w:rsid w:val="00AF0FF8"/>
    <w:rsid w:val="00AF1549"/>
    <w:rsid w:val="00AF172C"/>
    <w:rsid w:val="00AF2138"/>
    <w:rsid w:val="00AF26C0"/>
    <w:rsid w:val="00AF29D0"/>
    <w:rsid w:val="00AF2A41"/>
    <w:rsid w:val="00AF2C8B"/>
    <w:rsid w:val="00AF2F79"/>
    <w:rsid w:val="00AF3E6A"/>
    <w:rsid w:val="00AF5E65"/>
    <w:rsid w:val="00AF6B1A"/>
    <w:rsid w:val="00AF6BE1"/>
    <w:rsid w:val="00AF6DAA"/>
    <w:rsid w:val="00AF7868"/>
    <w:rsid w:val="00AF78BE"/>
    <w:rsid w:val="00AF7A88"/>
    <w:rsid w:val="00B00EE0"/>
    <w:rsid w:val="00B021C8"/>
    <w:rsid w:val="00B022AB"/>
    <w:rsid w:val="00B03986"/>
    <w:rsid w:val="00B04576"/>
    <w:rsid w:val="00B05015"/>
    <w:rsid w:val="00B06573"/>
    <w:rsid w:val="00B06D7A"/>
    <w:rsid w:val="00B07F3C"/>
    <w:rsid w:val="00B12A64"/>
    <w:rsid w:val="00B13F01"/>
    <w:rsid w:val="00B1417D"/>
    <w:rsid w:val="00B14347"/>
    <w:rsid w:val="00B14692"/>
    <w:rsid w:val="00B151BC"/>
    <w:rsid w:val="00B15396"/>
    <w:rsid w:val="00B15EF8"/>
    <w:rsid w:val="00B16412"/>
    <w:rsid w:val="00B1641A"/>
    <w:rsid w:val="00B1644F"/>
    <w:rsid w:val="00B1738D"/>
    <w:rsid w:val="00B179D1"/>
    <w:rsid w:val="00B20657"/>
    <w:rsid w:val="00B2092F"/>
    <w:rsid w:val="00B20F1A"/>
    <w:rsid w:val="00B2108A"/>
    <w:rsid w:val="00B22199"/>
    <w:rsid w:val="00B23DEB"/>
    <w:rsid w:val="00B24227"/>
    <w:rsid w:val="00B24D48"/>
    <w:rsid w:val="00B251B9"/>
    <w:rsid w:val="00B25723"/>
    <w:rsid w:val="00B27591"/>
    <w:rsid w:val="00B27EE7"/>
    <w:rsid w:val="00B3025F"/>
    <w:rsid w:val="00B30E85"/>
    <w:rsid w:val="00B31C4B"/>
    <w:rsid w:val="00B3289B"/>
    <w:rsid w:val="00B339E8"/>
    <w:rsid w:val="00B34282"/>
    <w:rsid w:val="00B34866"/>
    <w:rsid w:val="00B35597"/>
    <w:rsid w:val="00B35F91"/>
    <w:rsid w:val="00B3656F"/>
    <w:rsid w:val="00B36942"/>
    <w:rsid w:val="00B37104"/>
    <w:rsid w:val="00B37624"/>
    <w:rsid w:val="00B40826"/>
    <w:rsid w:val="00B41145"/>
    <w:rsid w:val="00B412FC"/>
    <w:rsid w:val="00B419A4"/>
    <w:rsid w:val="00B425B4"/>
    <w:rsid w:val="00B43529"/>
    <w:rsid w:val="00B43E74"/>
    <w:rsid w:val="00B44E10"/>
    <w:rsid w:val="00B454C3"/>
    <w:rsid w:val="00B46CE1"/>
    <w:rsid w:val="00B46EB4"/>
    <w:rsid w:val="00B475C9"/>
    <w:rsid w:val="00B476C6"/>
    <w:rsid w:val="00B47D7B"/>
    <w:rsid w:val="00B47FCF"/>
    <w:rsid w:val="00B54141"/>
    <w:rsid w:val="00B541DC"/>
    <w:rsid w:val="00B5660E"/>
    <w:rsid w:val="00B61070"/>
    <w:rsid w:val="00B61E22"/>
    <w:rsid w:val="00B6386F"/>
    <w:rsid w:val="00B63ACE"/>
    <w:rsid w:val="00B64714"/>
    <w:rsid w:val="00B65384"/>
    <w:rsid w:val="00B653E8"/>
    <w:rsid w:val="00B66A15"/>
    <w:rsid w:val="00B675AC"/>
    <w:rsid w:val="00B7127D"/>
    <w:rsid w:val="00B717A9"/>
    <w:rsid w:val="00B740BF"/>
    <w:rsid w:val="00B74B61"/>
    <w:rsid w:val="00B75C69"/>
    <w:rsid w:val="00B76DF8"/>
    <w:rsid w:val="00B76F4D"/>
    <w:rsid w:val="00B77439"/>
    <w:rsid w:val="00B77529"/>
    <w:rsid w:val="00B777A6"/>
    <w:rsid w:val="00B777AB"/>
    <w:rsid w:val="00B77B17"/>
    <w:rsid w:val="00B77CBE"/>
    <w:rsid w:val="00B8028A"/>
    <w:rsid w:val="00B80DE2"/>
    <w:rsid w:val="00B8148A"/>
    <w:rsid w:val="00B82A13"/>
    <w:rsid w:val="00B82E85"/>
    <w:rsid w:val="00B831BE"/>
    <w:rsid w:val="00B831DB"/>
    <w:rsid w:val="00B843DF"/>
    <w:rsid w:val="00B854EC"/>
    <w:rsid w:val="00B85529"/>
    <w:rsid w:val="00B86F07"/>
    <w:rsid w:val="00B87731"/>
    <w:rsid w:val="00B87739"/>
    <w:rsid w:val="00B87920"/>
    <w:rsid w:val="00B87D92"/>
    <w:rsid w:val="00B9096A"/>
    <w:rsid w:val="00B913F5"/>
    <w:rsid w:val="00B93368"/>
    <w:rsid w:val="00B963AE"/>
    <w:rsid w:val="00B96485"/>
    <w:rsid w:val="00B97626"/>
    <w:rsid w:val="00BA0E62"/>
    <w:rsid w:val="00BA102D"/>
    <w:rsid w:val="00BA104B"/>
    <w:rsid w:val="00BA1D22"/>
    <w:rsid w:val="00BA332B"/>
    <w:rsid w:val="00BA3510"/>
    <w:rsid w:val="00BA396E"/>
    <w:rsid w:val="00BA412B"/>
    <w:rsid w:val="00BA4C13"/>
    <w:rsid w:val="00BA5827"/>
    <w:rsid w:val="00BA65A1"/>
    <w:rsid w:val="00BA6A04"/>
    <w:rsid w:val="00BA7C05"/>
    <w:rsid w:val="00BB0809"/>
    <w:rsid w:val="00BB0DAB"/>
    <w:rsid w:val="00BB193A"/>
    <w:rsid w:val="00BB24A2"/>
    <w:rsid w:val="00BB3A58"/>
    <w:rsid w:val="00BB41A6"/>
    <w:rsid w:val="00BB46C0"/>
    <w:rsid w:val="00BB4C6A"/>
    <w:rsid w:val="00BB6577"/>
    <w:rsid w:val="00BC0317"/>
    <w:rsid w:val="00BC0867"/>
    <w:rsid w:val="00BC1C6D"/>
    <w:rsid w:val="00BC2217"/>
    <w:rsid w:val="00BC26A5"/>
    <w:rsid w:val="00BC3183"/>
    <w:rsid w:val="00BC31DA"/>
    <w:rsid w:val="00BC36DC"/>
    <w:rsid w:val="00BC43A3"/>
    <w:rsid w:val="00BC4C55"/>
    <w:rsid w:val="00BC4E12"/>
    <w:rsid w:val="00BC5E07"/>
    <w:rsid w:val="00BC5E30"/>
    <w:rsid w:val="00BC761D"/>
    <w:rsid w:val="00BC798A"/>
    <w:rsid w:val="00BC7D7A"/>
    <w:rsid w:val="00BD00B1"/>
    <w:rsid w:val="00BD037A"/>
    <w:rsid w:val="00BD08D3"/>
    <w:rsid w:val="00BD148A"/>
    <w:rsid w:val="00BD19EC"/>
    <w:rsid w:val="00BD1FEB"/>
    <w:rsid w:val="00BD3B35"/>
    <w:rsid w:val="00BD44CC"/>
    <w:rsid w:val="00BD483E"/>
    <w:rsid w:val="00BD48CC"/>
    <w:rsid w:val="00BD7187"/>
    <w:rsid w:val="00BD78F6"/>
    <w:rsid w:val="00BE01C1"/>
    <w:rsid w:val="00BE04CA"/>
    <w:rsid w:val="00BE094C"/>
    <w:rsid w:val="00BE0C66"/>
    <w:rsid w:val="00BE0CFD"/>
    <w:rsid w:val="00BE1952"/>
    <w:rsid w:val="00BE3DCB"/>
    <w:rsid w:val="00BE41BB"/>
    <w:rsid w:val="00BE5494"/>
    <w:rsid w:val="00BE6485"/>
    <w:rsid w:val="00BE6FD0"/>
    <w:rsid w:val="00BE7036"/>
    <w:rsid w:val="00BF01A9"/>
    <w:rsid w:val="00BF05AD"/>
    <w:rsid w:val="00BF1894"/>
    <w:rsid w:val="00BF220B"/>
    <w:rsid w:val="00BF2363"/>
    <w:rsid w:val="00BF2E49"/>
    <w:rsid w:val="00BF3A47"/>
    <w:rsid w:val="00BF429A"/>
    <w:rsid w:val="00BF4C94"/>
    <w:rsid w:val="00BF53B0"/>
    <w:rsid w:val="00BF552F"/>
    <w:rsid w:val="00BF586F"/>
    <w:rsid w:val="00BF59D5"/>
    <w:rsid w:val="00BF5A6C"/>
    <w:rsid w:val="00BF5E70"/>
    <w:rsid w:val="00BF60AB"/>
    <w:rsid w:val="00BF73AD"/>
    <w:rsid w:val="00BF791A"/>
    <w:rsid w:val="00BF7B8A"/>
    <w:rsid w:val="00C00405"/>
    <w:rsid w:val="00C00D9D"/>
    <w:rsid w:val="00C0124C"/>
    <w:rsid w:val="00C01C53"/>
    <w:rsid w:val="00C021F2"/>
    <w:rsid w:val="00C024CB"/>
    <w:rsid w:val="00C033E6"/>
    <w:rsid w:val="00C0465B"/>
    <w:rsid w:val="00C04CD2"/>
    <w:rsid w:val="00C05DB1"/>
    <w:rsid w:val="00C06C9F"/>
    <w:rsid w:val="00C06F89"/>
    <w:rsid w:val="00C10EF1"/>
    <w:rsid w:val="00C11745"/>
    <w:rsid w:val="00C117F5"/>
    <w:rsid w:val="00C12354"/>
    <w:rsid w:val="00C12A8B"/>
    <w:rsid w:val="00C12DA3"/>
    <w:rsid w:val="00C132FD"/>
    <w:rsid w:val="00C13FB2"/>
    <w:rsid w:val="00C14233"/>
    <w:rsid w:val="00C15006"/>
    <w:rsid w:val="00C155CF"/>
    <w:rsid w:val="00C17FCE"/>
    <w:rsid w:val="00C20EEC"/>
    <w:rsid w:val="00C214AC"/>
    <w:rsid w:val="00C21D2D"/>
    <w:rsid w:val="00C2235A"/>
    <w:rsid w:val="00C2253A"/>
    <w:rsid w:val="00C22575"/>
    <w:rsid w:val="00C22FF0"/>
    <w:rsid w:val="00C2373C"/>
    <w:rsid w:val="00C23E5B"/>
    <w:rsid w:val="00C23E95"/>
    <w:rsid w:val="00C25DEF"/>
    <w:rsid w:val="00C271E6"/>
    <w:rsid w:val="00C27ED6"/>
    <w:rsid w:val="00C30142"/>
    <w:rsid w:val="00C304D5"/>
    <w:rsid w:val="00C30F96"/>
    <w:rsid w:val="00C31060"/>
    <w:rsid w:val="00C31880"/>
    <w:rsid w:val="00C32F64"/>
    <w:rsid w:val="00C332AE"/>
    <w:rsid w:val="00C3492D"/>
    <w:rsid w:val="00C35537"/>
    <w:rsid w:val="00C361F8"/>
    <w:rsid w:val="00C36EA3"/>
    <w:rsid w:val="00C377B3"/>
    <w:rsid w:val="00C37935"/>
    <w:rsid w:val="00C406F1"/>
    <w:rsid w:val="00C42463"/>
    <w:rsid w:val="00C44D9C"/>
    <w:rsid w:val="00C450C1"/>
    <w:rsid w:val="00C45870"/>
    <w:rsid w:val="00C46E05"/>
    <w:rsid w:val="00C47DA1"/>
    <w:rsid w:val="00C50764"/>
    <w:rsid w:val="00C528AD"/>
    <w:rsid w:val="00C529DE"/>
    <w:rsid w:val="00C53429"/>
    <w:rsid w:val="00C545F3"/>
    <w:rsid w:val="00C54EA8"/>
    <w:rsid w:val="00C551A5"/>
    <w:rsid w:val="00C579F3"/>
    <w:rsid w:val="00C57C14"/>
    <w:rsid w:val="00C601B9"/>
    <w:rsid w:val="00C61BA8"/>
    <w:rsid w:val="00C632FD"/>
    <w:rsid w:val="00C6365E"/>
    <w:rsid w:val="00C64CB9"/>
    <w:rsid w:val="00C65618"/>
    <w:rsid w:val="00C662FF"/>
    <w:rsid w:val="00C66A66"/>
    <w:rsid w:val="00C676B2"/>
    <w:rsid w:val="00C70637"/>
    <w:rsid w:val="00C709B3"/>
    <w:rsid w:val="00C709D9"/>
    <w:rsid w:val="00C718F6"/>
    <w:rsid w:val="00C72719"/>
    <w:rsid w:val="00C72E98"/>
    <w:rsid w:val="00C73074"/>
    <w:rsid w:val="00C732ED"/>
    <w:rsid w:val="00C7561D"/>
    <w:rsid w:val="00C7573A"/>
    <w:rsid w:val="00C75D1A"/>
    <w:rsid w:val="00C773DB"/>
    <w:rsid w:val="00C779AE"/>
    <w:rsid w:val="00C77C21"/>
    <w:rsid w:val="00C8198E"/>
    <w:rsid w:val="00C82907"/>
    <w:rsid w:val="00C82A84"/>
    <w:rsid w:val="00C83033"/>
    <w:rsid w:val="00C83A15"/>
    <w:rsid w:val="00C83FE8"/>
    <w:rsid w:val="00C8402A"/>
    <w:rsid w:val="00C84241"/>
    <w:rsid w:val="00C856E8"/>
    <w:rsid w:val="00C86423"/>
    <w:rsid w:val="00C8686F"/>
    <w:rsid w:val="00C877EE"/>
    <w:rsid w:val="00C91AAB"/>
    <w:rsid w:val="00C93DE8"/>
    <w:rsid w:val="00C94A75"/>
    <w:rsid w:val="00C94D21"/>
    <w:rsid w:val="00C9510F"/>
    <w:rsid w:val="00C95A73"/>
    <w:rsid w:val="00C95D4F"/>
    <w:rsid w:val="00C97361"/>
    <w:rsid w:val="00C97857"/>
    <w:rsid w:val="00C979C9"/>
    <w:rsid w:val="00CA012C"/>
    <w:rsid w:val="00CA04A3"/>
    <w:rsid w:val="00CA05F7"/>
    <w:rsid w:val="00CA14AE"/>
    <w:rsid w:val="00CA261C"/>
    <w:rsid w:val="00CA284E"/>
    <w:rsid w:val="00CA2BCC"/>
    <w:rsid w:val="00CA36B1"/>
    <w:rsid w:val="00CA3EEB"/>
    <w:rsid w:val="00CA488D"/>
    <w:rsid w:val="00CA4DB5"/>
    <w:rsid w:val="00CA530C"/>
    <w:rsid w:val="00CA70C0"/>
    <w:rsid w:val="00CA74BD"/>
    <w:rsid w:val="00CA7CB5"/>
    <w:rsid w:val="00CB0158"/>
    <w:rsid w:val="00CB035A"/>
    <w:rsid w:val="00CB0F51"/>
    <w:rsid w:val="00CB19F3"/>
    <w:rsid w:val="00CB2919"/>
    <w:rsid w:val="00CB31EC"/>
    <w:rsid w:val="00CB3790"/>
    <w:rsid w:val="00CB41D6"/>
    <w:rsid w:val="00CB428D"/>
    <w:rsid w:val="00CB4BBC"/>
    <w:rsid w:val="00CB4FAE"/>
    <w:rsid w:val="00CB5FBA"/>
    <w:rsid w:val="00CB60BC"/>
    <w:rsid w:val="00CB64CE"/>
    <w:rsid w:val="00CB7473"/>
    <w:rsid w:val="00CB7A82"/>
    <w:rsid w:val="00CB7C33"/>
    <w:rsid w:val="00CC152F"/>
    <w:rsid w:val="00CC281E"/>
    <w:rsid w:val="00CC2EE6"/>
    <w:rsid w:val="00CC3732"/>
    <w:rsid w:val="00CC55F2"/>
    <w:rsid w:val="00CC5714"/>
    <w:rsid w:val="00CC582F"/>
    <w:rsid w:val="00CC65F5"/>
    <w:rsid w:val="00CC6858"/>
    <w:rsid w:val="00CC7A57"/>
    <w:rsid w:val="00CD0645"/>
    <w:rsid w:val="00CD08BB"/>
    <w:rsid w:val="00CD1DFF"/>
    <w:rsid w:val="00CD3916"/>
    <w:rsid w:val="00CD3B94"/>
    <w:rsid w:val="00CD44E3"/>
    <w:rsid w:val="00CD574E"/>
    <w:rsid w:val="00CD59EC"/>
    <w:rsid w:val="00CD5F02"/>
    <w:rsid w:val="00CD617F"/>
    <w:rsid w:val="00CD6EB3"/>
    <w:rsid w:val="00CD6FA0"/>
    <w:rsid w:val="00CD702F"/>
    <w:rsid w:val="00CD72A6"/>
    <w:rsid w:val="00CD7496"/>
    <w:rsid w:val="00CD77AA"/>
    <w:rsid w:val="00CD787D"/>
    <w:rsid w:val="00CE0124"/>
    <w:rsid w:val="00CE0872"/>
    <w:rsid w:val="00CE08D4"/>
    <w:rsid w:val="00CE111A"/>
    <w:rsid w:val="00CE2D00"/>
    <w:rsid w:val="00CE2D26"/>
    <w:rsid w:val="00CE45A6"/>
    <w:rsid w:val="00CE4ACD"/>
    <w:rsid w:val="00CE5246"/>
    <w:rsid w:val="00CE60C2"/>
    <w:rsid w:val="00CE6E95"/>
    <w:rsid w:val="00CE7888"/>
    <w:rsid w:val="00CF05BB"/>
    <w:rsid w:val="00CF05C8"/>
    <w:rsid w:val="00CF0F65"/>
    <w:rsid w:val="00CF16E2"/>
    <w:rsid w:val="00CF37B6"/>
    <w:rsid w:val="00CF37E7"/>
    <w:rsid w:val="00CF3A6D"/>
    <w:rsid w:val="00CF446C"/>
    <w:rsid w:val="00CF44AD"/>
    <w:rsid w:val="00CF556C"/>
    <w:rsid w:val="00CF5B1B"/>
    <w:rsid w:val="00CF5D9D"/>
    <w:rsid w:val="00CF6F7B"/>
    <w:rsid w:val="00D004D8"/>
    <w:rsid w:val="00D00EFE"/>
    <w:rsid w:val="00D032E4"/>
    <w:rsid w:val="00D03FC5"/>
    <w:rsid w:val="00D046BC"/>
    <w:rsid w:val="00D05773"/>
    <w:rsid w:val="00D066A9"/>
    <w:rsid w:val="00D10146"/>
    <w:rsid w:val="00D103C0"/>
    <w:rsid w:val="00D106B5"/>
    <w:rsid w:val="00D10B1C"/>
    <w:rsid w:val="00D11E23"/>
    <w:rsid w:val="00D11F38"/>
    <w:rsid w:val="00D12383"/>
    <w:rsid w:val="00D12F2B"/>
    <w:rsid w:val="00D13A8C"/>
    <w:rsid w:val="00D14E9A"/>
    <w:rsid w:val="00D15275"/>
    <w:rsid w:val="00D168EC"/>
    <w:rsid w:val="00D205E0"/>
    <w:rsid w:val="00D2125D"/>
    <w:rsid w:val="00D21332"/>
    <w:rsid w:val="00D220D5"/>
    <w:rsid w:val="00D23442"/>
    <w:rsid w:val="00D23AE6"/>
    <w:rsid w:val="00D249CE"/>
    <w:rsid w:val="00D25372"/>
    <w:rsid w:val="00D2618E"/>
    <w:rsid w:val="00D268DC"/>
    <w:rsid w:val="00D26E82"/>
    <w:rsid w:val="00D2735D"/>
    <w:rsid w:val="00D31199"/>
    <w:rsid w:val="00D31539"/>
    <w:rsid w:val="00D31EED"/>
    <w:rsid w:val="00D32955"/>
    <w:rsid w:val="00D32ECB"/>
    <w:rsid w:val="00D33425"/>
    <w:rsid w:val="00D33EC5"/>
    <w:rsid w:val="00D33F57"/>
    <w:rsid w:val="00D35061"/>
    <w:rsid w:val="00D3530D"/>
    <w:rsid w:val="00D359D3"/>
    <w:rsid w:val="00D359E2"/>
    <w:rsid w:val="00D36F6A"/>
    <w:rsid w:val="00D4163E"/>
    <w:rsid w:val="00D429FF"/>
    <w:rsid w:val="00D44959"/>
    <w:rsid w:val="00D44D79"/>
    <w:rsid w:val="00D45063"/>
    <w:rsid w:val="00D460FB"/>
    <w:rsid w:val="00D47A34"/>
    <w:rsid w:val="00D47A9A"/>
    <w:rsid w:val="00D507FD"/>
    <w:rsid w:val="00D52A38"/>
    <w:rsid w:val="00D53592"/>
    <w:rsid w:val="00D54255"/>
    <w:rsid w:val="00D54308"/>
    <w:rsid w:val="00D54B55"/>
    <w:rsid w:val="00D5590E"/>
    <w:rsid w:val="00D55B16"/>
    <w:rsid w:val="00D55C55"/>
    <w:rsid w:val="00D56C70"/>
    <w:rsid w:val="00D56D38"/>
    <w:rsid w:val="00D56F08"/>
    <w:rsid w:val="00D56F24"/>
    <w:rsid w:val="00D609B9"/>
    <w:rsid w:val="00D61125"/>
    <w:rsid w:val="00D619EE"/>
    <w:rsid w:val="00D633E5"/>
    <w:rsid w:val="00D64A28"/>
    <w:rsid w:val="00D64C3C"/>
    <w:rsid w:val="00D6732C"/>
    <w:rsid w:val="00D70159"/>
    <w:rsid w:val="00D706FC"/>
    <w:rsid w:val="00D70DF6"/>
    <w:rsid w:val="00D71A22"/>
    <w:rsid w:val="00D721B6"/>
    <w:rsid w:val="00D72305"/>
    <w:rsid w:val="00D72872"/>
    <w:rsid w:val="00D72B4A"/>
    <w:rsid w:val="00D7368E"/>
    <w:rsid w:val="00D736DB"/>
    <w:rsid w:val="00D765C2"/>
    <w:rsid w:val="00D77222"/>
    <w:rsid w:val="00D773DC"/>
    <w:rsid w:val="00D819CF"/>
    <w:rsid w:val="00D81A7F"/>
    <w:rsid w:val="00D8276F"/>
    <w:rsid w:val="00D831E6"/>
    <w:rsid w:val="00D83566"/>
    <w:rsid w:val="00D84E1D"/>
    <w:rsid w:val="00D84E79"/>
    <w:rsid w:val="00D84F50"/>
    <w:rsid w:val="00D850F0"/>
    <w:rsid w:val="00D85C5B"/>
    <w:rsid w:val="00D864FE"/>
    <w:rsid w:val="00D865D4"/>
    <w:rsid w:val="00D86848"/>
    <w:rsid w:val="00D904E3"/>
    <w:rsid w:val="00D90D30"/>
    <w:rsid w:val="00D90FD0"/>
    <w:rsid w:val="00D91464"/>
    <w:rsid w:val="00D91606"/>
    <w:rsid w:val="00D91A1E"/>
    <w:rsid w:val="00D921DA"/>
    <w:rsid w:val="00D92937"/>
    <w:rsid w:val="00D93CC7"/>
    <w:rsid w:val="00D94EA1"/>
    <w:rsid w:val="00D950B0"/>
    <w:rsid w:val="00D951F2"/>
    <w:rsid w:val="00D972DC"/>
    <w:rsid w:val="00DA007A"/>
    <w:rsid w:val="00DA0914"/>
    <w:rsid w:val="00DA0A01"/>
    <w:rsid w:val="00DA11FA"/>
    <w:rsid w:val="00DA18C6"/>
    <w:rsid w:val="00DA1945"/>
    <w:rsid w:val="00DA23F2"/>
    <w:rsid w:val="00DA3A93"/>
    <w:rsid w:val="00DA3D31"/>
    <w:rsid w:val="00DA4AAF"/>
    <w:rsid w:val="00DA56E6"/>
    <w:rsid w:val="00DA6C49"/>
    <w:rsid w:val="00DA765D"/>
    <w:rsid w:val="00DA7A7A"/>
    <w:rsid w:val="00DB04C7"/>
    <w:rsid w:val="00DB2299"/>
    <w:rsid w:val="00DB3862"/>
    <w:rsid w:val="00DB446C"/>
    <w:rsid w:val="00DB4674"/>
    <w:rsid w:val="00DB4BAD"/>
    <w:rsid w:val="00DB55B4"/>
    <w:rsid w:val="00DB592C"/>
    <w:rsid w:val="00DB5D51"/>
    <w:rsid w:val="00DB60B8"/>
    <w:rsid w:val="00DB67B0"/>
    <w:rsid w:val="00DB706A"/>
    <w:rsid w:val="00DB70A1"/>
    <w:rsid w:val="00DB7AFA"/>
    <w:rsid w:val="00DC10AB"/>
    <w:rsid w:val="00DC13F3"/>
    <w:rsid w:val="00DC218A"/>
    <w:rsid w:val="00DC282D"/>
    <w:rsid w:val="00DC3825"/>
    <w:rsid w:val="00DC3FB6"/>
    <w:rsid w:val="00DC58D2"/>
    <w:rsid w:val="00DC664C"/>
    <w:rsid w:val="00DC74B8"/>
    <w:rsid w:val="00DD0175"/>
    <w:rsid w:val="00DD0AA0"/>
    <w:rsid w:val="00DD125F"/>
    <w:rsid w:val="00DD1634"/>
    <w:rsid w:val="00DD1CED"/>
    <w:rsid w:val="00DD2AA4"/>
    <w:rsid w:val="00DD2F5D"/>
    <w:rsid w:val="00DD308F"/>
    <w:rsid w:val="00DD3E74"/>
    <w:rsid w:val="00DD3E76"/>
    <w:rsid w:val="00DD4196"/>
    <w:rsid w:val="00DD4232"/>
    <w:rsid w:val="00DD4619"/>
    <w:rsid w:val="00DD4E0E"/>
    <w:rsid w:val="00DD4ECC"/>
    <w:rsid w:val="00DD55B8"/>
    <w:rsid w:val="00DD55CC"/>
    <w:rsid w:val="00DD60E0"/>
    <w:rsid w:val="00DD6EA9"/>
    <w:rsid w:val="00DE017B"/>
    <w:rsid w:val="00DE098A"/>
    <w:rsid w:val="00DE0C90"/>
    <w:rsid w:val="00DE1DF8"/>
    <w:rsid w:val="00DE202E"/>
    <w:rsid w:val="00DE29CA"/>
    <w:rsid w:val="00DE320C"/>
    <w:rsid w:val="00DE36E9"/>
    <w:rsid w:val="00DE4097"/>
    <w:rsid w:val="00DE4AB7"/>
    <w:rsid w:val="00DE4FD8"/>
    <w:rsid w:val="00DE5357"/>
    <w:rsid w:val="00DE55B9"/>
    <w:rsid w:val="00DE6087"/>
    <w:rsid w:val="00DE63C5"/>
    <w:rsid w:val="00DE6578"/>
    <w:rsid w:val="00DE7660"/>
    <w:rsid w:val="00DF038B"/>
    <w:rsid w:val="00DF07D3"/>
    <w:rsid w:val="00DF1A26"/>
    <w:rsid w:val="00DF1B56"/>
    <w:rsid w:val="00DF21A3"/>
    <w:rsid w:val="00DF238F"/>
    <w:rsid w:val="00DF36C0"/>
    <w:rsid w:val="00DF36D5"/>
    <w:rsid w:val="00DF3DD1"/>
    <w:rsid w:val="00DF3E65"/>
    <w:rsid w:val="00DF3FD3"/>
    <w:rsid w:val="00DF4295"/>
    <w:rsid w:val="00DF4AA4"/>
    <w:rsid w:val="00DF4D9B"/>
    <w:rsid w:val="00DF61C0"/>
    <w:rsid w:val="00DF7096"/>
    <w:rsid w:val="00DF70D8"/>
    <w:rsid w:val="00DF76E9"/>
    <w:rsid w:val="00E0050A"/>
    <w:rsid w:val="00E00530"/>
    <w:rsid w:val="00E01043"/>
    <w:rsid w:val="00E014EF"/>
    <w:rsid w:val="00E0164F"/>
    <w:rsid w:val="00E019F5"/>
    <w:rsid w:val="00E02308"/>
    <w:rsid w:val="00E0246C"/>
    <w:rsid w:val="00E03463"/>
    <w:rsid w:val="00E036EF"/>
    <w:rsid w:val="00E03F91"/>
    <w:rsid w:val="00E0456E"/>
    <w:rsid w:val="00E04C59"/>
    <w:rsid w:val="00E04EF5"/>
    <w:rsid w:val="00E051E0"/>
    <w:rsid w:val="00E069AA"/>
    <w:rsid w:val="00E06D6F"/>
    <w:rsid w:val="00E0791F"/>
    <w:rsid w:val="00E07D35"/>
    <w:rsid w:val="00E1062F"/>
    <w:rsid w:val="00E1086A"/>
    <w:rsid w:val="00E10D73"/>
    <w:rsid w:val="00E11368"/>
    <w:rsid w:val="00E12248"/>
    <w:rsid w:val="00E131CC"/>
    <w:rsid w:val="00E132D1"/>
    <w:rsid w:val="00E13EC0"/>
    <w:rsid w:val="00E1450C"/>
    <w:rsid w:val="00E14814"/>
    <w:rsid w:val="00E15B03"/>
    <w:rsid w:val="00E16FC2"/>
    <w:rsid w:val="00E20A3A"/>
    <w:rsid w:val="00E219A9"/>
    <w:rsid w:val="00E21E83"/>
    <w:rsid w:val="00E22E4B"/>
    <w:rsid w:val="00E23431"/>
    <w:rsid w:val="00E24254"/>
    <w:rsid w:val="00E24841"/>
    <w:rsid w:val="00E26036"/>
    <w:rsid w:val="00E26196"/>
    <w:rsid w:val="00E26A84"/>
    <w:rsid w:val="00E308D0"/>
    <w:rsid w:val="00E30A52"/>
    <w:rsid w:val="00E30E93"/>
    <w:rsid w:val="00E3251A"/>
    <w:rsid w:val="00E33923"/>
    <w:rsid w:val="00E35A3A"/>
    <w:rsid w:val="00E35C9C"/>
    <w:rsid w:val="00E37AF3"/>
    <w:rsid w:val="00E403B4"/>
    <w:rsid w:val="00E417AC"/>
    <w:rsid w:val="00E41D91"/>
    <w:rsid w:val="00E423DD"/>
    <w:rsid w:val="00E42627"/>
    <w:rsid w:val="00E4315E"/>
    <w:rsid w:val="00E4338B"/>
    <w:rsid w:val="00E444E9"/>
    <w:rsid w:val="00E452E3"/>
    <w:rsid w:val="00E45682"/>
    <w:rsid w:val="00E463B5"/>
    <w:rsid w:val="00E46897"/>
    <w:rsid w:val="00E46A35"/>
    <w:rsid w:val="00E47002"/>
    <w:rsid w:val="00E47B94"/>
    <w:rsid w:val="00E5141C"/>
    <w:rsid w:val="00E531BE"/>
    <w:rsid w:val="00E53B35"/>
    <w:rsid w:val="00E552ED"/>
    <w:rsid w:val="00E55826"/>
    <w:rsid w:val="00E56066"/>
    <w:rsid w:val="00E56C62"/>
    <w:rsid w:val="00E60EF9"/>
    <w:rsid w:val="00E63396"/>
    <w:rsid w:val="00E63F1A"/>
    <w:rsid w:val="00E659E6"/>
    <w:rsid w:val="00E66189"/>
    <w:rsid w:val="00E66E76"/>
    <w:rsid w:val="00E6707B"/>
    <w:rsid w:val="00E67C4F"/>
    <w:rsid w:val="00E70131"/>
    <w:rsid w:val="00E70438"/>
    <w:rsid w:val="00E70732"/>
    <w:rsid w:val="00E70F28"/>
    <w:rsid w:val="00E715F1"/>
    <w:rsid w:val="00E718FE"/>
    <w:rsid w:val="00E71906"/>
    <w:rsid w:val="00E72641"/>
    <w:rsid w:val="00E73167"/>
    <w:rsid w:val="00E73A20"/>
    <w:rsid w:val="00E74FB4"/>
    <w:rsid w:val="00E753DA"/>
    <w:rsid w:val="00E758FF"/>
    <w:rsid w:val="00E75FD6"/>
    <w:rsid w:val="00E769E2"/>
    <w:rsid w:val="00E77569"/>
    <w:rsid w:val="00E80428"/>
    <w:rsid w:val="00E817E6"/>
    <w:rsid w:val="00E82CF9"/>
    <w:rsid w:val="00E83858"/>
    <w:rsid w:val="00E83BC2"/>
    <w:rsid w:val="00E83E85"/>
    <w:rsid w:val="00E848BD"/>
    <w:rsid w:val="00E84AC5"/>
    <w:rsid w:val="00E84CEF"/>
    <w:rsid w:val="00E8559B"/>
    <w:rsid w:val="00E85BF0"/>
    <w:rsid w:val="00E85D93"/>
    <w:rsid w:val="00E8626A"/>
    <w:rsid w:val="00E86D8D"/>
    <w:rsid w:val="00E914CF"/>
    <w:rsid w:val="00E91EF4"/>
    <w:rsid w:val="00E9312A"/>
    <w:rsid w:val="00E93A27"/>
    <w:rsid w:val="00E9429B"/>
    <w:rsid w:val="00E9493E"/>
    <w:rsid w:val="00E95A57"/>
    <w:rsid w:val="00E96426"/>
    <w:rsid w:val="00E96979"/>
    <w:rsid w:val="00E9758A"/>
    <w:rsid w:val="00E97CA3"/>
    <w:rsid w:val="00EA0107"/>
    <w:rsid w:val="00EA0EA3"/>
    <w:rsid w:val="00EA3066"/>
    <w:rsid w:val="00EA5740"/>
    <w:rsid w:val="00EA59E2"/>
    <w:rsid w:val="00EA5C7F"/>
    <w:rsid w:val="00EA6CEE"/>
    <w:rsid w:val="00EB07C1"/>
    <w:rsid w:val="00EB0F81"/>
    <w:rsid w:val="00EB185B"/>
    <w:rsid w:val="00EB3DD6"/>
    <w:rsid w:val="00EB4E82"/>
    <w:rsid w:val="00EB53F9"/>
    <w:rsid w:val="00EB5F04"/>
    <w:rsid w:val="00EB65E3"/>
    <w:rsid w:val="00EB74C8"/>
    <w:rsid w:val="00EB7F9A"/>
    <w:rsid w:val="00EC0D9E"/>
    <w:rsid w:val="00EC17E3"/>
    <w:rsid w:val="00EC3947"/>
    <w:rsid w:val="00EC4AA9"/>
    <w:rsid w:val="00EC5B33"/>
    <w:rsid w:val="00EC5E22"/>
    <w:rsid w:val="00EC6286"/>
    <w:rsid w:val="00EC6635"/>
    <w:rsid w:val="00EC6D42"/>
    <w:rsid w:val="00EC6E77"/>
    <w:rsid w:val="00EC6F1C"/>
    <w:rsid w:val="00EC6FCD"/>
    <w:rsid w:val="00EC758D"/>
    <w:rsid w:val="00EC7B35"/>
    <w:rsid w:val="00EC7C06"/>
    <w:rsid w:val="00ED1131"/>
    <w:rsid w:val="00ED156D"/>
    <w:rsid w:val="00ED1796"/>
    <w:rsid w:val="00ED1AC6"/>
    <w:rsid w:val="00ED27AC"/>
    <w:rsid w:val="00ED3881"/>
    <w:rsid w:val="00ED3BD9"/>
    <w:rsid w:val="00ED6991"/>
    <w:rsid w:val="00ED6EF7"/>
    <w:rsid w:val="00EE1A1A"/>
    <w:rsid w:val="00EE22E5"/>
    <w:rsid w:val="00EE2BEE"/>
    <w:rsid w:val="00EE2C4C"/>
    <w:rsid w:val="00EE493D"/>
    <w:rsid w:val="00EE4DF1"/>
    <w:rsid w:val="00EE5657"/>
    <w:rsid w:val="00EE6862"/>
    <w:rsid w:val="00EE690C"/>
    <w:rsid w:val="00EF0226"/>
    <w:rsid w:val="00EF094B"/>
    <w:rsid w:val="00EF0D8C"/>
    <w:rsid w:val="00EF0F78"/>
    <w:rsid w:val="00EF1318"/>
    <w:rsid w:val="00EF17EC"/>
    <w:rsid w:val="00EF1E86"/>
    <w:rsid w:val="00EF2113"/>
    <w:rsid w:val="00EF3333"/>
    <w:rsid w:val="00EF49F1"/>
    <w:rsid w:val="00EF4B65"/>
    <w:rsid w:val="00EF5B02"/>
    <w:rsid w:val="00EF5D43"/>
    <w:rsid w:val="00EF5DE0"/>
    <w:rsid w:val="00EF6749"/>
    <w:rsid w:val="00F00137"/>
    <w:rsid w:val="00F020D2"/>
    <w:rsid w:val="00F021F4"/>
    <w:rsid w:val="00F02648"/>
    <w:rsid w:val="00F0396D"/>
    <w:rsid w:val="00F04167"/>
    <w:rsid w:val="00F0492A"/>
    <w:rsid w:val="00F04A28"/>
    <w:rsid w:val="00F05126"/>
    <w:rsid w:val="00F0593B"/>
    <w:rsid w:val="00F05D9C"/>
    <w:rsid w:val="00F06068"/>
    <w:rsid w:val="00F067C1"/>
    <w:rsid w:val="00F06B09"/>
    <w:rsid w:val="00F06B10"/>
    <w:rsid w:val="00F06DED"/>
    <w:rsid w:val="00F078E2"/>
    <w:rsid w:val="00F10878"/>
    <w:rsid w:val="00F10ABF"/>
    <w:rsid w:val="00F117FB"/>
    <w:rsid w:val="00F133E5"/>
    <w:rsid w:val="00F14108"/>
    <w:rsid w:val="00F14498"/>
    <w:rsid w:val="00F1466B"/>
    <w:rsid w:val="00F15CE5"/>
    <w:rsid w:val="00F15FB9"/>
    <w:rsid w:val="00F16D1F"/>
    <w:rsid w:val="00F178CF"/>
    <w:rsid w:val="00F17C58"/>
    <w:rsid w:val="00F20314"/>
    <w:rsid w:val="00F20DE5"/>
    <w:rsid w:val="00F21A2A"/>
    <w:rsid w:val="00F21FE5"/>
    <w:rsid w:val="00F2205C"/>
    <w:rsid w:val="00F22B94"/>
    <w:rsid w:val="00F2329B"/>
    <w:rsid w:val="00F24156"/>
    <w:rsid w:val="00F2499C"/>
    <w:rsid w:val="00F25045"/>
    <w:rsid w:val="00F25AC8"/>
    <w:rsid w:val="00F26472"/>
    <w:rsid w:val="00F26902"/>
    <w:rsid w:val="00F27226"/>
    <w:rsid w:val="00F276DB"/>
    <w:rsid w:val="00F304FB"/>
    <w:rsid w:val="00F30785"/>
    <w:rsid w:val="00F314C6"/>
    <w:rsid w:val="00F3165D"/>
    <w:rsid w:val="00F3192A"/>
    <w:rsid w:val="00F31C95"/>
    <w:rsid w:val="00F32245"/>
    <w:rsid w:val="00F32E98"/>
    <w:rsid w:val="00F33671"/>
    <w:rsid w:val="00F33980"/>
    <w:rsid w:val="00F357DB"/>
    <w:rsid w:val="00F361B7"/>
    <w:rsid w:val="00F3755D"/>
    <w:rsid w:val="00F379C6"/>
    <w:rsid w:val="00F402F8"/>
    <w:rsid w:val="00F407F1"/>
    <w:rsid w:val="00F40C93"/>
    <w:rsid w:val="00F41A9A"/>
    <w:rsid w:val="00F427BC"/>
    <w:rsid w:val="00F42B20"/>
    <w:rsid w:val="00F4498B"/>
    <w:rsid w:val="00F44F5C"/>
    <w:rsid w:val="00F45157"/>
    <w:rsid w:val="00F45B61"/>
    <w:rsid w:val="00F45B88"/>
    <w:rsid w:val="00F45F0F"/>
    <w:rsid w:val="00F464E0"/>
    <w:rsid w:val="00F46948"/>
    <w:rsid w:val="00F46CF5"/>
    <w:rsid w:val="00F471F0"/>
    <w:rsid w:val="00F47332"/>
    <w:rsid w:val="00F508CF"/>
    <w:rsid w:val="00F53486"/>
    <w:rsid w:val="00F537F6"/>
    <w:rsid w:val="00F5415B"/>
    <w:rsid w:val="00F5447A"/>
    <w:rsid w:val="00F55448"/>
    <w:rsid w:val="00F55560"/>
    <w:rsid w:val="00F57079"/>
    <w:rsid w:val="00F602A2"/>
    <w:rsid w:val="00F602A5"/>
    <w:rsid w:val="00F60E3E"/>
    <w:rsid w:val="00F61A85"/>
    <w:rsid w:val="00F62346"/>
    <w:rsid w:val="00F62A16"/>
    <w:rsid w:val="00F66176"/>
    <w:rsid w:val="00F661AA"/>
    <w:rsid w:val="00F665CC"/>
    <w:rsid w:val="00F67595"/>
    <w:rsid w:val="00F67765"/>
    <w:rsid w:val="00F70C8A"/>
    <w:rsid w:val="00F717EA"/>
    <w:rsid w:val="00F7231E"/>
    <w:rsid w:val="00F72E54"/>
    <w:rsid w:val="00F7318E"/>
    <w:rsid w:val="00F73BA6"/>
    <w:rsid w:val="00F73FE2"/>
    <w:rsid w:val="00F748BC"/>
    <w:rsid w:val="00F752B7"/>
    <w:rsid w:val="00F75399"/>
    <w:rsid w:val="00F75FA4"/>
    <w:rsid w:val="00F76F33"/>
    <w:rsid w:val="00F7708D"/>
    <w:rsid w:val="00F77546"/>
    <w:rsid w:val="00F7778D"/>
    <w:rsid w:val="00F77861"/>
    <w:rsid w:val="00F77880"/>
    <w:rsid w:val="00F7794C"/>
    <w:rsid w:val="00F779A2"/>
    <w:rsid w:val="00F828CA"/>
    <w:rsid w:val="00F82C41"/>
    <w:rsid w:val="00F83070"/>
    <w:rsid w:val="00F83B8E"/>
    <w:rsid w:val="00F840AE"/>
    <w:rsid w:val="00F84D73"/>
    <w:rsid w:val="00F86B2F"/>
    <w:rsid w:val="00F86EC0"/>
    <w:rsid w:val="00F9000E"/>
    <w:rsid w:val="00F9030C"/>
    <w:rsid w:val="00F90F9F"/>
    <w:rsid w:val="00F91703"/>
    <w:rsid w:val="00F91849"/>
    <w:rsid w:val="00F92240"/>
    <w:rsid w:val="00F93505"/>
    <w:rsid w:val="00F936C2"/>
    <w:rsid w:val="00F938A5"/>
    <w:rsid w:val="00F9447B"/>
    <w:rsid w:val="00F94581"/>
    <w:rsid w:val="00F95260"/>
    <w:rsid w:val="00F97182"/>
    <w:rsid w:val="00F9723F"/>
    <w:rsid w:val="00F978C6"/>
    <w:rsid w:val="00F97F46"/>
    <w:rsid w:val="00FA0325"/>
    <w:rsid w:val="00FA0354"/>
    <w:rsid w:val="00FA20CA"/>
    <w:rsid w:val="00FA294A"/>
    <w:rsid w:val="00FA2B7F"/>
    <w:rsid w:val="00FA4B8C"/>
    <w:rsid w:val="00FA51D4"/>
    <w:rsid w:val="00FA5763"/>
    <w:rsid w:val="00FA5D73"/>
    <w:rsid w:val="00FA648B"/>
    <w:rsid w:val="00FA6ED3"/>
    <w:rsid w:val="00FB05B4"/>
    <w:rsid w:val="00FB08C8"/>
    <w:rsid w:val="00FB09D1"/>
    <w:rsid w:val="00FB0F1D"/>
    <w:rsid w:val="00FB1C9C"/>
    <w:rsid w:val="00FB1D3F"/>
    <w:rsid w:val="00FB37FA"/>
    <w:rsid w:val="00FB37FE"/>
    <w:rsid w:val="00FB42E7"/>
    <w:rsid w:val="00FB53D4"/>
    <w:rsid w:val="00FB5853"/>
    <w:rsid w:val="00FB59FF"/>
    <w:rsid w:val="00FB760E"/>
    <w:rsid w:val="00FC063F"/>
    <w:rsid w:val="00FC11DC"/>
    <w:rsid w:val="00FC12B8"/>
    <w:rsid w:val="00FC1A7A"/>
    <w:rsid w:val="00FC2124"/>
    <w:rsid w:val="00FC3E01"/>
    <w:rsid w:val="00FC43DF"/>
    <w:rsid w:val="00FC5B74"/>
    <w:rsid w:val="00FC653D"/>
    <w:rsid w:val="00FC6FDD"/>
    <w:rsid w:val="00FC752D"/>
    <w:rsid w:val="00FC7994"/>
    <w:rsid w:val="00FC7DB7"/>
    <w:rsid w:val="00FD0152"/>
    <w:rsid w:val="00FD04E7"/>
    <w:rsid w:val="00FD1A44"/>
    <w:rsid w:val="00FD29A9"/>
    <w:rsid w:val="00FD334A"/>
    <w:rsid w:val="00FD351F"/>
    <w:rsid w:val="00FD3C09"/>
    <w:rsid w:val="00FD53B7"/>
    <w:rsid w:val="00FD55DA"/>
    <w:rsid w:val="00FD57C2"/>
    <w:rsid w:val="00FD5A4C"/>
    <w:rsid w:val="00FD6E1D"/>
    <w:rsid w:val="00FE0179"/>
    <w:rsid w:val="00FE09D1"/>
    <w:rsid w:val="00FE153B"/>
    <w:rsid w:val="00FE19DE"/>
    <w:rsid w:val="00FE1DE2"/>
    <w:rsid w:val="00FE1FB0"/>
    <w:rsid w:val="00FE27AB"/>
    <w:rsid w:val="00FE4DF9"/>
    <w:rsid w:val="00FE4E6B"/>
    <w:rsid w:val="00FE506F"/>
    <w:rsid w:val="00FE5769"/>
    <w:rsid w:val="00FE58C0"/>
    <w:rsid w:val="00FE59C8"/>
    <w:rsid w:val="00FE6A38"/>
    <w:rsid w:val="00FE7327"/>
    <w:rsid w:val="00FF0B49"/>
    <w:rsid w:val="00FF0D4E"/>
    <w:rsid w:val="00FF0D95"/>
    <w:rsid w:val="00FF100F"/>
    <w:rsid w:val="00FF1DEE"/>
    <w:rsid w:val="00FF21D4"/>
    <w:rsid w:val="00FF30C9"/>
    <w:rsid w:val="00FF380B"/>
    <w:rsid w:val="00FF4CC7"/>
    <w:rsid w:val="00FF541C"/>
    <w:rsid w:val="00FF55B1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7D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F29D0"/>
    <w:pPr>
      <w:spacing w:after="240" w:line="360" w:lineRule="exact"/>
      <w:jc w:val="both"/>
    </w:pPr>
    <w:rPr>
      <w:rFonts w:ascii="Arial" w:hAnsi="Arial"/>
      <w:color w:val="595959" w:themeColor="text1" w:themeTint="A6"/>
      <w:sz w:val="20"/>
    </w:rPr>
  </w:style>
  <w:style w:type="paragraph" w:styleId="Nadpis1">
    <w:name w:val="heading 1"/>
    <w:next w:val="Normln"/>
    <w:link w:val="Nadpis1Char"/>
    <w:uiPriority w:val="9"/>
    <w:qFormat/>
    <w:rsid w:val="00F66176"/>
    <w:pPr>
      <w:keepNext/>
      <w:keepLines/>
      <w:outlineLvl w:val="0"/>
    </w:pPr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1159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aps/>
      <w:color w:val="159294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7E05"/>
    <w:pPr>
      <w:keepNext/>
      <w:keepLines/>
      <w:spacing w:before="40" w:after="120"/>
      <w:outlineLvl w:val="2"/>
    </w:pPr>
    <w:rPr>
      <w:rFonts w:asciiTheme="minorHAnsi" w:eastAsiaTheme="majorEastAsia" w:hAnsiTheme="minorHAnsi" w:cstheme="majorBidi"/>
      <w:b/>
      <w:caps/>
      <w:color w:val="159294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4815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b/>
      <w:iCs/>
      <w:caps/>
      <w:color w:val="159294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A6C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6176"/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Odstavecseseznamem">
    <w:name w:val="List Paragraph"/>
    <w:basedOn w:val="Normln"/>
    <w:uiPriority w:val="34"/>
    <w:qFormat/>
    <w:rsid w:val="00A13A14"/>
    <w:pPr>
      <w:numPr>
        <w:numId w:val="11"/>
      </w:numPr>
      <w:spacing w:after="480"/>
      <w:contextualSpacing/>
    </w:pPr>
  </w:style>
  <w:style w:type="character" w:customStyle="1" w:styleId="Kodvtextu">
    <w:name w:val="Kod_v_textu"/>
    <w:basedOn w:val="Standardnpsmoodstavce"/>
    <w:uiPriority w:val="1"/>
    <w:qFormat/>
    <w:rsid w:val="00213352"/>
    <w:rPr>
      <w:rFonts w:ascii="Courier" w:hAnsi="Courier"/>
      <w:b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7B1159"/>
    <w:rPr>
      <w:rFonts w:eastAsiaTheme="majorEastAsia" w:cstheme="majorBidi"/>
      <w:b/>
      <w:caps/>
      <w:color w:val="159294"/>
      <w:sz w:val="32"/>
      <w:szCs w:val="26"/>
    </w:rPr>
  </w:style>
  <w:style w:type="character" w:styleId="Zstupntext">
    <w:name w:val="Placeholder Text"/>
    <w:basedOn w:val="Standardnpsmoodstavce"/>
    <w:uiPriority w:val="99"/>
    <w:semiHidden/>
    <w:rsid w:val="00A9454A"/>
    <w:rPr>
      <w:color w:val="808080"/>
    </w:rPr>
  </w:style>
  <w:style w:type="paragraph" w:customStyle="1" w:styleId="Anotace">
    <w:name w:val="Anotace"/>
    <w:basedOn w:val="Normln"/>
    <w:autoRedefine/>
    <w:qFormat/>
    <w:rsid w:val="00823927"/>
    <w:pPr>
      <w:spacing w:before="240" w:after="480" w:line="360" w:lineRule="auto"/>
    </w:pPr>
    <w:rPr>
      <w:caps/>
      <w:color w:val="AB7942"/>
    </w:rPr>
  </w:style>
  <w:style w:type="paragraph" w:customStyle="1" w:styleId="Casuroven">
    <w:name w:val="Cas_uroven"/>
    <w:qFormat/>
    <w:rsid w:val="00840C5C"/>
    <w:pPr>
      <w:spacing w:line="360" w:lineRule="exact"/>
    </w:pPr>
    <w:rPr>
      <w:rFonts w:asciiTheme="majorHAnsi" w:eastAsiaTheme="majorEastAsia" w:hAnsiTheme="majorHAnsi" w:cstheme="majorBidi"/>
      <w:b/>
      <w:color w:val="159294"/>
      <w:sz w:val="20"/>
      <w:szCs w:val="26"/>
      <w14:shadow w14:blurRad="0" w14:dist="0" w14:dir="0" w14:sx="0" w14:sy="0" w14:kx="0" w14:ky="0" w14:algn="ctr">
        <w14:srgbClr w14:val="159294"/>
      </w14:shadow>
    </w:rPr>
  </w:style>
  <w:style w:type="table" w:styleId="Mkatabulky">
    <w:name w:val="Table Grid"/>
    <w:basedOn w:val="Normlntabulka"/>
    <w:uiPriority w:val="39"/>
    <w:rsid w:val="00DE0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yraznenytextvodstavci">
    <w:name w:val="Zvyrazneny_text_v_odstavci"/>
    <w:basedOn w:val="Standardnpsmoodstavce"/>
    <w:uiPriority w:val="1"/>
    <w:qFormat/>
    <w:rsid w:val="001C7944"/>
    <w:rPr>
      <w:rFonts w:ascii="Arial" w:hAnsi="Arial"/>
      <w:b/>
      <w:color w:val="159294"/>
      <w:sz w:val="20"/>
    </w:rPr>
  </w:style>
  <w:style w:type="paragraph" w:styleId="Titulek">
    <w:name w:val="caption"/>
    <w:aliases w:val="Titulek_obrazek"/>
    <w:basedOn w:val="Normln"/>
    <w:next w:val="Normln"/>
    <w:uiPriority w:val="35"/>
    <w:unhideWhenUsed/>
    <w:qFormat/>
    <w:rsid w:val="00D54308"/>
    <w:pPr>
      <w:spacing w:before="24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Popissoucastky">
    <w:name w:val="Popis_soucastky"/>
    <w:uiPriority w:val="1"/>
    <w:qFormat/>
    <w:rsid w:val="00057105"/>
    <w:rPr>
      <w:rFonts w:ascii="Arial" w:hAnsi="Arial"/>
      <w:caps w:val="0"/>
      <w:smallCaps w:val="0"/>
      <w:strike w:val="0"/>
      <w:dstrike w:val="0"/>
      <w:vanish w:val="0"/>
      <w:color w:val="A6A6A6" w:themeColor="background1" w:themeShade="A6"/>
      <w:sz w:val="16"/>
      <w:u w:val="none"/>
      <w:vertAlign w:val="baseline"/>
      <w14:shadow w14:blurRad="50800" w14:dist="50800" w14:dir="10800000" w14:sx="0" w14:sy="0" w14:kx="0" w14:ky="0" w14:algn="ctr">
        <w14:srgbClr w14:val="000000">
          <w14:alpha w14:val="56870"/>
        </w14:srgbClr>
      </w14:shadow>
    </w:rPr>
  </w:style>
  <w:style w:type="paragraph" w:styleId="Zhlav">
    <w:name w:val="header"/>
    <w:basedOn w:val="Normln"/>
    <w:link w:val="Zhlav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6FB2"/>
    <w:rPr>
      <w:rFonts w:ascii="Arial" w:hAnsi="Arial"/>
      <w:color w:val="595959" w:themeColor="text1" w:themeTint="A6"/>
      <w:sz w:val="20"/>
    </w:rPr>
  </w:style>
  <w:style w:type="paragraph" w:styleId="Zpat">
    <w:name w:val="footer"/>
    <w:basedOn w:val="Normln"/>
    <w:link w:val="Zpat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6FB2"/>
    <w:rPr>
      <w:rFonts w:ascii="Arial" w:hAnsi="Arial"/>
      <w:color w:val="595959" w:themeColor="text1" w:themeTint="A6"/>
      <w:sz w:val="20"/>
    </w:rPr>
  </w:style>
  <w:style w:type="character" w:styleId="Siln">
    <w:name w:val="Strong"/>
    <w:basedOn w:val="Standardnpsmoodstavce"/>
    <w:uiPriority w:val="22"/>
    <w:qFormat/>
    <w:rsid w:val="00C47DA1"/>
    <w:rPr>
      <w:b/>
      <w:bCs/>
    </w:rPr>
  </w:style>
  <w:style w:type="paragraph" w:customStyle="1" w:styleId="Arduinokod">
    <w:name w:val="Arduino kod"/>
    <w:basedOn w:val="Normln"/>
    <w:qFormat/>
    <w:rsid w:val="009B3B07"/>
    <w:pPr>
      <w:spacing w:after="0" w:line="260" w:lineRule="exact"/>
      <w:jc w:val="left"/>
    </w:pPr>
    <w:rPr>
      <w:rFonts w:ascii="Consolas" w:eastAsia="Times New Roman" w:hAnsi="Consolas" w:cs="Times New Roman"/>
      <w:color w:val="FFA300"/>
      <w:sz w:val="2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87E05"/>
    <w:rPr>
      <w:rFonts w:eastAsiaTheme="majorEastAsia" w:cstheme="majorBidi"/>
      <w:b/>
      <w:caps/>
      <w:color w:val="159294"/>
    </w:rPr>
  </w:style>
  <w:style w:type="character" w:styleId="Hypertextovodkaz">
    <w:name w:val="Hyperlink"/>
    <w:basedOn w:val="Standardnpsmoodstavce"/>
    <w:uiPriority w:val="99"/>
    <w:unhideWhenUsed/>
    <w:rsid w:val="00AB0813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C4815"/>
    <w:rPr>
      <w:rFonts w:asciiTheme="majorHAnsi" w:eastAsiaTheme="majorEastAsia" w:hAnsiTheme="majorHAnsi" w:cstheme="majorBidi"/>
      <w:b/>
      <w:iCs/>
      <w:caps/>
      <w:color w:val="159294"/>
    </w:rPr>
  </w:style>
  <w:style w:type="character" w:customStyle="1" w:styleId="Nadpis5Char">
    <w:name w:val="Nadpis 5 Char"/>
    <w:basedOn w:val="Standardnpsmoodstavce"/>
    <w:link w:val="Nadpis5"/>
    <w:uiPriority w:val="9"/>
    <w:rsid w:val="00DA6C4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Tipyarady">
    <w:name w:val="Tipy a rady"/>
    <w:basedOn w:val="Normln"/>
    <w:qFormat/>
    <w:rsid w:val="00096FD3"/>
    <w:pPr>
      <w:spacing w:after="120"/>
    </w:pPr>
  </w:style>
  <w:style w:type="paragraph" w:customStyle="1" w:styleId="Cislovanikod">
    <w:name w:val="Cislovani_kod"/>
    <w:basedOn w:val="Normln"/>
    <w:qFormat/>
    <w:rsid w:val="002A3C03"/>
    <w:rPr>
      <w:rFonts w:ascii="EuropeanPi" w:hAnsi="EuropeanPi"/>
      <w:b/>
      <w:color w:val="159294"/>
      <w:sz w:val="22"/>
      <w:szCs w:val="22"/>
    </w:rPr>
  </w:style>
  <w:style w:type="character" w:customStyle="1" w:styleId="Soucastky-popis">
    <w:name w:val="Soucastky-popis"/>
    <w:basedOn w:val="Standardnpsmoodstavce"/>
    <w:uiPriority w:val="1"/>
    <w:qFormat/>
    <w:rsid w:val="007424AA"/>
    <w:rPr>
      <w:rFonts w:ascii="Arial" w:hAnsi="Arial"/>
      <w:b w:val="0"/>
      <w:color w:val="FFA300"/>
      <w:sz w:val="20"/>
    </w:rPr>
  </w:style>
  <w:style w:type="paragraph" w:customStyle="1" w:styleId="Text-ve-vysvtlujici-tabulce">
    <w:name w:val="Text-ve-vysvětlujici-tabulce"/>
    <w:basedOn w:val="Normln"/>
    <w:qFormat/>
    <w:rsid w:val="006B338A"/>
    <w:pPr>
      <w:spacing w:after="0"/>
    </w:pPr>
  </w:style>
  <w:style w:type="paragraph" w:customStyle="1" w:styleId="Text-ve-vysvetlujici-tabulce">
    <w:name w:val="Text-ve-vysvetlujici-tabulce"/>
    <w:basedOn w:val="Normln"/>
    <w:qFormat/>
    <w:rsid w:val="00EB07C1"/>
    <w:pPr>
      <w:spacing w:after="0"/>
    </w:pPr>
    <w:rPr>
      <w:lang w:eastAsia="cs-CZ"/>
    </w:rPr>
  </w:style>
  <w:style w:type="character" w:customStyle="1" w:styleId="Lekce-nadpis">
    <w:name w:val="Lekce - nadpis"/>
    <w:uiPriority w:val="1"/>
    <w:qFormat/>
    <w:rsid w:val="00C551A5"/>
    <w:rPr>
      <w:rFonts w:ascii="Arial" w:hAnsi="Arial"/>
      <w:b/>
      <w:bCs/>
      <w:i w:val="0"/>
      <w:iCs w:val="0"/>
      <w:color w:val="149294"/>
      <w:sz w:val="28"/>
    </w:rPr>
  </w:style>
  <w:style w:type="character" w:customStyle="1" w:styleId="minuty">
    <w:name w:val="minuty"/>
    <w:uiPriority w:val="1"/>
    <w:qFormat/>
    <w:rsid w:val="00392995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7F7F7F" w:themeColor="text1" w:themeTint="80"/>
      <w:sz w:val="28"/>
      <w:vertAlign w:val="baseline"/>
    </w:rPr>
  </w:style>
  <w:style w:type="paragraph" w:customStyle="1" w:styleId="Krokynapis">
    <w:name w:val="Kroky napis"/>
    <w:basedOn w:val="Odstavecseseznamem"/>
    <w:qFormat/>
    <w:rsid w:val="00920B53"/>
    <w:pPr>
      <w:numPr>
        <w:numId w:val="28"/>
      </w:numPr>
      <w:spacing w:after="120"/>
      <w:ind w:left="284" w:hanging="284"/>
    </w:pPr>
  </w:style>
  <w:style w:type="paragraph" w:customStyle="1" w:styleId="Otazkystylzelena">
    <w:name w:val="Otazky styl zelena"/>
    <w:basedOn w:val="Normln"/>
    <w:qFormat/>
    <w:rsid w:val="00063434"/>
    <w:pPr>
      <w:numPr>
        <w:numId w:val="32"/>
      </w:numPr>
      <w:spacing w:after="120" w:line="280" w:lineRule="exact"/>
      <w:ind w:left="499" w:hanging="357"/>
      <w:jc w:val="left"/>
    </w:pPr>
    <w:rPr>
      <w:b/>
    </w:rPr>
  </w:style>
  <w:style w:type="paragraph" w:customStyle="1" w:styleId="Otzkytext">
    <w:name w:val="Otázky text"/>
    <w:basedOn w:val="Normln"/>
    <w:qFormat/>
    <w:rsid w:val="00CE111A"/>
    <w:pPr>
      <w:numPr>
        <w:numId w:val="30"/>
      </w:numPr>
      <w:spacing w:after="80" w:line="280" w:lineRule="exact"/>
      <w:ind w:left="284" w:hanging="284"/>
      <w:jc w:val="left"/>
    </w:pPr>
    <w:rPr>
      <w:b/>
    </w:rPr>
  </w:style>
  <w:style w:type="paragraph" w:customStyle="1" w:styleId="Nadpis2-zelenepozadi">
    <w:name w:val="Nadpis 2 - zelene pozadi"/>
    <w:basedOn w:val="Nadpis2"/>
    <w:qFormat/>
    <w:rsid w:val="007736E4"/>
    <w:pPr>
      <w:spacing w:before="0" w:after="0" w:line="240" w:lineRule="auto"/>
    </w:pPr>
    <w:rPr>
      <w:color w:val="FFFFFF" w:themeColor="background1"/>
      <w:sz w:val="44"/>
    </w:rPr>
  </w:style>
  <w:style w:type="paragraph" w:customStyle="1" w:styleId="Otazka-zlata">
    <w:name w:val="Otazka - zlata"/>
    <w:basedOn w:val="Normln"/>
    <w:qFormat/>
    <w:rsid w:val="00AA3F9A"/>
    <w:pPr>
      <w:numPr>
        <w:numId w:val="41"/>
      </w:numPr>
      <w:spacing w:after="120" w:line="280" w:lineRule="exact"/>
      <w:ind w:left="357" w:hanging="357"/>
    </w:pPr>
    <w:rPr>
      <w:b/>
    </w:rPr>
  </w:style>
  <w:style w:type="character" w:styleId="slostrnky">
    <w:name w:val="page number"/>
    <w:basedOn w:val="Standardnpsmoodstavce"/>
    <w:uiPriority w:val="99"/>
    <w:semiHidden/>
    <w:unhideWhenUsed/>
    <w:rsid w:val="00DD55CC"/>
  </w:style>
  <w:style w:type="character" w:customStyle="1" w:styleId="Programovykodvodstavci">
    <w:name w:val="Programovy kod v odstavci"/>
    <w:basedOn w:val="Standardnpsmoodstavce"/>
    <w:uiPriority w:val="1"/>
    <w:qFormat/>
    <w:rsid w:val="0006394C"/>
    <w:rPr>
      <w:rFonts w:ascii="Consolas" w:hAnsi="Consolas"/>
      <w:b w:val="0"/>
      <w:bCs w:val="0"/>
      <w:i w:val="0"/>
      <w:iCs w:val="0"/>
      <w:color w:val="FFA300"/>
      <w:sz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– číselná reference"/>
</file>

<file path=customXml/itemProps1.xml><?xml version="1.0" encoding="utf-8"?>
<ds:datastoreItem xmlns:ds="http://schemas.openxmlformats.org/officeDocument/2006/customXml" ds:itemID="{7EF03F96-2F9F-7D4C-83AE-AA47C9AC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6</Pages>
  <Words>842</Words>
  <Characters>4972</Characters>
  <Application>Microsoft Macintosh Word</Application>
  <DocSecurity>0</DocSecurity>
  <Lines>41</Lines>
  <Paragraphs>1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Milan PhDr. Ph.D.</dc:creator>
  <cp:keywords/>
  <dc:description/>
  <cp:lastModifiedBy>Novák Milan PhDr. Ph.D.</cp:lastModifiedBy>
  <cp:revision>288</cp:revision>
  <cp:lastPrinted>2019-04-19T09:40:00Z</cp:lastPrinted>
  <dcterms:created xsi:type="dcterms:W3CDTF">2019-05-23T19:36:00Z</dcterms:created>
  <dcterms:modified xsi:type="dcterms:W3CDTF">2019-06-02T19:50:00Z</dcterms:modified>
</cp:coreProperties>
</file>